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AEAD2" w14:textId="77777777" w:rsidR="008965CC" w:rsidRDefault="008965CC" w:rsidP="008965CC">
      <w:r>
        <w:rPr>
          <w:noProof/>
          <w:lang w:eastAsia="nl-NL"/>
        </w:rPr>
        <mc:AlternateContent>
          <mc:Choice Requires="wps">
            <w:drawing>
              <wp:anchor distT="0" distB="0" distL="114300" distR="114300" simplePos="0" relativeHeight="251671552" behindDoc="1" locked="0" layoutInCell="0" allowOverlap="1" wp14:anchorId="32435DE3" wp14:editId="5D75A009">
                <wp:simplePos x="0" y="0"/>
                <wp:positionH relativeFrom="column">
                  <wp:posOffset>-808990</wp:posOffset>
                </wp:positionH>
                <wp:positionV relativeFrom="paragraph">
                  <wp:posOffset>7603490</wp:posOffset>
                </wp:positionV>
                <wp:extent cx="7406640" cy="822960"/>
                <wp:effectExtent l="1270" t="3175" r="2540" b="254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82296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A52CEB" w14:textId="77777777" w:rsidR="00723AE5" w:rsidRDefault="00723AE5" w:rsidP="00896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35DE3" id="_x0000_t202" coordsize="21600,21600" o:spt="202" path="m,l,21600r21600,l21600,xe">
                <v:stroke joinstyle="miter"/>
                <v:path gradientshapeok="t" o:connecttype="rect"/>
              </v:shapetype>
              <v:shape id="Tekstvak 10" o:spid="_x0000_s1026" type="#_x0000_t202" style="position:absolute;margin-left:-63.7pt;margin-top:598.7pt;width:583.2pt;height:6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" o:allowincell="f" fillcolor="#339" stroked="f">
                <v:textbox>
                  <w:txbxContent>
                    <w:p w14:paraId="75A52CEB" w14:textId="77777777" w:rsidR="00723AE5" w:rsidRDefault="00723AE5" w:rsidP="008965CC"/>
                  </w:txbxContent>
                </v:textbox>
              </v:shape>
            </w:pict>
          </mc:Fallback>
        </mc:AlternateContent>
      </w:r>
      <w:r w:rsidR="009B481C">
        <w:rPr>
          <w:noProof/>
          <w:lang w:eastAsia="nl-NL"/>
        </w:rPr>
        <mc:AlternateContent>
          <mc:Choice Requires="wps">
            <w:drawing>
              <wp:anchor distT="0" distB="0" distL="114300" distR="114300" simplePos="0" relativeHeight="251669504" behindDoc="0" locked="0" layoutInCell="0" allowOverlap="1" wp14:anchorId="0489598E" wp14:editId="243D5FB9">
                <wp:simplePos x="0" y="0"/>
                <wp:positionH relativeFrom="column">
                  <wp:posOffset>-260350</wp:posOffset>
                </wp:positionH>
                <wp:positionV relativeFrom="paragraph">
                  <wp:posOffset>7694930</wp:posOffset>
                </wp:positionV>
                <wp:extent cx="6492240" cy="640080"/>
                <wp:effectExtent l="10795" t="12700" r="12065" b="13970"/>
                <wp:wrapNone/>
                <wp:docPr id="2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92240" cy="640080"/>
                        </a:xfrm>
                        <a:prstGeom prst="rect">
                          <a:avLst/>
                        </a:prstGeom>
                        <a:extLst>
                          <a:ext uri="{AF507438-7753-43E0-B8FC-AC1667EBCBE1}">
                            <a14:hiddenEffects xmlns:a14="http://schemas.microsoft.com/office/drawing/2010/main">
                              <a:effectLst/>
                            </a14:hiddenEffects>
                          </a:ext>
                        </a:extLst>
                      </wps:spPr>
                      <wps:txbx>
                        <w:txbxContent>
                          <w:p w14:paraId="45F6F76D" w14:textId="77777777" w:rsidR="00723AE5" w:rsidRDefault="00723AE5" w:rsidP="009B481C">
                            <w:pPr>
                              <w:pStyle w:val="Normaalweb"/>
                              <w:spacing w:before="0" w:beforeAutospacing="0" w:after="0" w:afterAutospacing="0"/>
                              <w:jc w:val="center"/>
                            </w:pPr>
                            <w:r>
                              <w:rPr>
                                <w:rFonts w:ascii="Verdana" w:eastAsia="Verdana" w:hAnsi="Verdana" w:cs="Verdana"/>
                                <w:b/>
                                <w:bCs/>
                                <w:i/>
                                <w:iCs/>
                                <w:outline/>
                                <w:color w:val="000000"/>
                                <w:sz w:val="72"/>
                                <w:szCs w:val="72"/>
                                <w14:textOutline w14:w="9525" w14:cap="flat" w14:cmpd="sng" w14:algn="ctr">
                                  <w14:solidFill>
                                    <w14:srgbClr w14:val="000000"/>
                                  </w14:solidFill>
                                  <w14:prstDash w14:val="solid"/>
                                  <w14:round/>
                                </w14:textOutline>
                                <w14:textFill>
                                  <w14:gradFill>
                                    <w14:gsLst>
                                      <w14:gs w14:pos="0">
                                        <w14:srgbClr w14:val="FFFFFF"/>
                                      </w14:gs>
                                      <w14:gs w14:pos="100000">
                                        <w14:srgbClr w14:val="FF0000"/>
                                      </w14:gs>
                                    </w14:gsLst>
                                    <w14:lin w14:ang="18900000" w14:scaled="1"/>
                                  </w14:gradFill>
                                </w14:textFill>
                              </w:rPr>
                              <w:t>''It Twaspa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89598E" id="WordArt 8" o:spid="_x0000_s1027" type="#_x0000_t202" style="position:absolute;margin-left:-20.5pt;margin-top:605.9pt;width:511.2pt;height:5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" o:allowincell="f" filled="f" stroked="f">
                <o:lock v:ext="edit" shapetype="t"/>
                <v:textbox style="mso-fit-shape-to-text:t">
                  <w:txbxContent>
                    <w:p w14:paraId="45F6F76D" w14:textId="77777777" w:rsidR="00723AE5" w:rsidRDefault="00723AE5" w:rsidP="009B481C">
                      <w:pPr>
                        <w:pStyle w:val="Normaalweb"/>
                        <w:spacing w:before="0" w:beforeAutospacing="0" w:after="0" w:afterAutospacing="0"/>
                        <w:jc w:val="center"/>
                      </w:pPr>
                      <w:r>
                        <w:rPr>
                          <w:rFonts w:ascii="Verdana" w:eastAsia="Verdana" w:hAnsi="Verdana" w:cs="Verdana"/>
                          <w:b/>
                          <w:bCs/>
                          <w:i/>
                          <w:iCs/>
                          <w:outline/>
                          <w:color w:val="000000"/>
                          <w:sz w:val="72"/>
                          <w:szCs w:val="72"/>
                          <w14:textOutline w14:w="9525" w14:cap="flat" w14:cmpd="sng" w14:algn="ctr">
                            <w14:solidFill>
                              <w14:srgbClr w14:val="000000"/>
                            </w14:solidFill>
                            <w14:prstDash w14:val="solid"/>
                            <w14:round/>
                          </w14:textOutline>
                          <w14:textFill>
                            <w14:gradFill>
                              <w14:gsLst>
                                <w14:gs w14:pos="0">
                                  <w14:srgbClr w14:val="FFFFFF"/>
                                </w14:gs>
                                <w14:gs w14:pos="100000">
                                  <w14:srgbClr w14:val="FF0000"/>
                                </w14:gs>
                              </w14:gsLst>
                              <w14:lin w14:ang="18900000" w14:scaled="1"/>
                            </w14:gradFill>
                          </w14:textFill>
                        </w:rPr>
                        <w:t>''It Twaspan"</w:t>
                      </w:r>
                    </w:p>
                  </w:txbxContent>
                </v:textbox>
              </v:shape>
            </w:pict>
          </mc:Fallback>
        </mc:AlternateContent>
      </w:r>
      <w:r w:rsidR="009B481C">
        <w:rPr>
          <w:noProof/>
          <w:lang w:eastAsia="nl-NL"/>
        </w:rPr>
        <mc:AlternateContent>
          <mc:Choice Requires="wps">
            <w:drawing>
              <wp:anchor distT="0" distB="0" distL="114300" distR="114300" simplePos="0" relativeHeight="251665408" behindDoc="0" locked="0" layoutInCell="0" allowOverlap="1" wp14:anchorId="618E0C74" wp14:editId="2180AC96">
                <wp:simplePos x="0" y="0"/>
                <wp:positionH relativeFrom="column">
                  <wp:posOffset>-532765</wp:posOffset>
                </wp:positionH>
                <wp:positionV relativeFrom="paragraph">
                  <wp:posOffset>-351790</wp:posOffset>
                </wp:positionV>
                <wp:extent cx="6766560" cy="822960"/>
                <wp:effectExtent l="33655" t="14605" r="19685" b="19685"/>
                <wp:wrapNone/>
                <wp:docPr id="19"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766560" cy="822960"/>
                        </a:xfrm>
                        <a:prstGeom prst="rect">
                          <a:avLst/>
                        </a:prstGeom>
                        <a:extLst>
                          <a:ext uri="{AF507438-7753-43E0-B8FC-AC1667EBCBE1}">
                            <a14:hiddenEffects xmlns:a14="http://schemas.microsoft.com/office/drawing/2010/main">
                              <a:effectLst/>
                            </a14:hiddenEffects>
                          </a:ext>
                        </a:extLst>
                      </wps:spPr>
                      <wps:txbx>
                        <w:txbxContent>
                          <w:p w14:paraId="58DD1ADD" w14:textId="77777777" w:rsidR="00723AE5" w:rsidRDefault="00723AE5" w:rsidP="009B481C">
                            <w:pPr>
                              <w:pStyle w:val="Normaalweb"/>
                              <w:spacing w:before="0" w:beforeAutospacing="0" w:after="0" w:afterAutospacing="0"/>
                              <w:jc w:val="center"/>
                            </w:pPr>
                            <w:r>
                              <w:rPr>
                                <w:rFonts w:ascii="Arial" w:hAnsi="Arial" w:cs="Arial"/>
                                <w:b/>
                                <w:bCs/>
                                <w:color w:val="000000"/>
                                <w:sz w:val="72"/>
                                <w:szCs w:val="72"/>
                                <w14:textOutline w14:w="25400" w14:cap="flat" w14:cmpd="sng" w14:algn="ctr">
                                  <w14:solidFill>
                                    <w14:srgbClr w14:val="333399"/>
                                  </w14:solidFill>
                                  <w14:prstDash w14:val="solid"/>
                                  <w14:round/>
                                </w14:textOutline>
                                <w14:textFill>
                                  <w14:gradFill>
                                    <w14:gsLst>
                                      <w14:gs w14:pos="0">
                                        <w14:srgbClr w14:val="000000"/>
                                      </w14:gs>
                                      <w14:gs w14:pos="100000">
                                        <w14:srgbClr w14:val="FFFFFF">
                                          <w14:tint w14:val="0"/>
                                        </w14:srgbClr>
                                      </w14:gs>
                                    </w14:gsLst>
                                    <w14:lin w14:ang="18900000" w14:scaled="1"/>
                                  </w14:gradFill>
                                </w14:textFill>
                              </w:rPr>
                              <w:t>SCHOOLGID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8E0C74" id="WordArt 4" o:spid="_x0000_s1028" type="#_x0000_t202" style="position:absolute;margin-left:-41.95pt;margin-top:-27.7pt;width:532.8pt;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" o:allowincell="f" filled="f" stroked="f">
                <o:lock v:ext="edit" shapetype="t"/>
                <v:textbox style="mso-fit-shape-to-text:t">
                  <w:txbxContent>
                    <w:p w14:paraId="58DD1ADD" w14:textId="77777777" w:rsidR="00723AE5" w:rsidRDefault="00723AE5" w:rsidP="009B481C">
                      <w:pPr>
                        <w:pStyle w:val="Normaalweb"/>
                        <w:spacing w:before="0" w:beforeAutospacing="0" w:after="0" w:afterAutospacing="0"/>
                        <w:jc w:val="center"/>
                      </w:pPr>
                      <w:r>
                        <w:rPr>
                          <w:rFonts w:ascii="Arial" w:hAnsi="Arial" w:cs="Arial"/>
                          <w:b/>
                          <w:bCs/>
                          <w:color w:val="000000"/>
                          <w:sz w:val="72"/>
                          <w:szCs w:val="72"/>
                          <w14:textOutline w14:w="25400" w14:cap="flat" w14:cmpd="sng" w14:algn="ctr">
                            <w14:solidFill>
                              <w14:srgbClr w14:val="333399"/>
                            </w14:solidFill>
                            <w14:prstDash w14:val="solid"/>
                            <w14:round/>
                          </w14:textOutline>
                          <w14:textFill>
                            <w14:gradFill>
                              <w14:gsLst>
                                <w14:gs w14:pos="0">
                                  <w14:srgbClr w14:val="000000"/>
                                </w14:gs>
                                <w14:gs w14:pos="100000">
                                  <w14:srgbClr w14:val="FFFFFF">
                                    <w14:tint w14:val="0"/>
                                  </w14:srgbClr>
                                </w14:gs>
                              </w14:gsLst>
                              <w14:lin w14:ang="18900000" w14:scaled="1"/>
                            </w14:gradFill>
                          </w14:textFill>
                        </w:rPr>
                        <w:t>SCHOOLGIDS</w:t>
                      </w:r>
                    </w:p>
                  </w:txbxContent>
                </v:textbox>
              </v:shape>
            </w:pict>
          </mc:Fallback>
        </mc:AlternateContent>
      </w:r>
      <w:r>
        <w:rPr>
          <w:noProof/>
          <w:lang w:eastAsia="nl-NL"/>
        </w:rPr>
        <mc:AlternateContent>
          <mc:Choice Requires="wps">
            <w:drawing>
              <wp:anchor distT="0" distB="0" distL="114300" distR="114300" simplePos="0" relativeHeight="251664384" behindDoc="1" locked="0" layoutInCell="0" allowOverlap="1" wp14:anchorId="6069C64A" wp14:editId="54E8EFE1">
                <wp:simplePos x="0" y="0"/>
                <wp:positionH relativeFrom="column">
                  <wp:posOffset>-808990</wp:posOffset>
                </wp:positionH>
                <wp:positionV relativeFrom="paragraph">
                  <wp:posOffset>-532765</wp:posOffset>
                </wp:positionV>
                <wp:extent cx="7406640" cy="1188720"/>
                <wp:effectExtent l="1270" t="1270" r="2540" b="635"/>
                <wp:wrapNone/>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6640" cy="11887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54744E" w14:textId="77777777" w:rsidR="00723AE5" w:rsidRDefault="00723AE5" w:rsidP="008965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9C64A" id="Tekstvak 8" o:spid="_x0000_s1029" type="#_x0000_t202" style="position:absolute;margin-left:-63.7pt;margin-top:-41.95pt;width:583.2pt;height:9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" o:allowincell="f" fillcolor="red" stroked="f">
                <v:textbox>
                  <w:txbxContent>
                    <w:p w14:paraId="3654744E" w14:textId="77777777" w:rsidR="00723AE5" w:rsidRDefault="00723AE5" w:rsidP="008965CC"/>
                  </w:txbxContent>
                </v:textbox>
              </v:shape>
            </w:pict>
          </mc:Fallback>
        </mc:AlternateContent>
      </w:r>
      <w:r>
        <w:t xml:space="preserve"> </w:t>
      </w:r>
    </w:p>
    <w:p w14:paraId="174F6092" w14:textId="77777777" w:rsidR="008965CC" w:rsidRDefault="008965CC" w:rsidP="008965CC">
      <w:r>
        <w:tab/>
      </w:r>
    </w:p>
    <w:p w14:paraId="5B387231" w14:textId="77777777" w:rsidR="008965CC" w:rsidRDefault="00DD25F9" w:rsidP="008965CC">
      <w:r>
        <w:rPr>
          <w:noProof/>
          <w:lang w:eastAsia="nl-NL"/>
        </w:rPr>
        <mc:AlternateContent>
          <mc:Choice Requires="wps">
            <w:drawing>
              <wp:anchor distT="0" distB="0" distL="114300" distR="114300" simplePos="0" relativeHeight="251666432" behindDoc="1" locked="0" layoutInCell="0" allowOverlap="1" wp14:anchorId="07477344" wp14:editId="5B1DBA17">
                <wp:simplePos x="0" y="0"/>
                <wp:positionH relativeFrom="column">
                  <wp:posOffset>5501005</wp:posOffset>
                </wp:positionH>
                <wp:positionV relativeFrom="paragraph">
                  <wp:posOffset>168275</wp:posOffset>
                </wp:positionV>
                <wp:extent cx="822960" cy="6719570"/>
                <wp:effectExtent l="0" t="0" r="0" b="5080"/>
                <wp:wrapThrough wrapText="bothSides">
                  <wp:wrapPolygon edited="0">
                    <wp:start x="0" y="0"/>
                    <wp:lineTo x="0" y="21555"/>
                    <wp:lineTo x="21000" y="21555"/>
                    <wp:lineTo x="21000" y="0"/>
                    <wp:lineTo x="0" y="0"/>
                  </wp:wrapPolygon>
                </wp:wrapThrough>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71957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9AEF76" w14:textId="77777777" w:rsidR="00723AE5" w:rsidRDefault="00723AE5" w:rsidP="008965CC">
                            <w:pPr>
                              <w:jc w:val="center"/>
                              <w:rPr>
                                <w:rFonts w:ascii="Arial" w:hAnsi="Arial"/>
                                <w:b/>
                                <w:color w:val="000080"/>
                                <w:sz w:val="8"/>
                                <w:lang w:val="en-US"/>
                              </w:rPr>
                            </w:pPr>
                            <w:r>
                              <w:rPr>
                                <w:rFonts w:ascii="Arial" w:hAnsi="Arial"/>
                                <w:b/>
                                <w:color w:val="000080"/>
                                <w:sz w:val="144"/>
                                <w:lang w:val="en-US"/>
                              </w:rPr>
                              <w:t xml:space="preserve">           </w:t>
                            </w:r>
                            <w:r>
                              <w:rPr>
                                <w:rFonts w:ascii="Arial" w:hAnsi="Arial"/>
                                <w:b/>
                                <w:color w:val="000080"/>
                                <w:sz w:val="8"/>
                                <w:lang w:val="en-US"/>
                              </w:rPr>
                              <w:t xml:space="preserve">                                        </w:t>
                            </w:r>
                          </w:p>
                          <w:p w14:paraId="66E1552F" w14:textId="77777777" w:rsidR="00723AE5" w:rsidRPr="009B481C" w:rsidRDefault="00723AE5" w:rsidP="008965CC">
                            <w:pPr>
                              <w:jc w:val="center"/>
                              <w:rPr>
                                <w:rFonts w:ascii="Arial" w:hAnsi="Arial"/>
                                <w:b/>
                                <w:outline/>
                                <w:color w:val="000080"/>
                                <w:sz w:val="108"/>
                                <w:lang w:val="en-US"/>
                                <w14:textOutline w14:w="9525" w14:cap="flat" w14:cmpd="sng" w14:algn="ctr">
                                  <w14:solidFill>
                                    <w14:srgbClr w14:val="000080"/>
                                  </w14:solidFill>
                                  <w14:prstDash w14:val="solid"/>
                                  <w14:round/>
                                </w14:textOutline>
                                <w14:textFill>
                                  <w14:noFill/>
                                </w14:textFill>
                              </w:rPr>
                            </w:pPr>
                            <w:r>
                              <w:rPr>
                                <w:rFonts w:ascii="Arial" w:hAnsi="Arial"/>
                                <w:b/>
                                <w:color w:val="000080"/>
                                <w:sz w:val="8"/>
                                <w:lang w:val="en-US"/>
                              </w:rPr>
                              <w:t xml:space="preserve">                                                                              </w:t>
                            </w:r>
                            <w:r>
                              <w:rPr>
                                <w:rFonts w:ascii="Arial" w:hAnsi="Arial"/>
                                <w:b/>
                                <w:color w:val="000080"/>
                                <w:sz w:val="8"/>
                                <w:lang w:val="en-US"/>
                              </w:rPr>
                              <w:tab/>
                            </w:r>
                            <w:r>
                              <w:rPr>
                                <w:rFonts w:ascii="Arial" w:hAnsi="Arial"/>
                                <w:b/>
                                <w:color w:val="000080"/>
                                <w:sz w:val="8"/>
                                <w:lang w:val="en-US"/>
                              </w:rPr>
                              <w:tab/>
                            </w:r>
                            <w:r>
                              <w:rPr>
                                <w:rFonts w:ascii="Arial" w:hAnsi="Arial"/>
                                <w:b/>
                                <w:color w:val="000080"/>
                                <w:sz w:val="8"/>
                                <w:lang w:val="en-US"/>
                              </w:rPr>
                              <w:tab/>
                            </w:r>
                            <w:r>
                              <w:rPr>
                                <w:rFonts w:ascii="Arial" w:hAnsi="Arial"/>
                                <w:b/>
                                <w:color w:val="000080"/>
                                <w:sz w:val="8"/>
                                <w:lang w:val="en-US"/>
                              </w:rPr>
                              <w:tab/>
                            </w:r>
                            <w:r>
                              <w:rPr>
                                <w:rFonts w:ascii="Arial" w:hAnsi="Arial"/>
                                <w:b/>
                                <w:color w:val="000080"/>
                                <w:sz w:val="8"/>
                                <w:lang w:val="en-US"/>
                              </w:rPr>
                              <w:tab/>
                            </w:r>
                            <w:r>
                              <w:rPr>
                                <w:rFonts w:ascii="Arial" w:hAnsi="Arial"/>
                                <w:b/>
                                <w:color w:val="000080"/>
                                <w:sz w:val="8"/>
                                <w:lang w:val="en-US"/>
                              </w:rPr>
                              <w:tab/>
                            </w:r>
                            <w:r>
                              <w:rPr>
                                <w:rFonts w:ascii="Arial" w:hAnsi="Arial"/>
                                <w:b/>
                                <w:color w:val="000080"/>
                                <w:sz w:val="8"/>
                                <w:lang w:val="en-US"/>
                              </w:rPr>
                              <w:tab/>
                            </w:r>
                            <w:r>
                              <w:rPr>
                                <w:rFonts w:ascii="Arial" w:hAnsi="Arial"/>
                                <w:b/>
                                <w:color w:val="000080"/>
                                <w:sz w:val="8"/>
                                <w:lang w:val="en-US"/>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77344" id="Tekstvak 9" o:spid="_x0000_s1030" type="#_x0000_t202" style="position:absolute;margin-left:433.15pt;margin-top:13.25pt;width:64.8pt;height:529.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" o:allowincell="f" fillcolor="#fc0" stroked="f">
                <v:textbox style="layout-flow:vertical">
                  <w:txbxContent>
                    <w:p w14:paraId="249AEF76" w14:textId="77777777" w:rsidR="00723AE5" w:rsidRDefault="00723AE5" w:rsidP="008965CC">
                      <w:pPr>
                        <w:jc w:val="center"/>
                        <w:rPr>
                          <w:rFonts w:ascii="Arial" w:hAnsi="Arial"/>
                          <w:b/>
                          <w:color w:val="000080"/>
                          <w:sz w:val="8"/>
                          <w:lang w:val="en-US"/>
                        </w:rPr>
                      </w:pPr>
                      <w:r>
                        <w:rPr>
                          <w:rFonts w:ascii="Arial" w:hAnsi="Arial"/>
                          <w:b/>
                          <w:color w:val="000080"/>
                          <w:sz w:val="144"/>
                          <w:lang w:val="en-US"/>
                        </w:rPr>
                        <w:t xml:space="preserve">           </w:t>
                      </w:r>
                      <w:r>
                        <w:rPr>
                          <w:rFonts w:ascii="Arial" w:hAnsi="Arial"/>
                          <w:b/>
                          <w:color w:val="000080"/>
                          <w:sz w:val="8"/>
                          <w:lang w:val="en-US"/>
                        </w:rPr>
                        <w:t xml:space="preserve">                                        </w:t>
                      </w:r>
                    </w:p>
                    <w:p w14:paraId="66E1552F" w14:textId="77777777" w:rsidR="00723AE5" w:rsidRPr="009B481C" w:rsidRDefault="00723AE5" w:rsidP="008965CC">
                      <w:pPr>
                        <w:jc w:val="center"/>
                        <w:rPr>
                          <w:rFonts w:ascii="Arial" w:hAnsi="Arial"/>
                          <w:b/>
                          <w:outline/>
                          <w:color w:val="000080"/>
                          <w:sz w:val="108"/>
                          <w:lang w:val="en-US"/>
                          <w14:textOutline w14:w="9525" w14:cap="flat" w14:cmpd="sng" w14:algn="ctr">
                            <w14:solidFill>
                              <w14:srgbClr w14:val="000080"/>
                            </w14:solidFill>
                            <w14:prstDash w14:val="solid"/>
                            <w14:round/>
                          </w14:textOutline>
                          <w14:textFill>
                            <w14:noFill/>
                          </w14:textFill>
                        </w:rPr>
                      </w:pPr>
                      <w:r>
                        <w:rPr>
                          <w:rFonts w:ascii="Arial" w:hAnsi="Arial"/>
                          <w:b/>
                          <w:color w:val="000080"/>
                          <w:sz w:val="8"/>
                          <w:lang w:val="en-US"/>
                        </w:rPr>
                        <w:t xml:space="preserve">                                                                              </w:t>
                      </w:r>
                      <w:r>
                        <w:rPr>
                          <w:rFonts w:ascii="Arial" w:hAnsi="Arial"/>
                          <w:b/>
                          <w:color w:val="000080"/>
                          <w:sz w:val="8"/>
                          <w:lang w:val="en-US"/>
                        </w:rPr>
                        <w:tab/>
                      </w:r>
                      <w:r>
                        <w:rPr>
                          <w:rFonts w:ascii="Arial" w:hAnsi="Arial"/>
                          <w:b/>
                          <w:color w:val="000080"/>
                          <w:sz w:val="8"/>
                          <w:lang w:val="en-US"/>
                        </w:rPr>
                        <w:tab/>
                      </w:r>
                      <w:r>
                        <w:rPr>
                          <w:rFonts w:ascii="Arial" w:hAnsi="Arial"/>
                          <w:b/>
                          <w:color w:val="000080"/>
                          <w:sz w:val="8"/>
                          <w:lang w:val="en-US"/>
                        </w:rPr>
                        <w:tab/>
                      </w:r>
                      <w:r>
                        <w:rPr>
                          <w:rFonts w:ascii="Arial" w:hAnsi="Arial"/>
                          <w:b/>
                          <w:color w:val="000080"/>
                          <w:sz w:val="8"/>
                          <w:lang w:val="en-US"/>
                        </w:rPr>
                        <w:tab/>
                      </w:r>
                      <w:r>
                        <w:rPr>
                          <w:rFonts w:ascii="Arial" w:hAnsi="Arial"/>
                          <w:b/>
                          <w:color w:val="000080"/>
                          <w:sz w:val="8"/>
                          <w:lang w:val="en-US"/>
                        </w:rPr>
                        <w:tab/>
                      </w:r>
                      <w:r>
                        <w:rPr>
                          <w:rFonts w:ascii="Arial" w:hAnsi="Arial"/>
                          <w:b/>
                          <w:color w:val="000080"/>
                          <w:sz w:val="8"/>
                          <w:lang w:val="en-US"/>
                        </w:rPr>
                        <w:tab/>
                      </w:r>
                      <w:r>
                        <w:rPr>
                          <w:rFonts w:ascii="Arial" w:hAnsi="Arial"/>
                          <w:b/>
                          <w:color w:val="000080"/>
                          <w:sz w:val="8"/>
                          <w:lang w:val="en-US"/>
                        </w:rPr>
                        <w:tab/>
                      </w:r>
                      <w:r>
                        <w:rPr>
                          <w:rFonts w:ascii="Arial" w:hAnsi="Arial"/>
                          <w:b/>
                          <w:color w:val="000080"/>
                          <w:sz w:val="8"/>
                          <w:lang w:val="en-US"/>
                        </w:rPr>
                        <w:tab/>
                      </w:r>
                    </w:p>
                  </w:txbxContent>
                </v:textbox>
                <w10:wrap type="through"/>
              </v:shape>
            </w:pict>
          </mc:Fallback>
        </mc:AlternateContent>
      </w:r>
    </w:p>
    <w:p w14:paraId="1F81A1A3" w14:textId="77777777" w:rsidR="008965CC" w:rsidRDefault="008965CC" w:rsidP="008965CC"/>
    <w:p w14:paraId="4B22A9E7" w14:textId="77777777" w:rsidR="008965CC" w:rsidRDefault="00DD25F9" w:rsidP="008965CC">
      <w:r>
        <w:rPr>
          <w:noProof/>
          <w:lang w:eastAsia="nl-NL"/>
        </w:rPr>
        <w:drawing>
          <wp:anchor distT="18288" distB="17018" distL="132588" distR="130937" simplePos="0" relativeHeight="251672576" behindDoc="1" locked="0" layoutInCell="1" allowOverlap="1" wp14:anchorId="1E78DBA6" wp14:editId="1D8F3A3C">
            <wp:simplePos x="0" y="0"/>
            <wp:positionH relativeFrom="margin">
              <wp:align>left</wp:align>
            </wp:positionH>
            <wp:positionV relativeFrom="paragraph">
              <wp:posOffset>38100</wp:posOffset>
            </wp:positionV>
            <wp:extent cx="4750435" cy="4045585"/>
            <wp:effectExtent l="57150" t="57150" r="50165" b="50165"/>
            <wp:wrapTight wrapText="bothSides">
              <wp:wrapPolygon edited="0">
                <wp:start x="-260" y="-305"/>
                <wp:lineTo x="-260" y="21766"/>
                <wp:lineTo x="21741" y="21766"/>
                <wp:lineTo x="21741" y="-305"/>
                <wp:lineTo x="-260" y="-305"/>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8" cstate="print"/>
                    <a:srcRect/>
                    <a:stretch>
                      <a:fillRect/>
                    </a:stretch>
                  </pic:blipFill>
                  <pic:spPr bwMode="auto">
                    <a:xfrm>
                      <a:off x="0" y="0"/>
                      <a:ext cx="4750435" cy="4045585"/>
                    </a:xfrm>
                    <a:prstGeom prst="rect">
                      <a:avLst/>
                    </a:prstGeom>
                    <a:solidFill>
                      <a:srgbClr val="E5F6F7">
                        <a:alpha val="41000"/>
                      </a:srgbClr>
                    </a:solidFill>
                    <a:ln w="9525">
                      <a:noFill/>
                      <a:miter lim="800000"/>
                      <a:headEnd/>
                      <a:tailEnd/>
                    </a:ln>
                    <a:scene3d>
                      <a:camera prst="orthographicFront"/>
                      <a:lightRig rig="threePt" dir="t"/>
                    </a:scene3d>
                    <a:sp3d extrusionH="76200">
                      <a:extrusionClr>
                        <a:srgbClr val="1F497D">
                          <a:lumMod val="20000"/>
                          <a:lumOff val="80000"/>
                        </a:srgbClr>
                      </a:extrusionClr>
                    </a:sp3d>
                  </pic:spPr>
                </pic:pic>
              </a:graphicData>
            </a:graphic>
            <wp14:sizeRelH relativeFrom="margin">
              <wp14:pctWidth>0</wp14:pctWidth>
            </wp14:sizeRelH>
            <wp14:sizeRelV relativeFrom="margin">
              <wp14:pctHeight>0</wp14:pctHeight>
            </wp14:sizeRelV>
          </wp:anchor>
        </w:drawing>
      </w:r>
    </w:p>
    <w:p w14:paraId="0BDCEBE5" w14:textId="571001FA" w:rsidR="008965CC" w:rsidRPr="00F741B5" w:rsidRDefault="008965CC" w:rsidP="008965CC">
      <w:pPr>
        <w:rPr>
          <w:color w:val="FF0000"/>
        </w:rPr>
      </w:pPr>
    </w:p>
    <w:p w14:paraId="35527607" w14:textId="77777777" w:rsidR="008965CC" w:rsidRDefault="008965CC" w:rsidP="008965CC">
      <w:r>
        <w:t xml:space="preserve">                     </w:t>
      </w:r>
    </w:p>
    <w:p w14:paraId="3786A91C" w14:textId="77777777" w:rsidR="008965CC" w:rsidRPr="00057BCF" w:rsidRDefault="008965CC" w:rsidP="008965CC">
      <w:r>
        <w:t xml:space="preserve">                      </w:t>
      </w:r>
    </w:p>
    <w:p w14:paraId="44126459" w14:textId="77777777" w:rsidR="008965CC" w:rsidRDefault="008965CC" w:rsidP="008965CC"/>
    <w:p w14:paraId="10A0879F" w14:textId="77777777" w:rsidR="008965CC" w:rsidRDefault="008965CC" w:rsidP="008965CC"/>
    <w:p w14:paraId="797F97B4" w14:textId="77777777" w:rsidR="008965CC" w:rsidRDefault="008965CC" w:rsidP="008965CC"/>
    <w:p w14:paraId="2EEBD665" w14:textId="77777777" w:rsidR="008965CC" w:rsidRDefault="008965CC" w:rsidP="008965CC">
      <w:pPr>
        <w:jc w:val="center"/>
      </w:pPr>
    </w:p>
    <w:p w14:paraId="288C99DD" w14:textId="77777777" w:rsidR="008965CC" w:rsidRDefault="008965CC" w:rsidP="008965CC">
      <w:pPr>
        <w:jc w:val="center"/>
      </w:pPr>
    </w:p>
    <w:p w14:paraId="34F77D77" w14:textId="77777777" w:rsidR="008965CC" w:rsidRDefault="008965CC" w:rsidP="008965CC">
      <w:r>
        <w:t xml:space="preserve">                                                                  </w:t>
      </w:r>
    </w:p>
    <w:p w14:paraId="15951154" w14:textId="1C28A69E" w:rsidR="008965CC" w:rsidRDefault="00FD5329" w:rsidP="008965CC">
      <w:pPr>
        <w:jc w:val="center"/>
      </w:pPr>
      <w:bookmarkStart w:id="0" w:name="_GoBack"/>
      <w:bookmarkEnd w:id="0"/>
      <w:r>
        <w:rPr>
          <w:noProof/>
          <w:color w:val="FF0000"/>
          <w:lang w:eastAsia="nl-NL"/>
        </w:rPr>
        <mc:AlternateContent>
          <mc:Choice Requires="wps">
            <w:drawing>
              <wp:anchor distT="0" distB="0" distL="114300" distR="114300" simplePos="0" relativeHeight="251667456" behindDoc="0" locked="0" layoutInCell="0" allowOverlap="1" wp14:anchorId="1AB9DBDA" wp14:editId="2AB6033C">
                <wp:simplePos x="0" y="0"/>
                <wp:positionH relativeFrom="column">
                  <wp:posOffset>2771090</wp:posOffset>
                </wp:positionH>
                <wp:positionV relativeFrom="paragraph">
                  <wp:posOffset>80328</wp:posOffset>
                </wp:positionV>
                <wp:extent cx="6298907" cy="640080"/>
                <wp:effectExtent l="0" t="0" r="0" b="0"/>
                <wp:wrapNone/>
                <wp:docPr id="1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363118">
                          <a:off x="0" y="0"/>
                          <a:ext cx="6298907" cy="640080"/>
                        </a:xfrm>
                        <a:prstGeom prst="rect">
                          <a:avLst/>
                        </a:prstGeom>
                        <a:extLst>
                          <a:ext uri="{AF507438-7753-43E0-B8FC-AC1667EBCBE1}">
                            <a14:hiddenEffects xmlns:a14="http://schemas.microsoft.com/office/drawing/2010/main">
                              <a:effectLst/>
                            </a14:hiddenEffects>
                          </a:ext>
                        </a:extLst>
                      </wps:spPr>
                      <wps:txbx>
                        <w:txbxContent>
                          <w:p w14:paraId="7897327F" w14:textId="08D76CDF" w:rsidR="00723AE5" w:rsidRPr="000F7B56" w:rsidRDefault="00723AE5" w:rsidP="000F7B56">
                            <w:pPr>
                              <w:pStyle w:val="Normaalweb"/>
                              <w:spacing w:before="0" w:beforeAutospacing="0" w:after="0" w:afterAutospacing="0"/>
                              <w:rPr>
                                <w:sz w:val="56"/>
                                <w:szCs w:val="56"/>
                              </w:rPr>
                            </w:pPr>
                            <w:r>
                              <w:rPr>
                                <w:rFonts w:ascii="Arial Black" w:hAnsi="Arial Black"/>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2018-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B9DBDA" id="WordArt 6" o:spid="_x0000_s1031" type="#_x0000_t202" style="position:absolute;left:0;text-align:left;margin-left:218.2pt;margin-top:6.35pt;width:496pt;height:50.4pt;rotation:585795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" o:allowincell="f" filled="f" stroked="f">
                <o:lock v:ext="edit" shapetype="t"/>
                <v:textbox style="mso-fit-shape-to-text:t">
                  <w:txbxContent>
                    <w:p w14:paraId="7897327F" w14:textId="08D76CDF" w:rsidR="00723AE5" w:rsidRPr="000F7B56" w:rsidRDefault="00723AE5" w:rsidP="000F7B56">
                      <w:pPr>
                        <w:pStyle w:val="Normaalweb"/>
                        <w:spacing w:before="0" w:beforeAutospacing="0" w:after="0" w:afterAutospacing="0"/>
                        <w:rPr>
                          <w:sz w:val="56"/>
                          <w:szCs w:val="56"/>
                        </w:rPr>
                      </w:pPr>
                      <w:r>
                        <w:rPr>
                          <w:rFonts w:ascii="Arial Black" w:hAnsi="Arial Black"/>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2018-2019</w:t>
                      </w:r>
                    </w:p>
                  </w:txbxContent>
                </v:textbox>
              </v:shape>
            </w:pict>
          </mc:Fallback>
        </mc:AlternateContent>
      </w:r>
    </w:p>
    <w:p w14:paraId="12C687DA" w14:textId="6EAAD36E" w:rsidR="008965CC" w:rsidRDefault="008965CC" w:rsidP="008965CC">
      <w:r>
        <w:t xml:space="preserve">                                                                            </w:t>
      </w:r>
    </w:p>
    <w:p w14:paraId="655682D8" w14:textId="77777777" w:rsidR="008965CC" w:rsidRDefault="008965CC" w:rsidP="008965CC"/>
    <w:p w14:paraId="42E691B4" w14:textId="77777777" w:rsidR="008965CC" w:rsidRDefault="008965CC" w:rsidP="008965CC">
      <w:r>
        <w:t xml:space="preserve">                          </w:t>
      </w:r>
    </w:p>
    <w:p w14:paraId="22707C30" w14:textId="77777777" w:rsidR="00342F5D" w:rsidRDefault="00342F5D" w:rsidP="00342F5D">
      <w:pPr>
        <w:rPr>
          <w:sz w:val="144"/>
          <w:szCs w:val="144"/>
        </w:rPr>
      </w:pPr>
    </w:p>
    <w:p w14:paraId="5058F017" w14:textId="77777777" w:rsidR="00342F5D" w:rsidRDefault="00342F5D" w:rsidP="00342F5D"/>
    <w:p w14:paraId="7EFF7419" w14:textId="77777777" w:rsidR="00342F5D" w:rsidRDefault="00342F5D" w:rsidP="00342F5D"/>
    <w:p w14:paraId="2915E9CE" w14:textId="77777777" w:rsidR="00342F5D" w:rsidRDefault="00DD25F9" w:rsidP="00342F5D">
      <w:r>
        <w:rPr>
          <w:noProof/>
          <w:lang w:eastAsia="nl-NL"/>
        </w:rPr>
        <mc:AlternateContent>
          <mc:Choice Requires="wps">
            <w:drawing>
              <wp:anchor distT="0" distB="0" distL="114300" distR="114300" simplePos="0" relativeHeight="251668480" behindDoc="0" locked="0" layoutInCell="1" allowOverlap="1" wp14:anchorId="504B38F9" wp14:editId="70D57E79">
                <wp:simplePos x="0" y="0"/>
                <wp:positionH relativeFrom="column">
                  <wp:posOffset>-433453</wp:posOffset>
                </wp:positionH>
                <wp:positionV relativeFrom="paragraph">
                  <wp:posOffset>174245</wp:posOffset>
                </wp:positionV>
                <wp:extent cx="5408762" cy="647700"/>
                <wp:effectExtent l="0" t="0" r="0" b="0"/>
                <wp:wrapNone/>
                <wp:docPr id="1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08762" cy="647700"/>
                        </a:xfrm>
                        <a:prstGeom prst="rect">
                          <a:avLst/>
                        </a:prstGeom>
                        <a:extLst>
                          <a:ext uri="{AF507438-7753-43E0-B8FC-AC1667EBCBE1}">
                            <a14:hiddenEffects xmlns:a14="http://schemas.microsoft.com/office/drawing/2010/main">
                              <a:effectLst/>
                            </a14:hiddenEffects>
                          </a:ext>
                        </a:extLst>
                      </wps:spPr>
                      <wps:txbx>
                        <w:txbxContent>
                          <w:p w14:paraId="52B28F2E" w14:textId="77777777" w:rsidR="00723AE5" w:rsidRDefault="00723AE5" w:rsidP="009B481C">
                            <w:pPr>
                              <w:pStyle w:val="Normaalweb"/>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openbare basisschoo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4B38F9" id="WordArt 7" o:spid="_x0000_s1032" type="#_x0000_t202" style="position:absolute;margin-left:-34.15pt;margin-top:13.7pt;width:425.9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" filled="f" stroked="f">
                <o:lock v:ext="edit" shapetype="t"/>
                <v:textbox style="mso-fit-shape-to-text:t">
                  <w:txbxContent>
                    <w:p w14:paraId="52B28F2E" w14:textId="77777777" w:rsidR="00723AE5" w:rsidRDefault="00723AE5" w:rsidP="009B481C">
                      <w:pPr>
                        <w:pStyle w:val="Normaalweb"/>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openbare basisschool</w:t>
                      </w:r>
                    </w:p>
                  </w:txbxContent>
                </v:textbox>
              </v:shape>
            </w:pict>
          </mc:Fallback>
        </mc:AlternateContent>
      </w:r>
    </w:p>
    <w:p w14:paraId="48B74E17" w14:textId="77777777" w:rsidR="00342F5D" w:rsidRDefault="00342F5D" w:rsidP="00342F5D"/>
    <w:p w14:paraId="3B3BA26B" w14:textId="77777777" w:rsidR="00342F5D" w:rsidRDefault="00342F5D" w:rsidP="00342F5D"/>
    <w:p w14:paraId="79D2C972" w14:textId="77777777" w:rsidR="00342F5D" w:rsidRDefault="00342F5D" w:rsidP="00342F5D"/>
    <w:p w14:paraId="26870DCE" w14:textId="77777777" w:rsidR="00342F5D" w:rsidRDefault="00342F5D" w:rsidP="00342F5D"/>
    <w:p w14:paraId="26296730" w14:textId="77777777" w:rsidR="00342F5D" w:rsidRDefault="00342F5D" w:rsidP="00342F5D"/>
    <w:p w14:paraId="1D685DA1" w14:textId="77777777" w:rsidR="00342F5D" w:rsidRDefault="00915792" w:rsidP="00342F5D">
      <w:r>
        <w:rPr>
          <w:noProof/>
          <w:lang w:eastAsia="nl-NL"/>
        </w:rPr>
        <mc:AlternateContent>
          <mc:Choice Requires="wps">
            <w:drawing>
              <wp:anchor distT="0" distB="0" distL="114300" distR="114300" simplePos="0" relativeHeight="251670528" behindDoc="0" locked="0" layoutInCell="0" allowOverlap="1" wp14:anchorId="4961D5E0" wp14:editId="4956DE32">
                <wp:simplePos x="0" y="0"/>
                <wp:positionH relativeFrom="column">
                  <wp:posOffset>-33020</wp:posOffset>
                </wp:positionH>
                <wp:positionV relativeFrom="paragraph">
                  <wp:posOffset>211455</wp:posOffset>
                </wp:positionV>
                <wp:extent cx="5987415" cy="548640"/>
                <wp:effectExtent l="0" t="0" r="0" b="0"/>
                <wp:wrapNone/>
                <wp:docPr id="20"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87415" cy="548640"/>
                        </a:xfrm>
                        <a:prstGeom prst="rect">
                          <a:avLst/>
                        </a:prstGeom>
                        <a:extLst>
                          <a:ext uri="{AF507438-7753-43E0-B8FC-AC1667EBCBE1}">
                            <a14:hiddenEffects xmlns:a14="http://schemas.microsoft.com/office/drawing/2010/main">
                              <a:effectLst/>
                            </a14:hiddenEffects>
                          </a:ext>
                        </a:extLst>
                      </wps:spPr>
                      <wps:txbx>
                        <w:txbxContent>
                          <w:p w14:paraId="5432C9C7" w14:textId="77777777" w:rsidR="00723AE5" w:rsidRDefault="00723AE5" w:rsidP="009B481C">
                            <w:pPr>
                              <w:pStyle w:val="Normaalweb"/>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Twijzelerheid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61D5E0" id="WordArt 9" o:spid="_x0000_s1033" type="#_x0000_t202" style="position:absolute;margin-left:-2.6pt;margin-top:16.65pt;width:471.45pt;height:4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" o:allowincell="f" filled="f" stroked="f">
                <o:lock v:ext="edit" shapetype="t"/>
                <v:textbox style="mso-fit-shape-to-text:t">
                  <w:txbxContent>
                    <w:p w14:paraId="5432C9C7" w14:textId="77777777" w:rsidR="00723AE5" w:rsidRDefault="00723AE5" w:rsidP="009B481C">
                      <w:pPr>
                        <w:pStyle w:val="Normaalweb"/>
                        <w:spacing w:before="0" w:beforeAutospacing="0" w:after="0" w:afterAutospacing="0"/>
                        <w:jc w:val="center"/>
                      </w:pPr>
                      <w:r>
                        <w:rPr>
                          <w:rFonts w:ascii="Arial" w:hAnsi="Arial" w:cs="Arial"/>
                          <w:outline/>
                          <w:color w:val="000000"/>
                          <w:sz w:val="72"/>
                          <w:szCs w:val="72"/>
                          <w14:textOutline w14:w="9525" w14:cap="flat" w14:cmpd="sng" w14:algn="ctr">
                            <w14:solidFill>
                              <w14:srgbClr w14:val="000000"/>
                            </w14:solidFill>
                            <w14:prstDash w14:val="solid"/>
                            <w14:round/>
                          </w14:textOutline>
                          <w14:textFill>
                            <w14:solidFill>
                              <w14:srgbClr w14:val="FFFFFF"/>
                            </w14:solidFill>
                          </w14:textFill>
                        </w:rPr>
                        <w:t>Twijzelerheide</w:t>
                      </w:r>
                    </w:p>
                  </w:txbxContent>
                </v:textbox>
              </v:shape>
            </w:pict>
          </mc:Fallback>
        </mc:AlternateContent>
      </w:r>
    </w:p>
    <w:p w14:paraId="47DC9E03" w14:textId="77777777" w:rsidR="00DD25F9" w:rsidRDefault="00DD25F9" w:rsidP="00DD25F9">
      <w:pPr>
        <w:rPr>
          <w:sz w:val="28"/>
          <w:szCs w:val="28"/>
        </w:rPr>
      </w:pPr>
    </w:p>
    <w:p w14:paraId="75A6BF97" w14:textId="77777777" w:rsidR="00DD25F9" w:rsidRDefault="00DD25F9" w:rsidP="00DD25F9">
      <w:pPr>
        <w:rPr>
          <w:sz w:val="28"/>
          <w:szCs w:val="28"/>
        </w:rPr>
      </w:pPr>
    </w:p>
    <w:p w14:paraId="1910F048" w14:textId="77777777" w:rsidR="00DD25F9" w:rsidRDefault="00DD25F9" w:rsidP="00DD25F9">
      <w:pPr>
        <w:rPr>
          <w:sz w:val="28"/>
          <w:szCs w:val="28"/>
        </w:rPr>
      </w:pPr>
    </w:p>
    <w:p w14:paraId="39DEA757" w14:textId="77777777" w:rsidR="00DD25F9" w:rsidRDefault="00DD25F9" w:rsidP="00DD25F9">
      <w:pPr>
        <w:rPr>
          <w:sz w:val="28"/>
          <w:szCs w:val="28"/>
        </w:rPr>
      </w:pPr>
    </w:p>
    <w:p w14:paraId="2DC67C63" w14:textId="77777777" w:rsidR="00DD25F9" w:rsidRDefault="00DD25F9" w:rsidP="00DD25F9">
      <w:pPr>
        <w:rPr>
          <w:sz w:val="28"/>
          <w:szCs w:val="28"/>
        </w:rPr>
      </w:pPr>
    </w:p>
    <w:p w14:paraId="329EBC41" w14:textId="77777777" w:rsidR="00DD25F9" w:rsidRDefault="00DD25F9" w:rsidP="00DD25F9">
      <w:pPr>
        <w:rPr>
          <w:sz w:val="28"/>
          <w:szCs w:val="28"/>
        </w:rPr>
      </w:pPr>
    </w:p>
    <w:p w14:paraId="0EA8DEBC" w14:textId="77777777" w:rsidR="00DD25F9" w:rsidRDefault="00DD25F9" w:rsidP="00DD25F9">
      <w:pPr>
        <w:rPr>
          <w:sz w:val="28"/>
          <w:szCs w:val="28"/>
        </w:rPr>
      </w:pPr>
    </w:p>
    <w:p w14:paraId="7F7592F5" w14:textId="77777777" w:rsidR="00DD25F9" w:rsidRDefault="00DD25F9" w:rsidP="00DD25F9">
      <w:pPr>
        <w:rPr>
          <w:sz w:val="28"/>
          <w:szCs w:val="28"/>
        </w:rPr>
      </w:pPr>
    </w:p>
    <w:p w14:paraId="5C93B7D7" w14:textId="77777777" w:rsidR="00DD25F9" w:rsidRDefault="00DD25F9" w:rsidP="00DD25F9">
      <w:pPr>
        <w:rPr>
          <w:sz w:val="28"/>
          <w:szCs w:val="28"/>
        </w:rPr>
      </w:pPr>
    </w:p>
    <w:p w14:paraId="2A00903E" w14:textId="77777777" w:rsidR="00DD25F9" w:rsidRDefault="00DD25F9" w:rsidP="00DD25F9">
      <w:pPr>
        <w:rPr>
          <w:sz w:val="28"/>
          <w:szCs w:val="28"/>
        </w:rPr>
      </w:pPr>
    </w:p>
    <w:p w14:paraId="72AA6BE5" w14:textId="77777777" w:rsidR="00DD25F9" w:rsidRDefault="00DD25F9" w:rsidP="00DD25F9">
      <w:pPr>
        <w:rPr>
          <w:sz w:val="28"/>
          <w:szCs w:val="28"/>
        </w:rPr>
      </w:pPr>
    </w:p>
    <w:p w14:paraId="0EFA1413" w14:textId="77777777" w:rsidR="00DD25F9" w:rsidRDefault="00DD25F9" w:rsidP="00DD25F9">
      <w:pPr>
        <w:rPr>
          <w:sz w:val="28"/>
          <w:szCs w:val="28"/>
        </w:rPr>
      </w:pPr>
    </w:p>
    <w:p w14:paraId="2AE0D553" w14:textId="77777777" w:rsidR="00DD25F9" w:rsidRDefault="00DD25F9" w:rsidP="00DD25F9">
      <w:pPr>
        <w:rPr>
          <w:sz w:val="28"/>
          <w:szCs w:val="28"/>
        </w:rPr>
      </w:pPr>
    </w:p>
    <w:p w14:paraId="0E64A261" w14:textId="77777777" w:rsidR="00DD25F9" w:rsidRDefault="00DD25F9" w:rsidP="00DD25F9">
      <w:pPr>
        <w:rPr>
          <w:sz w:val="28"/>
          <w:szCs w:val="28"/>
        </w:rPr>
      </w:pPr>
    </w:p>
    <w:p w14:paraId="45B612D1" w14:textId="77777777" w:rsidR="00DD25F9" w:rsidRDefault="00DD25F9" w:rsidP="00DD25F9">
      <w:pPr>
        <w:rPr>
          <w:sz w:val="28"/>
          <w:szCs w:val="28"/>
        </w:rPr>
      </w:pPr>
    </w:p>
    <w:p w14:paraId="74FCC2E0" w14:textId="77777777" w:rsidR="00DD25F9" w:rsidRDefault="00DD25F9" w:rsidP="00DD25F9">
      <w:pPr>
        <w:rPr>
          <w:sz w:val="28"/>
          <w:szCs w:val="28"/>
        </w:rPr>
      </w:pPr>
    </w:p>
    <w:p w14:paraId="1FCCFB3F" w14:textId="77777777" w:rsidR="00DD25F9" w:rsidRDefault="00DD25F9" w:rsidP="00DD25F9">
      <w:pPr>
        <w:rPr>
          <w:sz w:val="28"/>
          <w:szCs w:val="28"/>
        </w:rPr>
      </w:pPr>
    </w:p>
    <w:p w14:paraId="15CF5AB5" w14:textId="77777777" w:rsidR="00DD25F9" w:rsidRDefault="00DD25F9" w:rsidP="00DD25F9">
      <w:pPr>
        <w:rPr>
          <w:sz w:val="28"/>
          <w:szCs w:val="28"/>
        </w:rPr>
      </w:pPr>
    </w:p>
    <w:p w14:paraId="4ED79BC8" w14:textId="77777777" w:rsidR="00DD25F9" w:rsidRDefault="00DD25F9" w:rsidP="00DD25F9">
      <w:pPr>
        <w:rPr>
          <w:sz w:val="28"/>
          <w:szCs w:val="28"/>
        </w:rPr>
      </w:pPr>
    </w:p>
    <w:p w14:paraId="4080332E" w14:textId="77777777" w:rsidR="00DD25F9" w:rsidRDefault="00DD25F9" w:rsidP="00DD25F9">
      <w:pPr>
        <w:rPr>
          <w:sz w:val="28"/>
          <w:szCs w:val="28"/>
        </w:rPr>
      </w:pPr>
    </w:p>
    <w:p w14:paraId="1138384A" w14:textId="77777777" w:rsidR="00DD25F9" w:rsidRDefault="00DD25F9" w:rsidP="00DD25F9">
      <w:pPr>
        <w:rPr>
          <w:sz w:val="28"/>
          <w:szCs w:val="28"/>
        </w:rPr>
      </w:pPr>
    </w:p>
    <w:p w14:paraId="34D43AC9" w14:textId="77777777" w:rsidR="00DD25F9" w:rsidRDefault="00DD25F9" w:rsidP="00DD25F9">
      <w:pPr>
        <w:rPr>
          <w:sz w:val="28"/>
          <w:szCs w:val="28"/>
        </w:rPr>
      </w:pPr>
    </w:p>
    <w:p w14:paraId="4CE00AEF" w14:textId="77777777" w:rsidR="00DD25F9" w:rsidRDefault="00DD25F9" w:rsidP="00DD25F9">
      <w:pPr>
        <w:rPr>
          <w:sz w:val="28"/>
          <w:szCs w:val="28"/>
        </w:rPr>
      </w:pPr>
    </w:p>
    <w:p w14:paraId="4A104B77" w14:textId="77777777" w:rsidR="00DD25F9" w:rsidRDefault="00DD25F9" w:rsidP="00DD25F9">
      <w:pPr>
        <w:rPr>
          <w:sz w:val="28"/>
          <w:szCs w:val="28"/>
        </w:rPr>
      </w:pPr>
    </w:p>
    <w:p w14:paraId="6E2BE97F" w14:textId="77777777" w:rsidR="00DD25F9" w:rsidRDefault="00DD25F9" w:rsidP="00DD25F9">
      <w:pPr>
        <w:rPr>
          <w:sz w:val="28"/>
          <w:szCs w:val="28"/>
        </w:rPr>
      </w:pPr>
    </w:p>
    <w:p w14:paraId="25A9A21A" w14:textId="77777777" w:rsidR="00E91400" w:rsidRPr="00811B1B" w:rsidRDefault="00E91400" w:rsidP="00DD25F9">
      <w:pPr>
        <w:rPr>
          <w:sz w:val="28"/>
          <w:szCs w:val="28"/>
        </w:rPr>
      </w:pPr>
      <w:r w:rsidRPr="00811B1B">
        <w:rPr>
          <w:sz w:val="28"/>
          <w:szCs w:val="28"/>
        </w:rPr>
        <w:lastRenderedPageBreak/>
        <w:t>De basisschool is een stukje van je leven. Voor ouders en voor kinderen. Jarenlang is er diezelfde weg van huis en weer terug.</w:t>
      </w:r>
    </w:p>
    <w:p w14:paraId="77BC87BF" w14:textId="77777777" w:rsidR="00E91400" w:rsidRPr="00811B1B" w:rsidRDefault="00E91400" w:rsidP="00E91400">
      <w:pPr>
        <w:jc w:val="center"/>
        <w:rPr>
          <w:sz w:val="28"/>
          <w:szCs w:val="28"/>
        </w:rPr>
      </w:pPr>
      <w:r w:rsidRPr="00811B1B">
        <w:rPr>
          <w:sz w:val="28"/>
          <w:szCs w:val="28"/>
        </w:rPr>
        <w:t>In de loop van de jaren vertrouwt u uw kind zo’n 8000 uur toe aan de zorg van de juffen en meesters van de basisschool.</w:t>
      </w:r>
    </w:p>
    <w:p w14:paraId="16B0B575" w14:textId="77777777" w:rsidR="00E91400" w:rsidRPr="00811B1B" w:rsidRDefault="00437E5A" w:rsidP="00E91400">
      <w:pPr>
        <w:jc w:val="center"/>
        <w:rPr>
          <w:sz w:val="28"/>
          <w:szCs w:val="28"/>
        </w:rPr>
      </w:pPr>
      <w:r>
        <w:rPr>
          <w:sz w:val="28"/>
          <w:szCs w:val="28"/>
        </w:rPr>
        <w:t>Dit is een belangrijk</w:t>
      </w:r>
      <w:r w:rsidR="00E91400" w:rsidRPr="00811B1B">
        <w:rPr>
          <w:sz w:val="28"/>
          <w:szCs w:val="28"/>
        </w:rPr>
        <w:t xml:space="preserve"> deel van een kinderleven.</w:t>
      </w:r>
    </w:p>
    <w:p w14:paraId="142E01C7" w14:textId="77777777" w:rsidR="00E91400" w:rsidRPr="00811B1B" w:rsidRDefault="00E91400" w:rsidP="00E91400">
      <w:pPr>
        <w:jc w:val="center"/>
        <w:rPr>
          <w:sz w:val="28"/>
          <w:szCs w:val="28"/>
        </w:rPr>
      </w:pPr>
      <w:r w:rsidRPr="00811B1B">
        <w:rPr>
          <w:sz w:val="28"/>
          <w:szCs w:val="28"/>
        </w:rPr>
        <w:t>Een basisschool kies je dan ook met zorg.</w:t>
      </w:r>
    </w:p>
    <w:p w14:paraId="4406F294" w14:textId="77777777" w:rsidR="00E91400" w:rsidRPr="00811B1B" w:rsidRDefault="00E91400" w:rsidP="00E91400">
      <w:pPr>
        <w:jc w:val="center"/>
        <w:rPr>
          <w:sz w:val="28"/>
          <w:szCs w:val="28"/>
        </w:rPr>
      </w:pPr>
      <w:r w:rsidRPr="00811B1B">
        <w:rPr>
          <w:sz w:val="28"/>
          <w:szCs w:val="28"/>
        </w:rPr>
        <w:t>Middels deze schoolgids pr</w:t>
      </w:r>
      <w:r>
        <w:rPr>
          <w:sz w:val="28"/>
          <w:szCs w:val="28"/>
        </w:rPr>
        <w:t xml:space="preserve">oberen wij u een beeld van onze </w:t>
      </w:r>
      <w:r w:rsidRPr="00811B1B">
        <w:rPr>
          <w:sz w:val="28"/>
          <w:szCs w:val="28"/>
        </w:rPr>
        <w:t>school te geven.</w:t>
      </w:r>
    </w:p>
    <w:p w14:paraId="5994F5F3" w14:textId="77777777" w:rsidR="00E91400" w:rsidRPr="00811B1B" w:rsidRDefault="00E91400" w:rsidP="00E91400">
      <w:pPr>
        <w:jc w:val="center"/>
        <w:rPr>
          <w:sz w:val="28"/>
          <w:szCs w:val="28"/>
        </w:rPr>
      </w:pPr>
      <w:r w:rsidRPr="00811B1B">
        <w:rPr>
          <w:sz w:val="28"/>
          <w:szCs w:val="28"/>
        </w:rPr>
        <w:t>Wij hopen dat u deze schoolgids met veel plezier zult lezen.</w:t>
      </w:r>
    </w:p>
    <w:p w14:paraId="42AC517B" w14:textId="77777777" w:rsidR="00E91400" w:rsidRPr="00811B1B" w:rsidRDefault="00E91400" w:rsidP="00E91400">
      <w:pPr>
        <w:jc w:val="center"/>
        <w:rPr>
          <w:sz w:val="28"/>
          <w:szCs w:val="28"/>
        </w:rPr>
      </w:pPr>
      <w:r w:rsidRPr="00811B1B">
        <w:rPr>
          <w:sz w:val="28"/>
          <w:szCs w:val="28"/>
        </w:rPr>
        <w:t xml:space="preserve">Mocht u nog vragen hebben, dan bent u altijd van harte welkom om hieromtrent </w:t>
      </w:r>
      <w:r>
        <w:rPr>
          <w:sz w:val="28"/>
          <w:szCs w:val="28"/>
        </w:rPr>
        <w:t>verduidelijking</w:t>
      </w:r>
      <w:r w:rsidRPr="00811B1B">
        <w:rPr>
          <w:sz w:val="28"/>
          <w:szCs w:val="28"/>
        </w:rPr>
        <w:t xml:space="preserve"> te verkrijgen.</w:t>
      </w:r>
    </w:p>
    <w:p w14:paraId="67BEAC3B" w14:textId="77777777" w:rsidR="00E91400" w:rsidRPr="00811B1B" w:rsidRDefault="00E91400" w:rsidP="00E91400">
      <w:pPr>
        <w:jc w:val="center"/>
        <w:rPr>
          <w:sz w:val="28"/>
          <w:szCs w:val="28"/>
        </w:rPr>
      </w:pPr>
    </w:p>
    <w:p w14:paraId="18E23764" w14:textId="77777777" w:rsidR="00E91400" w:rsidRPr="00811B1B" w:rsidRDefault="00E91400" w:rsidP="00E91400">
      <w:pPr>
        <w:jc w:val="center"/>
        <w:rPr>
          <w:sz w:val="28"/>
          <w:szCs w:val="28"/>
        </w:rPr>
      </w:pPr>
      <w:r w:rsidRPr="00811B1B">
        <w:rPr>
          <w:sz w:val="28"/>
          <w:szCs w:val="28"/>
        </w:rPr>
        <w:t>Jelle Dijksma</w:t>
      </w:r>
    </w:p>
    <w:p w14:paraId="3973B6A5" w14:textId="77777777" w:rsidR="00E91400" w:rsidRPr="00811B1B" w:rsidRDefault="00A6526B" w:rsidP="00E91400">
      <w:pPr>
        <w:jc w:val="center"/>
        <w:rPr>
          <w:sz w:val="28"/>
          <w:szCs w:val="28"/>
        </w:rPr>
      </w:pPr>
      <w:r>
        <w:rPr>
          <w:sz w:val="28"/>
          <w:szCs w:val="28"/>
        </w:rPr>
        <w:t>(directeur o.b.s. It Twaspan</w:t>
      </w:r>
      <w:r w:rsidR="00E91400" w:rsidRPr="00811B1B">
        <w:rPr>
          <w:sz w:val="28"/>
          <w:szCs w:val="28"/>
        </w:rPr>
        <w:t>)</w:t>
      </w:r>
    </w:p>
    <w:p w14:paraId="27329E13" w14:textId="77777777" w:rsidR="00342F5D" w:rsidRPr="00E14808" w:rsidRDefault="00342F5D" w:rsidP="00342F5D">
      <w:pPr>
        <w:pStyle w:val="Inhopg2"/>
      </w:pPr>
    </w:p>
    <w:p w14:paraId="5BE71957" w14:textId="77777777" w:rsidR="00342F5D" w:rsidRDefault="00342F5D" w:rsidP="00342F5D">
      <w:pPr>
        <w:pStyle w:val="Inhopg2"/>
      </w:pPr>
    </w:p>
    <w:p w14:paraId="4BC401A9" w14:textId="77777777" w:rsidR="00342F5D" w:rsidRDefault="00342F5D" w:rsidP="00342F5D">
      <w:pPr>
        <w:pStyle w:val="Inhopg2"/>
      </w:pPr>
    </w:p>
    <w:p w14:paraId="39808F2E" w14:textId="77777777" w:rsidR="00342F5D" w:rsidRDefault="00342F5D" w:rsidP="00342F5D"/>
    <w:p w14:paraId="1401A8F0" w14:textId="77777777" w:rsidR="00342F5D" w:rsidRDefault="00342F5D" w:rsidP="00342F5D"/>
    <w:p w14:paraId="1EBAAEC5" w14:textId="77777777" w:rsidR="00342F5D" w:rsidRDefault="00342F5D" w:rsidP="00342F5D"/>
    <w:p w14:paraId="7ACF7C27" w14:textId="77777777" w:rsidR="00342F5D" w:rsidRDefault="00342F5D" w:rsidP="00342F5D"/>
    <w:p w14:paraId="04DAD40A" w14:textId="77777777" w:rsidR="00342F5D" w:rsidRDefault="00342F5D" w:rsidP="00342F5D"/>
    <w:p w14:paraId="5A053E73" w14:textId="77777777" w:rsidR="00342F5D" w:rsidRDefault="00342F5D" w:rsidP="00342F5D"/>
    <w:p w14:paraId="1639B22C" w14:textId="77777777" w:rsidR="00342F5D" w:rsidRDefault="00342F5D" w:rsidP="00342F5D"/>
    <w:p w14:paraId="3E750725" w14:textId="77777777" w:rsidR="00342F5D" w:rsidRDefault="00342F5D" w:rsidP="00342F5D"/>
    <w:p w14:paraId="2A9FE305" w14:textId="77777777" w:rsidR="00342F5D" w:rsidRDefault="00342F5D" w:rsidP="00342F5D"/>
    <w:p w14:paraId="52D502B8" w14:textId="77777777" w:rsidR="00342F5D" w:rsidRDefault="00342F5D" w:rsidP="00342F5D"/>
    <w:p w14:paraId="50D626C2" w14:textId="77777777" w:rsidR="00342F5D" w:rsidRDefault="00342F5D" w:rsidP="00342F5D"/>
    <w:p w14:paraId="4299B91E" w14:textId="77777777" w:rsidR="00342F5D" w:rsidRDefault="00342F5D" w:rsidP="00342F5D"/>
    <w:p w14:paraId="1E5F892B" w14:textId="77777777" w:rsidR="00E91400" w:rsidRDefault="00E91400" w:rsidP="00342F5D">
      <w:pPr>
        <w:pStyle w:val="Geenafstand"/>
      </w:pPr>
    </w:p>
    <w:p w14:paraId="521E0538" w14:textId="77777777" w:rsidR="00E91400" w:rsidRDefault="00E91400" w:rsidP="00342F5D">
      <w:pPr>
        <w:pStyle w:val="Geenafstand"/>
      </w:pPr>
    </w:p>
    <w:p w14:paraId="64BB23F0" w14:textId="7558AF71" w:rsidR="00342F5D" w:rsidRDefault="00342F5D" w:rsidP="00342F5D">
      <w:pPr>
        <w:pStyle w:val="Geenafstand"/>
        <w:rPr>
          <w:b/>
          <w:sz w:val="18"/>
          <w:szCs w:val="18"/>
        </w:rPr>
      </w:pPr>
      <w:r w:rsidRPr="00082457">
        <w:rPr>
          <w:b/>
          <w:sz w:val="18"/>
          <w:szCs w:val="18"/>
        </w:rPr>
        <w:lastRenderedPageBreak/>
        <w:t>Inhoudsopgav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082457" w14:paraId="64A44B09" w14:textId="77777777" w:rsidTr="00666D6C">
        <w:tc>
          <w:tcPr>
            <w:tcW w:w="4531" w:type="dxa"/>
          </w:tcPr>
          <w:p w14:paraId="0856999D" w14:textId="683488E0" w:rsidR="00082457" w:rsidRPr="00082457" w:rsidRDefault="00082457" w:rsidP="00082457">
            <w:pPr>
              <w:pStyle w:val="Geenafstand"/>
              <w:rPr>
                <w:sz w:val="18"/>
                <w:szCs w:val="18"/>
              </w:rPr>
            </w:pPr>
            <w:r w:rsidRPr="00082457">
              <w:rPr>
                <w:b/>
                <w:sz w:val="18"/>
                <w:szCs w:val="18"/>
              </w:rPr>
              <w:t>1.</w:t>
            </w:r>
            <w:r w:rsidRPr="00082457">
              <w:rPr>
                <w:b/>
                <w:sz w:val="18"/>
                <w:szCs w:val="18"/>
              </w:rPr>
              <w:tab/>
              <w:t>De school</w:t>
            </w:r>
            <w:r>
              <w:rPr>
                <w:sz w:val="18"/>
                <w:szCs w:val="18"/>
              </w:rPr>
              <w:tab/>
            </w:r>
            <w:r>
              <w:rPr>
                <w:sz w:val="18"/>
                <w:szCs w:val="18"/>
              </w:rPr>
              <w:tab/>
            </w:r>
            <w:r>
              <w:rPr>
                <w:sz w:val="18"/>
                <w:szCs w:val="18"/>
              </w:rPr>
              <w:tab/>
            </w:r>
            <w:r w:rsidRPr="00082457">
              <w:rPr>
                <w:sz w:val="18"/>
                <w:szCs w:val="18"/>
              </w:rPr>
              <w:t>4</w:t>
            </w:r>
          </w:p>
          <w:p w14:paraId="7D4FCBB0" w14:textId="18121828" w:rsidR="00082457" w:rsidRPr="00082457" w:rsidRDefault="00082457" w:rsidP="00082457">
            <w:pPr>
              <w:pStyle w:val="Geenafstand"/>
              <w:rPr>
                <w:sz w:val="18"/>
                <w:szCs w:val="18"/>
              </w:rPr>
            </w:pPr>
            <w:r w:rsidRPr="00082457">
              <w:rPr>
                <w:sz w:val="18"/>
                <w:szCs w:val="18"/>
              </w:rPr>
              <w:t>1.1</w:t>
            </w:r>
            <w:r w:rsidRPr="00082457">
              <w:rPr>
                <w:sz w:val="18"/>
                <w:szCs w:val="18"/>
              </w:rPr>
              <w:tab/>
              <w:t>D</w:t>
            </w:r>
            <w:r>
              <w:rPr>
                <w:sz w:val="18"/>
                <w:szCs w:val="18"/>
              </w:rPr>
              <w:t>enominatie</w:t>
            </w:r>
            <w:r>
              <w:rPr>
                <w:sz w:val="18"/>
                <w:szCs w:val="18"/>
              </w:rPr>
              <w:tab/>
            </w:r>
            <w:r>
              <w:rPr>
                <w:sz w:val="18"/>
                <w:szCs w:val="18"/>
              </w:rPr>
              <w:tab/>
            </w:r>
            <w:r>
              <w:rPr>
                <w:sz w:val="18"/>
                <w:szCs w:val="18"/>
              </w:rPr>
              <w:tab/>
            </w:r>
            <w:r w:rsidRPr="00082457">
              <w:rPr>
                <w:sz w:val="18"/>
                <w:szCs w:val="18"/>
              </w:rPr>
              <w:t>4</w:t>
            </w:r>
          </w:p>
          <w:p w14:paraId="79460CDB" w14:textId="77055918" w:rsidR="00082457" w:rsidRPr="00082457" w:rsidRDefault="00082457" w:rsidP="00082457">
            <w:pPr>
              <w:pStyle w:val="Geenafstand"/>
              <w:rPr>
                <w:sz w:val="18"/>
                <w:szCs w:val="18"/>
              </w:rPr>
            </w:pPr>
            <w:r>
              <w:rPr>
                <w:sz w:val="18"/>
                <w:szCs w:val="18"/>
              </w:rPr>
              <w:t>1.2</w:t>
            </w:r>
            <w:r>
              <w:rPr>
                <w:sz w:val="18"/>
                <w:szCs w:val="18"/>
              </w:rPr>
              <w:tab/>
              <w:t>Situering</w:t>
            </w:r>
            <w:r>
              <w:rPr>
                <w:sz w:val="18"/>
                <w:szCs w:val="18"/>
              </w:rPr>
              <w:tab/>
            </w:r>
            <w:r>
              <w:rPr>
                <w:sz w:val="18"/>
                <w:szCs w:val="18"/>
              </w:rPr>
              <w:tab/>
            </w:r>
            <w:r>
              <w:rPr>
                <w:sz w:val="18"/>
                <w:szCs w:val="18"/>
              </w:rPr>
              <w:tab/>
            </w:r>
            <w:r w:rsidRPr="00082457">
              <w:rPr>
                <w:sz w:val="18"/>
                <w:szCs w:val="18"/>
              </w:rPr>
              <w:t>4</w:t>
            </w:r>
          </w:p>
          <w:p w14:paraId="0F681962" w14:textId="7C8F5C44" w:rsidR="00082457" w:rsidRPr="00082457" w:rsidRDefault="00082457" w:rsidP="00082457">
            <w:pPr>
              <w:pStyle w:val="Geenafstand"/>
              <w:rPr>
                <w:sz w:val="18"/>
                <w:szCs w:val="18"/>
              </w:rPr>
            </w:pPr>
            <w:r>
              <w:rPr>
                <w:sz w:val="18"/>
                <w:szCs w:val="18"/>
              </w:rPr>
              <w:t>1.3</w:t>
            </w:r>
            <w:r>
              <w:rPr>
                <w:sz w:val="18"/>
                <w:szCs w:val="18"/>
              </w:rPr>
              <w:tab/>
              <w:t>Schoolgrootte</w:t>
            </w:r>
            <w:r>
              <w:rPr>
                <w:sz w:val="18"/>
                <w:szCs w:val="18"/>
              </w:rPr>
              <w:tab/>
            </w:r>
            <w:r>
              <w:rPr>
                <w:sz w:val="18"/>
                <w:szCs w:val="18"/>
              </w:rPr>
              <w:tab/>
            </w:r>
            <w:r>
              <w:rPr>
                <w:sz w:val="18"/>
                <w:szCs w:val="18"/>
              </w:rPr>
              <w:tab/>
            </w:r>
            <w:r w:rsidRPr="00082457">
              <w:rPr>
                <w:sz w:val="18"/>
                <w:szCs w:val="18"/>
              </w:rPr>
              <w:t>4</w:t>
            </w:r>
          </w:p>
          <w:p w14:paraId="27A286C4" w14:textId="3568706F" w:rsidR="00082457" w:rsidRPr="00082457" w:rsidRDefault="00082457" w:rsidP="00082457">
            <w:pPr>
              <w:pStyle w:val="Geenafstand"/>
              <w:rPr>
                <w:sz w:val="18"/>
                <w:szCs w:val="18"/>
              </w:rPr>
            </w:pPr>
            <w:r>
              <w:rPr>
                <w:sz w:val="18"/>
                <w:szCs w:val="18"/>
              </w:rPr>
              <w:t>1.4</w:t>
            </w:r>
            <w:r>
              <w:rPr>
                <w:sz w:val="18"/>
                <w:szCs w:val="18"/>
              </w:rPr>
              <w:tab/>
              <w:t>Directie</w:t>
            </w:r>
            <w:r>
              <w:rPr>
                <w:sz w:val="18"/>
                <w:szCs w:val="18"/>
              </w:rPr>
              <w:tab/>
            </w:r>
            <w:r>
              <w:rPr>
                <w:sz w:val="18"/>
                <w:szCs w:val="18"/>
              </w:rPr>
              <w:tab/>
            </w:r>
            <w:r>
              <w:rPr>
                <w:sz w:val="18"/>
                <w:szCs w:val="18"/>
              </w:rPr>
              <w:tab/>
            </w:r>
            <w:r>
              <w:rPr>
                <w:sz w:val="18"/>
                <w:szCs w:val="18"/>
              </w:rPr>
              <w:tab/>
            </w:r>
            <w:r w:rsidRPr="00082457">
              <w:rPr>
                <w:sz w:val="18"/>
                <w:szCs w:val="18"/>
              </w:rPr>
              <w:t>4</w:t>
            </w:r>
          </w:p>
          <w:p w14:paraId="2118CF98" w14:textId="474D2FB8" w:rsidR="00082457" w:rsidRPr="00082457" w:rsidRDefault="00082457" w:rsidP="00082457">
            <w:pPr>
              <w:pStyle w:val="Geenafstand"/>
              <w:rPr>
                <w:sz w:val="18"/>
                <w:szCs w:val="18"/>
              </w:rPr>
            </w:pPr>
            <w:r>
              <w:rPr>
                <w:sz w:val="18"/>
                <w:szCs w:val="18"/>
              </w:rPr>
              <w:t>1.5</w:t>
            </w:r>
            <w:r>
              <w:rPr>
                <w:sz w:val="18"/>
                <w:szCs w:val="18"/>
              </w:rPr>
              <w:tab/>
              <w:t>Vergaderingen</w:t>
            </w:r>
            <w:r>
              <w:rPr>
                <w:sz w:val="18"/>
                <w:szCs w:val="18"/>
              </w:rPr>
              <w:tab/>
            </w:r>
            <w:r>
              <w:rPr>
                <w:sz w:val="18"/>
                <w:szCs w:val="18"/>
              </w:rPr>
              <w:tab/>
            </w:r>
            <w:r>
              <w:rPr>
                <w:sz w:val="18"/>
                <w:szCs w:val="18"/>
              </w:rPr>
              <w:tab/>
            </w:r>
            <w:r w:rsidRPr="00082457">
              <w:rPr>
                <w:sz w:val="18"/>
                <w:szCs w:val="18"/>
              </w:rPr>
              <w:t>4</w:t>
            </w:r>
          </w:p>
          <w:p w14:paraId="4FE0AB25" w14:textId="06DCC97D" w:rsidR="00082457" w:rsidRPr="00082457" w:rsidRDefault="00082457" w:rsidP="00082457">
            <w:pPr>
              <w:pStyle w:val="Geenafstand"/>
              <w:rPr>
                <w:sz w:val="18"/>
                <w:szCs w:val="18"/>
              </w:rPr>
            </w:pPr>
            <w:r>
              <w:rPr>
                <w:sz w:val="18"/>
                <w:szCs w:val="18"/>
              </w:rPr>
              <w:t>1.6</w:t>
            </w:r>
            <w:r>
              <w:rPr>
                <w:sz w:val="18"/>
                <w:szCs w:val="18"/>
              </w:rPr>
              <w:tab/>
              <w:t>Gewichtenregeling</w:t>
            </w:r>
            <w:r>
              <w:rPr>
                <w:sz w:val="18"/>
                <w:szCs w:val="18"/>
              </w:rPr>
              <w:tab/>
            </w:r>
            <w:r>
              <w:rPr>
                <w:sz w:val="18"/>
                <w:szCs w:val="18"/>
              </w:rPr>
              <w:tab/>
            </w:r>
            <w:r w:rsidRPr="00082457">
              <w:rPr>
                <w:sz w:val="18"/>
                <w:szCs w:val="18"/>
              </w:rPr>
              <w:t>4</w:t>
            </w:r>
          </w:p>
          <w:p w14:paraId="79129BBB" w14:textId="4747E392" w:rsidR="00082457" w:rsidRPr="00082457" w:rsidRDefault="00082457" w:rsidP="00082457">
            <w:pPr>
              <w:pStyle w:val="Geenafstand"/>
              <w:rPr>
                <w:sz w:val="18"/>
                <w:szCs w:val="18"/>
              </w:rPr>
            </w:pPr>
            <w:r w:rsidRPr="00082457">
              <w:rPr>
                <w:sz w:val="18"/>
                <w:szCs w:val="18"/>
              </w:rPr>
              <w:t>1.7</w:t>
            </w:r>
            <w:r w:rsidRPr="00082457">
              <w:rPr>
                <w:sz w:val="18"/>
                <w:szCs w:val="18"/>
              </w:rPr>
              <w:tab/>
            </w:r>
            <w:r>
              <w:rPr>
                <w:sz w:val="18"/>
                <w:szCs w:val="18"/>
              </w:rPr>
              <w:t>Studenten</w:t>
            </w:r>
            <w:r>
              <w:rPr>
                <w:sz w:val="18"/>
                <w:szCs w:val="18"/>
              </w:rPr>
              <w:tab/>
            </w:r>
            <w:r>
              <w:rPr>
                <w:sz w:val="18"/>
                <w:szCs w:val="18"/>
              </w:rPr>
              <w:tab/>
            </w:r>
            <w:r>
              <w:rPr>
                <w:sz w:val="18"/>
                <w:szCs w:val="18"/>
              </w:rPr>
              <w:tab/>
            </w:r>
            <w:r w:rsidRPr="00082457">
              <w:rPr>
                <w:sz w:val="18"/>
                <w:szCs w:val="18"/>
              </w:rPr>
              <w:t>4</w:t>
            </w:r>
          </w:p>
          <w:p w14:paraId="59ED4759" w14:textId="157FBE3A" w:rsidR="00082457" w:rsidRPr="00082457" w:rsidRDefault="00082457" w:rsidP="00082457">
            <w:pPr>
              <w:pStyle w:val="Geenafstand"/>
              <w:rPr>
                <w:b/>
                <w:sz w:val="18"/>
                <w:szCs w:val="18"/>
              </w:rPr>
            </w:pPr>
            <w:r w:rsidRPr="00082457">
              <w:rPr>
                <w:b/>
                <w:sz w:val="18"/>
                <w:szCs w:val="18"/>
              </w:rPr>
              <w:t>2.</w:t>
            </w:r>
            <w:r w:rsidRPr="00082457">
              <w:rPr>
                <w:sz w:val="18"/>
                <w:szCs w:val="18"/>
              </w:rPr>
              <w:tab/>
            </w:r>
            <w:r>
              <w:rPr>
                <w:b/>
                <w:sz w:val="18"/>
                <w:szCs w:val="18"/>
              </w:rPr>
              <w:t>Waar de school voor staat</w:t>
            </w:r>
            <w:r>
              <w:rPr>
                <w:b/>
                <w:sz w:val="18"/>
                <w:szCs w:val="18"/>
              </w:rPr>
              <w:tab/>
            </w:r>
            <w:r w:rsidRPr="00082457">
              <w:rPr>
                <w:b/>
                <w:sz w:val="18"/>
                <w:szCs w:val="18"/>
              </w:rPr>
              <w:t>5</w:t>
            </w:r>
          </w:p>
          <w:p w14:paraId="7ED70941" w14:textId="0F8473D4" w:rsidR="00082457" w:rsidRPr="00082457" w:rsidRDefault="00082457" w:rsidP="00082457">
            <w:pPr>
              <w:pStyle w:val="Geenafstand"/>
              <w:rPr>
                <w:sz w:val="18"/>
                <w:szCs w:val="18"/>
              </w:rPr>
            </w:pPr>
            <w:r w:rsidRPr="00082457">
              <w:rPr>
                <w:sz w:val="18"/>
                <w:szCs w:val="18"/>
              </w:rPr>
              <w:t>2.1</w:t>
            </w:r>
            <w:r w:rsidRPr="00082457">
              <w:rPr>
                <w:sz w:val="18"/>
                <w:szCs w:val="18"/>
              </w:rPr>
              <w:tab/>
              <w:t>De visie van It Twaspan</w:t>
            </w:r>
            <w:r>
              <w:rPr>
                <w:sz w:val="18"/>
                <w:szCs w:val="18"/>
              </w:rPr>
              <w:tab/>
            </w:r>
            <w:r>
              <w:rPr>
                <w:sz w:val="18"/>
                <w:szCs w:val="18"/>
              </w:rPr>
              <w:tab/>
            </w:r>
            <w:r w:rsidRPr="00082457">
              <w:rPr>
                <w:sz w:val="18"/>
                <w:szCs w:val="18"/>
              </w:rPr>
              <w:t>5</w:t>
            </w:r>
          </w:p>
          <w:p w14:paraId="1A8B0058" w14:textId="67316C08" w:rsidR="00082457" w:rsidRPr="00082457" w:rsidRDefault="00082457" w:rsidP="00082457">
            <w:pPr>
              <w:pStyle w:val="Geenafstand"/>
              <w:rPr>
                <w:sz w:val="18"/>
                <w:szCs w:val="18"/>
              </w:rPr>
            </w:pPr>
            <w:r>
              <w:rPr>
                <w:sz w:val="18"/>
                <w:szCs w:val="18"/>
              </w:rPr>
              <w:t>2.2</w:t>
            </w:r>
            <w:r>
              <w:rPr>
                <w:sz w:val="18"/>
                <w:szCs w:val="18"/>
              </w:rPr>
              <w:tab/>
              <w:t>Vreedzame School</w:t>
            </w:r>
            <w:r>
              <w:rPr>
                <w:sz w:val="18"/>
                <w:szCs w:val="18"/>
              </w:rPr>
              <w:tab/>
            </w:r>
            <w:r>
              <w:rPr>
                <w:sz w:val="18"/>
                <w:szCs w:val="18"/>
              </w:rPr>
              <w:tab/>
            </w:r>
            <w:r w:rsidRPr="00082457">
              <w:rPr>
                <w:sz w:val="18"/>
                <w:szCs w:val="18"/>
              </w:rPr>
              <w:t>6</w:t>
            </w:r>
          </w:p>
          <w:p w14:paraId="61990203" w14:textId="252F4AA0" w:rsidR="00082457" w:rsidRPr="00082457" w:rsidRDefault="00082457" w:rsidP="00082457">
            <w:pPr>
              <w:pStyle w:val="Geenafstand"/>
              <w:rPr>
                <w:sz w:val="18"/>
                <w:szCs w:val="18"/>
              </w:rPr>
            </w:pPr>
            <w:r>
              <w:rPr>
                <w:sz w:val="18"/>
                <w:szCs w:val="18"/>
              </w:rPr>
              <w:t>2.3</w:t>
            </w:r>
            <w:r>
              <w:rPr>
                <w:sz w:val="18"/>
                <w:szCs w:val="18"/>
              </w:rPr>
              <w:tab/>
              <w:t>Trije Talige Skoalle</w:t>
            </w:r>
            <w:r>
              <w:rPr>
                <w:sz w:val="18"/>
                <w:szCs w:val="18"/>
              </w:rPr>
              <w:tab/>
            </w:r>
            <w:r>
              <w:rPr>
                <w:sz w:val="18"/>
                <w:szCs w:val="18"/>
              </w:rPr>
              <w:tab/>
            </w:r>
            <w:r w:rsidRPr="00082457">
              <w:rPr>
                <w:sz w:val="18"/>
                <w:szCs w:val="18"/>
              </w:rPr>
              <w:t>6</w:t>
            </w:r>
          </w:p>
          <w:p w14:paraId="45EF2952" w14:textId="4948C9B5" w:rsidR="00082457" w:rsidRPr="00082457" w:rsidRDefault="00082457" w:rsidP="00082457">
            <w:pPr>
              <w:pStyle w:val="Geenafstand"/>
              <w:rPr>
                <w:sz w:val="18"/>
                <w:szCs w:val="18"/>
              </w:rPr>
            </w:pPr>
            <w:r>
              <w:rPr>
                <w:sz w:val="18"/>
                <w:szCs w:val="18"/>
              </w:rPr>
              <w:t>2.4</w:t>
            </w:r>
            <w:r>
              <w:rPr>
                <w:sz w:val="18"/>
                <w:szCs w:val="18"/>
              </w:rPr>
              <w:tab/>
              <w:t>Zelfstandig werken</w:t>
            </w:r>
            <w:r>
              <w:rPr>
                <w:sz w:val="18"/>
                <w:szCs w:val="18"/>
              </w:rPr>
              <w:tab/>
            </w:r>
            <w:r>
              <w:rPr>
                <w:sz w:val="18"/>
                <w:szCs w:val="18"/>
              </w:rPr>
              <w:tab/>
            </w:r>
            <w:r w:rsidRPr="00082457">
              <w:rPr>
                <w:sz w:val="18"/>
                <w:szCs w:val="18"/>
              </w:rPr>
              <w:t>7</w:t>
            </w:r>
          </w:p>
          <w:p w14:paraId="03110EC7" w14:textId="12CCA125" w:rsidR="00082457" w:rsidRPr="00082457" w:rsidRDefault="00082457" w:rsidP="00082457">
            <w:pPr>
              <w:pStyle w:val="Geenafstand"/>
              <w:rPr>
                <w:sz w:val="18"/>
                <w:szCs w:val="18"/>
              </w:rPr>
            </w:pPr>
            <w:r>
              <w:rPr>
                <w:sz w:val="18"/>
                <w:szCs w:val="18"/>
              </w:rPr>
              <w:t>2.5</w:t>
            </w:r>
            <w:r>
              <w:rPr>
                <w:sz w:val="18"/>
                <w:szCs w:val="18"/>
              </w:rPr>
              <w:tab/>
              <w:t>Samenwerkend leren</w:t>
            </w:r>
            <w:r>
              <w:rPr>
                <w:sz w:val="18"/>
                <w:szCs w:val="18"/>
              </w:rPr>
              <w:tab/>
            </w:r>
            <w:r>
              <w:rPr>
                <w:sz w:val="18"/>
                <w:szCs w:val="18"/>
              </w:rPr>
              <w:tab/>
            </w:r>
            <w:r w:rsidRPr="00082457">
              <w:rPr>
                <w:sz w:val="18"/>
                <w:szCs w:val="18"/>
              </w:rPr>
              <w:t>7</w:t>
            </w:r>
          </w:p>
          <w:p w14:paraId="740CC067" w14:textId="7CAB5418" w:rsidR="00FF0B0C" w:rsidRDefault="00082457" w:rsidP="00082457">
            <w:pPr>
              <w:pStyle w:val="Geenafstand"/>
              <w:rPr>
                <w:sz w:val="18"/>
                <w:szCs w:val="18"/>
              </w:rPr>
            </w:pPr>
            <w:r w:rsidRPr="00082457">
              <w:rPr>
                <w:sz w:val="18"/>
                <w:szCs w:val="18"/>
              </w:rPr>
              <w:t>2.6</w:t>
            </w:r>
            <w:r w:rsidRPr="00082457">
              <w:rPr>
                <w:sz w:val="18"/>
                <w:szCs w:val="18"/>
              </w:rPr>
              <w:tab/>
              <w:t>Kerndoe</w:t>
            </w:r>
            <w:r>
              <w:rPr>
                <w:sz w:val="18"/>
                <w:szCs w:val="18"/>
              </w:rPr>
              <w:t>len van het basis</w:t>
            </w:r>
            <w:r w:rsidR="00FF0B0C">
              <w:rPr>
                <w:sz w:val="18"/>
                <w:szCs w:val="18"/>
              </w:rPr>
              <w:t>-</w:t>
            </w:r>
          </w:p>
          <w:p w14:paraId="40708F8E" w14:textId="6B32EE54" w:rsidR="00082457" w:rsidRPr="00082457" w:rsidRDefault="00FF0B0C" w:rsidP="00082457">
            <w:pPr>
              <w:pStyle w:val="Geenafstand"/>
              <w:rPr>
                <w:sz w:val="18"/>
                <w:szCs w:val="18"/>
              </w:rPr>
            </w:pPr>
            <w:r>
              <w:rPr>
                <w:sz w:val="18"/>
                <w:szCs w:val="18"/>
              </w:rPr>
              <w:tab/>
              <w:t>O</w:t>
            </w:r>
            <w:r w:rsidR="00082457">
              <w:rPr>
                <w:sz w:val="18"/>
                <w:szCs w:val="18"/>
              </w:rPr>
              <w:t>nderwijs</w:t>
            </w:r>
            <w:r>
              <w:rPr>
                <w:sz w:val="18"/>
                <w:szCs w:val="18"/>
              </w:rPr>
              <w:tab/>
            </w:r>
            <w:r>
              <w:rPr>
                <w:sz w:val="18"/>
                <w:szCs w:val="18"/>
              </w:rPr>
              <w:tab/>
            </w:r>
            <w:r>
              <w:rPr>
                <w:sz w:val="18"/>
                <w:szCs w:val="18"/>
              </w:rPr>
              <w:tab/>
            </w:r>
            <w:r w:rsidR="00082457" w:rsidRPr="00082457">
              <w:rPr>
                <w:sz w:val="18"/>
                <w:szCs w:val="18"/>
              </w:rPr>
              <w:t>7</w:t>
            </w:r>
          </w:p>
          <w:p w14:paraId="124BCFFB" w14:textId="228950D6" w:rsidR="00FF0B0C" w:rsidRDefault="00082457" w:rsidP="00082457">
            <w:pPr>
              <w:pStyle w:val="Geenafstand"/>
              <w:rPr>
                <w:sz w:val="18"/>
                <w:szCs w:val="18"/>
              </w:rPr>
            </w:pPr>
            <w:r w:rsidRPr="00082457">
              <w:rPr>
                <w:sz w:val="18"/>
                <w:szCs w:val="18"/>
              </w:rPr>
              <w:t>2.7</w:t>
            </w:r>
            <w:r w:rsidRPr="00082457">
              <w:rPr>
                <w:sz w:val="18"/>
                <w:szCs w:val="18"/>
              </w:rPr>
              <w:tab/>
              <w:t xml:space="preserve">Het </w:t>
            </w:r>
            <w:r w:rsidR="00C81899" w:rsidRPr="00082457">
              <w:rPr>
                <w:sz w:val="18"/>
                <w:szCs w:val="18"/>
              </w:rPr>
              <w:t>klimaat (</w:t>
            </w:r>
            <w:r w:rsidRPr="00082457">
              <w:rPr>
                <w:sz w:val="18"/>
                <w:szCs w:val="18"/>
              </w:rPr>
              <w:t xml:space="preserve">en de missie) </w:t>
            </w:r>
          </w:p>
          <w:p w14:paraId="39401B52" w14:textId="6735F87F" w:rsidR="00082457" w:rsidRPr="00082457" w:rsidRDefault="00FF0B0C" w:rsidP="00082457">
            <w:pPr>
              <w:pStyle w:val="Geenafstand"/>
              <w:rPr>
                <w:sz w:val="18"/>
                <w:szCs w:val="18"/>
              </w:rPr>
            </w:pPr>
            <w:r>
              <w:rPr>
                <w:sz w:val="18"/>
                <w:szCs w:val="18"/>
              </w:rPr>
              <w:tab/>
              <w:t>van de school</w:t>
            </w:r>
            <w:r>
              <w:rPr>
                <w:sz w:val="18"/>
                <w:szCs w:val="18"/>
              </w:rPr>
              <w:tab/>
            </w:r>
            <w:r>
              <w:rPr>
                <w:sz w:val="18"/>
                <w:szCs w:val="18"/>
              </w:rPr>
              <w:tab/>
            </w:r>
            <w:r>
              <w:rPr>
                <w:sz w:val="18"/>
                <w:szCs w:val="18"/>
              </w:rPr>
              <w:tab/>
            </w:r>
            <w:r w:rsidR="00082457" w:rsidRPr="00082457">
              <w:rPr>
                <w:sz w:val="18"/>
                <w:szCs w:val="18"/>
              </w:rPr>
              <w:t>7</w:t>
            </w:r>
          </w:p>
          <w:p w14:paraId="1AF819BF" w14:textId="77777777" w:rsidR="00FF0B0C" w:rsidRDefault="00082457" w:rsidP="00082457">
            <w:pPr>
              <w:pStyle w:val="Geenafstand"/>
              <w:rPr>
                <w:sz w:val="18"/>
                <w:szCs w:val="18"/>
              </w:rPr>
            </w:pPr>
            <w:r w:rsidRPr="00082457">
              <w:rPr>
                <w:sz w:val="18"/>
                <w:szCs w:val="18"/>
              </w:rPr>
              <w:t>2.8</w:t>
            </w:r>
            <w:r w:rsidRPr="00082457">
              <w:rPr>
                <w:sz w:val="18"/>
                <w:szCs w:val="18"/>
              </w:rPr>
              <w:tab/>
              <w:t xml:space="preserve">Actief burgerschap en </w:t>
            </w:r>
          </w:p>
          <w:p w14:paraId="6B64F65F" w14:textId="14D2B288" w:rsidR="00082457" w:rsidRPr="00082457" w:rsidRDefault="00FF0B0C" w:rsidP="00082457">
            <w:pPr>
              <w:pStyle w:val="Geenafstand"/>
              <w:rPr>
                <w:sz w:val="18"/>
                <w:szCs w:val="18"/>
              </w:rPr>
            </w:pPr>
            <w:r>
              <w:rPr>
                <w:sz w:val="18"/>
                <w:szCs w:val="18"/>
              </w:rPr>
              <w:tab/>
              <w:t>sociale integratie</w:t>
            </w:r>
            <w:r>
              <w:rPr>
                <w:sz w:val="18"/>
                <w:szCs w:val="18"/>
              </w:rPr>
              <w:tab/>
            </w:r>
            <w:r>
              <w:rPr>
                <w:sz w:val="18"/>
                <w:szCs w:val="18"/>
              </w:rPr>
              <w:tab/>
            </w:r>
            <w:r w:rsidR="00082457" w:rsidRPr="00082457">
              <w:rPr>
                <w:sz w:val="18"/>
                <w:szCs w:val="18"/>
              </w:rPr>
              <w:t>8</w:t>
            </w:r>
          </w:p>
          <w:p w14:paraId="16C5D5F6" w14:textId="77777777" w:rsidR="00FF0B0C" w:rsidRDefault="00082457" w:rsidP="00082457">
            <w:pPr>
              <w:pStyle w:val="Geenafstand"/>
              <w:rPr>
                <w:b/>
                <w:sz w:val="18"/>
                <w:szCs w:val="18"/>
              </w:rPr>
            </w:pPr>
            <w:r w:rsidRPr="00082457">
              <w:rPr>
                <w:b/>
                <w:sz w:val="18"/>
                <w:szCs w:val="18"/>
              </w:rPr>
              <w:t>3.</w:t>
            </w:r>
            <w:r w:rsidRPr="00082457">
              <w:rPr>
                <w:b/>
                <w:sz w:val="18"/>
                <w:szCs w:val="18"/>
              </w:rPr>
              <w:tab/>
              <w:t xml:space="preserve">De organisatie van het </w:t>
            </w:r>
          </w:p>
          <w:p w14:paraId="1B4C95B2" w14:textId="2496F250" w:rsidR="00082457" w:rsidRPr="00082457" w:rsidRDefault="00FF0B0C" w:rsidP="00082457">
            <w:pPr>
              <w:pStyle w:val="Geenafstand"/>
              <w:rPr>
                <w:b/>
                <w:sz w:val="18"/>
                <w:szCs w:val="18"/>
              </w:rPr>
            </w:pPr>
            <w:r>
              <w:rPr>
                <w:b/>
                <w:sz w:val="18"/>
                <w:szCs w:val="18"/>
              </w:rPr>
              <w:tab/>
              <w:t>onderwijs</w:t>
            </w:r>
            <w:r>
              <w:rPr>
                <w:b/>
                <w:sz w:val="18"/>
                <w:szCs w:val="18"/>
              </w:rPr>
              <w:tab/>
            </w:r>
            <w:r>
              <w:rPr>
                <w:b/>
                <w:sz w:val="18"/>
                <w:szCs w:val="18"/>
              </w:rPr>
              <w:tab/>
            </w:r>
            <w:r>
              <w:rPr>
                <w:b/>
                <w:sz w:val="18"/>
                <w:szCs w:val="18"/>
              </w:rPr>
              <w:tab/>
            </w:r>
            <w:r w:rsidR="00082457" w:rsidRPr="00082457">
              <w:rPr>
                <w:b/>
                <w:sz w:val="18"/>
                <w:szCs w:val="18"/>
              </w:rPr>
              <w:t>8</w:t>
            </w:r>
          </w:p>
          <w:p w14:paraId="5BDF52D2" w14:textId="77777777" w:rsidR="00FF0B0C" w:rsidRDefault="00082457" w:rsidP="00082457">
            <w:pPr>
              <w:pStyle w:val="Geenafstand"/>
              <w:rPr>
                <w:sz w:val="18"/>
                <w:szCs w:val="18"/>
              </w:rPr>
            </w:pPr>
            <w:r w:rsidRPr="00082457">
              <w:rPr>
                <w:sz w:val="18"/>
                <w:szCs w:val="18"/>
              </w:rPr>
              <w:t>3.1</w:t>
            </w:r>
            <w:r w:rsidRPr="00082457">
              <w:rPr>
                <w:sz w:val="18"/>
                <w:szCs w:val="18"/>
              </w:rPr>
              <w:tab/>
              <w:t xml:space="preserve">De activiteiten voor de </w:t>
            </w:r>
          </w:p>
          <w:p w14:paraId="641798D1" w14:textId="4633B410" w:rsidR="00082457" w:rsidRPr="00082457" w:rsidRDefault="00FF0B0C" w:rsidP="00082457">
            <w:pPr>
              <w:pStyle w:val="Geenafstand"/>
              <w:rPr>
                <w:sz w:val="18"/>
                <w:szCs w:val="18"/>
              </w:rPr>
            </w:pPr>
            <w:r>
              <w:rPr>
                <w:sz w:val="18"/>
                <w:szCs w:val="18"/>
              </w:rPr>
              <w:tab/>
              <w:t>kinderen/hoe er gewerkt wordt</w:t>
            </w:r>
            <w:r>
              <w:rPr>
                <w:sz w:val="18"/>
                <w:szCs w:val="18"/>
              </w:rPr>
              <w:tab/>
            </w:r>
            <w:r w:rsidR="00082457" w:rsidRPr="00082457">
              <w:rPr>
                <w:sz w:val="18"/>
                <w:szCs w:val="18"/>
              </w:rPr>
              <w:t>8</w:t>
            </w:r>
          </w:p>
          <w:p w14:paraId="784E6AE1" w14:textId="2BCE1A7E" w:rsidR="00082457" w:rsidRPr="00082457" w:rsidRDefault="00082457" w:rsidP="00082457">
            <w:pPr>
              <w:pStyle w:val="Geenafstand"/>
              <w:rPr>
                <w:b/>
                <w:sz w:val="18"/>
                <w:szCs w:val="18"/>
              </w:rPr>
            </w:pPr>
            <w:r w:rsidRPr="00082457">
              <w:rPr>
                <w:b/>
                <w:sz w:val="18"/>
                <w:szCs w:val="18"/>
              </w:rPr>
              <w:t>4</w:t>
            </w:r>
            <w:r w:rsidRPr="00082457">
              <w:rPr>
                <w:b/>
                <w:sz w:val="18"/>
                <w:szCs w:val="18"/>
              </w:rPr>
              <w:tab/>
              <w:t>De zorg voor kinder</w:t>
            </w:r>
            <w:r w:rsidR="00FF0B0C">
              <w:rPr>
                <w:b/>
                <w:sz w:val="18"/>
                <w:szCs w:val="18"/>
              </w:rPr>
              <w:t>en</w:t>
            </w:r>
            <w:r w:rsidR="00FF0B0C">
              <w:rPr>
                <w:b/>
                <w:sz w:val="18"/>
                <w:szCs w:val="18"/>
              </w:rPr>
              <w:tab/>
            </w:r>
            <w:r w:rsidR="00FF0B0C">
              <w:rPr>
                <w:b/>
                <w:sz w:val="18"/>
                <w:szCs w:val="18"/>
              </w:rPr>
              <w:tab/>
            </w:r>
            <w:r w:rsidRPr="00082457">
              <w:rPr>
                <w:b/>
                <w:sz w:val="18"/>
                <w:szCs w:val="18"/>
              </w:rPr>
              <w:t>11</w:t>
            </w:r>
          </w:p>
          <w:p w14:paraId="1D0A8D63" w14:textId="77777777" w:rsidR="00FF0B0C" w:rsidRDefault="00082457" w:rsidP="00082457">
            <w:pPr>
              <w:pStyle w:val="Geenafstand"/>
              <w:rPr>
                <w:sz w:val="18"/>
                <w:szCs w:val="18"/>
              </w:rPr>
            </w:pPr>
            <w:r w:rsidRPr="00082457">
              <w:rPr>
                <w:sz w:val="18"/>
                <w:szCs w:val="18"/>
              </w:rPr>
              <w:t>4.1</w:t>
            </w:r>
            <w:r w:rsidRPr="00082457">
              <w:rPr>
                <w:sz w:val="18"/>
                <w:szCs w:val="18"/>
              </w:rPr>
              <w:tab/>
              <w:t xml:space="preserve">De opvang van nieuwe </w:t>
            </w:r>
          </w:p>
          <w:p w14:paraId="73673B96" w14:textId="7D826B85" w:rsidR="00082457" w:rsidRPr="00082457" w:rsidRDefault="00FF0B0C" w:rsidP="00082457">
            <w:pPr>
              <w:pStyle w:val="Geenafstand"/>
              <w:rPr>
                <w:sz w:val="18"/>
                <w:szCs w:val="18"/>
              </w:rPr>
            </w:pPr>
            <w:r>
              <w:rPr>
                <w:sz w:val="18"/>
                <w:szCs w:val="18"/>
              </w:rPr>
              <w:tab/>
              <w:t>leerlingen</w:t>
            </w:r>
            <w:r>
              <w:rPr>
                <w:sz w:val="18"/>
                <w:szCs w:val="18"/>
              </w:rPr>
              <w:tab/>
            </w:r>
            <w:r>
              <w:rPr>
                <w:sz w:val="18"/>
                <w:szCs w:val="18"/>
              </w:rPr>
              <w:tab/>
            </w:r>
            <w:r>
              <w:rPr>
                <w:sz w:val="18"/>
                <w:szCs w:val="18"/>
              </w:rPr>
              <w:tab/>
            </w:r>
            <w:r w:rsidR="00082457" w:rsidRPr="00082457">
              <w:rPr>
                <w:sz w:val="18"/>
                <w:szCs w:val="18"/>
              </w:rPr>
              <w:t>11</w:t>
            </w:r>
          </w:p>
          <w:p w14:paraId="5A65E173" w14:textId="129F128D" w:rsidR="00082457" w:rsidRPr="00082457" w:rsidRDefault="00FF0B0C" w:rsidP="00082457">
            <w:pPr>
              <w:pStyle w:val="Geenafstand"/>
              <w:rPr>
                <w:sz w:val="18"/>
                <w:szCs w:val="18"/>
              </w:rPr>
            </w:pPr>
            <w:r>
              <w:rPr>
                <w:sz w:val="18"/>
                <w:szCs w:val="18"/>
              </w:rPr>
              <w:t>4.2</w:t>
            </w:r>
            <w:r>
              <w:rPr>
                <w:sz w:val="18"/>
                <w:szCs w:val="18"/>
              </w:rPr>
              <w:tab/>
              <w:t>Leerlingvolgsysteem</w:t>
            </w:r>
            <w:r>
              <w:rPr>
                <w:sz w:val="18"/>
                <w:szCs w:val="18"/>
              </w:rPr>
              <w:tab/>
            </w:r>
            <w:r>
              <w:rPr>
                <w:sz w:val="18"/>
                <w:szCs w:val="18"/>
              </w:rPr>
              <w:tab/>
            </w:r>
            <w:r w:rsidR="00082457" w:rsidRPr="00082457">
              <w:rPr>
                <w:sz w:val="18"/>
                <w:szCs w:val="18"/>
              </w:rPr>
              <w:t>11</w:t>
            </w:r>
          </w:p>
          <w:p w14:paraId="1186F1A4" w14:textId="5E853E76" w:rsidR="00082457" w:rsidRPr="00082457" w:rsidRDefault="00FF0B0C" w:rsidP="00082457">
            <w:pPr>
              <w:pStyle w:val="Geenafstand"/>
              <w:rPr>
                <w:sz w:val="18"/>
                <w:szCs w:val="18"/>
              </w:rPr>
            </w:pPr>
            <w:r>
              <w:rPr>
                <w:sz w:val="18"/>
                <w:szCs w:val="18"/>
              </w:rPr>
              <w:t>4.3</w:t>
            </w:r>
            <w:r>
              <w:rPr>
                <w:sz w:val="18"/>
                <w:szCs w:val="18"/>
              </w:rPr>
              <w:tab/>
              <w:t>Leerlingdossier</w:t>
            </w:r>
            <w:r>
              <w:rPr>
                <w:sz w:val="18"/>
                <w:szCs w:val="18"/>
              </w:rPr>
              <w:tab/>
            </w:r>
            <w:r>
              <w:rPr>
                <w:sz w:val="18"/>
                <w:szCs w:val="18"/>
              </w:rPr>
              <w:tab/>
            </w:r>
            <w:r>
              <w:rPr>
                <w:sz w:val="18"/>
                <w:szCs w:val="18"/>
              </w:rPr>
              <w:tab/>
            </w:r>
            <w:r w:rsidR="00082457" w:rsidRPr="00082457">
              <w:rPr>
                <w:sz w:val="18"/>
                <w:szCs w:val="18"/>
              </w:rPr>
              <w:t>12</w:t>
            </w:r>
          </w:p>
          <w:p w14:paraId="58064291" w14:textId="77777777" w:rsidR="00FF0B0C" w:rsidRDefault="00082457" w:rsidP="00082457">
            <w:pPr>
              <w:pStyle w:val="Geenafstand"/>
              <w:rPr>
                <w:sz w:val="18"/>
                <w:szCs w:val="18"/>
              </w:rPr>
            </w:pPr>
            <w:r w:rsidRPr="00082457">
              <w:rPr>
                <w:sz w:val="18"/>
                <w:szCs w:val="18"/>
              </w:rPr>
              <w:t>4.4</w:t>
            </w:r>
            <w:r w:rsidRPr="00082457">
              <w:rPr>
                <w:sz w:val="18"/>
                <w:szCs w:val="18"/>
              </w:rPr>
              <w:tab/>
              <w:t xml:space="preserve">De speciale zorg voor kinderen </w:t>
            </w:r>
          </w:p>
          <w:p w14:paraId="00F0D389" w14:textId="03349CD5" w:rsidR="00082457" w:rsidRPr="00082457" w:rsidRDefault="00FF0B0C" w:rsidP="00082457">
            <w:pPr>
              <w:pStyle w:val="Geenafstand"/>
              <w:rPr>
                <w:sz w:val="18"/>
                <w:szCs w:val="18"/>
              </w:rPr>
            </w:pPr>
            <w:r>
              <w:rPr>
                <w:sz w:val="18"/>
                <w:szCs w:val="18"/>
              </w:rPr>
              <w:tab/>
            </w:r>
            <w:r w:rsidR="00082457" w:rsidRPr="00082457">
              <w:rPr>
                <w:sz w:val="18"/>
                <w:szCs w:val="18"/>
              </w:rPr>
              <w:t>met speciale behoeften</w:t>
            </w:r>
            <w:r w:rsidR="00082457" w:rsidRPr="00082457">
              <w:rPr>
                <w:sz w:val="18"/>
                <w:szCs w:val="18"/>
              </w:rPr>
              <w:tab/>
            </w:r>
            <w:r w:rsidR="00082457" w:rsidRPr="00082457">
              <w:rPr>
                <w:sz w:val="18"/>
                <w:szCs w:val="18"/>
              </w:rPr>
              <w:tab/>
              <w:t>12</w:t>
            </w:r>
          </w:p>
          <w:p w14:paraId="31EFCFAA" w14:textId="522D751A" w:rsidR="00082457" w:rsidRPr="00082457" w:rsidRDefault="00082457" w:rsidP="00082457">
            <w:pPr>
              <w:pStyle w:val="Geenafstand"/>
              <w:rPr>
                <w:sz w:val="18"/>
                <w:szCs w:val="18"/>
              </w:rPr>
            </w:pPr>
            <w:r w:rsidRPr="00082457">
              <w:rPr>
                <w:sz w:val="18"/>
                <w:szCs w:val="18"/>
              </w:rPr>
              <w:t>4.5</w:t>
            </w:r>
            <w:r w:rsidRPr="00082457">
              <w:rPr>
                <w:sz w:val="18"/>
                <w:szCs w:val="18"/>
              </w:rPr>
              <w:tab/>
              <w:t>O</w:t>
            </w:r>
            <w:r w:rsidR="00FF0B0C">
              <w:rPr>
                <w:sz w:val="18"/>
                <w:szCs w:val="18"/>
              </w:rPr>
              <w:t>nderwijs aan zieke kinderen</w:t>
            </w:r>
            <w:r w:rsidR="00FF0B0C">
              <w:rPr>
                <w:sz w:val="18"/>
                <w:szCs w:val="18"/>
              </w:rPr>
              <w:tab/>
            </w:r>
            <w:r w:rsidRPr="00082457">
              <w:rPr>
                <w:sz w:val="18"/>
                <w:szCs w:val="18"/>
              </w:rPr>
              <w:t>12</w:t>
            </w:r>
          </w:p>
          <w:p w14:paraId="57FE7CA2" w14:textId="439195F6" w:rsidR="00082457" w:rsidRPr="00082457" w:rsidRDefault="00FF0B0C" w:rsidP="00082457">
            <w:pPr>
              <w:pStyle w:val="Geenafstand"/>
              <w:rPr>
                <w:sz w:val="18"/>
                <w:szCs w:val="18"/>
              </w:rPr>
            </w:pPr>
            <w:r>
              <w:rPr>
                <w:sz w:val="18"/>
                <w:szCs w:val="18"/>
              </w:rPr>
              <w:t>4.6</w:t>
            </w:r>
            <w:r>
              <w:rPr>
                <w:sz w:val="18"/>
                <w:szCs w:val="18"/>
              </w:rPr>
              <w:tab/>
              <w:t>Bespreking met ouders</w:t>
            </w:r>
            <w:r>
              <w:rPr>
                <w:sz w:val="18"/>
                <w:szCs w:val="18"/>
              </w:rPr>
              <w:tab/>
            </w:r>
            <w:r>
              <w:rPr>
                <w:sz w:val="18"/>
                <w:szCs w:val="18"/>
              </w:rPr>
              <w:tab/>
            </w:r>
            <w:r w:rsidR="00082457" w:rsidRPr="00082457">
              <w:rPr>
                <w:sz w:val="18"/>
                <w:szCs w:val="18"/>
              </w:rPr>
              <w:t>13</w:t>
            </w:r>
          </w:p>
          <w:p w14:paraId="0FA6060D" w14:textId="77777777" w:rsidR="00FF0B0C" w:rsidRDefault="00082457" w:rsidP="00082457">
            <w:pPr>
              <w:pStyle w:val="Geenafstand"/>
              <w:rPr>
                <w:sz w:val="18"/>
                <w:szCs w:val="18"/>
              </w:rPr>
            </w:pPr>
            <w:r w:rsidRPr="00082457">
              <w:rPr>
                <w:sz w:val="18"/>
                <w:szCs w:val="18"/>
              </w:rPr>
              <w:t>4.7</w:t>
            </w:r>
            <w:r w:rsidRPr="00082457">
              <w:rPr>
                <w:sz w:val="18"/>
                <w:szCs w:val="18"/>
              </w:rPr>
              <w:tab/>
              <w:t xml:space="preserve">De begeleiding van kinderen </w:t>
            </w:r>
          </w:p>
          <w:p w14:paraId="590029F4" w14:textId="6F42DCE3" w:rsidR="00082457" w:rsidRPr="00082457" w:rsidRDefault="00FF0B0C" w:rsidP="00082457">
            <w:pPr>
              <w:pStyle w:val="Geenafstand"/>
              <w:rPr>
                <w:sz w:val="18"/>
                <w:szCs w:val="18"/>
              </w:rPr>
            </w:pPr>
            <w:r>
              <w:rPr>
                <w:sz w:val="18"/>
                <w:szCs w:val="18"/>
              </w:rPr>
              <w:tab/>
            </w:r>
            <w:r w:rsidR="00082457" w:rsidRPr="00082457">
              <w:rPr>
                <w:sz w:val="18"/>
                <w:szCs w:val="18"/>
              </w:rPr>
              <w:t>naar het voortgezet onderwijs</w:t>
            </w:r>
            <w:r w:rsidR="00082457" w:rsidRPr="00082457">
              <w:rPr>
                <w:sz w:val="18"/>
                <w:szCs w:val="18"/>
              </w:rPr>
              <w:tab/>
              <w:t>14</w:t>
            </w:r>
          </w:p>
          <w:p w14:paraId="50EBCB62" w14:textId="77777777" w:rsidR="00FF0B0C" w:rsidRDefault="00082457" w:rsidP="00082457">
            <w:pPr>
              <w:pStyle w:val="Geenafstand"/>
              <w:rPr>
                <w:sz w:val="18"/>
                <w:szCs w:val="18"/>
              </w:rPr>
            </w:pPr>
            <w:r w:rsidRPr="00082457">
              <w:rPr>
                <w:sz w:val="18"/>
                <w:szCs w:val="18"/>
              </w:rPr>
              <w:t>4.8</w:t>
            </w:r>
            <w:r w:rsidRPr="00082457">
              <w:rPr>
                <w:sz w:val="18"/>
                <w:szCs w:val="18"/>
              </w:rPr>
              <w:tab/>
              <w:t xml:space="preserve">Passend onderwijs en de </w:t>
            </w:r>
          </w:p>
          <w:p w14:paraId="62EF37AA" w14:textId="77777777" w:rsidR="00FF0B0C" w:rsidRDefault="00FF0B0C" w:rsidP="00082457">
            <w:pPr>
              <w:pStyle w:val="Geenafstand"/>
              <w:rPr>
                <w:sz w:val="18"/>
                <w:szCs w:val="18"/>
              </w:rPr>
            </w:pPr>
            <w:r>
              <w:rPr>
                <w:sz w:val="18"/>
                <w:szCs w:val="18"/>
              </w:rPr>
              <w:tab/>
            </w:r>
            <w:r w:rsidR="00082457" w:rsidRPr="00082457">
              <w:rPr>
                <w:sz w:val="18"/>
                <w:szCs w:val="18"/>
              </w:rPr>
              <w:t xml:space="preserve">ondersteuning die daarbij </w:t>
            </w:r>
          </w:p>
          <w:p w14:paraId="765668BA" w14:textId="24B7328C" w:rsidR="00082457" w:rsidRPr="00082457" w:rsidRDefault="00FF0B0C" w:rsidP="00082457">
            <w:pPr>
              <w:pStyle w:val="Geenafstand"/>
              <w:rPr>
                <w:sz w:val="18"/>
                <w:szCs w:val="18"/>
              </w:rPr>
            </w:pPr>
            <w:r>
              <w:rPr>
                <w:sz w:val="18"/>
                <w:szCs w:val="18"/>
              </w:rPr>
              <w:tab/>
            </w:r>
            <w:r w:rsidR="00082457" w:rsidRPr="00082457">
              <w:rPr>
                <w:sz w:val="18"/>
                <w:szCs w:val="18"/>
              </w:rPr>
              <w:t>hoort</w:t>
            </w:r>
            <w:r w:rsidR="00082457" w:rsidRPr="00082457">
              <w:rPr>
                <w:sz w:val="18"/>
                <w:szCs w:val="18"/>
              </w:rPr>
              <w:tab/>
            </w:r>
            <w:r w:rsidR="00082457" w:rsidRPr="00082457">
              <w:rPr>
                <w:sz w:val="18"/>
                <w:szCs w:val="18"/>
              </w:rPr>
              <w:tab/>
            </w:r>
            <w:r>
              <w:rPr>
                <w:sz w:val="18"/>
                <w:szCs w:val="18"/>
              </w:rPr>
              <w:tab/>
            </w:r>
            <w:r>
              <w:rPr>
                <w:sz w:val="18"/>
                <w:szCs w:val="18"/>
              </w:rPr>
              <w:tab/>
            </w:r>
            <w:r w:rsidR="00082457" w:rsidRPr="00082457">
              <w:rPr>
                <w:sz w:val="18"/>
                <w:szCs w:val="18"/>
              </w:rPr>
              <w:t>14</w:t>
            </w:r>
          </w:p>
          <w:p w14:paraId="589C64E5" w14:textId="77777777" w:rsidR="00FF0B0C" w:rsidRDefault="00082457" w:rsidP="00082457">
            <w:pPr>
              <w:pStyle w:val="Geenafstand"/>
              <w:rPr>
                <w:b/>
                <w:sz w:val="18"/>
                <w:szCs w:val="18"/>
              </w:rPr>
            </w:pPr>
            <w:r w:rsidRPr="00082457">
              <w:rPr>
                <w:b/>
                <w:sz w:val="18"/>
                <w:szCs w:val="18"/>
              </w:rPr>
              <w:t>5</w:t>
            </w:r>
            <w:r w:rsidRPr="00082457">
              <w:rPr>
                <w:b/>
                <w:sz w:val="18"/>
                <w:szCs w:val="18"/>
              </w:rPr>
              <w:tab/>
              <w:t xml:space="preserve">De leerkrachten en </w:t>
            </w:r>
          </w:p>
          <w:p w14:paraId="6BFCA7C5" w14:textId="285F0A98" w:rsidR="00082457" w:rsidRPr="00082457" w:rsidRDefault="00FF0B0C" w:rsidP="00082457">
            <w:pPr>
              <w:pStyle w:val="Geenafstand"/>
              <w:rPr>
                <w:b/>
                <w:sz w:val="18"/>
                <w:szCs w:val="18"/>
              </w:rPr>
            </w:pPr>
            <w:r>
              <w:rPr>
                <w:b/>
                <w:sz w:val="18"/>
                <w:szCs w:val="18"/>
              </w:rPr>
              <w:tab/>
              <w:t>de directie</w:t>
            </w:r>
            <w:r>
              <w:rPr>
                <w:b/>
                <w:sz w:val="18"/>
                <w:szCs w:val="18"/>
              </w:rPr>
              <w:tab/>
            </w:r>
            <w:r>
              <w:rPr>
                <w:b/>
                <w:sz w:val="18"/>
                <w:szCs w:val="18"/>
              </w:rPr>
              <w:tab/>
            </w:r>
            <w:r>
              <w:rPr>
                <w:b/>
                <w:sz w:val="18"/>
                <w:szCs w:val="18"/>
              </w:rPr>
              <w:tab/>
            </w:r>
            <w:r w:rsidR="00082457" w:rsidRPr="00082457">
              <w:rPr>
                <w:b/>
                <w:sz w:val="18"/>
                <w:szCs w:val="18"/>
              </w:rPr>
              <w:t>18</w:t>
            </w:r>
          </w:p>
          <w:p w14:paraId="56BD28AD" w14:textId="6B0BF5C1" w:rsidR="00082457" w:rsidRPr="00082457" w:rsidRDefault="00FF0B0C" w:rsidP="00082457">
            <w:pPr>
              <w:pStyle w:val="Geenafstand"/>
              <w:rPr>
                <w:sz w:val="18"/>
                <w:szCs w:val="18"/>
              </w:rPr>
            </w:pPr>
            <w:r>
              <w:rPr>
                <w:sz w:val="18"/>
                <w:szCs w:val="18"/>
              </w:rPr>
              <w:t>5.2</w:t>
            </w:r>
            <w:r>
              <w:rPr>
                <w:sz w:val="18"/>
                <w:szCs w:val="18"/>
              </w:rPr>
              <w:tab/>
              <w:t>Directie</w:t>
            </w:r>
            <w:r>
              <w:rPr>
                <w:sz w:val="18"/>
                <w:szCs w:val="18"/>
              </w:rPr>
              <w:tab/>
            </w:r>
            <w:r>
              <w:rPr>
                <w:sz w:val="18"/>
                <w:szCs w:val="18"/>
              </w:rPr>
              <w:tab/>
            </w:r>
            <w:r>
              <w:rPr>
                <w:sz w:val="18"/>
                <w:szCs w:val="18"/>
              </w:rPr>
              <w:tab/>
            </w:r>
            <w:r>
              <w:rPr>
                <w:sz w:val="18"/>
                <w:szCs w:val="18"/>
              </w:rPr>
              <w:tab/>
            </w:r>
            <w:r w:rsidR="00082457" w:rsidRPr="00082457">
              <w:rPr>
                <w:sz w:val="18"/>
                <w:szCs w:val="18"/>
              </w:rPr>
              <w:t>18</w:t>
            </w:r>
          </w:p>
          <w:p w14:paraId="31CE5548" w14:textId="79AF66DD" w:rsidR="00082457" w:rsidRPr="00082457" w:rsidRDefault="00FF0B0C" w:rsidP="00082457">
            <w:pPr>
              <w:pStyle w:val="Geenafstand"/>
              <w:rPr>
                <w:sz w:val="18"/>
                <w:szCs w:val="18"/>
              </w:rPr>
            </w:pPr>
            <w:r>
              <w:rPr>
                <w:sz w:val="18"/>
                <w:szCs w:val="18"/>
              </w:rPr>
              <w:t>5.2</w:t>
            </w:r>
            <w:r>
              <w:rPr>
                <w:sz w:val="18"/>
                <w:szCs w:val="18"/>
              </w:rPr>
              <w:tab/>
              <w:t>De groepsleerkrachten</w:t>
            </w:r>
            <w:r>
              <w:rPr>
                <w:sz w:val="18"/>
                <w:szCs w:val="18"/>
              </w:rPr>
              <w:tab/>
            </w:r>
            <w:r>
              <w:rPr>
                <w:sz w:val="18"/>
                <w:szCs w:val="18"/>
              </w:rPr>
              <w:tab/>
            </w:r>
            <w:r w:rsidR="00082457" w:rsidRPr="00082457">
              <w:rPr>
                <w:sz w:val="18"/>
                <w:szCs w:val="18"/>
              </w:rPr>
              <w:t>18</w:t>
            </w:r>
          </w:p>
          <w:p w14:paraId="53AA7C3A" w14:textId="0CBA4872" w:rsidR="00082457" w:rsidRPr="00082457" w:rsidRDefault="00FF0B0C" w:rsidP="00082457">
            <w:pPr>
              <w:pStyle w:val="Geenafstand"/>
              <w:rPr>
                <w:sz w:val="18"/>
                <w:szCs w:val="18"/>
              </w:rPr>
            </w:pPr>
            <w:r>
              <w:rPr>
                <w:sz w:val="18"/>
                <w:szCs w:val="18"/>
              </w:rPr>
              <w:t>5.3</w:t>
            </w:r>
            <w:r>
              <w:rPr>
                <w:sz w:val="18"/>
                <w:szCs w:val="18"/>
              </w:rPr>
              <w:tab/>
              <w:t>De onderwijsassistent</w:t>
            </w:r>
            <w:r>
              <w:rPr>
                <w:sz w:val="18"/>
                <w:szCs w:val="18"/>
              </w:rPr>
              <w:tab/>
            </w:r>
            <w:r>
              <w:rPr>
                <w:sz w:val="18"/>
                <w:szCs w:val="18"/>
              </w:rPr>
              <w:tab/>
            </w:r>
            <w:r w:rsidR="00082457" w:rsidRPr="00082457">
              <w:rPr>
                <w:sz w:val="18"/>
                <w:szCs w:val="18"/>
              </w:rPr>
              <w:t>18</w:t>
            </w:r>
          </w:p>
          <w:p w14:paraId="4E6CAB70" w14:textId="76D34423" w:rsidR="00082457" w:rsidRPr="00082457" w:rsidRDefault="00082457" w:rsidP="00082457">
            <w:pPr>
              <w:pStyle w:val="Geenafstand"/>
              <w:rPr>
                <w:sz w:val="18"/>
                <w:szCs w:val="18"/>
              </w:rPr>
            </w:pPr>
            <w:r w:rsidRPr="00082457">
              <w:rPr>
                <w:sz w:val="18"/>
                <w:szCs w:val="18"/>
              </w:rPr>
              <w:t>5.4</w:t>
            </w:r>
            <w:r w:rsidRPr="00082457">
              <w:rPr>
                <w:sz w:val="18"/>
                <w:szCs w:val="18"/>
              </w:rPr>
              <w:tab/>
              <w:t>De inte</w:t>
            </w:r>
            <w:r w:rsidR="00FF0B0C">
              <w:rPr>
                <w:sz w:val="18"/>
                <w:szCs w:val="18"/>
              </w:rPr>
              <w:t>rn begeleider</w:t>
            </w:r>
            <w:r w:rsidR="00FF0B0C">
              <w:rPr>
                <w:sz w:val="18"/>
                <w:szCs w:val="18"/>
              </w:rPr>
              <w:tab/>
            </w:r>
            <w:r w:rsidR="00FF0B0C">
              <w:rPr>
                <w:sz w:val="18"/>
                <w:szCs w:val="18"/>
              </w:rPr>
              <w:tab/>
            </w:r>
            <w:r w:rsidRPr="00082457">
              <w:rPr>
                <w:sz w:val="18"/>
                <w:szCs w:val="18"/>
              </w:rPr>
              <w:t>18</w:t>
            </w:r>
          </w:p>
          <w:p w14:paraId="69BF62C8" w14:textId="77777777" w:rsidR="00FF0B0C" w:rsidRDefault="00082457" w:rsidP="00082457">
            <w:pPr>
              <w:pStyle w:val="Geenafstand"/>
              <w:rPr>
                <w:sz w:val="18"/>
                <w:szCs w:val="18"/>
              </w:rPr>
            </w:pPr>
            <w:r w:rsidRPr="00082457">
              <w:rPr>
                <w:sz w:val="18"/>
                <w:szCs w:val="18"/>
              </w:rPr>
              <w:t>5.5</w:t>
            </w:r>
            <w:r w:rsidRPr="00082457">
              <w:rPr>
                <w:sz w:val="18"/>
                <w:szCs w:val="18"/>
              </w:rPr>
              <w:tab/>
              <w:t>De leerkracht Godsdienst</w:t>
            </w:r>
            <w:r w:rsidR="00FF0B0C">
              <w:rPr>
                <w:sz w:val="18"/>
                <w:szCs w:val="18"/>
              </w:rPr>
              <w:t>-</w:t>
            </w:r>
          </w:p>
          <w:p w14:paraId="40B564DB" w14:textId="32AD2400" w:rsidR="00082457" w:rsidRPr="00082457" w:rsidRDefault="00FF0B0C" w:rsidP="00FF0B0C">
            <w:pPr>
              <w:pStyle w:val="Geenafstand"/>
              <w:rPr>
                <w:sz w:val="18"/>
                <w:szCs w:val="18"/>
              </w:rPr>
            </w:pPr>
            <w:r>
              <w:rPr>
                <w:sz w:val="18"/>
                <w:szCs w:val="18"/>
              </w:rPr>
              <w:tab/>
            </w:r>
            <w:r w:rsidR="00082457" w:rsidRPr="00082457">
              <w:rPr>
                <w:sz w:val="18"/>
                <w:szCs w:val="18"/>
              </w:rPr>
              <w:t xml:space="preserve">onderwijs-Humanistisch </w:t>
            </w:r>
            <w:r>
              <w:rPr>
                <w:sz w:val="18"/>
                <w:szCs w:val="18"/>
              </w:rPr>
              <w:tab/>
            </w:r>
            <w:r w:rsidR="00082457" w:rsidRPr="00082457">
              <w:rPr>
                <w:sz w:val="18"/>
                <w:szCs w:val="18"/>
              </w:rPr>
              <w:t>Vormingsonderwijs</w:t>
            </w:r>
            <w:r>
              <w:rPr>
                <w:sz w:val="18"/>
                <w:szCs w:val="18"/>
              </w:rPr>
              <w:tab/>
            </w:r>
            <w:r>
              <w:rPr>
                <w:sz w:val="18"/>
                <w:szCs w:val="18"/>
              </w:rPr>
              <w:tab/>
            </w:r>
            <w:r w:rsidR="00082457" w:rsidRPr="00082457">
              <w:rPr>
                <w:sz w:val="18"/>
                <w:szCs w:val="18"/>
              </w:rPr>
              <w:t>18</w:t>
            </w:r>
          </w:p>
          <w:p w14:paraId="09EB0DB6" w14:textId="59571A9C" w:rsidR="00082457" w:rsidRPr="00082457" w:rsidRDefault="00FF0B0C" w:rsidP="00082457">
            <w:pPr>
              <w:pStyle w:val="Geenafstand"/>
              <w:rPr>
                <w:sz w:val="18"/>
                <w:szCs w:val="18"/>
              </w:rPr>
            </w:pPr>
            <w:r>
              <w:rPr>
                <w:sz w:val="18"/>
                <w:szCs w:val="18"/>
              </w:rPr>
              <w:t>5.6</w:t>
            </w:r>
            <w:r>
              <w:rPr>
                <w:sz w:val="18"/>
                <w:szCs w:val="18"/>
              </w:rPr>
              <w:tab/>
              <w:t>Stagiaires</w:t>
            </w:r>
            <w:r>
              <w:rPr>
                <w:sz w:val="18"/>
                <w:szCs w:val="18"/>
              </w:rPr>
              <w:tab/>
            </w:r>
            <w:r>
              <w:rPr>
                <w:sz w:val="18"/>
                <w:szCs w:val="18"/>
              </w:rPr>
              <w:tab/>
            </w:r>
            <w:r>
              <w:rPr>
                <w:sz w:val="18"/>
                <w:szCs w:val="18"/>
              </w:rPr>
              <w:tab/>
            </w:r>
            <w:r w:rsidR="00082457" w:rsidRPr="00082457">
              <w:rPr>
                <w:sz w:val="18"/>
                <w:szCs w:val="18"/>
              </w:rPr>
              <w:t>18</w:t>
            </w:r>
          </w:p>
          <w:p w14:paraId="55AF8B10" w14:textId="7E02B7DF" w:rsidR="00FF0B0C" w:rsidRPr="00082457" w:rsidRDefault="00FF0B0C" w:rsidP="00FF0B0C">
            <w:pPr>
              <w:pStyle w:val="Geenafstand"/>
              <w:rPr>
                <w:b/>
                <w:sz w:val="18"/>
                <w:szCs w:val="18"/>
              </w:rPr>
            </w:pPr>
            <w:r>
              <w:rPr>
                <w:b/>
                <w:sz w:val="18"/>
                <w:szCs w:val="18"/>
              </w:rPr>
              <w:t>6</w:t>
            </w:r>
            <w:r>
              <w:rPr>
                <w:b/>
                <w:sz w:val="18"/>
                <w:szCs w:val="18"/>
              </w:rPr>
              <w:tab/>
              <w:t>De ouders/verzorgers</w:t>
            </w:r>
            <w:r>
              <w:rPr>
                <w:b/>
                <w:sz w:val="18"/>
                <w:szCs w:val="18"/>
              </w:rPr>
              <w:tab/>
            </w:r>
            <w:r>
              <w:rPr>
                <w:b/>
                <w:sz w:val="18"/>
                <w:szCs w:val="18"/>
              </w:rPr>
              <w:tab/>
            </w:r>
            <w:r w:rsidRPr="00082457">
              <w:rPr>
                <w:b/>
                <w:sz w:val="18"/>
                <w:szCs w:val="18"/>
              </w:rPr>
              <w:t>19</w:t>
            </w:r>
          </w:p>
          <w:p w14:paraId="5B160672" w14:textId="77777777" w:rsidR="00FF0B0C" w:rsidRDefault="00FF0B0C" w:rsidP="00FF0B0C">
            <w:pPr>
              <w:pStyle w:val="Geenafstand"/>
              <w:rPr>
                <w:sz w:val="18"/>
                <w:szCs w:val="18"/>
              </w:rPr>
            </w:pPr>
            <w:r w:rsidRPr="00082457">
              <w:rPr>
                <w:sz w:val="18"/>
                <w:szCs w:val="18"/>
              </w:rPr>
              <w:t>6.2</w:t>
            </w:r>
            <w:r w:rsidRPr="00082457">
              <w:rPr>
                <w:sz w:val="18"/>
                <w:szCs w:val="18"/>
              </w:rPr>
              <w:tab/>
              <w:t>Wat kunnen de ouders/</w:t>
            </w:r>
          </w:p>
          <w:p w14:paraId="5E08214C" w14:textId="77777777" w:rsidR="00FF0B0C" w:rsidRDefault="00FF0B0C" w:rsidP="00FF0B0C">
            <w:pPr>
              <w:pStyle w:val="Geenafstand"/>
              <w:rPr>
                <w:sz w:val="18"/>
                <w:szCs w:val="18"/>
              </w:rPr>
            </w:pPr>
            <w:r>
              <w:rPr>
                <w:sz w:val="18"/>
                <w:szCs w:val="18"/>
              </w:rPr>
              <w:tab/>
            </w:r>
            <w:r w:rsidRPr="00082457">
              <w:rPr>
                <w:sz w:val="18"/>
                <w:szCs w:val="18"/>
              </w:rPr>
              <w:t xml:space="preserve">verzorgers van school </w:t>
            </w:r>
          </w:p>
          <w:p w14:paraId="4A76BC1B" w14:textId="0000FC38" w:rsidR="00FF0B0C" w:rsidRPr="00082457" w:rsidRDefault="00FF0B0C" w:rsidP="00FF0B0C">
            <w:pPr>
              <w:pStyle w:val="Geenafstand"/>
              <w:rPr>
                <w:sz w:val="18"/>
                <w:szCs w:val="18"/>
              </w:rPr>
            </w:pPr>
            <w:r>
              <w:rPr>
                <w:sz w:val="18"/>
                <w:szCs w:val="18"/>
              </w:rPr>
              <w:tab/>
            </w:r>
            <w:r w:rsidRPr="00082457">
              <w:rPr>
                <w:sz w:val="18"/>
                <w:szCs w:val="18"/>
              </w:rPr>
              <w:t>verwachten</w:t>
            </w:r>
            <w:r w:rsidRPr="00082457">
              <w:rPr>
                <w:sz w:val="18"/>
                <w:szCs w:val="18"/>
              </w:rPr>
              <w:tab/>
            </w:r>
            <w:r w:rsidRPr="00082457">
              <w:rPr>
                <w:sz w:val="18"/>
                <w:szCs w:val="18"/>
              </w:rPr>
              <w:tab/>
            </w:r>
            <w:r>
              <w:rPr>
                <w:sz w:val="18"/>
                <w:szCs w:val="18"/>
              </w:rPr>
              <w:tab/>
            </w:r>
            <w:r w:rsidRPr="00082457">
              <w:rPr>
                <w:sz w:val="18"/>
                <w:szCs w:val="18"/>
              </w:rPr>
              <w:t>19</w:t>
            </w:r>
          </w:p>
          <w:p w14:paraId="481B22BD" w14:textId="296C9156" w:rsidR="00FF0B0C" w:rsidRPr="00082457" w:rsidRDefault="00FF0B0C" w:rsidP="00FF0B0C">
            <w:pPr>
              <w:pStyle w:val="Geenafstand"/>
              <w:rPr>
                <w:sz w:val="18"/>
                <w:szCs w:val="18"/>
              </w:rPr>
            </w:pPr>
            <w:r w:rsidRPr="00082457">
              <w:rPr>
                <w:sz w:val="18"/>
                <w:szCs w:val="18"/>
              </w:rPr>
              <w:t>6.3</w:t>
            </w:r>
            <w:r w:rsidRPr="00082457">
              <w:rPr>
                <w:sz w:val="18"/>
                <w:szCs w:val="18"/>
              </w:rPr>
              <w:tab/>
              <w:t xml:space="preserve">Wat verwacht de school van de </w:t>
            </w:r>
            <w:r>
              <w:rPr>
                <w:sz w:val="18"/>
                <w:szCs w:val="18"/>
              </w:rPr>
              <w:tab/>
            </w:r>
            <w:r w:rsidRPr="00082457">
              <w:rPr>
                <w:sz w:val="18"/>
                <w:szCs w:val="18"/>
              </w:rPr>
              <w:t>oude</w:t>
            </w:r>
            <w:r>
              <w:rPr>
                <w:sz w:val="18"/>
                <w:szCs w:val="18"/>
              </w:rPr>
              <w:t>rs/verzorgers?</w:t>
            </w:r>
            <w:r>
              <w:rPr>
                <w:sz w:val="18"/>
                <w:szCs w:val="18"/>
              </w:rPr>
              <w:tab/>
            </w:r>
            <w:r>
              <w:rPr>
                <w:sz w:val="18"/>
                <w:szCs w:val="18"/>
              </w:rPr>
              <w:tab/>
            </w:r>
            <w:r w:rsidRPr="00082457">
              <w:rPr>
                <w:sz w:val="18"/>
                <w:szCs w:val="18"/>
              </w:rPr>
              <w:t>20</w:t>
            </w:r>
          </w:p>
          <w:p w14:paraId="541078B6" w14:textId="5C7F0ACF" w:rsidR="00FF0B0C" w:rsidRPr="00082457" w:rsidRDefault="00FF0B0C" w:rsidP="00FF0B0C">
            <w:pPr>
              <w:pStyle w:val="Geenafstand"/>
              <w:rPr>
                <w:sz w:val="18"/>
                <w:szCs w:val="18"/>
              </w:rPr>
            </w:pPr>
            <w:r>
              <w:rPr>
                <w:sz w:val="18"/>
                <w:szCs w:val="18"/>
              </w:rPr>
              <w:t>6.4</w:t>
            </w:r>
            <w:r>
              <w:rPr>
                <w:sz w:val="18"/>
                <w:szCs w:val="18"/>
              </w:rPr>
              <w:tab/>
              <w:t>Ouderhulp</w:t>
            </w:r>
            <w:r>
              <w:rPr>
                <w:sz w:val="18"/>
                <w:szCs w:val="18"/>
              </w:rPr>
              <w:tab/>
            </w:r>
            <w:r>
              <w:rPr>
                <w:sz w:val="18"/>
                <w:szCs w:val="18"/>
              </w:rPr>
              <w:tab/>
            </w:r>
            <w:r>
              <w:rPr>
                <w:sz w:val="18"/>
                <w:szCs w:val="18"/>
              </w:rPr>
              <w:tab/>
            </w:r>
            <w:r w:rsidRPr="00082457">
              <w:rPr>
                <w:sz w:val="18"/>
                <w:szCs w:val="18"/>
              </w:rPr>
              <w:t>20</w:t>
            </w:r>
          </w:p>
          <w:p w14:paraId="16F3C5F8" w14:textId="1F2F3FA9" w:rsidR="00FF0B0C" w:rsidRPr="00082457" w:rsidRDefault="00FF0B0C" w:rsidP="00FF0B0C">
            <w:pPr>
              <w:pStyle w:val="Geenafstand"/>
              <w:rPr>
                <w:sz w:val="18"/>
                <w:szCs w:val="18"/>
              </w:rPr>
            </w:pPr>
            <w:r>
              <w:rPr>
                <w:sz w:val="18"/>
                <w:szCs w:val="18"/>
              </w:rPr>
              <w:t>6.5</w:t>
            </w:r>
            <w:r>
              <w:rPr>
                <w:sz w:val="18"/>
                <w:szCs w:val="18"/>
              </w:rPr>
              <w:tab/>
              <w:t>Inspraak</w:t>
            </w:r>
            <w:r>
              <w:rPr>
                <w:sz w:val="18"/>
                <w:szCs w:val="18"/>
              </w:rPr>
              <w:tab/>
            </w:r>
            <w:r>
              <w:rPr>
                <w:sz w:val="18"/>
                <w:szCs w:val="18"/>
              </w:rPr>
              <w:tab/>
            </w:r>
            <w:r>
              <w:rPr>
                <w:sz w:val="18"/>
                <w:szCs w:val="18"/>
              </w:rPr>
              <w:tab/>
            </w:r>
            <w:r w:rsidRPr="00082457">
              <w:rPr>
                <w:sz w:val="18"/>
                <w:szCs w:val="18"/>
              </w:rPr>
              <w:t>20</w:t>
            </w:r>
          </w:p>
          <w:p w14:paraId="20FE8B7E" w14:textId="440F6A7A" w:rsidR="00FF0B0C" w:rsidRPr="00082457" w:rsidRDefault="00FF0B0C" w:rsidP="00FF0B0C">
            <w:pPr>
              <w:pStyle w:val="Geenafstand"/>
              <w:rPr>
                <w:sz w:val="18"/>
                <w:szCs w:val="18"/>
              </w:rPr>
            </w:pPr>
            <w:r>
              <w:rPr>
                <w:sz w:val="18"/>
                <w:szCs w:val="18"/>
              </w:rPr>
              <w:t>6.5.1</w:t>
            </w:r>
            <w:r>
              <w:rPr>
                <w:sz w:val="18"/>
                <w:szCs w:val="18"/>
              </w:rPr>
              <w:tab/>
              <w:t>De ouderraad</w:t>
            </w:r>
            <w:r>
              <w:rPr>
                <w:sz w:val="18"/>
                <w:szCs w:val="18"/>
              </w:rPr>
              <w:tab/>
            </w:r>
            <w:r>
              <w:rPr>
                <w:sz w:val="18"/>
                <w:szCs w:val="18"/>
              </w:rPr>
              <w:tab/>
            </w:r>
            <w:r>
              <w:rPr>
                <w:sz w:val="18"/>
                <w:szCs w:val="18"/>
              </w:rPr>
              <w:tab/>
            </w:r>
            <w:r w:rsidRPr="00082457">
              <w:rPr>
                <w:sz w:val="18"/>
                <w:szCs w:val="18"/>
              </w:rPr>
              <w:t>20</w:t>
            </w:r>
          </w:p>
          <w:p w14:paraId="603A36CA" w14:textId="2720FDA9" w:rsidR="00FF0B0C" w:rsidRPr="00082457" w:rsidRDefault="00FF0B0C" w:rsidP="00FF0B0C">
            <w:pPr>
              <w:pStyle w:val="Geenafstand"/>
              <w:rPr>
                <w:sz w:val="18"/>
                <w:szCs w:val="18"/>
              </w:rPr>
            </w:pPr>
            <w:r w:rsidRPr="00082457">
              <w:rPr>
                <w:sz w:val="18"/>
                <w:szCs w:val="18"/>
              </w:rPr>
              <w:t>6.5</w:t>
            </w:r>
            <w:r>
              <w:rPr>
                <w:sz w:val="18"/>
                <w:szCs w:val="18"/>
              </w:rPr>
              <w:t>.2</w:t>
            </w:r>
            <w:r>
              <w:rPr>
                <w:sz w:val="18"/>
                <w:szCs w:val="18"/>
              </w:rPr>
              <w:tab/>
              <w:t>De medezeggenschapsraad</w:t>
            </w:r>
            <w:r>
              <w:rPr>
                <w:sz w:val="18"/>
                <w:szCs w:val="18"/>
              </w:rPr>
              <w:tab/>
            </w:r>
            <w:r w:rsidRPr="00082457">
              <w:rPr>
                <w:sz w:val="18"/>
                <w:szCs w:val="18"/>
              </w:rPr>
              <w:t>21</w:t>
            </w:r>
          </w:p>
          <w:p w14:paraId="3454D14E" w14:textId="36296322" w:rsidR="00FF0B0C" w:rsidRDefault="00FF0B0C" w:rsidP="00FF0B0C">
            <w:pPr>
              <w:pStyle w:val="Geenafstand"/>
              <w:rPr>
                <w:sz w:val="18"/>
                <w:szCs w:val="18"/>
              </w:rPr>
            </w:pPr>
            <w:r w:rsidRPr="00082457">
              <w:rPr>
                <w:sz w:val="18"/>
                <w:szCs w:val="18"/>
              </w:rPr>
              <w:t>6.6</w:t>
            </w:r>
            <w:r w:rsidRPr="00082457">
              <w:rPr>
                <w:sz w:val="18"/>
                <w:szCs w:val="18"/>
              </w:rPr>
              <w:tab/>
              <w:t>De</w:t>
            </w:r>
            <w:r>
              <w:rPr>
                <w:sz w:val="18"/>
                <w:szCs w:val="18"/>
              </w:rPr>
              <w:t xml:space="preserve"> vrijwillige ouderbijdrage</w:t>
            </w:r>
            <w:r>
              <w:rPr>
                <w:sz w:val="18"/>
                <w:szCs w:val="18"/>
              </w:rPr>
              <w:tab/>
            </w:r>
            <w:r w:rsidRPr="00082457">
              <w:rPr>
                <w:sz w:val="18"/>
                <w:szCs w:val="18"/>
              </w:rPr>
              <w:t>21</w:t>
            </w:r>
          </w:p>
          <w:p w14:paraId="6CCCE07F" w14:textId="0ACD5D7A" w:rsidR="00FF0B0C" w:rsidRDefault="00FF0B0C" w:rsidP="00FF0B0C">
            <w:pPr>
              <w:pStyle w:val="Geenafstand"/>
              <w:rPr>
                <w:sz w:val="18"/>
                <w:szCs w:val="18"/>
              </w:rPr>
            </w:pPr>
          </w:p>
          <w:p w14:paraId="0387D62F" w14:textId="0D3079C8" w:rsidR="00FF0B0C" w:rsidRDefault="00FF0B0C" w:rsidP="00FF0B0C">
            <w:pPr>
              <w:pStyle w:val="Geenafstand"/>
              <w:rPr>
                <w:sz w:val="18"/>
                <w:szCs w:val="18"/>
              </w:rPr>
            </w:pPr>
          </w:p>
          <w:p w14:paraId="17BCA3AF" w14:textId="3AE022A1" w:rsidR="00FF0B0C" w:rsidRDefault="00FF0B0C" w:rsidP="00FF0B0C">
            <w:pPr>
              <w:pStyle w:val="Geenafstand"/>
              <w:rPr>
                <w:sz w:val="18"/>
                <w:szCs w:val="18"/>
              </w:rPr>
            </w:pPr>
          </w:p>
          <w:p w14:paraId="439D3ADA" w14:textId="77777777" w:rsidR="00FF0B0C" w:rsidRPr="00082457" w:rsidRDefault="00FF0B0C" w:rsidP="00FF0B0C">
            <w:pPr>
              <w:pStyle w:val="Geenafstand"/>
              <w:rPr>
                <w:sz w:val="18"/>
                <w:szCs w:val="18"/>
              </w:rPr>
            </w:pPr>
          </w:p>
          <w:p w14:paraId="050B0DBE" w14:textId="78EA75A1" w:rsidR="00FF0B0C" w:rsidRDefault="00FF0B0C" w:rsidP="00FF0B0C">
            <w:pPr>
              <w:pStyle w:val="Geenafstand"/>
              <w:rPr>
                <w:b/>
                <w:sz w:val="18"/>
                <w:szCs w:val="18"/>
              </w:rPr>
            </w:pPr>
          </w:p>
        </w:tc>
        <w:tc>
          <w:tcPr>
            <w:tcW w:w="4532" w:type="dxa"/>
          </w:tcPr>
          <w:p w14:paraId="01E7982A" w14:textId="77777777" w:rsidR="00FF0B0C" w:rsidRDefault="00FF0B0C" w:rsidP="00FF0B0C">
            <w:pPr>
              <w:pStyle w:val="Geenafstand"/>
              <w:rPr>
                <w:b/>
                <w:sz w:val="18"/>
                <w:szCs w:val="18"/>
              </w:rPr>
            </w:pPr>
            <w:r w:rsidRPr="00082457">
              <w:rPr>
                <w:b/>
                <w:sz w:val="18"/>
                <w:szCs w:val="18"/>
              </w:rPr>
              <w:t>7</w:t>
            </w:r>
            <w:r w:rsidRPr="00082457">
              <w:rPr>
                <w:b/>
                <w:sz w:val="18"/>
                <w:szCs w:val="18"/>
              </w:rPr>
              <w:tab/>
              <w:t xml:space="preserve">De ontwikkeling van het </w:t>
            </w:r>
          </w:p>
          <w:p w14:paraId="2CC52401" w14:textId="77777777" w:rsidR="00FF0B0C" w:rsidRPr="00082457" w:rsidRDefault="00FF0B0C" w:rsidP="00FF0B0C">
            <w:pPr>
              <w:pStyle w:val="Geenafstand"/>
              <w:rPr>
                <w:b/>
                <w:sz w:val="18"/>
                <w:szCs w:val="18"/>
              </w:rPr>
            </w:pPr>
            <w:r>
              <w:rPr>
                <w:b/>
                <w:sz w:val="18"/>
                <w:szCs w:val="18"/>
              </w:rPr>
              <w:tab/>
              <w:t>onderwijs in de school</w:t>
            </w:r>
            <w:r>
              <w:rPr>
                <w:b/>
                <w:sz w:val="18"/>
                <w:szCs w:val="18"/>
              </w:rPr>
              <w:tab/>
            </w:r>
            <w:r>
              <w:rPr>
                <w:b/>
                <w:sz w:val="18"/>
                <w:szCs w:val="18"/>
              </w:rPr>
              <w:tab/>
            </w:r>
            <w:r w:rsidRPr="00082457">
              <w:rPr>
                <w:b/>
                <w:sz w:val="18"/>
                <w:szCs w:val="18"/>
              </w:rPr>
              <w:t>22</w:t>
            </w:r>
          </w:p>
          <w:p w14:paraId="2202FC4E" w14:textId="77777777" w:rsidR="00FF0B0C" w:rsidRDefault="00FF0B0C" w:rsidP="00FF0B0C">
            <w:pPr>
              <w:pStyle w:val="Geenafstand"/>
              <w:rPr>
                <w:sz w:val="18"/>
                <w:szCs w:val="18"/>
              </w:rPr>
            </w:pPr>
            <w:r w:rsidRPr="00082457">
              <w:rPr>
                <w:sz w:val="18"/>
                <w:szCs w:val="18"/>
              </w:rPr>
              <w:t>7.1</w:t>
            </w:r>
            <w:r w:rsidRPr="00082457">
              <w:rPr>
                <w:sz w:val="18"/>
                <w:szCs w:val="18"/>
              </w:rPr>
              <w:tab/>
              <w:t xml:space="preserve">Activiteiten ter verbetering </w:t>
            </w:r>
          </w:p>
          <w:p w14:paraId="35699721" w14:textId="77777777" w:rsidR="00FF0B0C" w:rsidRDefault="00FF0B0C" w:rsidP="00FF0B0C">
            <w:pPr>
              <w:pStyle w:val="Geenafstand"/>
              <w:rPr>
                <w:sz w:val="18"/>
                <w:szCs w:val="18"/>
              </w:rPr>
            </w:pPr>
            <w:r>
              <w:rPr>
                <w:sz w:val="18"/>
                <w:szCs w:val="18"/>
              </w:rPr>
              <w:tab/>
            </w:r>
            <w:r w:rsidRPr="00082457">
              <w:rPr>
                <w:sz w:val="18"/>
                <w:szCs w:val="18"/>
              </w:rPr>
              <w:t xml:space="preserve">van het onderwijs in de school </w:t>
            </w:r>
          </w:p>
          <w:p w14:paraId="59222646" w14:textId="77777777" w:rsidR="00FF0B0C" w:rsidRDefault="00FF0B0C" w:rsidP="00FF0B0C">
            <w:pPr>
              <w:pStyle w:val="Geenafstand"/>
              <w:rPr>
                <w:sz w:val="18"/>
                <w:szCs w:val="18"/>
              </w:rPr>
            </w:pPr>
            <w:r>
              <w:rPr>
                <w:sz w:val="18"/>
                <w:szCs w:val="18"/>
              </w:rPr>
              <w:tab/>
              <w:t xml:space="preserve">welke tijdens schooljaar </w:t>
            </w:r>
          </w:p>
          <w:p w14:paraId="35FDE4E7" w14:textId="2262286F" w:rsidR="00FF0B0C" w:rsidRPr="00082457" w:rsidRDefault="00FF0B0C" w:rsidP="00FF0B0C">
            <w:pPr>
              <w:pStyle w:val="Geenafstand"/>
              <w:rPr>
                <w:sz w:val="18"/>
                <w:szCs w:val="18"/>
              </w:rPr>
            </w:pPr>
            <w:r>
              <w:rPr>
                <w:sz w:val="18"/>
                <w:szCs w:val="18"/>
              </w:rPr>
              <w:tab/>
              <w:t>2017-2018 zijn uitgevoerd</w:t>
            </w:r>
            <w:r>
              <w:rPr>
                <w:sz w:val="18"/>
                <w:szCs w:val="18"/>
              </w:rPr>
              <w:tab/>
            </w:r>
            <w:r w:rsidRPr="00082457">
              <w:rPr>
                <w:sz w:val="18"/>
                <w:szCs w:val="18"/>
              </w:rPr>
              <w:t>22</w:t>
            </w:r>
          </w:p>
          <w:p w14:paraId="225AA17C" w14:textId="77777777" w:rsidR="00FF0B0C" w:rsidRDefault="00FF0B0C" w:rsidP="00FF0B0C">
            <w:pPr>
              <w:pStyle w:val="Geenafstand"/>
              <w:rPr>
                <w:sz w:val="18"/>
                <w:szCs w:val="18"/>
              </w:rPr>
            </w:pPr>
            <w:r w:rsidRPr="00082457">
              <w:rPr>
                <w:sz w:val="18"/>
                <w:szCs w:val="18"/>
              </w:rPr>
              <w:t>7.2</w:t>
            </w:r>
            <w:r w:rsidRPr="00082457">
              <w:rPr>
                <w:sz w:val="18"/>
                <w:szCs w:val="18"/>
              </w:rPr>
              <w:tab/>
              <w:t xml:space="preserve">Onderwijskundige activiteiten </w:t>
            </w:r>
          </w:p>
          <w:p w14:paraId="68434131" w14:textId="746EEBC1" w:rsidR="00FF0B0C" w:rsidRPr="00082457" w:rsidRDefault="00FF0B0C" w:rsidP="00FF0B0C">
            <w:pPr>
              <w:pStyle w:val="Geenafstand"/>
              <w:rPr>
                <w:sz w:val="18"/>
                <w:szCs w:val="18"/>
              </w:rPr>
            </w:pPr>
            <w:r>
              <w:rPr>
                <w:sz w:val="18"/>
                <w:szCs w:val="18"/>
              </w:rPr>
              <w:tab/>
              <w:t>voor schooljaar 2018-2019</w:t>
            </w:r>
            <w:r>
              <w:rPr>
                <w:sz w:val="18"/>
                <w:szCs w:val="18"/>
              </w:rPr>
              <w:tab/>
            </w:r>
            <w:r w:rsidRPr="00082457">
              <w:rPr>
                <w:sz w:val="18"/>
                <w:szCs w:val="18"/>
              </w:rPr>
              <w:t>23</w:t>
            </w:r>
          </w:p>
          <w:p w14:paraId="7728D561" w14:textId="7B7C6245" w:rsidR="00FF0B0C" w:rsidRDefault="00FF0B0C" w:rsidP="00FF0B0C">
            <w:pPr>
              <w:pStyle w:val="Geenafstand"/>
              <w:rPr>
                <w:sz w:val="18"/>
                <w:szCs w:val="18"/>
              </w:rPr>
            </w:pPr>
            <w:r>
              <w:rPr>
                <w:sz w:val="18"/>
                <w:szCs w:val="18"/>
              </w:rPr>
              <w:t>7.3</w:t>
            </w:r>
            <w:r>
              <w:rPr>
                <w:sz w:val="18"/>
                <w:szCs w:val="18"/>
              </w:rPr>
              <w:tab/>
              <w:t>I-pads/laptops</w:t>
            </w:r>
            <w:r>
              <w:rPr>
                <w:sz w:val="18"/>
                <w:szCs w:val="18"/>
              </w:rPr>
              <w:tab/>
            </w:r>
            <w:r>
              <w:rPr>
                <w:sz w:val="18"/>
                <w:szCs w:val="18"/>
              </w:rPr>
              <w:tab/>
            </w:r>
            <w:r>
              <w:rPr>
                <w:sz w:val="18"/>
                <w:szCs w:val="18"/>
              </w:rPr>
              <w:tab/>
            </w:r>
            <w:r w:rsidRPr="00082457">
              <w:rPr>
                <w:sz w:val="18"/>
                <w:szCs w:val="18"/>
              </w:rPr>
              <w:t>23</w:t>
            </w:r>
          </w:p>
          <w:p w14:paraId="51E8E584" w14:textId="7423C0E8" w:rsidR="00FF0B0C" w:rsidRPr="00082457" w:rsidRDefault="00FF0B0C" w:rsidP="00FF0B0C">
            <w:pPr>
              <w:pStyle w:val="Geenafstand"/>
              <w:rPr>
                <w:sz w:val="18"/>
                <w:szCs w:val="18"/>
              </w:rPr>
            </w:pPr>
            <w:r w:rsidRPr="00082457">
              <w:rPr>
                <w:sz w:val="18"/>
                <w:szCs w:val="18"/>
              </w:rPr>
              <w:t>7.4</w:t>
            </w:r>
            <w:r w:rsidRPr="00082457">
              <w:rPr>
                <w:sz w:val="18"/>
                <w:szCs w:val="18"/>
              </w:rPr>
              <w:tab/>
              <w:t>B</w:t>
            </w:r>
            <w:r>
              <w:rPr>
                <w:sz w:val="18"/>
                <w:szCs w:val="18"/>
              </w:rPr>
              <w:t>uitenschoolse activiteiten</w:t>
            </w:r>
            <w:r>
              <w:rPr>
                <w:sz w:val="18"/>
                <w:szCs w:val="18"/>
              </w:rPr>
              <w:tab/>
            </w:r>
            <w:r w:rsidRPr="00082457">
              <w:rPr>
                <w:sz w:val="18"/>
                <w:szCs w:val="18"/>
              </w:rPr>
              <w:t>23</w:t>
            </w:r>
          </w:p>
          <w:p w14:paraId="6EB9EB37" w14:textId="3DAB0794" w:rsidR="00FF0B0C" w:rsidRPr="00082457" w:rsidRDefault="00FF0B0C" w:rsidP="00FF0B0C">
            <w:pPr>
              <w:pStyle w:val="Geenafstand"/>
              <w:rPr>
                <w:sz w:val="18"/>
                <w:szCs w:val="18"/>
              </w:rPr>
            </w:pPr>
            <w:r w:rsidRPr="00082457">
              <w:rPr>
                <w:sz w:val="18"/>
                <w:szCs w:val="18"/>
              </w:rPr>
              <w:t>7.5</w:t>
            </w:r>
            <w:r w:rsidRPr="00082457">
              <w:rPr>
                <w:sz w:val="18"/>
                <w:szCs w:val="18"/>
              </w:rPr>
              <w:tab/>
            </w:r>
            <w:r>
              <w:rPr>
                <w:sz w:val="18"/>
                <w:szCs w:val="18"/>
              </w:rPr>
              <w:t>Relatie school en omgeving</w:t>
            </w:r>
            <w:r>
              <w:rPr>
                <w:sz w:val="18"/>
                <w:szCs w:val="18"/>
              </w:rPr>
              <w:tab/>
            </w:r>
            <w:r w:rsidRPr="00082457">
              <w:rPr>
                <w:sz w:val="18"/>
                <w:szCs w:val="18"/>
              </w:rPr>
              <w:t>23</w:t>
            </w:r>
          </w:p>
          <w:p w14:paraId="11C87C94" w14:textId="77777777" w:rsidR="00FF0B0C" w:rsidRDefault="00FF0B0C" w:rsidP="00FF0B0C">
            <w:pPr>
              <w:pStyle w:val="Geenafstand"/>
              <w:rPr>
                <w:b/>
                <w:sz w:val="18"/>
                <w:szCs w:val="18"/>
              </w:rPr>
            </w:pPr>
            <w:r w:rsidRPr="00082457">
              <w:rPr>
                <w:b/>
                <w:sz w:val="18"/>
                <w:szCs w:val="18"/>
              </w:rPr>
              <w:t>8</w:t>
            </w:r>
            <w:r w:rsidRPr="00082457">
              <w:rPr>
                <w:b/>
                <w:sz w:val="18"/>
                <w:szCs w:val="18"/>
              </w:rPr>
              <w:tab/>
              <w:t>De resultaten van het o</w:t>
            </w:r>
          </w:p>
          <w:p w14:paraId="6D819D41" w14:textId="6B45E3F3" w:rsidR="00FF0B0C" w:rsidRPr="00082457" w:rsidRDefault="00FF0B0C" w:rsidP="00FF0B0C">
            <w:pPr>
              <w:pStyle w:val="Geenafstand"/>
              <w:rPr>
                <w:b/>
                <w:sz w:val="18"/>
                <w:szCs w:val="18"/>
              </w:rPr>
            </w:pPr>
            <w:r>
              <w:rPr>
                <w:b/>
                <w:sz w:val="18"/>
                <w:szCs w:val="18"/>
              </w:rPr>
              <w:tab/>
            </w:r>
            <w:r w:rsidR="00C81899">
              <w:rPr>
                <w:b/>
                <w:sz w:val="18"/>
                <w:szCs w:val="18"/>
              </w:rPr>
              <w:t>onderwijs</w:t>
            </w:r>
            <w:r>
              <w:rPr>
                <w:b/>
                <w:sz w:val="18"/>
                <w:szCs w:val="18"/>
              </w:rPr>
              <w:tab/>
            </w:r>
            <w:r>
              <w:rPr>
                <w:b/>
                <w:sz w:val="18"/>
                <w:szCs w:val="18"/>
              </w:rPr>
              <w:tab/>
            </w:r>
            <w:r>
              <w:rPr>
                <w:b/>
                <w:sz w:val="18"/>
                <w:szCs w:val="18"/>
              </w:rPr>
              <w:tab/>
            </w:r>
            <w:r w:rsidRPr="00082457">
              <w:rPr>
                <w:b/>
                <w:sz w:val="18"/>
                <w:szCs w:val="18"/>
              </w:rPr>
              <w:t>24</w:t>
            </w:r>
          </w:p>
          <w:p w14:paraId="483409E5" w14:textId="77777777" w:rsidR="00FF0B0C" w:rsidRDefault="00FF0B0C" w:rsidP="00FF0B0C">
            <w:pPr>
              <w:pStyle w:val="Geenafstand"/>
              <w:rPr>
                <w:sz w:val="18"/>
                <w:szCs w:val="18"/>
              </w:rPr>
            </w:pPr>
            <w:r w:rsidRPr="00082457">
              <w:rPr>
                <w:sz w:val="18"/>
                <w:szCs w:val="18"/>
              </w:rPr>
              <w:t>8.1</w:t>
            </w:r>
            <w:r w:rsidRPr="00082457">
              <w:rPr>
                <w:sz w:val="18"/>
                <w:szCs w:val="18"/>
              </w:rPr>
              <w:tab/>
              <w:t>Systeem van kwaliteits</w:t>
            </w:r>
            <w:r>
              <w:rPr>
                <w:sz w:val="18"/>
                <w:szCs w:val="18"/>
              </w:rPr>
              <w:t>-</w:t>
            </w:r>
          </w:p>
          <w:p w14:paraId="207AC59E" w14:textId="78AAC07A" w:rsidR="00FF0B0C" w:rsidRPr="00082457" w:rsidRDefault="00FF0B0C" w:rsidP="00FF0B0C">
            <w:pPr>
              <w:pStyle w:val="Geenafstand"/>
              <w:rPr>
                <w:sz w:val="18"/>
                <w:szCs w:val="18"/>
              </w:rPr>
            </w:pPr>
            <w:r>
              <w:rPr>
                <w:sz w:val="18"/>
                <w:szCs w:val="18"/>
              </w:rPr>
              <w:tab/>
              <w:t>indicatoren</w:t>
            </w:r>
            <w:r>
              <w:rPr>
                <w:sz w:val="18"/>
                <w:szCs w:val="18"/>
              </w:rPr>
              <w:tab/>
            </w:r>
            <w:r>
              <w:rPr>
                <w:sz w:val="18"/>
                <w:szCs w:val="18"/>
              </w:rPr>
              <w:tab/>
            </w:r>
            <w:r>
              <w:rPr>
                <w:sz w:val="18"/>
                <w:szCs w:val="18"/>
              </w:rPr>
              <w:tab/>
            </w:r>
            <w:r w:rsidRPr="00082457">
              <w:rPr>
                <w:sz w:val="18"/>
                <w:szCs w:val="18"/>
              </w:rPr>
              <w:t>24</w:t>
            </w:r>
          </w:p>
          <w:p w14:paraId="20FC13BE" w14:textId="4BB02694" w:rsidR="00FF0B0C" w:rsidRPr="00082457" w:rsidRDefault="00FF0B0C" w:rsidP="00FF0B0C">
            <w:pPr>
              <w:pStyle w:val="Geenafstand"/>
              <w:rPr>
                <w:sz w:val="18"/>
                <w:szCs w:val="18"/>
              </w:rPr>
            </w:pPr>
            <w:r w:rsidRPr="00082457">
              <w:rPr>
                <w:sz w:val="18"/>
                <w:szCs w:val="18"/>
              </w:rPr>
              <w:t>8.2</w:t>
            </w:r>
            <w:r w:rsidRPr="00082457">
              <w:rPr>
                <w:sz w:val="18"/>
                <w:szCs w:val="18"/>
              </w:rPr>
              <w:tab/>
              <w:t>I</w:t>
            </w:r>
            <w:r>
              <w:rPr>
                <w:sz w:val="18"/>
                <w:szCs w:val="18"/>
              </w:rPr>
              <w:t>nspectie van het onderwijs</w:t>
            </w:r>
            <w:r>
              <w:rPr>
                <w:sz w:val="18"/>
                <w:szCs w:val="18"/>
              </w:rPr>
              <w:tab/>
            </w:r>
            <w:r w:rsidRPr="00082457">
              <w:rPr>
                <w:sz w:val="18"/>
                <w:szCs w:val="18"/>
              </w:rPr>
              <w:t>24</w:t>
            </w:r>
          </w:p>
          <w:p w14:paraId="0073C842" w14:textId="77777777" w:rsidR="00FF0B0C" w:rsidRDefault="00FF0B0C" w:rsidP="00FF0B0C">
            <w:pPr>
              <w:pStyle w:val="Geenafstand"/>
              <w:rPr>
                <w:sz w:val="18"/>
                <w:szCs w:val="18"/>
              </w:rPr>
            </w:pPr>
            <w:r w:rsidRPr="00082457">
              <w:rPr>
                <w:sz w:val="18"/>
                <w:szCs w:val="18"/>
              </w:rPr>
              <w:t>8.3</w:t>
            </w:r>
            <w:r w:rsidRPr="00082457">
              <w:rPr>
                <w:sz w:val="18"/>
                <w:szCs w:val="18"/>
              </w:rPr>
              <w:tab/>
              <w:t xml:space="preserve">Cijfers over doorverwijzing </w:t>
            </w:r>
          </w:p>
          <w:p w14:paraId="018E3598" w14:textId="45470793" w:rsidR="00FF0B0C" w:rsidRPr="00082457" w:rsidRDefault="00FF0B0C" w:rsidP="00FF0B0C">
            <w:pPr>
              <w:pStyle w:val="Geenafstand"/>
              <w:rPr>
                <w:sz w:val="18"/>
                <w:szCs w:val="18"/>
              </w:rPr>
            </w:pPr>
            <w:r>
              <w:rPr>
                <w:sz w:val="18"/>
                <w:szCs w:val="18"/>
              </w:rPr>
              <w:tab/>
              <w:t>naar het speciaal onderwijs</w:t>
            </w:r>
            <w:r>
              <w:rPr>
                <w:sz w:val="18"/>
                <w:szCs w:val="18"/>
              </w:rPr>
              <w:tab/>
            </w:r>
            <w:r w:rsidRPr="00082457">
              <w:rPr>
                <w:sz w:val="18"/>
                <w:szCs w:val="18"/>
              </w:rPr>
              <w:t>24</w:t>
            </w:r>
          </w:p>
          <w:p w14:paraId="34CC9D82" w14:textId="77777777" w:rsidR="00FF0B0C" w:rsidRDefault="00FF0B0C" w:rsidP="00FF0B0C">
            <w:pPr>
              <w:pStyle w:val="Geenafstand"/>
              <w:rPr>
                <w:sz w:val="18"/>
                <w:szCs w:val="18"/>
              </w:rPr>
            </w:pPr>
            <w:r w:rsidRPr="00082457">
              <w:rPr>
                <w:sz w:val="18"/>
                <w:szCs w:val="18"/>
              </w:rPr>
              <w:t>8.4</w:t>
            </w:r>
            <w:r w:rsidRPr="00082457">
              <w:rPr>
                <w:sz w:val="18"/>
                <w:szCs w:val="18"/>
              </w:rPr>
              <w:tab/>
              <w:t>Gegevens over het vervolg</w:t>
            </w:r>
            <w:r>
              <w:rPr>
                <w:sz w:val="18"/>
                <w:szCs w:val="18"/>
              </w:rPr>
              <w:t>-</w:t>
            </w:r>
          </w:p>
          <w:p w14:paraId="47AACC54" w14:textId="2C262EA6" w:rsidR="00FF0B0C" w:rsidRDefault="00FF0B0C" w:rsidP="00FF0B0C">
            <w:pPr>
              <w:pStyle w:val="Geenafstand"/>
              <w:rPr>
                <w:sz w:val="18"/>
                <w:szCs w:val="18"/>
              </w:rPr>
            </w:pPr>
            <w:r>
              <w:rPr>
                <w:sz w:val="18"/>
                <w:szCs w:val="18"/>
              </w:rPr>
              <w:tab/>
              <w:t>onderwijs</w:t>
            </w:r>
            <w:r>
              <w:rPr>
                <w:sz w:val="18"/>
                <w:szCs w:val="18"/>
              </w:rPr>
              <w:tab/>
            </w:r>
            <w:r>
              <w:rPr>
                <w:sz w:val="18"/>
                <w:szCs w:val="18"/>
              </w:rPr>
              <w:tab/>
            </w:r>
            <w:r>
              <w:rPr>
                <w:sz w:val="18"/>
                <w:szCs w:val="18"/>
              </w:rPr>
              <w:tab/>
            </w:r>
            <w:r w:rsidRPr="00082457">
              <w:rPr>
                <w:sz w:val="18"/>
                <w:szCs w:val="18"/>
              </w:rPr>
              <w:t>24</w:t>
            </w:r>
          </w:p>
          <w:p w14:paraId="7E6D90A0" w14:textId="02BF4983" w:rsidR="00FF0B0C" w:rsidRDefault="00FF0B0C" w:rsidP="00FF0B0C">
            <w:pPr>
              <w:pStyle w:val="Geenafstand"/>
              <w:rPr>
                <w:b/>
                <w:sz w:val="18"/>
                <w:szCs w:val="18"/>
              </w:rPr>
            </w:pPr>
            <w:r>
              <w:rPr>
                <w:b/>
                <w:sz w:val="18"/>
                <w:szCs w:val="18"/>
              </w:rPr>
              <w:t>9</w:t>
            </w:r>
            <w:r>
              <w:rPr>
                <w:b/>
                <w:sz w:val="18"/>
                <w:szCs w:val="18"/>
              </w:rPr>
              <w:tab/>
              <w:t>School en vakantietijden</w:t>
            </w:r>
            <w:r>
              <w:rPr>
                <w:b/>
                <w:sz w:val="18"/>
                <w:szCs w:val="18"/>
              </w:rPr>
              <w:tab/>
              <w:t>25</w:t>
            </w:r>
          </w:p>
          <w:p w14:paraId="4C5234D3" w14:textId="64AF4AEE" w:rsidR="00FF0B0C" w:rsidRDefault="00FF0B0C" w:rsidP="00FF0B0C">
            <w:pPr>
              <w:pStyle w:val="Geenafstand"/>
              <w:rPr>
                <w:sz w:val="18"/>
                <w:szCs w:val="18"/>
              </w:rPr>
            </w:pPr>
            <w:r>
              <w:rPr>
                <w:sz w:val="18"/>
                <w:szCs w:val="18"/>
              </w:rPr>
              <w:t>9.2</w:t>
            </w:r>
            <w:r>
              <w:rPr>
                <w:sz w:val="18"/>
                <w:szCs w:val="18"/>
              </w:rPr>
              <w:tab/>
              <w:t>Schoolverzuim</w:t>
            </w:r>
            <w:r>
              <w:rPr>
                <w:sz w:val="18"/>
                <w:szCs w:val="18"/>
              </w:rPr>
              <w:tab/>
            </w:r>
            <w:r>
              <w:rPr>
                <w:sz w:val="18"/>
                <w:szCs w:val="18"/>
              </w:rPr>
              <w:tab/>
            </w:r>
            <w:r>
              <w:rPr>
                <w:sz w:val="18"/>
                <w:szCs w:val="18"/>
              </w:rPr>
              <w:tab/>
              <w:t>25</w:t>
            </w:r>
          </w:p>
          <w:p w14:paraId="08C14F4F" w14:textId="1BC65FF0" w:rsidR="00FF0B0C" w:rsidRDefault="00FF0B0C" w:rsidP="00FF0B0C">
            <w:pPr>
              <w:pStyle w:val="Geenafstand"/>
              <w:rPr>
                <w:sz w:val="18"/>
                <w:szCs w:val="18"/>
              </w:rPr>
            </w:pPr>
            <w:r>
              <w:rPr>
                <w:sz w:val="18"/>
                <w:szCs w:val="18"/>
              </w:rPr>
              <w:t>9.3</w:t>
            </w:r>
            <w:r>
              <w:rPr>
                <w:sz w:val="18"/>
                <w:szCs w:val="18"/>
              </w:rPr>
              <w:tab/>
              <w:t>Verlofregeling</w:t>
            </w:r>
            <w:r>
              <w:rPr>
                <w:sz w:val="18"/>
                <w:szCs w:val="18"/>
              </w:rPr>
              <w:tab/>
            </w:r>
            <w:r>
              <w:rPr>
                <w:sz w:val="18"/>
                <w:szCs w:val="18"/>
              </w:rPr>
              <w:tab/>
            </w:r>
            <w:r>
              <w:rPr>
                <w:sz w:val="18"/>
                <w:szCs w:val="18"/>
              </w:rPr>
              <w:tab/>
              <w:t>25</w:t>
            </w:r>
          </w:p>
          <w:p w14:paraId="5D5A71BC" w14:textId="77777777" w:rsidR="00FF0B0C" w:rsidRDefault="00FF0B0C" w:rsidP="00FF0B0C">
            <w:pPr>
              <w:pStyle w:val="Geenafstand"/>
              <w:rPr>
                <w:sz w:val="18"/>
                <w:szCs w:val="18"/>
              </w:rPr>
            </w:pPr>
            <w:r>
              <w:rPr>
                <w:sz w:val="18"/>
                <w:szCs w:val="18"/>
              </w:rPr>
              <w:t>9.4</w:t>
            </w:r>
            <w:r>
              <w:rPr>
                <w:sz w:val="18"/>
                <w:szCs w:val="18"/>
              </w:rPr>
              <w:tab/>
              <w:t xml:space="preserve">Vakantietijden schooljaar </w:t>
            </w:r>
          </w:p>
          <w:p w14:paraId="7B0C3634" w14:textId="1B02A85A" w:rsidR="00FF0B0C" w:rsidRDefault="00FF0B0C" w:rsidP="00FF0B0C">
            <w:pPr>
              <w:pStyle w:val="Geenafstand"/>
              <w:rPr>
                <w:sz w:val="18"/>
                <w:szCs w:val="18"/>
              </w:rPr>
            </w:pPr>
            <w:r>
              <w:rPr>
                <w:sz w:val="18"/>
                <w:szCs w:val="18"/>
              </w:rPr>
              <w:tab/>
            </w:r>
            <w:r w:rsidR="009F772F">
              <w:rPr>
                <w:sz w:val="18"/>
                <w:szCs w:val="18"/>
              </w:rPr>
              <w:t>2018-2019</w:t>
            </w:r>
            <w:r w:rsidR="009F772F">
              <w:rPr>
                <w:sz w:val="18"/>
                <w:szCs w:val="18"/>
              </w:rPr>
              <w:tab/>
            </w:r>
            <w:r w:rsidR="009F772F">
              <w:rPr>
                <w:sz w:val="18"/>
                <w:szCs w:val="18"/>
              </w:rPr>
              <w:tab/>
            </w:r>
            <w:r w:rsidR="009F772F">
              <w:rPr>
                <w:sz w:val="18"/>
                <w:szCs w:val="18"/>
              </w:rPr>
              <w:tab/>
            </w:r>
            <w:r>
              <w:rPr>
                <w:sz w:val="18"/>
                <w:szCs w:val="18"/>
              </w:rPr>
              <w:t>26</w:t>
            </w:r>
          </w:p>
          <w:p w14:paraId="5B8C8DDE" w14:textId="77777777" w:rsidR="009F772F" w:rsidRDefault="00FF0B0C" w:rsidP="00FF0B0C">
            <w:pPr>
              <w:pStyle w:val="Geenafstand"/>
              <w:rPr>
                <w:b/>
                <w:sz w:val="18"/>
                <w:szCs w:val="18"/>
              </w:rPr>
            </w:pPr>
            <w:r>
              <w:rPr>
                <w:b/>
                <w:sz w:val="18"/>
                <w:szCs w:val="18"/>
              </w:rPr>
              <w:t>10</w:t>
            </w:r>
            <w:r>
              <w:rPr>
                <w:b/>
                <w:sz w:val="18"/>
                <w:szCs w:val="18"/>
              </w:rPr>
              <w:tab/>
              <w:t xml:space="preserve">Namen, adressen, </w:t>
            </w:r>
          </w:p>
          <w:p w14:paraId="1E88650D" w14:textId="310B4EE8" w:rsidR="00FF0B0C" w:rsidRDefault="009F772F" w:rsidP="00FF0B0C">
            <w:pPr>
              <w:pStyle w:val="Geenafstand"/>
              <w:rPr>
                <w:b/>
                <w:sz w:val="18"/>
                <w:szCs w:val="18"/>
              </w:rPr>
            </w:pPr>
            <w:r>
              <w:rPr>
                <w:b/>
                <w:sz w:val="18"/>
                <w:szCs w:val="18"/>
              </w:rPr>
              <w:tab/>
              <w:t>telefoonnummers</w:t>
            </w:r>
            <w:r>
              <w:rPr>
                <w:b/>
                <w:sz w:val="18"/>
                <w:szCs w:val="18"/>
              </w:rPr>
              <w:tab/>
            </w:r>
            <w:r>
              <w:rPr>
                <w:b/>
                <w:sz w:val="18"/>
                <w:szCs w:val="18"/>
              </w:rPr>
              <w:tab/>
            </w:r>
            <w:r w:rsidR="00FF0B0C">
              <w:rPr>
                <w:b/>
                <w:sz w:val="18"/>
                <w:szCs w:val="18"/>
              </w:rPr>
              <w:t>27</w:t>
            </w:r>
          </w:p>
          <w:p w14:paraId="734A5964" w14:textId="77777777" w:rsidR="009F772F" w:rsidRDefault="00FF0B0C" w:rsidP="00FF0B0C">
            <w:pPr>
              <w:pStyle w:val="Geenafstand"/>
              <w:rPr>
                <w:b/>
                <w:sz w:val="18"/>
                <w:szCs w:val="18"/>
              </w:rPr>
            </w:pPr>
            <w:r>
              <w:rPr>
                <w:b/>
                <w:sz w:val="18"/>
                <w:szCs w:val="18"/>
              </w:rPr>
              <w:t>11</w:t>
            </w:r>
            <w:r>
              <w:rPr>
                <w:b/>
                <w:sz w:val="18"/>
                <w:szCs w:val="18"/>
              </w:rPr>
              <w:tab/>
              <w:t>Jaarplanning</w:t>
            </w:r>
            <w:r w:rsidR="009F772F">
              <w:rPr>
                <w:b/>
                <w:sz w:val="18"/>
                <w:szCs w:val="18"/>
              </w:rPr>
              <w:tab/>
            </w:r>
            <w:r w:rsidR="009F772F">
              <w:rPr>
                <w:b/>
                <w:sz w:val="18"/>
                <w:szCs w:val="18"/>
              </w:rPr>
              <w:tab/>
            </w:r>
            <w:r w:rsidR="009F772F">
              <w:rPr>
                <w:b/>
                <w:sz w:val="18"/>
                <w:szCs w:val="18"/>
              </w:rPr>
              <w:tab/>
              <w:t>27</w:t>
            </w:r>
          </w:p>
          <w:p w14:paraId="6AF109C6" w14:textId="77777777" w:rsidR="009F772F" w:rsidRDefault="009F772F" w:rsidP="00FF0B0C">
            <w:pPr>
              <w:pStyle w:val="Geenafstand"/>
              <w:rPr>
                <w:b/>
                <w:sz w:val="18"/>
                <w:szCs w:val="18"/>
              </w:rPr>
            </w:pPr>
          </w:p>
          <w:p w14:paraId="6DD2FAB5" w14:textId="23DBB244" w:rsidR="00FF0B0C" w:rsidRDefault="009F772F" w:rsidP="009F772F">
            <w:pPr>
              <w:pStyle w:val="Geenafstand"/>
              <w:jc w:val="center"/>
              <w:rPr>
                <w:b/>
                <w:sz w:val="18"/>
                <w:szCs w:val="18"/>
              </w:rPr>
            </w:pPr>
            <w:r>
              <w:rPr>
                <w:b/>
                <w:sz w:val="18"/>
                <w:szCs w:val="18"/>
              </w:rPr>
              <w:t>ALGEMENE INFORMATIE STICHTING ROOBOL</w:t>
            </w:r>
          </w:p>
          <w:p w14:paraId="3E529F6A" w14:textId="02BA6EA4" w:rsidR="009F772F" w:rsidRDefault="009F772F" w:rsidP="009F772F">
            <w:pPr>
              <w:pStyle w:val="Geenafstand"/>
              <w:rPr>
                <w:b/>
                <w:sz w:val="18"/>
                <w:szCs w:val="18"/>
              </w:rPr>
            </w:pPr>
          </w:p>
          <w:p w14:paraId="453347D8" w14:textId="392AA334" w:rsidR="009F772F" w:rsidRDefault="009F772F" w:rsidP="009F772F">
            <w:pPr>
              <w:pStyle w:val="Geenafstand"/>
              <w:numPr>
                <w:ilvl w:val="0"/>
                <w:numId w:val="48"/>
              </w:numPr>
              <w:rPr>
                <w:sz w:val="18"/>
                <w:szCs w:val="18"/>
              </w:rPr>
            </w:pPr>
            <w:r>
              <w:rPr>
                <w:sz w:val="18"/>
                <w:szCs w:val="18"/>
              </w:rPr>
              <w:t>Stichting Roobol</w:t>
            </w:r>
            <w:r>
              <w:rPr>
                <w:sz w:val="18"/>
                <w:szCs w:val="18"/>
              </w:rPr>
              <w:tab/>
            </w:r>
            <w:r>
              <w:rPr>
                <w:sz w:val="18"/>
                <w:szCs w:val="18"/>
              </w:rPr>
              <w:tab/>
            </w:r>
            <w:r>
              <w:rPr>
                <w:sz w:val="18"/>
                <w:szCs w:val="18"/>
              </w:rPr>
              <w:tab/>
              <w:t>30</w:t>
            </w:r>
          </w:p>
          <w:p w14:paraId="2BD19600" w14:textId="77777777" w:rsidR="009F772F" w:rsidRDefault="009F772F" w:rsidP="009F772F">
            <w:pPr>
              <w:pStyle w:val="Geenafstand"/>
              <w:numPr>
                <w:ilvl w:val="0"/>
                <w:numId w:val="48"/>
              </w:numPr>
              <w:rPr>
                <w:sz w:val="18"/>
                <w:szCs w:val="18"/>
              </w:rPr>
            </w:pPr>
            <w:r>
              <w:rPr>
                <w:sz w:val="18"/>
                <w:szCs w:val="18"/>
              </w:rPr>
              <w:t xml:space="preserve">College van bestuur en </w:t>
            </w:r>
          </w:p>
          <w:p w14:paraId="33C3E77F" w14:textId="6007F691" w:rsidR="009F772F" w:rsidRDefault="009F772F" w:rsidP="009F772F">
            <w:pPr>
              <w:pStyle w:val="Geenafstand"/>
              <w:ind w:left="360"/>
              <w:rPr>
                <w:sz w:val="18"/>
                <w:szCs w:val="18"/>
              </w:rPr>
            </w:pPr>
            <w:r>
              <w:rPr>
                <w:sz w:val="18"/>
                <w:szCs w:val="18"/>
              </w:rPr>
              <w:t>Rad van toezicht</w:t>
            </w:r>
            <w:r>
              <w:rPr>
                <w:sz w:val="18"/>
                <w:szCs w:val="18"/>
              </w:rPr>
              <w:tab/>
            </w:r>
            <w:r>
              <w:rPr>
                <w:sz w:val="18"/>
                <w:szCs w:val="18"/>
              </w:rPr>
              <w:tab/>
            </w:r>
            <w:r>
              <w:rPr>
                <w:sz w:val="18"/>
                <w:szCs w:val="18"/>
              </w:rPr>
              <w:tab/>
              <w:t>30</w:t>
            </w:r>
          </w:p>
          <w:p w14:paraId="7E1E51C1" w14:textId="62B916E3" w:rsidR="009F772F" w:rsidRPr="009F772F" w:rsidRDefault="009F772F" w:rsidP="009F772F">
            <w:pPr>
              <w:pStyle w:val="Geenafstand"/>
              <w:numPr>
                <w:ilvl w:val="0"/>
                <w:numId w:val="48"/>
              </w:numPr>
              <w:rPr>
                <w:sz w:val="18"/>
                <w:szCs w:val="18"/>
              </w:rPr>
            </w:pPr>
            <w:r>
              <w:rPr>
                <w:sz w:val="18"/>
                <w:szCs w:val="18"/>
              </w:rPr>
              <w:t xml:space="preserve">Gemeenschappelijke </w:t>
            </w:r>
            <w:r w:rsidR="00C81899">
              <w:rPr>
                <w:sz w:val="18"/>
                <w:szCs w:val="18"/>
              </w:rPr>
              <w:t>medezeggenschapsraad (</w:t>
            </w:r>
            <w:r>
              <w:rPr>
                <w:sz w:val="18"/>
                <w:szCs w:val="18"/>
              </w:rPr>
              <w:t>GMR)</w:t>
            </w:r>
            <w:r>
              <w:rPr>
                <w:sz w:val="18"/>
                <w:szCs w:val="18"/>
              </w:rPr>
              <w:tab/>
              <w:t>30</w:t>
            </w:r>
          </w:p>
          <w:p w14:paraId="4B87130E" w14:textId="4902BB3E" w:rsidR="009F772F" w:rsidRDefault="009F772F" w:rsidP="009F772F">
            <w:pPr>
              <w:pStyle w:val="Geenafstand"/>
              <w:numPr>
                <w:ilvl w:val="0"/>
                <w:numId w:val="48"/>
              </w:numPr>
              <w:rPr>
                <w:sz w:val="18"/>
                <w:szCs w:val="18"/>
              </w:rPr>
            </w:pPr>
            <w:r>
              <w:rPr>
                <w:sz w:val="18"/>
                <w:szCs w:val="18"/>
              </w:rPr>
              <w:t>Sponsoring</w:t>
            </w:r>
            <w:r>
              <w:rPr>
                <w:sz w:val="18"/>
                <w:szCs w:val="18"/>
              </w:rPr>
              <w:tab/>
            </w:r>
            <w:r>
              <w:rPr>
                <w:sz w:val="18"/>
                <w:szCs w:val="18"/>
              </w:rPr>
              <w:tab/>
            </w:r>
            <w:r>
              <w:rPr>
                <w:sz w:val="18"/>
                <w:szCs w:val="18"/>
              </w:rPr>
              <w:tab/>
            </w:r>
            <w:r>
              <w:rPr>
                <w:sz w:val="18"/>
                <w:szCs w:val="18"/>
              </w:rPr>
              <w:tab/>
              <w:t>30</w:t>
            </w:r>
          </w:p>
          <w:p w14:paraId="08D610E5" w14:textId="09F70C72" w:rsidR="009F772F" w:rsidRDefault="009F772F" w:rsidP="009F772F">
            <w:pPr>
              <w:pStyle w:val="Geenafstand"/>
              <w:rPr>
                <w:b/>
                <w:sz w:val="18"/>
                <w:szCs w:val="18"/>
              </w:rPr>
            </w:pPr>
            <w:r>
              <w:rPr>
                <w:b/>
                <w:sz w:val="18"/>
                <w:szCs w:val="18"/>
              </w:rPr>
              <w:t>Ouders</w:t>
            </w:r>
          </w:p>
          <w:p w14:paraId="65A53479" w14:textId="7497D25F" w:rsidR="009F772F" w:rsidRDefault="009F772F" w:rsidP="009F772F">
            <w:pPr>
              <w:pStyle w:val="Geenafstand"/>
              <w:numPr>
                <w:ilvl w:val="0"/>
                <w:numId w:val="48"/>
              </w:numPr>
              <w:rPr>
                <w:sz w:val="18"/>
                <w:szCs w:val="18"/>
              </w:rPr>
            </w:pPr>
            <w:r>
              <w:rPr>
                <w:sz w:val="18"/>
                <w:szCs w:val="18"/>
              </w:rPr>
              <w:t>Klachtenregeling</w:t>
            </w:r>
            <w:r>
              <w:rPr>
                <w:sz w:val="18"/>
                <w:szCs w:val="18"/>
              </w:rPr>
              <w:tab/>
            </w:r>
            <w:r>
              <w:rPr>
                <w:sz w:val="18"/>
                <w:szCs w:val="18"/>
              </w:rPr>
              <w:tab/>
            </w:r>
            <w:r>
              <w:rPr>
                <w:sz w:val="18"/>
                <w:szCs w:val="18"/>
              </w:rPr>
              <w:tab/>
              <w:t>31</w:t>
            </w:r>
          </w:p>
          <w:p w14:paraId="7F6E7FD1" w14:textId="6B5F461C" w:rsidR="009F772F" w:rsidRDefault="009F772F" w:rsidP="009F772F">
            <w:pPr>
              <w:pStyle w:val="Geenafstand"/>
              <w:numPr>
                <w:ilvl w:val="0"/>
                <w:numId w:val="48"/>
              </w:numPr>
              <w:rPr>
                <w:sz w:val="18"/>
                <w:szCs w:val="18"/>
              </w:rPr>
            </w:pPr>
            <w:r>
              <w:rPr>
                <w:sz w:val="18"/>
                <w:szCs w:val="18"/>
              </w:rPr>
              <w:t>Omgaan met moderne communicatiemiddelen</w:t>
            </w:r>
            <w:r>
              <w:rPr>
                <w:sz w:val="18"/>
                <w:szCs w:val="18"/>
              </w:rPr>
              <w:tab/>
            </w:r>
            <w:r>
              <w:rPr>
                <w:sz w:val="18"/>
                <w:szCs w:val="18"/>
              </w:rPr>
              <w:tab/>
              <w:t>31</w:t>
            </w:r>
          </w:p>
          <w:p w14:paraId="18FFE2FB" w14:textId="77777777" w:rsidR="009F772F" w:rsidRDefault="009F772F" w:rsidP="009F772F">
            <w:pPr>
              <w:pStyle w:val="Geenafstand"/>
              <w:numPr>
                <w:ilvl w:val="0"/>
                <w:numId w:val="48"/>
              </w:numPr>
              <w:rPr>
                <w:sz w:val="18"/>
                <w:szCs w:val="18"/>
              </w:rPr>
            </w:pPr>
            <w:r>
              <w:rPr>
                <w:sz w:val="18"/>
                <w:szCs w:val="18"/>
              </w:rPr>
              <w:t xml:space="preserve">Gebruik van digitaal leermateriaal </w:t>
            </w:r>
          </w:p>
          <w:p w14:paraId="4111A339" w14:textId="0D2247A7" w:rsidR="009F772F" w:rsidRDefault="009F772F" w:rsidP="009F772F">
            <w:pPr>
              <w:pStyle w:val="Geenafstand"/>
              <w:ind w:left="360"/>
              <w:rPr>
                <w:sz w:val="18"/>
                <w:szCs w:val="18"/>
              </w:rPr>
            </w:pPr>
            <w:r>
              <w:rPr>
                <w:sz w:val="18"/>
                <w:szCs w:val="18"/>
              </w:rPr>
              <w:t>en tablets.</w:t>
            </w:r>
            <w:r>
              <w:rPr>
                <w:sz w:val="18"/>
                <w:szCs w:val="18"/>
              </w:rPr>
              <w:tab/>
            </w:r>
            <w:r>
              <w:rPr>
                <w:sz w:val="18"/>
                <w:szCs w:val="18"/>
              </w:rPr>
              <w:tab/>
            </w:r>
            <w:r>
              <w:rPr>
                <w:sz w:val="18"/>
                <w:szCs w:val="18"/>
              </w:rPr>
              <w:tab/>
            </w:r>
            <w:r>
              <w:rPr>
                <w:sz w:val="18"/>
                <w:szCs w:val="18"/>
              </w:rPr>
              <w:tab/>
              <w:t>31</w:t>
            </w:r>
          </w:p>
          <w:p w14:paraId="7723824B" w14:textId="2F385490" w:rsidR="009F772F" w:rsidRDefault="009F772F" w:rsidP="009F772F">
            <w:pPr>
              <w:pStyle w:val="Geenafstand"/>
              <w:numPr>
                <w:ilvl w:val="0"/>
                <w:numId w:val="48"/>
              </w:numPr>
              <w:rPr>
                <w:sz w:val="18"/>
                <w:szCs w:val="18"/>
              </w:rPr>
            </w:pPr>
            <w:r>
              <w:rPr>
                <w:sz w:val="18"/>
                <w:szCs w:val="18"/>
              </w:rPr>
              <w:t>Privacy</w:t>
            </w:r>
            <w:r>
              <w:rPr>
                <w:sz w:val="18"/>
                <w:szCs w:val="18"/>
              </w:rPr>
              <w:tab/>
            </w:r>
            <w:r>
              <w:rPr>
                <w:sz w:val="18"/>
                <w:szCs w:val="18"/>
              </w:rPr>
              <w:tab/>
            </w:r>
            <w:r>
              <w:rPr>
                <w:sz w:val="18"/>
                <w:szCs w:val="18"/>
              </w:rPr>
              <w:tab/>
            </w:r>
            <w:r>
              <w:rPr>
                <w:sz w:val="18"/>
                <w:szCs w:val="18"/>
              </w:rPr>
              <w:tab/>
              <w:t>32</w:t>
            </w:r>
          </w:p>
          <w:p w14:paraId="1F10F1A1" w14:textId="748FA145" w:rsidR="009F772F" w:rsidRDefault="009F772F" w:rsidP="009F772F">
            <w:pPr>
              <w:pStyle w:val="Geenafstand"/>
              <w:numPr>
                <w:ilvl w:val="0"/>
                <w:numId w:val="48"/>
              </w:numPr>
              <w:rPr>
                <w:sz w:val="18"/>
                <w:szCs w:val="18"/>
              </w:rPr>
            </w:pPr>
            <w:r>
              <w:rPr>
                <w:sz w:val="18"/>
                <w:szCs w:val="18"/>
              </w:rPr>
              <w:t>Tevredenheidsonderzoeken</w:t>
            </w:r>
            <w:r>
              <w:rPr>
                <w:sz w:val="18"/>
                <w:szCs w:val="18"/>
              </w:rPr>
              <w:tab/>
            </w:r>
            <w:r>
              <w:rPr>
                <w:sz w:val="18"/>
                <w:szCs w:val="18"/>
              </w:rPr>
              <w:tab/>
              <w:t>32</w:t>
            </w:r>
          </w:p>
          <w:p w14:paraId="452ACCC7" w14:textId="4DC682EF" w:rsidR="009F772F" w:rsidRDefault="009F772F" w:rsidP="009F772F">
            <w:pPr>
              <w:pStyle w:val="Geenafstand"/>
              <w:numPr>
                <w:ilvl w:val="0"/>
                <w:numId w:val="48"/>
              </w:numPr>
              <w:rPr>
                <w:sz w:val="18"/>
                <w:szCs w:val="18"/>
              </w:rPr>
            </w:pPr>
            <w:r>
              <w:rPr>
                <w:sz w:val="18"/>
                <w:szCs w:val="18"/>
              </w:rPr>
              <w:t>Bedrijfshulpverlening en preventiemedewerker</w:t>
            </w:r>
            <w:r>
              <w:rPr>
                <w:sz w:val="18"/>
                <w:szCs w:val="18"/>
              </w:rPr>
              <w:tab/>
            </w:r>
            <w:r>
              <w:rPr>
                <w:sz w:val="18"/>
                <w:szCs w:val="18"/>
              </w:rPr>
              <w:tab/>
              <w:t>32</w:t>
            </w:r>
          </w:p>
          <w:p w14:paraId="5399EAF5" w14:textId="03D9E00B" w:rsidR="009F772F" w:rsidRDefault="00C81899" w:rsidP="009F772F">
            <w:pPr>
              <w:pStyle w:val="Geenafstand"/>
              <w:numPr>
                <w:ilvl w:val="0"/>
                <w:numId w:val="48"/>
              </w:numPr>
              <w:rPr>
                <w:sz w:val="18"/>
                <w:szCs w:val="18"/>
              </w:rPr>
            </w:pPr>
            <w:r>
              <w:rPr>
                <w:sz w:val="18"/>
                <w:szCs w:val="18"/>
              </w:rPr>
              <w:t>WA-verzekering</w:t>
            </w:r>
            <w:r w:rsidR="009F772F">
              <w:rPr>
                <w:sz w:val="18"/>
                <w:szCs w:val="18"/>
              </w:rPr>
              <w:tab/>
            </w:r>
            <w:r w:rsidR="009F772F">
              <w:rPr>
                <w:sz w:val="18"/>
                <w:szCs w:val="18"/>
              </w:rPr>
              <w:tab/>
            </w:r>
            <w:r w:rsidR="009F772F">
              <w:rPr>
                <w:sz w:val="18"/>
                <w:szCs w:val="18"/>
              </w:rPr>
              <w:tab/>
              <w:t>32</w:t>
            </w:r>
          </w:p>
          <w:p w14:paraId="65AA873D" w14:textId="133B0EC4" w:rsidR="009F772F" w:rsidRPr="009F772F" w:rsidRDefault="00C81899" w:rsidP="009F772F">
            <w:pPr>
              <w:pStyle w:val="Geenafstand"/>
              <w:numPr>
                <w:ilvl w:val="0"/>
                <w:numId w:val="48"/>
              </w:numPr>
              <w:rPr>
                <w:sz w:val="18"/>
                <w:szCs w:val="18"/>
              </w:rPr>
            </w:pPr>
            <w:r>
              <w:rPr>
                <w:sz w:val="18"/>
                <w:szCs w:val="18"/>
              </w:rPr>
              <w:t>Ongevallenverzekering</w:t>
            </w:r>
            <w:r w:rsidR="009F772F">
              <w:rPr>
                <w:sz w:val="18"/>
                <w:szCs w:val="18"/>
              </w:rPr>
              <w:tab/>
            </w:r>
            <w:r w:rsidR="009F772F">
              <w:rPr>
                <w:sz w:val="18"/>
                <w:szCs w:val="18"/>
              </w:rPr>
              <w:tab/>
              <w:t>32</w:t>
            </w:r>
          </w:p>
          <w:p w14:paraId="2E912595" w14:textId="77777777" w:rsidR="009F772F" w:rsidRPr="009F772F" w:rsidRDefault="009F772F" w:rsidP="009F772F">
            <w:pPr>
              <w:pStyle w:val="Geenafstand"/>
              <w:rPr>
                <w:sz w:val="18"/>
                <w:szCs w:val="18"/>
              </w:rPr>
            </w:pPr>
          </w:p>
          <w:p w14:paraId="679600D1" w14:textId="77777777" w:rsidR="00FF0B0C" w:rsidRDefault="00FF0B0C" w:rsidP="00FF0B0C">
            <w:pPr>
              <w:pStyle w:val="Geenafstand"/>
              <w:rPr>
                <w:sz w:val="18"/>
                <w:szCs w:val="18"/>
              </w:rPr>
            </w:pPr>
          </w:p>
          <w:p w14:paraId="141AD684" w14:textId="18E2835E" w:rsidR="00082457" w:rsidRDefault="00FF0B0C" w:rsidP="00342F5D">
            <w:pPr>
              <w:pStyle w:val="Geenafstand"/>
              <w:rPr>
                <w:b/>
                <w:sz w:val="18"/>
                <w:szCs w:val="18"/>
              </w:rPr>
            </w:pPr>
            <w:r>
              <w:rPr>
                <w:b/>
                <w:sz w:val="18"/>
                <w:szCs w:val="18"/>
              </w:rPr>
              <w:tab/>
            </w:r>
          </w:p>
        </w:tc>
      </w:tr>
    </w:tbl>
    <w:p w14:paraId="2920F5F7" w14:textId="65201384" w:rsidR="00342F5D" w:rsidRPr="00C81899" w:rsidRDefault="00342F5D" w:rsidP="00342F5D">
      <w:pPr>
        <w:pStyle w:val="Geenafstand"/>
        <w:rPr>
          <w:b/>
          <w:sz w:val="18"/>
          <w:szCs w:val="18"/>
        </w:rPr>
      </w:pPr>
      <w:r w:rsidRPr="00F47315">
        <w:rPr>
          <w:bCs/>
          <w:snapToGrid w:val="0"/>
        </w:rPr>
        <w:lastRenderedPageBreak/>
        <w:t>Naam:</w:t>
      </w:r>
    </w:p>
    <w:p w14:paraId="7088BA87" w14:textId="77777777" w:rsidR="00342F5D" w:rsidRPr="001E2A93" w:rsidRDefault="00342F5D" w:rsidP="001E2A93">
      <w:pPr>
        <w:pStyle w:val="Geenafstand"/>
      </w:pPr>
      <w:r w:rsidRPr="001E2A93">
        <w:t>Openbare basisschool “It Twaspan”</w:t>
      </w:r>
    </w:p>
    <w:p w14:paraId="4868B6EB" w14:textId="44B7433D" w:rsidR="00342F5D" w:rsidRPr="001E2A93" w:rsidRDefault="00F46B54" w:rsidP="001E2A93">
      <w:pPr>
        <w:pStyle w:val="Geenafstand"/>
      </w:pPr>
      <w:r w:rsidRPr="001E2A93">
        <w:t xml:space="preserve">Skoalstrjitte </w:t>
      </w:r>
      <w:r w:rsidR="00342F5D" w:rsidRPr="001E2A93">
        <w:t>4</w:t>
      </w:r>
    </w:p>
    <w:p w14:paraId="743E222B" w14:textId="77777777" w:rsidR="00342F5D" w:rsidRPr="001E2A93" w:rsidRDefault="00342F5D" w:rsidP="001E2A93">
      <w:pPr>
        <w:pStyle w:val="Geenafstand"/>
      </w:pPr>
      <w:r w:rsidRPr="001E2A93">
        <w:t>9287 LV  Twijzelerheide</w:t>
      </w:r>
    </w:p>
    <w:p w14:paraId="0EB1D2CC" w14:textId="77777777" w:rsidR="00342F5D" w:rsidRPr="001E2A93" w:rsidRDefault="00342F5D" w:rsidP="001E2A93">
      <w:pPr>
        <w:pStyle w:val="Geenafstand"/>
      </w:pPr>
      <w:r w:rsidRPr="001E2A93">
        <w:t>Tel. 0511 – 443128</w:t>
      </w:r>
    </w:p>
    <w:p w14:paraId="56F0834C" w14:textId="77777777" w:rsidR="00342F5D" w:rsidRPr="001E2A93" w:rsidRDefault="009B481C" w:rsidP="001E2A93">
      <w:pPr>
        <w:pStyle w:val="Geenafstand"/>
      </w:pPr>
      <w:r w:rsidRPr="001E2A93">
        <w:t>ittwaspan@roobol.frl</w:t>
      </w:r>
    </w:p>
    <w:p w14:paraId="63E9D45F" w14:textId="77777777" w:rsidR="00342F5D" w:rsidRPr="001E2A93" w:rsidRDefault="00723AE5" w:rsidP="001E2A93">
      <w:pPr>
        <w:pStyle w:val="Geenafstand"/>
      </w:pPr>
      <w:hyperlink r:id="rId9" w:history="1">
        <w:r w:rsidR="00342F5D" w:rsidRPr="001E2A93">
          <w:rPr>
            <w:rStyle w:val="Hyperlink"/>
            <w:color w:val="auto"/>
            <w:u w:val="none"/>
          </w:rPr>
          <w:t>www.obstwaspan.nl</w:t>
        </w:r>
      </w:hyperlink>
    </w:p>
    <w:p w14:paraId="1C853195" w14:textId="77777777" w:rsidR="00342F5D" w:rsidRPr="00F47315" w:rsidRDefault="00342F5D" w:rsidP="00342F5D">
      <w:pPr>
        <w:pStyle w:val="Geenafstand"/>
        <w:rPr>
          <w:snapToGrid w:val="0"/>
        </w:rPr>
      </w:pPr>
    </w:p>
    <w:p w14:paraId="3CCBD847" w14:textId="50423127" w:rsidR="00342F5D" w:rsidRPr="00F47315" w:rsidRDefault="00A35719" w:rsidP="00342F5D">
      <w:pPr>
        <w:pStyle w:val="Geenafstand"/>
        <w:rPr>
          <w:snapToGrid w:val="0"/>
        </w:rPr>
      </w:pPr>
      <w:r>
        <w:rPr>
          <w:b/>
          <w:snapToGrid w:val="0"/>
        </w:rPr>
        <w:t>1.1</w:t>
      </w:r>
      <w:r>
        <w:rPr>
          <w:b/>
          <w:snapToGrid w:val="0"/>
        </w:rPr>
        <w:tab/>
      </w:r>
      <w:r w:rsidR="00342F5D" w:rsidRPr="00BA4F4A">
        <w:rPr>
          <w:b/>
          <w:snapToGrid w:val="0"/>
        </w:rPr>
        <w:t>Denominatie</w:t>
      </w:r>
      <w:r w:rsidR="00342F5D" w:rsidRPr="00F47315">
        <w:rPr>
          <w:snapToGrid w:val="0"/>
        </w:rPr>
        <w:t xml:space="preserve">: </w:t>
      </w:r>
      <w:r w:rsidR="00342F5D" w:rsidRPr="00F47315">
        <w:rPr>
          <w:snapToGrid w:val="0"/>
        </w:rPr>
        <w:tab/>
      </w:r>
    </w:p>
    <w:p w14:paraId="7334E9A4" w14:textId="77777777" w:rsidR="00721828" w:rsidRPr="001E2A93" w:rsidRDefault="00721828" w:rsidP="001E2A93">
      <w:pPr>
        <w:pStyle w:val="Geenafstand"/>
      </w:pPr>
      <w:r w:rsidRPr="001E2A93">
        <w:t xml:space="preserve">It Twaspan is een school voor openbaar basisonderwijs. Een openbare school is toegankelijk voor iedereen, ongeacht geloof of levensovertuiging. </w:t>
      </w:r>
    </w:p>
    <w:p w14:paraId="4FF42E37" w14:textId="77777777" w:rsidR="00721828" w:rsidRPr="001E2A93" w:rsidRDefault="00721828" w:rsidP="001E2A93">
      <w:pPr>
        <w:pStyle w:val="Geenafstand"/>
      </w:pPr>
      <w:r w:rsidRPr="001E2A93">
        <w:t>Het bestuur van de school wordt gevormd door de stichting Roobol. Hierin zijn alle openbare basisscholen van de gemeenten Achtkarspelen, Kollumerland, Dantumadeel en Dongeradeel vertegenwoordigd.</w:t>
      </w:r>
    </w:p>
    <w:p w14:paraId="659DD4B6" w14:textId="77777777" w:rsidR="00342F5D" w:rsidRPr="00F47315" w:rsidRDefault="00342F5D" w:rsidP="00342F5D">
      <w:pPr>
        <w:pStyle w:val="Geenafstand"/>
        <w:rPr>
          <w:snapToGrid w:val="0"/>
        </w:rPr>
      </w:pPr>
    </w:p>
    <w:p w14:paraId="72F6370F" w14:textId="0D826703" w:rsidR="00342F5D" w:rsidRPr="00F47315" w:rsidRDefault="00A35719" w:rsidP="00342F5D">
      <w:pPr>
        <w:pStyle w:val="Geenafstand"/>
        <w:rPr>
          <w:snapToGrid w:val="0"/>
        </w:rPr>
      </w:pPr>
      <w:r>
        <w:rPr>
          <w:b/>
          <w:snapToGrid w:val="0"/>
        </w:rPr>
        <w:t>1.2</w:t>
      </w:r>
      <w:r>
        <w:rPr>
          <w:b/>
          <w:snapToGrid w:val="0"/>
        </w:rPr>
        <w:tab/>
      </w:r>
      <w:r w:rsidR="00342F5D" w:rsidRPr="00BA4F4A">
        <w:rPr>
          <w:b/>
          <w:snapToGrid w:val="0"/>
        </w:rPr>
        <w:t>Situering</w:t>
      </w:r>
      <w:r w:rsidR="00342F5D" w:rsidRPr="00F47315">
        <w:rPr>
          <w:snapToGrid w:val="0"/>
        </w:rPr>
        <w:t>:</w:t>
      </w:r>
      <w:r w:rsidR="00342F5D" w:rsidRPr="00F47315">
        <w:rPr>
          <w:snapToGrid w:val="0"/>
        </w:rPr>
        <w:tab/>
      </w:r>
    </w:p>
    <w:p w14:paraId="6AAB3EB2" w14:textId="77777777" w:rsidR="00342F5D" w:rsidRPr="001E2A93" w:rsidRDefault="00342F5D" w:rsidP="001E2A93">
      <w:pPr>
        <w:pStyle w:val="Geenafstand"/>
      </w:pPr>
      <w:r w:rsidRPr="001E2A93">
        <w:t>It Twaspan staat in een kindvriendelijke, rustige woonwijk. De school is gemakkelijk bereikbaar, lopend of op de fiets. Het plein komt niet rechtstreeks op de weg uit, wat bevorderlijk is voor de veiligheid.</w:t>
      </w:r>
    </w:p>
    <w:p w14:paraId="4691236E" w14:textId="77777777" w:rsidR="00DD25F9" w:rsidRDefault="00DD25F9" w:rsidP="00342F5D">
      <w:pPr>
        <w:pStyle w:val="Geenafstand"/>
        <w:rPr>
          <w:snapToGrid w:val="0"/>
        </w:rPr>
      </w:pPr>
    </w:p>
    <w:p w14:paraId="49091AF6" w14:textId="48D2D691" w:rsidR="00DD25F9" w:rsidRPr="00E72077" w:rsidRDefault="00A35719" w:rsidP="00DD25F9">
      <w:pPr>
        <w:pStyle w:val="Geenafstand"/>
        <w:rPr>
          <w:b/>
        </w:rPr>
      </w:pPr>
      <w:r>
        <w:rPr>
          <w:b/>
        </w:rPr>
        <w:t>1.3</w:t>
      </w:r>
      <w:r>
        <w:rPr>
          <w:b/>
        </w:rPr>
        <w:tab/>
      </w:r>
      <w:r w:rsidR="00DD25F9" w:rsidRPr="00E72077">
        <w:rPr>
          <w:b/>
        </w:rPr>
        <w:t>Schoolgrootte</w:t>
      </w:r>
    </w:p>
    <w:p w14:paraId="7D5C2DB3" w14:textId="0C5D8528" w:rsidR="000F7B56" w:rsidRPr="001E2A93" w:rsidRDefault="003B3018" w:rsidP="001E2A93">
      <w:pPr>
        <w:pStyle w:val="Geenafstand"/>
      </w:pPr>
      <w:r w:rsidRPr="001E2A93">
        <w:t xml:space="preserve">Op 1 oktober </w:t>
      </w:r>
      <w:r w:rsidR="00915720" w:rsidRPr="001E2A93">
        <w:t>2017 telde</w:t>
      </w:r>
      <w:r w:rsidR="00DD25F9" w:rsidRPr="001E2A93">
        <w:t xml:space="preserve"> It </w:t>
      </w:r>
      <w:r w:rsidR="00915720" w:rsidRPr="001E2A93">
        <w:t>Twaspan 41</w:t>
      </w:r>
      <w:r w:rsidR="00DD25F9" w:rsidRPr="001E2A93">
        <w:t xml:space="preserve"> leerlingen.  De leerlingen zijn verdeeld over de combinatiegroepen 1/2</w:t>
      </w:r>
      <w:r w:rsidR="006B21CE" w:rsidRPr="001E2A93">
        <w:t xml:space="preserve">/3,  </w:t>
      </w:r>
      <w:r w:rsidR="00DD25F9" w:rsidRPr="001E2A93">
        <w:t xml:space="preserve">4/5,  en 6/7/8.  </w:t>
      </w:r>
      <w:r w:rsidRPr="001E2A93">
        <w:t>De school heeft 6</w:t>
      </w:r>
      <w:r w:rsidR="00DD25F9" w:rsidRPr="001E2A93">
        <w:t xml:space="preserve"> </w:t>
      </w:r>
      <w:r w:rsidR="000F7B56" w:rsidRPr="001E2A93">
        <w:t>(</w:t>
      </w:r>
      <w:r w:rsidR="00DD25F9" w:rsidRPr="001E2A93">
        <w:t>parttime</w:t>
      </w:r>
      <w:r w:rsidR="000F7B56" w:rsidRPr="001E2A93">
        <w:t>)</w:t>
      </w:r>
      <w:r w:rsidR="00DD25F9" w:rsidRPr="001E2A93">
        <w:t xml:space="preserve"> leerkrachten</w:t>
      </w:r>
      <w:r w:rsidR="000F7B56" w:rsidRPr="001E2A93">
        <w:t xml:space="preserve"> en een di</w:t>
      </w:r>
      <w:r w:rsidR="000534E4" w:rsidRPr="001E2A93">
        <w:t>recteur zonder lesgevende taken</w:t>
      </w:r>
      <w:r w:rsidR="00DD25F9" w:rsidRPr="001E2A93">
        <w:t xml:space="preserve">. Eén van de leerkrachten is intern begeleider. Zij coördineert de zorghulp voor die leerlingen die dat nodig hebben. Eén </w:t>
      </w:r>
      <w:r w:rsidR="00437E5A" w:rsidRPr="001E2A93">
        <w:t>keer</w:t>
      </w:r>
      <w:r w:rsidR="00DD25F9" w:rsidRPr="001E2A93">
        <w:t xml:space="preserve"> per week komt een leerkracht godsdienstonderwijs</w:t>
      </w:r>
      <w:r w:rsidR="00915720" w:rsidRPr="001E2A93">
        <w:t xml:space="preserve"> lesgeven aan de leerlingen van groep 5,</w:t>
      </w:r>
      <w:r w:rsidR="00A645BD" w:rsidRPr="001E2A93">
        <w:t>6 en</w:t>
      </w:r>
      <w:r w:rsidR="00DD25F9" w:rsidRPr="001E2A93">
        <w:t xml:space="preserve"> een </w:t>
      </w:r>
      <w:r w:rsidRPr="001E2A93">
        <w:t>leerkracht Humanistisch</w:t>
      </w:r>
      <w:r w:rsidR="00DD25F9" w:rsidRPr="001E2A93">
        <w:t xml:space="preserve"> Vormings Onderwijs</w:t>
      </w:r>
      <w:r w:rsidR="00915720" w:rsidRPr="001E2A93">
        <w:t xml:space="preserve"> voor de leerlingen van groep 7/8.</w:t>
      </w:r>
    </w:p>
    <w:p w14:paraId="5452202A" w14:textId="77777777" w:rsidR="00DD25F9" w:rsidRPr="001E2A93" w:rsidRDefault="00DD25F9" w:rsidP="001E2A93">
      <w:pPr>
        <w:pStyle w:val="Geenafstand"/>
      </w:pPr>
      <w:r w:rsidRPr="001E2A93">
        <w:t xml:space="preserve">Verder is er een schoolschoonmaker </w:t>
      </w:r>
      <w:r w:rsidR="000F7B56" w:rsidRPr="001E2A93">
        <w:t xml:space="preserve">via een schoonmaakbedrijf </w:t>
      </w:r>
      <w:r w:rsidRPr="001E2A93">
        <w:t>aan de school verbonden.</w:t>
      </w:r>
    </w:p>
    <w:p w14:paraId="6DA8DA13" w14:textId="77777777" w:rsidR="00DD25F9" w:rsidRPr="00F47315" w:rsidRDefault="00DD25F9" w:rsidP="00342F5D">
      <w:pPr>
        <w:pStyle w:val="Geenafstand"/>
        <w:rPr>
          <w:snapToGrid w:val="0"/>
        </w:rPr>
      </w:pPr>
    </w:p>
    <w:p w14:paraId="01C2FD8C" w14:textId="6DDDA725" w:rsidR="00342F5D" w:rsidRPr="00F47315" w:rsidRDefault="00A35719" w:rsidP="00342F5D">
      <w:pPr>
        <w:pStyle w:val="Geenafstand"/>
        <w:rPr>
          <w:snapToGrid w:val="0"/>
        </w:rPr>
      </w:pPr>
      <w:r>
        <w:rPr>
          <w:b/>
          <w:snapToGrid w:val="0"/>
        </w:rPr>
        <w:t>1.4</w:t>
      </w:r>
      <w:r>
        <w:rPr>
          <w:b/>
          <w:snapToGrid w:val="0"/>
        </w:rPr>
        <w:tab/>
      </w:r>
      <w:r w:rsidR="00342F5D" w:rsidRPr="00BA4F4A">
        <w:rPr>
          <w:b/>
          <w:snapToGrid w:val="0"/>
        </w:rPr>
        <w:t>Directie</w:t>
      </w:r>
      <w:r w:rsidR="00342F5D" w:rsidRPr="00F47315">
        <w:rPr>
          <w:snapToGrid w:val="0"/>
        </w:rPr>
        <w:t>:</w:t>
      </w:r>
    </w:p>
    <w:p w14:paraId="3085940A" w14:textId="77777777" w:rsidR="009B481C" w:rsidRPr="001E2A93" w:rsidRDefault="00342F5D" w:rsidP="001E2A93">
      <w:pPr>
        <w:pStyle w:val="Geenafstand"/>
      </w:pPr>
      <w:r w:rsidRPr="001E2A93">
        <w:t xml:space="preserve">De directeur van de school is Dhr. J. Dijksma. Hij is </w:t>
      </w:r>
      <w:r w:rsidR="009B481C" w:rsidRPr="001E2A93">
        <w:t xml:space="preserve">in ieder geval op </w:t>
      </w:r>
      <w:r w:rsidRPr="001E2A93">
        <w:t xml:space="preserve">vrijdag </w:t>
      </w:r>
      <w:r w:rsidR="009B481C" w:rsidRPr="001E2A93">
        <w:t xml:space="preserve">op it Twaspan </w:t>
      </w:r>
      <w:r w:rsidRPr="001E2A93">
        <w:t xml:space="preserve">aanwezig. </w:t>
      </w:r>
      <w:r w:rsidR="009B481C" w:rsidRPr="001E2A93">
        <w:t xml:space="preserve"> Daarnaast is hij wisselend op maandag of dinsdag op it Twaspan werkzaam. </w:t>
      </w:r>
    </w:p>
    <w:p w14:paraId="0F8D159C" w14:textId="77777777" w:rsidR="00342F5D" w:rsidRPr="001E2A93" w:rsidRDefault="00342F5D" w:rsidP="001E2A93">
      <w:pPr>
        <w:pStyle w:val="Geenafstand"/>
      </w:pPr>
      <w:r w:rsidRPr="001E2A93">
        <w:t>Als u bij afwezigheid van de directie toch met dringende zaken zit, kunt u zich in eerste instantie wenden tot de groepsleerkracht van uw kind.</w:t>
      </w:r>
    </w:p>
    <w:p w14:paraId="1990E5FE" w14:textId="77777777" w:rsidR="00342F5D" w:rsidRPr="00F47315" w:rsidRDefault="00342F5D" w:rsidP="00342F5D">
      <w:pPr>
        <w:pStyle w:val="Geenafstand"/>
        <w:rPr>
          <w:snapToGrid w:val="0"/>
        </w:rPr>
      </w:pPr>
    </w:p>
    <w:p w14:paraId="66D3EF21" w14:textId="1A6293F1" w:rsidR="00342F5D" w:rsidRPr="00F47315" w:rsidRDefault="00915720" w:rsidP="00342F5D">
      <w:pPr>
        <w:pStyle w:val="Geenafstand"/>
        <w:rPr>
          <w:snapToGrid w:val="0"/>
        </w:rPr>
      </w:pPr>
      <w:r>
        <w:rPr>
          <w:b/>
          <w:snapToGrid w:val="0"/>
        </w:rPr>
        <w:t>1.5</w:t>
      </w:r>
      <w:r w:rsidR="00A35719">
        <w:rPr>
          <w:b/>
          <w:snapToGrid w:val="0"/>
        </w:rPr>
        <w:tab/>
      </w:r>
      <w:r w:rsidR="00342F5D" w:rsidRPr="00BA4F4A">
        <w:rPr>
          <w:b/>
          <w:snapToGrid w:val="0"/>
        </w:rPr>
        <w:t>Vergaderingen</w:t>
      </w:r>
      <w:r w:rsidR="00342F5D" w:rsidRPr="00F47315">
        <w:rPr>
          <w:snapToGrid w:val="0"/>
        </w:rPr>
        <w:t>:</w:t>
      </w:r>
    </w:p>
    <w:p w14:paraId="6B89A51E" w14:textId="77777777" w:rsidR="00342F5D" w:rsidRPr="001E2A93" w:rsidRDefault="00342F5D" w:rsidP="001E2A93">
      <w:pPr>
        <w:pStyle w:val="Geenafstand"/>
      </w:pPr>
      <w:r w:rsidRPr="001E2A93">
        <w:t xml:space="preserve">De teamvergaderingen vinden één keer per twee weken plaats. Teamvergaderingen en nascholing </w:t>
      </w:r>
      <w:r w:rsidR="00DD25F9" w:rsidRPr="001E2A93">
        <w:t>vinden</w:t>
      </w:r>
      <w:r w:rsidR="009B481C" w:rsidRPr="001E2A93">
        <w:t xml:space="preserve"> veelal</w:t>
      </w:r>
      <w:r w:rsidRPr="001E2A93">
        <w:t xml:space="preserve"> buiten de schooltijden</w:t>
      </w:r>
      <w:r w:rsidR="00DD25F9" w:rsidRPr="001E2A93">
        <w:t xml:space="preserve"> plaats</w:t>
      </w:r>
      <w:r w:rsidRPr="001E2A93">
        <w:t xml:space="preserve">. </w:t>
      </w:r>
    </w:p>
    <w:p w14:paraId="1A9071D4" w14:textId="77777777" w:rsidR="00721828" w:rsidRDefault="00721828" w:rsidP="00342F5D">
      <w:pPr>
        <w:pStyle w:val="Geenafstand"/>
        <w:rPr>
          <w:snapToGrid w:val="0"/>
        </w:rPr>
      </w:pPr>
    </w:p>
    <w:p w14:paraId="326B844B" w14:textId="279A8C9C" w:rsidR="00721828" w:rsidRPr="00E72077" w:rsidRDefault="00915720" w:rsidP="00721828">
      <w:pPr>
        <w:pStyle w:val="Geenafstand"/>
        <w:rPr>
          <w:b/>
        </w:rPr>
      </w:pPr>
      <w:r>
        <w:rPr>
          <w:b/>
        </w:rPr>
        <w:t>1.6</w:t>
      </w:r>
      <w:r w:rsidR="00A35719">
        <w:rPr>
          <w:b/>
        </w:rPr>
        <w:tab/>
      </w:r>
      <w:r w:rsidR="00721828" w:rsidRPr="00E72077">
        <w:rPr>
          <w:b/>
        </w:rPr>
        <w:t>Gewichtenregeling</w:t>
      </w:r>
    </w:p>
    <w:p w14:paraId="61BF0683" w14:textId="3F87AB48" w:rsidR="00721828" w:rsidRPr="001E2A93" w:rsidRDefault="00721828" w:rsidP="001E2A93">
      <w:pPr>
        <w:pStyle w:val="Geenafstand"/>
      </w:pPr>
      <w:r w:rsidRPr="001E2A93">
        <w:t xml:space="preserve">Het ministerie van Onderwijs Cultuur en Wetenschappen is van mening dat het aantal leerkrachten per school niet alleen bepaald moet worden door het aantal leerlingen, maar ook door de situatie van het gezin waaruit de leerlingen komen. Opleiding van de ouders is daarbij belangrijk. De situatie van het gezin wordt uitgedrukt in punten. Aan de hand van de leerlingenweging wordt de schoolscore berekend. Het totaal van de schoolscores bepaalt hoeveel leerkrachten er op school werken. Vandaar dat we bij de aanmelding de gegevens over de gezinssituatie </w:t>
      </w:r>
      <w:r w:rsidR="00C81899" w:rsidRPr="001E2A93">
        <w:t>vragen. (</w:t>
      </w:r>
      <w:r w:rsidRPr="001E2A93">
        <w:t>Deze gegevens worden vertrouwelijk behandeld). De leerlingenweging wordt slechts eenmaal vastgesteld bij de aanmelding. Er vindt geen aanpassing plaats als zich in de loop der jaren veranderingen voordoen in de gezinssituatie</w:t>
      </w:r>
      <w:r w:rsidR="000F7B56" w:rsidRPr="001E2A93">
        <w:t>.</w:t>
      </w:r>
    </w:p>
    <w:p w14:paraId="18CCD354" w14:textId="77777777" w:rsidR="00915720" w:rsidRPr="00F47315" w:rsidRDefault="00915720" w:rsidP="00721828">
      <w:pPr>
        <w:pStyle w:val="Geenafstand"/>
        <w:rPr>
          <w:snapToGrid w:val="0"/>
        </w:rPr>
      </w:pPr>
    </w:p>
    <w:p w14:paraId="7869C48D" w14:textId="74CE4000" w:rsidR="00342F5D" w:rsidRPr="00F47315" w:rsidRDefault="00915720" w:rsidP="00342F5D">
      <w:pPr>
        <w:pStyle w:val="Geenafstand"/>
        <w:rPr>
          <w:snapToGrid w:val="0"/>
        </w:rPr>
      </w:pPr>
      <w:r>
        <w:rPr>
          <w:b/>
          <w:snapToGrid w:val="0"/>
        </w:rPr>
        <w:t>1.7</w:t>
      </w:r>
      <w:r w:rsidR="00A35719">
        <w:rPr>
          <w:b/>
          <w:snapToGrid w:val="0"/>
        </w:rPr>
        <w:tab/>
      </w:r>
      <w:r w:rsidR="00342F5D" w:rsidRPr="00BA4F4A">
        <w:rPr>
          <w:b/>
          <w:snapToGrid w:val="0"/>
        </w:rPr>
        <w:t>Studenten</w:t>
      </w:r>
      <w:r w:rsidR="00342F5D" w:rsidRPr="00F47315">
        <w:rPr>
          <w:snapToGrid w:val="0"/>
        </w:rPr>
        <w:t>:</w:t>
      </w:r>
    </w:p>
    <w:p w14:paraId="627EEC35" w14:textId="77777777" w:rsidR="00AB036C" w:rsidRPr="001E2A93" w:rsidRDefault="00342F5D" w:rsidP="001E2A93">
      <w:pPr>
        <w:pStyle w:val="Geenafstand"/>
      </w:pPr>
      <w:r w:rsidRPr="001E2A93">
        <w:t xml:space="preserve">Geregeld lopen er studenten van de </w:t>
      </w:r>
      <w:r w:rsidR="00D83624" w:rsidRPr="001E2A93">
        <w:t>PABO</w:t>
      </w:r>
      <w:r w:rsidRPr="001E2A93">
        <w:t xml:space="preserve"> en andere opleidingen stage op onze school. </w:t>
      </w:r>
      <w:r w:rsidR="009B481C" w:rsidRPr="001E2A93">
        <w:t>Natuurlijk blijft d</w:t>
      </w:r>
      <w:r w:rsidRPr="001E2A93">
        <w:t xml:space="preserve">e groepsleerkracht </w:t>
      </w:r>
      <w:r w:rsidR="009B481C" w:rsidRPr="001E2A93">
        <w:t xml:space="preserve">de </w:t>
      </w:r>
      <w:r w:rsidRPr="001E2A93">
        <w:t>eindverantwoordelijke</w:t>
      </w:r>
      <w:r w:rsidR="009B481C" w:rsidRPr="001E2A93">
        <w:t xml:space="preserve"> persoon voor de groep </w:t>
      </w:r>
    </w:p>
    <w:p w14:paraId="0CA643D2" w14:textId="1A998F50" w:rsidR="00721828" w:rsidRDefault="009B481C" w:rsidP="001E2A93">
      <w:pPr>
        <w:pStyle w:val="Geenafstand"/>
      </w:pPr>
      <w:r w:rsidRPr="001E2A93">
        <w:t xml:space="preserve">leerlingen waar hij/zij aan lesgeeft. </w:t>
      </w:r>
    </w:p>
    <w:p w14:paraId="101BBA2B" w14:textId="12C1CFC0" w:rsidR="00C81899" w:rsidRDefault="00C81899" w:rsidP="001E2A93">
      <w:pPr>
        <w:pStyle w:val="Geenafstand"/>
      </w:pPr>
    </w:p>
    <w:p w14:paraId="304BC135" w14:textId="77777777" w:rsidR="00C81899" w:rsidRDefault="00C81899" w:rsidP="001E2A93">
      <w:pPr>
        <w:pStyle w:val="Geenafstand"/>
      </w:pPr>
    </w:p>
    <w:p w14:paraId="744EE780" w14:textId="77777777" w:rsidR="009F772F" w:rsidRPr="001E2A93" w:rsidRDefault="009F772F" w:rsidP="001E2A93">
      <w:pPr>
        <w:pStyle w:val="Geenafstand"/>
      </w:pPr>
    </w:p>
    <w:p w14:paraId="5452151B" w14:textId="77777777" w:rsidR="00915720" w:rsidRDefault="00915720" w:rsidP="00342F5D">
      <w:pPr>
        <w:pStyle w:val="Geenafstand"/>
        <w:rPr>
          <w:snapToGrid w:val="0"/>
        </w:rPr>
      </w:pPr>
    </w:p>
    <w:p w14:paraId="618486A9" w14:textId="77777777" w:rsidR="00342F5D" w:rsidRPr="00471566" w:rsidRDefault="00342F5D" w:rsidP="008B6289">
      <w:pPr>
        <w:pStyle w:val="Kop2"/>
        <w:numPr>
          <w:ilvl w:val="0"/>
          <w:numId w:val="5"/>
        </w:numPr>
        <w:spacing w:line="276" w:lineRule="auto"/>
        <w:jc w:val="both"/>
        <w:rPr>
          <w:rFonts w:ascii="Lucida Sans" w:hAnsi="Lucida Sans"/>
          <w:b/>
          <w:color w:val="auto"/>
        </w:rPr>
      </w:pPr>
      <w:bookmarkStart w:id="1" w:name="_Toc295211646"/>
      <w:bookmarkStart w:id="2" w:name="_Toc359335145"/>
      <w:r w:rsidRPr="00471566">
        <w:rPr>
          <w:rFonts w:ascii="Lucida Sans" w:hAnsi="Lucida Sans"/>
          <w:b/>
          <w:color w:val="auto"/>
        </w:rPr>
        <w:lastRenderedPageBreak/>
        <w:t>Waar de school voor staat</w:t>
      </w:r>
      <w:bookmarkEnd w:id="1"/>
      <w:bookmarkEnd w:id="2"/>
    </w:p>
    <w:p w14:paraId="342EE427" w14:textId="77777777" w:rsidR="00342F5D" w:rsidRPr="00F47315" w:rsidRDefault="00342F5D" w:rsidP="008B6289">
      <w:pPr>
        <w:numPr>
          <w:ilvl w:val="0"/>
          <w:numId w:val="4"/>
        </w:numPr>
        <w:spacing w:after="0"/>
      </w:pPr>
      <w:r w:rsidRPr="00F47315">
        <w:t>De school wil een goede samenwerking vormen tussen</w:t>
      </w:r>
      <w:r w:rsidR="00437E5A">
        <w:t xml:space="preserve"> </w:t>
      </w:r>
      <w:r w:rsidRPr="00F47315">
        <w:t>leerkrachten, ouders en kinderen. Dit vormt een basis voor een goed schoolklimaat. Een goede school maak je met zijn allen.</w:t>
      </w:r>
    </w:p>
    <w:p w14:paraId="05F36F15" w14:textId="77777777" w:rsidR="00342F5D" w:rsidRPr="00F47315" w:rsidRDefault="00342F5D" w:rsidP="008B6289">
      <w:pPr>
        <w:numPr>
          <w:ilvl w:val="0"/>
          <w:numId w:val="4"/>
        </w:numPr>
        <w:spacing w:after="0"/>
      </w:pPr>
      <w:r w:rsidRPr="00F47315">
        <w:t>We gaan op It Twaspan uit van samenwerken. Dit staat in het teken van respect voor elkaar en rekening houden met elkaar.</w:t>
      </w:r>
    </w:p>
    <w:p w14:paraId="66F933F8" w14:textId="77777777" w:rsidR="00342F5D" w:rsidRPr="00F47315" w:rsidRDefault="00342F5D" w:rsidP="008B6289">
      <w:pPr>
        <w:numPr>
          <w:ilvl w:val="0"/>
          <w:numId w:val="4"/>
        </w:numPr>
        <w:spacing w:after="0"/>
      </w:pPr>
      <w:r w:rsidRPr="00F47315">
        <w:t>We hanteren daarbij omgangsvormen en staan open voor andere opvattingen, meningen en geloofsovertuigingen.</w:t>
      </w:r>
    </w:p>
    <w:p w14:paraId="014BABE8" w14:textId="77777777" w:rsidR="00342F5D" w:rsidRPr="00E14808" w:rsidRDefault="00342F5D" w:rsidP="008B6289">
      <w:pPr>
        <w:numPr>
          <w:ilvl w:val="0"/>
          <w:numId w:val="4"/>
        </w:numPr>
        <w:spacing w:after="0"/>
      </w:pPr>
      <w:r w:rsidRPr="00E14808">
        <w:t>Het samen leren, samen werken en zorg dragen voor elkaar staat hoog in het vaandel. Daarom werken we met</w:t>
      </w:r>
      <w:r w:rsidR="000F7B56">
        <w:t xml:space="preserve"> moderne</w:t>
      </w:r>
      <w:r w:rsidRPr="00E14808">
        <w:t xml:space="preserve"> methoden en onderwijsmiddelen die rekening houden met de verschillen tussen onze leerlingen en die ook zelfstandig werken en samenwerkend leren mogelijk maken. Binnen onze werkwijze van zelfstandig werken stimuleren wij een kritische en actieve leerhouding.</w:t>
      </w:r>
    </w:p>
    <w:p w14:paraId="4F0E8B98" w14:textId="77777777" w:rsidR="00342F5D" w:rsidRPr="00E14808" w:rsidRDefault="00342F5D" w:rsidP="008B6289">
      <w:pPr>
        <w:numPr>
          <w:ilvl w:val="0"/>
          <w:numId w:val="4"/>
        </w:numPr>
        <w:spacing w:after="0"/>
      </w:pPr>
      <w:r w:rsidRPr="00E14808">
        <w:t>We stellen ons actief op, om achterstanden ten gevolge van sociale, economische en culturele omstandigheden op te heffen en/of te verkleinen.</w:t>
      </w:r>
    </w:p>
    <w:p w14:paraId="7C0E156A" w14:textId="77777777" w:rsidR="00342F5D" w:rsidRPr="00E14808" w:rsidRDefault="00342F5D" w:rsidP="008B6289">
      <w:pPr>
        <w:numPr>
          <w:ilvl w:val="0"/>
          <w:numId w:val="4"/>
        </w:numPr>
        <w:spacing w:after="0"/>
      </w:pPr>
      <w:r w:rsidRPr="00E14808">
        <w:t>Vanuit een veilige leeromgeving, leren we vaardigheden aan op sociaal-emotioneel, motorisch, cognitief en creatief gebied. Dit met het doel, kinderen te laten groeien tot individuen die zelfstandig en evenwichtig kunnen functioneren.</w:t>
      </w:r>
    </w:p>
    <w:p w14:paraId="43588EF3" w14:textId="77777777" w:rsidR="00342F5D" w:rsidRPr="00E14808" w:rsidRDefault="00342F5D" w:rsidP="008B6289">
      <w:pPr>
        <w:numPr>
          <w:ilvl w:val="0"/>
          <w:numId w:val="4"/>
        </w:numPr>
        <w:spacing w:after="0"/>
      </w:pPr>
      <w:r w:rsidRPr="00E14808">
        <w:t>Met behulp van het leerlingvolgsysteem volgen we de ontwikkelingen van individuele leerlingen nauwlettend. Naar aanleiding daarvan kunnen we zorg op maat geven.</w:t>
      </w:r>
    </w:p>
    <w:p w14:paraId="782DB2BA" w14:textId="6FA41518" w:rsidR="006B395B" w:rsidRDefault="00342F5D" w:rsidP="00AC3515">
      <w:pPr>
        <w:numPr>
          <w:ilvl w:val="0"/>
          <w:numId w:val="4"/>
        </w:numPr>
        <w:spacing w:after="0"/>
      </w:pPr>
      <w:r w:rsidRPr="00E14808">
        <w:t>We willen goede contacten onderhouden met het voortgezet onderwijs en het speciaal onderwijs om de overgang naar de verschillende schooltypen zo gemakkelijk mogelijk te maken. Daarnaast schakelen wij indien nodig externe hulp of dienstverlenende instanties in voor kinderen en ouders.</w:t>
      </w:r>
    </w:p>
    <w:p w14:paraId="2D7AA182" w14:textId="77777777" w:rsidR="00C81899" w:rsidRDefault="00C81899" w:rsidP="00C81899">
      <w:pPr>
        <w:jc w:val="both"/>
      </w:pPr>
    </w:p>
    <w:p w14:paraId="6D95462F" w14:textId="4685D617" w:rsidR="006B395B" w:rsidRPr="00D3752F" w:rsidRDefault="006B395B" w:rsidP="00D3752F">
      <w:pPr>
        <w:pStyle w:val="Lijstalinea"/>
        <w:numPr>
          <w:ilvl w:val="0"/>
          <w:numId w:val="5"/>
        </w:numPr>
        <w:jc w:val="both"/>
        <w:rPr>
          <w:rStyle w:val="Hyperlink"/>
          <w:b/>
          <w:color w:val="auto"/>
          <w:sz w:val="28"/>
          <w:szCs w:val="28"/>
          <w:u w:val="none"/>
        </w:rPr>
      </w:pPr>
      <w:r w:rsidRPr="00D3752F">
        <w:rPr>
          <w:b/>
          <w:sz w:val="28"/>
          <w:szCs w:val="28"/>
        </w:rPr>
        <w:t xml:space="preserve">De visie </w:t>
      </w:r>
      <w:r w:rsidR="003B3018" w:rsidRPr="00D3752F">
        <w:rPr>
          <w:b/>
          <w:sz w:val="28"/>
          <w:szCs w:val="28"/>
        </w:rPr>
        <w:t>van OBS</w:t>
      </w:r>
      <w:r w:rsidRPr="00D3752F">
        <w:rPr>
          <w:b/>
          <w:sz w:val="28"/>
          <w:szCs w:val="28"/>
        </w:rPr>
        <w:t xml:space="preserve"> IT Twaspan is:</w:t>
      </w:r>
    </w:p>
    <w:p w14:paraId="5FF837BF" w14:textId="68A4A236" w:rsidR="006B395B" w:rsidRPr="007476F7" w:rsidRDefault="006B395B" w:rsidP="007476F7">
      <w:pPr>
        <w:jc w:val="center"/>
        <w:rPr>
          <w:rStyle w:val="Hyperlink"/>
          <w:b/>
          <w:i/>
          <w:color w:val="auto"/>
          <w:sz w:val="28"/>
          <w:szCs w:val="28"/>
          <w:u w:val="none"/>
        </w:rPr>
      </w:pPr>
      <w:r w:rsidRPr="007476F7">
        <w:rPr>
          <w:rStyle w:val="Hyperlink"/>
          <w:b/>
          <w:i/>
          <w:color w:val="auto"/>
          <w:sz w:val="28"/>
          <w:szCs w:val="28"/>
          <w:u w:val="none"/>
        </w:rPr>
        <w:t>“Ieder mens, ieder kind is uniek”</w:t>
      </w:r>
    </w:p>
    <w:p w14:paraId="6A8B6215" w14:textId="77777777" w:rsidR="003B3018" w:rsidRPr="001E2A93" w:rsidRDefault="003B3018" w:rsidP="001E2A93">
      <w:pPr>
        <w:pStyle w:val="Geenafstand"/>
        <w:rPr>
          <w:rStyle w:val="Hyperlink"/>
          <w:color w:val="auto"/>
          <w:u w:val="none"/>
        </w:rPr>
      </w:pPr>
      <w:r w:rsidRPr="001E2A93">
        <w:rPr>
          <w:rStyle w:val="Hyperlink"/>
          <w:color w:val="auto"/>
          <w:u w:val="none"/>
        </w:rPr>
        <w:t xml:space="preserve">We maken gebruik van </w:t>
      </w:r>
      <w:r w:rsidR="006B395B" w:rsidRPr="001E2A93">
        <w:rPr>
          <w:rStyle w:val="Hyperlink"/>
          <w:color w:val="auto"/>
          <w:u w:val="none"/>
        </w:rPr>
        <w:t xml:space="preserve">drie basisbehoeftes van: Relaties, autonomie en competenties. </w:t>
      </w:r>
    </w:p>
    <w:p w14:paraId="507F9485" w14:textId="1183060A" w:rsidR="006B395B" w:rsidRPr="001E2A93" w:rsidRDefault="006B395B" w:rsidP="001E2A93">
      <w:pPr>
        <w:pStyle w:val="Geenafstand"/>
        <w:rPr>
          <w:rStyle w:val="Hyperlink"/>
          <w:color w:val="auto"/>
          <w:u w:val="none"/>
        </w:rPr>
      </w:pPr>
      <w:r w:rsidRPr="001E2A93">
        <w:rPr>
          <w:rStyle w:val="Hyperlink"/>
          <w:color w:val="auto"/>
          <w:u w:val="none"/>
        </w:rPr>
        <w:t>Deze 3 basisbehoeftes vormen de basis voor het pedagogisch klimaat op It Twaspan.</w:t>
      </w:r>
    </w:p>
    <w:p w14:paraId="49718F01" w14:textId="77777777" w:rsidR="006B395B" w:rsidRPr="00324388" w:rsidRDefault="006B395B" w:rsidP="006B395B">
      <w:pPr>
        <w:pStyle w:val="Lijstalinea"/>
        <w:ind w:left="644"/>
        <w:jc w:val="both"/>
        <w:rPr>
          <w:rStyle w:val="Hyperlink"/>
        </w:rPr>
      </w:pPr>
    </w:p>
    <w:p w14:paraId="0AD4AFC5" w14:textId="281998C1" w:rsidR="006B395B" w:rsidRPr="00324388" w:rsidRDefault="007476F7" w:rsidP="003B3018">
      <w:pPr>
        <w:pStyle w:val="Lijstalinea"/>
        <w:ind w:left="644"/>
        <w:jc w:val="center"/>
        <w:rPr>
          <w:rStyle w:val="Hyperlink"/>
        </w:rPr>
      </w:pPr>
      <w:r>
        <w:rPr>
          <w:noProof/>
          <w:lang w:eastAsia="nl-NL"/>
        </w:rPr>
        <w:drawing>
          <wp:inline distT="0" distB="0" distL="0" distR="0" wp14:anchorId="367BB802" wp14:editId="434EF640">
            <wp:extent cx="2362200" cy="2095500"/>
            <wp:effectExtent l="19050" t="0" r="0" b="0"/>
            <wp:docPr id="1" name="Afbeelding 1" descr="Adapt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ptief"/>
                    <pic:cNvPicPr>
                      <a:picLocks noChangeAspect="1" noChangeArrowheads="1"/>
                    </pic:cNvPicPr>
                  </pic:nvPicPr>
                  <pic:blipFill>
                    <a:blip r:embed="rId10" cstate="print"/>
                    <a:srcRect/>
                    <a:stretch>
                      <a:fillRect/>
                    </a:stretch>
                  </pic:blipFill>
                  <pic:spPr bwMode="auto">
                    <a:xfrm>
                      <a:off x="0" y="0"/>
                      <a:ext cx="2362200" cy="2095500"/>
                    </a:xfrm>
                    <a:prstGeom prst="rect">
                      <a:avLst/>
                    </a:prstGeom>
                    <a:noFill/>
                    <a:ln w="9525">
                      <a:noFill/>
                      <a:miter lim="800000"/>
                      <a:headEnd/>
                      <a:tailEnd/>
                    </a:ln>
                  </pic:spPr>
                </pic:pic>
              </a:graphicData>
            </a:graphic>
          </wp:inline>
        </w:drawing>
      </w:r>
    </w:p>
    <w:p w14:paraId="1C67C5E7" w14:textId="77777777" w:rsidR="006B395B" w:rsidRPr="001E2A93" w:rsidRDefault="006B395B" w:rsidP="001E2A93">
      <w:pPr>
        <w:pStyle w:val="Geenafstand"/>
        <w:rPr>
          <w:rStyle w:val="Hyperlink"/>
          <w:color w:val="auto"/>
          <w:u w:val="none"/>
        </w:rPr>
      </w:pPr>
      <w:r w:rsidRPr="001E2A93">
        <w:rPr>
          <w:rStyle w:val="Hyperlink"/>
          <w:color w:val="auto"/>
          <w:u w:val="none"/>
        </w:rPr>
        <w:t>Mensen, kinderen, maken binnen hun eigen ontwikkeling voortdurend keuzes. Als school, als leerkrachten helpen wij kinderen in het maken van de keuzes en wij ondersteunen ze daarbij;</w:t>
      </w:r>
    </w:p>
    <w:p w14:paraId="659EF579" w14:textId="5B79375D" w:rsidR="006B395B" w:rsidRDefault="006B395B" w:rsidP="001E2A93">
      <w:pPr>
        <w:pStyle w:val="Geenafstand"/>
        <w:rPr>
          <w:rStyle w:val="Hyperlink"/>
          <w:color w:val="auto"/>
          <w:u w:val="none"/>
        </w:rPr>
      </w:pPr>
      <w:r w:rsidRPr="007476F7">
        <w:rPr>
          <w:rStyle w:val="Hyperlink"/>
          <w:color w:val="auto"/>
          <w:u w:val="none"/>
        </w:rPr>
        <w:t xml:space="preserve">Mensen, kinderen verschillen van elkaar in aanleg, interesses, karakter, enz. Ons onderwijs </w:t>
      </w:r>
      <w:r w:rsidR="003B3018">
        <w:rPr>
          <w:rStyle w:val="Hyperlink"/>
          <w:color w:val="auto"/>
          <w:u w:val="none"/>
        </w:rPr>
        <w:t>houdt</w:t>
      </w:r>
      <w:r w:rsidRPr="007476F7">
        <w:rPr>
          <w:rStyle w:val="Hyperlink"/>
          <w:color w:val="auto"/>
          <w:u w:val="none"/>
        </w:rPr>
        <w:t xml:space="preserve"> </w:t>
      </w:r>
      <w:r w:rsidR="003B3018" w:rsidRPr="007476F7">
        <w:rPr>
          <w:rStyle w:val="Hyperlink"/>
          <w:color w:val="auto"/>
          <w:u w:val="none"/>
        </w:rPr>
        <w:t>daar rekening</w:t>
      </w:r>
      <w:r w:rsidRPr="007476F7">
        <w:rPr>
          <w:rStyle w:val="Hyperlink"/>
          <w:color w:val="auto"/>
          <w:u w:val="none"/>
        </w:rPr>
        <w:t xml:space="preserve"> mee.</w:t>
      </w:r>
      <w:r w:rsidR="003B3018">
        <w:rPr>
          <w:rStyle w:val="Hyperlink"/>
          <w:color w:val="auto"/>
          <w:u w:val="none"/>
        </w:rPr>
        <w:t xml:space="preserve"> </w:t>
      </w:r>
      <w:r w:rsidRPr="007476F7">
        <w:rPr>
          <w:rStyle w:val="Hyperlink"/>
          <w:color w:val="auto"/>
          <w:u w:val="none"/>
        </w:rPr>
        <w:t>De samenleving verandert voortdurend en mensen veranderen mee. Onze school is een dynamische organisatie die mee verandert en zich voortdurend aanpast aan de nieuwe eisen die de samenleving stelt.</w:t>
      </w:r>
    </w:p>
    <w:p w14:paraId="544DBF01" w14:textId="77777777" w:rsidR="00AC3515" w:rsidRPr="007476F7" w:rsidRDefault="00AC3515" w:rsidP="007476F7">
      <w:pPr>
        <w:jc w:val="both"/>
        <w:rPr>
          <w:rStyle w:val="Hyperlink"/>
          <w:color w:val="auto"/>
          <w:u w:val="none"/>
        </w:rPr>
      </w:pPr>
    </w:p>
    <w:p w14:paraId="0385546D" w14:textId="627ED3F3" w:rsidR="006B395B" w:rsidRPr="001E2A93" w:rsidRDefault="006B395B" w:rsidP="007476F7">
      <w:pPr>
        <w:jc w:val="both"/>
        <w:rPr>
          <w:rStyle w:val="GeenafstandChar"/>
        </w:rPr>
      </w:pPr>
      <w:r w:rsidRPr="007476F7">
        <w:rPr>
          <w:rStyle w:val="Hyperlink"/>
          <w:b/>
          <w:color w:val="auto"/>
          <w:u w:val="none"/>
        </w:rPr>
        <w:lastRenderedPageBreak/>
        <w:t>Relatie</w:t>
      </w:r>
      <w:r w:rsidRPr="007476F7">
        <w:rPr>
          <w:rStyle w:val="Hyperlink"/>
          <w:color w:val="auto"/>
          <w:u w:val="none"/>
        </w:rPr>
        <w:t xml:space="preserve"> : </w:t>
      </w:r>
      <w:r w:rsidRPr="001E2A93">
        <w:rPr>
          <w:rStyle w:val="GeenafstandChar"/>
        </w:rPr>
        <w:t xml:space="preserve">Leerkrachten bevorderen dat alle leerlingen zich veilig en aanvaard voelen. Kinderen en volwassenen voelen zich gezamenlijk verantwoordelijk voor een veilige sfeer in school. De omgang van volwassenen met kinderen in school kenmerkt zich door een uitnodigende houding, </w:t>
      </w:r>
      <w:r w:rsidR="00C81899" w:rsidRPr="001E2A93">
        <w:rPr>
          <w:rStyle w:val="GeenafstandChar"/>
        </w:rPr>
        <w:t>kind vriendelijkheid</w:t>
      </w:r>
      <w:r w:rsidRPr="001E2A93">
        <w:rPr>
          <w:rStyle w:val="GeenafstandChar"/>
        </w:rPr>
        <w:t xml:space="preserve"> en gelijkwaardigheid.</w:t>
      </w:r>
    </w:p>
    <w:p w14:paraId="73E5EB9C" w14:textId="028810C3" w:rsidR="006B395B" w:rsidRPr="00462566" w:rsidRDefault="006B395B" w:rsidP="007476F7">
      <w:pPr>
        <w:jc w:val="both"/>
        <w:rPr>
          <w:rStyle w:val="GeenafstandChar"/>
        </w:rPr>
      </w:pPr>
      <w:r w:rsidRPr="007476F7">
        <w:rPr>
          <w:rStyle w:val="Hyperlink"/>
          <w:b/>
          <w:color w:val="auto"/>
          <w:u w:val="none"/>
        </w:rPr>
        <w:t>Respect</w:t>
      </w:r>
      <w:r w:rsidR="007476F7">
        <w:rPr>
          <w:rStyle w:val="Hyperlink"/>
          <w:b/>
          <w:color w:val="auto"/>
          <w:u w:val="none"/>
        </w:rPr>
        <w:t xml:space="preserve"> </w:t>
      </w:r>
      <w:r w:rsidRPr="00462566">
        <w:rPr>
          <w:rStyle w:val="GeenafstandChar"/>
        </w:rPr>
        <w:t>Kinderen en volwassenen tonen in hun houding en gedrag respect voor elkaar. We hanteren respectvolle omgangsvormen en staan open voor andere opvattingen, meningen en geloofsovertuigingen.</w:t>
      </w:r>
    </w:p>
    <w:p w14:paraId="7144FF23" w14:textId="56525465" w:rsidR="006B395B" w:rsidRPr="00462566" w:rsidRDefault="006B395B" w:rsidP="007476F7">
      <w:pPr>
        <w:jc w:val="both"/>
        <w:rPr>
          <w:rStyle w:val="GeenafstandChar"/>
        </w:rPr>
      </w:pPr>
      <w:r w:rsidRPr="007476F7">
        <w:rPr>
          <w:rStyle w:val="Hyperlink"/>
          <w:b/>
          <w:color w:val="auto"/>
          <w:u w:val="none"/>
        </w:rPr>
        <w:t>Competentie</w:t>
      </w:r>
      <w:r w:rsidR="007476F7">
        <w:rPr>
          <w:rStyle w:val="Hyperlink"/>
          <w:b/>
          <w:color w:val="auto"/>
          <w:u w:val="none"/>
        </w:rPr>
        <w:t xml:space="preserve"> </w:t>
      </w:r>
      <w:r w:rsidRPr="00462566">
        <w:rPr>
          <w:rStyle w:val="GeenafstandChar"/>
        </w:rPr>
        <w:t xml:space="preserve">Kinderen en volwassenen ondersteunen elkaar en versterken bij elkaar het </w:t>
      </w:r>
      <w:r w:rsidR="000534E4" w:rsidRPr="00462566">
        <w:rPr>
          <w:rStyle w:val="GeenafstandChar"/>
        </w:rPr>
        <w:t>gevoel opgewassen</w:t>
      </w:r>
      <w:r w:rsidRPr="00462566">
        <w:rPr>
          <w:rStyle w:val="GeenafstandChar"/>
        </w:rPr>
        <w:t xml:space="preserve"> te zijn tegen de eisen die we aan elkaar stellen en die de omgeving ons stelt. Het versterken van het zelfvertrouwen bij alle leerlingen</w:t>
      </w:r>
    </w:p>
    <w:p w14:paraId="3FA9D2C7" w14:textId="64389EBE" w:rsidR="006B395B" w:rsidRPr="007476F7" w:rsidRDefault="006B395B" w:rsidP="007476F7">
      <w:pPr>
        <w:jc w:val="both"/>
        <w:rPr>
          <w:rStyle w:val="Hyperlink"/>
          <w:b/>
          <w:color w:val="auto"/>
          <w:u w:val="none"/>
        </w:rPr>
      </w:pPr>
      <w:r w:rsidRPr="007476F7">
        <w:rPr>
          <w:rStyle w:val="Hyperlink"/>
          <w:b/>
          <w:color w:val="auto"/>
          <w:u w:val="none"/>
        </w:rPr>
        <w:t>Autonomie</w:t>
      </w:r>
      <w:r w:rsidR="007476F7">
        <w:rPr>
          <w:rStyle w:val="Hyperlink"/>
          <w:b/>
          <w:color w:val="auto"/>
          <w:u w:val="none"/>
        </w:rPr>
        <w:t xml:space="preserve"> </w:t>
      </w:r>
      <w:r w:rsidRPr="00462566">
        <w:rPr>
          <w:rStyle w:val="GeenafstandChar"/>
        </w:rPr>
        <w:t xml:space="preserve">Leerkrachten bevorderen bij alle leerlingen zelfstandigheid en het nemen van verantwoordelijkheid. </w:t>
      </w:r>
      <w:r w:rsidR="007476F7" w:rsidRPr="00462566">
        <w:rPr>
          <w:rStyle w:val="GeenafstandChar"/>
        </w:rPr>
        <w:t xml:space="preserve"> </w:t>
      </w:r>
      <w:r w:rsidRPr="00462566">
        <w:rPr>
          <w:rStyle w:val="GeenafstandChar"/>
        </w:rPr>
        <w:t>Mensen willen hun lot in eigen hand hebben, zelf keuzes maken, initiatief kunnen nemen en verantwoordelijkheid dragen.</w:t>
      </w:r>
    </w:p>
    <w:p w14:paraId="57E4FA42" w14:textId="6C6C3557" w:rsidR="006B395B" w:rsidRDefault="006B395B" w:rsidP="007476F7">
      <w:pPr>
        <w:jc w:val="both"/>
        <w:rPr>
          <w:rStyle w:val="Hyperlink"/>
          <w:color w:val="auto"/>
          <w:u w:val="none"/>
        </w:rPr>
      </w:pPr>
      <w:r w:rsidRPr="007476F7">
        <w:rPr>
          <w:rStyle w:val="Hyperlink"/>
          <w:b/>
          <w:color w:val="auto"/>
          <w:u w:val="none"/>
        </w:rPr>
        <w:t>Eerlijkheid</w:t>
      </w:r>
      <w:r w:rsidR="007476F7">
        <w:rPr>
          <w:rStyle w:val="Hyperlink"/>
          <w:b/>
          <w:color w:val="auto"/>
          <w:u w:val="none"/>
        </w:rPr>
        <w:t xml:space="preserve"> </w:t>
      </w:r>
      <w:r w:rsidRPr="00462566">
        <w:rPr>
          <w:rStyle w:val="GeenafstandChar"/>
        </w:rPr>
        <w:t>Kinderen en volwassenen gaan op een eerlijke manier met elkaar om en hebben een open communicatie naar elkaar toe.</w:t>
      </w:r>
    </w:p>
    <w:p w14:paraId="65806525" w14:textId="200CAAD0" w:rsidR="007476F7" w:rsidRPr="00462566" w:rsidRDefault="007476F7" w:rsidP="007476F7">
      <w:pPr>
        <w:jc w:val="both"/>
        <w:rPr>
          <w:rStyle w:val="GeenafstandChar"/>
        </w:rPr>
      </w:pPr>
      <w:r w:rsidRPr="007476F7">
        <w:rPr>
          <w:rStyle w:val="Hyperlink"/>
          <w:b/>
          <w:color w:val="auto"/>
          <w:u w:val="none"/>
        </w:rPr>
        <w:t>Betrokkenheid.</w:t>
      </w:r>
      <w:r>
        <w:rPr>
          <w:rStyle w:val="Hyperlink"/>
          <w:b/>
          <w:color w:val="auto"/>
          <w:u w:val="none"/>
        </w:rPr>
        <w:t xml:space="preserve"> </w:t>
      </w:r>
      <w:r w:rsidRPr="00462566">
        <w:rPr>
          <w:rStyle w:val="GeenafstandChar"/>
        </w:rPr>
        <w:t xml:space="preserve">Betrokkenheid bij een ieders welbevinden heeft een positieve waarde bij de communicatie. De school wil een goede samenwerking tussen schoolleiding, leerkrachten, </w:t>
      </w:r>
      <w:r w:rsidR="000534E4" w:rsidRPr="00462566">
        <w:rPr>
          <w:rStyle w:val="GeenafstandChar"/>
        </w:rPr>
        <w:t>kinderen,</w:t>
      </w:r>
      <w:r w:rsidRPr="00462566">
        <w:rPr>
          <w:rStyle w:val="GeenafstandChar"/>
        </w:rPr>
        <w:t xml:space="preserve"> </w:t>
      </w:r>
      <w:r w:rsidR="000534E4" w:rsidRPr="00462566">
        <w:rPr>
          <w:rStyle w:val="GeenafstandChar"/>
        </w:rPr>
        <w:t xml:space="preserve">ouders </w:t>
      </w:r>
      <w:r w:rsidRPr="00462566">
        <w:rPr>
          <w:rStyle w:val="GeenafstandChar"/>
        </w:rPr>
        <w:t>en bestuur. Dit vormt een basis voor een goed schoolklimaat. Een goede school maak je met z’n allen.</w:t>
      </w:r>
    </w:p>
    <w:p w14:paraId="07489677" w14:textId="75CD08B2" w:rsidR="00DE7B1F" w:rsidRPr="00462566" w:rsidRDefault="007476F7" w:rsidP="007476F7">
      <w:pPr>
        <w:jc w:val="both"/>
        <w:rPr>
          <w:rStyle w:val="GeenafstandChar"/>
        </w:rPr>
      </w:pPr>
      <w:r w:rsidRPr="007476F7">
        <w:rPr>
          <w:rStyle w:val="Hyperlink"/>
          <w:b/>
          <w:color w:val="auto"/>
          <w:u w:val="none"/>
        </w:rPr>
        <w:t>Laagdrempeligheid</w:t>
      </w:r>
      <w:r w:rsidRPr="007476F7">
        <w:rPr>
          <w:rStyle w:val="Hyperlink"/>
          <w:color w:val="auto"/>
          <w:u w:val="none"/>
        </w:rPr>
        <w:t>.</w:t>
      </w:r>
      <w:r>
        <w:rPr>
          <w:rStyle w:val="Hyperlink"/>
          <w:color w:val="auto"/>
          <w:u w:val="none"/>
        </w:rPr>
        <w:t xml:space="preserve"> </w:t>
      </w:r>
      <w:r w:rsidRPr="00462566">
        <w:rPr>
          <w:rStyle w:val="GeenafstandChar"/>
        </w:rPr>
        <w:t xml:space="preserve">Mensen horen geen enkele vrees te hebben, om met voor hen belangrijke zaken naar voren te komen. </w:t>
      </w:r>
    </w:p>
    <w:p w14:paraId="41CD6676" w14:textId="1E7E7D97" w:rsidR="00721828" w:rsidRPr="003A6725" w:rsidRDefault="00A35719" w:rsidP="007476F7">
      <w:pPr>
        <w:pStyle w:val="Geenafstand"/>
        <w:rPr>
          <w:b/>
        </w:rPr>
      </w:pPr>
      <w:r>
        <w:rPr>
          <w:b/>
        </w:rPr>
        <w:t>2.2</w:t>
      </w:r>
      <w:r>
        <w:rPr>
          <w:b/>
        </w:rPr>
        <w:tab/>
      </w:r>
      <w:r w:rsidR="00721828" w:rsidRPr="003A6725">
        <w:rPr>
          <w:b/>
        </w:rPr>
        <w:t>Vreedzame School</w:t>
      </w:r>
    </w:p>
    <w:p w14:paraId="7FE091E8" w14:textId="613B6A20" w:rsidR="00721828" w:rsidRPr="00462566" w:rsidRDefault="00721828" w:rsidP="00462566">
      <w:pPr>
        <w:pStyle w:val="Geenafstand"/>
      </w:pPr>
      <w:r w:rsidRPr="00462566">
        <w:t xml:space="preserve">We hechten veel waarde aan de sociaal emotionele ontwikkeling van de kinderen. Wanneer een leerling goed in zijn/haar vel zit kan er pas optimaal gepresteerd worden. Voor de sociaal emotionele ontwikkeling gebruiken we </w:t>
      </w:r>
      <w:r w:rsidR="003B3018" w:rsidRPr="00462566">
        <w:t>methode “</w:t>
      </w:r>
      <w:r w:rsidRPr="00462566">
        <w:t>de Vreedzame School</w:t>
      </w:r>
      <w:r w:rsidR="003B3018" w:rsidRPr="00462566">
        <w:t>”</w:t>
      </w:r>
      <w:r w:rsidRPr="00462566">
        <w:t>. Op onze school leren de kinderen niet alleen, ze ontwikkelen er ook hun persoonlijkheid door zelfvertrouwen op te bouwen en zelfkennis te verwerven. Ze leren om te gaan met elkaar en verdraagzaam te zijn.</w:t>
      </w:r>
    </w:p>
    <w:p w14:paraId="74DF0922" w14:textId="34E77BD7" w:rsidR="00721828" w:rsidRDefault="00721828" w:rsidP="007476F7">
      <w:pPr>
        <w:pStyle w:val="Geenafstand"/>
      </w:pPr>
      <w:r>
        <w:t xml:space="preserve">De Vreedzame school streeft </w:t>
      </w:r>
      <w:r w:rsidR="00C81899">
        <w:t>ernaar</w:t>
      </w:r>
      <w:r>
        <w:t xml:space="preserve"> om kinderen te leren:</w:t>
      </w:r>
    </w:p>
    <w:p w14:paraId="2B6E47E7" w14:textId="77777777" w:rsidR="00721828" w:rsidRDefault="00721828" w:rsidP="008B6289">
      <w:pPr>
        <w:pStyle w:val="Geenafstand"/>
        <w:numPr>
          <w:ilvl w:val="0"/>
          <w:numId w:val="21"/>
        </w:numPr>
      </w:pPr>
      <w:r>
        <w:t>Op een positieve en zorgzame manier met elkaar om te gaan.</w:t>
      </w:r>
    </w:p>
    <w:p w14:paraId="40C927C8" w14:textId="77777777" w:rsidR="00721828" w:rsidRDefault="00721828" w:rsidP="008B6289">
      <w:pPr>
        <w:pStyle w:val="Geenafstand"/>
        <w:numPr>
          <w:ilvl w:val="0"/>
          <w:numId w:val="21"/>
        </w:numPr>
      </w:pPr>
      <w:r>
        <w:t>Op een democratische met elkaar beslissingen te nemen.</w:t>
      </w:r>
    </w:p>
    <w:p w14:paraId="00080CB6" w14:textId="77777777" w:rsidR="00721828" w:rsidRDefault="00721828" w:rsidP="008B6289">
      <w:pPr>
        <w:pStyle w:val="Geenafstand"/>
        <w:numPr>
          <w:ilvl w:val="0"/>
          <w:numId w:val="21"/>
        </w:numPr>
      </w:pPr>
      <w:r>
        <w:t>Constructief conflicten op te lossen.</w:t>
      </w:r>
    </w:p>
    <w:p w14:paraId="4FDC488E" w14:textId="77777777" w:rsidR="00721828" w:rsidRDefault="00721828" w:rsidP="008B6289">
      <w:pPr>
        <w:pStyle w:val="Geenafstand"/>
        <w:numPr>
          <w:ilvl w:val="0"/>
          <w:numId w:val="21"/>
        </w:numPr>
      </w:pPr>
      <w:r>
        <w:t>Verantwoordelijkheid te nemen voor elkaar en voor de gemeenschap.</w:t>
      </w:r>
    </w:p>
    <w:p w14:paraId="50D85065" w14:textId="77777777" w:rsidR="00721828" w:rsidRDefault="00721828" w:rsidP="008B6289">
      <w:pPr>
        <w:pStyle w:val="Geenafstand"/>
        <w:numPr>
          <w:ilvl w:val="0"/>
          <w:numId w:val="21"/>
        </w:numPr>
      </w:pPr>
      <w:r>
        <w:t>Open te staan voor verschillen tussen mensen.</w:t>
      </w:r>
    </w:p>
    <w:p w14:paraId="0CEEEAF3" w14:textId="1B56590C" w:rsidR="00DA3D24" w:rsidRDefault="00DA3D24" w:rsidP="00721828">
      <w:pPr>
        <w:pStyle w:val="Geenafstand"/>
        <w:rPr>
          <w:b/>
        </w:rPr>
      </w:pPr>
    </w:p>
    <w:p w14:paraId="0FA10C37" w14:textId="0F45B84C" w:rsidR="009F337C" w:rsidRDefault="001B00CB" w:rsidP="00721828">
      <w:pPr>
        <w:pStyle w:val="Geenafstand"/>
        <w:rPr>
          <w:b/>
        </w:rPr>
      </w:pPr>
      <w:r>
        <w:rPr>
          <w:b/>
        </w:rPr>
        <w:t>2.3</w:t>
      </w:r>
      <w:r>
        <w:rPr>
          <w:b/>
        </w:rPr>
        <w:tab/>
      </w:r>
      <w:r w:rsidR="00721828" w:rsidRPr="00E72077">
        <w:rPr>
          <w:b/>
        </w:rPr>
        <w:t>Trije Talige Skoalle</w:t>
      </w:r>
    </w:p>
    <w:p w14:paraId="305E4C1C" w14:textId="6C590A2C" w:rsidR="00721828" w:rsidRDefault="003B3018" w:rsidP="00721828">
      <w:pPr>
        <w:pStyle w:val="Geenafstand"/>
        <w:rPr>
          <w:b/>
        </w:rPr>
      </w:pPr>
      <w:r>
        <w:t>Tijdens schooljaar 2018-2019</w:t>
      </w:r>
      <w:r w:rsidR="009F337C">
        <w:t xml:space="preserve"> </w:t>
      </w:r>
      <w:r w:rsidR="000534E4">
        <w:t xml:space="preserve">zal </w:t>
      </w:r>
      <w:r w:rsidR="009F337C">
        <w:t xml:space="preserve">It </w:t>
      </w:r>
      <w:r w:rsidR="000534E4">
        <w:t xml:space="preserve">Twaspan </w:t>
      </w:r>
      <w:r w:rsidR="009F337C">
        <w:t xml:space="preserve">gecertificeerd worden tot een Trije Talige </w:t>
      </w:r>
      <w:r w:rsidR="000534E4">
        <w:t xml:space="preserve">Skoalle. </w:t>
      </w:r>
    </w:p>
    <w:p w14:paraId="2C9A9581" w14:textId="7ACA0301" w:rsidR="009F337C" w:rsidRPr="00E72077" w:rsidRDefault="009F337C" w:rsidP="009F337C">
      <w:pPr>
        <w:pStyle w:val="Geenafstand"/>
      </w:pPr>
      <w:r w:rsidRPr="00E72077">
        <w:t xml:space="preserve">In de praktijk betekent dit dat op vooraf vastgestelde dagdelen Fries, Nederlands en in groep </w:t>
      </w:r>
      <w:r>
        <w:t>6/</w:t>
      </w:r>
      <w:r w:rsidRPr="00E72077">
        <w:t>7/8 Engels de voertaal in de groep is. Bij groep 1 en 2 wordt lesgegeven aan de hand van projecten over verschillende onderwerpen</w:t>
      </w:r>
      <w:r w:rsidRPr="00335973">
        <w:rPr>
          <w:color w:val="FF0000"/>
        </w:rPr>
        <w:t>.</w:t>
      </w:r>
      <w:r w:rsidRPr="00E72077">
        <w:t xml:space="preserve"> </w:t>
      </w:r>
      <w:r>
        <w:t>De ene week</w:t>
      </w:r>
      <w:r w:rsidRPr="00E72077">
        <w:t xml:space="preserve"> wordt het project in het Nederlands </w:t>
      </w:r>
      <w:r>
        <w:t>aangeboden terwijl de volgende week Fries de voertaal in de klas is</w:t>
      </w:r>
      <w:r w:rsidRPr="00E72077">
        <w:t xml:space="preserve">. In de groepen 1 t/m 6 krijgen de leerlingen 30 minuten per week Engelse les. </w:t>
      </w:r>
      <w:r w:rsidR="00436E70">
        <w:t xml:space="preserve"> De Engelse lessen worden verzorgd door de eigen groepsleerkracht, ondersteun</w:t>
      </w:r>
      <w:r w:rsidR="00A645BD">
        <w:t>d</w:t>
      </w:r>
      <w:r w:rsidR="00436E70">
        <w:t xml:space="preserve"> door een native speaker. (Engelstalige juf)</w:t>
      </w:r>
    </w:p>
    <w:p w14:paraId="41664CB5" w14:textId="3920A8D1" w:rsidR="009F337C" w:rsidRPr="00E72077" w:rsidRDefault="009F337C" w:rsidP="009F337C">
      <w:pPr>
        <w:pStyle w:val="Geenafstand"/>
      </w:pPr>
      <w:r w:rsidRPr="00E72077">
        <w:t xml:space="preserve">Een drietal argumenten heeft ons doen besluiten </w:t>
      </w:r>
      <w:r w:rsidR="000534E4">
        <w:t xml:space="preserve">een </w:t>
      </w:r>
      <w:r w:rsidRPr="00E72077">
        <w:t>Trije Talige Skoalle</w:t>
      </w:r>
      <w:r>
        <w:t xml:space="preserve"> te zijn</w:t>
      </w:r>
      <w:r w:rsidRPr="00E72077">
        <w:t>:</w:t>
      </w:r>
    </w:p>
    <w:p w14:paraId="0C99833D" w14:textId="77777777" w:rsidR="009F337C" w:rsidRPr="00E72077" w:rsidRDefault="009F337C" w:rsidP="008B6289">
      <w:pPr>
        <w:numPr>
          <w:ilvl w:val="0"/>
          <w:numId w:val="22"/>
        </w:numPr>
        <w:spacing w:after="0"/>
      </w:pPr>
      <w:r w:rsidRPr="00E72077">
        <w:t>De prestaties ten aanzien van het Nederlands in de groepen 8 liggen op landelijk niveau. Meer Engels en Fries gaan dus niet ten koste van het Nederlands</w:t>
      </w:r>
    </w:p>
    <w:p w14:paraId="784C7993" w14:textId="77777777" w:rsidR="009F337C" w:rsidRPr="00E72077" w:rsidRDefault="009F337C" w:rsidP="008B6289">
      <w:pPr>
        <w:numPr>
          <w:ilvl w:val="0"/>
          <w:numId w:val="22"/>
        </w:numPr>
        <w:spacing w:after="0"/>
      </w:pPr>
      <w:r w:rsidRPr="00E72077">
        <w:t>Drietalig onderwijs zorgt ervoor dat de leerlingen beter scoren op lezen en schrijven in de Friese taal.</w:t>
      </w:r>
    </w:p>
    <w:p w14:paraId="28E0E202" w14:textId="2EE83518" w:rsidR="009F337C" w:rsidRDefault="009F337C" w:rsidP="009F337C">
      <w:pPr>
        <w:pStyle w:val="Geenafstand"/>
      </w:pPr>
      <w:r w:rsidRPr="00E72077">
        <w:t>De leerlingen van drietalige scholen gaan gemakkelijker om met Engels. Een groot voordeel in een wereld waarin Engels de belangrijkste taal is. Meer talen, meer toekomst.</w:t>
      </w:r>
    </w:p>
    <w:p w14:paraId="564B25E4" w14:textId="6E8E6110" w:rsidR="009F337C" w:rsidRDefault="009F337C" w:rsidP="00721828">
      <w:pPr>
        <w:pStyle w:val="Geenafstand"/>
        <w:rPr>
          <w:b/>
        </w:rPr>
      </w:pPr>
    </w:p>
    <w:p w14:paraId="1BF97A64" w14:textId="55247F65" w:rsidR="00C97C48" w:rsidRDefault="001B00CB" w:rsidP="00C97C48">
      <w:pPr>
        <w:pStyle w:val="Geenafstand"/>
        <w:rPr>
          <w:b/>
        </w:rPr>
      </w:pPr>
      <w:r>
        <w:rPr>
          <w:b/>
        </w:rPr>
        <w:lastRenderedPageBreak/>
        <w:t>2.4</w:t>
      </w:r>
      <w:r>
        <w:rPr>
          <w:b/>
        </w:rPr>
        <w:tab/>
      </w:r>
      <w:r w:rsidR="00C97C48" w:rsidRPr="00315534">
        <w:rPr>
          <w:b/>
        </w:rPr>
        <w:t>Zelfstandig werken</w:t>
      </w:r>
    </w:p>
    <w:p w14:paraId="4CD90AA5" w14:textId="77777777" w:rsidR="00C97C48" w:rsidRPr="00462566" w:rsidRDefault="00C97C48" w:rsidP="00462566">
      <w:pPr>
        <w:pStyle w:val="Geenafstand"/>
      </w:pPr>
      <w:r w:rsidRPr="00462566">
        <w:t>Zelfstandig werken houdt in dat de kinderen gedurende enige tijd zonder hulp van de leraar werken. In de praktijk houdt dit in dat er in de klassen wordt gewerkt met een planbord of met taakkaarten, waarop duidelijk te lezen/ zien valt welke taken zelfstandig uitgevoerd kunnen worden, en voor welke lessen de instructie van de groepsleerkracht noodzakelijk zijn. Om het zelfstandig werken goed te kunnen laten verlopen, beschikt elke groep over diverse materialen hiervoor.</w:t>
      </w:r>
    </w:p>
    <w:p w14:paraId="3D7A3E3F" w14:textId="77777777" w:rsidR="00C97C48" w:rsidRDefault="00C97C48" w:rsidP="00721828">
      <w:pPr>
        <w:pStyle w:val="Geenafstand"/>
        <w:rPr>
          <w:b/>
        </w:rPr>
      </w:pPr>
    </w:p>
    <w:p w14:paraId="15B2DCB8" w14:textId="43318069" w:rsidR="00C97C48" w:rsidRDefault="001B00CB" w:rsidP="00721828">
      <w:pPr>
        <w:pStyle w:val="Geenafstand"/>
        <w:rPr>
          <w:b/>
        </w:rPr>
      </w:pPr>
      <w:r>
        <w:rPr>
          <w:b/>
        </w:rPr>
        <w:t>2.5</w:t>
      </w:r>
      <w:r>
        <w:rPr>
          <w:b/>
        </w:rPr>
        <w:tab/>
      </w:r>
      <w:r w:rsidR="00C97C48">
        <w:rPr>
          <w:b/>
        </w:rPr>
        <w:t>Samenwerkend leren</w:t>
      </w:r>
    </w:p>
    <w:p w14:paraId="09CA2C8E" w14:textId="56DC3C88" w:rsidR="00C97C48" w:rsidRPr="00462566" w:rsidRDefault="00C97C48" w:rsidP="00462566">
      <w:pPr>
        <w:pStyle w:val="Geenafstand"/>
        <w:rPr>
          <w:rStyle w:val="Zwaar"/>
          <w:b w:val="0"/>
          <w:bCs w:val="0"/>
        </w:rPr>
      </w:pPr>
      <w:r w:rsidRPr="00462566">
        <w:rPr>
          <w:rStyle w:val="Zwaar"/>
          <w:b w:val="0"/>
          <w:bCs w:val="0"/>
        </w:rPr>
        <w:t xml:space="preserve">Coöperatief leren heet ook wel samenwerkend leren. </w:t>
      </w:r>
      <w:r w:rsidR="000534E4" w:rsidRPr="00462566">
        <w:rPr>
          <w:rStyle w:val="Zwaar"/>
          <w:b w:val="0"/>
          <w:bCs w:val="0"/>
        </w:rPr>
        <w:t xml:space="preserve">Bij </w:t>
      </w:r>
      <w:r w:rsidRPr="00462566">
        <w:rPr>
          <w:rStyle w:val="Zwaar"/>
          <w:b w:val="0"/>
          <w:bCs w:val="0"/>
        </w:rPr>
        <w:t>coöperatief leren gaat het om de samenwerking tussen leerlingen. Dit wordt gestimuleerd door allerlei coöperatieve werkvormen, waarbij kinderen in h tweetallen of groepjes werken. De kinderen discussiëren samen over de leerstof, ze geven elkaar uitleg en informatie en vullen elkaar aan. Zij zoeken samen naar een oplossing en helpen elkaar.</w:t>
      </w:r>
    </w:p>
    <w:p w14:paraId="2C1BEF6C" w14:textId="77777777" w:rsidR="00C97C48" w:rsidRPr="00462566" w:rsidRDefault="00C97C48" w:rsidP="00462566">
      <w:pPr>
        <w:pStyle w:val="Geenafstand"/>
      </w:pPr>
      <w:r w:rsidRPr="00462566">
        <w:t>Bij coöperatief leren is niet alleen de lesstof belangrijk, maar ook de samenwerking. Er is dus sprake van een cognitief en een sociaal doel. De achterliggende gedachte van coöperatief leren is dat kinderen niet alleen leren van de interactie met de leerkracht, maar ook van de interactie met elkaar.</w:t>
      </w:r>
    </w:p>
    <w:p w14:paraId="46BCBFAD" w14:textId="77777777" w:rsidR="00897C2C" w:rsidRPr="00897C2C" w:rsidRDefault="00897C2C" w:rsidP="00897C2C">
      <w:pPr>
        <w:pStyle w:val="Geenafstand"/>
        <w:rPr>
          <w:b/>
          <w:snapToGrid w:val="0"/>
        </w:rPr>
      </w:pPr>
    </w:p>
    <w:p w14:paraId="52122797" w14:textId="6D09F2D9" w:rsidR="00342F5D" w:rsidRPr="00897C2C" w:rsidRDefault="001B00CB" w:rsidP="00897C2C">
      <w:pPr>
        <w:pStyle w:val="Geenafstand"/>
        <w:rPr>
          <w:b/>
          <w:snapToGrid w:val="0"/>
        </w:rPr>
      </w:pPr>
      <w:r>
        <w:rPr>
          <w:b/>
          <w:snapToGrid w:val="0"/>
        </w:rPr>
        <w:t>2.6</w:t>
      </w:r>
      <w:r>
        <w:rPr>
          <w:b/>
          <w:snapToGrid w:val="0"/>
        </w:rPr>
        <w:tab/>
      </w:r>
      <w:r w:rsidR="00342F5D" w:rsidRPr="00897C2C">
        <w:rPr>
          <w:b/>
          <w:snapToGrid w:val="0"/>
        </w:rPr>
        <w:t>Kerndoelen van het basisonderwijs</w:t>
      </w:r>
    </w:p>
    <w:p w14:paraId="1D859A3C" w14:textId="77777777" w:rsidR="00342F5D" w:rsidRPr="00E14808" w:rsidRDefault="00342F5D" w:rsidP="00462566">
      <w:pPr>
        <w:pStyle w:val="Geenafstand"/>
        <w:rPr>
          <w:snapToGrid w:val="0"/>
        </w:rPr>
      </w:pPr>
      <w:r w:rsidRPr="00E14808">
        <w:rPr>
          <w:snapToGrid w:val="0"/>
        </w:rPr>
        <w:t xml:space="preserve">We staan op het standpunt, dat kinderen de elementaire basisvaardigheden moeten leren. Deze staan omschreven in de kerndoelen. Vervolgens moeten de kinderen deze basisvaardigheden leren gebruiken om nieuwe kennisterreinen te verkennen en nieuwe inzichten te ontwikkelen. Ook willen we kinderen leren, zoveel mogelijk zelfstandig naar oplossingen te zoeken. Leren dat ze voor een oplossing niet afhankelijk zijn van een ander. Tegelijkertijd willen we kinderen laten ervaren dat samenwerking soms kan leiden tot een beter resultaat. </w:t>
      </w:r>
    </w:p>
    <w:p w14:paraId="297AA320" w14:textId="0B7979E0" w:rsidR="00342F5D" w:rsidRDefault="00342F5D" w:rsidP="00462566">
      <w:pPr>
        <w:pStyle w:val="Geenafstand"/>
      </w:pPr>
      <w:r w:rsidRPr="00E14808">
        <w:rPr>
          <w:snapToGrid w:val="0"/>
        </w:rPr>
        <w:t>Onze school is voorzien van moderne lesmethoden die de kerndoelen volledig dekken.</w:t>
      </w:r>
      <w:r w:rsidRPr="00E14808">
        <w:t xml:space="preserve"> Het streven is om iedereen deze kerndoelen te laten halen. Voor kinderen die moeite met de leerstof hebben, proberen we tenminste het niveau van eind groep 6 te bereiken. In dat geval zal voor deze leerling een individuele leerlijn opgesteld moeten worden. Dat kan </w:t>
      </w:r>
      <w:r w:rsidR="00E75D2B">
        <w:t xml:space="preserve">alleen </w:t>
      </w:r>
      <w:r w:rsidRPr="00E14808">
        <w:t>als er een extern onderzoek naar de mogelijkheden van de leerling heeft plaatsgevonden. Dit onderzoek is in het belang van de leerling en in het belang van de school. Bij extra hulp of aanpassingen van de leerstof worden de ouders altijd door de school op de hoogte gesteld.</w:t>
      </w:r>
    </w:p>
    <w:p w14:paraId="4E452F5C" w14:textId="77777777" w:rsidR="00462566" w:rsidRDefault="00462566" w:rsidP="00462566">
      <w:pPr>
        <w:pStyle w:val="Geenafstand"/>
      </w:pPr>
    </w:p>
    <w:p w14:paraId="63A3161B" w14:textId="0C839B02" w:rsidR="00897C2C" w:rsidRPr="00E72077" w:rsidRDefault="001B00CB" w:rsidP="00897C2C">
      <w:pPr>
        <w:pStyle w:val="Geenafstand"/>
        <w:rPr>
          <w:b/>
        </w:rPr>
      </w:pPr>
      <w:r>
        <w:rPr>
          <w:b/>
        </w:rPr>
        <w:t>2.7</w:t>
      </w:r>
      <w:r>
        <w:rPr>
          <w:b/>
        </w:rPr>
        <w:tab/>
      </w:r>
      <w:r w:rsidR="00897C2C" w:rsidRPr="00E72077">
        <w:rPr>
          <w:b/>
        </w:rPr>
        <w:t>Het klimaat (en de missie) van de school</w:t>
      </w:r>
    </w:p>
    <w:p w14:paraId="0293FF00" w14:textId="6DACA71C" w:rsidR="00897C2C" w:rsidRDefault="00897C2C" w:rsidP="00462566">
      <w:pPr>
        <w:pStyle w:val="Geenafstand"/>
      </w:pPr>
      <w:r w:rsidRPr="00462566">
        <w:t>Een school met een goede, open sfeer</w:t>
      </w:r>
      <w:r w:rsidR="00E75D2B" w:rsidRPr="00462566">
        <w:t xml:space="preserve"> tussen leerkrachten, leerlingen en ouders is </w:t>
      </w:r>
      <w:r w:rsidRPr="00462566">
        <w:t>belang</w:t>
      </w:r>
      <w:r w:rsidR="00E75D2B" w:rsidRPr="00462566">
        <w:t>rijk voor kinderen om maximaal te presteren</w:t>
      </w:r>
      <w:r w:rsidRPr="00462566">
        <w:t>. Kinderen moeten zich veilig voelen op school en met plezier naar school gaan. Als kinderen met plezier naar school gaan, ontwikkelen ze zich beter. Ook ouders moeten zich thuis voelen op school. Contacten met leerkrachten en/of directie moeten in een sfeer van vertrouwen plaatsvinden. We willen dat alle betrokkenen in onze school (leerkrachten, leerlingen en ouders) respect</w:t>
      </w:r>
      <w:r w:rsidR="009F337C" w:rsidRPr="00462566">
        <w:t>vol</w:t>
      </w:r>
      <w:r w:rsidRPr="00462566">
        <w:t xml:space="preserve"> met elkaar omgaan. Ouders kunnen een belangrijke bijdrage leveren binnen de organisatie van onze school: als hulpouder, als lid van de medezeggenschapsraad of als lid van de ouderraad. Voor ouders bestaat altijd de gelegenheid om te komen praten over de ontwikkeling of vorderingen van hun kind.</w:t>
      </w:r>
    </w:p>
    <w:p w14:paraId="1393CDB8" w14:textId="2847B8BA" w:rsidR="00A645BD" w:rsidRDefault="00A645BD" w:rsidP="00462566">
      <w:pPr>
        <w:pStyle w:val="Geenafstand"/>
      </w:pPr>
    </w:p>
    <w:p w14:paraId="628689D7" w14:textId="5E62E7E0" w:rsidR="00A645BD" w:rsidRDefault="00A645BD" w:rsidP="00462566">
      <w:pPr>
        <w:pStyle w:val="Geenafstand"/>
      </w:pPr>
    </w:p>
    <w:p w14:paraId="1366765C" w14:textId="5CD7762C" w:rsidR="00A645BD" w:rsidRDefault="00A645BD" w:rsidP="00462566">
      <w:pPr>
        <w:pStyle w:val="Geenafstand"/>
      </w:pPr>
    </w:p>
    <w:p w14:paraId="50DD4C27" w14:textId="54BF49A9" w:rsidR="00A645BD" w:rsidRDefault="00A645BD" w:rsidP="00462566">
      <w:pPr>
        <w:pStyle w:val="Geenafstand"/>
      </w:pPr>
    </w:p>
    <w:p w14:paraId="4979BBE6" w14:textId="5E2A48C9" w:rsidR="00A645BD" w:rsidRDefault="00A645BD" w:rsidP="00462566">
      <w:pPr>
        <w:pStyle w:val="Geenafstand"/>
      </w:pPr>
    </w:p>
    <w:p w14:paraId="173725E2" w14:textId="39B500EE" w:rsidR="00A645BD" w:rsidRDefault="00A645BD" w:rsidP="00462566">
      <w:pPr>
        <w:pStyle w:val="Geenafstand"/>
      </w:pPr>
    </w:p>
    <w:p w14:paraId="6FF17C48" w14:textId="1E39BD7C" w:rsidR="00A645BD" w:rsidRDefault="00A645BD" w:rsidP="00462566">
      <w:pPr>
        <w:pStyle w:val="Geenafstand"/>
      </w:pPr>
    </w:p>
    <w:p w14:paraId="2827041B" w14:textId="7BD55346" w:rsidR="00A645BD" w:rsidRDefault="00A645BD" w:rsidP="00462566">
      <w:pPr>
        <w:pStyle w:val="Geenafstand"/>
      </w:pPr>
    </w:p>
    <w:p w14:paraId="41E8B1F8" w14:textId="17005595" w:rsidR="00A645BD" w:rsidRDefault="00A645BD" w:rsidP="00462566">
      <w:pPr>
        <w:pStyle w:val="Geenafstand"/>
      </w:pPr>
    </w:p>
    <w:p w14:paraId="02DFEA7B" w14:textId="633330BF" w:rsidR="00A645BD" w:rsidRDefault="00A645BD" w:rsidP="00462566">
      <w:pPr>
        <w:pStyle w:val="Geenafstand"/>
      </w:pPr>
    </w:p>
    <w:p w14:paraId="3DE1F4D8" w14:textId="77777777" w:rsidR="00A645BD" w:rsidRPr="00462566" w:rsidRDefault="00A645BD" w:rsidP="00462566">
      <w:pPr>
        <w:pStyle w:val="Geenafstand"/>
      </w:pPr>
    </w:p>
    <w:p w14:paraId="02AA59C7" w14:textId="77777777" w:rsidR="00DF44E5" w:rsidRDefault="00DF44E5" w:rsidP="00897C2C">
      <w:pPr>
        <w:pStyle w:val="Geenafstand"/>
      </w:pPr>
    </w:p>
    <w:p w14:paraId="0A8ACEDB" w14:textId="6425D2C1" w:rsidR="00342F5D" w:rsidRPr="00E14808" w:rsidRDefault="001B00CB" w:rsidP="00342F5D">
      <w:pPr>
        <w:pStyle w:val="Geenafstand"/>
        <w:rPr>
          <w:b/>
        </w:rPr>
      </w:pPr>
      <w:r>
        <w:rPr>
          <w:b/>
        </w:rPr>
        <w:lastRenderedPageBreak/>
        <w:t>2.8</w:t>
      </w:r>
      <w:r>
        <w:rPr>
          <w:b/>
        </w:rPr>
        <w:tab/>
      </w:r>
      <w:r w:rsidR="00342F5D" w:rsidRPr="00E14808">
        <w:rPr>
          <w:b/>
        </w:rPr>
        <w:t>Actief burgerschap en sociale integratie</w:t>
      </w:r>
    </w:p>
    <w:p w14:paraId="0A2E4F33" w14:textId="77777777" w:rsidR="00342F5D" w:rsidRPr="00462566" w:rsidRDefault="00342F5D" w:rsidP="00462566">
      <w:pPr>
        <w:pStyle w:val="Geenafstand"/>
      </w:pPr>
      <w:r w:rsidRPr="00462566">
        <w:t>Bij ons op school draait alles om de leerlingen, leerkrachten en ouders. De kwaliteit van hun leven en voor de leerlingen de vorming van een stevig fundament voor hun latere sociale en maatschappelijk leven is essentieel.</w:t>
      </w:r>
    </w:p>
    <w:p w14:paraId="2DA10E60" w14:textId="77777777" w:rsidR="00342F5D" w:rsidRPr="00462566" w:rsidRDefault="00342F5D" w:rsidP="00462566">
      <w:pPr>
        <w:pStyle w:val="Geenafstand"/>
      </w:pPr>
      <w:r w:rsidRPr="00462566">
        <w:t>Zo werken wij:</w:t>
      </w:r>
    </w:p>
    <w:p w14:paraId="16B15138" w14:textId="6A321FF9" w:rsidR="00342F5D" w:rsidRPr="00E14808" w:rsidRDefault="00E75D2B" w:rsidP="008B6289">
      <w:pPr>
        <w:pStyle w:val="Geenafstand"/>
        <w:numPr>
          <w:ilvl w:val="0"/>
          <w:numId w:val="17"/>
        </w:numPr>
      </w:pPr>
      <w:r w:rsidRPr="00E14808">
        <w:t>Aan</w:t>
      </w:r>
      <w:r w:rsidR="00342F5D" w:rsidRPr="00E14808">
        <w:t xml:space="preserve"> de brede vorming van kinderen;</w:t>
      </w:r>
    </w:p>
    <w:p w14:paraId="2B858ABE" w14:textId="734EDCD2" w:rsidR="00342F5D" w:rsidRPr="00E14808" w:rsidRDefault="00E75D2B" w:rsidP="008B6289">
      <w:pPr>
        <w:pStyle w:val="Geenafstand"/>
        <w:numPr>
          <w:ilvl w:val="0"/>
          <w:numId w:val="17"/>
        </w:numPr>
      </w:pPr>
      <w:r w:rsidRPr="00E14808">
        <w:t>Een</w:t>
      </w:r>
      <w:r w:rsidR="00342F5D" w:rsidRPr="00E14808">
        <w:t xml:space="preserve"> schoolklimaat waarin opvoeding en onderwijs samengaan;</w:t>
      </w:r>
    </w:p>
    <w:p w14:paraId="3D2853BF" w14:textId="767A0974" w:rsidR="00342F5D" w:rsidRPr="00E14808" w:rsidRDefault="00E75D2B" w:rsidP="008B6289">
      <w:pPr>
        <w:pStyle w:val="Geenafstand"/>
        <w:numPr>
          <w:ilvl w:val="0"/>
          <w:numId w:val="17"/>
        </w:numPr>
      </w:pPr>
      <w:r w:rsidRPr="00E14808">
        <w:t>Respect</w:t>
      </w:r>
      <w:r w:rsidR="00342F5D" w:rsidRPr="00E14808">
        <w:t xml:space="preserve"> en vertrouwen in elkaar; </w:t>
      </w:r>
    </w:p>
    <w:p w14:paraId="4F218D1E" w14:textId="4E873CE2" w:rsidR="00342F5D" w:rsidRPr="00E14808" w:rsidRDefault="00E75D2B" w:rsidP="008B6289">
      <w:pPr>
        <w:pStyle w:val="Geenafstand"/>
        <w:numPr>
          <w:ilvl w:val="0"/>
          <w:numId w:val="17"/>
        </w:numPr>
      </w:pPr>
      <w:r w:rsidRPr="00E14808">
        <w:t>Aan</w:t>
      </w:r>
      <w:r w:rsidR="00342F5D" w:rsidRPr="00E14808">
        <w:t xml:space="preserve"> het vergroten van de veiligheid;</w:t>
      </w:r>
    </w:p>
    <w:p w14:paraId="552FA3B8" w14:textId="77777777" w:rsidR="00342F5D" w:rsidRPr="00462566" w:rsidRDefault="00342F5D" w:rsidP="00462566">
      <w:pPr>
        <w:pStyle w:val="Geenafstand"/>
      </w:pPr>
      <w:r w:rsidRPr="00462566">
        <w:t>Vanuit deze visie mogen de kinderen in een veilige omgeving verschillend zijn, kritisch zijn en leren ze op een plezierige, verdraagzame manier met elkaar om te gaan en voor elkaar iets te betekenen.</w:t>
      </w:r>
    </w:p>
    <w:p w14:paraId="1FA8B24C" w14:textId="77777777" w:rsidR="00342F5D" w:rsidRPr="00462566" w:rsidRDefault="00342F5D" w:rsidP="00462566">
      <w:pPr>
        <w:pStyle w:val="Geenafstand"/>
      </w:pPr>
      <w:r w:rsidRPr="00462566">
        <w:t>Het gaat om ervaringen in de school waarbij de leerlingen kennis, inzicht, vaardigheden en houdingen opdoen die hen in staat stellen om deel uit te maken van de gemeenschap en het vermogen en de wil om actief mede vorm te geven aan die gemeenschap.</w:t>
      </w:r>
    </w:p>
    <w:p w14:paraId="25CCC908" w14:textId="77777777" w:rsidR="00342F5D" w:rsidRPr="00462566" w:rsidRDefault="00342F5D" w:rsidP="00462566">
      <w:pPr>
        <w:pStyle w:val="Geenafstand"/>
      </w:pPr>
      <w:r w:rsidRPr="00462566">
        <w:t>Gedurende hun schooltijd wordt de (leef)wereld van de kinderen steeds groter.</w:t>
      </w:r>
    </w:p>
    <w:p w14:paraId="3C48ECF5" w14:textId="77777777" w:rsidR="00342F5D" w:rsidRPr="00462566" w:rsidRDefault="00342F5D" w:rsidP="00462566">
      <w:pPr>
        <w:pStyle w:val="Geenafstand"/>
      </w:pPr>
      <w:r w:rsidRPr="00462566">
        <w:t>In feite is burgerschap en sociale integratie geen nieuwe taak. Onze school geeft daar al lange tijd en op allerlei manieren vorm aan. Het vormt een integraal deel van onze pedagogische opdracht, van de sociale- en levensbeschouwelijke vorming.</w:t>
      </w:r>
    </w:p>
    <w:p w14:paraId="54B73D8E" w14:textId="77777777" w:rsidR="00342F5D" w:rsidRPr="00E14808" w:rsidRDefault="00342F5D" w:rsidP="00342F5D">
      <w:pPr>
        <w:pStyle w:val="Geenafstand"/>
        <w:rPr>
          <w:snapToGrid w:val="0"/>
          <w:u w:val="single"/>
        </w:rPr>
      </w:pPr>
    </w:p>
    <w:p w14:paraId="14C16687" w14:textId="77777777" w:rsidR="00342F5D" w:rsidRPr="00471566" w:rsidRDefault="00342F5D" w:rsidP="008B6289">
      <w:pPr>
        <w:pStyle w:val="Geenafstand"/>
        <w:numPr>
          <w:ilvl w:val="0"/>
          <w:numId w:val="5"/>
        </w:numPr>
        <w:rPr>
          <w:b/>
          <w:sz w:val="28"/>
          <w:szCs w:val="28"/>
        </w:rPr>
      </w:pPr>
      <w:bookmarkStart w:id="3" w:name="_Toc295211647"/>
      <w:r w:rsidRPr="00471566">
        <w:rPr>
          <w:b/>
          <w:sz w:val="28"/>
          <w:szCs w:val="28"/>
        </w:rPr>
        <w:t>De organisatie van het onderwijs</w:t>
      </w:r>
      <w:bookmarkEnd w:id="3"/>
    </w:p>
    <w:p w14:paraId="5A86F8C5" w14:textId="77777777" w:rsidR="00342F5D" w:rsidRPr="00462566" w:rsidRDefault="00342F5D" w:rsidP="00462566">
      <w:pPr>
        <w:pStyle w:val="Geenafstand"/>
      </w:pPr>
      <w:r w:rsidRPr="00462566">
        <w:t>Organisatie:</w:t>
      </w:r>
    </w:p>
    <w:p w14:paraId="07029275" w14:textId="77777777" w:rsidR="00342F5D" w:rsidRPr="00462566" w:rsidRDefault="00342F5D" w:rsidP="00462566">
      <w:pPr>
        <w:pStyle w:val="Geenafstand"/>
      </w:pPr>
      <w:r w:rsidRPr="00462566">
        <w:t>De organisatie van de school is vastgelegd in het schoolplan en de schoolgids. Het schoolplan ligt op school ter inzage.</w:t>
      </w:r>
    </w:p>
    <w:p w14:paraId="08B953C5" w14:textId="77777777" w:rsidR="00342F5D" w:rsidRPr="00E14808" w:rsidRDefault="00342F5D" w:rsidP="00342F5D">
      <w:pPr>
        <w:pStyle w:val="Geenafstand"/>
        <w:rPr>
          <w:b/>
          <w:snapToGrid w:val="0"/>
        </w:rPr>
      </w:pPr>
    </w:p>
    <w:p w14:paraId="48CF680F" w14:textId="77777777" w:rsidR="00342F5D" w:rsidRPr="00E14808" w:rsidRDefault="00342F5D" w:rsidP="00342F5D">
      <w:pPr>
        <w:pStyle w:val="Geenafstand"/>
        <w:rPr>
          <w:snapToGrid w:val="0"/>
        </w:rPr>
      </w:pPr>
      <w:r w:rsidRPr="00E14808">
        <w:rPr>
          <w:snapToGrid w:val="0"/>
        </w:rPr>
        <w:t>De groepen:</w:t>
      </w:r>
    </w:p>
    <w:p w14:paraId="57D7E9D4" w14:textId="77777777" w:rsidR="00AC0FA4" w:rsidRPr="00462566" w:rsidRDefault="00342F5D" w:rsidP="00462566">
      <w:pPr>
        <w:pStyle w:val="Geenafstand"/>
      </w:pPr>
      <w:r w:rsidRPr="00462566">
        <w:t xml:space="preserve">De indeling van de groepen is op basis van combinatiegroepen. </w:t>
      </w:r>
      <w:r w:rsidR="00AC0FA4" w:rsidRPr="00462566">
        <w:t xml:space="preserve">Tijdens schooljaar </w:t>
      </w:r>
    </w:p>
    <w:p w14:paraId="113256D1" w14:textId="59D0A579" w:rsidR="00342F5D" w:rsidRPr="00462566" w:rsidRDefault="00E75D2B" w:rsidP="00462566">
      <w:pPr>
        <w:pStyle w:val="Geenafstand"/>
      </w:pPr>
      <w:r w:rsidRPr="00462566">
        <w:t>2018-2019</w:t>
      </w:r>
      <w:r w:rsidR="00342F5D" w:rsidRPr="00462566">
        <w:t xml:space="preserve"> </w:t>
      </w:r>
      <w:r w:rsidR="00AC0FA4" w:rsidRPr="00462566">
        <w:t>wordt gewerkt met de volgende combinatiegroepen:</w:t>
      </w:r>
    </w:p>
    <w:p w14:paraId="53393983" w14:textId="037CE271" w:rsidR="00AC0FA4" w:rsidRPr="006B21CE" w:rsidRDefault="00AC0FA4" w:rsidP="008B6289">
      <w:pPr>
        <w:pStyle w:val="Geenafstand"/>
        <w:numPr>
          <w:ilvl w:val="0"/>
          <w:numId w:val="19"/>
        </w:numPr>
      </w:pPr>
      <w:r w:rsidRPr="006B21CE">
        <w:t>Groep 1/2</w:t>
      </w:r>
      <w:r w:rsidR="006B21CE" w:rsidRPr="006B21CE">
        <w:t>/3</w:t>
      </w:r>
      <w:r w:rsidRPr="006B21CE">
        <w:t xml:space="preserve"> </w:t>
      </w:r>
    </w:p>
    <w:p w14:paraId="55602929" w14:textId="267FD9BA" w:rsidR="00AC0FA4" w:rsidRPr="006B21CE" w:rsidRDefault="006B21CE" w:rsidP="008B6289">
      <w:pPr>
        <w:pStyle w:val="Geenafstand"/>
        <w:numPr>
          <w:ilvl w:val="0"/>
          <w:numId w:val="19"/>
        </w:numPr>
      </w:pPr>
      <w:r w:rsidRPr="006B21CE">
        <w:t xml:space="preserve">Groep </w:t>
      </w:r>
      <w:r w:rsidR="00AC0FA4" w:rsidRPr="006B21CE">
        <w:t>4/5</w:t>
      </w:r>
    </w:p>
    <w:p w14:paraId="6517EA2D" w14:textId="77777777" w:rsidR="00AC0FA4" w:rsidRPr="006B21CE" w:rsidRDefault="00AC0FA4" w:rsidP="008B6289">
      <w:pPr>
        <w:pStyle w:val="Geenafstand"/>
        <w:numPr>
          <w:ilvl w:val="0"/>
          <w:numId w:val="19"/>
        </w:numPr>
      </w:pPr>
      <w:r w:rsidRPr="006B21CE">
        <w:t>Groep 6/7/8</w:t>
      </w:r>
    </w:p>
    <w:p w14:paraId="64528660" w14:textId="08ED0256" w:rsidR="001B00CB" w:rsidRPr="00D3619F" w:rsidRDefault="001B00CB" w:rsidP="006B21CE">
      <w:pPr>
        <w:pStyle w:val="Geenafstand"/>
        <w:ind w:left="720"/>
        <w:rPr>
          <w:color w:val="FF0000"/>
        </w:rPr>
      </w:pPr>
    </w:p>
    <w:p w14:paraId="327E5273" w14:textId="3C0E54B7" w:rsidR="00B270EB" w:rsidRPr="009260A6" w:rsidRDefault="001B00CB" w:rsidP="00B270EB">
      <w:pPr>
        <w:pStyle w:val="Default"/>
        <w:rPr>
          <w:rFonts w:ascii="Lucida Sans" w:hAnsi="Lucida Sans" w:cs="Arial"/>
          <w:sz w:val="20"/>
          <w:szCs w:val="20"/>
        </w:rPr>
      </w:pPr>
      <w:r w:rsidRPr="00F46B54">
        <w:rPr>
          <w:rFonts w:ascii="Lucida Sans" w:hAnsi="Lucida Sans"/>
          <w:b/>
          <w:color w:val="auto"/>
          <w:sz w:val="20"/>
          <w:szCs w:val="20"/>
        </w:rPr>
        <w:t>3.1</w:t>
      </w:r>
      <w:r w:rsidRPr="00F46B54">
        <w:rPr>
          <w:rFonts w:ascii="Lucida Sans" w:hAnsi="Lucida Sans"/>
          <w:b/>
          <w:color w:val="auto"/>
          <w:sz w:val="20"/>
          <w:szCs w:val="20"/>
        </w:rPr>
        <w:tab/>
      </w:r>
      <w:r w:rsidR="00B270EB" w:rsidRPr="009260A6">
        <w:rPr>
          <w:rFonts w:ascii="Lucida Sans" w:hAnsi="Lucida Sans" w:cs="Arial"/>
          <w:b/>
          <w:bCs/>
          <w:sz w:val="20"/>
          <w:szCs w:val="20"/>
        </w:rPr>
        <w:t xml:space="preserve">De activiteiten voor de </w:t>
      </w:r>
      <w:r w:rsidR="00E75D2B" w:rsidRPr="009260A6">
        <w:rPr>
          <w:rFonts w:ascii="Lucida Sans" w:hAnsi="Lucida Sans" w:cs="Arial"/>
          <w:b/>
          <w:bCs/>
          <w:sz w:val="20"/>
          <w:szCs w:val="20"/>
        </w:rPr>
        <w:t>kinderen/</w:t>
      </w:r>
      <w:r w:rsidR="00B270EB" w:rsidRPr="009260A6">
        <w:rPr>
          <w:rFonts w:ascii="Lucida Sans" w:hAnsi="Lucida Sans" w:cs="Arial"/>
          <w:b/>
          <w:bCs/>
          <w:sz w:val="20"/>
          <w:szCs w:val="20"/>
        </w:rPr>
        <w:t xml:space="preserve"> hoe er gewerkt wordt: </w:t>
      </w:r>
    </w:p>
    <w:p w14:paraId="332DCE9C" w14:textId="77777777" w:rsidR="00B270EB" w:rsidRPr="009260A6" w:rsidRDefault="00B270EB" w:rsidP="00A645BD">
      <w:pPr>
        <w:pStyle w:val="Geenafstand"/>
        <w:rPr>
          <w:rFonts w:eastAsiaTheme="minorHAnsi"/>
        </w:rPr>
      </w:pPr>
      <w:r w:rsidRPr="009260A6">
        <w:rPr>
          <w:rFonts w:eastAsiaTheme="minorHAnsi"/>
        </w:rPr>
        <w:t xml:space="preserve">In principe doorlopen alle kinderen op onze school acht jaar basisonderwijs, waarbij wordt uitgegaan van een basisprogramma per fase. Na acht jaar beheersen de leerlingen de kerndoelen zoals die voor het basisonderwijs zijn vastgesteld. </w:t>
      </w:r>
    </w:p>
    <w:p w14:paraId="7F5BFF6C" w14:textId="5AAD633B" w:rsidR="00B270EB" w:rsidRPr="009260A6" w:rsidRDefault="00B270EB" w:rsidP="00A645BD">
      <w:pPr>
        <w:pStyle w:val="Geenafstand"/>
        <w:rPr>
          <w:rFonts w:eastAsiaTheme="minorHAnsi"/>
        </w:rPr>
      </w:pPr>
      <w:r w:rsidRPr="009260A6">
        <w:rPr>
          <w:rFonts w:eastAsiaTheme="minorHAnsi"/>
        </w:rPr>
        <w:t xml:space="preserve">Op onze school wordt het onderwijs veelal groepsgericht (3 basisgroepen) aangeboden. Hier wordt o.a. gewerkt met verlengde instructie. </w:t>
      </w:r>
      <w:r w:rsidR="00E75D2B">
        <w:rPr>
          <w:rFonts w:eastAsiaTheme="minorHAnsi"/>
        </w:rPr>
        <w:t>We maken</w:t>
      </w:r>
      <w:r w:rsidRPr="009260A6">
        <w:rPr>
          <w:rFonts w:eastAsiaTheme="minorHAnsi"/>
        </w:rPr>
        <w:t xml:space="preserve"> gebruik van een “onder- en bovenlijn” m.b.t. opvallende leerlingen. (Dit zijn leerlingen die sneller respectievelijk langzamer door de leerstof gaan.) Opvallende leerlingen </w:t>
      </w:r>
      <w:r w:rsidR="00E75D2B">
        <w:rPr>
          <w:rFonts w:eastAsiaTheme="minorHAnsi"/>
        </w:rPr>
        <w:t>krijgen</w:t>
      </w:r>
      <w:r w:rsidRPr="009260A6">
        <w:rPr>
          <w:rFonts w:eastAsiaTheme="minorHAnsi"/>
        </w:rPr>
        <w:t xml:space="preserve"> in overleg met ouders/verzorgers aangepaste leerdoelen krijgen. </w:t>
      </w:r>
    </w:p>
    <w:p w14:paraId="631C74B9" w14:textId="3E1E6DA1" w:rsidR="0008275F" w:rsidRDefault="00B270EB" w:rsidP="00A645BD">
      <w:pPr>
        <w:pStyle w:val="Geenafstand"/>
        <w:rPr>
          <w:rFonts w:eastAsiaTheme="minorHAnsi"/>
        </w:rPr>
      </w:pPr>
      <w:r w:rsidRPr="009260A6">
        <w:rPr>
          <w:rFonts w:eastAsiaTheme="minorHAnsi"/>
        </w:rPr>
        <w:t>Een leerling die langzamer door de leerstof gaat moet in ieder geval in acht jaar basisonderwijs de leerdoelen t/m groep 6, kunnen halen, om adequaat in de schoolsituatie te kunnen worden begeleid. Leerlingen die sneller door de leerstof gaan kunnen verrijkings- of verdiepingsstof krijgen. Eventueel kan de leerling een jaargroep worden doorgeschoven.</w:t>
      </w:r>
    </w:p>
    <w:p w14:paraId="30609A39" w14:textId="48D28EE5" w:rsidR="00E75D2B" w:rsidRDefault="00E75D2B" w:rsidP="00E75D2B">
      <w:pPr>
        <w:autoSpaceDE w:val="0"/>
        <w:autoSpaceDN w:val="0"/>
        <w:adjustRightInd w:val="0"/>
        <w:spacing w:after="0"/>
        <w:rPr>
          <w:rFonts w:eastAsiaTheme="minorHAnsi" w:cs="Arial"/>
          <w:color w:val="000000"/>
        </w:rPr>
      </w:pPr>
    </w:p>
    <w:p w14:paraId="25C3CEB7" w14:textId="07103A4C" w:rsidR="00A645BD" w:rsidRPr="00A645BD" w:rsidRDefault="00E75D2B" w:rsidP="00A645BD">
      <w:pPr>
        <w:pStyle w:val="Geenafstand"/>
        <w:jc w:val="both"/>
        <w:rPr>
          <w:b/>
          <w:bCs/>
        </w:rPr>
      </w:pPr>
      <w:r w:rsidRPr="008507D0">
        <w:rPr>
          <w:rStyle w:val="Zwaar"/>
        </w:rPr>
        <w:t>Activiteiten in groep 1 en 2</w:t>
      </w:r>
    </w:p>
    <w:p w14:paraId="59421ADC" w14:textId="65B67BAA" w:rsidR="00A645BD" w:rsidRPr="00A645BD" w:rsidRDefault="00A645BD" w:rsidP="00A645BD">
      <w:pPr>
        <w:pStyle w:val="Geenafstand"/>
      </w:pPr>
      <w:r w:rsidRPr="00A645BD">
        <w:t xml:space="preserve">De eerste jaren van de basisschool zijn een belangrijke periode. In deze periode komen kinderen in aanraking met vaardigheden die ze hun verdere schoolloopbaan nodig hebben. Hier wordt de basis gelegd. Voor het dagelijks en systematisch observeren en registreren van het onderwijsaanbod en de opbrengsten daarvan, werken we in groep 1 en 2 met de Dorr methode. </w:t>
      </w:r>
      <w:r>
        <w:t xml:space="preserve"> </w:t>
      </w:r>
      <w:r w:rsidRPr="00A645BD">
        <w:t xml:space="preserve">Iedere kleuter kan hierbij werken volgens een beredeneerd aanbod van lesactiviteiten, die passen bij hun belevingswereld. </w:t>
      </w:r>
    </w:p>
    <w:p w14:paraId="374CA815" w14:textId="77777777" w:rsidR="00A645BD" w:rsidRDefault="00A645BD" w:rsidP="0044397A">
      <w:pPr>
        <w:pStyle w:val="Geenafstand"/>
      </w:pPr>
      <w:r w:rsidRPr="00A645BD">
        <w:t>Bij de Dorr methode wordt er middels verschillende activiteiten gewerkt aan de volgende doelen: taal, rekenen, visueel ruimtelijk, motoriek, wereldoriëntatie en sociaal-emotioneel. De leerkracht zorgt iedere week voor nieuwe activiteiten, die aansluiten bij het niveau van de</w:t>
      </w:r>
      <w:r>
        <w:t xml:space="preserve"> kinderen en bij de interesses van de kinderen. Spelenderwijs worden zo alle doelen eigen gemaakt.</w:t>
      </w:r>
      <w:bookmarkStart w:id="4" w:name="_Toc487448778"/>
    </w:p>
    <w:p w14:paraId="270D1B35" w14:textId="758CD823" w:rsidR="0044397A" w:rsidRPr="00A645BD" w:rsidRDefault="0044397A" w:rsidP="0044397A">
      <w:pPr>
        <w:pStyle w:val="Geenafstand"/>
        <w:rPr>
          <w:rStyle w:val="Zwaar"/>
          <w:b w:val="0"/>
          <w:bCs w:val="0"/>
        </w:rPr>
      </w:pPr>
      <w:r w:rsidRPr="008507D0">
        <w:rPr>
          <w:rStyle w:val="Zwaar"/>
        </w:rPr>
        <w:lastRenderedPageBreak/>
        <w:t>Basisvaardigheden (lezen, schrijven, taal en rekenen)</w:t>
      </w:r>
      <w:bookmarkEnd w:id="4"/>
    </w:p>
    <w:p w14:paraId="3CD991A0" w14:textId="7EDD3008" w:rsidR="0044397A" w:rsidRDefault="0044397A" w:rsidP="0044397A">
      <w:pPr>
        <w:pStyle w:val="Geenafstand"/>
      </w:pPr>
      <w:r w:rsidRPr="00F46E49">
        <w:t>In groep 3 worden de eerste beginselen van lezen aangeleerd. We gebruik</w:t>
      </w:r>
      <w:r>
        <w:t xml:space="preserve">en daarvoor de methode </w:t>
      </w:r>
      <w:r w:rsidRPr="0044397A">
        <w:rPr>
          <w:b/>
        </w:rPr>
        <w:t>“Veilig Leren Lezen”</w:t>
      </w:r>
      <w:r>
        <w:rPr>
          <w:b/>
        </w:rPr>
        <w:t xml:space="preserve"> </w:t>
      </w:r>
      <w:r w:rsidRPr="0044397A">
        <w:rPr>
          <w:b/>
        </w:rPr>
        <w:t xml:space="preserve">(Kim versie). </w:t>
      </w:r>
      <w:r w:rsidRPr="00F46E49">
        <w:t>Het leren lezen gebeurt met gebruik van veel spel- en plaatmateriaal, werkboeken en leesboekjes en een computerprogramma wat op het digitale schoolbord kan worden geprojecteerd.</w:t>
      </w:r>
    </w:p>
    <w:p w14:paraId="06888DAF" w14:textId="77777777" w:rsidR="00AC3515" w:rsidRDefault="00AC3515" w:rsidP="0044397A">
      <w:pPr>
        <w:pStyle w:val="Geenafstand"/>
      </w:pPr>
    </w:p>
    <w:p w14:paraId="42CCF243" w14:textId="0086712C" w:rsidR="00965A8A" w:rsidRPr="0044397A" w:rsidRDefault="00436E70" w:rsidP="00965A8A">
      <w:pPr>
        <w:pStyle w:val="Geenafstand"/>
        <w:rPr>
          <w:rStyle w:val="Zwaar"/>
        </w:rPr>
      </w:pPr>
      <w:r>
        <w:rPr>
          <w:rStyle w:val="Zwaar"/>
        </w:rPr>
        <w:t>Klinkers</w:t>
      </w:r>
    </w:p>
    <w:p w14:paraId="71C47E62" w14:textId="742C3C31" w:rsidR="00DE7B1F" w:rsidRPr="00462566" w:rsidRDefault="00436E70" w:rsidP="00462566">
      <w:pPr>
        <w:pStyle w:val="Geenafstand"/>
        <w:rPr>
          <w:rStyle w:val="ge1"/>
          <w:rFonts w:ascii="Lucida Sans" w:eastAsiaTheme="minorEastAsia" w:hAnsi="Lucida Sans"/>
          <w:color w:val="auto"/>
          <w:sz w:val="20"/>
          <w:szCs w:val="20"/>
        </w:rPr>
      </w:pPr>
      <w:r w:rsidRPr="00462566">
        <w:rPr>
          <w:rStyle w:val="ge1"/>
          <w:rFonts w:ascii="Lucida Sans" w:eastAsiaTheme="minorEastAsia" w:hAnsi="Lucida Sans"/>
          <w:color w:val="auto"/>
          <w:sz w:val="20"/>
          <w:szCs w:val="20"/>
        </w:rPr>
        <w:t xml:space="preserve">Klinkers is de nieuwe schrijfmethode </w:t>
      </w:r>
      <w:r w:rsidR="001E2A93" w:rsidRPr="00462566">
        <w:rPr>
          <w:rStyle w:val="ge1"/>
          <w:rFonts w:ascii="Lucida Sans" w:eastAsiaTheme="minorEastAsia" w:hAnsi="Lucida Sans"/>
          <w:color w:val="auto"/>
          <w:sz w:val="20"/>
          <w:szCs w:val="20"/>
        </w:rPr>
        <w:t xml:space="preserve">die we sinds schooljaar 2018-2019 gebruiken. </w:t>
      </w:r>
      <w:r w:rsidR="00856153">
        <w:rPr>
          <w:rStyle w:val="ge1"/>
          <w:rFonts w:ascii="Lucida Sans" w:eastAsiaTheme="minorEastAsia" w:hAnsi="Lucida Sans"/>
          <w:color w:val="auto"/>
          <w:sz w:val="20"/>
          <w:szCs w:val="20"/>
        </w:rPr>
        <w:t>Van de methode Klinkers hanteren we het blokschrift</w:t>
      </w:r>
      <w:r w:rsidR="001E2A93" w:rsidRPr="00462566">
        <w:rPr>
          <w:rStyle w:val="ge1"/>
          <w:rFonts w:ascii="Lucida Sans" w:eastAsiaTheme="minorEastAsia" w:hAnsi="Lucida Sans"/>
          <w:color w:val="auto"/>
          <w:sz w:val="20"/>
          <w:szCs w:val="20"/>
        </w:rPr>
        <w:t>. Daarnaast besteedt Klinkers veel aandacht aan een goede schrijfhouding, -beweging en pengreep. Voorwaarden voor een goed handschrift dat op een ontspannen manier kan worden geschreven.</w:t>
      </w:r>
    </w:p>
    <w:p w14:paraId="1C9D713B" w14:textId="77777777" w:rsidR="00AC3515" w:rsidRDefault="00AC3515" w:rsidP="00DE7B1F">
      <w:pPr>
        <w:pStyle w:val="Geenafstand"/>
        <w:jc w:val="both"/>
        <w:rPr>
          <w:rStyle w:val="ge1"/>
          <w:rFonts w:ascii="Lucida Sans" w:eastAsiaTheme="minorEastAsia" w:hAnsi="Lucida Sans"/>
          <w:sz w:val="20"/>
          <w:szCs w:val="20"/>
        </w:rPr>
      </w:pPr>
    </w:p>
    <w:p w14:paraId="3A35F38B" w14:textId="70A12990" w:rsidR="00965A8A" w:rsidRPr="00DE7B1F" w:rsidRDefault="00965A8A" w:rsidP="00DE7B1F">
      <w:pPr>
        <w:pStyle w:val="Geenafstand"/>
        <w:jc w:val="both"/>
        <w:rPr>
          <w:rFonts w:eastAsiaTheme="minorEastAsia"/>
          <w:color w:val="000000"/>
        </w:rPr>
      </w:pPr>
      <w:r>
        <w:rPr>
          <w:b/>
        </w:rPr>
        <w:t>Taal/spelling op Maat</w:t>
      </w:r>
    </w:p>
    <w:p w14:paraId="7111FD6A" w14:textId="55F2FD20" w:rsidR="00965A8A" w:rsidRPr="00462566" w:rsidRDefault="00965A8A" w:rsidP="00462566">
      <w:pPr>
        <w:pStyle w:val="Geenafstand"/>
      </w:pPr>
      <w:r w:rsidRPr="00462566">
        <w:t>Onze taalmethode heet Taal op Maat en voor spelling gebruiken we de methode Spelling op Maat.</w:t>
      </w:r>
      <w:r w:rsidR="007E229F" w:rsidRPr="00462566">
        <w:t xml:space="preserve"> Taal op Maat en Spelling op Maat vormen samen een complete leerlijn voor groep 3 t/m 8 die het hoogste resultaat voor elke leerling oplevert.</w:t>
      </w:r>
    </w:p>
    <w:p w14:paraId="65E596DB" w14:textId="370CC2DA" w:rsidR="007E229F" w:rsidRPr="00462566" w:rsidRDefault="00186675" w:rsidP="00462566">
      <w:pPr>
        <w:pStyle w:val="Geenafstand"/>
      </w:pPr>
      <w:r w:rsidRPr="00462566">
        <w:t>Taal op Maat bevat vier taaldomeinen te weten, schrijven, woordenschat, kijk op taal en luisteren en spreken.</w:t>
      </w:r>
    </w:p>
    <w:p w14:paraId="7F9BEBC6" w14:textId="77777777" w:rsidR="00AC3515" w:rsidRDefault="00AC3515" w:rsidP="0044397A">
      <w:pPr>
        <w:pStyle w:val="Geenafstand"/>
      </w:pPr>
    </w:p>
    <w:p w14:paraId="0C472AD6" w14:textId="6C0FC513" w:rsidR="00186675" w:rsidRDefault="00186675" w:rsidP="0044397A">
      <w:pPr>
        <w:pStyle w:val="Geenafstand"/>
        <w:rPr>
          <w:b/>
        </w:rPr>
      </w:pPr>
      <w:r>
        <w:rPr>
          <w:b/>
        </w:rPr>
        <w:t>Begrijpend en studerend lezen</w:t>
      </w:r>
    </w:p>
    <w:p w14:paraId="6D6B7C28" w14:textId="2DD3DED8" w:rsidR="00186675" w:rsidRPr="00856153" w:rsidRDefault="00186675" w:rsidP="00856153">
      <w:pPr>
        <w:pStyle w:val="Geenafstand"/>
      </w:pPr>
      <w:r w:rsidRPr="00856153">
        <w:t>Vanaf groep 4 leren de kinderen naast technisch lezen ook begrijpend/studerend lezen. In de loop van de leerjaren worden de lessen en de vragen moeilijker en uiteindelijk zullen de leerlingen van de hoogste groepen bezig zijn met studerend voor begrijpend/studerend lezen. De methode die we gebruiken voor begrijpend lezen heet:</w:t>
      </w:r>
    </w:p>
    <w:p w14:paraId="7EC33BC0" w14:textId="148DC305" w:rsidR="00186675" w:rsidRPr="00856153" w:rsidRDefault="00186675" w:rsidP="00856153">
      <w:pPr>
        <w:pStyle w:val="Geenafstand"/>
      </w:pPr>
      <w:r w:rsidRPr="00856153">
        <w:t>“Nieuwsbegrip.</w:t>
      </w:r>
    </w:p>
    <w:p w14:paraId="3FD8CA4D" w14:textId="1E837141" w:rsidR="00186675" w:rsidRPr="00856153" w:rsidRDefault="00186675" w:rsidP="00856153">
      <w:pPr>
        <w:pStyle w:val="Geenafstand"/>
      </w:pPr>
      <w:r w:rsidRPr="00856153">
        <w:t>Daarnaast krijgen we wekelijks actuele begrijpend lezen</w:t>
      </w:r>
      <w:r w:rsidR="00462566" w:rsidRPr="00856153">
        <w:t xml:space="preserve"> </w:t>
      </w:r>
      <w:r w:rsidRPr="00856153">
        <w:t>te</w:t>
      </w:r>
      <w:r w:rsidR="00462566" w:rsidRPr="00856153">
        <w:t>ksten met lesideeën toegestuurd door de heer W. de Jong.</w:t>
      </w:r>
    </w:p>
    <w:p w14:paraId="34CB8CFA" w14:textId="1BB10F2E" w:rsidR="00186675" w:rsidRPr="00856153" w:rsidRDefault="00186675" w:rsidP="00856153">
      <w:pPr>
        <w:pStyle w:val="Geenafstand"/>
      </w:pPr>
      <w:r w:rsidRPr="00856153">
        <w:t>Deze teksten worden vanaf groep 4 door de groepsleerkracht behandeld.</w:t>
      </w:r>
    </w:p>
    <w:p w14:paraId="72A0221D" w14:textId="77777777" w:rsidR="00AC3515" w:rsidRDefault="00AC3515" w:rsidP="00186675">
      <w:pPr>
        <w:pStyle w:val="Geenafstand"/>
        <w:jc w:val="both"/>
      </w:pPr>
    </w:p>
    <w:p w14:paraId="653CAF90" w14:textId="1D7F5A2E" w:rsidR="00186675" w:rsidRDefault="00186675" w:rsidP="00186675">
      <w:pPr>
        <w:pStyle w:val="Geenafstand"/>
        <w:jc w:val="both"/>
        <w:rPr>
          <w:b/>
        </w:rPr>
      </w:pPr>
      <w:r>
        <w:rPr>
          <w:b/>
        </w:rPr>
        <w:t>De Wereld in getallen</w:t>
      </w:r>
    </w:p>
    <w:p w14:paraId="5E1EBAC9" w14:textId="4D4A5947" w:rsidR="00186675" w:rsidRPr="00462566" w:rsidRDefault="00C139F0" w:rsidP="00462566">
      <w:pPr>
        <w:pStyle w:val="Geenafstand"/>
      </w:pPr>
      <w:r w:rsidRPr="00462566">
        <w:t>Op It Twaspan leren de leerlingen rekenen met de methode De Wereld in getallen.</w:t>
      </w:r>
    </w:p>
    <w:p w14:paraId="28099F56" w14:textId="339C8F53" w:rsidR="001E2A93" w:rsidRDefault="00C139F0" w:rsidP="00462566">
      <w:pPr>
        <w:pStyle w:val="Geenafstand"/>
      </w:pPr>
      <w:r w:rsidRPr="00462566">
        <w:t>Niet alle leerlingen rekenen even makkelijk en vlot. Deze rekenmethode houdt daar rekening mee. Aan het begin van de les krijgen alle leerlingen een centrale instructie. De leerlingen die rekenen iets moeilijker vinden krijgen daarna extra (verlengde) instructie. Daarna oefent ieder kind zelfstandig in de weektaak met oefeningen op zijn eigen niveau: minimum, basis of plus. Ieder kind kan daarom gemakkelijk doorwerken van het ene naar het andere niveau.</w:t>
      </w:r>
    </w:p>
    <w:p w14:paraId="18332C49" w14:textId="77777777" w:rsidR="00462566" w:rsidRPr="00462566" w:rsidRDefault="00462566" w:rsidP="00462566">
      <w:pPr>
        <w:pStyle w:val="Geenafstand"/>
      </w:pPr>
    </w:p>
    <w:p w14:paraId="1636CC78" w14:textId="02699870" w:rsidR="00C139F0" w:rsidRPr="001E2A93" w:rsidRDefault="00C139F0" w:rsidP="00186675">
      <w:pPr>
        <w:pStyle w:val="Geenafstand"/>
        <w:jc w:val="both"/>
      </w:pPr>
      <w:r>
        <w:rPr>
          <w:b/>
        </w:rPr>
        <w:t>Wereld oriënterende vakken</w:t>
      </w:r>
    </w:p>
    <w:p w14:paraId="0062B7B1" w14:textId="7D909D20" w:rsidR="00C139F0" w:rsidRPr="00462566" w:rsidRDefault="00C139F0" w:rsidP="00462566">
      <w:pPr>
        <w:pStyle w:val="Geenafstand"/>
      </w:pPr>
      <w:r w:rsidRPr="00462566">
        <w:t>Wereldoriëntatie bestaat uit de vakken aardrijkskunde, gesc</w:t>
      </w:r>
      <w:r w:rsidR="00462566" w:rsidRPr="00462566">
        <w:t>hiedenis biologie</w:t>
      </w:r>
      <w:r w:rsidRPr="00462566">
        <w:t xml:space="preserve">. </w:t>
      </w:r>
    </w:p>
    <w:p w14:paraId="20627A0E" w14:textId="77777777" w:rsidR="00780A7B" w:rsidRPr="00462566" w:rsidRDefault="00C139F0" w:rsidP="00462566">
      <w:pPr>
        <w:pStyle w:val="Geenafstand"/>
      </w:pPr>
      <w:r w:rsidRPr="00462566">
        <w:t>Al deze vakken zijn verenigd in de methode die we hiervoor</w:t>
      </w:r>
      <w:r w:rsidR="00780A7B" w:rsidRPr="00462566">
        <w:t xml:space="preserve"> gebruiken, de methode </w:t>
      </w:r>
    </w:p>
    <w:p w14:paraId="573D3EEF" w14:textId="0E66FF72" w:rsidR="00C139F0" w:rsidRPr="00462566" w:rsidRDefault="00780A7B" w:rsidP="00462566">
      <w:pPr>
        <w:pStyle w:val="Geenafstand"/>
      </w:pPr>
      <w:r w:rsidRPr="00462566">
        <w:t>Alles in 1</w:t>
      </w:r>
      <w:r w:rsidR="00C139F0" w:rsidRPr="00462566">
        <w:t>.</w:t>
      </w:r>
    </w:p>
    <w:p w14:paraId="64DA3F8C" w14:textId="029F2C7F" w:rsidR="00780A7B" w:rsidRPr="00462566" w:rsidRDefault="00780A7B" w:rsidP="00462566">
      <w:pPr>
        <w:pStyle w:val="Geenafstand"/>
      </w:pPr>
      <w:r w:rsidRPr="00462566">
        <w:t>Alles in 1 is de methode voor thematisch, samenhangendonderwijs voor de basisschool. Zaakvakken, expressie, taal, techniek, cultuur-en meer- komen in logische samenhang aan bod.</w:t>
      </w:r>
    </w:p>
    <w:p w14:paraId="2F7AB90A" w14:textId="12197141" w:rsidR="00780A7B" w:rsidRDefault="00780A7B" w:rsidP="00C139F0">
      <w:pPr>
        <w:pStyle w:val="Geenafstand"/>
        <w:jc w:val="both"/>
      </w:pPr>
    </w:p>
    <w:p w14:paraId="1788E5D2" w14:textId="77777777" w:rsidR="00780A7B" w:rsidRPr="008507D0" w:rsidRDefault="00780A7B" w:rsidP="00780A7B">
      <w:pPr>
        <w:pStyle w:val="Geenafstand"/>
        <w:jc w:val="both"/>
        <w:rPr>
          <w:rStyle w:val="Zwaar"/>
        </w:rPr>
      </w:pPr>
      <w:bookmarkStart w:id="5" w:name="_Toc487448784"/>
      <w:r w:rsidRPr="008507D0">
        <w:rPr>
          <w:rStyle w:val="Zwaar"/>
        </w:rPr>
        <w:t>Godsdienstonderwijs/Humanistisch Vormingsonderwijs</w:t>
      </w:r>
      <w:bookmarkEnd w:id="5"/>
    </w:p>
    <w:p w14:paraId="15AB389A" w14:textId="77777777" w:rsidR="00856153" w:rsidRDefault="00780A7B" w:rsidP="00780A7B">
      <w:pPr>
        <w:pStyle w:val="Geenafstand"/>
        <w:jc w:val="both"/>
      </w:pPr>
      <w:r>
        <w:t>Vanaf groep 5 wordt Godsdienstonderwijs en Humanistisch Vormingsonderwijs aangeboden.</w:t>
      </w:r>
    </w:p>
    <w:p w14:paraId="79E55977" w14:textId="52EA841F" w:rsidR="00780A7B" w:rsidRDefault="00856153" w:rsidP="00780A7B">
      <w:pPr>
        <w:pStyle w:val="Geenafstand"/>
        <w:jc w:val="both"/>
      </w:pPr>
      <w:r>
        <w:t>De groepen 5 en 6 krijgen één les godsdienstonderwijs per week, terwijl de groepen 7 en 8 een les humanistisch vormingsonderwijs per week krijgen.</w:t>
      </w:r>
      <w:r w:rsidR="00780A7B">
        <w:t xml:space="preserve">  </w:t>
      </w:r>
    </w:p>
    <w:p w14:paraId="6EA62290" w14:textId="77777777" w:rsidR="00780A7B" w:rsidRDefault="00780A7B" w:rsidP="00780A7B">
      <w:pPr>
        <w:autoSpaceDE w:val="0"/>
        <w:autoSpaceDN w:val="0"/>
        <w:adjustRightInd w:val="0"/>
        <w:spacing w:after="0"/>
        <w:jc w:val="both"/>
        <w:rPr>
          <w:rFonts w:eastAsia="Calibri" w:cs="Lucida Sans"/>
          <w:b/>
          <w:color w:val="000000"/>
        </w:rPr>
      </w:pPr>
    </w:p>
    <w:p w14:paraId="7688E3B9" w14:textId="45DDDB75" w:rsidR="00780A7B" w:rsidRPr="00695050" w:rsidRDefault="00780A7B" w:rsidP="00780A7B">
      <w:pPr>
        <w:pStyle w:val="Geenafstand"/>
        <w:jc w:val="both"/>
        <w:rPr>
          <w:rFonts w:eastAsia="Calibri" w:cs="Lucida Sans"/>
          <w:color w:val="000000"/>
        </w:rPr>
      </w:pPr>
      <w:r w:rsidRPr="00695050">
        <w:rPr>
          <w:rFonts w:eastAsia="Calibri" w:cs="Lucida Sans"/>
          <w:b/>
          <w:color w:val="000000"/>
        </w:rPr>
        <w:t>GVO</w:t>
      </w:r>
      <w:r w:rsidRPr="00695050">
        <w:rPr>
          <w:rFonts w:eastAsia="Calibri" w:cs="Lucida Sans"/>
          <w:color w:val="000000"/>
        </w:rPr>
        <w:t xml:space="preserve">: </w:t>
      </w:r>
      <w:r w:rsidRPr="00462566">
        <w:t xml:space="preserve">wil kinderen kennis laten maken met de hoofdkenmerken van het christelijk geloof, vanuit een oecumenische visie. Daartoe behoren </w:t>
      </w:r>
      <w:r w:rsidR="00856153" w:rsidRPr="00462566">
        <w:t>Bijbelverhalen</w:t>
      </w:r>
      <w:r w:rsidRPr="00462566">
        <w:t>, de christelijke feestdagen, andere gedenkdagen en gebruiken en symbolen.</w:t>
      </w:r>
      <w:r w:rsidRPr="00695050">
        <w:rPr>
          <w:rFonts w:eastAsia="Calibri" w:cs="Lucida Sans"/>
          <w:color w:val="000000"/>
        </w:rPr>
        <w:t xml:space="preserve"> </w:t>
      </w:r>
    </w:p>
    <w:p w14:paraId="7C952252" w14:textId="77777777" w:rsidR="00780A7B" w:rsidRDefault="00780A7B" w:rsidP="00780A7B">
      <w:pPr>
        <w:pStyle w:val="Geenafstand"/>
        <w:jc w:val="both"/>
        <w:rPr>
          <w:rFonts w:eastAsia="Calibri" w:cs="Lucida Sans"/>
          <w:b/>
          <w:color w:val="000000"/>
        </w:rPr>
      </w:pPr>
    </w:p>
    <w:p w14:paraId="0F9A43D7" w14:textId="77777777" w:rsidR="00856153" w:rsidRDefault="00780A7B" w:rsidP="00856153">
      <w:pPr>
        <w:pStyle w:val="Geenafstand"/>
        <w:jc w:val="both"/>
        <w:rPr>
          <w:rFonts w:eastAsia="Calibri"/>
        </w:rPr>
      </w:pPr>
      <w:r w:rsidRPr="00695050">
        <w:rPr>
          <w:rFonts w:eastAsia="Calibri" w:cs="Lucida Sans"/>
          <w:b/>
          <w:color w:val="000000"/>
        </w:rPr>
        <w:t>HVO</w:t>
      </w:r>
      <w:r w:rsidRPr="00695050">
        <w:rPr>
          <w:rFonts w:eastAsia="Calibri" w:cs="Lucida Sans"/>
          <w:color w:val="000000"/>
        </w:rPr>
        <w:t xml:space="preserve">: </w:t>
      </w:r>
      <w:r w:rsidRPr="00462566">
        <w:rPr>
          <w:rFonts w:eastAsia="Calibri"/>
        </w:rPr>
        <w:t>wil vanuit de humanistische visie kinderen leren creatief om te gaan met waarden en normen. Het wil ze stimuleren zelf een oordeel te vormen. Oriëntatie op de waarden gelijkwaardigheid, verbondenheid, vrijheid, verdraagzaamheid, zelfbestemming en autonomie staan daarbij centraal.</w:t>
      </w:r>
      <w:bookmarkStart w:id="6" w:name="_Toc389596846"/>
    </w:p>
    <w:p w14:paraId="32678845" w14:textId="13571A57" w:rsidR="00AC3515" w:rsidRPr="00856153" w:rsidRDefault="00AC3515" w:rsidP="00856153">
      <w:pPr>
        <w:pStyle w:val="Geenafstand"/>
        <w:jc w:val="both"/>
        <w:rPr>
          <w:rFonts w:eastAsia="Calibri" w:cs="Lucida Sans"/>
          <w:color w:val="000000"/>
        </w:rPr>
      </w:pPr>
      <w:r w:rsidRPr="00A44960">
        <w:rPr>
          <w:rFonts w:cs="Arial"/>
          <w:b/>
        </w:rPr>
        <w:lastRenderedPageBreak/>
        <w:t>Vrijstelling voor bepaalde onderwijsactiviteiten (GVO/HVO)</w:t>
      </w:r>
      <w:bookmarkEnd w:id="6"/>
    </w:p>
    <w:p w14:paraId="48E386EC" w14:textId="77777777" w:rsidR="00AC3515" w:rsidRPr="00462566" w:rsidRDefault="00AC3515" w:rsidP="00462566">
      <w:pPr>
        <w:pStyle w:val="Geenafstand"/>
      </w:pPr>
      <w:r w:rsidRPr="00462566">
        <w:t xml:space="preserve">Op It Twaspan wordt het vak godsdienst en/of levensbeschouwelijk onderwijs gegeven. Het is mogelijk om een vrijstelling te krijgen van deze activiteiten. </w:t>
      </w:r>
    </w:p>
    <w:p w14:paraId="5BBBECFD" w14:textId="77777777" w:rsidR="00AC3515" w:rsidRPr="00462566" w:rsidRDefault="00AC3515" w:rsidP="00462566">
      <w:pPr>
        <w:pStyle w:val="Geenafstand"/>
      </w:pPr>
      <w:r w:rsidRPr="00462566">
        <w:t xml:space="preserve">Kinderen van ouders, die bezwaar hebben tegen het volgen van de lessen Godsdienstig Vormingsonderwijs of Humanistisch Vormingsonderwijs krijgen andere lessen onder leiding van de groepsleerkracht. </w:t>
      </w:r>
    </w:p>
    <w:p w14:paraId="704D6AB0" w14:textId="77777777" w:rsidR="00AC3515" w:rsidRDefault="00AC3515" w:rsidP="00780A7B">
      <w:pPr>
        <w:pStyle w:val="Geenafstand"/>
        <w:jc w:val="both"/>
        <w:rPr>
          <w:rFonts w:eastAsia="Calibri" w:cs="Lucida Sans"/>
          <w:color w:val="000000"/>
        </w:rPr>
      </w:pPr>
      <w:bookmarkStart w:id="7" w:name="_Toc487448785"/>
    </w:p>
    <w:p w14:paraId="78C054D2" w14:textId="30E585DE" w:rsidR="00780A7B" w:rsidRPr="008507D0" w:rsidRDefault="00780A7B" w:rsidP="00780A7B">
      <w:pPr>
        <w:pStyle w:val="Geenafstand"/>
        <w:jc w:val="both"/>
        <w:rPr>
          <w:rStyle w:val="Zwaar"/>
        </w:rPr>
      </w:pPr>
      <w:r w:rsidRPr="008507D0">
        <w:rPr>
          <w:rStyle w:val="Zwaar"/>
        </w:rPr>
        <w:t>Engels</w:t>
      </w:r>
      <w:bookmarkEnd w:id="7"/>
    </w:p>
    <w:p w14:paraId="30B77738" w14:textId="5F3CAA8C" w:rsidR="00A44960" w:rsidRPr="00A44960" w:rsidRDefault="00780A7B" w:rsidP="00A44960">
      <w:pPr>
        <w:pStyle w:val="Geenafstand"/>
      </w:pPr>
      <w:r w:rsidRPr="00A44960">
        <w:t xml:space="preserve">In het kader van de Trije Talige Skoalle wordt aan alle groepen van It Twaspan Engelse </w:t>
      </w:r>
      <w:r w:rsidR="00A44960" w:rsidRPr="00A44960">
        <w:t>lesgegeven</w:t>
      </w:r>
      <w:r w:rsidRPr="00A44960">
        <w:t xml:space="preserve">. De Engelse lessen worden verzorgd door de native speaker, bijgestaan door de eigen groepsleerkracht. </w:t>
      </w:r>
      <w:r w:rsidR="00A44960" w:rsidRPr="00A44960">
        <w:t>In de bovenbouw krijgen de leerlingen nog 1 uur Engelse les van de groepsleerkracht.</w:t>
      </w:r>
    </w:p>
    <w:p w14:paraId="0582E651" w14:textId="30EA89DB" w:rsidR="00780A7B" w:rsidRPr="00A44960" w:rsidRDefault="00780A7B" w:rsidP="00A44960">
      <w:pPr>
        <w:pStyle w:val="Geenafstand"/>
      </w:pPr>
      <w:r w:rsidRPr="00A44960">
        <w:t>Het schoolteam is nog op zoek naar een geschikte Engelse methode.</w:t>
      </w:r>
    </w:p>
    <w:p w14:paraId="751A9311" w14:textId="5A40E96F" w:rsidR="00780A7B" w:rsidRDefault="00780A7B" w:rsidP="00C139F0">
      <w:pPr>
        <w:pStyle w:val="Geenafstand"/>
        <w:jc w:val="both"/>
        <w:rPr>
          <w:rFonts w:ascii="Calibri" w:hAnsi="Calibri" w:cs="Calibri"/>
        </w:rPr>
      </w:pPr>
    </w:p>
    <w:p w14:paraId="3894B195" w14:textId="77777777" w:rsidR="00780A7B" w:rsidRPr="008507D0" w:rsidRDefault="00780A7B" w:rsidP="00780A7B">
      <w:pPr>
        <w:pStyle w:val="Geenafstand"/>
        <w:jc w:val="both"/>
        <w:rPr>
          <w:rStyle w:val="Zwaar"/>
        </w:rPr>
      </w:pPr>
      <w:bookmarkStart w:id="8" w:name="_Toc487448787"/>
      <w:r w:rsidRPr="008507D0">
        <w:rPr>
          <w:rStyle w:val="Zwaar"/>
        </w:rPr>
        <w:t>Frysk</w:t>
      </w:r>
      <w:bookmarkEnd w:id="8"/>
    </w:p>
    <w:p w14:paraId="3B6D604B" w14:textId="17DDB647" w:rsidR="00780A7B" w:rsidRPr="00A44960" w:rsidRDefault="00780A7B" w:rsidP="00A44960">
      <w:pPr>
        <w:pStyle w:val="Geenafstand"/>
      </w:pPr>
      <w:r w:rsidRPr="00A44960">
        <w:t>Hiervoor gebruiken we vanaf groep 1 de Friese methode Spoar 8. Spoar 8 is de nieuwe digitale methode voor Fries voor het basisonderwijs. In Spoar 8 kunnen de leerlingen de Friese taal op meerdere verschillende manieren leren. Er zijn meer wegen die van A naar B leiden.</w:t>
      </w:r>
    </w:p>
    <w:p w14:paraId="2FA67498" w14:textId="7E3CB87C" w:rsidR="00032E90" w:rsidRDefault="00032E90" w:rsidP="00DE7B1F">
      <w:pPr>
        <w:pStyle w:val="Geenafstand"/>
      </w:pPr>
    </w:p>
    <w:p w14:paraId="5D150D45" w14:textId="5DFE002D" w:rsidR="00780A7B" w:rsidRPr="008507D0" w:rsidRDefault="00780A7B" w:rsidP="00780A7B">
      <w:pPr>
        <w:pStyle w:val="Geenafstand"/>
        <w:jc w:val="both"/>
        <w:rPr>
          <w:rStyle w:val="Zwaar"/>
        </w:rPr>
      </w:pPr>
      <w:bookmarkStart w:id="9" w:name="_Toc487448788"/>
      <w:r w:rsidRPr="008507D0">
        <w:rPr>
          <w:rStyle w:val="Zwaar"/>
        </w:rPr>
        <w:t>Expressie activiteiten</w:t>
      </w:r>
      <w:bookmarkEnd w:id="9"/>
    </w:p>
    <w:p w14:paraId="0BAB06AE" w14:textId="77777777" w:rsidR="00780A7B" w:rsidRPr="00A44960" w:rsidRDefault="00780A7B" w:rsidP="00A44960">
      <w:pPr>
        <w:pStyle w:val="Geenafstand"/>
      </w:pPr>
      <w:r w:rsidRPr="00A44960">
        <w:t>Handvaardigheids- en tekenlessen worden in alle groepen gegeven. De lessen zijn gericht op het aanleren van technieken en vaardigheden en de ontwikkeling van fantasie.</w:t>
      </w:r>
    </w:p>
    <w:p w14:paraId="3B2C094B" w14:textId="182F060B" w:rsidR="00780A7B" w:rsidRPr="00A44960" w:rsidRDefault="00780A7B" w:rsidP="00A44960">
      <w:pPr>
        <w:pStyle w:val="Geenafstand"/>
      </w:pPr>
      <w:r w:rsidRPr="00A44960">
        <w:t>Veel aandacht wordt tijdens de muzieklessen besteed aan het zingen van li</w:t>
      </w:r>
      <w:r w:rsidR="00856153">
        <w:t xml:space="preserve">ederen, het lezen van ritmes, </w:t>
      </w:r>
      <w:r w:rsidRPr="00A44960">
        <w:t>het interpreteren van muziekstukken</w:t>
      </w:r>
      <w:r w:rsidR="00856153">
        <w:t>, en het bespelen van muziekinstrumenten</w:t>
      </w:r>
      <w:r w:rsidRPr="00A44960">
        <w:t>. De muzieklessen worden verzorgd door docenten van cultuurcentrum de Wâldsang in Buitenpost.</w:t>
      </w:r>
    </w:p>
    <w:p w14:paraId="6EE451B2" w14:textId="481F0184" w:rsidR="00780A7B" w:rsidRDefault="00780A7B" w:rsidP="00780A7B">
      <w:pPr>
        <w:pStyle w:val="Geenafstand"/>
        <w:jc w:val="both"/>
      </w:pPr>
    </w:p>
    <w:p w14:paraId="0F9C1375" w14:textId="77777777" w:rsidR="00780A7B" w:rsidRPr="008507D0" w:rsidRDefault="00780A7B" w:rsidP="00780A7B">
      <w:pPr>
        <w:pStyle w:val="Geenafstand"/>
        <w:jc w:val="both"/>
        <w:rPr>
          <w:rStyle w:val="Zwaar"/>
        </w:rPr>
      </w:pPr>
      <w:bookmarkStart w:id="10" w:name="_Toc487448789"/>
      <w:r w:rsidRPr="008507D0">
        <w:rPr>
          <w:rStyle w:val="Zwaar"/>
        </w:rPr>
        <w:t>Bevordering van sociale redzaamheid</w:t>
      </w:r>
      <w:bookmarkEnd w:id="10"/>
    </w:p>
    <w:p w14:paraId="71A32ED1" w14:textId="2062D7CA" w:rsidR="00780A7B" w:rsidRPr="00A44960" w:rsidRDefault="00780A7B" w:rsidP="00A44960">
      <w:pPr>
        <w:pStyle w:val="Geenafstand"/>
      </w:pPr>
      <w:r w:rsidRPr="00A44960">
        <w:t xml:space="preserve">Hoe de leerlingen met elkaar, en met volwassenen omgaan, vinden we op It Twaspan zeer belangrijk. Pesten, samen spelen, discriminatie enz. komen tijdens de lessen over sociale redzaamheid aan bod. Hiervoor maken we gebruik van </w:t>
      </w:r>
      <w:r w:rsidR="00C81899" w:rsidRPr="00A44960">
        <w:t>het</w:t>
      </w:r>
      <w:r w:rsidRPr="00A44960">
        <w:t xml:space="preserve"> methodemateriaal van de </w:t>
      </w:r>
    </w:p>
    <w:p w14:paraId="34B68C50" w14:textId="5F07806D" w:rsidR="00032E90" w:rsidRDefault="00780A7B" w:rsidP="00A44960">
      <w:pPr>
        <w:pStyle w:val="Geenafstand"/>
      </w:pPr>
      <w:r w:rsidRPr="00A44960">
        <w:t>“Vreedzame School. Sinds schooljaar 2015-2016 is it Twaspan een gecertificeerde Vreedzame School.</w:t>
      </w:r>
    </w:p>
    <w:p w14:paraId="71ED7B18" w14:textId="2E3191CC" w:rsidR="00856153" w:rsidRPr="00856153" w:rsidRDefault="00856153" w:rsidP="00856153">
      <w:pPr>
        <w:spacing w:after="0"/>
        <w:jc w:val="center"/>
        <w:rPr>
          <w:rFonts w:ascii="Times New Roman" w:hAnsi="Times New Roman"/>
          <w:sz w:val="24"/>
          <w:szCs w:val="24"/>
          <w:lang w:eastAsia="nl-NL"/>
        </w:rPr>
      </w:pPr>
      <w:r w:rsidRPr="00856153">
        <w:rPr>
          <w:rFonts w:ascii="Times New Roman" w:hAnsi="Times New Roman"/>
          <w:sz w:val="24"/>
          <w:szCs w:val="24"/>
          <w:lang w:eastAsia="nl-NL"/>
        </w:rPr>
        <w:fldChar w:fldCharType="begin"/>
      </w:r>
      <w:r w:rsidRPr="00856153">
        <w:rPr>
          <w:rFonts w:ascii="Times New Roman" w:hAnsi="Times New Roman"/>
          <w:sz w:val="24"/>
          <w:szCs w:val="24"/>
          <w:lang w:eastAsia="nl-NL"/>
        </w:rPr>
        <w:instrText xml:space="preserve"> INCLUDEPICTURE "/var/folders/r5/6vp1gytd73q5wbb392_lmnc40000gn/T/com.microsoft.Word/WebArchiveCopyPasteTempFiles/3669068_1_org.png?width=1600&amp;height=1200&amp;mode=max" \* MERGEFORMATINET </w:instrText>
      </w:r>
      <w:r w:rsidRPr="00856153">
        <w:rPr>
          <w:rFonts w:ascii="Times New Roman" w:hAnsi="Times New Roman"/>
          <w:sz w:val="24"/>
          <w:szCs w:val="24"/>
          <w:lang w:eastAsia="nl-NL"/>
        </w:rPr>
        <w:fldChar w:fldCharType="separate"/>
      </w:r>
      <w:r w:rsidR="00B80DE1">
        <w:rPr>
          <w:rFonts w:ascii="Times New Roman" w:hAnsi="Times New Roman"/>
          <w:noProof/>
          <w:sz w:val="24"/>
          <w:szCs w:val="24"/>
          <w:lang w:eastAsia="nl-NL"/>
        </w:rPr>
        <w:fldChar w:fldCharType="begin"/>
      </w:r>
      <w:r w:rsidR="00B80DE1">
        <w:rPr>
          <w:rFonts w:ascii="Times New Roman" w:hAnsi="Times New Roman"/>
          <w:noProof/>
          <w:sz w:val="24"/>
          <w:szCs w:val="24"/>
          <w:lang w:eastAsia="nl-NL"/>
        </w:rPr>
        <w:instrText xml:space="preserve"> INCLUDEPICTURE  "/var/folders/r5/6vp1gytd73q5wbb392_lmnc40000gn/T/com.microsoft.Word/WebArchiveCopyPasteTempFiles/3669068_1_org.png?width=1600&amp;height=1200&amp;mode=max" \* MERGEFORMATINET </w:instrText>
      </w:r>
      <w:r w:rsidR="00B80DE1">
        <w:rPr>
          <w:rFonts w:ascii="Times New Roman" w:hAnsi="Times New Roman"/>
          <w:noProof/>
          <w:sz w:val="24"/>
          <w:szCs w:val="24"/>
          <w:lang w:eastAsia="nl-NL"/>
        </w:rPr>
        <w:fldChar w:fldCharType="separate"/>
      </w:r>
      <w:r w:rsidR="00C81899">
        <w:rPr>
          <w:rFonts w:ascii="Times New Roman" w:hAnsi="Times New Roman"/>
          <w:noProof/>
          <w:sz w:val="24"/>
          <w:szCs w:val="24"/>
          <w:lang w:eastAsia="nl-NL"/>
        </w:rPr>
        <w:fldChar w:fldCharType="begin"/>
      </w:r>
      <w:r w:rsidR="00C81899">
        <w:rPr>
          <w:rFonts w:ascii="Times New Roman" w:hAnsi="Times New Roman"/>
          <w:noProof/>
          <w:sz w:val="24"/>
          <w:szCs w:val="24"/>
          <w:lang w:eastAsia="nl-NL"/>
        </w:rPr>
        <w:instrText xml:space="preserve"> INCLUDEPICTURE  "/var/folders/r5/6vp1gytd73q5wbb392_lmnc40000gn/T/com.microsoft.Word/WebArchiveCopyPasteTempFiles/3669068_1_org.png?width=1600&amp;height=1200&amp;mode=max" \* MERGEFORMATINET </w:instrText>
      </w:r>
      <w:r w:rsidR="00C81899">
        <w:rPr>
          <w:rFonts w:ascii="Times New Roman" w:hAnsi="Times New Roman"/>
          <w:noProof/>
          <w:sz w:val="24"/>
          <w:szCs w:val="24"/>
          <w:lang w:eastAsia="nl-NL"/>
        </w:rPr>
        <w:fldChar w:fldCharType="separate"/>
      </w:r>
      <w:r w:rsidR="00723AE5">
        <w:rPr>
          <w:rFonts w:ascii="Times New Roman" w:hAnsi="Times New Roman"/>
          <w:noProof/>
          <w:sz w:val="24"/>
          <w:szCs w:val="24"/>
          <w:lang w:eastAsia="nl-NL"/>
        </w:rPr>
        <w:fldChar w:fldCharType="begin"/>
      </w:r>
      <w:r w:rsidR="00723AE5">
        <w:rPr>
          <w:rFonts w:ascii="Times New Roman" w:hAnsi="Times New Roman"/>
          <w:noProof/>
          <w:sz w:val="24"/>
          <w:szCs w:val="24"/>
          <w:lang w:eastAsia="nl-NL"/>
        </w:rPr>
        <w:instrText xml:space="preserve"> INCLUDEPICTURE  "/var/folders/r5/6vp1gytd73q5wbb392_lmnc40000gn/T/com.microsoft.Word/WebArchiveCopyPasteTempFiles/3669068_1_org.png?width=1600&amp;height=1200&amp;mode=max" \* MERGEFORMATINET </w:instrText>
      </w:r>
      <w:r w:rsidR="00723AE5">
        <w:rPr>
          <w:rFonts w:ascii="Times New Roman" w:hAnsi="Times New Roman"/>
          <w:noProof/>
          <w:sz w:val="24"/>
          <w:szCs w:val="24"/>
          <w:lang w:eastAsia="nl-NL"/>
        </w:rPr>
        <w:fldChar w:fldCharType="separate"/>
      </w:r>
      <w:r w:rsidR="0072132A" w:rsidRPr="0072132A">
        <w:rPr>
          <w:rFonts w:ascii="Times New Roman" w:hAnsi="Times New Roman"/>
          <w:noProof/>
          <w:sz w:val="24"/>
          <w:szCs w:val="24"/>
          <w:lang w:eastAsia="nl-NL"/>
        </w:rPr>
        <w:pict w14:anchorId="69C6D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i1025" type="#_x0000_t75" alt="Afbeeldingsresultaat voor vreedzame school" style="width:179.85pt;height:192pt;visibility:visible;mso-wrap-style:square;mso-width-percent:0;mso-height-percent:0;mso-width-percent:0;mso-height-percent:0">
            <v:imagedata r:id="rId11" r:href="rId12"/>
          </v:shape>
        </w:pict>
      </w:r>
      <w:r w:rsidR="00723AE5">
        <w:rPr>
          <w:rFonts w:ascii="Times New Roman" w:hAnsi="Times New Roman"/>
          <w:noProof/>
          <w:sz w:val="24"/>
          <w:szCs w:val="24"/>
          <w:lang w:eastAsia="nl-NL"/>
        </w:rPr>
        <w:fldChar w:fldCharType="end"/>
      </w:r>
      <w:r w:rsidR="00C81899">
        <w:rPr>
          <w:rFonts w:ascii="Times New Roman" w:hAnsi="Times New Roman"/>
          <w:noProof/>
          <w:sz w:val="24"/>
          <w:szCs w:val="24"/>
          <w:lang w:eastAsia="nl-NL"/>
        </w:rPr>
        <w:fldChar w:fldCharType="end"/>
      </w:r>
      <w:r w:rsidR="00B80DE1">
        <w:rPr>
          <w:rFonts w:ascii="Times New Roman" w:hAnsi="Times New Roman"/>
          <w:noProof/>
          <w:sz w:val="24"/>
          <w:szCs w:val="24"/>
          <w:lang w:eastAsia="nl-NL"/>
        </w:rPr>
        <w:fldChar w:fldCharType="end"/>
      </w:r>
      <w:r w:rsidRPr="00856153">
        <w:rPr>
          <w:rFonts w:ascii="Times New Roman" w:hAnsi="Times New Roman"/>
          <w:sz w:val="24"/>
          <w:szCs w:val="24"/>
          <w:lang w:eastAsia="nl-NL"/>
        </w:rPr>
        <w:fldChar w:fldCharType="end"/>
      </w:r>
    </w:p>
    <w:p w14:paraId="3DD6CAC9" w14:textId="77777777" w:rsidR="00856153" w:rsidRPr="00A44960" w:rsidRDefault="00856153" w:rsidP="00856153">
      <w:pPr>
        <w:pStyle w:val="Geenafstand"/>
        <w:jc w:val="center"/>
      </w:pPr>
    </w:p>
    <w:p w14:paraId="03BF2FCD" w14:textId="589989D0" w:rsidR="00AC3515" w:rsidRDefault="00AC3515" w:rsidP="00032E90">
      <w:pPr>
        <w:pStyle w:val="Geenafstand"/>
        <w:jc w:val="both"/>
      </w:pPr>
    </w:p>
    <w:p w14:paraId="1548CF33" w14:textId="6353A64E" w:rsidR="00AC3515" w:rsidRDefault="00AC3515" w:rsidP="00032E90">
      <w:pPr>
        <w:pStyle w:val="Geenafstand"/>
        <w:jc w:val="both"/>
      </w:pPr>
    </w:p>
    <w:p w14:paraId="1B1FE19E" w14:textId="311F37BA" w:rsidR="00856153" w:rsidRDefault="00856153" w:rsidP="00032E90">
      <w:pPr>
        <w:pStyle w:val="Geenafstand"/>
        <w:jc w:val="both"/>
      </w:pPr>
    </w:p>
    <w:p w14:paraId="15A99F6F" w14:textId="27561608" w:rsidR="00856153" w:rsidRDefault="00856153" w:rsidP="00032E90">
      <w:pPr>
        <w:pStyle w:val="Geenafstand"/>
        <w:jc w:val="both"/>
      </w:pPr>
    </w:p>
    <w:p w14:paraId="2C97E6EE" w14:textId="5A8310E0" w:rsidR="00856153" w:rsidRDefault="00856153" w:rsidP="00032E90">
      <w:pPr>
        <w:pStyle w:val="Geenafstand"/>
        <w:jc w:val="both"/>
      </w:pPr>
    </w:p>
    <w:p w14:paraId="712B4819" w14:textId="77777777" w:rsidR="00856153" w:rsidRDefault="00856153" w:rsidP="00032E90">
      <w:pPr>
        <w:pStyle w:val="Geenafstand"/>
        <w:jc w:val="both"/>
      </w:pPr>
    </w:p>
    <w:p w14:paraId="62B6D6B8" w14:textId="2C3E57C7" w:rsidR="00AC3515" w:rsidRPr="00032E90" w:rsidRDefault="00AC3515" w:rsidP="00032E90">
      <w:pPr>
        <w:pStyle w:val="Geenafstand"/>
        <w:jc w:val="both"/>
      </w:pPr>
    </w:p>
    <w:p w14:paraId="55B6B95E" w14:textId="77777777" w:rsidR="00DF44E5" w:rsidRPr="00471566" w:rsidRDefault="00342F5D" w:rsidP="008B6289">
      <w:pPr>
        <w:pStyle w:val="Kop2"/>
        <w:numPr>
          <w:ilvl w:val="0"/>
          <w:numId w:val="5"/>
        </w:numPr>
        <w:spacing w:line="276" w:lineRule="auto"/>
        <w:jc w:val="both"/>
        <w:rPr>
          <w:rFonts w:ascii="Lucida Sans" w:hAnsi="Lucida Sans"/>
          <w:b/>
          <w:color w:val="auto"/>
        </w:rPr>
      </w:pPr>
      <w:bookmarkStart w:id="11" w:name="_Toc295211648"/>
      <w:bookmarkStart w:id="12" w:name="_Toc359335146"/>
      <w:r w:rsidRPr="00471566">
        <w:rPr>
          <w:rFonts w:ascii="Lucida Sans" w:hAnsi="Lucida Sans"/>
          <w:b/>
          <w:color w:val="auto"/>
        </w:rPr>
        <w:lastRenderedPageBreak/>
        <w:t>De zorg voor kinderen</w:t>
      </w:r>
      <w:bookmarkEnd w:id="11"/>
      <w:bookmarkEnd w:id="12"/>
    </w:p>
    <w:p w14:paraId="787075BD" w14:textId="61EDF4AD" w:rsidR="00A44960" w:rsidRDefault="00160CD5" w:rsidP="00856153">
      <w:pPr>
        <w:pStyle w:val="Geenafstand"/>
      </w:pPr>
      <w:r w:rsidRPr="00856153">
        <w:t xml:space="preserve">Onze school is klassikaal georganiseerd. De kinderen van dezelfde leeftijd zitten in dezelfde (combinatie)groep. Binnen de groep wordt rekening gehouden met de mogelijkheden van de kinderen. Dit kan betrekking hebben op de keuze van de </w:t>
      </w:r>
      <w:r w:rsidR="00032E90" w:rsidRPr="00856153">
        <w:t>instructie (</w:t>
      </w:r>
      <w:r w:rsidRPr="00856153">
        <w:t xml:space="preserve">verkort, de basisinstructie of verlengde instructie). Ook in de oefenstof kan gedifferentieerd </w:t>
      </w:r>
      <w:r w:rsidR="00032E90" w:rsidRPr="00856153">
        <w:t>worden (de</w:t>
      </w:r>
      <w:r w:rsidRPr="00856153">
        <w:t xml:space="preserve"> basisstof of juist wat meer uitdaging of wat minder met meer uitleg). Door middel van de methodische toetsen, het CITO-leerlingvolgsysteem, observaties en het dagelijks werk van de kinderen blijven we zicht houden op de voortgang van de ontwikkeling van onze leerlingen.</w:t>
      </w:r>
    </w:p>
    <w:p w14:paraId="00D06C90" w14:textId="77777777" w:rsidR="00856153" w:rsidRPr="00856153" w:rsidRDefault="00856153" w:rsidP="00856153">
      <w:pPr>
        <w:pStyle w:val="Geenafstand"/>
      </w:pPr>
    </w:p>
    <w:p w14:paraId="2FE8F3E8" w14:textId="65A617AD" w:rsidR="00342F5D" w:rsidRPr="0078768C" w:rsidRDefault="00FD5329" w:rsidP="00FD5329">
      <w:pPr>
        <w:pStyle w:val="Geenafstand"/>
        <w:rPr>
          <w:b/>
        </w:rPr>
      </w:pPr>
      <w:r>
        <w:rPr>
          <w:b/>
        </w:rPr>
        <w:t>4.</w:t>
      </w:r>
      <w:r w:rsidR="00342F5D" w:rsidRPr="0078768C">
        <w:rPr>
          <w:b/>
        </w:rPr>
        <w:t>1</w:t>
      </w:r>
      <w:r>
        <w:rPr>
          <w:b/>
        </w:rPr>
        <w:tab/>
      </w:r>
      <w:r w:rsidR="00342F5D" w:rsidRPr="0078768C">
        <w:rPr>
          <w:b/>
        </w:rPr>
        <w:t>De opvang van nieuwe leerlingen</w:t>
      </w:r>
    </w:p>
    <w:p w14:paraId="16E1E520" w14:textId="77777777" w:rsidR="00342F5D" w:rsidRPr="00856153" w:rsidRDefault="00342F5D" w:rsidP="00856153">
      <w:pPr>
        <w:pStyle w:val="Geenafstand"/>
      </w:pPr>
      <w:r w:rsidRPr="00856153">
        <w:t xml:space="preserve">Met de ouders van een (mogelijke) nieuwe leerling houdt de directeur een informatief gesprek. In dit gesprek wordt in grote lijnen verteld over onze school en de manier van werken met de kinderen. Aansluitend vindt een rondleiding door de school plaats. Ouders kunnen in alle groepen even </w:t>
      </w:r>
      <w:r w:rsidR="009F337C" w:rsidRPr="00856153">
        <w:t>kijken en sfeer proeven. T</w:t>
      </w:r>
      <w:r w:rsidRPr="00856153">
        <w:t xml:space="preserve">evens </w:t>
      </w:r>
      <w:r w:rsidR="009F337C" w:rsidRPr="00856153">
        <w:t xml:space="preserve">zal tijdens de rondleiding kennis worden gemaakt met de groepsleerkrachten. </w:t>
      </w:r>
    </w:p>
    <w:p w14:paraId="65874439" w14:textId="56E19060" w:rsidR="00AC3515" w:rsidRDefault="00342F5D" w:rsidP="00856153">
      <w:pPr>
        <w:pStyle w:val="Geenafstand"/>
      </w:pPr>
      <w:r w:rsidRPr="00856153">
        <w:t xml:space="preserve">Voordat een kind vier jaar wordt mag hij/zij vijf dagdelen komen om te </w:t>
      </w:r>
      <w:r w:rsidR="000534E4" w:rsidRPr="00856153">
        <w:t>wennen aan</w:t>
      </w:r>
      <w:r w:rsidR="0008275F" w:rsidRPr="00856153">
        <w:t xml:space="preserve"> het schoolse leven.</w:t>
      </w:r>
      <w:r w:rsidRPr="00856153">
        <w:t xml:space="preserve"> Op de dag na de vierde verjaardag mag het kind naar school. Een kind van vier jaar is nog niet leerplichtig. De meeste kinderen in Nederland gaan vanaf hun vierde verjaardag gewoon naar school. Mocht de schooldag te vermoeiend zijn voor uw kind, dan kunt u in overleg met de leerkracht het kind een middagje </w:t>
      </w:r>
      <w:r w:rsidR="00856153" w:rsidRPr="00856153">
        <w:t>thuishouden</w:t>
      </w:r>
      <w:r w:rsidRPr="00856153">
        <w:t>. Als kinderen vijf jaar zijn geworden zijn ze leerplichtig. In bepaalde uitzonderlijke gevallen (anders dan ziekte) kan het voorkomen dat kinderen niet aan de reguliere lessen kunnen of mogen meedoen. De ouders/verzorgers dienen de school hierover schriftelijk in kennis te stellen. In voorkomende gevallen zorgt de school voor vervangende onderwijsactiviteiten.</w:t>
      </w:r>
    </w:p>
    <w:p w14:paraId="266C9855" w14:textId="77777777" w:rsidR="00856153" w:rsidRPr="00856153" w:rsidRDefault="00856153" w:rsidP="00856153">
      <w:pPr>
        <w:pStyle w:val="Geenafstand"/>
      </w:pPr>
    </w:p>
    <w:p w14:paraId="1023ED49" w14:textId="528D482B" w:rsidR="00907868" w:rsidRDefault="00FD5329" w:rsidP="00FD5329">
      <w:pPr>
        <w:pStyle w:val="Geenafstand"/>
        <w:rPr>
          <w:b/>
        </w:rPr>
      </w:pPr>
      <w:r>
        <w:rPr>
          <w:b/>
        </w:rPr>
        <w:t>4.2</w:t>
      </w:r>
      <w:r>
        <w:rPr>
          <w:b/>
        </w:rPr>
        <w:tab/>
      </w:r>
      <w:r w:rsidR="00032E90">
        <w:rPr>
          <w:b/>
        </w:rPr>
        <w:t>Leerlingvolgsysteem</w:t>
      </w:r>
    </w:p>
    <w:p w14:paraId="2152E8EF" w14:textId="77777777" w:rsidR="00032E90" w:rsidRPr="00A44960" w:rsidRDefault="00032E90" w:rsidP="00A44960">
      <w:pPr>
        <w:pStyle w:val="Geenafstand"/>
      </w:pPr>
      <w:r w:rsidRPr="00A44960">
        <w:t>De wijze waarop de leerlingen worden getoetst en beoordeeld en de middelen die worden gebruikt om vorderingen van leerlingen te verzamelen.</w:t>
      </w:r>
    </w:p>
    <w:p w14:paraId="49B8EC62" w14:textId="3D48EA1C" w:rsidR="00AC3515" w:rsidRDefault="00032E90" w:rsidP="00856153">
      <w:pPr>
        <w:pStyle w:val="Geenafstand"/>
      </w:pPr>
      <w:bookmarkStart w:id="13" w:name="_Toc487448798"/>
      <w:r w:rsidRPr="00A44960">
        <w:rPr>
          <w:rStyle w:val="Zwaar"/>
          <w:b w:val="0"/>
          <w:bCs w:val="0"/>
        </w:rPr>
        <w:t>De methodische toetsen</w:t>
      </w:r>
      <w:bookmarkEnd w:id="13"/>
      <w:r w:rsidR="008F2AF9">
        <w:rPr>
          <w:rStyle w:val="Zwaar"/>
          <w:b w:val="0"/>
          <w:bCs w:val="0"/>
        </w:rPr>
        <w:t xml:space="preserve"> </w:t>
      </w:r>
      <w:r w:rsidRPr="00A44960">
        <w:t xml:space="preserve">Na een bepaalde periode gewerkt te hebben aan een aantal onderwerpen wordt de stof afgesloten met een toets. Ieder kind maakt deze en de resultaten worden geregistreerd in </w:t>
      </w:r>
      <w:r w:rsidR="00C81899" w:rsidRPr="00A44960">
        <w:t>toets overzichten</w:t>
      </w:r>
      <w:r w:rsidRPr="00A44960">
        <w:t xml:space="preserve"> </w:t>
      </w:r>
      <w:r w:rsidR="00B456EE" w:rsidRPr="00A44960">
        <w:t>(digitaal bewaard)</w:t>
      </w:r>
      <w:r w:rsidRPr="00A44960">
        <w:t xml:space="preserve">. Op deze overzichten is te zien welk kind de stof goed en niet goed beheerst of aan welk onderwerp tijdens de </w:t>
      </w:r>
      <w:r w:rsidR="00B456EE" w:rsidRPr="00A44960">
        <w:t>(</w:t>
      </w:r>
      <w:r w:rsidRPr="00A44960">
        <w:t>groeps</w:t>
      </w:r>
      <w:r w:rsidR="00B456EE" w:rsidRPr="00A44960">
        <w:t>)</w:t>
      </w:r>
      <w:r w:rsidRPr="00A44960">
        <w:t>lessen nog extra aandacht besteed moet worden.</w:t>
      </w:r>
    </w:p>
    <w:p w14:paraId="6A5CCE3F" w14:textId="77777777" w:rsidR="008F2AF9" w:rsidRDefault="008F2AF9" w:rsidP="00856153">
      <w:pPr>
        <w:pStyle w:val="Geenafstand"/>
      </w:pPr>
    </w:p>
    <w:p w14:paraId="4A51D83B" w14:textId="245ED170" w:rsidR="00032E90" w:rsidRPr="008507D0" w:rsidRDefault="00032E90" w:rsidP="00032E90">
      <w:pPr>
        <w:pStyle w:val="Geenafstand"/>
        <w:jc w:val="both"/>
        <w:rPr>
          <w:rStyle w:val="Zwaar"/>
        </w:rPr>
      </w:pPr>
      <w:bookmarkStart w:id="14" w:name="_Toc487448799"/>
      <w:r w:rsidRPr="008507D0">
        <w:rPr>
          <w:rStyle w:val="Zwaar"/>
        </w:rPr>
        <w:t>Het CITO-leerlingvolgsysteem LOVS</w:t>
      </w:r>
      <w:bookmarkEnd w:id="14"/>
    </w:p>
    <w:p w14:paraId="1A57E454" w14:textId="0561490B" w:rsidR="00032E90" w:rsidRDefault="00032E90" w:rsidP="00A44960">
      <w:pPr>
        <w:pStyle w:val="Geenafstand"/>
      </w:pPr>
      <w:r w:rsidRPr="00A44960">
        <w:t xml:space="preserve">In januari en juni nemen we diverse CITO toetsen af bij alle kinderen. Dit zijn landelijk genormeerde toetsen die de algemene ontwikkeling van kinderen in kaart brengt. De toets geeft een beeld over de ontwikkeling van het kind, maar ook waar het kind staat ten opzichte van het landelijk gemiddelde. Bij de </w:t>
      </w:r>
      <w:r w:rsidR="00DE7B1F" w:rsidRPr="00A44960">
        <w:t>It Twaspan</w:t>
      </w:r>
      <w:r w:rsidRPr="00A44960">
        <w:t xml:space="preserve"> volgen wij zo de ontwikkeling op het gebied van rekenen en beginnende geletterdheid, analyse en synthese bij de leerlingen van groep 1 en 2. Het technisch en begrijpend lezen, spelling, rekenen/wiskunde en woordenschat worden in de groepen 3 t/m 8 afgenomen. Dit systeem geeft de school ook de mogelijkheid om alle groepsresultaten van verschillende jaren naast elkaar te leggen. Dit zijn de zogenaamde trendanalyses. Ook voor sociaal-emotionele ontwikkeling gebruiken we een leerlingvolgsysteem (Viseon)</w:t>
      </w:r>
    </w:p>
    <w:p w14:paraId="003BCBAB" w14:textId="77777777" w:rsidR="008F2AF9" w:rsidRPr="00A44960" w:rsidRDefault="008F2AF9" w:rsidP="00A44960">
      <w:pPr>
        <w:pStyle w:val="Geenafstand"/>
      </w:pPr>
    </w:p>
    <w:p w14:paraId="38DF197F" w14:textId="77777777" w:rsidR="00032E90" w:rsidRPr="008507D0" w:rsidRDefault="00032E90" w:rsidP="00032E90">
      <w:pPr>
        <w:pStyle w:val="Geenafstand"/>
        <w:jc w:val="both"/>
        <w:rPr>
          <w:rStyle w:val="Zwaar"/>
        </w:rPr>
      </w:pPr>
      <w:bookmarkStart w:id="15" w:name="_Toc487448800"/>
      <w:r w:rsidRPr="008507D0">
        <w:rPr>
          <w:rStyle w:val="Zwaar"/>
        </w:rPr>
        <w:t>De intern begeleider</w:t>
      </w:r>
      <w:bookmarkEnd w:id="15"/>
    </w:p>
    <w:p w14:paraId="61E1F2B4" w14:textId="77777777" w:rsidR="00032E90" w:rsidRPr="00A44960" w:rsidRDefault="00032E90" w:rsidP="00A44960">
      <w:pPr>
        <w:pStyle w:val="Geenafstand"/>
      </w:pPr>
      <w:r w:rsidRPr="00A44960">
        <w:t>Het bekijken en beoordelen van het werk van de leerlingen wordt dagelijks uitgevoerd door iedere leerkracht. De gegevens over de vorderingen van de leerlingen worden door de groepsleerkrachten geregistreerd.</w:t>
      </w:r>
    </w:p>
    <w:p w14:paraId="3428CDDD" w14:textId="1B9347B1" w:rsidR="00032E90" w:rsidRPr="00A44960" w:rsidRDefault="00032E90" w:rsidP="00A44960">
      <w:pPr>
        <w:pStyle w:val="Geenafstand"/>
      </w:pPr>
      <w:r w:rsidRPr="00A44960">
        <w:t xml:space="preserve">Leerlingenbesprekingen vinden minimaal 4x per jaar plaats. Deze besprekingen </w:t>
      </w:r>
      <w:r w:rsidR="00B456EE" w:rsidRPr="00A44960">
        <w:t>vinden plaats</w:t>
      </w:r>
      <w:r w:rsidRPr="00A44960">
        <w:t xml:space="preserve"> tussen de groepsleerkrachten en de interne begeleider. Onderzoeken, verslagen en bijzonderheden komen in een leerling dossier. De zorgprocedure voor een bepaalde leerling gaat volgens het “stappenplan zorgverbreding”. De leerlingen die extra hulp nodig hebben, worden met behulp van een stappenplan door de leerkracht geholpen.</w:t>
      </w:r>
    </w:p>
    <w:p w14:paraId="064698B6" w14:textId="77777777" w:rsidR="00AC3515" w:rsidRPr="00A44960" w:rsidRDefault="00032E90" w:rsidP="00A44960">
      <w:pPr>
        <w:pStyle w:val="Geenafstand"/>
      </w:pPr>
      <w:r w:rsidRPr="00A44960">
        <w:t>Voor de kleuters wordt het kleutervolgsysteem “Dorr” gebruikt. Hierbij wordt uitgegaan van de individuele ontwikkeling van elk kind.</w:t>
      </w:r>
    </w:p>
    <w:p w14:paraId="6A0B80CE" w14:textId="56514165" w:rsidR="00342F5D" w:rsidRPr="00296251" w:rsidRDefault="00032E90" w:rsidP="00296251">
      <w:pPr>
        <w:pStyle w:val="Geenafstand"/>
        <w:jc w:val="both"/>
        <w:rPr>
          <w:snapToGrid w:val="0"/>
        </w:rPr>
      </w:pPr>
      <w:r>
        <w:rPr>
          <w:snapToGrid w:val="0"/>
        </w:rPr>
        <w:t xml:space="preserve"> </w:t>
      </w:r>
    </w:p>
    <w:p w14:paraId="56595572" w14:textId="48DE08F2" w:rsidR="00342F5D" w:rsidRPr="0078768C" w:rsidRDefault="00DC2B13" w:rsidP="00FD5329">
      <w:pPr>
        <w:pStyle w:val="Geenafstand"/>
        <w:rPr>
          <w:rFonts w:cs="Arial"/>
          <w:b/>
          <w:bCs/>
        </w:rPr>
      </w:pPr>
      <w:r>
        <w:rPr>
          <w:rFonts w:cs="Arial"/>
          <w:b/>
          <w:bCs/>
        </w:rPr>
        <w:lastRenderedPageBreak/>
        <w:t>4.3</w:t>
      </w:r>
      <w:r w:rsidR="00342F5D" w:rsidRPr="0078768C">
        <w:rPr>
          <w:rFonts w:cs="Arial"/>
          <w:b/>
          <w:bCs/>
        </w:rPr>
        <w:t xml:space="preserve"> </w:t>
      </w:r>
      <w:r w:rsidR="0000372F" w:rsidRPr="0078768C">
        <w:rPr>
          <w:rFonts w:cs="Arial"/>
          <w:b/>
          <w:bCs/>
        </w:rPr>
        <w:tab/>
      </w:r>
      <w:r w:rsidR="00342F5D" w:rsidRPr="0078768C">
        <w:rPr>
          <w:rFonts w:cs="Arial"/>
          <w:b/>
          <w:bCs/>
        </w:rPr>
        <w:t>Leerlingendossier</w:t>
      </w:r>
    </w:p>
    <w:p w14:paraId="3C2FE4DC" w14:textId="31F42EE1" w:rsidR="00342F5D" w:rsidRPr="00A44960" w:rsidRDefault="00342F5D" w:rsidP="00A44960">
      <w:pPr>
        <w:pStyle w:val="Geenafstand"/>
      </w:pPr>
      <w:r w:rsidRPr="00A44960">
        <w:t xml:space="preserve">Van elke leerling worden de gegevens bijgehouden. Specifieke gegevens zitten in de </w:t>
      </w:r>
      <w:r w:rsidR="00296251" w:rsidRPr="00A44960">
        <w:t xml:space="preserve">digitale </w:t>
      </w:r>
      <w:r w:rsidRPr="00A44960">
        <w:t>map “leerling gegevens”. Hierin bevinden zich de gegevens over inschrijving, de gegevens uit leerlingenbesprekingen en andere persoonlijke gegevens. Hierin bevinden zich ook de contacten met externe instanties. Bij aanmelding voor een extern onderzoek wordt een compleet dossier aangemaakt</w:t>
      </w:r>
      <w:r w:rsidR="005650E1" w:rsidRPr="00A44960">
        <w:t>”</w:t>
      </w:r>
      <w:r w:rsidRPr="00A44960">
        <w:t xml:space="preserve">. </w:t>
      </w:r>
      <w:r w:rsidR="005650E1" w:rsidRPr="00A44960">
        <w:t>Alle</w:t>
      </w:r>
      <w:r w:rsidRPr="00A44960">
        <w:t xml:space="preserve"> gegevens worden altijd vertrouwelijk behandeld. Ouders/ verzorgers hebben het recht, het dossier van hun kind, in te zien. </w:t>
      </w:r>
    </w:p>
    <w:p w14:paraId="7F41CCD6" w14:textId="5D5D2980" w:rsidR="00444CC6" w:rsidRPr="00A44960" w:rsidRDefault="00342F5D" w:rsidP="00A44960">
      <w:pPr>
        <w:pStyle w:val="Geenafstand"/>
      </w:pPr>
      <w:r w:rsidRPr="00A44960">
        <w:t>Naast het bijhouden van deze gegevens vindt registratie van de methode onafhankel</w:t>
      </w:r>
      <w:r w:rsidR="006418E7" w:rsidRPr="00A44960">
        <w:t>ijke toetsen plaats (CITO</w:t>
      </w:r>
      <w:r w:rsidRPr="00A44960">
        <w:t xml:space="preserve">). </w:t>
      </w:r>
    </w:p>
    <w:p w14:paraId="5A0DF3DB" w14:textId="77777777" w:rsidR="00AC3515" w:rsidRDefault="00AC3515" w:rsidP="00342F5D">
      <w:pPr>
        <w:pStyle w:val="Geenafstand"/>
        <w:rPr>
          <w:rFonts w:cs="Arial"/>
        </w:rPr>
      </w:pPr>
    </w:p>
    <w:p w14:paraId="1A5C3CA2" w14:textId="654EE5BA" w:rsidR="00444CC6" w:rsidRPr="00444CC6" w:rsidRDefault="00DC2B13" w:rsidP="00FD5329">
      <w:pPr>
        <w:autoSpaceDE w:val="0"/>
        <w:autoSpaceDN w:val="0"/>
        <w:adjustRightInd w:val="0"/>
        <w:spacing w:after="0"/>
        <w:rPr>
          <w:rFonts w:eastAsiaTheme="minorHAnsi" w:cs="Lucida Sans"/>
          <w:b/>
          <w:color w:val="000000"/>
        </w:rPr>
      </w:pPr>
      <w:r>
        <w:rPr>
          <w:rFonts w:eastAsiaTheme="minorHAnsi" w:cs="Lucida Sans"/>
          <w:b/>
          <w:color w:val="000000"/>
        </w:rPr>
        <w:t>4.4</w:t>
      </w:r>
      <w:r w:rsidR="00444CC6">
        <w:rPr>
          <w:rFonts w:eastAsiaTheme="minorHAnsi" w:cs="Lucida Sans"/>
          <w:b/>
          <w:color w:val="000000"/>
        </w:rPr>
        <w:tab/>
      </w:r>
      <w:r w:rsidR="00444CC6" w:rsidRPr="00444CC6">
        <w:rPr>
          <w:rFonts w:eastAsiaTheme="minorHAnsi" w:cs="Lucida Sans"/>
          <w:b/>
          <w:color w:val="000000"/>
        </w:rPr>
        <w:t xml:space="preserve">De speciale zorg voor kinderen met speciale behoeften </w:t>
      </w:r>
    </w:p>
    <w:p w14:paraId="059A3C54" w14:textId="5A594699" w:rsidR="00444CC6" w:rsidRPr="008F2AF9" w:rsidRDefault="00444CC6" w:rsidP="00A44960">
      <w:pPr>
        <w:pStyle w:val="Geenafstand"/>
        <w:rPr>
          <w:rFonts w:eastAsiaTheme="minorHAnsi"/>
        </w:rPr>
      </w:pPr>
      <w:r w:rsidRPr="00444CC6">
        <w:rPr>
          <w:rFonts w:eastAsiaTheme="minorHAnsi"/>
        </w:rPr>
        <w:t xml:space="preserve">De speciale zorg is een integraal onderdeel van het onderwijsaanbod en wordt gecoördineerd door de interne begeleider. </w:t>
      </w:r>
      <w:r w:rsidR="008F2AF9">
        <w:rPr>
          <w:rFonts w:eastAsiaTheme="minorHAnsi"/>
        </w:rPr>
        <w:t xml:space="preserve"> </w:t>
      </w:r>
      <w:r w:rsidRPr="00444CC6">
        <w:t xml:space="preserve">De interne begeleider is de centrale figuur binnen de </w:t>
      </w:r>
      <w:r w:rsidR="00C81899" w:rsidRPr="00444CC6">
        <w:t>leerling zorg</w:t>
      </w:r>
      <w:r w:rsidRPr="00444CC6">
        <w:t xml:space="preserve">. Leerkrachten en ouders kunnen bij haar terecht met hun vragen over kinderen die in de groep problemen ondervinden t.a.v. gedrag en het verwerven van kennis en vaardigheden. Blijkt onze aanpak niet toereikend, dan wordt advies gevraagd bij externe deskundigen. Omdat op voorhand niet altijd bekend is, om welke kinderen het gaat, vragen we u toestemming om zonder vooroverleg met u deze deskundigen te raadplegen. Bent u het niet eens met deze procedure, dan kunt u dat schriftelijk kenbaar maken. Op basis van deze bevindingen kan een handelingsplan door de leerkracht worden opgesteld. In een handelingsplan wordt omschreven, waarop de extra hulp wordt gericht. </w:t>
      </w:r>
    </w:p>
    <w:p w14:paraId="39C363CB" w14:textId="1368A825" w:rsidR="00444CC6" w:rsidRPr="00444CC6" w:rsidRDefault="00444CC6" w:rsidP="00A44960">
      <w:pPr>
        <w:pStyle w:val="Geenafstand"/>
        <w:rPr>
          <w:rFonts w:eastAsiaTheme="minorHAnsi"/>
        </w:rPr>
      </w:pPr>
      <w:r w:rsidRPr="00444CC6">
        <w:rPr>
          <w:rFonts w:eastAsiaTheme="minorHAnsi"/>
        </w:rPr>
        <w:t xml:space="preserve">Hulp aan de leerling kan zowel binnen als buiten de klassensituatie plaatsvinden. Onze ervaring is, dat deze wijze van zorgverbreding goede resultaten oplevert. </w:t>
      </w:r>
    </w:p>
    <w:p w14:paraId="17D84714" w14:textId="77777777" w:rsidR="00444CC6" w:rsidRPr="00444CC6" w:rsidRDefault="00444CC6" w:rsidP="00A44960">
      <w:pPr>
        <w:pStyle w:val="Geenafstand"/>
        <w:rPr>
          <w:rFonts w:eastAsiaTheme="minorHAnsi"/>
        </w:rPr>
      </w:pPr>
      <w:r w:rsidRPr="00444CC6">
        <w:rPr>
          <w:rFonts w:eastAsiaTheme="minorHAnsi"/>
        </w:rPr>
        <w:t xml:space="preserve">In enkele gevallen blijkt verwijzing naar het speciaal onderwijs noodzakelijk. </w:t>
      </w:r>
    </w:p>
    <w:p w14:paraId="021976EC" w14:textId="1E18CA9E" w:rsidR="00444CC6" w:rsidRDefault="00444CC6" w:rsidP="00A44960">
      <w:pPr>
        <w:pStyle w:val="Geenafstand"/>
        <w:rPr>
          <w:rFonts w:eastAsiaTheme="minorHAnsi"/>
        </w:rPr>
      </w:pPr>
      <w:r w:rsidRPr="00444CC6">
        <w:rPr>
          <w:rFonts w:eastAsiaTheme="minorHAnsi"/>
        </w:rPr>
        <w:t xml:space="preserve">Een speciale commissie beoordeelt de noodzaak van verwijzing naar een school voor SBO en geeft eventueel toestemming voor plaatsing. </w:t>
      </w:r>
      <w:r w:rsidR="008F2AF9">
        <w:rPr>
          <w:rFonts w:eastAsiaTheme="minorHAnsi"/>
        </w:rPr>
        <w:t xml:space="preserve"> </w:t>
      </w:r>
      <w:r w:rsidRPr="00444CC6">
        <w:rPr>
          <w:rFonts w:eastAsiaTheme="minorHAnsi"/>
        </w:rPr>
        <w:t>De ouders spelen in deze procedure een belangrijke rol. Er is steeds sprake van intensief overleg tussen de ouders en school. Over hoe een en ander precies in zijn werk gaat is op school een brochure verkrijgbaar</w:t>
      </w:r>
      <w:r w:rsidR="00AC3515">
        <w:rPr>
          <w:rFonts w:eastAsiaTheme="minorHAnsi"/>
        </w:rPr>
        <w:t>.</w:t>
      </w:r>
    </w:p>
    <w:p w14:paraId="796F4F68" w14:textId="77777777" w:rsidR="00AC3515" w:rsidRDefault="00AC3515" w:rsidP="00444CC6">
      <w:pPr>
        <w:pStyle w:val="Geenafstand"/>
        <w:rPr>
          <w:rFonts w:eastAsiaTheme="minorHAnsi" w:cs="Lucida Sans"/>
          <w:color w:val="000000"/>
        </w:rPr>
      </w:pPr>
    </w:p>
    <w:p w14:paraId="25F3E6D2" w14:textId="5C260DEC" w:rsidR="00444CC6" w:rsidRPr="00444CC6" w:rsidRDefault="00DC2B13" w:rsidP="00FD5329">
      <w:pPr>
        <w:autoSpaceDE w:val="0"/>
        <w:autoSpaceDN w:val="0"/>
        <w:adjustRightInd w:val="0"/>
        <w:spacing w:after="0"/>
        <w:rPr>
          <w:rFonts w:eastAsiaTheme="minorHAnsi" w:cs="Lucida Sans"/>
          <w:b/>
          <w:color w:val="000000"/>
        </w:rPr>
      </w:pPr>
      <w:r>
        <w:rPr>
          <w:rFonts w:eastAsiaTheme="minorHAnsi" w:cs="Lucida Sans"/>
          <w:b/>
          <w:color w:val="000000"/>
        </w:rPr>
        <w:t>4.5</w:t>
      </w:r>
      <w:r w:rsidR="00444CC6">
        <w:rPr>
          <w:rFonts w:eastAsiaTheme="minorHAnsi" w:cs="Lucida Sans"/>
          <w:b/>
          <w:color w:val="000000"/>
        </w:rPr>
        <w:tab/>
      </w:r>
      <w:r w:rsidR="00444CC6" w:rsidRPr="00444CC6">
        <w:rPr>
          <w:rFonts w:eastAsiaTheme="minorHAnsi" w:cs="Lucida Sans"/>
          <w:b/>
          <w:color w:val="000000"/>
        </w:rPr>
        <w:t xml:space="preserve">Onderwijs aan zieke kinderen </w:t>
      </w:r>
    </w:p>
    <w:p w14:paraId="18EACAC7" w14:textId="77777777" w:rsidR="00444CC6" w:rsidRPr="00444CC6" w:rsidRDefault="00444CC6" w:rsidP="00A44960">
      <w:pPr>
        <w:pStyle w:val="Geenafstand"/>
        <w:rPr>
          <w:rFonts w:eastAsiaTheme="minorHAnsi"/>
        </w:rPr>
      </w:pPr>
      <w:r w:rsidRPr="00444CC6">
        <w:rPr>
          <w:rFonts w:eastAsiaTheme="minorHAnsi"/>
        </w:rPr>
        <w:t xml:space="preserve">Wanneer een leerling ziek is moet dit direct bij de school gemeld worden. </w:t>
      </w:r>
    </w:p>
    <w:p w14:paraId="0271FF86" w14:textId="77777777" w:rsidR="00444CC6" w:rsidRPr="00444CC6" w:rsidRDefault="00444CC6" w:rsidP="00A44960">
      <w:pPr>
        <w:pStyle w:val="Geenafstand"/>
        <w:rPr>
          <w:rFonts w:eastAsiaTheme="minorHAnsi"/>
        </w:rPr>
      </w:pPr>
      <w:r w:rsidRPr="00444CC6">
        <w:rPr>
          <w:rFonts w:eastAsiaTheme="minorHAnsi"/>
        </w:rPr>
        <w:t xml:space="preserve">Indien de leerling langere tijd niet naar school kan komen, gaan we samen met de ouders/verzorgers bekijken hoe we het onderwijs, rekening houdend met de ziekte, kunnen voortzetten. Hierbij kunnen we gebruik maken van de deskundigheid van een consulent onderwijsondersteuning zieke leerlingen. Voor leerlingen opgenomen in een academisch ziekenhuis zijn dat de consulenten van de educatieve voorziening. Voor alle andere leerlingen betreft het de consulenten van de onderwijsbegeleidingsdienst. </w:t>
      </w:r>
    </w:p>
    <w:p w14:paraId="6A64793D" w14:textId="77777777" w:rsidR="00444CC6" w:rsidRPr="00444CC6" w:rsidRDefault="00444CC6" w:rsidP="00A44960">
      <w:pPr>
        <w:pStyle w:val="Geenafstand"/>
        <w:rPr>
          <w:rFonts w:eastAsiaTheme="minorHAnsi"/>
        </w:rPr>
      </w:pPr>
      <w:r w:rsidRPr="00444CC6">
        <w:rPr>
          <w:rFonts w:eastAsiaTheme="minorHAnsi"/>
        </w:rPr>
        <w:t xml:space="preserve">Het is onze wettelijke plicht om voor elke leerling, ook als hij/zij ziek is, te zorgen voor goed onderwijs. Daarnaast vinden wij het minstens zo belangrijk dat de leerling in deze situatie contact blijft houden met de klasgenoten en de leerkracht c.q. mentor. De leerling moet weten en ervaren dat hij/zij ook dan meetelt en erbij hoort. </w:t>
      </w:r>
    </w:p>
    <w:p w14:paraId="2B8C16E5" w14:textId="77777777" w:rsidR="00444CC6" w:rsidRPr="00444CC6" w:rsidRDefault="00444CC6" w:rsidP="00A44960">
      <w:pPr>
        <w:pStyle w:val="Geenafstand"/>
        <w:rPr>
          <w:rFonts w:eastAsiaTheme="minorHAnsi"/>
        </w:rPr>
      </w:pPr>
      <w:r w:rsidRPr="00444CC6">
        <w:rPr>
          <w:rFonts w:eastAsiaTheme="minorHAnsi"/>
        </w:rPr>
        <w:t xml:space="preserve">Het continueren van het onderwijs, aangepast aan de problematiek, is o.a. belangrijk om leerachterstanden zoveel mogelijk te voorkomen en sociale contacten zo goed mogelijk in stand te houden. </w:t>
      </w:r>
    </w:p>
    <w:p w14:paraId="2886360A" w14:textId="0409D945" w:rsidR="00444CC6" w:rsidRDefault="00444CC6" w:rsidP="00A44960">
      <w:pPr>
        <w:pStyle w:val="Geenafstand"/>
        <w:rPr>
          <w:rFonts w:ascii="Calibri" w:eastAsiaTheme="minorHAnsi" w:hAnsi="Calibri" w:cs="Calibri"/>
          <w:sz w:val="22"/>
          <w:szCs w:val="22"/>
        </w:rPr>
      </w:pPr>
      <w:r w:rsidRPr="00444CC6">
        <w:rPr>
          <w:rFonts w:eastAsiaTheme="minorHAnsi"/>
        </w:rPr>
        <w:t xml:space="preserve">Wanneer u meer wilt weten over onderwijs aan zieke leerlingen, dan kunt u informatie vragen aan de leerkracht van uw zoon/dochter of de intern begeleider op school. Ook kunt u informatie over ziek zijn en onderwijs nalezen op de website van Cedin, </w:t>
      </w:r>
      <w:hyperlink r:id="rId13" w:history="1">
        <w:r w:rsidR="00AC3515" w:rsidRPr="001771CC">
          <w:rPr>
            <w:rStyle w:val="Hyperlink"/>
            <w:rFonts w:ascii="Calibri" w:eastAsiaTheme="minorHAnsi" w:hAnsi="Calibri" w:cs="Calibri"/>
            <w:sz w:val="22"/>
            <w:szCs w:val="22"/>
          </w:rPr>
          <w:t>www.cedin.nl</w:t>
        </w:r>
      </w:hyperlink>
      <w:r w:rsidR="00AC3515">
        <w:rPr>
          <w:rFonts w:ascii="Calibri" w:eastAsiaTheme="minorHAnsi" w:hAnsi="Calibri" w:cs="Calibri"/>
          <w:sz w:val="22"/>
          <w:szCs w:val="22"/>
        </w:rPr>
        <w:t>.</w:t>
      </w:r>
    </w:p>
    <w:p w14:paraId="7DAB9F9F" w14:textId="08E0EF5B" w:rsidR="00AC3515" w:rsidRDefault="00AC3515" w:rsidP="00296251">
      <w:pPr>
        <w:pStyle w:val="Geenafstand"/>
        <w:rPr>
          <w:rFonts w:ascii="Calibri" w:eastAsiaTheme="minorHAnsi" w:hAnsi="Calibri" w:cs="Calibri"/>
          <w:color w:val="000000"/>
          <w:sz w:val="22"/>
          <w:szCs w:val="22"/>
        </w:rPr>
      </w:pPr>
    </w:p>
    <w:p w14:paraId="384B2DE2" w14:textId="372BF6F1" w:rsidR="00AC3515" w:rsidRDefault="00AC3515" w:rsidP="00296251">
      <w:pPr>
        <w:pStyle w:val="Geenafstand"/>
        <w:rPr>
          <w:rFonts w:ascii="Calibri" w:eastAsiaTheme="minorHAnsi" w:hAnsi="Calibri" w:cs="Calibri"/>
          <w:color w:val="000000"/>
          <w:sz w:val="22"/>
          <w:szCs w:val="22"/>
        </w:rPr>
      </w:pPr>
    </w:p>
    <w:p w14:paraId="2CAD4C1A" w14:textId="7293A7DC" w:rsidR="00AC3515" w:rsidRDefault="00AC3515" w:rsidP="00296251">
      <w:pPr>
        <w:pStyle w:val="Geenafstand"/>
        <w:rPr>
          <w:rFonts w:ascii="Calibri" w:eastAsiaTheme="minorHAnsi" w:hAnsi="Calibri" w:cs="Calibri"/>
          <w:color w:val="000000"/>
          <w:sz w:val="22"/>
          <w:szCs w:val="22"/>
        </w:rPr>
      </w:pPr>
    </w:p>
    <w:p w14:paraId="259B9F01" w14:textId="5E2FBB69" w:rsidR="008F2AF9" w:rsidRDefault="008F2AF9" w:rsidP="00296251">
      <w:pPr>
        <w:pStyle w:val="Geenafstand"/>
        <w:rPr>
          <w:rFonts w:ascii="Calibri" w:eastAsiaTheme="minorHAnsi" w:hAnsi="Calibri" w:cs="Calibri"/>
          <w:color w:val="000000"/>
          <w:sz w:val="22"/>
          <w:szCs w:val="22"/>
        </w:rPr>
      </w:pPr>
    </w:p>
    <w:p w14:paraId="68358103" w14:textId="67A33012" w:rsidR="008F2AF9" w:rsidRDefault="008F2AF9" w:rsidP="00296251">
      <w:pPr>
        <w:pStyle w:val="Geenafstand"/>
        <w:rPr>
          <w:rFonts w:ascii="Calibri" w:eastAsiaTheme="minorHAnsi" w:hAnsi="Calibri" w:cs="Calibri"/>
          <w:color w:val="000000"/>
          <w:sz w:val="22"/>
          <w:szCs w:val="22"/>
        </w:rPr>
      </w:pPr>
    </w:p>
    <w:p w14:paraId="7A781686" w14:textId="0063416B" w:rsidR="008F2AF9" w:rsidRDefault="008F2AF9" w:rsidP="00296251">
      <w:pPr>
        <w:pStyle w:val="Geenafstand"/>
        <w:rPr>
          <w:rFonts w:ascii="Calibri" w:eastAsiaTheme="minorHAnsi" w:hAnsi="Calibri" w:cs="Calibri"/>
          <w:color w:val="000000"/>
          <w:sz w:val="22"/>
          <w:szCs w:val="22"/>
        </w:rPr>
      </w:pPr>
    </w:p>
    <w:p w14:paraId="7AD152D3" w14:textId="4B636842" w:rsidR="00BA2CBC" w:rsidRDefault="00BA2CBC" w:rsidP="00296251">
      <w:pPr>
        <w:pStyle w:val="Geenafstand"/>
        <w:rPr>
          <w:rFonts w:ascii="Calibri" w:eastAsiaTheme="minorHAnsi" w:hAnsi="Calibri" w:cs="Calibri"/>
          <w:color w:val="000000"/>
          <w:sz w:val="22"/>
          <w:szCs w:val="22"/>
        </w:rPr>
      </w:pPr>
    </w:p>
    <w:p w14:paraId="3FA37ABA" w14:textId="7DA807BC" w:rsidR="00BA2CBC" w:rsidRDefault="00BA2CBC" w:rsidP="00296251">
      <w:pPr>
        <w:pStyle w:val="Geenafstand"/>
        <w:rPr>
          <w:rFonts w:ascii="Calibri" w:eastAsiaTheme="minorHAnsi" w:hAnsi="Calibri" w:cs="Calibri"/>
          <w:color w:val="000000"/>
          <w:sz w:val="22"/>
          <w:szCs w:val="22"/>
        </w:rPr>
      </w:pPr>
    </w:p>
    <w:p w14:paraId="323DB328" w14:textId="040EC2C0" w:rsidR="00BA2CBC" w:rsidRDefault="00BA2CBC" w:rsidP="00296251">
      <w:pPr>
        <w:pStyle w:val="Geenafstand"/>
        <w:rPr>
          <w:rFonts w:ascii="Calibri" w:eastAsiaTheme="minorHAnsi" w:hAnsi="Calibri" w:cs="Calibri"/>
          <w:color w:val="000000"/>
          <w:sz w:val="22"/>
          <w:szCs w:val="22"/>
        </w:rPr>
      </w:pPr>
    </w:p>
    <w:p w14:paraId="742A6D6F" w14:textId="638A0F02" w:rsidR="00BA2CBC" w:rsidRDefault="00BA2CBC" w:rsidP="00296251">
      <w:pPr>
        <w:pStyle w:val="Geenafstand"/>
        <w:rPr>
          <w:rFonts w:ascii="Calibri" w:eastAsiaTheme="minorHAnsi" w:hAnsi="Calibri" w:cs="Calibri"/>
          <w:color w:val="000000"/>
          <w:sz w:val="22"/>
          <w:szCs w:val="22"/>
        </w:rPr>
      </w:pPr>
    </w:p>
    <w:p w14:paraId="290315F8" w14:textId="77777777" w:rsidR="00BA2CBC" w:rsidRDefault="00BA2CBC" w:rsidP="00BA2CBC">
      <w:pPr>
        <w:pStyle w:val="Geenafstand"/>
        <w:tabs>
          <w:tab w:val="left" w:pos="5643"/>
        </w:tabs>
        <w:jc w:val="both"/>
        <w:rPr>
          <w:b/>
        </w:rPr>
      </w:pPr>
      <w:r>
        <w:rPr>
          <w:b/>
        </w:rPr>
        <w:lastRenderedPageBreak/>
        <w:t>4.6</w:t>
      </w:r>
      <w:r>
        <w:t xml:space="preserve"> </w:t>
      </w:r>
      <w:r w:rsidRPr="00444CC6">
        <w:rPr>
          <w:b/>
        </w:rPr>
        <w:t xml:space="preserve">  </w:t>
      </w:r>
      <w:r w:rsidRPr="006E3F1B">
        <w:rPr>
          <w:b/>
        </w:rPr>
        <w:t>Bespreking met de ouders</w:t>
      </w:r>
    </w:p>
    <w:p w14:paraId="766E9319" w14:textId="77777777" w:rsidR="00BA2CBC" w:rsidRPr="00A44960" w:rsidRDefault="00BA2CBC" w:rsidP="00BA2CBC">
      <w:pPr>
        <w:pStyle w:val="Geenafstand"/>
      </w:pPr>
      <w:r w:rsidRPr="00A44960">
        <w:t>Aan het begin van het schooljaar voeren de groepsleerkrachten een zogenaamd omgekeerd tien minutengesprek met de ouders. Tijdens dit gesprek vertellen de ouder(s) wat hun kind zoal bezighoudt. Wat is zijn/haar interesse, waar is hij/zij goed en minder goed in en wat is zijn/haar ambitie. De ouders van de leerlingen worden twee keer per jaar uitgenodigd om met de groepsleerkracht de vorderingen te bespreking januari/februari en aan het eind van het schooljaar krijgen de kinderen van groep 3 t/m 8 hun rapport mee. De leerlingen van groep 1 en 2 krijgen in januari/februari een plakboek mee naar huis. Aan het eind van het schooljaar krijgen de kinderen van groep 2 een rapport en een plakboek mee naar huis.</w:t>
      </w:r>
    </w:p>
    <w:p w14:paraId="5E359B32" w14:textId="19E9CD7E" w:rsidR="008F2AF9" w:rsidRPr="00BA2CBC" w:rsidRDefault="00BA2CBC" w:rsidP="00296251">
      <w:pPr>
        <w:pStyle w:val="Geenafstand"/>
      </w:pPr>
      <w:r w:rsidRPr="00A44960">
        <w:t>Ouders worden hierna uitgenodigd voor een “rapportgesprek” van tien minuten. Dit rapportgesprek heeft een verplichtend karakter. Indien daartoe aanleiding is worden ouders tussentijds uitgenodigd voor een gesprek. Wanneer ouders zelf behoefte hebben aan een gesprek is dat te allen tijde mogelijk. Vanzelfsprekend eerst wel even een afspraak maken met de betreffende leerkracht.</w:t>
      </w:r>
    </w:p>
    <w:p w14:paraId="274B9FEF" w14:textId="1B43570A" w:rsidR="008F2AF9" w:rsidRDefault="008F2AF9" w:rsidP="00296251">
      <w:pPr>
        <w:pStyle w:val="Geenafstand"/>
        <w:rPr>
          <w:rFonts w:ascii="Calibri" w:eastAsiaTheme="minorHAnsi" w:hAnsi="Calibri" w:cs="Calibri"/>
          <w:color w:val="000000"/>
          <w:sz w:val="22"/>
          <w:szCs w:val="22"/>
        </w:rPr>
      </w:pPr>
    </w:p>
    <w:p w14:paraId="4F34048E" w14:textId="1C458619" w:rsidR="008F2AF9" w:rsidRPr="00BA2CBC" w:rsidRDefault="00BA2CBC" w:rsidP="00BA2CBC">
      <w:pPr>
        <w:spacing w:after="0"/>
        <w:jc w:val="center"/>
        <w:rPr>
          <w:rFonts w:ascii="Times New Roman" w:hAnsi="Times New Roman"/>
          <w:sz w:val="24"/>
          <w:szCs w:val="24"/>
          <w:lang w:eastAsia="nl-NL"/>
        </w:rPr>
      </w:pPr>
      <w:r w:rsidRPr="008F2AF9">
        <w:rPr>
          <w:rFonts w:ascii="Times New Roman" w:hAnsi="Times New Roman"/>
          <w:sz w:val="24"/>
          <w:szCs w:val="24"/>
          <w:lang w:eastAsia="nl-NL"/>
        </w:rPr>
        <w:fldChar w:fldCharType="begin"/>
      </w:r>
      <w:r w:rsidRPr="008F2AF9">
        <w:rPr>
          <w:rFonts w:ascii="Times New Roman" w:hAnsi="Times New Roman"/>
          <w:sz w:val="24"/>
          <w:szCs w:val="24"/>
          <w:lang w:eastAsia="nl-NL"/>
        </w:rPr>
        <w:instrText xml:space="preserve"> INCLUDEPICTURE "/var/folders/r5/6vp1gytd73q5wbb392_lmnc40000gn/T/com.microsoft.Word/WebArchiveCopyPasteTempFiles/ontwikkeling.jpg" \* MERGEFORMATINET </w:instrText>
      </w:r>
      <w:r w:rsidRPr="008F2AF9">
        <w:rPr>
          <w:rFonts w:ascii="Times New Roman" w:hAnsi="Times New Roman"/>
          <w:sz w:val="24"/>
          <w:szCs w:val="24"/>
          <w:lang w:eastAsia="nl-NL"/>
        </w:rPr>
        <w:fldChar w:fldCharType="separate"/>
      </w:r>
      <w:r w:rsidRPr="008F2AF9">
        <w:rPr>
          <w:rFonts w:ascii="Times New Roman" w:hAnsi="Times New Roman"/>
          <w:noProof/>
          <w:sz w:val="24"/>
          <w:szCs w:val="24"/>
          <w:lang w:eastAsia="nl-NL"/>
        </w:rPr>
        <w:drawing>
          <wp:inline distT="0" distB="0" distL="0" distR="0" wp14:anchorId="3C3114BF" wp14:editId="41F5B3C9">
            <wp:extent cx="2267402" cy="2209800"/>
            <wp:effectExtent l="0" t="0" r="6350" b="0"/>
            <wp:docPr id="16" name="Afbeelding 16" descr="Afbeeldingsresultaat voor bespreking met ou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bespreking met oud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2866" cy="2224871"/>
                    </a:xfrm>
                    <a:prstGeom prst="rect">
                      <a:avLst/>
                    </a:prstGeom>
                    <a:noFill/>
                    <a:ln>
                      <a:noFill/>
                    </a:ln>
                  </pic:spPr>
                </pic:pic>
              </a:graphicData>
            </a:graphic>
          </wp:inline>
        </w:drawing>
      </w:r>
      <w:r w:rsidRPr="008F2AF9">
        <w:rPr>
          <w:rFonts w:ascii="Times New Roman" w:hAnsi="Times New Roman"/>
          <w:sz w:val="24"/>
          <w:szCs w:val="24"/>
          <w:lang w:eastAsia="nl-NL"/>
        </w:rPr>
        <w:fldChar w:fldCharType="end"/>
      </w:r>
    </w:p>
    <w:p w14:paraId="419B286D" w14:textId="77777777" w:rsidR="008F2AF9" w:rsidRDefault="008F2AF9" w:rsidP="008F2AF9">
      <w:pPr>
        <w:pStyle w:val="Geenafstand"/>
        <w:rPr>
          <w:b/>
        </w:rPr>
      </w:pPr>
      <w:r>
        <w:rPr>
          <w:b/>
        </w:rPr>
        <w:t>Informatievoorziening aan gescheiden ouders</w:t>
      </w:r>
    </w:p>
    <w:p w14:paraId="786ABC3B" w14:textId="77777777" w:rsidR="008F2AF9" w:rsidRPr="003572ED" w:rsidRDefault="008F2AF9" w:rsidP="008F2AF9">
      <w:pPr>
        <w:pStyle w:val="Geenafstand"/>
      </w:pPr>
      <w:r w:rsidRPr="003572ED">
        <w:t>Als school zijn we verplicht regels op te stellen voor wat betreft informatievoorziening aan gescheiden ouders.</w:t>
      </w:r>
    </w:p>
    <w:p w14:paraId="31C40D15" w14:textId="0B56AC44" w:rsidR="008F2AF9" w:rsidRDefault="008F2AF9" w:rsidP="008F2AF9">
      <w:pPr>
        <w:pStyle w:val="Geenafstand"/>
      </w:pPr>
      <w:r>
        <w:t>Hieronder een aantal voorbeelden:</w:t>
      </w:r>
    </w:p>
    <w:p w14:paraId="171B6799" w14:textId="77777777" w:rsidR="008F2AF9" w:rsidRDefault="008F2AF9" w:rsidP="008F2AF9">
      <w:pPr>
        <w:pStyle w:val="Geenafstand"/>
      </w:pPr>
    </w:p>
    <w:p w14:paraId="4936BCF7" w14:textId="77777777" w:rsidR="008F2AF9" w:rsidRDefault="008F2AF9" w:rsidP="008F2AF9">
      <w:pPr>
        <w:pStyle w:val="Geenafstand"/>
        <w:rPr>
          <w:b/>
          <w:i/>
        </w:rPr>
      </w:pPr>
      <w:r>
        <w:rPr>
          <w:b/>
          <w:i/>
        </w:rPr>
        <w:t>Beide ouders hebben gezag</w:t>
      </w:r>
    </w:p>
    <w:p w14:paraId="53FC1D81" w14:textId="61471092" w:rsidR="008F2AF9" w:rsidRPr="008F2AF9" w:rsidRDefault="008F2AF9" w:rsidP="008F2AF9">
      <w:pPr>
        <w:pStyle w:val="Geenafstand"/>
      </w:pPr>
      <w:r w:rsidRPr="008F2AF9">
        <w:t>In gevallen waarin beide ouders het gezag hebben, mogen we er in beginsel vanuit gaan dat indien een van de ouders als contactpersoon fungeert, deze ouder de andere informeert over de voortgang van het kind. Als er geen contactpersoon bij ons bekend is, moeten we beide ouders informeren. (Zowel mondeling als schriftelijk)</w:t>
      </w:r>
    </w:p>
    <w:p w14:paraId="7E539FDB" w14:textId="77777777" w:rsidR="008F2AF9" w:rsidRPr="003572ED" w:rsidRDefault="008F2AF9" w:rsidP="008F2AF9">
      <w:pPr>
        <w:pStyle w:val="Geenafstand"/>
      </w:pPr>
    </w:p>
    <w:p w14:paraId="0A04CC89" w14:textId="77777777" w:rsidR="008F2AF9" w:rsidRDefault="008F2AF9" w:rsidP="008F2AF9">
      <w:pPr>
        <w:pStyle w:val="Geenafstand"/>
        <w:rPr>
          <w:b/>
          <w:i/>
        </w:rPr>
      </w:pPr>
      <w:r>
        <w:rPr>
          <w:b/>
          <w:i/>
        </w:rPr>
        <w:t>Eén ouder heeft gezag:</w:t>
      </w:r>
    </w:p>
    <w:p w14:paraId="7527621B" w14:textId="77777777" w:rsidR="008F2AF9" w:rsidRDefault="008F2AF9" w:rsidP="008F2AF9">
      <w:pPr>
        <w:pStyle w:val="Geenafstand"/>
      </w:pPr>
      <w:r>
        <w:t>De school volstaat met informatievoorziening aan die ene ouder. Als school vertrouwen we erop de ouders elkaar informeren over de voortgang van de leerling.</w:t>
      </w:r>
    </w:p>
    <w:p w14:paraId="02EBAACF" w14:textId="77777777" w:rsidR="008F2AF9" w:rsidRDefault="008F2AF9" w:rsidP="008F2AF9">
      <w:pPr>
        <w:pStyle w:val="Geenafstand"/>
      </w:pPr>
      <w:r>
        <w:t>Indien dit niet gebeurt, kan de ouder zonder gezag zelf om informatie omtrent de voortgang van zijn of haar kind verzoeken. De informatie zal dan door ons worden verstrekt.</w:t>
      </w:r>
    </w:p>
    <w:p w14:paraId="26048A90" w14:textId="69288732" w:rsidR="008F2AF9" w:rsidRDefault="008F2AF9" w:rsidP="008F2AF9">
      <w:pPr>
        <w:pStyle w:val="Geenafstand"/>
      </w:pPr>
      <w:r>
        <w:t xml:space="preserve">De ouder zonder gezag heeft recht op informatie inzake belangrijke feiten, echter zijn wij als school </w:t>
      </w:r>
      <w:r>
        <w:rPr>
          <w:b/>
        </w:rPr>
        <w:t xml:space="preserve">niet </w:t>
      </w:r>
      <w:r>
        <w:t>verplicht om een rapportgesprek te voeren met de ouder die niet met het gezag belast is.</w:t>
      </w:r>
    </w:p>
    <w:p w14:paraId="52D78612" w14:textId="77777777" w:rsidR="008F2AF9" w:rsidRDefault="008F2AF9" w:rsidP="008F2AF9">
      <w:pPr>
        <w:pStyle w:val="Geenafstand"/>
      </w:pPr>
    </w:p>
    <w:p w14:paraId="1744751C" w14:textId="77777777" w:rsidR="008F2AF9" w:rsidRDefault="008F2AF9" w:rsidP="008F2AF9">
      <w:pPr>
        <w:pStyle w:val="Geenafstand"/>
        <w:rPr>
          <w:b/>
          <w:i/>
        </w:rPr>
      </w:pPr>
      <w:r>
        <w:rPr>
          <w:b/>
          <w:i/>
        </w:rPr>
        <w:t>Nieuwe partner</w:t>
      </w:r>
    </w:p>
    <w:p w14:paraId="384D5F88" w14:textId="323626DA" w:rsidR="008F2AF9" w:rsidRDefault="008F2AF9" w:rsidP="008F2AF9">
      <w:pPr>
        <w:pStyle w:val="Geenafstand"/>
      </w:pPr>
      <w:r>
        <w:t>Als een van de ouders een nieuwe partner heeft mogen wij als school niet zonder meer informatie over de voortgang van de leerling aan de nieuwe partner verstrekken. Als beide ouders gezag hebben, mag een van de ouders in principe niet zonder toestemming van de andere ouder een nieuwe partner meenemen naar een oudergesprek.</w:t>
      </w:r>
    </w:p>
    <w:p w14:paraId="627D54C2" w14:textId="7D296EF7" w:rsidR="00BA2CBC" w:rsidRDefault="00BA2CBC" w:rsidP="008F2AF9">
      <w:pPr>
        <w:pStyle w:val="Geenafstand"/>
      </w:pPr>
    </w:p>
    <w:p w14:paraId="3992E76D" w14:textId="77777777" w:rsidR="00BA2CBC" w:rsidRDefault="00BA2CBC" w:rsidP="008F2AF9">
      <w:pPr>
        <w:pStyle w:val="Geenafstand"/>
      </w:pPr>
    </w:p>
    <w:p w14:paraId="785FBDF3" w14:textId="60819A7D" w:rsidR="007E50B3" w:rsidRDefault="007E50B3" w:rsidP="007E50B3">
      <w:pPr>
        <w:pStyle w:val="Geenafstand"/>
      </w:pPr>
    </w:p>
    <w:p w14:paraId="0C070C4A" w14:textId="505142DA" w:rsidR="007E50B3" w:rsidRPr="006E3F1B" w:rsidRDefault="00DC2B13" w:rsidP="007E50B3">
      <w:pPr>
        <w:pStyle w:val="Geenafstand"/>
        <w:rPr>
          <w:b/>
        </w:rPr>
      </w:pPr>
      <w:r>
        <w:rPr>
          <w:b/>
        </w:rPr>
        <w:lastRenderedPageBreak/>
        <w:t>4.7</w:t>
      </w:r>
      <w:r w:rsidR="007E50B3" w:rsidRPr="006E3F1B">
        <w:rPr>
          <w:b/>
        </w:rPr>
        <w:tab/>
        <w:t>De begeleiding van kinderen naar het voortgezet onderwijs</w:t>
      </w:r>
    </w:p>
    <w:p w14:paraId="1624D1D1" w14:textId="72C462C9" w:rsidR="007E50B3" w:rsidRDefault="008F2AF9" w:rsidP="007E50B3">
      <w:pPr>
        <w:pStyle w:val="Geenafstand"/>
        <w:rPr>
          <w:b/>
          <w:u w:val="single"/>
        </w:rPr>
      </w:pPr>
      <w:r>
        <w:rPr>
          <w:b/>
          <w:u w:val="single"/>
        </w:rPr>
        <w:t>W</w:t>
      </w:r>
      <w:r w:rsidR="007E50B3" w:rsidRPr="006E3F1B">
        <w:rPr>
          <w:b/>
          <w:u w:val="single"/>
        </w:rPr>
        <w:t>ijze van adviseren en gevolgde procedure</w:t>
      </w:r>
    </w:p>
    <w:p w14:paraId="730EAC42" w14:textId="77777777" w:rsidR="009D27FA" w:rsidRPr="006E3F1B" w:rsidRDefault="009D27FA" w:rsidP="007E50B3">
      <w:pPr>
        <w:pStyle w:val="Geenafstand"/>
        <w:rPr>
          <w:b/>
          <w:u w:val="single"/>
        </w:rPr>
      </w:pPr>
    </w:p>
    <w:p w14:paraId="06CD3FE6" w14:textId="278FB88E" w:rsidR="007E50B3" w:rsidRPr="006E3F1B" w:rsidRDefault="007E50B3" w:rsidP="007E50B3">
      <w:pPr>
        <w:pStyle w:val="Geenafstand"/>
        <w:rPr>
          <w:b/>
        </w:rPr>
      </w:pPr>
      <w:r w:rsidRPr="006E3F1B">
        <w:rPr>
          <w:b/>
        </w:rPr>
        <w:t>Het schooladvies</w:t>
      </w:r>
    </w:p>
    <w:p w14:paraId="0B19123B" w14:textId="333412E7" w:rsidR="007E50B3" w:rsidRDefault="007E50B3" w:rsidP="0090339E">
      <w:pPr>
        <w:pStyle w:val="Geenafstand"/>
      </w:pPr>
      <w:r w:rsidRPr="0090339E">
        <w:t xml:space="preserve">In de maand januari/februari geeft de leerkracht van groep 8 een (voorlopig) advies aan de ouders m.b.t. de schoolkeuze. </w:t>
      </w:r>
      <w:r w:rsidR="00A44960" w:rsidRPr="0090339E">
        <w:t xml:space="preserve">Dit is een degelijk genomen advies. Natuurlijk wordt gekeken naar het werk wat dagelijks in de klas wordt gemaakt. Daarnaast </w:t>
      </w:r>
      <w:r w:rsidRPr="0090339E">
        <w:t xml:space="preserve">wordt ook gekeken naar de </w:t>
      </w:r>
      <w:r w:rsidR="00A44960" w:rsidRPr="0090339E">
        <w:t xml:space="preserve">(CITO) </w:t>
      </w:r>
      <w:r w:rsidRPr="0090339E">
        <w:t xml:space="preserve">resultaten van de </w:t>
      </w:r>
      <w:r w:rsidR="009D27FA">
        <w:t xml:space="preserve">drie </w:t>
      </w:r>
      <w:r w:rsidRPr="0090339E">
        <w:t>achterliggende jaren.</w:t>
      </w:r>
    </w:p>
    <w:p w14:paraId="3FF69BD0" w14:textId="77777777" w:rsidR="009D27FA" w:rsidRPr="0090339E" w:rsidRDefault="009D27FA" w:rsidP="0090339E">
      <w:pPr>
        <w:pStyle w:val="Geenafstand"/>
      </w:pPr>
    </w:p>
    <w:p w14:paraId="4B3BA308" w14:textId="4FA7EDBC" w:rsidR="007E50B3" w:rsidRPr="006E3F1B" w:rsidRDefault="007E50B3" w:rsidP="007E50B3">
      <w:pPr>
        <w:pStyle w:val="Geenafstand"/>
        <w:rPr>
          <w:b/>
        </w:rPr>
      </w:pPr>
      <w:r w:rsidRPr="006E3F1B">
        <w:rPr>
          <w:b/>
        </w:rPr>
        <w:t>De Cito eindtoets</w:t>
      </w:r>
    </w:p>
    <w:p w14:paraId="49EA4D1C" w14:textId="6FC5F145" w:rsidR="007E50B3" w:rsidRDefault="007E50B3" w:rsidP="0090339E">
      <w:pPr>
        <w:pStyle w:val="Geenafstand"/>
      </w:pPr>
      <w:r w:rsidRPr="0090339E">
        <w:t>In de maand april maken de leerlingen van groep 8 de Cito eindtoets. De kennis van de leer</w:t>
      </w:r>
      <w:r w:rsidR="0090339E" w:rsidRPr="0090339E">
        <w:t>ling op het gebied van rekenen en taal wordt getoetst.</w:t>
      </w:r>
    </w:p>
    <w:p w14:paraId="17C5DD9A" w14:textId="77777777" w:rsidR="009D27FA" w:rsidRPr="0090339E" w:rsidRDefault="009D27FA" w:rsidP="0090339E">
      <w:pPr>
        <w:pStyle w:val="Geenafstand"/>
      </w:pPr>
    </w:p>
    <w:p w14:paraId="71AA752B" w14:textId="78583071" w:rsidR="007E50B3" w:rsidRPr="006E3F1B" w:rsidRDefault="007E50B3" w:rsidP="007E50B3">
      <w:pPr>
        <w:pStyle w:val="Geenafstand"/>
        <w:rPr>
          <w:b/>
        </w:rPr>
      </w:pPr>
      <w:r w:rsidRPr="006E3F1B">
        <w:rPr>
          <w:b/>
        </w:rPr>
        <w:t>Ouders en schoolkeuze</w:t>
      </w:r>
    </w:p>
    <w:p w14:paraId="6BC1A785" w14:textId="77777777" w:rsidR="009D27FA" w:rsidRDefault="007E50B3" w:rsidP="0090339E">
      <w:pPr>
        <w:pStyle w:val="Geenafstand"/>
      </w:pPr>
      <w:r w:rsidRPr="0090339E">
        <w:t xml:space="preserve">In de maanden februari en </w:t>
      </w:r>
      <w:r w:rsidR="00243F6F" w:rsidRPr="0090339E">
        <w:t xml:space="preserve">maart </w:t>
      </w:r>
      <w:r w:rsidRPr="0090339E">
        <w:t xml:space="preserve">bezoeken de ouders, samen met hun kind(eren), de verschillende voorlichtingsdagen van scholen voor Voortgezet Onderwijs. Elk jaar organiseren we </w:t>
      </w:r>
      <w:r w:rsidR="0090339E" w:rsidRPr="0090339E">
        <w:t xml:space="preserve">samen met een andere basisschool </w:t>
      </w:r>
      <w:r w:rsidRPr="0090339E">
        <w:t xml:space="preserve">een zogenaamde “voorlichtingsmarkt”. </w:t>
      </w:r>
      <w:r w:rsidR="0090339E" w:rsidRPr="0090339E">
        <w:t xml:space="preserve">Het ene schooljaar wordt deze zogenaamde markt op it Twaspan georganiseerd, het volgende jaar bij de andere basisschool. </w:t>
      </w:r>
      <w:r w:rsidRPr="0090339E">
        <w:t xml:space="preserve">Tijdens deze avond zullen verschillende scholen voor Voortgezet Onderwijs informatie verstrekken over hun school. Natuurlijk kunnen er dan veel vragen worden gesteld. </w:t>
      </w:r>
    </w:p>
    <w:p w14:paraId="35A6A2BC" w14:textId="6032FAEF" w:rsidR="009D27FA" w:rsidRPr="009D27FA" w:rsidRDefault="009D27FA" w:rsidP="009D27FA">
      <w:pPr>
        <w:pStyle w:val="Geenafstand"/>
      </w:pPr>
      <w:r>
        <w:t>Uiteindelijk maken ouders, samen met hun kind(eren)</w:t>
      </w:r>
      <w:r w:rsidR="007E50B3" w:rsidRPr="0090339E">
        <w:t xml:space="preserve"> een keus voor een school voor voortgezet onderwijs. Deze keus wordt doorgegeven aan de groepsleerkracht van groep 8, waarna deze een “inschrijfformulier” invult voor de gekozen school. Het basisschooladvies </w:t>
      </w:r>
      <w:r w:rsidRPr="0090339E">
        <w:t>is doorgaans</w:t>
      </w:r>
      <w:r w:rsidR="007E50B3" w:rsidRPr="0090339E">
        <w:t xml:space="preserve"> </w:t>
      </w:r>
      <w:r w:rsidR="0090339E" w:rsidRPr="0090339E">
        <w:t xml:space="preserve">bepalend voor toelating tot </w:t>
      </w:r>
      <w:r w:rsidR="007E50B3" w:rsidRPr="0090339E">
        <w:t xml:space="preserve">de </w:t>
      </w:r>
      <w:r w:rsidR="00847194" w:rsidRPr="0090339E">
        <w:t>school voor Voortgezet Onderwijs.</w:t>
      </w:r>
    </w:p>
    <w:p w14:paraId="739DFFC1" w14:textId="77777777" w:rsidR="009D27FA" w:rsidRPr="0090339E" w:rsidRDefault="009D27FA" w:rsidP="009D27FA">
      <w:pPr>
        <w:pStyle w:val="Geenafstand"/>
        <w:jc w:val="center"/>
      </w:pPr>
    </w:p>
    <w:p w14:paraId="1BCEB23C" w14:textId="066E71E9" w:rsidR="00342F5D" w:rsidRPr="0078768C" w:rsidRDefault="00DC2B13" w:rsidP="00342F5D">
      <w:pPr>
        <w:pStyle w:val="Geenafstand"/>
        <w:rPr>
          <w:b/>
        </w:rPr>
      </w:pPr>
      <w:r>
        <w:rPr>
          <w:b/>
        </w:rPr>
        <w:t>4. 8</w:t>
      </w:r>
      <w:r w:rsidR="00342F5D" w:rsidRPr="0078768C">
        <w:rPr>
          <w:b/>
        </w:rPr>
        <w:tab/>
        <w:t xml:space="preserve">Passend Onderwijs en de ondersteuning die </w:t>
      </w:r>
      <w:r w:rsidR="00DE7B1F" w:rsidRPr="0078768C">
        <w:rPr>
          <w:b/>
        </w:rPr>
        <w:t>daarbij</w:t>
      </w:r>
      <w:r w:rsidR="00342F5D" w:rsidRPr="0078768C">
        <w:rPr>
          <w:b/>
        </w:rPr>
        <w:t xml:space="preserve"> hoort.</w:t>
      </w:r>
    </w:p>
    <w:p w14:paraId="3C31CDAC" w14:textId="7E2B4AB5" w:rsidR="00DE7B1F" w:rsidRPr="0090339E" w:rsidRDefault="00DE7B1F" w:rsidP="0090339E">
      <w:pPr>
        <w:pStyle w:val="Geenafstand"/>
      </w:pPr>
      <w:r w:rsidRPr="0090339E">
        <w:t xml:space="preserve">Alle leerlingen verdienen goed onderwijs dat aansluit bij de mogelijkheden en kwaliteiten van de leerling. Dit heet Passend Onderwijs. Om elk kind een passende onderwijsplek te bieden hebben scholen zorgplicht. Zorgplicht betekent dat scholen ervoor moeten zorgen dat iedere leerling die extra ondersteuning nodig heeft en bij hen is ingeschreven of zich aanmeldt een passend onderwijsaanbod krijgt. De school moet zorgvuldig onderzoeken of ze kunnen voldoen aan de onderwijsbehoefte van de leerling. Als de school dit niet kan bieden, moet de school na overleg met de ouders zorgen voor een passende onderwijsplek op een andere school. </w:t>
      </w:r>
    </w:p>
    <w:p w14:paraId="5DDE06FA" w14:textId="77777777" w:rsidR="00296251" w:rsidRPr="00B81224" w:rsidRDefault="00296251" w:rsidP="00296251">
      <w:pPr>
        <w:pStyle w:val="Geenafstand"/>
      </w:pPr>
    </w:p>
    <w:p w14:paraId="2DCA5D09" w14:textId="416BD189" w:rsidR="00DE7B1F" w:rsidRPr="00DE7B1F" w:rsidRDefault="00DE7B1F" w:rsidP="00DE7B1F">
      <w:pPr>
        <w:pStyle w:val="Geenafstand"/>
        <w:rPr>
          <w:b/>
        </w:rPr>
      </w:pPr>
      <w:r w:rsidRPr="00DE7B1F">
        <w:rPr>
          <w:b/>
        </w:rPr>
        <w:t xml:space="preserve">Hoe werkt passend onderwijs? </w:t>
      </w:r>
    </w:p>
    <w:p w14:paraId="475FDB4A" w14:textId="77777777" w:rsidR="00DE7B1F" w:rsidRPr="0090339E" w:rsidRDefault="00DE7B1F" w:rsidP="0090339E">
      <w:pPr>
        <w:pStyle w:val="Geenafstand"/>
      </w:pPr>
      <w:r w:rsidRPr="0090339E">
        <w:t xml:space="preserve">Iedere school stelt binnen Passend Onderwijs een schoolondersteuningsprofiel (SOP) op. In dit profiel beschrijft de school de basisondersteuning, de beschikbare deskundigheid, de ondersteuningsvoorzieningen en de partners waarmee samengewerkt wordt. </w:t>
      </w:r>
    </w:p>
    <w:p w14:paraId="35BCFEC0" w14:textId="59C27E06" w:rsidR="00DE7B1F" w:rsidRPr="0090339E" w:rsidRDefault="00DE7B1F" w:rsidP="0090339E">
      <w:pPr>
        <w:pStyle w:val="Geenafstand"/>
      </w:pPr>
      <w:r w:rsidRPr="0090339E">
        <w:t xml:space="preserve">Om ervoor te zorgen dat alle leerlingen op een passende onderwijsplek komen, hebben de scholen samenwerkingsverbanden gevormd met daarin reguliere scholen en scholen voor speciaal onderwijs en speciaal basisonderwijs. ROOBOL werkt samen met samenwerkingsverband Friesland. Daarnaast biedt </w:t>
      </w:r>
      <w:r w:rsidR="00C81899" w:rsidRPr="0090339E">
        <w:t>ROOBOL-voltijd</w:t>
      </w:r>
      <w:r w:rsidRPr="0090339E">
        <w:t xml:space="preserve"> hoogbegaafdheidsonderwijs aan. </w:t>
      </w:r>
      <w:r w:rsidR="00296251" w:rsidRPr="0090339E">
        <w:t xml:space="preserve"> </w:t>
      </w:r>
      <w:r w:rsidRPr="0090339E">
        <w:t xml:space="preserve">Het ondersteuningsprofiel is te vinden op de website van de school. Het ondersteuningsplan van het samenwerkingsverband staat op de site van samenwerkingsverband Friesland </w:t>
      </w:r>
      <w:hyperlink r:id="rId15" w:history="1">
        <w:r w:rsidRPr="0090339E">
          <w:rPr>
            <w:rStyle w:val="Hyperlink"/>
            <w:color w:val="auto"/>
            <w:u w:val="none"/>
          </w:rPr>
          <w:t>http://www.passendonderwijsinfryslan.nl</w:t>
        </w:r>
      </w:hyperlink>
      <w:r w:rsidRPr="0090339E">
        <w:t xml:space="preserve"> </w:t>
      </w:r>
    </w:p>
    <w:p w14:paraId="6F2D3D9F" w14:textId="77777777" w:rsidR="00AA6A7D" w:rsidRDefault="00AA6A7D" w:rsidP="00DC6797">
      <w:pPr>
        <w:pStyle w:val="Geenafstand"/>
      </w:pPr>
    </w:p>
    <w:p w14:paraId="0FD29CBE" w14:textId="486F4169" w:rsidR="00DC6797" w:rsidRPr="00DC6797" w:rsidRDefault="00DC6797" w:rsidP="00DC6797">
      <w:pPr>
        <w:pStyle w:val="Geenafstand"/>
        <w:rPr>
          <w:b/>
        </w:rPr>
      </w:pPr>
      <w:r w:rsidRPr="00DC6797">
        <w:rPr>
          <w:b/>
        </w:rPr>
        <w:t>Wat is zorgplicht?</w:t>
      </w:r>
    </w:p>
    <w:p w14:paraId="1DD3DFD8" w14:textId="77777777" w:rsidR="00E15AD1" w:rsidRDefault="00DC6797" w:rsidP="0090339E">
      <w:pPr>
        <w:pStyle w:val="Geenafstand"/>
      </w:pPr>
      <w:r>
        <w:t xml:space="preserve">Schoolbesturen hebben per 1 augustus 2014 een nieuwe zorgplicht gekregen. </w:t>
      </w:r>
    </w:p>
    <w:p w14:paraId="643F2B7F" w14:textId="77777777" w:rsidR="00DC6797" w:rsidRDefault="00DC6797" w:rsidP="0090339E">
      <w:pPr>
        <w:pStyle w:val="Geenafstand"/>
      </w:pPr>
      <w:r>
        <w:t>Dit betekent dat scholen ervoor moeten zorgen dat iedere leerling die extra ondersteuning nodig heeft en bij hen is ingeschreven of zich aanmeldt een passend onderwijsaanbod krijgt. De school moet zorgvuldig onderzoeken wat uw kind nodig heeft en dit eerst zelf proberen te realiseren. Er moet nagegaan worden welke ondersteuningsmogelijkheden de school zelf heeft, dit eventueel met ondersteuning vanuit het samenwerkingsverband.</w:t>
      </w:r>
    </w:p>
    <w:p w14:paraId="7C11B7AC" w14:textId="77777777" w:rsidR="00BA2CBC" w:rsidRDefault="00DC6797" w:rsidP="005F4D7F">
      <w:pPr>
        <w:pStyle w:val="Geenafstand"/>
      </w:pPr>
      <w:r>
        <w:t xml:space="preserve">Als de school dit niet kan bieden en aangeeft dat uw kind het beste naar een andere school kan gaan, moet de school na overleg met u zorgen dat </w:t>
      </w:r>
      <w:r w:rsidR="00243F6F">
        <w:t xml:space="preserve">er </w:t>
      </w:r>
      <w:r>
        <w:t>een school gevonden wordt die wel een passend aanbod kan doen en uw kind kan toelaten.</w:t>
      </w:r>
    </w:p>
    <w:p w14:paraId="67F9D532" w14:textId="4EAA732F" w:rsidR="005F4D7F" w:rsidRPr="009D27FA" w:rsidRDefault="005F4D7F" w:rsidP="005F4D7F">
      <w:pPr>
        <w:pStyle w:val="Geenafstand"/>
      </w:pPr>
      <w:r w:rsidRPr="005F4D7F">
        <w:rPr>
          <w:b/>
        </w:rPr>
        <w:lastRenderedPageBreak/>
        <w:t>Grenzen aan de zorg</w:t>
      </w:r>
    </w:p>
    <w:p w14:paraId="4BF67DB5" w14:textId="60B37B5A" w:rsidR="005F4D7F" w:rsidRPr="00BA2CBC" w:rsidRDefault="005F4D7F" w:rsidP="00BA2CBC">
      <w:pPr>
        <w:pStyle w:val="Geenafstand"/>
      </w:pPr>
      <w:r w:rsidRPr="00BA2CBC">
        <w:t>Onze school streeft er naar de zorg voor leerlingen, op een</w:t>
      </w:r>
      <w:r w:rsidR="00BA2CBC">
        <w:t xml:space="preserve"> verantwoorde wijze gestalte te </w:t>
      </w:r>
      <w:r w:rsidRPr="00BA2CBC">
        <w:t>geven. Er kunnen echter ook voordoen waarin de grenzen aan de zorg voor kinderen worden bereikt.</w:t>
      </w:r>
    </w:p>
    <w:p w14:paraId="4A8EB964" w14:textId="010D283C" w:rsidR="005F4D7F" w:rsidRPr="00BA2CBC" w:rsidRDefault="005F4D7F" w:rsidP="005F4D7F">
      <w:pPr>
        <w:pStyle w:val="Geenafstand"/>
        <w:numPr>
          <w:ilvl w:val="0"/>
          <w:numId w:val="32"/>
        </w:numPr>
        <w:rPr>
          <w:b/>
        </w:rPr>
      </w:pPr>
      <w:r w:rsidRPr="00BA2CBC">
        <w:rPr>
          <w:b/>
        </w:rPr>
        <w:t>Verstoring van de rust en veiligheid</w:t>
      </w:r>
    </w:p>
    <w:p w14:paraId="70CD4765" w14:textId="590C257D" w:rsidR="005F4D7F" w:rsidRDefault="005F4D7F" w:rsidP="005F4D7F">
      <w:pPr>
        <w:pStyle w:val="Geenafstand"/>
        <w:ind w:left="720"/>
      </w:pPr>
      <w:r>
        <w:t>Indien een leerling een ha</w:t>
      </w:r>
      <w:r w:rsidR="008F40F1">
        <w:t>ndicap of stoornis heeft die ernstige gedragsproblemen met zich meebrengt, die leiden tot een verstoring van de rust en veiligheid in de groep, dan is voor onze school de grens bereikt. Het is dan niet meer mogelijk om kwalitatief goed onderwijs aan de gehele groep en aan het betreffende kind te bieden.</w:t>
      </w:r>
    </w:p>
    <w:p w14:paraId="42070281" w14:textId="4E90F8D3" w:rsidR="008F40F1" w:rsidRPr="00BA2CBC" w:rsidRDefault="008F40F1" w:rsidP="008F40F1">
      <w:pPr>
        <w:pStyle w:val="Geenafstand"/>
        <w:numPr>
          <w:ilvl w:val="0"/>
          <w:numId w:val="32"/>
        </w:numPr>
        <w:rPr>
          <w:b/>
        </w:rPr>
      </w:pPr>
      <w:r w:rsidRPr="00BA2CBC">
        <w:rPr>
          <w:b/>
        </w:rPr>
        <w:t>Verzorging en behandeling van een kind met een specifieke handicap.</w:t>
      </w:r>
    </w:p>
    <w:p w14:paraId="2AA683AE" w14:textId="3FD193C9" w:rsidR="008F40F1" w:rsidRDefault="008F40F1" w:rsidP="008F40F1">
      <w:pPr>
        <w:pStyle w:val="Geenafstand"/>
        <w:ind w:left="708"/>
      </w:pPr>
      <w:r>
        <w:t>Indien een leerling een handicap heeft die een zodanige verzorging of behandeling vraagt waardoor zowel de zorg, als het bieden van kwalitatief goed onderwijs aan de betreffende leerling of aan de groep in zijn geheel niet meer mogelijk is, dan is voor onze school de grens bereikt.</w:t>
      </w:r>
    </w:p>
    <w:p w14:paraId="661F4DA6" w14:textId="4D439AF2" w:rsidR="008F40F1" w:rsidRPr="00BA2CBC" w:rsidRDefault="008F40F1" w:rsidP="008F40F1">
      <w:pPr>
        <w:pStyle w:val="Geenafstand"/>
        <w:numPr>
          <w:ilvl w:val="0"/>
          <w:numId w:val="32"/>
        </w:numPr>
        <w:rPr>
          <w:b/>
        </w:rPr>
      </w:pPr>
      <w:r w:rsidRPr="00BA2CBC">
        <w:rPr>
          <w:b/>
        </w:rPr>
        <w:t>Verstoring van het leerproces voor de andere leerlingen.</w:t>
      </w:r>
    </w:p>
    <w:p w14:paraId="359C1B71" w14:textId="7425A9CE" w:rsidR="008F40F1" w:rsidRDefault="008F40F1" w:rsidP="008F40F1">
      <w:pPr>
        <w:pStyle w:val="Geenafstand"/>
        <w:ind w:left="720"/>
      </w:pPr>
      <w:r>
        <w:t>Indien het onderwijs aan een leerling met een handicap of stoornis een zodanig beslag legt op de tijd</w:t>
      </w:r>
      <w:r w:rsidR="00F125A2">
        <w:t xml:space="preserve"> en de aandacht voor de</w:t>
      </w:r>
      <w:r w:rsidR="00BA2CBC">
        <w:t xml:space="preserve"> overige leerlingen in de groep </w:t>
      </w:r>
      <w:r w:rsidR="00F125A2">
        <w:t>onvoldoende of in het geheel niet kan worden geboden, dan is voor onze school de grens bereikt. Het is dan niet meer mogelijk om kwalitatief goed onderwijs te bieden aan alle leerlingen in de groep.</w:t>
      </w:r>
    </w:p>
    <w:p w14:paraId="1FC50FCF" w14:textId="3B8B206E" w:rsidR="00BF5A3C" w:rsidRDefault="00BF5A3C" w:rsidP="00F125A2">
      <w:pPr>
        <w:pStyle w:val="Geenafstand"/>
      </w:pPr>
    </w:p>
    <w:p w14:paraId="63CBAB7C" w14:textId="0C11BE7A" w:rsidR="00F125A2" w:rsidRDefault="00F125A2" w:rsidP="00F125A2">
      <w:pPr>
        <w:pStyle w:val="Geenafstand"/>
        <w:rPr>
          <w:b/>
        </w:rPr>
      </w:pPr>
      <w:r>
        <w:rPr>
          <w:b/>
        </w:rPr>
        <w:t>De mogelijkheden van onze zorgverbreding</w:t>
      </w:r>
    </w:p>
    <w:p w14:paraId="01F637E9" w14:textId="1D92AA58" w:rsidR="00F125A2" w:rsidRPr="00F125A2" w:rsidRDefault="00F125A2" w:rsidP="00F125A2">
      <w:pPr>
        <w:pStyle w:val="Geenafstand"/>
        <w:numPr>
          <w:ilvl w:val="0"/>
          <w:numId w:val="32"/>
        </w:numPr>
        <w:rPr>
          <w:b/>
        </w:rPr>
      </w:pPr>
      <w:r>
        <w:t>De leerbaarheid van een leerling moet zodanig zijn dat hij/zij het re</w:t>
      </w:r>
      <w:r w:rsidR="00BA2CBC">
        <w:t xml:space="preserve">guliere </w:t>
      </w:r>
      <w:r>
        <w:t>onderwijsaanbod helemaal of grotendeels kan verwerken.</w:t>
      </w:r>
    </w:p>
    <w:p w14:paraId="392EAA5A" w14:textId="5E73C0B4" w:rsidR="00F125A2" w:rsidRPr="00F125A2" w:rsidRDefault="00F125A2" w:rsidP="00F125A2">
      <w:pPr>
        <w:pStyle w:val="Geenafstand"/>
        <w:numPr>
          <w:ilvl w:val="0"/>
          <w:numId w:val="32"/>
        </w:numPr>
        <w:rPr>
          <w:b/>
        </w:rPr>
      </w:pPr>
      <w:r>
        <w:t>Het kind voelt zich veilig en vertrouwd op onze school.</w:t>
      </w:r>
    </w:p>
    <w:p w14:paraId="19B49149" w14:textId="1F26B5C7" w:rsidR="00F125A2" w:rsidRPr="00F125A2" w:rsidRDefault="00F125A2" w:rsidP="00F125A2">
      <w:pPr>
        <w:pStyle w:val="Geenafstand"/>
        <w:numPr>
          <w:ilvl w:val="0"/>
          <w:numId w:val="32"/>
        </w:numPr>
        <w:rPr>
          <w:b/>
        </w:rPr>
      </w:pPr>
      <w:r>
        <w:t>Het kind kan zich aan de groeps-en schoolregels houden.</w:t>
      </w:r>
    </w:p>
    <w:p w14:paraId="2B1848B8" w14:textId="6EEAE781" w:rsidR="00F125A2" w:rsidRPr="00F125A2" w:rsidRDefault="00F125A2" w:rsidP="00F125A2">
      <w:pPr>
        <w:pStyle w:val="Geenafstand"/>
        <w:numPr>
          <w:ilvl w:val="0"/>
          <w:numId w:val="32"/>
        </w:numPr>
        <w:rPr>
          <w:b/>
        </w:rPr>
      </w:pPr>
      <w:r>
        <w:t>Het kind is in staat om zelfstandig te werken.</w:t>
      </w:r>
    </w:p>
    <w:p w14:paraId="44C03D98" w14:textId="4F7AA0F8" w:rsidR="00F125A2" w:rsidRPr="00F125A2" w:rsidRDefault="00F125A2" w:rsidP="00F125A2">
      <w:pPr>
        <w:pStyle w:val="Geenafstand"/>
        <w:numPr>
          <w:ilvl w:val="0"/>
          <w:numId w:val="32"/>
        </w:numPr>
        <w:rPr>
          <w:b/>
        </w:rPr>
      </w:pPr>
      <w:r>
        <w:t>Ouders en school werken nauw samen en komen gemaakte afspraken na.</w:t>
      </w:r>
    </w:p>
    <w:p w14:paraId="2E7E3937" w14:textId="38246810" w:rsidR="00F125A2" w:rsidRPr="00F125A2" w:rsidRDefault="00F125A2" w:rsidP="00F125A2">
      <w:pPr>
        <w:pStyle w:val="Geenafstand"/>
        <w:numPr>
          <w:ilvl w:val="0"/>
          <w:numId w:val="32"/>
        </w:numPr>
        <w:rPr>
          <w:b/>
        </w:rPr>
      </w:pPr>
      <w:r>
        <w:t>De school kent beperkte voorzieningen voor lichamelijke zorg. De kinderen moeten in beginsel zelfredzaam zijn.</w:t>
      </w:r>
    </w:p>
    <w:p w14:paraId="12EEC13F" w14:textId="778941FC" w:rsidR="00F125A2" w:rsidRPr="00BA2CBC" w:rsidRDefault="00F125A2" w:rsidP="00F125A2">
      <w:pPr>
        <w:pStyle w:val="Geenafstand"/>
        <w:numPr>
          <w:ilvl w:val="0"/>
          <w:numId w:val="32"/>
        </w:numPr>
        <w:rPr>
          <w:b/>
        </w:rPr>
      </w:pPr>
      <w:r>
        <w:t>De school beschikt slechts over de gangbare communicatiemiddelen en heeft geen extra voorzieningen voor dove en slechthorende kinderen.</w:t>
      </w:r>
    </w:p>
    <w:p w14:paraId="5DC0AF53" w14:textId="4F209937" w:rsidR="00F125A2" w:rsidRDefault="00DC0860" w:rsidP="00F125A2">
      <w:pPr>
        <w:pStyle w:val="Geenafstand"/>
        <w:rPr>
          <w:b/>
        </w:rPr>
      </w:pPr>
      <w:r>
        <w:rPr>
          <w:b/>
        </w:rPr>
        <w:t>Procedure bij aanmelding van een leerling met een handicap.</w:t>
      </w:r>
    </w:p>
    <w:p w14:paraId="30A2C4B9" w14:textId="72E5C147" w:rsidR="00DC0860" w:rsidRPr="00DC0860" w:rsidRDefault="00DC0860" w:rsidP="00DC0860">
      <w:pPr>
        <w:pStyle w:val="Geenafstand"/>
        <w:numPr>
          <w:ilvl w:val="0"/>
          <w:numId w:val="33"/>
        </w:numPr>
        <w:rPr>
          <w:b/>
        </w:rPr>
      </w:pPr>
      <w:r>
        <w:t>Indien ouders op onze school een kind met een handicap aanmelden, dan volgen wij een draaiboek met een aantal afspraken, zoals die zijn verwoord in het zorgdocument.</w:t>
      </w:r>
    </w:p>
    <w:p w14:paraId="7334C5DD" w14:textId="1D46FFA0" w:rsidR="00DC0860" w:rsidRPr="00DC0860" w:rsidRDefault="00DC0860" w:rsidP="00DC0860">
      <w:pPr>
        <w:pStyle w:val="Geenafstand"/>
        <w:numPr>
          <w:ilvl w:val="0"/>
          <w:numId w:val="33"/>
        </w:numPr>
        <w:rPr>
          <w:b/>
        </w:rPr>
      </w:pPr>
      <w:r>
        <w:t>Toelating</w:t>
      </w:r>
    </w:p>
    <w:p w14:paraId="47C96761" w14:textId="6367DE6C" w:rsidR="00DC0860" w:rsidRPr="00DC0860" w:rsidRDefault="00DC0860" w:rsidP="00DC0860">
      <w:pPr>
        <w:pStyle w:val="Geenafstand"/>
        <w:numPr>
          <w:ilvl w:val="0"/>
          <w:numId w:val="33"/>
        </w:numPr>
        <w:rPr>
          <w:b/>
        </w:rPr>
      </w:pPr>
      <w:r>
        <w:t>Opstellen van een OP</w:t>
      </w:r>
      <w:r w:rsidR="009D27FA">
        <w:t>P</w:t>
      </w:r>
    </w:p>
    <w:p w14:paraId="74DF2C0F" w14:textId="30C3CC10" w:rsidR="00DC0860" w:rsidRPr="00DC0860" w:rsidRDefault="00DC0860" w:rsidP="00DC0860">
      <w:pPr>
        <w:pStyle w:val="Geenafstand"/>
        <w:numPr>
          <w:ilvl w:val="0"/>
          <w:numId w:val="33"/>
        </w:numPr>
        <w:rPr>
          <w:b/>
        </w:rPr>
      </w:pPr>
      <w:r>
        <w:t>Realiseren van eventuele aanpassingen in het gebouw of het lokaal en de aanschaf van specifieke materialen en methoden.</w:t>
      </w:r>
    </w:p>
    <w:p w14:paraId="627841E0" w14:textId="020707C5" w:rsidR="00DC0860" w:rsidRPr="00DC0860" w:rsidRDefault="00DC0860" w:rsidP="00DC0860">
      <w:pPr>
        <w:pStyle w:val="Geenafstand"/>
        <w:numPr>
          <w:ilvl w:val="0"/>
          <w:numId w:val="33"/>
        </w:numPr>
        <w:rPr>
          <w:b/>
        </w:rPr>
      </w:pPr>
      <w:r>
        <w:t>Realisatie en evaluatie van het OPP.</w:t>
      </w:r>
    </w:p>
    <w:p w14:paraId="62C1BCB3" w14:textId="34B588A5" w:rsidR="00DC0860" w:rsidRPr="0090339E" w:rsidRDefault="00DC0860" w:rsidP="0090339E">
      <w:pPr>
        <w:pStyle w:val="Geenafstand"/>
      </w:pPr>
      <w:r w:rsidRPr="0090339E">
        <w:t>Essentieel bij de aanmelding van een leerling met een handicap zijn de afspraken die bij aanmelding tussen school en ouders zijn gemaakt. Er moet een match zijn tussen de verwachtingen van de ouders en de mogelijkheden van de school. Dit moet controleerbaar zijn en minimaal jaarlijks worden geëvalueerd.</w:t>
      </w:r>
    </w:p>
    <w:p w14:paraId="212B29F9" w14:textId="6CBB54AF" w:rsidR="00DC6797" w:rsidRPr="00E15AD1" w:rsidRDefault="00DC6797" w:rsidP="00E15AD1">
      <w:pPr>
        <w:pStyle w:val="Geenafstand"/>
        <w:rPr>
          <w:b/>
        </w:rPr>
      </w:pPr>
      <w:r w:rsidRPr="00E15AD1">
        <w:rPr>
          <w:b/>
        </w:rPr>
        <w:t>Welke ondersteuning biedt de school?</w:t>
      </w:r>
    </w:p>
    <w:p w14:paraId="6B9F0055" w14:textId="196DD16B" w:rsidR="00DC6797" w:rsidRPr="009D27FA" w:rsidRDefault="00DC6797" w:rsidP="009D27FA">
      <w:pPr>
        <w:pStyle w:val="Geenafstand"/>
      </w:pPr>
      <w:r w:rsidRPr="009D27FA">
        <w:t>Iedere school stelt binnen Passend Onderwijs een ondersteuningsprofiel op</w:t>
      </w:r>
      <w:r w:rsidR="005650E1" w:rsidRPr="009D27FA">
        <w:t xml:space="preserve">, zo ook it Twaspan. In dit profiel beschrijven we </w:t>
      </w:r>
      <w:r w:rsidRPr="009D27FA">
        <w:t xml:space="preserve">welke ondersteuning </w:t>
      </w:r>
      <w:r w:rsidR="005650E1" w:rsidRPr="009D27FA">
        <w:t>we kunnen</w:t>
      </w:r>
      <w:r w:rsidRPr="009D27FA">
        <w:t xml:space="preserve"> bieden en hoe dit is georganiseerd. </w:t>
      </w:r>
      <w:r w:rsidR="009D27FA" w:rsidRPr="009D27FA">
        <w:t xml:space="preserve"> </w:t>
      </w:r>
      <w:r w:rsidR="005650E1" w:rsidRPr="009D27FA">
        <w:t>Het ondersteuningsprofiel</w:t>
      </w:r>
      <w:r w:rsidRPr="009D27FA">
        <w:t xml:space="preserve"> </w:t>
      </w:r>
      <w:r w:rsidR="005650E1" w:rsidRPr="009D27FA">
        <w:t>is</w:t>
      </w:r>
      <w:r w:rsidRPr="009D27FA">
        <w:t xml:space="preserve"> te vinden op de website van </w:t>
      </w:r>
      <w:r w:rsidR="005650E1" w:rsidRPr="009D27FA">
        <w:t>school</w:t>
      </w:r>
      <w:r w:rsidRPr="009D27FA">
        <w:t xml:space="preserve"> of op de website van het samenwerkingsverband Friesland. </w:t>
      </w:r>
      <w:hyperlink r:id="rId16" w:history="1">
        <w:r w:rsidR="00C97C48" w:rsidRPr="009D27FA">
          <w:rPr>
            <w:rStyle w:val="Hyperlink"/>
            <w:color w:val="auto"/>
            <w:u w:val="none"/>
          </w:rPr>
          <w:t>http://swv.passendonderwijs.nl/PO2101/</w:t>
        </w:r>
      </w:hyperlink>
      <w:r w:rsidR="009D27FA" w:rsidRPr="009D27FA">
        <w:t xml:space="preserve"> </w:t>
      </w:r>
    </w:p>
    <w:p w14:paraId="0704C4FC" w14:textId="7C27A783" w:rsidR="00DC6797" w:rsidRPr="009D27FA" w:rsidRDefault="00DC6797" w:rsidP="009D27FA">
      <w:pPr>
        <w:pStyle w:val="Geenafstand"/>
      </w:pPr>
      <w:r w:rsidRPr="009D27FA">
        <w:t xml:space="preserve">In het ondersteuningsprofiel kunt u vinden of een school zich specialiseert in een bepaald type ondersteuning. </w:t>
      </w:r>
      <w:r w:rsidR="009D27FA" w:rsidRPr="009D27FA">
        <w:t xml:space="preserve"> </w:t>
      </w:r>
      <w:r w:rsidRPr="009D27FA">
        <w:t xml:space="preserve">Het ondersteuningsprofiel van de school speelt ook een rol in het toelatingsbeleid van de school. Het is mogelijk dat de school niet bekend is met de ondersteuning die uw kind nodig heeft en het daarom niet opgenomen is in het school ondersteuningsprofiel. </w:t>
      </w:r>
      <w:r w:rsidR="00BA2CBC">
        <w:t xml:space="preserve"> </w:t>
      </w:r>
      <w:r w:rsidRPr="009D27FA">
        <w:t>Het is niet zo dat de toegang dan geweigerd wordt, de school gaat</w:t>
      </w:r>
      <w:r w:rsidR="00BA2CBC">
        <w:t xml:space="preserve"> </w:t>
      </w:r>
      <w:r w:rsidRPr="009D27FA">
        <w:t>altijd serieus onderzoeken of zij bepaalde ondersteuning toch niet kan bieden, ook als het niet in het profiel staat.</w:t>
      </w:r>
    </w:p>
    <w:p w14:paraId="030A37C8" w14:textId="17415DDE" w:rsidR="003E478E" w:rsidRPr="003E478E" w:rsidRDefault="00A103D9" w:rsidP="00BA2CBC">
      <w:pPr>
        <w:pStyle w:val="Kop1Arial"/>
        <w:rPr>
          <w:sz w:val="24"/>
          <w:szCs w:val="24"/>
        </w:rPr>
      </w:pPr>
      <w:bookmarkStart w:id="16" w:name="_Toc353183003"/>
      <w:bookmarkStart w:id="17" w:name="_Toc353189211"/>
      <w:bookmarkStart w:id="18" w:name="_Toc353189626"/>
      <w:bookmarkStart w:id="19" w:name="_Toc353189929"/>
      <w:bookmarkStart w:id="20" w:name="_Toc353189951"/>
      <w:bookmarkStart w:id="21" w:name="_Toc353190064"/>
      <w:bookmarkStart w:id="22" w:name="_Toc353190465"/>
      <w:bookmarkStart w:id="23" w:name="_Toc353190619"/>
      <w:bookmarkStart w:id="24" w:name="_Toc353528767"/>
      <w:bookmarkStart w:id="25" w:name="_Toc353881038"/>
      <w:bookmarkStart w:id="26" w:name="_Toc353881363"/>
      <w:bookmarkStart w:id="27" w:name="_Toc443914237"/>
      <w:bookmarkStart w:id="28" w:name="_Toc444689545"/>
      <w:bookmarkStart w:id="29" w:name="_Toc444689581"/>
      <w:r w:rsidRPr="00BA2CBC">
        <w:lastRenderedPageBreak/>
        <w:t>Basisondersteunin</w:t>
      </w:r>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BA2CBC">
        <w:t>g</w:t>
      </w:r>
      <w:r w:rsidR="003E478E" w:rsidRPr="00BA2CBC">
        <w:tab/>
      </w:r>
      <w:r w:rsidR="003E478E">
        <w:tab/>
      </w:r>
      <w:r w:rsidR="003E478E">
        <w:tab/>
      </w:r>
      <w:r w:rsidR="003E478E">
        <w:tab/>
      </w:r>
      <w:bookmarkStart w:id="30" w:name="_Toc443914239"/>
      <w:bookmarkStart w:id="31" w:name="_Toc444689547"/>
      <w:bookmarkStart w:id="32" w:name="_Toc444689583"/>
      <w:r w:rsidR="003E478E">
        <w:t xml:space="preserve">   </w:t>
      </w:r>
      <w:r w:rsidR="003E478E" w:rsidRPr="00BA2CBC">
        <w:t>Deskundigheid voor ondersteuning</w:t>
      </w:r>
      <w:bookmarkEnd w:id="30"/>
      <w:bookmarkEnd w:id="31"/>
      <w:bookmarkEnd w:id="3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gridCol w:w="5007"/>
      </w:tblGrid>
      <w:tr w:rsidR="00D86BA8" w14:paraId="7D883780" w14:textId="77777777" w:rsidTr="00A46D71">
        <w:tc>
          <w:tcPr>
            <w:tcW w:w="4531" w:type="dxa"/>
          </w:tcPr>
          <w:p w14:paraId="053CB3A5" w14:textId="3C5C9E37" w:rsidR="003E478E" w:rsidRDefault="003E478E" w:rsidP="003E478E">
            <w:bookmarkStart w:id="33" w:name="B3"/>
            <w:r w:rsidRPr="00F14527">
              <w:rPr>
                <w:rFonts w:cs="Arial"/>
                <w:noProof/>
                <w:color w:val="000000"/>
                <w:sz w:val="18"/>
                <w:szCs w:val="18"/>
                <w:highlight w:val="yellow"/>
              </w:rPr>
              <w:drawing>
                <wp:inline distT="0" distB="0" distL="0" distR="0" wp14:anchorId="482E6AA3" wp14:editId="6C2683C8">
                  <wp:extent cx="2750288" cy="2865105"/>
                  <wp:effectExtent l="0" t="0" r="5715" b="571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3.png"/>
                          <pic:cNvPicPr/>
                        </pic:nvPicPr>
                        <pic:blipFill>
                          <a:blip r:embed="rId17"/>
                          <a:stretch>
                            <a:fillRect/>
                          </a:stretch>
                        </pic:blipFill>
                        <pic:spPr>
                          <a:xfrm>
                            <a:off x="0" y="0"/>
                            <a:ext cx="2817927" cy="2935567"/>
                          </a:xfrm>
                          <a:prstGeom prst="rect">
                            <a:avLst/>
                          </a:prstGeom>
                        </pic:spPr>
                      </pic:pic>
                    </a:graphicData>
                  </a:graphic>
                </wp:inline>
              </w:drawing>
            </w:r>
            <w:bookmarkEnd w:id="33"/>
          </w:p>
        </w:tc>
        <w:tc>
          <w:tcPr>
            <w:tcW w:w="4532" w:type="dxa"/>
          </w:tcPr>
          <w:p w14:paraId="04C465F6" w14:textId="124D688E" w:rsidR="003E478E" w:rsidRDefault="003E478E" w:rsidP="003E478E">
            <w:r w:rsidRPr="00F14527">
              <w:rPr>
                <w:rFonts w:cs="Arial"/>
                <w:noProof/>
                <w:color w:val="000000"/>
                <w:sz w:val="18"/>
                <w:szCs w:val="18"/>
                <w:highlight w:val="yellow"/>
              </w:rPr>
              <w:drawing>
                <wp:inline distT="0" distB="0" distL="0" distR="0" wp14:anchorId="3EB0DCC3" wp14:editId="22120221">
                  <wp:extent cx="3425211" cy="2484040"/>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8"/>
                          <a:stretch>
                            <a:fillRect/>
                          </a:stretch>
                        </pic:blipFill>
                        <pic:spPr>
                          <a:xfrm>
                            <a:off x="0" y="0"/>
                            <a:ext cx="3469035" cy="2515822"/>
                          </a:xfrm>
                          <a:prstGeom prst="rect">
                            <a:avLst/>
                          </a:prstGeom>
                        </pic:spPr>
                      </pic:pic>
                    </a:graphicData>
                  </a:graphic>
                </wp:inline>
              </w:drawing>
            </w:r>
          </w:p>
        </w:tc>
      </w:tr>
    </w:tbl>
    <w:p w14:paraId="286FE529" w14:textId="3155FAA0" w:rsidR="00655616" w:rsidRPr="00BA2CBC" w:rsidRDefault="00D86BA8" w:rsidP="00BA2CBC">
      <w:pPr>
        <w:pStyle w:val="Kop1Arial"/>
        <w:ind w:left="0"/>
      </w:pPr>
      <w:bookmarkStart w:id="34" w:name="_Toc353183005"/>
      <w:bookmarkStart w:id="35" w:name="_Toc353189213"/>
      <w:bookmarkStart w:id="36" w:name="_Toc353189628"/>
      <w:bookmarkStart w:id="37" w:name="_Toc353189931"/>
      <w:bookmarkStart w:id="38" w:name="_Toc353189953"/>
      <w:bookmarkStart w:id="39" w:name="_Toc353190066"/>
      <w:bookmarkStart w:id="40" w:name="_Toc353190467"/>
      <w:bookmarkStart w:id="41" w:name="_Toc353190621"/>
      <w:bookmarkStart w:id="42" w:name="_Toc353528769"/>
      <w:bookmarkStart w:id="43" w:name="_Toc353881040"/>
      <w:bookmarkStart w:id="44" w:name="_Toc353881365"/>
      <w:bookmarkStart w:id="45" w:name="_Toc443914240"/>
      <w:bookmarkStart w:id="46" w:name="_Toc444689548"/>
      <w:bookmarkStart w:id="47" w:name="_Toc444689584"/>
      <w:bookmarkStart w:id="48" w:name="_Toc353183006"/>
      <w:bookmarkStart w:id="49" w:name="_Toc353189214"/>
      <w:bookmarkStart w:id="50" w:name="_Toc353189629"/>
      <w:bookmarkStart w:id="51" w:name="_Toc353189932"/>
      <w:bookmarkStart w:id="52" w:name="_Toc353189954"/>
      <w:bookmarkStart w:id="53" w:name="_Toc353190067"/>
      <w:bookmarkStart w:id="54" w:name="_Toc353190468"/>
      <w:bookmarkStart w:id="55" w:name="_Toc353190622"/>
      <w:bookmarkStart w:id="56" w:name="_Toc353528770"/>
      <w:bookmarkStart w:id="57" w:name="_Toc353881041"/>
      <w:bookmarkStart w:id="58" w:name="_Toc353881366"/>
      <w:bookmarkStart w:id="59" w:name="_Toc443914241"/>
      <w:bookmarkStart w:id="60" w:name="_Toc444689549"/>
      <w:bookmarkStart w:id="61" w:name="_Toc444689585"/>
      <w:r w:rsidRPr="00BA2CBC">
        <w:t>Ondersteuningsvoorzieningen</w:t>
      </w:r>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BA2CBC">
        <w:t xml:space="preserve"> </w:t>
      </w:r>
      <w:r w:rsidR="00BA2CBC">
        <w:tab/>
      </w:r>
      <w:r w:rsidR="00BA2CBC">
        <w:tab/>
      </w:r>
      <w:r w:rsidR="00BA2CBC">
        <w:tab/>
      </w:r>
      <w:r w:rsidR="00BA2CBC" w:rsidRPr="00BA2CBC">
        <w:t>Voorzieningen in de</w:t>
      </w:r>
      <w:r>
        <w:rPr>
          <w:sz w:val="24"/>
          <w:szCs w:val="24"/>
        </w:rPr>
        <w:tab/>
      </w:r>
      <w:r w:rsidR="009D27FA">
        <w:rPr>
          <w:sz w:val="24"/>
          <w:szCs w:val="24"/>
        </w:rPr>
        <w:tab/>
      </w:r>
      <w:r w:rsidR="009D27FA">
        <w:rPr>
          <w:sz w:val="24"/>
          <w:szCs w:val="24"/>
        </w:rPr>
        <w:tab/>
      </w:r>
      <w:r w:rsidR="00BA2CBC">
        <w:rPr>
          <w:sz w:val="24"/>
          <w:szCs w:val="24"/>
        </w:rPr>
        <w:tab/>
      </w:r>
      <w:r w:rsidR="00BA2CBC">
        <w:rPr>
          <w:sz w:val="24"/>
          <w:szCs w:val="24"/>
        </w:rPr>
        <w:tab/>
      </w:r>
      <w:r w:rsidR="00BA2CBC">
        <w:rPr>
          <w:sz w:val="24"/>
          <w:szCs w:val="24"/>
        </w:rPr>
        <w:tab/>
      </w:r>
      <w:r w:rsidR="00BA2CBC">
        <w:rPr>
          <w:sz w:val="24"/>
          <w:szCs w:val="24"/>
        </w:rPr>
        <w:tab/>
      </w:r>
      <w:r w:rsidR="00BA2CBC">
        <w:rPr>
          <w:sz w:val="24"/>
          <w:szCs w:val="24"/>
        </w:rPr>
        <w:tab/>
      </w:r>
      <w:r w:rsidR="00BA2CBC">
        <w:rPr>
          <w:sz w:val="24"/>
          <w:szCs w:val="24"/>
        </w:rPr>
        <w:tab/>
      </w:r>
      <w:r w:rsidR="00BA2CBC">
        <w:rPr>
          <w:sz w:val="24"/>
          <w:szCs w:val="24"/>
        </w:rPr>
        <w:tab/>
      </w:r>
      <w:r w:rsidR="003E478E" w:rsidRPr="00BA2CBC">
        <w:t>fysieke omgeving</w:t>
      </w:r>
      <w:bookmarkEnd w:id="48"/>
      <w:bookmarkEnd w:id="49"/>
      <w:bookmarkEnd w:id="50"/>
      <w:bookmarkEnd w:id="51"/>
      <w:bookmarkEnd w:id="52"/>
      <w:bookmarkEnd w:id="53"/>
      <w:bookmarkEnd w:id="54"/>
      <w:bookmarkEnd w:id="55"/>
      <w:bookmarkEnd w:id="56"/>
      <w:bookmarkEnd w:id="57"/>
      <w:bookmarkEnd w:id="58"/>
      <w:bookmarkEnd w:id="59"/>
      <w:bookmarkEnd w:id="60"/>
      <w:bookmarkEnd w:id="61"/>
    </w:p>
    <w:tbl>
      <w:tblPr>
        <w:tblStyle w:val="Tabelraster"/>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531"/>
        <w:gridCol w:w="4532"/>
      </w:tblGrid>
      <w:tr w:rsidR="003E478E" w14:paraId="20630FA7" w14:textId="77777777" w:rsidTr="00D86BA8">
        <w:tc>
          <w:tcPr>
            <w:tcW w:w="4531" w:type="dxa"/>
          </w:tcPr>
          <w:p w14:paraId="33693320" w14:textId="2EF3D4C6" w:rsidR="003E478E" w:rsidRDefault="003E478E" w:rsidP="003E478E">
            <w:bookmarkStart w:id="62" w:name="B6"/>
            <w:r w:rsidRPr="00F14527">
              <w:rPr>
                <w:rFonts w:cs="Arial"/>
                <w:noProof/>
                <w:color w:val="000000"/>
                <w:sz w:val="18"/>
                <w:szCs w:val="18"/>
                <w:highlight w:val="yellow"/>
              </w:rPr>
              <w:drawing>
                <wp:inline distT="0" distB="0" distL="0" distR="0" wp14:anchorId="5B368D37" wp14:editId="16399971">
                  <wp:extent cx="2702563" cy="24168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6.png"/>
                          <pic:cNvPicPr/>
                        </pic:nvPicPr>
                        <pic:blipFill>
                          <a:blip r:embed="rId19"/>
                          <a:stretch>
                            <a:fillRect/>
                          </a:stretch>
                        </pic:blipFill>
                        <pic:spPr>
                          <a:xfrm>
                            <a:off x="0" y="0"/>
                            <a:ext cx="2777739" cy="2484037"/>
                          </a:xfrm>
                          <a:prstGeom prst="rect">
                            <a:avLst/>
                          </a:prstGeom>
                        </pic:spPr>
                      </pic:pic>
                    </a:graphicData>
                  </a:graphic>
                </wp:inline>
              </w:drawing>
            </w:r>
            <w:bookmarkEnd w:id="62"/>
          </w:p>
        </w:tc>
        <w:tc>
          <w:tcPr>
            <w:tcW w:w="4532" w:type="dxa"/>
          </w:tcPr>
          <w:p w14:paraId="65DB1289" w14:textId="4A30E55E" w:rsidR="00D86BA8" w:rsidRDefault="003E478E" w:rsidP="003E478E">
            <w:bookmarkStart w:id="63" w:name="B7"/>
            <w:r w:rsidRPr="00F14527">
              <w:rPr>
                <w:rFonts w:cs="Arial"/>
                <w:noProof/>
                <w:color w:val="000000"/>
                <w:sz w:val="18"/>
                <w:szCs w:val="18"/>
                <w:highlight w:val="yellow"/>
              </w:rPr>
              <w:drawing>
                <wp:inline distT="0" distB="0" distL="0" distR="0" wp14:anchorId="45826172" wp14:editId="71CC1BD3">
                  <wp:extent cx="2645602" cy="2417135"/>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7.png"/>
                          <pic:cNvPicPr/>
                        </pic:nvPicPr>
                        <pic:blipFill>
                          <a:blip r:embed="rId20"/>
                          <a:stretch>
                            <a:fillRect/>
                          </a:stretch>
                        </pic:blipFill>
                        <pic:spPr>
                          <a:xfrm>
                            <a:off x="0" y="0"/>
                            <a:ext cx="2731359" cy="2495487"/>
                          </a:xfrm>
                          <a:prstGeom prst="rect">
                            <a:avLst/>
                          </a:prstGeom>
                        </pic:spPr>
                      </pic:pic>
                    </a:graphicData>
                  </a:graphic>
                </wp:inline>
              </w:drawing>
            </w:r>
            <w:bookmarkEnd w:id="63"/>
          </w:p>
        </w:tc>
      </w:tr>
    </w:tbl>
    <w:p w14:paraId="02891797" w14:textId="43CC36CD" w:rsidR="00655616" w:rsidRDefault="00655616" w:rsidP="00A46D71"/>
    <w:p w14:paraId="6A176D81" w14:textId="0C5F2F0B" w:rsidR="00296251" w:rsidRDefault="00986215" w:rsidP="00E15AD1">
      <w:r>
        <w:t>Het gehele School Ondersteuningsprofiel kunt u lezen op de website van It Twaspan of i</w:t>
      </w:r>
      <w:r w:rsidR="00E15AD1">
        <w:t>s op te vragen bij de directeur</w:t>
      </w:r>
      <w:r w:rsidR="00AA6A7D">
        <w:t>.</w:t>
      </w:r>
    </w:p>
    <w:p w14:paraId="37398D53" w14:textId="3EAA5F68" w:rsidR="00AA6A7D" w:rsidRPr="00BF5A3C" w:rsidRDefault="00AA6A7D" w:rsidP="00AA6A7D">
      <w:pPr>
        <w:pStyle w:val="Kop2"/>
        <w:numPr>
          <w:ilvl w:val="1"/>
          <w:numId w:val="0"/>
        </w:numPr>
        <w:rPr>
          <w:rFonts w:ascii="Arial" w:hAnsi="Arial" w:cs="Arial"/>
          <w:b/>
          <w:color w:val="auto"/>
          <w:sz w:val="20"/>
          <w:szCs w:val="20"/>
        </w:rPr>
      </w:pPr>
      <w:r w:rsidRPr="00BF5A3C">
        <w:rPr>
          <w:rFonts w:ascii="Arial" w:hAnsi="Arial" w:cs="Arial"/>
          <w:b/>
          <w:color w:val="auto"/>
          <w:sz w:val="20"/>
          <w:szCs w:val="20"/>
        </w:rPr>
        <w:t>Gebiedsteams/ Centrum voor Jeugd en gezin</w:t>
      </w:r>
    </w:p>
    <w:p w14:paraId="35EF6E03" w14:textId="291AF64B" w:rsidR="00AA6A7D" w:rsidRDefault="00AA6A7D" w:rsidP="00A46D71">
      <w:pPr>
        <w:pStyle w:val="Geenafstand"/>
      </w:pPr>
      <w:r w:rsidRPr="00A46D71">
        <w:t>Soms is onderwijsondersteuning niet genoeg en ligt er een zorgvraag. De gemeenten hebben hier een verantwoordelijkheid in en hebben gebiedsteams/centra voor Jeugd en gezin ingesteld. De gebiedsteams/CJG in Noordoost Friesland bieden hulp op het gebied van zorg en welzijn. We vinden het belangrijk om samen te werken met het gebiedsteam en de ouders. Onderwijs en zorg kunnen zo beter op elkaar worden afgestemd.</w:t>
      </w:r>
    </w:p>
    <w:p w14:paraId="0A67691A" w14:textId="571B9496" w:rsidR="00A46D71" w:rsidRDefault="00A46D71" w:rsidP="00A46D71">
      <w:pPr>
        <w:pStyle w:val="Geenafstand"/>
      </w:pPr>
    </w:p>
    <w:p w14:paraId="5820249E" w14:textId="77777777" w:rsidR="00A46D71" w:rsidRPr="00A46D71" w:rsidRDefault="00A46D71" w:rsidP="00A46D71">
      <w:pPr>
        <w:pStyle w:val="Geenafstand"/>
      </w:pPr>
    </w:p>
    <w:p w14:paraId="1E04E90A" w14:textId="4A7CAAFC" w:rsidR="00847194" w:rsidRDefault="00847194" w:rsidP="00AA6A7D">
      <w:pPr>
        <w:pStyle w:val="Geenafstand"/>
      </w:pPr>
    </w:p>
    <w:p w14:paraId="2BB85DBD" w14:textId="7C9937B6" w:rsidR="00BA2CBC" w:rsidRDefault="00BA2CBC" w:rsidP="00AA6A7D">
      <w:pPr>
        <w:pStyle w:val="Geenafstand"/>
      </w:pPr>
    </w:p>
    <w:p w14:paraId="1CFB4585" w14:textId="77777777" w:rsidR="00BA2CBC" w:rsidRDefault="00BA2CBC" w:rsidP="00AA6A7D">
      <w:pPr>
        <w:pStyle w:val="Geenafstand"/>
      </w:pPr>
    </w:p>
    <w:p w14:paraId="2E853EAF" w14:textId="77777777" w:rsidR="00A46D71" w:rsidRDefault="00A46D71" w:rsidP="00AA6A7D">
      <w:pPr>
        <w:pStyle w:val="Geenafstand"/>
        <w:rPr>
          <w:rFonts w:ascii="Arial" w:hAnsi="Arial" w:cs="Arial"/>
          <w:b/>
        </w:rPr>
      </w:pPr>
      <w:bookmarkStart w:id="64" w:name="_Toc389596842"/>
    </w:p>
    <w:p w14:paraId="26299D24" w14:textId="6429B157" w:rsidR="00AA6A7D" w:rsidRPr="00A46D71" w:rsidRDefault="00AA6A7D" w:rsidP="00AA6A7D">
      <w:pPr>
        <w:pStyle w:val="Geenafstand"/>
        <w:rPr>
          <w:rFonts w:cs="Arial"/>
          <w:b/>
        </w:rPr>
      </w:pPr>
      <w:r w:rsidRPr="00A46D71">
        <w:rPr>
          <w:rFonts w:cs="Arial"/>
          <w:b/>
        </w:rPr>
        <w:lastRenderedPageBreak/>
        <w:t>Procedure schorsing en verwijdering</w:t>
      </w:r>
      <w:bookmarkEnd w:id="64"/>
      <w:r w:rsidRPr="00A46D71">
        <w:rPr>
          <w:rFonts w:cs="Arial"/>
          <w:b/>
        </w:rPr>
        <w:t xml:space="preserve"> </w:t>
      </w:r>
    </w:p>
    <w:p w14:paraId="12A5955C" w14:textId="399D5847" w:rsidR="00BF5A3C" w:rsidRPr="00A46D71" w:rsidRDefault="00AA6A7D" w:rsidP="00BF5A3C">
      <w:pPr>
        <w:pStyle w:val="Geenafstand"/>
      </w:pPr>
      <w:r w:rsidRPr="13E5216E">
        <w:rPr>
          <w:b/>
          <w:bCs/>
        </w:rPr>
        <w:t>Schorsing</w:t>
      </w:r>
      <w:r w:rsidRPr="00C47073">
        <w:br/>
      </w:r>
      <w:r w:rsidRPr="00A46D71">
        <w:t xml:space="preserve">Soms is er sprake van ernstig storend of agressief gedrag van een leerling. Ook ouders of verzorgers van leerlingen kunnen zich bedreigend of agressief gedragen. Als daardoor de veiligheid van de leerlingen, van het personeel en/of de ongestoorde voortgang van het onderwijs in gevaar dreigt te komen, kan de directeur van de school het College van Bestuur inschakelen, om een leerling te schorsen. </w:t>
      </w:r>
      <w:r w:rsidR="00A46D71" w:rsidRPr="00A46D71">
        <w:t>(zie</w:t>
      </w:r>
      <w:r w:rsidRPr="00A46D71">
        <w:t xml:space="preserve">: </w:t>
      </w:r>
      <w:hyperlink r:id="rId21">
        <w:r w:rsidRPr="00A46D71">
          <w:t>www.roobol.frl</w:t>
        </w:r>
      </w:hyperlink>
      <w:r w:rsidRPr="00A46D71">
        <w:t xml:space="preserve">  Ouders- protocol ‘schorsing en verwijdering’)</w:t>
      </w:r>
      <w:r w:rsidR="00BF5A3C" w:rsidRPr="00A46D71">
        <w:t xml:space="preserve"> </w:t>
      </w:r>
    </w:p>
    <w:p w14:paraId="408276E0" w14:textId="77777777" w:rsidR="00BA2CBC" w:rsidRDefault="00BA2CBC" w:rsidP="00BF5A3C">
      <w:pPr>
        <w:pStyle w:val="Geenafstand"/>
      </w:pPr>
    </w:p>
    <w:p w14:paraId="61E907F3" w14:textId="42653A82" w:rsidR="00AA6A7D" w:rsidRPr="00BF5A3C" w:rsidRDefault="00AA6A7D" w:rsidP="00BF5A3C">
      <w:pPr>
        <w:pStyle w:val="Geenafstand"/>
      </w:pPr>
      <w:r w:rsidRPr="00AA6A7D">
        <w:rPr>
          <w:b/>
        </w:rPr>
        <w:t xml:space="preserve">Verwijdering </w:t>
      </w:r>
    </w:p>
    <w:p w14:paraId="43E2EB84" w14:textId="77777777" w:rsidR="00AA6A7D" w:rsidRPr="00BA2CBC" w:rsidRDefault="00AA6A7D" w:rsidP="00BA2CBC">
      <w:pPr>
        <w:pStyle w:val="Geenafstand"/>
      </w:pPr>
      <w:r w:rsidRPr="00BA2CBC">
        <w:t xml:space="preserve">Bij regelmatig en voortdurend wangedrag van leerlingen of ouders/verzorgers, of als definitief is gebleken dat de school niet langer in staat is, om het onderwijs of de zorg te bieden die de leerling nodig heeft, kan het College van Bestuur van ROOBOL namens het bevoegd gezag besluiten om tot verwijdering van de leerling over te gaan. </w:t>
      </w:r>
      <w:bookmarkStart w:id="65" w:name="_Toc389596843"/>
    </w:p>
    <w:p w14:paraId="7371F28E" w14:textId="52503A80" w:rsidR="00AA6A7D" w:rsidRPr="00BA2CBC" w:rsidRDefault="00AA6A7D" w:rsidP="00BA2CBC">
      <w:pPr>
        <w:pStyle w:val="Geenafstand"/>
      </w:pPr>
      <w:r w:rsidRPr="00BA2CBC">
        <w:t xml:space="preserve">(zie: </w:t>
      </w:r>
      <w:hyperlink r:id="rId22" w:history="1">
        <w:r w:rsidRPr="00BA2CBC">
          <w:rPr>
            <w:rStyle w:val="Hyperlink"/>
            <w:color w:val="auto"/>
            <w:u w:val="none"/>
          </w:rPr>
          <w:t>www.roobol.frl</w:t>
        </w:r>
      </w:hyperlink>
      <w:r w:rsidRPr="00BA2CBC">
        <w:t xml:space="preserve">  Ouders-protocol ‘schorsing en verwijdering’)</w:t>
      </w:r>
    </w:p>
    <w:p w14:paraId="6AE12C3F" w14:textId="5B6B4E5E" w:rsidR="00BF5A3C" w:rsidRPr="00A46D71" w:rsidRDefault="00BF5A3C" w:rsidP="00A46D71">
      <w:pPr>
        <w:pStyle w:val="Geenafstand"/>
      </w:pPr>
    </w:p>
    <w:p w14:paraId="4D470470" w14:textId="288EEDA4" w:rsidR="00AA6A7D" w:rsidRPr="00BF5A3C" w:rsidRDefault="00AA6A7D" w:rsidP="00AA6A7D">
      <w:pPr>
        <w:pStyle w:val="Geenafstand"/>
        <w:rPr>
          <w:b/>
          <w:bCs/>
        </w:rPr>
      </w:pPr>
      <w:r w:rsidRPr="00BF5A3C">
        <w:rPr>
          <w:b/>
          <w:bCs/>
        </w:rPr>
        <w:t xml:space="preserve">Leerplicht/verzuim/verlof </w:t>
      </w:r>
    </w:p>
    <w:p w14:paraId="61223E46" w14:textId="573B72BD" w:rsidR="00655616" w:rsidRDefault="00AA6A7D" w:rsidP="00A46D71">
      <w:pPr>
        <w:pStyle w:val="Geenafstand"/>
      </w:pPr>
      <w:r w:rsidRPr="00A46D71">
        <w:t xml:space="preserve">Alle kinderen in Nederland moeten naar school, er is sprake van leerplicht vanaf 5 jaar. Onderwijs is onmisbaar voor een goede voorbereiding voor een plek in de maatschappij. Vanaf het begin van de basisschool moeten kinderen leren om naar school te gaan. Het is gebruikelijk dat een kind naar de basisschool gaat zodra het vier jaar wordt. (zie: </w:t>
      </w:r>
      <w:hyperlink r:id="rId23" w:history="1">
        <w:r w:rsidRPr="00A46D71">
          <w:rPr>
            <w:rStyle w:val="Hyperlink"/>
            <w:color w:val="auto"/>
            <w:u w:val="none"/>
          </w:rPr>
          <w:t>www.roobol.frl</w:t>
        </w:r>
      </w:hyperlink>
      <w:r w:rsidRPr="00A46D71">
        <w:t xml:space="preserve"> )</w:t>
      </w:r>
      <w:bookmarkEnd w:id="65"/>
    </w:p>
    <w:p w14:paraId="1EADAEB4" w14:textId="0813F467" w:rsidR="00723AE5" w:rsidRDefault="00723AE5" w:rsidP="00A46D71">
      <w:pPr>
        <w:pStyle w:val="Geenafstand"/>
      </w:pPr>
    </w:p>
    <w:p w14:paraId="0093D210" w14:textId="40A3CDEC" w:rsidR="00723AE5" w:rsidRDefault="00723AE5" w:rsidP="00A46D71">
      <w:pPr>
        <w:pStyle w:val="Geenafstand"/>
        <w:rPr>
          <w:b/>
        </w:rPr>
      </w:pPr>
      <w:r>
        <w:rPr>
          <w:b/>
        </w:rPr>
        <w:t>Vertrouwenspersoon</w:t>
      </w:r>
    </w:p>
    <w:p w14:paraId="671F9E8D" w14:textId="5A9C1949" w:rsidR="00723AE5" w:rsidRDefault="00723AE5" w:rsidP="00A46D71">
      <w:pPr>
        <w:pStyle w:val="Geenafstand"/>
      </w:pPr>
      <w:r>
        <w:t>Overal waar gewerkt wordt zijn wel eens misverstanden en worden af en toe fouten gemaakt. Wij stellen het dan zeer op prijs als u ons dit wilt laten weten, dan zoeken we samen naar een oplossing. Dit kan zijn met de betreffende leerkracht en/of directeur.</w:t>
      </w:r>
    </w:p>
    <w:p w14:paraId="3182DF49" w14:textId="15E2046E" w:rsidR="00723AE5" w:rsidRDefault="00723AE5" w:rsidP="00A46D71">
      <w:pPr>
        <w:pStyle w:val="Geenafstand"/>
      </w:pPr>
      <w:r>
        <w:t>In de meeste gevallen zal dit naar tevredenheid van beide partijen verlopen. Maar mocht dit niet zo zijn dan kunt u het probleem voorleggen aan de contactpersoon van de school mevr. Meike Dijkstra-Elzinga. Zij is tevens de vertrouwenspersoon voor de kinderen.</w:t>
      </w:r>
    </w:p>
    <w:p w14:paraId="1AD0A829" w14:textId="6F2C5B25" w:rsidR="00723AE5" w:rsidRDefault="00723AE5" w:rsidP="00A46D71">
      <w:pPr>
        <w:pStyle w:val="Geenafstand"/>
      </w:pPr>
      <w:r>
        <w:t>Daarnaast kunt u contact opnemen met de voorzitter van het College van Bestuur van de stichting Roobol, de heer W. Wouda.</w:t>
      </w:r>
    </w:p>
    <w:p w14:paraId="13B195ED" w14:textId="474B47C1" w:rsidR="00723AE5" w:rsidRPr="00723AE5" w:rsidRDefault="00723AE5" w:rsidP="00A46D71">
      <w:pPr>
        <w:pStyle w:val="Geenafstand"/>
      </w:pPr>
      <w:r>
        <w:t>Mocht een en ander niet tot tevredenheid opgelost kunnen worden dan kan een klacht gericht worden aan de landelijke klachtencommissie.</w:t>
      </w:r>
    </w:p>
    <w:p w14:paraId="2CECD58F" w14:textId="14C98D25" w:rsidR="002A48C0" w:rsidRDefault="002A48C0" w:rsidP="00A46D71">
      <w:pPr>
        <w:pStyle w:val="Geenafstand"/>
      </w:pPr>
    </w:p>
    <w:p w14:paraId="13386EC7" w14:textId="76FE93D1" w:rsidR="002A48C0" w:rsidRDefault="002A48C0" w:rsidP="00A46D71">
      <w:pPr>
        <w:pStyle w:val="Geenafstand"/>
      </w:pPr>
    </w:p>
    <w:p w14:paraId="1F79BCBA" w14:textId="1C49F288" w:rsidR="002A48C0" w:rsidRDefault="002A48C0" w:rsidP="00A46D71">
      <w:pPr>
        <w:pStyle w:val="Geenafstand"/>
      </w:pPr>
    </w:p>
    <w:p w14:paraId="5BE9FF68" w14:textId="3AF814DE" w:rsidR="002A48C0" w:rsidRDefault="002A48C0" w:rsidP="00A46D71">
      <w:pPr>
        <w:pStyle w:val="Geenafstand"/>
      </w:pPr>
    </w:p>
    <w:p w14:paraId="5A456B8D" w14:textId="343BF76F" w:rsidR="002A48C0" w:rsidRDefault="002A48C0" w:rsidP="00A46D71">
      <w:pPr>
        <w:pStyle w:val="Geenafstand"/>
      </w:pPr>
    </w:p>
    <w:p w14:paraId="7B9036C9" w14:textId="6692B893" w:rsidR="002A48C0" w:rsidRDefault="002A48C0" w:rsidP="00A46D71">
      <w:pPr>
        <w:pStyle w:val="Geenafstand"/>
      </w:pPr>
    </w:p>
    <w:p w14:paraId="25BFCD79" w14:textId="4A3A6E47" w:rsidR="002A48C0" w:rsidRDefault="002A48C0" w:rsidP="00A46D71">
      <w:pPr>
        <w:pStyle w:val="Geenafstand"/>
      </w:pPr>
    </w:p>
    <w:p w14:paraId="3EA57308" w14:textId="6C3AE08E" w:rsidR="002A48C0" w:rsidRDefault="002A48C0" w:rsidP="00A46D71">
      <w:pPr>
        <w:pStyle w:val="Geenafstand"/>
      </w:pPr>
    </w:p>
    <w:p w14:paraId="29C5A1F2" w14:textId="1DE28C38" w:rsidR="002A48C0" w:rsidRDefault="002A48C0" w:rsidP="00A46D71">
      <w:pPr>
        <w:pStyle w:val="Geenafstand"/>
      </w:pPr>
    </w:p>
    <w:p w14:paraId="172A08E1" w14:textId="42A34C9F" w:rsidR="002A48C0" w:rsidRDefault="002A48C0" w:rsidP="00A46D71">
      <w:pPr>
        <w:pStyle w:val="Geenafstand"/>
      </w:pPr>
    </w:p>
    <w:p w14:paraId="0DBF4209" w14:textId="7D5517AD" w:rsidR="002A48C0" w:rsidRDefault="002A48C0" w:rsidP="00A46D71">
      <w:pPr>
        <w:pStyle w:val="Geenafstand"/>
      </w:pPr>
    </w:p>
    <w:p w14:paraId="447A41D5" w14:textId="213C5721" w:rsidR="002A48C0" w:rsidRDefault="002A48C0" w:rsidP="00A46D71">
      <w:pPr>
        <w:pStyle w:val="Geenafstand"/>
      </w:pPr>
    </w:p>
    <w:p w14:paraId="22E76328" w14:textId="21D3CB07" w:rsidR="002A48C0" w:rsidRDefault="002A48C0" w:rsidP="00A46D71">
      <w:pPr>
        <w:pStyle w:val="Geenafstand"/>
      </w:pPr>
    </w:p>
    <w:p w14:paraId="552088AF" w14:textId="5C2883CE" w:rsidR="002A48C0" w:rsidRDefault="002A48C0" w:rsidP="00A46D71">
      <w:pPr>
        <w:pStyle w:val="Geenafstand"/>
      </w:pPr>
    </w:p>
    <w:p w14:paraId="195554B3" w14:textId="799F08DA" w:rsidR="002A48C0" w:rsidRDefault="002A48C0" w:rsidP="00A46D71">
      <w:pPr>
        <w:pStyle w:val="Geenafstand"/>
      </w:pPr>
    </w:p>
    <w:p w14:paraId="65238B61" w14:textId="1FA6EF91" w:rsidR="002A48C0" w:rsidRDefault="002A48C0" w:rsidP="00A46D71">
      <w:pPr>
        <w:pStyle w:val="Geenafstand"/>
      </w:pPr>
    </w:p>
    <w:p w14:paraId="624153A8" w14:textId="7F3346E5" w:rsidR="002A48C0" w:rsidRDefault="002A48C0" w:rsidP="00A46D71">
      <w:pPr>
        <w:pStyle w:val="Geenafstand"/>
      </w:pPr>
    </w:p>
    <w:p w14:paraId="6D33AA7C" w14:textId="72205B71" w:rsidR="002A48C0" w:rsidRDefault="002A48C0" w:rsidP="00A46D71">
      <w:pPr>
        <w:pStyle w:val="Geenafstand"/>
      </w:pPr>
    </w:p>
    <w:p w14:paraId="5E60FCC1" w14:textId="49CD57F2" w:rsidR="002A48C0" w:rsidRDefault="002A48C0" w:rsidP="00A46D71">
      <w:pPr>
        <w:pStyle w:val="Geenafstand"/>
      </w:pPr>
    </w:p>
    <w:p w14:paraId="65B3C4F7" w14:textId="3C9820B5" w:rsidR="002A48C0" w:rsidRDefault="002A48C0" w:rsidP="00A46D71">
      <w:pPr>
        <w:pStyle w:val="Geenafstand"/>
      </w:pPr>
    </w:p>
    <w:p w14:paraId="332B8597" w14:textId="27B0B06C" w:rsidR="002A48C0" w:rsidRDefault="002A48C0" w:rsidP="00A46D71">
      <w:pPr>
        <w:pStyle w:val="Geenafstand"/>
      </w:pPr>
    </w:p>
    <w:p w14:paraId="329128E9" w14:textId="0C92B1E0" w:rsidR="002A48C0" w:rsidRDefault="002A48C0" w:rsidP="00A46D71">
      <w:pPr>
        <w:pStyle w:val="Geenafstand"/>
      </w:pPr>
    </w:p>
    <w:p w14:paraId="72BE8EDA" w14:textId="77777777" w:rsidR="00723AE5" w:rsidRPr="00A46D71" w:rsidRDefault="00723AE5" w:rsidP="00A46D71">
      <w:pPr>
        <w:pStyle w:val="Geenafstand"/>
      </w:pPr>
    </w:p>
    <w:p w14:paraId="6B648D0C" w14:textId="3D6CDF4D" w:rsidR="00BF5A3C" w:rsidRPr="00AA6A7D" w:rsidRDefault="00BF5A3C" w:rsidP="00AA6A7D">
      <w:pPr>
        <w:pStyle w:val="Geenafstand"/>
        <w:rPr>
          <w:b/>
          <w:bCs/>
        </w:rPr>
      </w:pPr>
    </w:p>
    <w:p w14:paraId="79BBEC40" w14:textId="376B944A" w:rsidR="00342F5D" w:rsidRPr="00471566" w:rsidRDefault="00342F5D" w:rsidP="002A48C0">
      <w:pPr>
        <w:pStyle w:val="Geenafstand"/>
        <w:numPr>
          <w:ilvl w:val="0"/>
          <w:numId w:val="5"/>
        </w:numPr>
        <w:rPr>
          <w:b/>
          <w:sz w:val="28"/>
          <w:szCs w:val="28"/>
        </w:rPr>
      </w:pPr>
      <w:bookmarkStart w:id="66" w:name="_Toc295211649"/>
      <w:bookmarkStart w:id="67" w:name="_Toc359335147"/>
      <w:r w:rsidRPr="00471566">
        <w:rPr>
          <w:b/>
          <w:sz w:val="28"/>
          <w:szCs w:val="28"/>
        </w:rPr>
        <w:lastRenderedPageBreak/>
        <w:t>De leerkrachten</w:t>
      </w:r>
      <w:bookmarkEnd w:id="66"/>
      <w:bookmarkEnd w:id="67"/>
      <w:r w:rsidR="00E15AD1" w:rsidRPr="00471566">
        <w:rPr>
          <w:b/>
          <w:sz w:val="28"/>
          <w:szCs w:val="28"/>
        </w:rPr>
        <w:t xml:space="preserve"> en directie</w:t>
      </w:r>
    </w:p>
    <w:p w14:paraId="396357E0" w14:textId="77777777" w:rsidR="00E15AD1" w:rsidRDefault="00E15AD1" w:rsidP="00E15AD1">
      <w:pPr>
        <w:pStyle w:val="Geenafstand"/>
        <w:rPr>
          <w:b/>
        </w:rPr>
      </w:pPr>
    </w:p>
    <w:p w14:paraId="332EF355" w14:textId="77777777" w:rsidR="00E15AD1" w:rsidRPr="007622F4" w:rsidRDefault="00174918" w:rsidP="002A48C0">
      <w:pPr>
        <w:pStyle w:val="Geenafstand"/>
        <w:rPr>
          <w:b/>
        </w:rPr>
      </w:pPr>
      <w:r>
        <w:rPr>
          <w:b/>
        </w:rPr>
        <w:t>5.1</w:t>
      </w:r>
      <w:r>
        <w:rPr>
          <w:b/>
        </w:rPr>
        <w:tab/>
      </w:r>
      <w:r w:rsidR="00E15AD1" w:rsidRPr="007622F4">
        <w:rPr>
          <w:b/>
        </w:rPr>
        <w:t>Directie</w:t>
      </w:r>
    </w:p>
    <w:p w14:paraId="2B39DE3E" w14:textId="3ACAE752" w:rsidR="00E15AD1" w:rsidRPr="002A48C0" w:rsidRDefault="00E15AD1" w:rsidP="002A48C0">
      <w:pPr>
        <w:pStyle w:val="Geenafstand"/>
      </w:pPr>
      <w:r w:rsidRPr="002A48C0">
        <w:t xml:space="preserve">Jelle Dijksma is sinds 1 augustus 2014 de directeur van de school. De belangrijkste taak van de directie is het sturen van onderwijskundige ontwikkelingen. Ook het financiële beleid, het personeelsbeleid, beleid m.b.t. beheer en veiligheid behoren tot zijn taken. Uit deze taken vloeit veel administratief werk voort. Daarnaast onderhoudt de directie contacten met het Roobolbestuur, directies van andere scholen en andere instanties. Meester Jelle is wisselend op maandag en dinsdag én op </w:t>
      </w:r>
      <w:r w:rsidR="00243F6F" w:rsidRPr="002A48C0">
        <w:t xml:space="preserve">vrijdag </w:t>
      </w:r>
      <w:r w:rsidRPr="002A48C0">
        <w:t>aanwezig op It Twaspan.</w:t>
      </w:r>
    </w:p>
    <w:p w14:paraId="660FCC9C" w14:textId="77777777" w:rsidR="00E15AD1" w:rsidRDefault="00E15AD1" w:rsidP="00E15AD1">
      <w:pPr>
        <w:pStyle w:val="Geenafstand"/>
        <w:rPr>
          <w:b/>
        </w:rPr>
      </w:pPr>
    </w:p>
    <w:p w14:paraId="07295F95" w14:textId="0091403A" w:rsidR="00E15AD1" w:rsidRPr="007622F4" w:rsidRDefault="00174918" w:rsidP="002A48C0">
      <w:pPr>
        <w:pStyle w:val="Geenafstand"/>
        <w:rPr>
          <w:b/>
        </w:rPr>
      </w:pPr>
      <w:r>
        <w:rPr>
          <w:b/>
        </w:rPr>
        <w:t>5.2</w:t>
      </w:r>
      <w:r>
        <w:rPr>
          <w:b/>
        </w:rPr>
        <w:tab/>
      </w:r>
      <w:r w:rsidR="00E15AD1" w:rsidRPr="007622F4">
        <w:rPr>
          <w:b/>
        </w:rPr>
        <w:t>De groepsleerkrachten</w:t>
      </w:r>
    </w:p>
    <w:p w14:paraId="5944819D" w14:textId="77777777" w:rsidR="00E15AD1" w:rsidRPr="00BA2CBC" w:rsidRDefault="00E15AD1" w:rsidP="00BA2CBC">
      <w:pPr>
        <w:pStyle w:val="Geenafstand"/>
      </w:pPr>
      <w:r w:rsidRPr="00BA2CBC">
        <w:t xml:space="preserve">De groepsleerkrachten op It Twaspan geven veelal parttime les aan de groepen leerlingen. In de praktijk houdt dit veelal in dat twee groepsleerkrachten de verantwoordelijkheid hebben over één combinatiegroep. Naast lesgevende taken hebben ook alle leerkrachten </w:t>
      </w:r>
    </w:p>
    <w:p w14:paraId="342D3D80" w14:textId="5A016B9A" w:rsidR="00E15AD1" w:rsidRPr="00BA2CBC" w:rsidRDefault="00243F6F" w:rsidP="00BA2CBC">
      <w:pPr>
        <w:pStyle w:val="Geenafstand"/>
      </w:pPr>
      <w:r w:rsidRPr="00BA2CBC">
        <w:t>school gebonden</w:t>
      </w:r>
      <w:r w:rsidR="00E15AD1" w:rsidRPr="00BA2CBC">
        <w:t xml:space="preserve"> taken, zoals deelname in werkgroepen en het organiseren van activiteiten in de school.</w:t>
      </w:r>
      <w:r w:rsidR="005650E1" w:rsidRPr="00BA2CBC">
        <w:t xml:space="preserve"> </w:t>
      </w:r>
      <w:r w:rsidR="00E15AD1" w:rsidRPr="00BA2CBC">
        <w:t xml:space="preserve">Elk teamlid is verantwoordelijk voor haar eigen taken. </w:t>
      </w:r>
    </w:p>
    <w:p w14:paraId="469D2CB2" w14:textId="1F2E0478" w:rsidR="00E15AD1" w:rsidRPr="00BA2CBC" w:rsidRDefault="00E15AD1" w:rsidP="00BA2CBC">
      <w:pPr>
        <w:pStyle w:val="Geenafstand"/>
      </w:pPr>
      <w:r w:rsidRPr="00BA2CBC">
        <w:t>Ieder</w:t>
      </w:r>
      <w:r w:rsidR="00B456EE" w:rsidRPr="00BA2CBC">
        <w:t>e</w:t>
      </w:r>
      <w:r w:rsidRPr="00BA2CBC">
        <w:t xml:space="preserve"> leerkracht is aanspreekpunt voor de eigen groep en voor het reilen en zeilen binnen die groep.</w:t>
      </w:r>
    </w:p>
    <w:p w14:paraId="072FD00A" w14:textId="00328380" w:rsidR="00C07A34" w:rsidRDefault="00C07A34" w:rsidP="00C07A34">
      <w:pPr>
        <w:pStyle w:val="Geenafstand"/>
        <w:rPr>
          <w:b/>
        </w:rPr>
      </w:pPr>
    </w:p>
    <w:p w14:paraId="504CB253" w14:textId="59CB8DDA" w:rsidR="00C07A34" w:rsidRDefault="00C07A34" w:rsidP="002A48C0">
      <w:pPr>
        <w:pStyle w:val="Geenafstand"/>
        <w:rPr>
          <w:b/>
        </w:rPr>
      </w:pPr>
      <w:r>
        <w:rPr>
          <w:b/>
        </w:rPr>
        <w:t>5.3</w:t>
      </w:r>
      <w:r>
        <w:rPr>
          <w:b/>
        </w:rPr>
        <w:tab/>
      </w:r>
      <w:r w:rsidRPr="007622F4">
        <w:rPr>
          <w:b/>
        </w:rPr>
        <w:t xml:space="preserve">De </w:t>
      </w:r>
      <w:r>
        <w:rPr>
          <w:b/>
        </w:rPr>
        <w:t>onderwijsassistent</w:t>
      </w:r>
    </w:p>
    <w:p w14:paraId="710DC4B3" w14:textId="15096DE1" w:rsidR="00C07A34" w:rsidRPr="00C07A34" w:rsidRDefault="002A48C0" w:rsidP="00C07A34">
      <w:pPr>
        <w:pStyle w:val="Geenafstand"/>
      </w:pPr>
      <w:r>
        <w:t>Op it Twaspan is éé</w:t>
      </w:r>
      <w:r w:rsidR="00C07A34">
        <w:t>n onderwijsassistent werkzaam. Zij begeleidt leerlingen die extra zorg nodig zijn.</w:t>
      </w:r>
    </w:p>
    <w:p w14:paraId="16C8704C" w14:textId="2CEB6772" w:rsidR="00E15AD1" w:rsidRDefault="00E15AD1" w:rsidP="00E15AD1">
      <w:pPr>
        <w:pStyle w:val="Geenafstand"/>
      </w:pPr>
    </w:p>
    <w:p w14:paraId="2288DFF7" w14:textId="5C6EBBF8" w:rsidR="00E15AD1" w:rsidRPr="007622F4" w:rsidRDefault="00C07A34" w:rsidP="002A48C0">
      <w:pPr>
        <w:pStyle w:val="Geenafstand"/>
        <w:rPr>
          <w:b/>
        </w:rPr>
      </w:pPr>
      <w:r>
        <w:rPr>
          <w:b/>
        </w:rPr>
        <w:t>5.4</w:t>
      </w:r>
      <w:r w:rsidR="00174918">
        <w:rPr>
          <w:b/>
        </w:rPr>
        <w:tab/>
      </w:r>
      <w:r w:rsidR="00E15AD1" w:rsidRPr="007622F4">
        <w:rPr>
          <w:b/>
        </w:rPr>
        <w:t>De intern begeleider</w:t>
      </w:r>
    </w:p>
    <w:p w14:paraId="7804BDBA" w14:textId="002D9CF2" w:rsidR="00E15AD1" w:rsidRDefault="00E15AD1" w:rsidP="00A46D71">
      <w:pPr>
        <w:pStyle w:val="Geenafstand"/>
      </w:pPr>
      <w:r w:rsidRPr="00A46D71">
        <w:t xml:space="preserve">De intern begeleidster coördineert de hulp voor leerlingen met een specifieke hulpvraag.  Zij verzamelt de verschillende </w:t>
      </w:r>
      <w:r w:rsidR="00C81899" w:rsidRPr="00A46D71">
        <w:t>toets gegevens</w:t>
      </w:r>
      <w:r w:rsidRPr="00A46D71">
        <w:t xml:space="preserve"> waarna ze worden geanalyseerd. Deze gegevens bespreekt zij daarna met de groepsleerkracht(en). Zij ondersteunt, begeleidt de groepsleerkrachten daarna bij het opstellen van </w:t>
      </w:r>
      <w:r w:rsidR="00B456EE" w:rsidRPr="00A46D71">
        <w:t xml:space="preserve">groeps- en </w:t>
      </w:r>
      <w:r w:rsidRPr="00A46D71">
        <w:t>handelingsplannen. Verder onderhoudt de intern begeleidster contacten met externe begeleidingsinstanties.</w:t>
      </w:r>
    </w:p>
    <w:p w14:paraId="5AC37F44" w14:textId="18F62EAB" w:rsidR="00A46D71" w:rsidRDefault="00A46D71" w:rsidP="00A46D71">
      <w:pPr>
        <w:pStyle w:val="Geenafstand"/>
      </w:pPr>
    </w:p>
    <w:p w14:paraId="447C526C" w14:textId="08709DFD" w:rsidR="005650E1" w:rsidRDefault="00C07A34" w:rsidP="002A48C0">
      <w:pPr>
        <w:pStyle w:val="Geenafstand"/>
        <w:rPr>
          <w:b/>
        </w:rPr>
      </w:pPr>
      <w:r>
        <w:rPr>
          <w:b/>
        </w:rPr>
        <w:t>5.5</w:t>
      </w:r>
      <w:r w:rsidR="00174918">
        <w:rPr>
          <w:b/>
        </w:rPr>
        <w:tab/>
      </w:r>
      <w:r w:rsidR="005650E1" w:rsidRPr="009B4905">
        <w:rPr>
          <w:b/>
        </w:rPr>
        <w:t>Leerkracht godsdienstonderwijs</w:t>
      </w:r>
      <w:r w:rsidR="005650E1">
        <w:rPr>
          <w:b/>
        </w:rPr>
        <w:t>-Humanistisch vormingsonderwijs</w:t>
      </w:r>
    </w:p>
    <w:p w14:paraId="7072E009" w14:textId="1773949C" w:rsidR="005650E1" w:rsidRDefault="005650E1" w:rsidP="005650E1">
      <w:pPr>
        <w:pStyle w:val="Geenafstand"/>
      </w:pPr>
      <w:r w:rsidRPr="009B4905">
        <w:t xml:space="preserve">Eén uur per week </w:t>
      </w:r>
      <w:r>
        <w:t xml:space="preserve">komt een godsdienstleraar </w:t>
      </w:r>
      <w:r w:rsidR="00B456EE">
        <w:t>dan wel</w:t>
      </w:r>
      <w:r>
        <w:t xml:space="preserve"> leraar Humanistisch Vormings Onderwijs op school om de lessen </w:t>
      </w:r>
      <w:r w:rsidR="00C81899">
        <w:t>GVO (</w:t>
      </w:r>
      <w:r w:rsidR="00A46D71">
        <w:t>groep 5/6)</w:t>
      </w:r>
      <w:r>
        <w:t xml:space="preserve"> en </w:t>
      </w:r>
      <w:r w:rsidR="00C81899">
        <w:t>HVO (</w:t>
      </w:r>
      <w:r w:rsidR="00A46D71">
        <w:t>groep</w:t>
      </w:r>
      <w:r w:rsidR="00C07A34">
        <w:t>7/8)</w:t>
      </w:r>
      <w:r w:rsidR="00243F6F">
        <w:t xml:space="preserve"> </w:t>
      </w:r>
      <w:r w:rsidR="00C07A34">
        <w:t>te geven.</w:t>
      </w:r>
    </w:p>
    <w:p w14:paraId="02099B34" w14:textId="66A83B11" w:rsidR="00444CC6" w:rsidRPr="00444CC6" w:rsidRDefault="00444CC6" w:rsidP="00444CC6">
      <w:pPr>
        <w:autoSpaceDE w:val="0"/>
        <w:autoSpaceDN w:val="0"/>
        <w:adjustRightInd w:val="0"/>
        <w:spacing w:after="0"/>
        <w:rPr>
          <w:rFonts w:eastAsiaTheme="minorHAnsi" w:cs="Lucida Sans"/>
          <w:color w:val="000000"/>
        </w:rPr>
      </w:pPr>
      <w:r w:rsidRPr="00444CC6">
        <w:rPr>
          <w:rFonts w:eastAsiaTheme="minorHAnsi" w:cs="Lucida Sans"/>
          <w:b/>
          <w:color w:val="000000"/>
        </w:rPr>
        <w:t>GVO</w:t>
      </w:r>
      <w:r w:rsidRPr="00444CC6">
        <w:rPr>
          <w:rFonts w:eastAsiaTheme="minorHAnsi" w:cs="Lucida Sans"/>
          <w:color w:val="000000"/>
        </w:rPr>
        <w:t xml:space="preserve">: wil kinderen kennis laten maken met de hoofdkenmerken van het christelijk geloof, vanuit een oecumenische visie. Daartoe behoren </w:t>
      </w:r>
      <w:r w:rsidR="002A48C0" w:rsidRPr="00444CC6">
        <w:rPr>
          <w:rFonts w:eastAsiaTheme="minorHAnsi" w:cs="Lucida Sans"/>
          <w:color w:val="000000"/>
        </w:rPr>
        <w:t>Bijbelverhalen</w:t>
      </w:r>
      <w:r w:rsidRPr="00444CC6">
        <w:rPr>
          <w:rFonts w:eastAsiaTheme="minorHAnsi" w:cs="Lucida Sans"/>
          <w:color w:val="000000"/>
        </w:rPr>
        <w:t xml:space="preserve">, de christelijke feestdagen, andere gedenkdagen en gebruiken en symbolen. </w:t>
      </w:r>
    </w:p>
    <w:p w14:paraId="219619B3" w14:textId="5E52D5C1" w:rsidR="00C07A34" w:rsidRPr="00C07A34" w:rsidRDefault="00444CC6" w:rsidP="00C07A34">
      <w:pPr>
        <w:pStyle w:val="Geenafstand"/>
      </w:pPr>
      <w:r w:rsidRPr="00444CC6">
        <w:rPr>
          <w:rFonts w:eastAsiaTheme="minorHAnsi" w:cs="Lucida Sans"/>
          <w:b/>
          <w:color w:val="000000"/>
        </w:rPr>
        <w:t>HVO</w:t>
      </w:r>
      <w:r w:rsidRPr="00444CC6">
        <w:rPr>
          <w:rFonts w:eastAsiaTheme="minorHAnsi" w:cs="Lucida Sans"/>
          <w:color w:val="000000"/>
        </w:rPr>
        <w:t>: wil vanuit de humanistische visie kinderen leren creatief om te gaan met waarden en normen. Het wil ze stimuleren zelf een oordeel te vormen. Oriëntatie op de waarden gelijkwaardigheid, verbondenheid, vrijheid, verdraagzaamheid, zelfbestemming en autonomie staan daarbij centraa</w:t>
      </w:r>
      <w:r w:rsidR="00C07A34">
        <w:rPr>
          <w:rFonts w:eastAsiaTheme="minorHAnsi" w:cs="Lucida Sans"/>
          <w:color w:val="000000"/>
        </w:rPr>
        <w:t>l.</w:t>
      </w:r>
    </w:p>
    <w:p w14:paraId="5725EDDA" w14:textId="2ADF2B13" w:rsidR="00E15AD1" w:rsidRDefault="00E15AD1" w:rsidP="00E15AD1">
      <w:pPr>
        <w:pStyle w:val="Geenafstand"/>
        <w:rPr>
          <w:b/>
        </w:rPr>
      </w:pPr>
    </w:p>
    <w:p w14:paraId="6522A59A" w14:textId="4378D985" w:rsidR="00A103D9" w:rsidRDefault="00C07A34" w:rsidP="00FD5329">
      <w:pPr>
        <w:pStyle w:val="Geenafstand"/>
        <w:rPr>
          <w:b/>
        </w:rPr>
      </w:pPr>
      <w:r>
        <w:rPr>
          <w:b/>
        </w:rPr>
        <w:t>5.6</w:t>
      </w:r>
      <w:r w:rsidR="00174918">
        <w:rPr>
          <w:b/>
        </w:rPr>
        <w:tab/>
      </w:r>
      <w:r w:rsidR="00A103D9" w:rsidRPr="00A103D9">
        <w:rPr>
          <w:b/>
        </w:rPr>
        <w:t>Stagiaires</w:t>
      </w:r>
    </w:p>
    <w:p w14:paraId="7D37E3E0" w14:textId="5EEEE832" w:rsidR="00A103D9" w:rsidRDefault="00A103D9" w:rsidP="00C07A34">
      <w:pPr>
        <w:pStyle w:val="Geenafstand"/>
      </w:pPr>
      <w:r w:rsidRPr="00C07A34">
        <w:t xml:space="preserve">Regelmatig ziet u bij ons op school ook stagiaires rondlopen, om aan hun </w:t>
      </w:r>
      <w:r w:rsidR="003A67E6" w:rsidRPr="00C07A34">
        <w:t>praktijkopleiding</w:t>
      </w:r>
      <w:r w:rsidR="00243F6F" w:rsidRPr="00C07A34">
        <w:t xml:space="preserve"> </w:t>
      </w:r>
      <w:r w:rsidRPr="00C07A34">
        <w:t>te werken. Als school willen wij hier een bijdrage aan leveren. Dit ka</w:t>
      </w:r>
      <w:r w:rsidR="003A67E6" w:rsidRPr="00C07A34">
        <w:t>n variëren van PABO -studenten tot stagiaires voor onderwijsassistentie</w:t>
      </w:r>
      <w:r w:rsidRPr="00C07A34">
        <w:t>.</w:t>
      </w:r>
    </w:p>
    <w:p w14:paraId="0E4EAB05" w14:textId="7B03A505" w:rsidR="002A48C0" w:rsidRDefault="002A48C0" w:rsidP="00C07A34">
      <w:pPr>
        <w:pStyle w:val="Geenafstand"/>
      </w:pPr>
    </w:p>
    <w:p w14:paraId="55DEB896" w14:textId="5C5C316D" w:rsidR="002A48C0" w:rsidRDefault="002A48C0" w:rsidP="00C07A34">
      <w:pPr>
        <w:pStyle w:val="Geenafstand"/>
      </w:pPr>
    </w:p>
    <w:p w14:paraId="57E101C1" w14:textId="6E0D3D2D" w:rsidR="002A48C0" w:rsidRDefault="002A48C0" w:rsidP="00C07A34">
      <w:pPr>
        <w:pStyle w:val="Geenafstand"/>
      </w:pPr>
    </w:p>
    <w:p w14:paraId="0CF0CF0D" w14:textId="0D43E830" w:rsidR="002A48C0" w:rsidRDefault="002A48C0" w:rsidP="00C07A34">
      <w:pPr>
        <w:pStyle w:val="Geenafstand"/>
      </w:pPr>
    </w:p>
    <w:p w14:paraId="012F3157" w14:textId="0A84770E" w:rsidR="002A48C0" w:rsidRDefault="002A48C0" w:rsidP="00C07A34">
      <w:pPr>
        <w:pStyle w:val="Geenafstand"/>
      </w:pPr>
    </w:p>
    <w:p w14:paraId="16D7FA27" w14:textId="76A473A2" w:rsidR="002A48C0" w:rsidRDefault="002A48C0" w:rsidP="00C07A34">
      <w:pPr>
        <w:pStyle w:val="Geenafstand"/>
      </w:pPr>
    </w:p>
    <w:p w14:paraId="1DF4FEA9" w14:textId="5ADA4B5F" w:rsidR="002A48C0" w:rsidRDefault="002A48C0" w:rsidP="00C07A34">
      <w:pPr>
        <w:pStyle w:val="Geenafstand"/>
      </w:pPr>
    </w:p>
    <w:p w14:paraId="038A5B46" w14:textId="6DDC4526" w:rsidR="002A48C0" w:rsidRDefault="002A48C0" w:rsidP="00C07A34">
      <w:pPr>
        <w:pStyle w:val="Geenafstand"/>
      </w:pPr>
    </w:p>
    <w:p w14:paraId="3655AFE7" w14:textId="1049F661" w:rsidR="002A48C0" w:rsidRDefault="002A48C0" w:rsidP="00C07A34">
      <w:pPr>
        <w:pStyle w:val="Geenafstand"/>
      </w:pPr>
    </w:p>
    <w:p w14:paraId="007DA954" w14:textId="6FD5B6EE" w:rsidR="002A48C0" w:rsidRDefault="002A48C0" w:rsidP="00C07A34">
      <w:pPr>
        <w:pStyle w:val="Geenafstand"/>
      </w:pPr>
    </w:p>
    <w:p w14:paraId="74D7CA3C" w14:textId="77777777" w:rsidR="002A48C0" w:rsidRPr="00C07A34" w:rsidRDefault="002A48C0" w:rsidP="00C07A34">
      <w:pPr>
        <w:pStyle w:val="Geenafstand"/>
      </w:pPr>
    </w:p>
    <w:p w14:paraId="0A7A18AC" w14:textId="6A5E94BF" w:rsidR="00E15AD1" w:rsidRDefault="00E15AD1" w:rsidP="00E15AD1">
      <w:pPr>
        <w:pStyle w:val="Geenafstand"/>
        <w:rPr>
          <w:b/>
        </w:rPr>
      </w:pPr>
    </w:p>
    <w:p w14:paraId="09113722" w14:textId="7E42834A" w:rsidR="00342F5D" w:rsidRDefault="00342F5D" w:rsidP="002A48C0">
      <w:pPr>
        <w:pStyle w:val="Geenafstand"/>
        <w:numPr>
          <w:ilvl w:val="0"/>
          <w:numId w:val="5"/>
        </w:numPr>
        <w:rPr>
          <w:b/>
          <w:sz w:val="28"/>
          <w:szCs w:val="28"/>
        </w:rPr>
      </w:pPr>
      <w:bookmarkStart w:id="68" w:name="_Toc295211650"/>
      <w:bookmarkStart w:id="69" w:name="_Toc359335148"/>
      <w:r w:rsidRPr="00471566">
        <w:rPr>
          <w:b/>
          <w:sz w:val="28"/>
          <w:szCs w:val="28"/>
        </w:rPr>
        <w:lastRenderedPageBreak/>
        <w:t xml:space="preserve">De </w:t>
      </w:r>
      <w:r w:rsidR="00C81899" w:rsidRPr="00471566">
        <w:rPr>
          <w:b/>
          <w:sz w:val="28"/>
          <w:szCs w:val="28"/>
        </w:rPr>
        <w:t>ouders/</w:t>
      </w:r>
      <w:r w:rsidRPr="00471566">
        <w:rPr>
          <w:b/>
          <w:sz w:val="28"/>
          <w:szCs w:val="28"/>
        </w:rPr>
        <w:t xml:space="preserve"> verzorgers</w:t>
      </w:r>
      <w:bookmarkEnd w:id="68"/>
      <w:bookmarkEnd w:id="69"/>
    </w:p>
    <w:p w14:paraId="25DBDB5B" w14:textId="77777777" w:rsidR="002A48C0" w:rsidRPr="00471566" w:rsidRDefault="002A48C0" w:rsidP="002A48C0">
      <w:pPr>
        <w:pStyle w:val="Geenafstand"/>
        <w:ind w:left="644"/>
        <w:rPr>
          <w:b/>
          <w:sz w:val="28"/>
          <w:szCs w:val="28"/>
        </w:rPr>
      </w:pPr>
    </w:p>
    <w:p w14:paraId="747CD31D" w14:textId="24618AA6" w:rsidR="00342F5D" w:rsidRPr="00174918" w:rsidRDefault="0033367D" w:rsidP="002A48C0">
      <w:pPr>
        <w:pStyle w:val="Geenafstand"/>
        <w:rPr>
          <w:b/>
        </w:rPr>
      </w:pPr>
      <w:r>
        <w:rPr>
          <w:b/>
        </w:rPr>
        <w:t>6-</w:t>
      </w:r>
      <w:r w:rsidR="00174918">
        <w:rPr>
          <w:b/>
        </w:rPr>
        <w:t>1</w:t>
      </w:r>
      <w:r w:rsidR="00174918">
        <w:rPr>
          <w:b/>
        </w:rPr>
        <w:tab/>
      </w:r>
      <w:r w:rsidR="00342F5D" w:rsidRPr="00174918">
        <w:rPr>
          <w:b/>
        </w:rPr>
        <w:t>Informatie en communicatie</w:t>
      </w:r>
    </w:p>
    <w:p w14:paraId="73BBEF7A" w14:textId="77777777" w:rsidR="00342F5D" w:rsidRPr="00E14808" w:rsidRDefault="00342F5D" w:rsidP="00342F5D">
      <w:pPr>
        <w:pStyle w:val="Geenafstand"/>
      </w:pPr>
      <w:r w:rsidRPr="00E14808">
        <w:t>Wij vinden een goede communicatie en samenwerking tussen school en ouders zeer belangrijk. De school informeert de ouders op de volgende wijze:</w:t>
      </w:r>
    </w:p>
    <w:p w14:paraId="0BDF038D" w14:textId="77777777" w:rsidR="00342F5D" w:rsidRPr="002A48C0" w:rsidRDefault="00342F5D" w:rsidP="002A48C0">
      <w:pPr>
        <w:pStyle w:val="Geenafstand"/>
        <w:numPr>
          <w:ilvl w:val="0"/>
          <w:numId w:val="39"/>
        </w:numPr>
      </w:pPr>
      <w:r w:rsidRPr="002A48C0">
        <w:t>De jaarlijks aangepaste schoolgids met daarin alle onderwijskundige informatie (deze wordt op de website geplaatst).</w:t>
      </w:r>
    </w:p>
    <w:p w14:paraId="0597DED1" w14:textId="4D1A9B0D" w:rsidR="00342F5D" w:rsidRPr="002A48C0" w:rsidRDefault="00342F5D" w:rsidP="002A48C0">
      <w:pPr>
        <w:pStyle w:val="Geenafstand"/>
        <w:numPr>
          <w:ilvl w:val="0"/>
          <w:numId w:val="39"/>
        </w:numPr>
      </w:pPr>
      <w:r w:rsidRPr="002A48C0">
        <w:t xml:space="preserve">De ouderkalender met alle organisatorische informatie </w:t>
      </w:r>
      <w:r w:rsidR="002A48C0" w:rsidRPr="002A48C0">
        <w:t>(deze</w:t>
      </w:r>
      <w:r w:rsidRPr="002A48C0">
        <w:t xml:space="preserve"> wordt op de website geplaatst en er wordt een papieren versie uitgedeeld aan alle gezinnen)</w:t>
      </w:r>
    </w:p>
    <w:p w14:paraId="2E4B99F2" w14:textId="77777777" w:rsidR="00444CC6" w:rsidRPr="002A48C0" w:rsidRDefault="00444CC6" w:rsidP="002A48C0">
      <w:pPr>
        <w:pStyle w:val="Geenafstand"/>
        <w:numPr>
          <w:ilvl w:val="0"/>
          <w:numId w:val="39"/>
        </w:numPr>
      </w:pPr>
      <w:r w:rsidRPr="002A48C0">
        <w:t>De wekelijkse nieuwsbrief, digitaal verspreid naar alle ouders door middel van Social Schools</w:t>
      </w:r>
    </w:p>
    <w:p w14:paraId="138BCB39" w14:textId="7D7E994C" w:rsidR="00342F5D" w:rsidRPr="002A48C0" w:rsidRDefault="00342F5D" w:rsidP="002A48C0">
      <w:pPr>
        <w:pStyle w:val="Geenafstand"/>
        <w:numPr>
          <w:ilvl w:val="0"/>
          <w:numId w:val="39"/>
        </w:numPr>
      </w:pPr>
      <w:r w:rsidRPr="002A48C0">
        <w:t xml:space="preserve">Schoolkrant </w:t>
      </w:r>
    </w:p>
    <w:p w14:paraId="75000D5D" w14:textId="77777777" w:rsidR="00342F5D" w:rsidRPr="002A48C0" w:rsidRDefault="00342F5D" w:rsidP="002A48C0">
      <w:pPr>
        <w:pStyle w:val="Geenafstand"/>
        <w:numPr>
          <w:ilvl w:val="0"/>
          <w:numId w:val="39"/>
        </w:numPr>
      </w:pPr>
      <w:r w:rsidRPr="002A48C0">
        <w:t>De inloopochtenden</w:t>
      </w:r>
    </w:p>
    <w:p w14:paraId="1E0DA9D0" w14:textId="77777777" w:rsidR="00342F5D" w:rsidRPr="002A48C0" w:rsidRDefault="00342F5D" w:rsidP="002A48C0">
      <w:pPr>
        <w:pStyle w:val="Geenafstand"/>
        <w:numPr>
          <w:ilvl w:val="0"/>
          <w:numId w:val="39"/>
        </w:numPr>
      </w:pPr>
      <w:r w:rsidRPr="002A48C0">
        <w:t xml:space="preserve">De koffieochtenden </w:t>
      </w:r>
    </w:p>
    <w:p w14:paraId="0D386250" w14:textId="77777777" w:rsidR="00342F5D" w:rsidRPr="002A48C0" w:rsidRDefault="00342F5D" w:rsidP="002A48C0">
      <w:pPr>
        <w:pStyle w:val="Geenafstand"/>
        <w:numPr>
          <w:ilvl w:val="0"/>
          <w:numId w:val="39"/>
        </w:numPr>
      </w:pPr>
      <w:r w:rsidRPr="002A48C0">
        <w:t>Contactmiddag/avonden</w:t>
      </w:r>
    </w:p>
    <w:p w14:paraId="4720510F" w14:textId="77777777" w:rsidR="00342F5D" w:rsidRPr="002A48C0" w:rsidRDefault="00437E5A" w:rsidP="002A48C0">
      <w:pPr>
        <w:pStyle w:val="Geenafstand"/>
        <w:numPr>
          <w:ilvl w:val="0"/>
          <w:numId w:val="39"/>
        </w:numPr>
      </w:pPr>
      <w:r w:rsidRPr="002A48C0">
        <w:t>Facebook</w:t>
      </w:r>
      <w:r w:rsidR="00174918" w:rsidRPr="002A48C0">
        <w:t>/WhatsApp</w:t>
      </w:r>
    </w:p>
    <w:p w14:paraId="3DD2768E" w14:textId="77777777" w:rsidR="00342F5D" w:rsidRPr="002A48C0" w:rsidRDefault="00342F5D" w:rsidP="002A48C0">
      <w:pPr>
        <w:pStyle w:val="Geenafstand"/>
        <w:numPr>
          <w:ilvl w:val="0"/>
          <w:numId w:val="39"/>
        </w:numPr>
      </w:pPr>
      <w:r w:rsidRPr="002A48C0">
        <w:t xml:space="preserve">De contacten die er ’s morgens en/of ’s middags zijn als u uw kind brengt of haalt. </w:t>
      </w:r>
    </w:p>
    <w:p w14:paraId="4E1AF1B6" w14:textId="77777777" w:rsidR="00342F5D" w:rsidRPr="002A48C0" w:rsidRDefault="00342F5D" w:rsidP="002A48C0">
      <w:pPr>
        <w:pStyle w:val="Geenafstand"/>
        <w:numPr>
          <w:ilvl w:val="0"/>
          <w:numId w:val="39"/>
        </w:numPr>
      </w:pPr>
      <w:r w:rsidRPr="002A48C0">
        <w:t xml:space="preserve">De website van It Twaspan   </w:t>
      </w:r>
      <w:hyperlink r:id="rId24" w:history="1">
        <w:r w:rsidRPr="002A48C0">
          <w:rPr>
            <w:rStyle w:val="Hyperlink"/>
            <w:color w:val="auto"/>
            <w:u w:val="none"/>
          </w:rPr>
          <w:t>www.obstwaspan.nl</w:t>
        </w:r>
      </w:hyperlink>
    </w:p>
    <w:p w14:paraId="7AB7C1EF" w14:textId="77777777" w:rsidR="00342F5D" w:rsidRPr="002A48C0" w:rsidRDefault="00342F5D" w:rsidP="002A48C0">
      <w:pPr>
        <w:pStyle w:val="Geenafstand"/>
        <w:numPr>
          <w:ilvl w:val="0"/>
          <w:numId w:val="39"/>
        </w:numPr>
      </w:pPr>
      <w:r w:rsidRPr="002A48C0">
        <w:t xml:space="preserve">Als uw kind extra hulp op school nodig heeft en daarvoor buiten de klas geholpen </w:t>
      </w:r>
    </w:p>
    <w:p w14:paraId="7697E076" w14:textId="7F97BA42" w:rsidR="00342F5D" w:rsidRPr="002A48C0" w:rsidRDefault="00342F5D" w:rsidP="002A48C0">
      <w:pPr>
        <w:pStyle w:val="Geenafstand"/>
      </w:pPr>
      <w:r w:rsidRPr="002A48C0">
        <w:t xml:space="preserve">           wordt, zult u </w:t>
      </w:r>
      <w:r w:rsidR="00C81899" w:rsidRPr="002A48C0">
        <w:t>daarvan</w:t>
      </w:r>
      <w:r w:rsidRPr="002A48C0">
        <w:t xml:space="preserve"> op de hoogte gebracht worden.</w:t>
      </w:r>
    </w:p>
    <w:p w14:paraId="3B8B0BC6" w14:textId="77777777" w:rsidR="00342F5D" w:rsidRPr="002A48C0" w:rsidRDefault="00342F5D" w:rsidP="002A48C0">
      <w:pPr>
        <w:pStyle w:val="Geenafstand"/>
        <w:numPr>
          <w:ilvl w:val="0"/>
          <w:numId w:val="40"/>
        </w:numPr>
      </w:pPr>
      <w:r w:rsidRPr="002A48C0">
        <w:t>Open dag</w:t>
      </w:r>
    </w:p>
    <w:p w14:paraId="604F7CF9" w14:textId="77777777" w:rsidR="00342F5D" w:rsidRPr="002A48C0" w:rsidRDefault="00342F5D" w:rsidP="002A48C0">
      <w:pPr>
        <w:pStyle w:val="Geenafstand"/>
        <w:numPr>
          <w:ilvl w:val="0"/>
          <w:numId w:val="40"/>
        </w:numPr>
      </w:pPr>
      <w:r w:rsidRPr="002A48C0">
        <w:t>Huisbezoek voordat het kind 4 jaar wordt.</w:t>
      </w:r>
    </w:p>
    <w:p w14:paraId="647A58B0" w14:textId="77777777" w:rsidR="00342F5D" w:rsidRPr="002A48C0" w:rsidRDefault="00342F5D" w:rsidP="002A48C0">
      <w:pPr>
        <w:pStyle w:val="Geenafstand"/>
        <w:numPr>
          <w:ilvl w:val="0"/>
          <w:numId w:val="40"/>
        </w:numPr>
      </w:pPr>
      <w:r w:rsidRPr="002A48C0">
        <w:t>Bij ziekte van leerling (na 2 weken thuis of ziekenhuisopname)</w:t>
      </w:r>
    </w:p>
    <w:p w14:paraId="44A937EC" w14:textId="09C5214A" w:rsidR="00A103D9" w:rsidRDefault="00A103D9" w:rsidP="00D3575F">
      <w:pPr>
        <w:pStyle w:val="Geenafstand"/>
      </w:pPr>
    </w:p>
    <w:p w14:paraId="02ECB6D9" w14:textId="77777777" w:rsidR="00D3575F" w:rsidRPr="00D3575F" w:rsidRDefault="00D3575F" w:rsidP="00D3575F">
      <w:pPr>
        <w:pStyle w:val="Kop3"/>
        <w:rPr>
          <w:rFonts w:ascii="Lucida Sans" w:hAnsi="Lucida Sans"/>
          <w:b/>
          <w:sz w:val="20"/>
          <w:szCs w:val="20"/>
        </w:rPr>
      </w:pPr>
      <w:r w:rsidRPr="00D3575F">
        <w:rPr>
          <w:rFonts w:ascii="Lucida Sans" w:hAnsi="Lucida Sans"/>
          <w:b/>
          <w:sz w:val="20"/>
          <w:szCs w:val="20"/>
        </w:rPr>
        <w:t>Social schools</w:t>
      </w:r>
    </w:p>
    <w:p w14:paraId="4E2F60DF" w14:textId="77777777" w:rsidR="00D3575F" w:rsidRDefault="00D3575F" w:rsidP="00D3575F">
      <w:pPr>
        <w:pStyle w:val="Geenafstand"/>
        <w:rPr>
          <w:rFonts w:ascii="Century Gothic" w:hAnsi="Century Gothic"/>
        </w:rPr>
      </w:pPr>
    </w:p>
    <w:p w14:paraId="0AA43424" w14:textId="451B47A7" w:rsidR="00D3575F" w:rsidRDefault="00D3575F" w:rsidP="00D3575F">
      <w:pPr>
        <w:pStyle w:val="Geenafstand"/>
        <w:rPr>
          <w:rFonts w:ascii="Century Gothic" w:hAnsi="Century Gothic"/>
        </w:rPr>
      </w:pPr>
      <w:r>
        <w:rPr>
          <w:noProof/>
          <w:lang w:eastAsia="nl-NL"/>
        </w:rPr>
        <w:drawing>
          <wp:inline distT="0" distB="0" distL="0" distR="0" wp14:anchorId="12DEA856" wp14:editId="745A3E77">
            <wp:extent cx="2390775" cy="523875"/>
            <wp:effectExtent l="0" t="0" r="9525" b="9525"/>
            <wp:docPr id="4" name="Afbeelding 4" descr="Afbeeldingsresultaat voor logo social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socialschools"/>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2390775" cy="523875"/>
                    </a:xfrm>
                    <a:prstGeom prst="rect">
                      <a:avLst/>
                    </a:prstGeom>
                    <a:noFill/>
                    <a:ln>
                      <a:noFill/>
                    </a:ln>
                  </pic:spPr>
                </pic:pic>
              </a:graphicData>
            </a:graphic>
          </wp:inline>
        </w:drawing>
      </w:r>
    </w:p>
    <w:p w14:paraId="58710D7D" w14:textId="3A2E9D33" w:rsidR="00D3575F" w:rsidRPr="002A48C0" w:rsidRDefault="00D3575F" w:rsidP="002A48C0">
      <w:pPr>
        <w:pStyle w:val="Geenafstand"/>
      </w:pPr>
      <w:r w:rsidRPr="002A48C0">
        <w:t xml:space="preserve">Social schools is ons digitale </w:t>
      </w:r>
      <w:r w:rsidR="003A67E6" w:rsidRPr="002A48C0">
        <w:t>communicatiesysteem</w:t>
      </w:r>
      <w:r w:rsidRPr="002A48C0">
        <w:t>.</w:t>
      </w:r>
    </w:p>
    <w:p w14:paraId="041F4809" w14:textId="77777777" w:rsidR="00D3575F" w:rsidRPr="002A48C0" w:rsidRDefault="00D3575F" w:rsidP="002A48C0">
      <w:pPr>
        <w:pStyle w:val="Geenafstand"/>
      </w:pPr>
    </w:p>
    <w:p w14:paraId="1DD0BA2F" w14:textId="77777777" w:rsidR="002A48C0" w:rsidRDefault="00D3575F" w:rsidP="002A48C0">
      <w:pPr>
        <w:pStyle w:val="Geenafstand"/>
      </w:pPr>
      <w:r w:rsidRPr="002A48C0">
        <w:t xml:space="preserve">Een compleet en veilig communicatieplatform voor </w:t>
      </w:r>
      <w:r w:rsidR="002A48C0">
        <w:t>onze school</w:t>
      </w:r>
      <w:r w:rsidRPr="002A48C0">
        <w:t xml:space="preserve">, kinderen en ouders. </w:t>
      </w:r>
    </w:p>
    <w:p w14:paraId="3F1B29A8" w14:textId="75321807" w:rsidR="00D3575F" w:rsidRPr="002A48C0" w:rsidRDefault="00D3575F" w:rsidP="002A48C0">
      <w:pPr>
        <w:pStyle w:val="Geenafstand"/>
      </w:pPr>
      <w:r w:rsidRPr="002A48C0">
        <w:t>Social Community biedt de communicatietools die een eigentijdse basisschool nodig heeft. Zo helpt Social community met:</w:t>
      </w:r>
    </w:p>
    <w:p w14:paraId="1019E834" w14:textId="6254A9E9" w:rsidR="00D3575F" w:rsidRPr="002A48C0" w:rsidRDefault="00D3575F" w:rsidP="002A48C0">
      <w:pPr>
        <w:pStyle w:val="Geenafstand"/>
        <w:numPr>
          <w:ilvl w:val="0"/>
          <w:numId w:val="41"/>
        </w:numPr>
      </w:pPr>
      <w:r w:rsidRPr="002A48C0">
        <w:t>het verbeteren van de communicatie met ouders en de ouderbetrokkenheid</w:t>
      </w:r>
    </w:p>
    <w:p w14:paraId="4CEDC205" w14:textId="721BB122" w:rsidR="00D3575F" w:rsidRPr="002A48C0" w:rsidRDefault="00D3575F" w:rsidP="002A48C0">
      <w:pPr>
        <w:pStyle w:val="Geenafstand"/>
        <w:numPr>
          <w:ilvl w:val="0"/>
          <w:numId w:val="41"/>
        </w:numPr>
      </w:pPr>
      <w:r w:rsidRPr="002A48C0">
        <w:t>het verbeteren van de kennisdeling en samenwerking binnen de school en bovenschools.</w:t>
      </w:r>
    </w:p>
    <w:p w14:paraId="58391D52" w14:textId="77777777" w:rsidR="00D3575F" w:rsidRPr="002A48C0" w:rsidRDefault="00D3575F" w:rsidP="002A48C0">
      <w:pPr>
        <w:pStyle w:val="Geenafstand"/>
      </w:pPr>
      <w:r w:rsidRPr="002A48C0">
        <w:t>Om aan te melden gaat u naar:</w:t>
      </w:r>
    </w:p>
    <w:p w14:paraId="2226B506" w14:textId="0B806BE2" w:rsidR="00D3575F" w:rsidRPr="002A48C0" w:rsidRDefault="00D3575F" w:rsidP="002A48C0">
      <w:pPr>
        <w:pStyle w:val="Geenafstand"/>
      </w:pPr>
      <w:r w:rsidRPr="002A48C0">
        <w:t xml:space="preserve">ittwaspan.socialschools.nl </w:t>
      </w:r>
    </w:p>
    <w:p w14:paraId="59F42364" w14:textId="77777777" w:rsidR="0033367D" w:rsidRDefault="0033367D" w:rsidP="0033367D">
      <w:pPr>
        <w:pStyle w:val="Geenafstand"/>
      </w:pPr>
    </w:p>
    <w:p w14:paraId="2AD3265D" w14:textId="6C9AB059" w:rsidR="00342F5D" w:rsidRPr="0033367D" w:rsidRDefault="0033367D" w:rsidP="0033367D">
      <w:pPr>
        <w:pStyle w:val="Geenafstand"/>
        <w:rPr>
          <w:b/>
        </w:rPr>
      </w:pPr>
      <w:r>
        <w:rPr>
          <w:b/>
        </w:rPr>
        <w:t>6-2</w:t>
      </w:r>
      <w:r>
        <w:rPr>
          <w:b/>
        </w:rPr>
        <w:tab/>
      </w:r>
      <w:r w:rsidR="00342F5D" w:rsidRPr="0033367D">
        <w:rPr>
          <w:b/>
        </w:rPr>
        <w:t>Wat kunnen ouders/verzorgers van de school verwachten?</w:t>
      </w:r>
    </w:p>
    <w:p w14:paraId="01737829" w14:textId="77777777" w:rsidR="00342F5D" w:rsidRPr="00E94B44" w:rsidRDefault="00342F5D" w:rsidP="008B6289">
      <w:pPr>
        <w:pStyle w:val="Geenafstand"/>
        <w:numPr>
          <w:ilvl w:val="0"/>
          <w:numId w:val="10"/>
        </w:numPr>
      </w:pPr>
      <w:r w:rsidRPr="00E94B44">
        <w:t>De school informeert de ouders regelmatig.</w:t>
      </w:r>
    </w:p>
    <w:p w14:paraId="45D55D1D" w14:textId="77777777" w:rsidR="00342F5D" w:rsidRPr="00E94B44" w:rsidRDefault="00342F5D" w:rsidP="008B6289">
      <w:pPr>
        <w:pStyle w:val="Geenafstand"/>
        <w:numPr>
          <w:ilvl w:val="0"/>
          <w:numId w:val="10"/>
        </w:numPr>
      </w:pPr>
      <w:r w:rsidRPr="00E94B44">
        <w:t>De school zorgt ervoor dat de kinderen zich veilig en vertrouwd voelen op school.</w:t>
      </w:r>
    </w:p>
    <w:p w14:paraId="2561FF6C" w14:textId="77777777" w:rsidR="00342F5D" w:rsidRPr="00E94B44" w:rsidRDefault="00342F5D" w:rsidP="008B6289">
      <w:pPr>
        <w:pStyle w:val="Geenafstand"/>
        <w:numPr>
          <w:ilvl w:val="0"/>
          <w:numId w:val="10"/>
        </w:numPr>
      </w:pPr>
      <w:r w:rsidRPr="00E94B44">
        <w:t>De school werkt aan een goed pedagogisch klimaat.</w:t>
      </w:r>
    </w:p>
    <w:p w14:paraId="3B90A807" w14:textId="77777777" w:rsidR="00342F5D" w:rsidRPr="00E94B44" w:rsidRDefault="00342F5D" w:rsidP="008B6289">
      <w:pPr>
        <w:pStyle w:val="Geenafstand"/>
        <w:numPr>
          <w:ilvl w:val="0"/>
          <w:numId w:val="10"/>
        </w:numPr>
      </w:pPr>
      <w:r w:rsidRPr="00E94B44">
        <w:t>De school besteedt aandacht aan de sociaal-emotionele ontwikkeling van kinderen.</w:t>
      </w:r>
    </w:p>
    <w:p w14:paraId="378AED8F" w14:textId="77777777" w:rsidR="00342F5D" w:rsidRPr="00E94B44" w:rsidRDefault="00342F5D" w:rsidP="008B6289">
      <w:pPr>
        <w:pStyle w:val="Geenafstand"/>
        <w:numPr>
          <w:ilvl w:val="0"/>
          <w:numId w:val="10"/>
        </w:numPr>
      </w:pPr>
      <w:r w:rsidRPr="00E94B44">
        <w:t>De school besteedt aandacht en tijd aan culturele en creatieve activiteiten.</w:t>
      </w:r>
    </w:p>
    <w:p w14:paraId="67C858B2" w14:textId="5E7D49FA" w:rsidR="00342F5D" w:rsidRPr="00E94B44" w:rsidRDefault="00C07A34" w:rsidP="008B6289">
      <w:pPr>
        <w:pStyle w:val="Geenafstand"/>
        <w:numPr>
          <w:ilvl w:val="0"/>
          <w:numId w:val="10"/>
        </w:numPr>
      </w:pPr>
      <w:r>
        <w:t>Wanneer ouders iets met de groepsleerkracht wensen te bespreken kan na 14.00 uur een afspraak met hem/haar worden gemaakt.</w:t>
      </w:r>
    </w:p>
    <w:p w14:paraId="0BFF8506" w14:textId="77777777" w:rsidR="00342F5D" w:rsidRPr="00E94B44" w:rsidRDefault="00342F5D" w:rsidP="008B6289">
      <w:pPr>
        <w:pStyle w:val="Geenafstand"/>
        <w:numPr>
          <w:ilvl w:val="0"/>
          <w:numId w:val="10"/>
        </w:numPr>
      </w:pPr>
      <w:r w:rsidRPr="00E94B44">
        <w:t>De school doet wat binnen haar mogelijkheden ligt om de leerlingen op een zo hoog mogelijk niveau te laten functioneren.</w:t>
      </w:r>
    </w:p>
    <w:p w14:paraId="649F0148" w14:textId="77294727" w:rsidR="00E91400" w:rsidRDefault="00342F5D" w:rsidP="008B6289">
      <w:pPr>
        <w:pStyle w:val="Geenafstand"/>
        <w:numPr>
          <w:ilvl w:val="0"/>
          <w:numId w:val="10"/>
        </w:numPr>
      </w:pPr>
      <w:r w:rsidRPr="00E94B44">
        <w:t>In de communicatie naar ouders zullen moder</w:t>
      </w:r>
      <w:r w:rsidR="00FE1B39">
        <w:t xml:space="preserve">ne communicatiemiddelen, zoals </w:t>
      </w:r>
      <w:r>
        <w:t>e-mail</w:t>
      </w:r>
      <w:r w:rsidRPr="00E94B44">
        <w:t>,</w:t>
      </w:r>
      <w:r>
        <w:t xml:space="preserve"> website,</w:t>
      </w:r>
      <w:r w:rsidR="00FE1B39">
        <w:t xml:space="preserve"> </w:t>
      </w:r>
      <w:r w:rsidR="002A48C0">
        <w:t xml:space="preserve">social schools en </w:t>
      </w:r>
      <w:r w:rsidR="00437E5A">
        <w:t>facebook</w:t>
      </w:r>
      <w:r w:rsidRPr="00E94B44">
        <w:t xml:space="preserve"> gebruikt worden.</w:t>
      </w:r>
    </w:p>
    <w:p w14:paraId="059BABD7" w14:textId="401C1692" w:rsidR="002A48C0" w:rsidRDefault="002A48C0" w:rsidP="002A48C0">
      <w:pPr>
        <w:pStyle w:val="Geenafstand"/>
      </w:pPr>
    </w:p>
    <w:p w14:paraId="109AB31D" w14:textId="77777777" w:rsidR="002A48C0" w:rsidRDefault="002A48C0" w:rsidP="002A48C0">
      <w:pPr>
        <w:pStyle w:val="Geenafstand"/>
      </w:pPr>
    </w:p>
    <w:p w14:paraId="58B777B2" w14:textId="0952EC19" w:rsidR="00D3575F" w:rsidRDefault="00D3575F" w:rsidP="00D3575F">
      <w:pPr>
        <w:pStyle w:val="Geenafstand"/>
      </w:pPr>
    </w:p>
    <w:p w14:paraId="3F33127C" w14:textId="77777777" w:rsidR="0033367D" w:rsidRDefault="0033367D" w:rsidP="002A48C0">
      <w:pPr>
        <w:pStyle w:val="Geenafstand"/>
      </w:pPr>
    </w:p>
    <w:p w14:paraId="1C41BDC3" w14:textId="73475E98" w:rsidR="00342F5D" w:rsidRPr="00E91400" w:rsidRDefault="0033367D" w:rsidP="002A48C0">
      <w:pPr>
        <w:pStyle w:val="Geenafstand"/>
      </w:pPr>
      <w:r>
        <w:rPr>
          <w:b/>
        </w:rPr>
        <w:lastRenderedPageBreak/>
        <w:t>6-3</w:t>
      </w:r>
      <w:r>
        <w:rPr>
          <w:b/>
        </w:rPr>
        <w:tab/>
      </w:r>
      <w:r w:rsidR="00342F5D" w:rsidRPr="00E91400">
        <w:rPr>
          <w:b/>
          <w:bCs/>
          <w:i/>
        </w:rPr>
        <w:t>Wat verwacht de school van de ouders/verzorgers?</w:t>
      </w:r>
    </w:p>
    <w:p w14:paraId="2119AE1E" w14:textId="77777777" w:rsidR="00342F5D" w:rsidRPr="00E14808" w:rsidRDefault="00342F5D" w:rsidP="008B6289">
      <w:pPr>
        <w:pStyle w:val="Geenafstand"/>
        <w:numPr>
          <w:ilvl w:val="0"/>
          <w:numId w:val="11"/>
        </w:numPr>
      </w:pPr>
      <w:r w:rsidRPr="00E14808">
        <w:t>Ouders zien erop toe dat hun kinderen de leerplicht nakomen.</w:t>
      </w:r>
    </w:p>
    <w:p w14:paraId="71398B4A" w14:textId="77777777" w:rsidR="00342F5D" w:rsidRPr="00E14808" w:rsidRDefault="00342F5D" w:rsidP="008B6289">
      <w:pPr>
        <w:pStyle w:val="Geenafstand"/>
        <w:numPr>
          <w:ilvl w:val="0"/>
          <w:numId w:val="11"/>
        </w:numPr>
      </w:pPr>
      <w:r w:rsidRPr="00E14808">
        <w:t>Ouders zien erop toe dat hun kinderen op tijd op school aanwezig zijn.</w:t>
      </w:r>
    </w:p>
    <w:p w14:paraId="47A18048" w14:textId="77777777" w:rsidR="00342F5D" w:rsidRPr="00E14808" w:rsidRDefault="00342F5D" w:rsidP="008B6289">
      <w:pPr>
        <w:pStyle w:val="Geenafstand"/>
        <w:numPr>
          <w:ilvl w:val="0"/>
          <w:numId w:val="11"/>
        </w:numPr>
      </w:pPr>
      <w:r w:rsidRPr="00E14808">
        <w:t>Ouders zijn aanwezig op contactavonden, ouderavonden en rapportbesprekingen.</w:t>
      </w:r>
    </w:p>
    <w:p w14:paraId="19C3214D" w14:textId="35D559CC" w:rsidR="00342F5D" w:rsidRPr="00E14808" w:rsidRDefault="00342F5D" w:rsidP="008B6289">
      <w:pPr>
        <w:pStyle w:val="Geenafstand"/>
        <w:numPr>
          <w:ilvl w:val="0"/>
          <w:numId w:val="11"/>
        </w:numPr>
      </w:pPr>
      <w:r w:rsidRPr="00E14808">
        <w:t xml:space="preserve">Ouders zien </w:t>
      </w:r>
      <w:r w:rsidR="00DC2B13" w:rsidRPr="00E14808">
        <w:t>erop</w:t>
      </w:r>
      <w:r w:rsidRPr="00E14808">
        <w:t xml:space="preserve"> toe dat de kinderen hun huiswerk maken.</w:t>
      </w:r>
    </w:p>
    <w:p w14:paraId="6DE143F6" w14:textId="77777777" w:rsidR="0060318C" w:rsidRDefault="0060318C" w:rsidP="0060318C">
      <w:pPr>
        <w:pStyle w:val="Geenafstand"/>
        <w:ind w:firstLine="708"/>
      </w:pPr>
    </w:p>
    <w:p w14:paraId="75F92F06" w14:textId="4B9232A1" w:rsidR="00342F5D" w:rsidRPr="00174918" w:rsidRDefault="001B00CB" w:rsidP="001B00CB">
      <w:pPr>
        <w:pStyle w:val="Geenafstand"/>
        <w:rPr>
          <w:b/>
        </w:rPr>
      </w:pPr>
      <w:r>
        <w:rPr>
          <w:b/>
        </w:rPr>
        <w:tab/>
      </w:r>
      <w:r w:rsidR="00342F5D" w:rsidRPr="00174918">
        <w:rPr>
          <w:b/>
        </w:rPr>
        <w:t>Daarnaast vinden wij het vanzelfsprekend dat:</w:t>
      </w:r>
    </w:p>
    <w:p w14:paraId="738DE05A" w14:textId="702FE37D" w:rsidR="00342F5D" w:rsidRPr="00E14808" w:rsidRDefault="00342F5D" w:rsidP="008B6289">
      <w:pPr>
        <w:pStyle w:val="Geenafstand"/>
        <w:numPr>
          <w:ilvl w:val="0"/>
          <w:numId w:val="12"/>
        </w:numPr>
      </w:pPr>
      <w:r w:rsidRPr="00E14808">
        <w:t xml:space="preserve">Ouders zorg dragen voor gezonde voeding, voldoende nachtrust en voldoende hygiëne. </w:t>
      </w:r>
      <w:r w:rsidR="00DC2B13" w:rsidRPr="00E14808">
        <w:t>Hieronder</w:t>
      </w:r>
      <w:r w:rsidRPr="00E14808">
        <w:t xml:space="preserve"> verstaan we, onder andere, wassen, </w:t>
      </w:r>
      <w:r w:rsidR="00DC2B13" w:rsidRPr="00E14808">
        <w:t>tandenpoetsen</w:t>
      </w:r>
      <w:r w:rsidRPr="00E14808">
        <w:t>, schone kleding en het voorkomen van luizen.</w:t>
      </w:r>
      <w:r w:rsidR="006418E7">
        <w:t xml:space="preserve"> In de praktijk gaan we ervan uit dat de kinderen in ieder geval op de fruitdagen, dinsdag, woensdag en </w:t>
      </w:r>
      <w:r w:rsidR="00B7618F">
        <w:t>donderdag</w:t>
      </w:r>
      <w:r w:rsidR="0060318C">
        <w:t xml:space="preserve">, en natuurlijk liefst alle </w:t>
      </w:r>
      <w:r w:rsidR="00243F6F">
        <w:t xml:space="preserve">dagen, </w:t>
      </w:r>
      <w:r w:rsidR="006418E7">
        <w:t xml:space="preserve">fruit als </w:t>
      </w:r>
      <w:r w:rsidR="0060318C">
        <w:t>pauze hap</w:t>
      </w:r>
      <w:r w:rsidR="006418E7">
        <w:t xml:space="preserve"> mee naar school krijgen.</w:t>
      </w:r>
    </w:p>
    <w:p w14:paraId="24E4E18C" w14:textId="77777777" w:rsidR="00342F5D" w:rsidRPr="00E14808" w:rsidRDefault="00342F5D" w:rsidP="008B6289">
      <w:pPr>
        <w:pStyle w:val="Geenafstand"/>
        <w:numPr>
          <w:ilvl w:val="0"/>
          <w:numId w:val="12"/>
        </w:numPr>
      </w:pPr>
      <w:r w:rsidRPr="00E14808">
        <w:t>Ouders belangstelling tonen voor school, schoolactiviteiten en de schoolprestaties van hun kinderen.</w:t>
      </w:r>
    </w:p>
    <w:p w14:paraId="7BAD6D48" w14:textId="77777777" w:rsidR="00342F5D" w:rsidRPr="00A103D9" w:rsidRDefault="00342F5D" w:rsidP="008B6289">
      <w:pPr>
        <w:pStyle w:val="Geenafstand"/>
        <w:numPr>
          <w:ilvl w:val="0"/>
          <w:numId w:val="12"/>
        </w:numPr>
        <w:rPr>
          <w:snapToGrid w:val="0"/>
        </w:rPr>
      </w:pPr>
      <w:r w:rsidRPr="00E14808">
        <w:t>U ons op de hoogte houdt van belangrijke gebeurtenissen thuis. Dan kunnen wij daar</w:t>
      </w:r>
      <w:r>
        <w:t xml:space="preserve"> op school rekening mee houden.</w:t>
      </w:r>
    </w:p>
    <w:p w14:paraId="6F8D128D" w14:textId="43FAB292" w:rsidR="00B65769" w:rsidRDefault="00B65769" w:rsidP="00B65769">
      <w:pPr>
        <w:pStyle w:val="Geenafstand"/>
      </w:pPr>
    </w:p>
    <w:p w14:paraId="120DA98E" w14:textId="21385485" w:rsidR="00342F5D" w:rsidRPr="0033367D" w:rsidRDefault="0033367D" w:rsidP="0033367D">
      <w:pPr>
        <w:pStyle w:val="Geenafstand"/>
        <w:rPr>
          <w:b/>
          <w:bCs/>
          <w:snapToGrid w:val="0"/>
        </w:rPr>
      </w:pPr>
      <w:r>
        <w:rPr>
          <w:b/>
          <w:snapToGrid w:val="0"/>
        </w:rPr>
        <w:t>6-4</w:t>
      </w:r>
      <w:r>
        <w:rPr>
          <w:b/>
          <w:snapToGrid w:val="0"/>
        </w:rPr>
        <w:tab/>
      </w:r>
      <w:r w:rsidR="00342F5D" w:rsidRPr="0033367D">
        <w:rPr>
          <w:b/>
          <w:snapToGrid w:val="0"/>
        </w:rPr>
        <w:t>Ouderhulp</w:t>
      </w:r>
    </w:p>
    <w:p w14:paraId="312E69A7" w14:textId="77777777" w:rsidR="00342F5D" w:rsidRPr="00E14808" w:rsidRDefault="00342F5D" w:rsidP="00342F5D">
      <w:pPr>
        <w:pStyle w:val="Geenafstand"/>
        <w:rPr>
          <w:snapToGrid w:val="0"/>
        </w:rPr>
      </w:pPr>
      <w:r w:rsidRPr="00E14808">
        <w:rPr>
          <w:snapToGrid w:val="0"/>
        </w:rPr>
        <w:t>Om er voor u kind(eren) een fijne schooltijd van te maken hebben wij uw hulp, inbreng en betrokkenheid hard nodig op de volgende terreinen:</w:t>
      </w:r>
    </w:p>
    <w:p w14:paraId="5C9806EE" w14:textId="2653A9E2" w:rsidR="00342F5D" w:rsidRPr="00E14808" w:rsidRDefault="00DC2B13" w:rsidP="008B6289">
      <w:pPr>
        <w:pStyle w:val="Geenafstand"/>
        <w:numPr>
          <w:ilvl w:val="0"/>
          <w:numId w:val="13"/>
        </w:numPr>
        <w:rPr>
          <w:snapToGrid w:val="0"/>
        </w:rPr>
      </w:pPr>
      <w:r w:rsidRPr="00E14808">
        <w:rPr>
          <w:snapToGrid w:val="0"/>
        </w:rPr>
        <w:t>Feestelijke</w:t>
      </w:r>
      <w:r w:rsidR="00342F5D" w:rsidRPr="00E14808">
        <w:rPr>
          <w:snapToGrid w:val="0"/>
        </w:rPr>
        <w:t xml:space="preserve"> ouderavond </w:t>
      </w:r>
      <w:r w:rsidR="00342F5D" w:rsidRPr="00E14808">
        <w:rPr>
          <w:snapToGrid w:val="0"/>
        </w:rPr>
        <w:tab/>
      </w:r>
    </w:p>
    <w:p w14:paraId="4F4EBB71" w14:textId="77777777" w:rsidR="00342F5D" w:rsidRPr="00E14808" w:rsidRDefault="00342F5D" w:rsidP="008B6289">
      <w:pPr>
        <w:pStyle w:val="Geenafstand"/>
        <w:numPr>
          <w:ilvl w:val="0"/>
          <w:numId w:val="13"/>
        </w:numPr>
        <w:rPr>
          <w:snapToGrid w:val="0"/>
        </w:rPr>
      </w:pPr>
      <w:r w:rsidRPr="00E14808">
        <w:rPr>
          <w:snapToGrid w:val="0"/>
        </w:rPr>
        <w:t>Ouderraad</w:t>
      </w:r>
    </w:p>
    <w:p w14:paraId="1A79B5DF" w14:textId="77777777" w:rsidR="00342F5D" w:rsidRPr="00E14808" w:rsidRDefault="00342F5D" w:rsidP="008B6289">
      <w:pPr>
        <w:pStyle w:val="Geenafstand"/>
        <w:numPr>
          <w:ilvl w:val="0"/>
          <w:numId w:val="13"/>
        </w:numPr>
        <w:rPr>
          <w:snapToGrid w:val="0"/>
        </w:rPr>
      </w:pPr>
      <w:r w:rsidRPr="00E14808">
        <w:rPr>
          <w:snapToGrid w:val="0"/>
        </w:rPr>
        <w:t>Medezeggenschapsraad</w:t>
      </w:r>
    </w:p>
    <w:p w14:paraId="4A42DAFE" w14:textId="77777777" w:rsidR="00FE1B39" w:rsidRDefault="00342F5D" w:rsidP="008B6289">
      <w:pPr>
        <w:pStyle w:val="Geenafstand"/>
        <w:numPr>
          <w:ilvl w:val="0"/>
          <w:numId w:val="13"/>
        </w:numPr>
        <w:rPr>
          <w:snapToGrid w:val="0"/>
        </w:rPr>
      </w:pPr>
      <w:r w:rsidRPr="00E14808">
        <w:rPr>
          <w:snapToGrid w:val="0"/>
        </w:rPr>
        <w:t xml:space="preserve">Sint inpakavond </w:t>
      </w:r>
    </w:p>
    <w:p w14:paraId="01D817D8" w14:textId="3949E13C" w:rsidR="00FE1B39" w:rsidRDefault="003A67E6" w:rsidP="008B6289">
      <w:pPr>
        <w:pStyle w:val="Geenafstand"/>
        <w:numPr>
          <w:ilvl w:val="0"/>
          <w:numId w:val="13"/>
        </w:numPr>
        <w:rPr>
          <w:snapToGrid w:val="0"/>
        </w:rPr>
      </w:pPr>
      <w:r w:rsidRPr="00FE1B39">
        <w:rPr>
          <w:snapToGrid w:val="0"/>
        </w:rPr>
        <w:t>Hulp</w:t>
      </w:r>
      <w:r w:rsidR="00342F5D" w:rsidRPr="00FE1B39">
        <w:rPr>
          <w:snapToGrid w:val="0"/>
        </w:rPr>
        <w:t xml:space="preserve"> bij handvaardigheid</w:t>
      </w:r>
    </w:p>
    <w:p w14:paraId="5A177D94" w14:textId="118AEC04" w:rsidR="00FE1B39" w:rsidRDefault="003A67E6" w:rsidP="008B6289">
      <w:pPr>
        <w:pStyle w:val="Geenafstand"/>
        <w:numPr>
          <w:ilvl w:val="0"/>
          <w:numId w:val="13"/>
        </w:numPr>
        <w:rPr>
          <w:snapToGrid w:val="0"/>
        </w:rPr>
      </w:pPr>
      <w:r w:rsidRPr="00FE1B39">
        <w:rPr>
          <w:snapToGrid w:val="0"/>
        </w:rPr>
        <w:t>Hulp</w:t>
      </w:r>
      <w:r w:rsidR="00342F5D" w:rsidRPr="00FE1B39">
        <w:rPr>
          <w:snapToGrid w:val="0"/>
        </w:rPr>
        <w:t xml:space="preserve"> in de schoolbibliotheek</w:t>
      </w:r>
    </w:p>
    <w:p w14:paraId="523974E1" w14:textId="5376DA4E" w:rsidR="00FE1B39" w:rsidRDefault="003A67E6" w:rsidP="008B6289">
      <w:pPr>
        <w:pStyle w:val="Geenafstand"/>
        <w:numPr>
          <w:ilvl w:val="0"/>
          <w:numId w:val="13"/>
        </w:numPr>
        <w:rPr>
          <w:snapToGrid w:val="0"/>
        </w:rPr>
      </w:pPr>
      <w:r w:rsidRPr="00FE1B39">
        <w:rPr>
          <w:snapToGrid w:val="0"/>
        </w:rPr>
        <w:t>Kerstviering</w:t>
      </w:r>
    </w:p>
    <w:p w14:paraId="0145AB9E" w14:textId="03BA27AA" w:rsidR="00FE1B39" w:rsidRDefault="003A67E6" w:rsidP="008B6289">
      <w:pPr>
        <w:pStyle w:val="Geenafstand"/>
        <w:numPr>
          <w:ilvl w:val="0"/>
          <w:numId w:val="13"/>
        </w:numPr>
        <w:rPr>
          <w:snapToGrid w:val="0"/>
        </w:rPr>
      </w:pPr>
      <w:r w:rsidRPr="00FE1B39">
        <w:rPr>
          <w:snapToGrid w:val="0"/>
        </w:rPr>
        <w:t>Afscheid</w:t>
      </w:r>
      <w:r w:rsidR="00342F5D" w:rsidRPr="00FE1B39">
        <w:rPr>
          <w:snapToGrid w:val="0"/>
        </w:rPr>
        <w:t xml:space="preserve"> groep 8</w:t>
      </w:r>
    </w:p>
    <w:p w14:paraId="5F755E9E" w14:textId="77777777" w:rsidR="00FE1B39" w:rsidRDefault="00342F5D" w:rsidP="008B6289">
      <w:pPr>
        <w:pStyle w:val="Geenafstand"/>
        <w:numPr>
          <w:ilvl w:val="0"/>
          <w:numId w:val="13"/>
        </w:numPr>
        <w:rPr>
          <w:snapToGrid w:val="0"/>
        </w:rPr>
      </w:pPr>
      <w:r w:rsidRPr="00FE1B39">
        <w:rPr>
          <w:snapToGrid w:val="0"/>
        </w:rPr>
        <w:t>Heidefeest</w:t>
      </w:r>
    </w:p>
    <w:p w14:paraId="34BBC7FD" w14:textId="159BDE3C" w:rsidR="00FE1B39" w:rsidRDefault="003A67E6" w:rsidP="008B6289">
      <w:pPr>
        <w:pStyle w:val="Geenafstand"/>
        <w:numPr>
          <w:ilvl w:val="0"/>
          <w:numId w:val="13"/>
        </w:numPr>
        <w:rPr>
          <w:snapToGrid w:val="0"/>
        </w:rPr>
      </w:pPr>
      <w:r w:rsidRPr="00FE1B39">
        <w:rPr>
          <w:snapToGrid w:val="0"/>
        </w:rPr>
        <w:t>Open</w:t>
      </w:r>
      <w:r w:rsidR="00342F5D" w:rsidRPr="00FE1B39">
        <w:rPr>
          <w:snapToGrid w:val="0"/>
        </w:rPr>
        <w:t xml:space="preserve"> dag</w:t>
      </w:r>
    </w:p>
    <w:p w14:paraId="22F400AA" w14:textId="55EAB116" w:rsidR="00FE1B39" w:rsidRDefault="003A67E6" w:rsidP="008B6289">
      <w:pPr>
        <w:pStyle w:val="Geenafstand"/>
        <w:numPr>
          <w:ilvl w:val="0"/>
          <w:numId w:val="13"/>
        </w:numPr>
        <w:rPr>
          <w:snapToGrid w:val="0"/>
        </w:rPr>
      </w:pPr>
      <w:r w:rsidRPr="00FE1B39">
        <w:rPr>
          <w:snapToGrid w:val="0"/>
        </w:rPr>
        <w:t>Laatste</w:t>
      </w:r>
      <w:r w:rsidR="00342F5D" w:rsidRPr="00FE1B39">
        <w:rPr>
          <w:snapToGrid w:val="0"/>
        </w:rPr>
        <w:t xml:space="preserve"> schooldag</w:t>
      </w:r>
    </w:p>
    <w:p w14:paraId="05CA45BD" w14:textId="1D43B505" w:rsidR="00FE1B39" w:rsidRDefault="003A67E6" w:rsidP="008B6289">
      <w:pPr>
        <w:pStyle w:val="Geenafstand"/>
        <w:numPr>
          <w:ilvl w:val="0"/>
          <w:numId w:val="13"/>
        </w:numPr>
        <w:rPr>
          <w:snapToGrid w:val="0"/>
        </w:rPr>
      </w:pPr>
      <w:r w:rsidRPr="00FE1B39">
        <w:rPr>
          <w:snapToGrid w:val="0"/>
        </w:rPr>
        <w:t>Sportdag</w:t>
      </w:r>
    </w:p>
    <w:p w14:paraId="3BE21E2E" w14:textId="733B0BDC" w:rsidR="00FE1B39" w:rsidRDefault="003A67E6" w:rsidP="008B6289">
      <w:pPr>
        <w:pStyle w:val="Geenafstand"/>
        <w:numPr>
          <w:ilvl w:val="0"/>
          <w:numId w:val="13"/>
        </w:numPr>
        <w:rPr>
          <w:snapToGrid w:val="0"/>
        </w:rPr>
      </w:pPr>
      <w:r w:rsidRPr="00FE1B39">
        <w:rPr>
          <w:snapToGrid w:val="0"/>
        </w:rPr>
        <w:t>Koekebeam</w:t>
      </w:r>
    </w:p>
    <w:p w14:paraId="6CAC9F3A" w14:textId="77777777" w:rsidR="00342F5D" w:rsidRPr="00FE1B39" w:rsidRDefault="00342F5D" w:rsidP="008B6289">
      <w:pPr>
        <w:pStyle w:val="Geenafstand"/>
        <w:numPr>
          <w:ilvl w:val="0"/>
          <w:numId w:val="13"/>
        </w:numPr>
        <w:rPr>
          <w:snapToGrid w:val="0"/>
        </w:rPr>
      </w:pPr>
      <w:r w:rsidRPr="00FE1B39">
        <w:rPr>
          <w:snapToGrid w:val="0"/>
        </w:rPr>
        <w:t>Koningsdag</w:t>
      </w:r>
    </w:p>
    <w:p w14:paraId="3958C056" w14:textId="06FE7317" w:rsidR="00B7618F" w:rsidRPr="00E14808" w:rsidRDefault="00342F5D" w:rsidP="00342F5D">
      <w:pPr>
        <w:pStyle w:val="Geenafstand"/>
        <w:rPr>
          <w:snapToGrid w:val="0"/>
        </w:rPr>
      </w:pPr>
      <w:r w:rsidRPr="00E14808">
        <w:rPr>
          <w:snapToGrid w:val="0"/>
        </w:rPr>
        <w:t xml:space="preserve">Via de </w:t>
      </w:r>
      <w:r w:rsidR="003A67E6">
        <w:rPr>
          <w:snapToGrid w:val="0"/>
        </w:rPr>
        <w:t xml:space="preserve">Social Schools </w:t>
      </w:r>
      <w:r w:rsidRPr="00E14808">
        <w:rPr>
          <w:snapToGrid w:val="0"/>
        </w:rPr>
        <w:t>doen wij een beroep op uw hulp, ook bij incidentele activiteiten.</w:t>
      </w:r>
    </w:p>
    <w:p w14:paraId="55CD9962" w14:textId="77777777" w:rsidR="00AC0FA4" w:rsidRDefault="00AC0FA4" w:rsidP="00342F5D">
      <w:pPr>
        <w:pStyle w:val="Geenafstand"/>
        <w:rPr>
          <w:snapToGrid w:val="0"/>
        </w:rPr>
      </w:pPr>
    </w:p>
    <w:p w14:paraId="4B82366B" w14:textId="0E0E8B77" w:rsidR="00342F5D" w:rsidRPr="00AC0FA4" w:rsidRDefault="0033367D" w:rsidP="002A48C0">
      <w:pPr>
        <w:pStyle w:val="Geenafstand"/>
        <w:rPr>
          <w:b/>
          <w:i/>
          <w:u w:val="single"/>
        </w:rPr>
      </w:pPr>
      <w:r>
        <w:rPr>
          <w:b/>
        </w:rPr>
        <w:t>6-</w:t>
      </w:r>
      <w:r w:rsidR="00C86A30">
        <w:rPr>
          <w:b/>
        </w:rPr>
        <w:t>5</w:t>
      </w:r>
      <w:r w:rsidR="00174918">
        <w:rPr>
          <w:b/>
        </w:rPr>
        <w:tab/>
      </w:r>
      <w:r w:rsidR="00342F5D" w:rsidRPr="00AC0FA4">
        <w:rPr>
          <w:b/>
          <w:i/>
        </w:rPr>
        <w:t>Inspraak</w:t>
      </w:r>
    </w:p>
    <w:p w14:paraId="5D6E7D56" w14:textId="7837158A" w:rsidR="00655616" w:rsidRDefault="00342F5D" w:rsidP="00342F5D">
      <w:pPr>
        <w:pStyle w:val="Geenafstand"/>
        <w:rPr>
          <w:snapToGrid w:val="0"/>
        </w:rPr>
      </w:pPr>
      <w:r w:rsidRPr="00E14808">
        <w:rPr>
          <w:snapToGrid w:val="0"/>
        </w:rPr>
        <w:t xml:space="preserve">Op It Twaspan is een Medezeggenschapsraad (MR) en een Ouderraad(OR). De </w:t>
      </w:r>
      <w:r w:rsidR="00655616">
        <w:rPr>
          <w:snapToGrid w:val="0"/>
        </w:rPr>
        <w:t xml:space="preserve">OR is wettelijk </w:t>
      </w:r>
      <w:r w:rsidR="00174918">
        <w:rPr>
          <w:snapToGrid w:val="0"/>
        </w:rPr>
        <w:t>niet verplicht, dit in tegenstelling tot de medezeggenschapsraad.</w:t>
      </w:r>
    </w:p>
    <w:p w14:paraId="72CB3D9B" w14:textId="622631F6" w:rsidR="00655616" w:rsidRDefault="00655616" w:rsidP="00342F5D">
      <w:pPr>
        <w:pStyle w:val="Geenafstand"/>
        <w:rPr>
          <w:snapToGrid w:val="0"/>
        </w:rPr>
      </w:pPr>
    </w:p>
    <w:p w14:paraId="7A075CB0" w14:textId="4D18BB7E" w:rsidR="00655616" w:rsidRPr="006E3F1B" w:rsidRDefault="001B00CB" w:rsidP="0033367D">
      <w:pPr>
        <w:pStyle w:val="Geenafstand"/>
        <w:rPr>
          <w:b/>
        </w:rPr>
      </w:pPr>
      <w:r>
        <w:rPr>
          <w:b/>
        </w:rPr>
        <w:t>6.</w:t>
      </w:r>
      <w:r w:rsidR="00C86A30">
        <w:rPr>
          <w:b/>
        </w:rPr>
        <w:t>5</w:t>
      </w:r>
      <w:r w:rsidR="00174918">
        <w:rPr>
          <w:b/>
        </w:rPr>
        <w:t>.1</w:t>
      </w:r>
      <w:r w:rsidR="00174918">
        <w:rPr>
          <w:b/>
        </w:rPr>
        <w:tab/>
      </w:r>
      <w:r w:rsidR="00655616" w:rsidRPr="006E3F1B">
        <w:rPr>
          <w:b/>
        </w:rPr>
        <w:t>De ouderraad</w:t>
      </w:r>
    </w:p>
    <w:p w14:paraId="077BD609" w14:textId="4D9ED7D7" w:rsidR="00655616" w:rsidRDefault="00655616" w:rsidP="00B7618F">
      <w:pPr>
        <w:pStyle w:val="Geenafstand"/>
      </w:pPr>
      <w:r w:rsidRPr="00B7618F">
        <w:t xml:space="preserve">In de ouderraad zitten ouders die zich actief in willen zetten voor de school. De ouderraadsleden zijn op </w:t>
      </w:r>
      <w:r w:rsidR="00C81899" w:rsidRPr="00B7618F">
        <w:t>een</w:t>
      </w:r>
      <w:r w:rsidRPr="00B7618F">
        <w:t xml:space="preserve"> of andere manier betrokken bij verschillende activiteiten die tijdens een schooljaar worden georganiseerd. (</w:t>
      </w:r>
      <w:r w:rsidR="003A67E6" w:rsidRPr="00B7618F">
        <w:t>Kerstfeest</w:t>
      </w:r>
      <w:r w:rsidR="00B7618F" w:rsidRPr="00B7618F">
        <w:t>, Sinterklaasfeest</w:t>
      </w:r>
      <w:r w:rsidRPr="00B7618F">
        <w:t>, rommelmarkt, feestelijke ouderavond enz.). Dit gebeurt te allen tijde in samenwerking met het schoolteam. De ouderraad vergadert één keer per maand. De ouderraad bestaat uit 6 ouders. Daarnaast is altijd een leerkracht bij de ouderraadsvergaderingen aanwezig. Eens per jaar organiseert de O.R., samen met de medezeggenschapsraad een informatieve ouderavond waarvoor alle ouders van de school worden uitgenodigd. Op deze jaarvergadering geven beide raden informatie over het gevoerde beleid.</w:t>
      </w:r>
    </w:p>
    <w:p w14:paraId="08E2D40E" w14:textId="00EDC268" w:rsidR="0033367D" w:rsidRDefault="0033367D" w:rsidP="00B7618F">
      <w:pPr>
        <w:pStyle w:val="Geenafstand"/>
      </w:pPr>
    </w:p>
    <w:p w14:paraId="5E638CC4" w14:textId="01B8B1D6" w:rsidR="0033367D" w:rsidRPr="0033367D" w:rsidRDefault="0033367D" w:rsidP="0033367D">
      <w:pPr>
        <w:spacing w:after="0"/>
        <w:jc w:val="center"/>
        <w:rPr>
          <w:rFonts w:ascii="Times New Roman" w:hAnsi="Times New Roman"/>
          <w:sz w:val="24"/>
          <w:szCs w:val="24"/>
          <w:lang w:eastAsia="nl-NL"/>
        </w:rPr>
      </w:pPr>
      <w:r w:rsidRPr="0033367D">
        <w:rPr>
          <w:rFonts w:ascii="Times New Roman" w:hAnsi="Times New Roman"/>
          <w:sz w:val="24"/>
          <w:szCs w:val="24"/>
          <w:lang w:eastAsia="nl-NL"/>
        </w:rPr>
        <w:fldChar w:fldCharType="begin"/>
      </w:r>
      <w:r w:rsidRPr="0033367D">
        <w:rPr>
          <w:rFonts w:ascii="Times New Roman" w:hAnsi="Times New Roman"/>
          <w:sz w:val="24"/>
          <w:szCs w:val="24"/>
          <w:lang w:eastAsia="nl-NL"/>
        </w:rPr>
        <w:instrText xml:space="preserve"> INCLUDEPICTURE "/var/folders/r5/6vp1gytd73q5wbb392_lmnc40000gn/T/com.microsoft.Word/WebArchiveCopyPasteTempFiles/OR-540x280.jpg?i=59076" \* MERGEFORMATINET </w:instrText>
      </w:r>
      <w:r w:rsidRPr="0033367D">
        <w:rPr>
          <w:rFonts w:ascii="Times New Roman" w:hAnsi="Times New Roman"/>
          <w:sz w:val="24"/>
          <w:szCs w:val="24"/>
          <w:lang w:eastAsia="nl-NL"/>
        </w:rPr>
        <w:fldChar w:fldCharType="separate"/>
      </w:r>
      <w:r w:rsidRPr="0033367D">
        <w:rPr>
          <w:rFonts w:ascii="Times New Roman" w:hAnsi="Times New Roman"/>
          <w:noProof/>
          <w:sz w:val="24"/>
          <w:szCs w:val="24"/>
          <w:lang w:eastAsia="nl-NL"/>
        </w:rPr>
        <w:drawing>
          <wp:inline distT="0" distB="0" distL="0" distR="0" wp14:anchorId="662CC3E1" wp14:editId="5A0EB78B">
            <wp:extent cx="1632857" cy="666115"/>
            <wp:effectExtent l="0" t="0" r="5715" b="0"/>
            <wp:docPr id="22" name="Afbeelding 22" descr="Afbeeldingsresultaat voor ouder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ouderra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9580" cy="685175"/>
                    </a:xfrm>
                    <a:prstGeom prst="rect">
                      <a:avLst/>
                    </a:prstGeom>
                    <a:noFill/>
                    <a:ln>
                      <a:noFill/>
                    </a:ln>
                  </pic:spPr>
                </pic:pic>
              </a:graphicData>
            </a:graphic>
          </wp:inline>
        </w:drawing>
      </w:r>
      <w:r w:rsidRPr="0033367D">
        <w:rPr>
          <w:rFonts w:ascii="Times New Roman" w:hAnsi="Times New Roman"/>
          <w:sz w:val="24"/>
          <w:szCs w:val="24"/>
          <w:lang w:eastAsia="nl-NL"/>
        </w:rPr>
        <w:fldChar w:fldCharType="end"/>
      </w:r>
    </w:p>
    <w:p w14:paraId="3C47AE6D" w14:textId="77777777" w:rsidR="0033367D" w:rsidRDefault="0033367D" w:rsidP="0033367D">
      <w:pPr>
        <w:pStyle w:val="Geenafstand"/>
        <w:jc w:val="center"/>
      </w:pPr>
    </w:p>
    <w:p w14:paraId="35BE7E64" w14:textId="77777777" w:rsidR="0033367D" w:rsidRDefault="0033367D" w:rsidP="0033367D">
      <w:pPr>
        <w:pStyle w:val="Geenafstand"/>
      </w:pPr>
    </w:p>
    <w:p w14:paraId="4D42688A" w14:textId="277B06BE" w:rsidR="00655616" w:rsidRPr="00915145" w:rsidRDefault="001B00CB" w:rsidP="0033367D">
      <w:pPr>
        <w:pStyle w:val="Geenafstand"/>
      </w:pPr>
      <w:r>
        <w:rPr>
          <w:b/>
          <w:snapToGrid w:val="0"/>
        </w:rPr>
        <w:lastRenderedPageBreak/>
        <w:t>6.</w:t>
      </w:r>
      <w:r w:rsidR="00C86A30">
        <w:rPr>
          <w:b/>
          <w:snapToGrid w:val="0"/>
        </w:rPr>
        <w:t>5</w:t>
      </w:r>
      <w:r w:rsidR="00174918">
        <w:rPr>
          <w:b/>
          <w:snapToGrid w:val="0"/>
        </w:rPr>
        <w:t>.2</w:t>
      </w:r>
      <w:r w:rsidR="00174918">
        <w:rPr>
          <w:b/>
          <w:snapToGrid w:val="0"/>
        </w:rPr>
        <w:tab/>
      </w:r>
      <w:r w:rsidR="00655616">
        <w:rPr>
          <w:b/>
          <w:snapToGrid w:val="0"/>
        </w:rPr>
        <w:t>De Medezeggenschapsraad</w:t>
      </w:r>
    </w:p>
    <w:p w14:paraId="07B1639B" w14:textId="620047C3" w:rsidR="00655616" w:rsidRDefault="00342F5D" w:rsidP="00655616">
      <w:pPr>
        <w:pStyle w:val="Geenafstand"/>
      </w:pPr>
      <w:r w:rsidRPr="00E14808">
        <w:rPr>
          <w:snapToGrid w:val="0"/>
        </w:rPr>
        <w:t xml:space="preserve"> De</w:t>
      </w:r>
      <w:r w:rsidR="00655616">
        <w:rPr>
          <w:snapToGrid w:val="0"/>
        </w:rPr>
        <w:t xml:space="preserve"> </w:t>
      </w:r>
      <w:r w:rsidR="00243F6F">
        <w:rPr>
          <w:snapToGrid w:val="0"/>
        </w:rPr>
        <w:t xml:space="preserve">Medezeggenschapsraad </w:t>
      </w:r>
      <w:r w:rsidR="00655616">
        <w:rPr>
          <w:snapToGrid w:val="0"/>
        </w:rPr>
        <w:t>(</w:t>
      </w:r>
      <w:r w:rsidRPr="00E14808">
        <w:rPr>
          <w:snapToGrid w:val="0"/>
        </w:rPr>
        <w:t>M</w:t>
      </w:r>
      <w:r w:rsidR="00437E5A">
        <w:rPr>
          <w:snapToGrid w:val="0"/>
        </w:rPr>
        <w:t>.</w:t>
      </w:r>
      <w:r w:rsidRPr="00E14808">
        <w:rPr>
          <w:snapToGrid w:val="0"/>
        </w:rPr>
        <w:t>R</w:t>
      </w:r>
      <w:r w:rsidR="00437E5A">
        <w:rPr>
          <w:snapToGrid w:val="0"/>
        </w:rPr>
        <w:t>.</w:t>
      </w:r>
      <w:r w:rsidR="00655616">
        <w:rPr>
          <w:snapToGrid w:val="0"/>
        </w:rPr>
        <w:t>)</w:t>
      </w:r>
      <w:r w:rsidRPr="00E14808">
        <w:rPr>
          <w:snapToGrid w:val="0"/>
        </w:rPr>
        <w:t xml:space="preserve"> bestaat uit een ouder- en personeelsgeleding met 4 vertegenwoordigers en heeft een vijftal rechten en bevoegdheden. Naast adviesbevoegdheid en instemmingbevoegdheid heeft de </w:t>
      </w:r>
      <w:r w:rsidR="003A67E6" w:rsidRPr="00E14808">
        <w:rPr>
          <w:snapToGrid w:val="0"/>
        </w:rPr>
        <w:t>MR-informatierecht</w:t>
      </w:r>
      <w:r w:rsidRPr="00E14808">
        <w:rPr>
          <w:snapToGrid w:val="0"/>
        </w:rPr>
        <w:t xml:space="preserve">, recht op overleg en initiatiefrecht. De zaken waarover onder andere gesproken wordt, zijn het </w:t>
      </w:r>
      <w:r w:rsidRPr="00E94B44">
        <w:rPr>
          <w:snapToGrid w:val="0"/>
        </w:rPr>
        <w:t xml:space="preserve">formatieplan, de groepsindeling, nascholing, overleg met het bevoegd gezag en onderwijskundig beleid. </w:t>
      </w:r>
    </w:p>
    <w:p w14:paraId="3B46F33F" w14:textId="77777777" w:rsidR="00655616" w:rsidRDefault="00655616" w:rsidP="00655616">
      <w:pPr>
        <w:pStyle w:val="Geenafstand"/>
      </w:pPr>
      <w:r w:rsidRPr="006E3F1B">
        <w:t xml:space="preserve">Het team van leerkrachten moet elk besluit dat ze willen nemen voorleggen aan de M.R. Op zijn beurt kan de M.R. </w:t>
      </w:r>
      <w:r>
        <w:t>haar</w:t>
      </w:r>
      <w:r w:rsidRPr="006E3F1B">
        <w:t xml:space="preserve"> standpunt kenbaar maken aan het bestuur. </w:t>
      </w:r>
    </w:p>
    <w:p w14:paraId="2BEE8BBC" w14:textId="77777777" w:rsidR="00655616" w:rsidRDefault="00655616" w:rsidP="00655616">
      <w:pPr>
        <w:pStyle w:val="Geenafstand"/>
      </w:pPr>
      <w:r w:rsidRPr="006E3F1B">
        <w:t xml:space="preserve">Op de jaarlijkse </w:t>
      </w:r>
      <w:r>
        <w:t>zakelijke</w:t>
      </w:r>
      <w:r w:rsidRPr="006E3F1B">
        <w:t xml:space="preserve"> ouderavond wordt het jaarverslag van de M.R. bekend gemaakt. Ook kan tijdens deze vergadering een nieuw M.R. lid worden gekozen. Op de website kunt u meer informatie krijgen over de M.R.</w:t>
      </w:r>
      <w:r>
        <w:t xml:space="preserve"> </w:t>
      </w:r>
    </w:p>
    <w:p w14:paraId="79736896" w14:textId="3BFBAAD0" w:rsidR="00655616" w:rsidRDefault="00655616" w:rsidP="00655616">
      <w:pPr>
        <w:pStyle w:val="Geenafstand"/>
      </w:pPr>
      <w:r w:rsidRPr="006E3F1B">
        <w:t xml:space="preserve">Ook kennen we een </w:t>
      </w:r>
      <w:r w:rsidR="00C81899" w:rsidRPr="006E3F1B">
        <w:t>G.M.R. (</w:t>
      </w:r>
      <w:r w:rsidRPr="006E3F1B">
        <w:t>Gemeenschappelijke Medezeggenschapsraad). In deze raad zijn ouders en leerkr</w:t>
      </w:r>
      <w:r>
        <w:t>achten vertegenwoordigd van</w:t>
      </w:r>
      <w:r w:rsidRPr="006E3F1B">
        <w:t xml:space="preserve"> openbare basisscholen van Roobol. Alle beleidsmatige Roobolstukken worden tijdens deze vergadering besproken. </w:t>
      </w:r>
    </w:p>
    <w:p w14:paraId="6C5A3D00" w14:textId="5CE31139" w:rsidR="0033367D" w:rsidRDefault="0033367D" w:rsidP="00655616">
      <w:pPr>
        <w:pStyle w:val="Geenafstand"/>
      </w:pPr>
    </w:p>
    <w:p w14:paraId="6F59A0BB" w14:textId="1E4E4FA1" w:rsidR="0033367D" w:rsidRPr="0033367D" w:rsidRDefault="0033367D" w:rsidP="0033367D">
      <w:pPr>
        <w:spacing w:after="0"/>
        <w:jc w:val="center"/>
        <w:rPr>
          <w:rFonts w:ascii="Times New Roman" w:hAnsi="Times New Roman"/>
          <w:sz w:val="24"/>
          <w:szCs w:val="24"/>
          <w:lang w:eastAsia="nl-NL"/>
        </w:rPr>
      </w:pPr>
      <w:r w:rsidRPr="0033367D">
        <w:rPr>
          <w:rFonts w:ascii="Times New Roman" w:hAnsi="Times New Roman"/>
          <w:sz w:val="24"/>
          <w:szCs w:val="24"/>
          <w:lang w:eastAsia="nl-NL"/>
        </w:rPr>
        <w:fldChar w:fldCharType="begin"/>
      </w:r>
      <w:r w:rsidRPr="0033367D">
        <w:rPr>
          <w:rFonts w:ascii="Times New Roman" w:hAnsi="Times New Roman"/>
          <w:sz w:val="24"/>
          <w:szCs w:val="24"/>
          <w:lang w:eastAsia="nl-NL"/>
        </w:rPr>
        <w:instrText xml:space="preserve"> INCLUDEPICTURE "/var/folders/r5/6vp1gytd73q5wbb392_lmnc40000gn/T/com.microsoft.Word/WebArchiveCopyPasteTempFiles/medezeggenschapsraad.jpg" \* MERGEFORMATINET </w:instrText>
      </w:r>
      <w:r w:rsidRPr="0033367D">
        <w:rPr>
          <w:rFonts w:ascii="Times New Roman" w:hAnsi="Times New Roman"/>
          <w:sz w:val="24"/>
          <w:szCs w:val="24"/>
          <w:lang w:eastAsia="nl-NL"/>
        </w:rPr>
        <w:fldChar w:fldCharType="separate"/>
      </w:r>
      <w:r w:rsidRPr="0033367D">
        <w:rPr>
          <w:rFonts w:ascii="Times New Roman" w:hAnsi="Times New Roman"/>
          <w:noProof/>
          <w:sz w:val="24"/>
          <w:szCs w:val="24"/>
          <w:lang w:eastAsia="nl-NL"/>
        </w:rPr>
        <w:drawing>
          <wp:inline distT="0" distB="0" distL="0" distR="0" wp14:anchorId="79AFFBBE" wp14:editId="0A34953F">
            <wp:extent cx="2795270" cy="1979295"/>
            <wp:effectExtent l="0" t="0" r="0" b="1905"/>
            <wp:docPr id="23" name="Afbeelding 23" descr="Afbeeldingsresultaat voor medezeggenschaps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medezeggenschapsra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5270" cy="1979295"/>
                    </a:xfrm>
                    <a:prstGeom prst="rect">
                      <a:avLst/>
                    </a:prstGeom>
                    <a:noFill/>
                    <a:ln>
                      <a:noFill/>
                    </a:ln>
                  </pic:spPr>
                </pic:pic>
              </a:graphicData>
            </a:graphic>
          </wp:inline>
        </w:drawing>
      </w:r>
      <w:r w:rsidRPr="0033367D">
        <w:rPr>
          <w:rFonts w:ascii="Times New Roman" w:hAnsi="Times New Roman"/>
          <w:sz w:val="24"/>
          <w:szCs w:val="24"/>
          <w:lang w:eastAsia="nl-NL"/>
        </w:rPr>
        <w:fldChar w:fldCharType="end"/>
      </w:r>
    </w:p>
    <w:p w14:paraId="0E18AB06" w14:textId="77777777" w:rsidR="0033367D" w:rsidRDefault="0033367D" w:rsidP="0033367D">
      <w:pPr>
        <w:pStyle w:val="Geenafstand"/>
        <w:jc w:val="center"/>
      </w:pPr>
    </w:p>
    <w:p w14:paraId="50FAF793" w14:textId="47985460" w:rsidR="00174918" w:rsidRPr="00B7618F" w:rsidRDefault="00174918" w:rsidP="00B7618F">
      <w:pPr>
        <w:pStyle w:val="Geenafstand"/>
        <w:jc w:val="center"/>
      </w:pPr>
    </w:p>
    <w:p w14:paraId="46F8A755" w14:textId="33F633A5" w:rsidR="00342F5D" w:rsidRPr="00354ABF" w:rsidRDefault="0033367D" w:rsidP="0033367D">
      <w:pPr>
        <w:pStyle w:val="Geenafstand"/>
        <w:rPr>
          <w:b/>
          <w:i/>
          <w:snapToGrid w:val="0"/>
        </w:rPr>
      </w:pPr>
      <w:r>
        <w:rPr>
          <w:b/>
        </w:rPr>
        <w:t>6-</w:t>
      </w:r>
      <w:r w:rsidR="00C86A30">
        <w:rPr>
          <w:b/>
        </w:rPr>
        <w:t>6</w:t>
      </w:r>
      <w:r w:rsidR="00174918" w:rsidRPr="00354ABF">
        <w:rPr>
          <w:b/>
          <w:i/>
        </w:rPr>
        <w:tab/>
      </w:r>
      <w:r w:rsidR="00342F5D" w:rsidRPr="00354ABF">
        <w:rPr>
          <w:b/>
          <w:i/>
        </w:rPr>
        <w:t>De vrijwillige ouderbijdrage</w:t>
      </w:r>
    </w:p>
    <w:p w14:paraId="4C38350E" w14:textId="77777777" w:rsidR="00342F5D" w:rsidRPr="00E94B44" w:rsidRDefault="00342F5D" w:rsidP="00342F5D">
      <w:pPr>
        <w:pStyle w:val="Geenafstand"/>
      </w:pPr>
      <w:r w:rsidRPr="00E94B44">
        <w:t>Wij kunnen niet alle schoolactiviteiten uit het reguliere budget van de school betalen. Daarom wordt door de O</w:t>
      </w:r>
      <w:r w:rsidR="00915145">
        <w:t>uderraad</w:t>
      </w:r>
      <w:r w:rsidRPr="00E94B44">
        <w:t xml:space="preserve"> van de ouder(s)/verzorger(s) een </w:t>
      </w:r>
      <w:r w:rsidR="00FE1B39">
        <w:t>(</w:t>
      </w:r>
      <w:r w:rsidRPr="00E94B44">
        <w:t>vrijwillige</w:t>
      </w:r>
      <w:r w:rsidR="00FE1B39">
        <w:t>)</w:t>
      </w:r>
      <w:r w:rsidRPr="00E94B44">
        <w:t xml:space="preserve"> bijdrage gevraagd. Deze vrijwillige bijdrage bestaat dit schooljaar uit:</w:t>
      </w:r>
    </w:p>
    <w:p w14:paraId="23583760" w14:textId="77777777" w:rsidR="001F3DDE" w:rsidRDefault="00342F5D" w:rsidP="001F3DDE">
      <w:pPr>
        <w:pStyle w:val="Geenafstand"/>
        <w:jc w:val="center"/>
      </w:pPr>
      <w:r w:rsidRPr="00FE1B39">
        <w:rPr>
          <w:b/>
        </w:rPr>
        <w:t>€ 27,50 per leerling</w:t>
      </w:r>
      <w:r w:rsidRPr="00E94B44">
        <w:t>.</w:t>
      </w:r>
    </w:p>
    <w:p w14:paraId="0A5116D3" w14:textId="2129CEAF" w:rsidR="00342F5D" w:rsidRDefault="00342F5D" w:rsidP="00342F5D">
      <w:pPr>
        <w:pStyle w:val="Geenafstand"/>
      </w:pPr>
      <w:r w:rsidRPr="00E94B44">
        <w:t>Dit geld wordt o.a. besteed aan: sint</w:t>
      </w:r>
      <w:r w:rsidR="00B7618F">
        <w:t xml:space="preserve">erklaasviering, kerstviering, </w:t>
      </w:r>
      <w:r w:rsidRPr="00E94B44">
        <w:t>laatste schooldag</w:t>
      </w:r>
      <w:r w:rsidR="00B7618F">
        <w:t xml:space="preserve">, kennismakingsactiviteit, paastraktatie, Koningsspelen, Feestelijke ouderavond </w:t>
      </w:r>
      <w:r w:rsidR="0033367D">
        <w:t>enz.</w:t>
      </w:r>
    </w:p>
    <w:p w14:paraId="63E551ED" w14:textId="77777777" w:rsidR="00915145" w:rsidRPr="00E94B44" w:rsidRDefault="00915145" w:rsidP="00342F5D">
      <w:pPr>
        <w:pStyle w:val="Geenafstand"/>
      </w:pPr>
    </w:p>
    <w:p w14:paraId="6F84D08E" w14:textId="77777777" w:rsidR="00342F5D" w:rsidRPr="00915145" w:rsidRDefault="00342F5D" w:rsidP="00342F5D">
      <w:pPr>
        <w:pStyle w:val="Geenafstand"/>
        <w:rPr>
          <w:b/>
          <w:i/>
        </w:rPr>
      </w:pPr>
      <w:r w:rsidRPr="00915145">
        <w:rPr>
          <w:b/>
          <w:i/>
        </w:rPr>
        <w:t>Schoolreis of schoolkamp geld:</w:t>
      </w:r>
    </w:p>
    <w:p w14:paraId="5541C129" w14:textId="3E13CCB8" w:rsidR="00342F5D" w:rsidRPr="00E94B44" w:rsidRDefault="00342F5D" w:rsidP="00342F5D">
      <w:pPr>
        <w:pStyle w:val="Geenafstand"/>
      </w:pPr>
      <w:r w:rsidRPr="00E94B44">
        <w:t xml:space="preserve">Groep 1 tot en met 6: </w:t>
      </w:r>
      <w:r w:rsidR="001F3DDE">
        <w:tab/>
      </w:r>
      <w:r w:rsidR="00BF1326">
        <w:tab/>
      </w:r>
      <w:r w:rsidRPr="00AC0FA4">
        <w:rPr>
          <w:b/>
        </w:rPr>
        <w:t>€ 30,00</w:t>
      </w:r>
      <w:r w:rsidR="003A67E6">
        <w:rPr>
          <w:b/>
        </w:rPr>
        <w:tab/>
        <w:t>Verplicht</w:t>
      </w:r>
    </w:p>
    <w:p w14:paraId="569C192F" w14:textId="7861F202" w:rsidR="00342F5D" w:rsidRDefault="00342F5D" w:rsidP="00342F5D">
      <w:pPr>
        <w:pStyle w:val="Geenafstand"/>
      </w:pPr>
      <w:r w:rsidRPr="00E94B44">
        <w:t xml:space="preserve">Groep 7 en 8: </w:t>
      </w:r>
      <w:r w:rsidR="001F3DDE">
        <w:tab/>
      </w:r>
      <w:r w:rsidR="001F3DDE">
        <w:tab/>
      </w:r>
      <w:r w:rsidR="001F3DDE">
        <w:tab/>
      </w:r>
      <w:r w:rsidR="00BF1326">
        <w:tab/>
      </w:r>
      <w:r w:rsidRPr="00AC0FA4">
        <w:rPr>
          <w:b/>
        </w:rPr>
        <w:t>€ 75,00</w:t>
      </w:r>
      <w:r w:rsidRPr="00E94B44">
        <w:t xml:space="preserve"> </w:t>
      </w:r>
      <w:r w:rsidR="003A67E6">
        <w:tab/>
      </w:r>
      <w:r w:rsidR="003A67E6" w:rsidRPr="003A67E6">
        <w:rPr>
          <w:b/>
        </w:rPr>
        <w:t>Verplicht</w:t>
      </w:r>
    </w:p>
    <w:p w14:paraId="3D7F115E" w14:textId="77777777" w:rsidR="00915145" w:rsidRDefault="00915145" w:rsidP="00342F5D">
      <w:pPr>
        <w:pStyle w:val="Geenafstand"/>
      </w:pPr>
    </w:p>
    <w:p w14:paraId="4ECA0F33" w14:textId="42AEA6C9" w:rsidR="00915145" w:rsidRPr="00895B51" w:rsidRDefault="00915145" w:rsidP="00915145">
      <w:pPr>
        <w:rPr>
          <w:b/>
        </w:rPr>
      </w:pPr>
      <w:r w:rsidRPr="002860EB">
        <w:t xml:space="preserve">Wanneer een ouder kiest het schoolreisgeld niet te betalen, </w:t>
      </w:r>
      <w:r>
        <w:t xml:space="preserve">dan </w:t>
      </w:r>
      <w:r w:rsidRPr="002860EB">
        <w:t>zal het kind helaas niet mee op schoolreis kunnen</w:t>
      </w:r>
      <w:r w:rsidR="00437E5A">
        <w:t>.</w:t>
      </w:r>
      <w:r w:rsidR="003A67E6">
        <w:t xml:space="preserve"> </w:t>
      </w:r>
      <w:r w:rsidR="007B462E">
        <w:t>(Zijn er problemen met het betalen van het schoolreisgeld? Neem dan gerust contact op met de directeur van It Twaspan.)</w:t>
      </w:r>
    </w:p>
    <w:p w14:paraId="38B5FF61" w14:textId="2EB81B29" w:rsidR="00342F5D" w:rsidRPr="00E94B44" w:rsidRDefault="00342F5D" w:rsidP="00342F5D">
      <w:pPr>
        <w:pStyle w:val="Geenafstand"/>
      </w:pPr>
      <w:r w:rsidRPr="00E94B44">
        <w:t xml:space="preserve">Het beheer van de vrijwillige ouderbijdrage is in handen van de </w:t>
      </w:r>
      <w:r w:rsidR="007B462E">
        <w:t>penningmeester van de Ouderraad</w:t>
      </w:r>
      <w:r w:rsidRPr="00E94B44">
        <w:t>.</w:t>
      </w:r>
      <w:r w:rsidR="007B462E">
        <w:t>)</w:t>
      </w:r>
      <w:r w:rsidRPr="00E94B44">
        <w:t xml:space="preserve"> </w:t>
      </w:r>
    </w:p>
    <w:p w14:paraId="77460E54" w14:textId="39E9C2BD" w:rsidR="00915145" w:rsidRDefault="00342F5D" w:rsidP="00342F5D">
      <w:pPr>
        <w:pStyle w:val="Geenafstand"/>
      </w:pPr>
      <w:r w:rsidRPr="00E94B44">
        <w:t>Op de zakelijke ouderavond in november vindt de financiële verantwoording plaats.</w:t>
      </w:r>
    </w:p>
    <w:p w14:paraId="57E09AA9" w14:textId="5E9A229B" w:rsidR="0033367D" w:rsidRDefault="0033367D" w:rsidP="00342F5D">
      <w:pPr>
        <w:pStyle w:val="Geenafstand"/>
      </w:pPr>
    </w:p>
    <w:p w14:paraId="5A2E6CA6" w14:textId="420AFC10" w:rsidR="0033367D" w:rsidRDefault="0033367D" w:rsidP="00342F5D">
      <w:pPr>
        <w:pStyle w:val="Geenafstand"/>
      </w:pPr>
    </w:p>
    <w:p w14:paraId="3A74D0E6" w14:textId="2E7ECE4A" w:rsidR="0033367D" w:rsidRDefault="0033367D" w:rsidP="00342F5D">
      <w:pPr>
        <w:pStyle w:val="Geenafstand"/>
      </w:pPr>
    </w:p>
    <w:p w14:paraId="51BCB257" w14:textId="4F129C0E" w:rsidR="0033367D" w:rsidRDefault="0033367D" w:rsidP="00342F5D">
      <w:pPr>
        <w:pStyle w:val="Geenafstand"/>
      </w:pPr>
    </w:p>
    <w:p w14:paraId="17F9A6DF" w14:textId="5F836E0F" w:rsidR="0033367D" w:rsidRDefault="0033367D" w:rsidP="00342F5D">
      <w:pPr>
        <w:pStyle w:val="Geenafstand"/>
      </w:pPr>
    </w:p>
    <w:p w14:paraId="5384F997" w14:textId="64B6FC36" w:rsidR="0033367D" w:rsidRDefault="0033367D" w:rsidP="00342F5D">
      <w:pPr>
        <w:pStyle w:val="Geenafstand"/>
      </w:pPr>
    </w:p>
    <w:p w14:paraId="5AF69DC0" w14:textId="77777777" w:rsidR="0033367D" w:rsidRDefault="0033367D" w:rsidP="00342F5D">
      <w:pPr>
        <w:pStyle w:val="Geenafstand"/>
      </w:pPr>
    </w:p>
    <w:p w14:paraId="43B65691" w14:textId="77777777" w:rsidR="0033367D" w:rsidRDefault="0033367D" w:rsidP="00342F5D">
      <w:pPr>
        <w:pStyle w:val="Geenafstand"/>
      </w:pPr>
    </w:p>
    <w:p w14:paraId="6B5A1F95" w14:textId="67F6B00F" w:rsidR="00915145" w:rsidRPr="00471566" w:rsidRDefault="00915145" w:rsidP="00342F5D">
      <w:pPr>
        <w:pStyle w:val="Geenafstand"/>
      </w:pPr>
    </w:p>
    <w:p w14:paraId="7B7A7F80" w14:textId="5CE4884A" w:rsidR="00342F5D" w:rsidRPr="00471566" w:rsidRDefault="00342F5D" w:rsidP="002A48C0">
      <w:pPr>
        <w:pStyle w:val="Geenafstand"/>
        <w:numPr>
          <w:ilvl w:val="0"/>
          <w:numId w:val="5"/>
        </w:numPr>
        <w:rPr>
          <w:b/>
          <w:sz w:val="28"/>
          <w:szCs w:val="28"/>
        </w:rPr>
      </w:pPr>
      <w:bookmarkStart w:id="70" w:name="_Toc295211651"/>
      <w:bookmarkStart w:id="71" w:name="_Toc359335149"/>
      <w:r w:rsidRPr="00471566">
        <w:rPr>
          <w:b/>
          <w:sz w:val="28"/>
          <w:szCs w:val="28"/>
        </w:rPr>
        <w:lastRenderedPageBreak/>
        <w:t>De ontwikkeling van het onderwijs in de school</w:t>
      </w:r>
      <w:bookmarkEnd w:id="70"/>
      <w:bookmarkEnd w:id="71"/>
    </w:p>
    <w:p w14:paraId="608161DF" w14:textId="77777777" w:rsidR="002F004A" w:rsidRDefault="002F004A" w:rsidP="002F004A">
      <w:pPr>
        <w:pStyle w:val="Geenafstand"/>
        <w:rPr>
          <w:snapToGrid w:val="0"/>
        </w:rPr>
      </w:pPr>
    </w:p>
    <w:p w14:paraId="232C1155" w14:textId="603730E7" w:rsidR="007B462E" w:rsidRDefault="0033367D" w:rsidP="0033367D">
      <w:pPr>
        <w:pStyle w:val="Geenafstand"/>
        <w:ind w:left="644" w:hanging="644"/>
        <w:rPr>
          <w:b/>
          <w:i/>
        </w:rPr>
      </w:pPr>
      <w:r>
        <w:rPr>
          <w:b/>
        </w:rPr>
        <w:t>7-</w:t>
      </w:r>
      <w:r w:rsidR="001B00CB" w:rsidRPr="00F46B54">
        <w:rPr>
          <w:b/>
        </w:rPr>
        <w:t>1</w:t>
      </w:r>
      <w:r w:rsidR="001B00CB" w:rsidRPr="00F46B54">
        <w:rPr>
          <w:b/>
        </w:rPr>
        <w:tab/>
      </w:r>
      <w:r>
        <w:rPr>
          <w:b/>
        </w:rPr>
        <w:tab/>
      </w:r>
      <w:r w:rsidR="002F004A" w:rsidRPr="00F46B54">
        <w:rPr>
          <w:b/>
          <w:i/>
        </w:rPr>
        <w:t>Activiteiten ter verbetering van het onderwijs in de school</w:t>
      </w:r>
      <w:r w:rsidR="007B462E">
        <w:rPr>
          <w:b/>
          <w:i/>
        </w:rPr>
        <w:t xml:space="preserve"> welke tijdens schooljaar 2017-2018</w:t>
      </w:r>
      <w:r w:rsidR="002F004A" w:rsidRPr="00F46B54">
        <w:rPr>
          <w:b/>
          <w:i/>
        </w:rPr>
        <w:t xml:space="preserve"> zijn uitgevoerd.</w:t>
      </w:r>
    </w:p>
    <w:p w14:paraId="69BED26D" w14:textId="5C41E988" w:rsidR="00A94092" w:rsidRPr="00A94092" w:rsidRDefault="007B462E" w:rsidP="00A94092">
      <w:pPr>
        <w:pStyle w:val="Geenafstand"/>
        <w:numPr>
          <w:ilvl w:val="0"/>
          <w:numId w:val="20"/>
        </w:numPr>
        <w:rPr>
          <w:snapToGrid w:val="0"/>
        </w:rPr>
      </w:pPr>
      <w:r w:rsidRPr="00A94092">
        <w:rPr>
          <w:b/>
          <w:snapToGrid w:val="0"/>
        </w:rPr>
        <w:t>Trije Talige Skoalle</w:t>
      </w:r>
    </w:p>
    <w:p w14:paraId="7720F14A" w14:textId="5A7D0D73" w:rsidR="007B462E" w:rsidRDefault="00A94092" w:rsidP="007B462E">
      <w:pPr>
        <w:pStyle w:val="Geenafstand"/>
        <w:ind w:left="720"/>
        <w:rPr>
          <w:snapToGrid w:val="0"/>
        </w:rPr>
      </w:pPr>
      <w:r>
        <w:rPr>
          <w:snapToGrid w:val="0"/>
        </w:rPr>
        <w:t>De Trije Talige Skoalle is tijdens schooljaar 2017-2018 verder ontwikkeld. Alle groepen krijgen één keer per week een Engelse les van de native speaker die dit jaar is aangesteld. De verwachting is dat it Twaspan zich tijdens schooljaar 2018-2019 zal certificeren tot Trije Talige Skoalle</w:t>
      </w:r>
    </w:p>
    <w:p w14:paraId="0A79EB05" w14:textId="77777777" w:rsidR="007D0E51" w:rsidRPr="00A94092" w:rsidRDefault="007D0E51" w:rsidP="007B462E">
      <w:pPr>
        <w:pStyle w:val="Geenafstand"/>
        <w:ind w:left="720"/>
        <w:rPr>
          <w:snapToGrid w:val="0"/>
        </w:rPr>
      </w:pPr>
    </w:p>
    <w:p w14:paraId="45D5898F" w14:textId="77777777" w:rsidR="007B462E" w:rsidRPr="00A94092" w:rsidRDefault="007B462E" w:rsidP="007B462E">
      <w:pPr>
        <w:pStyle w:val="Geenafstand"/>
        <w:numPr>
          <w:ilvl w:val="0"/>
          <w:numId w:val="20"/>
        </w:numPr>
        <w:rPr>
          <w:snapToGrid w:val="0"/>
        </w:rPr>
      </w:pPr>
      <w:r w:rsidRPr="00A94092">
        <w:rPr>
          <w:b/>
          <w:snapToGrid w:val="0"/>
        </w:rPr>
        <w:t>Implementatie methode aanvankelijk lezen</w:t>
      </w:r>
    </w:p>
    <w:p w14:paraId="2C0B1F86" w14:textId="0239C40F" w:rsidR="007B462E" w:rsidRDefault="00A94092" w:rsidP="007B462E">
      <w:pPr>
        <w:pStyle w:val="Geenafstand"/>
        <w:ind w:left="720"/>
        <w:rPr>
          <w:snapToGrid w:val="0"/>
        </w:rPr>
      </w:pPr>
      <w:r>
        <w:rPr>
          <w:snapToGrid w:val="0"/>
        </w:rPr>
        <w:t>Aan het begin van schooljaar 2017-2018 is een nieuwe methode voor aanvankelijk lezen geïmplementeerd. Tijdens schooljaar 2016-2017 is de methode Veilig Leren Lezen (Kim versie) uitgekozen.</w:t>
      </w:r>
    </w:p>
    <w:p w14:paraId="7D23317D" w14:textId="77777777" w:rsidR="007D0E51" w:rsidRPr="00A94092" w:rsidRDefault="007D0E51" w:rsidP="007B462E">
      <w:pPr>
        <w:pStyle w:val="Geenafstand"/>
        <w:ind w:left="720"/>
        <w:rPr>
          <w:snapToGrid w:val="0"/>
        </w:rPr>
      </w:pPr>
    </w:p>
    <w:p w14:paraId="41C512B9" w14:textId="77777777" w:rsidR="007B462E" w:rsidRPr="00A94092" w:rsidRDefault="007B462E" w:rsidP="007B462E">
      <w:pPr>
        <w:pStyle w:val="Geenafstand"/>
        <w:numPr>
          <w:ilvl w:val="0"/>
          <w:numId w:val="20"/>
        </w:numPr>
        <w:rPr>
          <w:snapToGrid w:val="0"/>
        </w:rPr>
      </w:pPr>
      <w:r w:rsidRPr="00A94092">
        <w:rPr>
          <w:b/>
          <w:snapToGrid w:val="0"/>
        </w:rPr>
        <w:t>Educatieve ouderbetrokkenheid</w:t>
      </w:r>
    </w:p>
    <w:p w14:paraId="406C2224" w14:textId="4A2E7189" w:rsidR="007B462E" w:rsidRDefault="00A94092" w:rsidP="007B462E">
      <w:pPr>
        <w:pStyle w:val="Geenafstand"/>
        <w:ind w:left="720"/>
        <w:rPr>
          <w:snapToGrid w:val="0"/>
          <w:color w:val="FF0000"/>
        </w:rPr>
      </w:pPr>
      <w:r>
        <w:rPr>
          <w:snapToGrid w:val="0"/>
        </w:rPr>
        <w:t xml:space="preserve">Tijdens schooljaar 2017-2018 zijn de zogenaamde omgekeerde tien </w:t>
      </w:r>
      <w:r w:rsidR="00573A5F">
        <w:rPr>
          <w:snapToGrid w:val="0"/>
        </w:rPr>
        <w:t xml:space="preserve">minutengesprekken </w:t>
      </w:r>
      <w:r w:rsidR="00573A5F" w:rsidRPr="00A94092">
        <w:rPr>
          <w:snapToGrid w:val="0"/>
        </w:rPr>
        <w:t>geïmplementeerd</w:t>
      </w:r>
      <w:r w:rsidR="007B462E" w:rsidRPr="007B462E">
        <w:rPr>
          <w:snapToGrid w:val="0"/>
          <w:color w:val="FF0000"/>
        </w:rPr>
        <w:t>.</w:t>
      </w:r>
    </w:p>
    <w:p w14:paraId="72C67F8A" w14:textId="77777777" w:rsidR="007D0E51" w:rsidRPr="007B462E" w:rsidRDefault="007D0E51" w:rsidP="007B462E">
      <w:pPr>
        <w:pStyle w:val="Geenafstand"/>
        <w:ind w:left="720"/>
        <w:rPr>
          <w:snapToGrid w:val="0"/>
          <w:color w:val="FF0000"/>
        </w:rPr>
      </w:pPr>
    </w:p>
    <w:p w14:paraId="0F669E3E" w14:textId="1C76B04E" w:rsidR="007B462E" w:rsidRDefault="007B462E" w:rsidP="007B462E">
      <w:pPr>
        <w:pStyle w:val="Geenafstand"/>
        <w:numPr>
          <w:ilvl w:val="0"/>
          <w:numId w:val="20"/>
        </w:numPr>
        <w:rPr>
          <w:b/>
          <w:snapToGrid w:val="0"/>
        </w:rPr>
      </w:pPr>
      <w:r w:rsidRPr="00A94092">
        <w:rPr>
          <w:b/>
          <w:snapToGrid w:val="0"/>
        </w:rPr>
        <w:t>Onderwijskundige organisatie binnen it Twaspan</w:t>
      </w:r>
    </w:p>
    <w:p w14:paraId="536B7E39" w14:textId="4417CB1E" w:rsidR="0033367D" w:rsidRDefault="00573A5F" w:rsidP="007D0E51">
      <w:pPr>
        <w:pStyle w:val="Geenafstand"/>
        <w:ind w:left="720"/>
        <w:rPr>
          <w:snapToGrid w:val="0"/>
        </w:rPr>
      </w:pPr>
      <w:r w:rsidRPr="00573A5F">
        <w:rPr>
          <w:snapToGrid w:val="0"/>
        </w:rPr>
        <w:t>Tijdens schooljaar 2017-2018 is de visie op onderwijs binnen het schoolteam besproken. Dit zal consequenties hebben voor de organisatie van het onderwijs binnen it Twaspan. Tijdens schooljaar 2018-2019 zal dit verder worden uitgewerkt.</w:t>
      </w:r>
    </w:p>
    <w:p w14:paraId="5FD80CA5" w14:textId="77777777" w:rsidR="007D0E51" w:rsidRPr="00573A5F" w:rsidRDefault="007D0E51" w:rsidP="007D0E51">
      <w:pPr>
        <w:pStyle w:val="Geenafstand"/>
        <w:ind w:left="720"/>
        <w:rPr>
          <w:snapToGrid w:val="0"/>
        </w:rPr>
      </w:pPr>
    </w:p>
    <w:p w14:paraId="70247A9F" w14:textId="77777777" w:rsidR="007B462E" w:rsidRPr="00573A5F" w:rsidRDefault="007B462E" w:rsidP="007B462E">
      <w:pPr>
        <w:pStyle w:val="Geenafstand"/>
        <w:numPr>
          <w:ilvl w:val="0"/>
          <w:numId w:val="20"/>
        </w:numPr>
        <w:rPr>
          <w:b/>
          <w:snapToGrid w:val="0"/>
        </w:rPr>
      </w:pPr>
      <w:r w:rsidRPr="00573A5F">
        <w:rPr>
          <w:b/>
          <w:snapToGrid w:val="0"/>
        </w:rPr>
        <w:t>Methode rekenen en wiskunde</w:t>
      </w:r>
    </w:p>
    <w:p w14:paraId="42810E96" w14:textId="46538173" w:rsidR="007B462E" w:rsidRDefault="00573A5F" w:rsidP="007B462E">
      <w:pPr>
        <w:pStyle w:val="Geenafstand"/>
        <w:ind w:left="720"/>
        <w:rPr>
          <w:snapToGrid w:val="0"/>
        </w:rPr>
      </w:pPr>
      <w:r>
        <w:rPr>
          <w:snapToGrid w:val="0"/>
        </w:rPr>
        <w:t>De rekenmethode die momenteel gebruikt wordt is door het schoolteam geëvalueerd. De conclusie was dat de gebruikte methode nog prima voldeed en dat de aanschaf van een nieuwe rekenmethode niet nodig was voor schooljaar 2018-2019</w:t>
      </w:r>
      <w:r w:rsidR="007D0E51">
        <w:rPr>
          <w:snapToGrid w:val="0"/>
        </w:rPr>
        <w:t>.</w:t>
      </w:r>
    </w:p>
    <w:p w14:paraId="0C99FC5C" w14:textId="77777777" w:rsidR="007D0E51" w:rsidRPr="00573A5F" w:rsidRDefault="007D0E51" w:rsidP="007B462E">
      <w:pPr>
        <w:pStyle w:val="Geenafstand"/>
        <w:ind w:left="720"/>
        <w:rPr>
          <w:snapToGrid w:val="0"/>
        </w:rPr>
      </w:pPr>
    </w:p>
    <w:p w14:paraId="6C196ED3" w14:textId="250EC511" w:rsidR="007B462E" w:rsidRPr="00573A5F" w:rsidRDefault="007B462E" w:rsidP="007B462E">
      <w:pPr>
        <w:pStyle w:val="Geenafstand"/>
        <w:numPr>
          <w:ilvl w:val="0"/>
          <w:numId w:val="20"/>
        </w:numPr>
        <w:rPr>
          <w:snapToGrid w:val="0"/>
        </w:rPr>
      </w:pPr>
      <w:r w:rsidRPr="00573A5F">
        <w:rPr>
          <w:b/>
          <w:snapToGrid w:val="0"/>
        </w:rPr>
        <w:t xml:space="preserve">Uitdagend </w:t>
      </w:r>
      <w:r w:rsidR="0033367D" w:rsidRPr="00573A5F">
        <w:rPr>
          <w:b/>
          <w:snapToGrid w:val="0"/>
        </w:rPr>
        <w:t>ICT-onderwijs</w:t>
      </w:r>
    </w:p>
    <w:p w14:paraId="26BD88CB" w14:textId="3E7F65C1" w:rsidR="007B462E" w:rsidRDefault="00573A5F" w:rsidP="007B462E">
      <w:pPr>
        <w:pStyle w:val="Geenafstand"/>
        <w:ind w:left="720"/>
        <w:rPr>
          <w:snapToGrid w:val="0"/>
        </w:rPr>
      </w:pPr>
      <w:r w:rsidRPr="00573A5F">
        <w:rPr>
          <w:snapToGrid w:val="0"/>
        </w:rPr>
        <w:t xml:space="preserve">Halverwege schooljaar 2017-2018 hebben alle leerlingen van de groepen 3 t/m 8 een eigen </w:t>
      </w:r>
      <w:r w:rsidR="00C81899" w:rsidRPr="00573A5F">
        <w:rPr>
          <w:snapToGrid w:val="0"/>
        </w:rPr>
        <w:t>IPad</w:t>
      </w:r>
      <w:r w:rsidRPr="00573A5F">
        <w:rPr>
          <w:snapToGrid w:val="0"/>
        </w:rPr>
        <w:t xml:space="preserve"> ter beschikking gekregen. Tijdens schooljaar 2018-2019 zal hier verder beleid op worden gemaakt.</w:t>
      </w:r>
    </w:p>
    <w:p w14:paraId="7C7676B6" w14:textId="77777777" w:rsidR="007D0E51" w:rsidRPr="00573A5F" w:rsidRDefault="007D0E51" w:rsidP="007B462E">
      <w:pPr>
        <w:pStyle w:val="Geenafstand"/>
        <w:ind w:left="720"/>
        <w:rPr>
          <w:snapToGrid w:val="0"/>
        </w:rPr>
      </w:pPr>
    </w:p>
    <w:p w14:paraId="50359C33" w14:textId="77777777" w:rsidR="007B462E" w:rsidRPr="00573A5F" w:rsidRDefault="007B462E" w:rsidP="007B462E">
      <w:pPr>
        <w:pStyle w:val="Geenafstand"/>
        <w:numPr>
          <w:ilvl w:val="0"/>
          <w:numId w:val="20"/>
        </w:numPr>
        <w:rPr>
          <w:snapToGrid w:val="0"/>
        </w:rPr>
      </w:pPr>
      <w:r w:rsidRPr="00573A5F">
        <w:rPr>
          <w:b/>
          <w:snapToGrid w:val="0"/>
        </w:rPr>
        <w:t>Vergroten creatief talent</w:t>
      </w:r>
    </w:p>
    <w:p w14:paraId="33B6432B" w14:textId="67B5230B" w:rsidR="007B462E" w:rsidRDefault="007B462E" w:rsidP="007B462E">
      <w:pPr>
        <w:pStyle w:val="Geenafstand"/>
        <w:ind w:left="720"/>
        <w:rPr>
          <w:snapToGrid w:val="0"/>
        </w:rPr>
      </w:pPr>
      <w:r w:rsidRPr="00573A5F">
        <w:rPr>
          <w:snapToGrid w:val="0"/>
        </w:rPr>
        <w:t xml:space="preserve">In samenwerking met het Nordwin College te Buitenpost </w:t>
      </w:r>
      <w:r w:rsidR="00573A5F" w:rsidRPr="00573A5F">
        <w:rPr>
          <w:snapToGrid w:val="0"/>
        </w:rPr>
        <w:t>heeft</w:t>
      </w:r>
      <w:r w:rsidRPr="00573A5F">
        <w:rPr>
          <w:snapToGrid w:val="0"/>
        </w:rPr>
        <w:t xml:space="preserve"> groep 6,7 en 8 technieklessen </w:t>
      </w:r>
      <w:r w:rsidR="00573A5F" w:rsidRPr="00573A5F">
        <w:rPr>
          <w:snapToGrid w:val="0"/>
        </w:rPr>
        <w:t>gekregen</w:t>
      </w:r>
      <w:r w:rsidRPr="00573A5F">
        <w:rPr>
          <w:snapToGrid w:val="0"/>
        </w:rPr>
        <w:t xml:space="preserve"> op het Nordwin College</w:t>
      </w:r>
      <w:r w:rsidR="00573A5F" w:rsidRPr="00573A5F">
        <w:rPr>
          <w:snapToGrid w:val="0"/>
        </w:rPr>
        <w:t xml:space="preserve"> te Buitenpost</w:t>
      </w:r>
      <w:r w:rsidRPr="00573A5F">
        <w:rPr>
          <w:snapToGrid w:val="0"/>
        </w:rPr>
        <w:t>.</w:t>
      </w:r>
    </w:p>
    <w:p w14:paraId="2B0E51D0" w14:textId="77777777" w:rsidR="007D0E51" w:rsidRDefault="007D0E51" w:rsidP="007B462E">
      <w:pPr>
        <w:pStyle w:val="Geenafstand"/>
        <w:ind w:left="720"/>
        <w:rPr>
          <w:snapToGrid w:val="0"/>
        </w:rPr>
      </w:pPr>
    </w:p>
    <w:p w14:paraId="6DA7FC5D" w14:textId="22C16833" w:rsidR="00573A5F" w:rsidRPr="00573A5F" w:rsidRDefault="00573A5F" w:rsidP="00573A5F">
      <w:pPr>
        <w:pStyle w:val="Geenafstand"/>
        <w:numPr>
          <w:ilvl w:val="0"/>
          <w:numId w:val="20"/>
        </w:numPr>
        <w:rPr>
          <w:snapToGrid w:val="0"/>
        </w:rPr>
      </w:pPr>
      <w:r>
        <w:rPr>
          <w:b/>
          <w:snapToGrid w:val="0"/>
        </w:rPr>
        <w:t>Schrijfmethode</w:t>
      </w:r>
    </w:p>
    <w:p w14:paraId="70C73B93" w14:textId="5F6552DB" w:rsidR="00573A5F" w:rsidRDefault="00573A5F" w:rsidP="00573A5F">
      <w:pPr>
        <w:pStyle w:val="Geenafstand"/>
        <w:ind w:left="720"/>
        <w:rPr>
          <w:snapToGrid w:val="0"/>
        </w:rPr>
      </w:pPr>
      <w:r w:rsidRPr="00573A5F">
        <w:rPr>
          <w:snapToGrid w:val="0"/>
        </w:rPr>
        <w:t>Het schoolteam heeft onderzoek gedaan naar een nieuwe schrijfmethode die tijdens schooljaar 2018-2019 zal worden geïmplementeerd.</w:t>
      </w:r>
    </w:p>
    <w:p w14:paraId="4D288189" w14:textId="77777777" w:rsidR="007D0E51" w:rsidRDefault="007D0E51" w:rsidP="00573A5F">
      <w:pPr>
        <w:pStyle w:val="Geenafstand"/>
        <w:ind w:left="720"/>
        <w:rPr>
          <w:snapToGrid w:val="0"/>
        </w:rPr>
      </w:pPr>
    </w:p>
    <w:p w14:paraId="425C011D" w14:textId="0B642704" w:rsidR="00573A5F" w:rsidRPr="00573A5F" w:rsidRDefault="00573A5F" w:rsidP="00573A5F">
      <w:pPr>
        <w:pStyle w:val="Geenafstand"/>
        <w:numPr>
          <w:ilvl w:val="0"/>
          <w:numId w:val="20"/>
        </w:numPr>
        <w:rPr>
          <w:snapToGrid w:val="0"/>
        </w:rPr>
      </w:pPr>
      <w:r>
        <w:rPr>
          <w:b/>
          <w:snapToGrid w:val="0"/>
        </w:rPr>
        <w:t>Mogelijke samenwerking met c.b.s. De Reinbôge</w:t>
      </w:r>
    </w:p>
    <w:p w14:paraId="1C398040" w14:textId="376EC3DF" w:rsidR="00573A5F" w:rsidRDefault="00573A5F" w:rsidP="00573A5F">
      <w:pPr>
        <w:pStyle w:val="Geenafstand"/>
        <w:ind w:left="720"/>
        <w:rPr>
          <w:snapToGrid w:val="0"/>
        </w:rPr>
      </w:pPr>
      <w:r w:rsidRPr="00223DD0">
        <w:rPr>
          <w:snapToGrid w:val="0"/>
        </w:rPr>
        <w:t xml:space="preserve">Tijdens schooljaar 2017-2018 hebben de eerste vergaderingen plaats gevonden over </w:t>
      </w:r>
      <w:r w:rsidR="00223DD0" w:rsidRPr="00223DD0">
        <w:rPr>
          <w:snapToGrid w:val="0"/>
        </w:rPr>
        <w:t xml:space="preserve">mogelijkheden van </w:t>
      </w:r>
      <w:r w:rsidR="00C81899" w:rsidRPr="00223DD0">
        <w:rPr>
          <w:snapToGrid w:val="0"/>
        </w:rPr>
        <w:t>een eventuele</w:t>
      </w:r>
      <w:r w:rsidRPr="00223DD0">
        <w:rPr>
          <w:snapToGrid w:val="0"/>
        </w:rPr>
        <w:t xml:space="preserve"> samenwerking met </w:t>
      </w:r>
      <w:proofErr w:type="spellStart"/>
      <w:r w:rsidRPr="00223DD0">
        <w:rPr>
          <w:snapToGrid w:val="0"/>
        </w:rPr>
        <w:t>c.b.s.</w:t>
      </w:r>
      <w:proofErr w:type="spellEnd"/>
      <w:r w:rsidRPr="00223DD0">
        <w:rPr>
          <w:snapToGrid w:val="0"/>
        </w:rPr>
        <w:t xml:space="preserve"> De Reinbôge. Deze vergaderingen zullen tijdens schooljaar 2018-2019 een vervolg krijgen.</w:t>
      </w:r>
    </w:p>
    <w:p w14:paraId="26EE0A40" w14:textId="150BF772" w:rsidR="007D0E51" w:rsidRDefault="007D0E51" w:rsidP="00573A5F">
      <w:pPr>
        <w:pStyle w:val="Geenafstand"/>
        <w:ind w:left="720"/>
        <w:rPr>
          <w:snapToGrid w:val="0"/>
        </w:rPr>
      </w:pPr>
    </w:p>
    <w:p w14:paraId="07207AC1" w14:textId="0411E348" w:rsidR="007D0E51" w:rsidRDefault="007D0E51" w:rsidP="00573A5F">
      <w:pPr>
        <w:pStyle w:val="Geenafstand"/>
        <w:ind w:left="720"/>
        <w:rPr>
          <w:snapToGrid w:val="0"/>
        </w:rPr>
      </w:pPr>
    </w:p>
    <w:p w14:paraId="3D48F83B" w14:textId="3367B651" w:rsidR="007D0E51" w:rsidRDefault="007D0E51" w:rsidP="00573A5F">
      <w:pPr>
        <w:pStyle w:val="Geenafstand"/>
        <w:ind w:left="720"/>
        <w:rPr>
          <w:snapToGrid w:val="0"/>
        </w:rPr>
      </w:pPr>
    </w:p>
    <w:p w14:paraId="2CCA14D3" w14:textId="5F8D9C7F" w:rsidR="007D0E51" w:rsidRDefault="007D0E51" w:rsidP="00573A5F">
      <w:pPr>
        <w:pStyle w:val="Geenafstand"/>
        <w:ind w:left="720"/>
        <w:rPr>
          <w:snapToGrid w:val="0"/>
        </w:rPr>
      </w:pPr>
    </w:p>
    <w:p w14:paraId="56B996AB" w14:textId="28D5F27E" w:rsidR="007D0E51" w:rsidRDefault="007D0E51" w:rsidP="00573A5F">
      <w:pPr>
        <w:pStyle w:val="Geenafstand"/>
        <w:ind w:left="720"/>
        <w:rPr>
          <w:snapToGrid w:val="0"/>
        </w:rPr>
      </w:pPr>
    </w:p>
    <w:p w14:paraId="32C4937B" w14:textId="3A5AA901" w:rsidR="007D0E51" w:rsidRDefault="007D0E51" w:rsidP="00573A5F">
      <w:pPr>
        <w:pStyle w:val="Geenafstand"/>
        <w:ind w:left="720"/>
        <w:rPr>
          <w:snapToGrid w:val="0"/>
        </w:rPr>
      </w:pPr>
    </w:p>
    <w:p w14:paraId="4312649A" w14:textId="33AA4E99" w:rsidR="007D0E51" w:rsidRDefault="007D0E51" w:rsidP="00573A5F">
      <w:pPr>
        <w:pStyle w:val="Geenafstand"/>
        <w:ind w:left="720"/>
        <w:rPr>
          <w:snapToGrid w:val="0"/>
        </w:rPr>
      </w:pPr>
    </w:p>
    <w:p w14:paraId="27961794" w14:textId="441353FE" w:rsidR="007D0E51" w:rsidRDefault="007D0E51" w:rsidP="00573A5F">
      <w:pPr>
        <w:pStyle w:val="Geenafstand"/>
        <w:ind w:left="720"/>
        <w:rPr>
          <w:snapToGrid w:val="0"/>
        </w:rPr>
      </w:pPr>
    </w:p>
    <w:p w14:paraId="348A1F33" w14:textId="31DBBEE5" w:rsidR="007D0E51" w:rsidRDefault="007D0E51" w:rsidP="00573A5F">
      <w:pPr>
        <w:pStyle w:val="Geenafstand"/>
        <w:ind w:left="720"/>
        <w:rPr>
          <w:snapToGrid w:val="0"/>
        </w:rPr>
      </w:pPr>
    </w:p>
    <w:p w14:paraId="56372916" w14:textId="1D301F4A" w:rsidR="007D0E51" w:rsidRDefault="007D0E51" w:rsidP="00573A5F">
      <w:pPr>
        <w:pStyle w:val="Geenafstand"/>
        <w:ind w:left="720"/>
        <w:rPr>
          <w:snapToGrid w:val="0"/>
        </w:rPr>
      </w:pPr>
    </w:p>
    <w:p w14:paraId="5A2D1BBE" w14:textId="77777777" w:rsidR="007D0E51" w:rsidRPr="00223DD0" w:rsidRDefault="007D0E51" w:rsidP="00573A5F">
      <w:pPr>
        <w:pStyle w:val="Geenafstand"/>
        <w:ind w:left="720"/>
        <w:rPr>
          <w:snapToGrid w:val="0"/>
        </w:rPr>
      </w:pPr>
    </w:p>
    <w:p w14:paraId="7450207C" w14:textId="40FB328D" w:rsidR="007B462E" w:rsidRDefault="007B462E" w:rsidP="007B462E">
      <w:pPr>
        <w:pStyle w:val="Geenafstand"/>
        <w:ind w:left="720"/>
        <w:rPr>
          <w:snapToGrid w:val="0"/>
          <w:color w:val="FF0000"/>
        </w:rPr>
      </w:pPr>
    </w:p>
    <w:p w14:paraId="497531CB" w14:textId="1F38BB6B" w:rsidR="00217835" w:rsidRPr="00F46B54" w:rsidRDefault="007D0E51" w:rsidP="007D0E51">
      <w:pPr>
        <w:pStyle w:val="Geenafstand"/>
        <w:numPr>
          <w:ilvl w:val="1"/>
          <w:numId w:val="45"/>
        </w:numPr>
        <w:rPr>
          <w:b/>
          <w:i/>
        </w:rPr>
      </w:pPr>
      <w:r>
        <w:rPr>
          <w:b/>
          <w:i/>
        </w:rPr>
        <w:lastRenderedPageBreak/>
        <w:t xml:space="preserve">   </w:t>
      </w:r>
      <w:r>
        <w:rPr>
          <w:b/>
          <w:i/>
        </w:rPr>
        <w:tab/>
      </w:r>
      <w:r w:rsidR="00217835" w:rsidRPr="00F46B54">
        <w:rPr>
          <w:b/>
          <w:i/>
        </w:rPr>
        <w:t>Onderwijskundige a</w:t>
      </w:r>
      <w:r w:rsidR="003E5DEC" w:rsidRPr="00F46B54">
        <w:rPr>
          <w:b/>
          <w:i/>
        </w:rPr>
        <w:t>ctiviteiten vo</w:t>
      </w:r>
      <w:r w:rsidR="00223DD0">
        <w:rPr>
          <w:b/>
          <w:i/>
        </w:rPr>
        <w:t>or schooljaar 2018-2019</w:t>
      </w:r>
    </w:p>
    <w:p w14:paraId="30041715" w14:textId="77777777" w:rsidR="00217835" w:rsidRPr="00223DD0" w:rsidRDefault="003E5DEC" w:rsidP="008B6289">
      <w:pPr>
        <w:pStyle w:val="Geenafstand"/>
        <w:numPr>
          <w:ilvl w:val="0"/>
          <w:numId w:val="20"/>
        </w:numPr>
        <w:rPr>
          <w:snapToGrid w:val="0"/>
        </w:rPr>
      </w:pPr>
      <w:r w:rsidRPr="00223DD0">
        <w:rPr>
          <w:b/>
          <w:snapToGrid w:val="0"/>
        </w:rPr>
        <w:t>Trije Talige Skoalle</w:t>
      </w:r>
    </w:p>
    <w:p w14:paraId="27F64E68" w14:textId="6AB07E96" w:rsidR="00217835" w:rsidRPr="00223DD0" w:rsidRDefault="00223DD0" w:rsidP="00217835">
      <w:pPr>
        <w:pStyle w:val="Geenafstand"/>
        <w:ind w:left="720"/>
        <w:rPr>
          <w:snapToGrid w:val="0"/>
        </w:rPr>
      </w:pPr>
      <w:r w:rsidRPr="00223DD0">
        <w:rPr>
          <w:snapToGrid w:val="0"/>
        </w:rPr>
        <w:t>Aan het eind van schooljaar 2018-2019 zal it Twaspan een gecertificeerde Trije Talige Skoalle zijn.</w:t>
      </w:r>
    </w:p>
    <w:p w14:paraId="2F2AB417" w14:textId="756D0AE9" w:rsidR="00217835" w:rsidRPr="00223DD0" w:rsidRDefault="00895B51" w:rsidP="008B6289">
      <w:pPr>
        <w:pStyle w:val="Geenafstand"/>
        <w:numPr>
          <w:ilvl w:val="0"/>
          <w:numId w:val="20"/>
        </w:numPr>
        <w:rPr>
          <w:snapToGrid w:val="0"/>
        </w:rPr>
      </w:pPr>
      <w:r w:rsidRPr="00223DD0">
        <w:rPr>
          <w:b/>
          <w:snapToGrid w:val="0"/>
        </w:rPr>
        <w:t xml:space="preserve">Implementatie </w:t>
      </w:r>
      <w:r w:rsidR="0095776D" w:rsidRPr="00223DD0">
        <w:rPr>
          <w:b/>
          <w:snapToGrid w:val="0"/>
        </w:rPr>
        <w:t xml:space="preserve">methode </w:t>
      </w:r>
      <w:r w:rsidR="00223DD0" w:rsidRPr="00223DD0">
        <w:rPr>
          <w:b/>
          <w:snapToGrid w:val="0"/>
        </w:rPr>
        <w:t>schrijven</w:t>
      </w:r>
    </w:p>
    <w:p w14:paraId="144B94B3" w14:textId="68855740" w:rsidR="00217835" w:rsidRPr="00223DD0" w:rsidRDefault="0095776D" w:rsidP="00217835">
      <w:pPr>
        <w:pStyle w:val="Geenafstand"/>
        <w:ind w:left="720"/>
        <w:rPr>
          <w:snapToGrid w:val="0"/>
        </w:rPr>
      </w:pPr>
      <w:r w:rsidRPr="00223DD0">
        <w:rPr>
          <w:snapToGrid w:val="0"/>
        </w:rPr>
        <w:t xml:space="preserve">De nieuw uitgekozen methode voor </w:t>
      </w:r>
      <w:r w:rsidR="00223DD0" w:rsidRPr="00223DD0">
        <w:rPr>
          <w:snapToGrid w:val="0"/>
        </w:rPr>
        <w:t>schrijven</w:t>
      </w:r>
      <w:r w:rsidRPr="00223DD0">
        <w:rPr>
          <w:snapToGrid w:val="0"/>
        </w:rPr>
        <w:t xml:space="preserve"> wordt tijdens schooljaar </w:t>
      </w:r>
      <w:r w:rsidR="00223DD0" w:rsidRPr="00223DD0">
        <w:rPr>
          <w:snapToGrid w:val="0"/>
        </w:rPr>
        <w:t>2018-2019</w:t>
      </w:r>
      <w:r w:rsidR="00243F6F" w:rsidRPr="00223DD0">
        <w:rPr>
          <w:snapToGrid w:val="0"/>
        </w:rPr>
        <w:t xml:space="preserve"> </w:t>
      </w:r>
      <w:r w:rsidRPr="00223DD0">
        <w:rPr>
          <w:snapToGrid w:val="0"/>
        </w:rPr>
        <w:t xml:space="preserve">bij </w:t>
      </w:r>
      <w:r w:rsidR="00895B51" w:rsidRPr="00223DD0">
        <w:rPr>
          <w:snapToGrid w:val="0"/>
        </w:rPr>
        <w:t>geïmplementeerd.</w:t>
      </w:r>
    </w:p>
    <w:p w14:paraId="6637C080" w14:textId="77777777" w:rsidR="00895B51" w:rsidRPr="00223DD0" w:rsidRDefault="00895B51" w:rsidP="008B6289">
      <w:pPr>
        <w:pStyle w:val="Geenafstand"/>
        <w:numPr>
          <w:ilvl w:val="0"/>
          <w:numId w:val="20"/>
        </w:numPr>
        <w:rPr>
          <w:b/>
          <w:snapToGrid w:val="0"/>
        </w:rPr>
      </w:pPr>
      <w:r w:rsidRPr="00223DD0">
        <w:rPr>
          <w:b/>
          <w:snapToGrid w:val="0"/>
        </w:rPr>
        <w:t>Onderwijskundige organisatie binnen it Twaspan</w:t>
      </w:r>
    </w:p>
    <w:p w14:paraId="73FF79BC" w14:textId="1E19F8E0" w:rsidR="00223DD0" w:rsidRPr="00223DD0" w:rsidRDefault="00895B51" w:rsidP="00223DD0">
      <w:pPr>
        <w:pStyle w:val="Geenafstand"/>
        <w:ind w:left="720"/>
        <w:rPr>
          <w:snapToGrid w:val="0"/>
        </w:rPr>
      </w:pPr>
      <w:r w:rsidRPr="00223DD0">
        <w:rPr>
          <w:snapToGrid w:val="0"/>
        </w:rPr>
        <w:t>Tijdens schooljaar</w:t>
      </w:r>
      <w:r w:rsidR="0095776D" w:rsidRPr="00223DD0">
        <w:rPr>
          <w:snapToGrid w:val="0"/>
        </w:rPr>
        <w:t xml:space="preserve"> 2017-2018</w:t>
      </w:r>
      <w:r w:rsidRPr="00223DD0">
        <w:rPr>
          <w:snapToGrid w:val="0"/>
        </w:rPr>
        <w:t xml:space="preserve"> </w:t>
      </w:r>
      <w:r w:rsidR="00223DD0" w:rsidRPr="00223DD0">
        <w:rPr>
          <w:snapToGrid w:val="0"/>
        </w:rPr>
        <w:t xml:space="preserve">is de visie op onderwijs binnen het schoolteam besproken. Tijdens schooljaar 2018-2019 zal gewerkt worden om het </w:t>
      </w:r>
      <w:r w:rsidR="00C81899" w:rsidRPr="00223DD0">
        <w:rPr>
          <w:snapToGrid w:val="0"/>
        </w:rPr>
        <w:t>TOM-onderwijs</w:t>
      </w:r>
      <w:r w:rsidR="00223DD0" w:rsidRPr="00223DD0">
        <w:rPr>
          <w:snapToGrid w:val="0"/>
        </w:rPr>
        <w:t xml:space="preserve"> binnen it Twaspan te realiseren.</w:t>
      </w:r>
      <w:r w:rsidRPr="00223DD0">
        <w:rPr>
          <w:snapToGrid w:val="0"/>
        </w:rPr>
        <w:t xml:space="preserve"> </w:t>
      </w:r>
    </w:p>
    <w:p w14:paraId="2ECCC9B3" w14:textId="1727FD44" w:rsidR="0095776D" w:rsidRPr="00223DD0" w:rsidRDefault="0095776D" w:rsidP="008B6289">
      <w:pPr>
        <w:pStyle w:val="Geenafstand"/>
        <w:numPr>
          <w:ilvl w:val="0"/>
          <w:numId w:val="20"/>
        </w:numPr>
        <w:rPr>
          <w:snapToGrid w:val="0"/>
        </w:rPr>
      </w:pPr>
      <w:r w:rsidRPr="00223DD0">
        <w:rPr>
          <w:b/>
          <w:snapToGrid w:val="0"/>
        </w:rPr>
        <w:t xml:space="preserve">Uitdagend </w:t>
      </w:r>
      <w:r w:rsidR="00C81899" w:rsidRPr="00223DD0">
        <w:rPr>
          <w:b/>
          <w:snapToGrid w:val="0"/>
        </w:rPr>
        <w:t>ICT-onderwijs</w:t>
      </w:r>
    </w:p>
    <w:p w14:paraId="1F736C01" w14:textId="5298AAC8" w:rsidR="00B7618F" w:rsidRPr="00223DD0" w:rsidRDefault="0095776D" w:rsidP="00B7618F">
      <w:pPr>
        <w:pStyle w:val="Geenafstand"/>
        <w:ind w:left="720"/>
        <w:rPr>
          <w:snapToGrid w:val="0"/>
        </w:rPr>
      </w:pPr>
      <w:r w:rsidRPr="00223DD0">
        <w:rPr>
          <w:snapToGrid w:val="0"/>
        </w:rPr>
        <w:t xml:space="preserve">Tijdens schooljaar 2017-2018 </w:t>
      </w:r>
      <w:r w:rsidR="00223DD0" w:rsidRPr="00223DD0">
        <w:rPr>
          <w:snapToGrid w:val="0"/>
        </w:rPr>
        <w:t xml:space="preserve">zijn veel I-pads de school binnen gekomen. Tijdens schooljaar 2018-2019 zal het </w:t>
      </w:r>
      <w:r w:rsidR="00C81899" w:rsidRPr="00223DD0">
        <w:rPr>
          <w:snapToGrid w:val="0"/>
        </w:rPr>
        <w:t>ICT-onderwijs</w:t>
      </w:r>
      <w:r w:rsidR="00223DD0" w:rsidRPr="00223DD0">
        <w:rPr>
          <w:snapToGrid w:val="0"/>
        </w:rPr>
        <w:t xml:space="preserve"> verder worden geïmplementeerd.</w:t>
      </w:r>
    </w:p>
    <w:p w14:paraId="23D432A7" w14:textId="2339C15E" w:rsidR="00DE52B9" w:rsidRPr="00223DD0" w:rsidRDefault="00DE52B9" w:rsidP="008B6289">
      <w:pPr>
        <w:pStyle w:val="Geenafstand"/>
        <w:numPr>
          <w:ilvl w:val="0"/>
          <w:numId w:val="20"/>
        </w:numPr>
        <w:rPr>
          <w:snapToGrid w:val="0"/>
        </w:rPr>
      </w:pPr>
      <w:r w:rsidRPr="00223DD0">
        <w:rPr>
          <w:b/>
          <w:snapToGrid w:val="0"/>
        </w:rPr>
        <w:t>Vergroten creatief talent</w:t>
      </w:r>
    </w:p>
    <w:p w14:paraId="47FD54AD" w14:textId="74A994CB" w:rsidR="007B462E" w:rsidRDefault="00DE52B9" w:rsidP="007B462E">
      <w:pPr>
        <w:pStyle w:val="Geenafstand"/>
        <w:ind w:left="720"/>
        <w:rPr>
          <w:snapToGrid w:val="0"/>
        </w:rPr>
      </w:pPr>
      <w:r w:rsidRPr="00223DD0">
        <w:rPr>
          <w:snapToGrid w:val="0"/>
        </w:rPr>
        <w:t>In samenwerking met het Nordwin College te Buitenpost zal groep 6,7 en 8 technieklessen krijgen op het Nordwin College.</w:t>
      </w:r>
    </w:p>
    <w:p w14:paraId="28BE21DD" w14:textId="18F63589" w:rsidR="00223DD0" w:rsidRDefault="00223DD0" w:rsidP="00223DD0">
      <w:pPr>
        <w:pStyle w:val="Geenafstand"/>
        <w:numPr>
          <w:ilvl w:val="0"/>
          <w:numId w:val="20"/>
        </w:numPr>
        <w:rPr>
          <w:b/>
          <w:snapToGrid w:val="0"/>
        </w:rPr>
      </w:pPr>
      <w:r w:rsidRPr="00223DD0">
        <w:rPr>
          <w:b/>
          <w:snapToGrid w:val="0"/>
        </w:rPr>
        <w:t>Bouwen aan ambitie</w:t>
      </w:r>
    </w:p>
    <w:p w14:paraId="38708FCD" w14:textId="613B19BC" w:rsidR="00223DD0" w:rsidRDefault="00223DD0" w:rsidP="00223DD0">
      <w:pPr>
        <w:pStyle w:val="Geenafstand"/>
        <w:ind w:left="708"/>
        <w:rPr>
          <w:snapToGrid w:val="0"/>
        </w:rPr>
      </w:pPr>
      <w:r w:rsidRPr="00223DD0">
        <w:rPr>
          <w:snapToGrid w:val="0"/>
        </w:rPr>
        <w:t>Net als een aantal andere Roobolscholen zullen we de komende jaren deelnemen aan het project Bouwen aan ambitie.</w:t>
      </w:r>
    </w:p>
    <w:p w14:paraId="3AA14995" w14:textId="0E286D50" w:rsidR="00223DD0" w:rsidRPr="00223DD0" w:rsidRDefault="00223DD0" w:rsidP="00223DD0">
      <w:pPr>
        <w:pStyle w:val="Geenafstand"/>
        <w:numPr>
          <w:ilvl w:val="0"/>
          <w:numId w:val="20"/>
        </w:numPr>
        <w:rPr>
          <w:snapToGrid w:val="0"/>
        </w:rPr>
      </w:pPr>
      <w:r>
        <w:rPr>
          <w:b/>
          <w:snapToGrid w:val="0"/>
        </w:rPr>
        <w:t>Gezonde school</w:t>
      </w:r>
    </w:p>
    <w:p w14:paraId="3FF64CE9" w14:textId="0B751724" w:rsidR="00223DD0" w:rsidRDefault="00223DD0" w:rsidP="00223DD0">
      <w:pPr>
        <w:pStyle w:val="Geenafstand"/>
        <w:ind w:left="720"/>
        <w:rPr>
          <w:snapToGrid w:val="0"/>
        </w:rPr>
      </w:pPr>
      <w:r>
        <w:rPr>
          <w:snapToGrid w:val="0"/>
        </w:rPr>
        <w:t>Aan het eind van schooljaar 2018-2019 zal it Twaspan een gecertificeerde Gezonde school zijn.</w:t>
      </w:r>
    </w:p>
    <w:p w14:paraId="260585EA" w14:textId="77777777" w:rsidR="00223DD0" w:rsidRPr="00223DD0" w:rsidRDefault="00223DD0" w:rsidP="00223DD0">
      <w:pPr>
        <w:pStyle w:val="Geenafstand"/>
        <w:ind w:left="720"/>
        <w:rPr>
          <w:snapToGrid w:val="0"/>
        </w:rPr>
      </w:pPr>
    </w:p>
    <w:p w14:paraId="2C162C3F" w14:textId="5A2D8ABD" w:rsidR="00342F5D" w:rsidRPr="007B462E" w:rsidRDefault="007D0E51" w:rsidP="007D0E51">
      <w:pPr>
        <w:pStyle w:val="Geenafstand"/>
        <w:rPr>
          <w:snapToGrid w:val="0"/>
          <w:color w:val="FF0000"/>
        </w:rPr>
      </w:pPr>
      <w:r>
        <w:rPr>
          <w:b/>
          <w:bCs/>
          <w:i/>
          <w:snapToGrid w:val="0"/>
        </w:rPr>
        <w:t>7-</w:t>
      </w:r>
      <w:r w:rsidR="001B00CB">
        <w:rPr>
          <w:b/>
          <w:bCs/>
          <w:i/>
          <w:snapToGrid w:val="0"/>
        </w:rPr>
        <w:t>3</w:t>
      </w:r>
      <w:r w:rsidR="001B00CB">
        <w:rPr>
          <w:b/>
          <w:bCs/>
          <w:i/>
          <w:snapToGrid w:val="0"/>
        </w:rPr>
        <w:tab/>
      </w:r>
      <w:r w:rsidR="00B7618F">
        <w:rPr>
          <w:b/>
          <w:bCs/>
          <w:i/>
          <w:snapToGrid w:val="0"/>
        </w:rPr>
        <w:t>I</w:t>
      </w:r>
      <w:r w:rsidR="00342F5D" w:rsidRPr="00982F0E">
        <w:rPr>
          <w:b/>
          <w:bCs/>
          <w:i/>
          <w:snapToGrid w:val="0"/>
        </w:rPr>
        <w:t>.</w:t>
      </w:r>
      <w:r w:rsidR="00B7618F">
        <w:rPr>
          <w:b/>
          <w:bCs/>
          <w:i/>
          <w:snapToGrid w:val="0"/>
        </w:rPr>
        <w:t>pads /laptops</w:t>
      </w:r>
    </w:p>
    <w:p w14:paraId="69AC3A10" w14:textId="437A674B" w:rsidR="00342F5D" w:rsidRPr="00B7618F" w:rsidRDefault="00B7618F" w:rsidP="00B7618F">
      <w:pPr>
        <w:pStyle w:val="Geenafstand"/>
      </w:pPr>
      <w:r w:rsidRPr="00B7618F">
        <w:t xml:space="preserve">I.pads en </w:t>
      </w:r>
      <w:r w:rsidR="00C81899" w:rsidRPr="00B7618F">
        <w:t>laptops</w:t>
      </w:r>
      <w:r w:rsidRPr="00B7618F">
        <w:t xml:space="preserve"> worden</w:t>
      </w:r>
      <w:r w:rsidR="00342F5D" w:rsidRPr="00B7618F">
        <w:t xml:space="preserve"> in alle groepen ingezet bij de verschillende vakgebieden. Zij worden ingezet bij extra programma's voor o.a. taal, rekenen, wereldoriëntatie, tekenen, lezen, tekstverwerking en internet. </w:t>
      </w:r>
      <w:r w:rsidR="0060318C" w:rsidRPr="00B7618F">
        <w:t xml:space="preserve">Voorbeelden van dergelijke programma’s zijn bijvoorbeeld Taalzee, Rekentuin, </w:t>
      </w:r>
      <w:r w:rsidR="007B462E" w:rsidRPr="00B7618F">
        <w:t>Maatwerk.</w:t>
      </w:r>
      <w:r w:rsidR="00342F5D" w:rsidRPr="00B7618F">
        <w:t xml:space="preserve"> </w:t>
      </w:r>
      <w:r w:rsidR="0060318C" w:rsidRPr="00B7618F">
        <w:t>I</w:t>
      </w:r>
      <w:r w:rsidR="00342F5D" w:rsidRPr="00B7618F">
        <w:t xml:space="preserve">nternet </w:t>
      </w:r>
      <w:r w:rsidR="0060318C" w:rsidRPr="00B7618F">
        <w:t xml:space="preserve">neemt een belangrijke plaats </w:t>
      </w:r>
      <w:r w:rsidR="00C81899" w:rsidRPr="00B7618F">
        <w:t>in het</w:t>
      </w:r>
      <w:r w:rsidR="00342F5D" w:rsidRPr="00B7618F">
        <w:t xml:space="preserve"> onderwijs</w:t>
      </w:r>
      <w:r w:rsidR="00EF6177" w:rsidRPr="00B7618F">
        <w:t>. I</w:t>
      </w:r>
      <w:r w:rsidR="00342F5D" w:rsidRPr="00B7618F">
        <w:t>n alle groepen</w:t>
      </w:r>
      <w:r w:rsidR="00EF6177" w:rsidRPr="00B7618F">
        <w:t xml:space="preserve"> wordt</w:t>
      </w:r>
      <w:r w:rsidR="00342F5D" w:rsidRPr="00B7618F">
        <w:t xml:space="preserve"> gebruik gemaakt </w:t>
      </w:r>
      <w:r w:rsidR="007B462E" w:rsidRPr="00B7618F">
        <w:t>van het</w:t>
      </w:r>
      <w:r w:rsidR="00342F5D" w:rsidRPr="00B7618F">
        <w:t xml:space="preserve"> digitale schoolbord. </w:t>
      </w:r>
    </w:p>
    <w:p w14:paraId="0518D191" w14:textId="39CD673E" w:rsidR="007B462E" w:rsidRPr="00B7618F" w:rsidRDefault="007B462E" w:rsidP="00B7618F">
      <w:pPr>
        <w:pStyle w:val="Geenafstand"/>
      </w:pPr>
      <w:r w:rsidRPr="00B7618F">
        <w:t xml:space="preserve">Tijdens schooljaar 2017-2018 hebben alle leerlingen van de groepen 3 t/m 8 een eigen </w:t>
      </w:r>
      <w:r w:rsidR="00C81899" w:rsidRPr="00B7618F">
        <w:t>IPad</w:t>
      </w:r>
      <w:r w:rsidRPr="00B7618F">
        <w:t xml:space="preserve"> ter beschikking gekregen. Ook voor de leerlingen van de groepen 1 en 2 zijn een aantal </w:t>
      </w:r>
    </w:p>
    <w:p w14:paraId="55F58912" w14:textId="5CF0682B" w:rsidR="0033367D" w:rsidRPr="00B7618F" w:rsidRDefault="007B462E" w:rsidP="00B7618F">
      <w:pPr>
        <w:pStyle w:val="Geenafstand"/>
      </w:pPr>
      <w:r w:rsidRPr="00B7618F">
        <w:t>I-Pads beschikbaar.</w:t>
      </w:r>
    </w:p>
    <w:p w14:paraId="18997F65" w14:textId="77777777" w:rsidR="00342F5D" w:rsidRPr="00E14808" w:rsidRDefault="00342F5D" w:rsidP="00342F5D">
      <w:pPr>
        <w:pStyle w:val="Geenafstand"/>
        <w:rPr>
          <w:snapToGrid w:val="0"/>
        </w:rPr>
      </w:pPr>
    </w:p>
    <w:p w14:paraId="53B8FAF7" w14:textId="3AF767E4" w:rsidR="00342F5D" w:rsidRPr="00EF6177" w:rsidRDefault="00C86A30" w:rsidP="00FD5329">
      <w:pPr>
        <w:pStyle w:val="Geenafstand"/>
        <w:rPr>
          <w:b/>
          <w:i/>
          <w:snapToGrid w:val="0"/>
        </w:rPr>
      </w:pPr>
      <w:r>
        <w:rPr>
          <w:b/>
          <w:i/>
          <w:snapToGrid w:val="0"/>
        </w:rPr>
        <w:t>7.4</w:t>
      </w:r>
      <w:r>
        <w:rPr>
          <w:b/>
          <w:i/>
          <w:snapToGrid w:val="0"/>
        </w:rPr>
        <w:tab/>
      </w:r>
      <w:r w:rsidR="00342F5D" w:rsidRPr="00EF6177">
        <w:rPr>
          <w:b/>
          <w:i/>
          <w:snapToGrid w:val="0"/>
        </w:rPr>
        <w:t>Buitenschoolse activiteiten.</w:t>
      </w:r>
    </w:p>
    <w:p w14:paraId="7A80B530" w14:textId="77777777" w:rsidR="00342F5D" w:rsidRDefault="00342F5D" w:rsidP="00342F5D">
      <w:pPr>
        <w:pStyle w:val="Geenafstand"/>
        <w:rPr>
          <w:snapToGrid w:val="0"/>
        </w:rPr>
      </w:pPr>
      <w:r w:rsidRPr="00E14808">
        <w:rPr>
          <w:snapToGrid w:val="0"/>
        </w:rPr>
        <w:t>De buitenschoolse activiteiten van It Twaspan zijn: voetbaltoernooi, schaatswedstrijden, toertochten, Heidefeest, sportdag en deelname aan incidentele evenementen (bv. n.a.v. projecten), bezoek aan een museum, deelname aan Uur Cultuur (poëzie, drama, dans, beeldende kunst), deelname aan “Bouwen aan Ambitie”.</w:t>
      </w:r>
    </w:p>
    <w:p w14:paraId="36B3DC03" w14:textId="77777777" w:rsidR="0060318C" w:rsidRDefault="0060318C" w:rsidP="00342F5D">
      <w:pPr>
        <w:pStyle w:val="Geenafstand"/>
        <w:rPr>
          <w:snapToGrid w:val="0"/>
        </w:rPr>
      </w:pPr>
    </w:p>
    <w:p w14:paraId="2D0C3662" w14:textId="4A7D5E6D" w:rsidR="00895B51" w:rsidRPr="00354ABF" w:rsidRDefault="001B00CB" w:rsidP="00FD5329">
      <w:pPr>
        <w:pStyle w:val="Geenafstand"/>
        <w:rPr>
          <w:i/>
        </w:rPr>
      </w:pPr>
      <w:r>
        <w:rPr>
          <w:b/>
        </w:rPr>
        <w:t>7</w:t>
      </w:r>
      <w:r w:rsidR="00C86A30">
        <w:rPr>
          <w:b/>
        </w:rPr>
        <w:t>.5</w:t>
      </w:r>
      <w:r>
        <w:rPr>
          <w:b/>
        </w:rPr>
        <w:tab/>
      </w:r>
      <w:r w:rsidR="00895B51" w:rsidRPr="00354ABF">
        <w:rPr>
          <w:b/>
          <w:i/>
        </w:rPr>
        <w:t>Relatie school en omgeving</w:t>
      </w:r>
    </w:p>
    <w:p w14:paraId="34ACE576" w14:textId="5F82B5BE" w:rsidR="00895B51" w:rsidRPr="006E3F1B" w:rsidRDefault="00895B51" w:rsidP="00895B51">
      <w:pPr>
        <w:pStyle w:val="Geenafstand"/>
      </w:pPr>
      <w:r w:rsidRPr="006E3F1B">
        <w:t>We onderhouden contacten met:</w:t>
      </w:r>
    </w:p>
    <w:p w14:paraId="0DAA8E86" w14:textId="77777777" w:rsidR="00895B51" w:rsidRPr="006E3F1B" w:rsidRDefault="00895B51" w:rsidP="008B6289">
      <w:pPr>
        <w:pStyle w:val="Geenafstand"/>
        <w:numPr>
          <w:ilvl w:val="0"/>
          <w:numId w:val="24"/>
        </w:numPr>
        <w:rPr>
          <w:b/>
        </w:rPr>
      </w:pPr>
      <w:r w:rsidRPr="006E3F1B">
        <w:rPr>
          <w:b/>
        </w:rPr>
        <w:t>Noordelijke Hogeschool Leeuwarden (PABO) en de Friese Poort/ Friesland College</w:t>
      </w:r>
    </w:p>
    <w:p w14:paraId="6E6D538B" w14:textId="25E27CD6" w:rsidR="00895B51" w:rsidRPr="007D0E51" w:rsidRDefault="00895B51" w:rsidP="007D0E51">
      <w:pPr>
        <w:pStyle w:val="Geenafstand"/>
        <w:ind w:left="360"/>
      </w:pPr>
      <w:r w:rsidRPr="006E3F1B">
        <w:t>Studenten van de PABO en studenten die opgeleid worden tot klassenassisten</w:t>
      </w:r>
      <w:r>
        <w:t>ten</w:t>
      </w:r>
      <w:r w:rsidRPr="006E3F1B">
        <w:t xml:space="preserve"> kunnen bij ons stage lopen om zodoende de praktijk te leren kennen.</w:t>
      </w:r>
    </w:p>
    <w:p w14:paraId="732ADCFA" w14:textId="180BBFC9" w:rsidR="00895B51" w:rsidRDefault="00895B51" w:rsidP="008B6289">
      <w:pPr>
        <w:pStyle w:val="Geenafstand"/>
        <w:numPr>
          <w:ilvl w:val="0"/>
          <w:numId w:val="24"/>
        </w:numPr>
        <w:rPr>
          <w:b/>
        </w:rPr>
      </w:pPr>
      <w:r w:rsidRPr="006E3F1B">
        <w:rPr>
          <w:b/>
        </w:rPr>
        <w:t xml:space="preserve">De </w:t>
      </w:r>
      <w:r w:rsidR="00C81899" w:rsidRPr="006E3F1B">
        <w:rPr>
          <w:b/>
        </w:rPr>
        <w:t>G.G.D.-jeugdgezondheidszorg</w:t>
      </w:r>
    </w:p>
    <w:p w14:paraId="2B319C31" w14:textId="199F8FE1" w:rsidR="00895B51" w:rsidRPr="007D0E51" w:rsidRDefault="00895B51" w:rsidP="007D0E51">
      <w:pPr>
        <w:pStyle w:val="Geenafstand"/>
        <w:ind w:left="360"/>
      </w:pPr>
      <w:r w:rsidRPr="00C956E6">
        <w:t xml:space="preserve">Tijdens een schooljaar </w:t>
      </w:r>
      <w:r>
        <w:t>komt de schoolarts tweemaal op school. De ene keer voor het onderzoek van de leerlingen van groep 2, de andere keer voor het onderzoek van de leerlingen van groep 7.</w:t>
      </w:r>
    </w:p>
    <w:p w14:paraId="2941D4BA" w14:textId="77777777" w:rsidR="00895B51" w:rsidRPr="006E3F1B" w:rsidRDefault="00895B51" w:rsidP="008B6289">
      <w:pPr>
        <w:pStyle w:val="Geenafstand"/>
        <w:numPr>
          <w:ilvl w:val="0"/>
          <w:numId w:val="24"/>
        </w:numPr>
        <w:rPr>
          <w:b/>
        </w:rPr>
      </w:pPr>
      <w:r w:rsidRPr="006E3F1B">
        <w:rPr>
          <w:b/>
        </w:rPr>
        <w:t>Scholen voortgezet onderwijs</w:t>
      </w:r>
    </w:p>
    <w:p w14:paraId="29CE6DA7" w14:textId="3049147C" w:rsidR="00895B51" w:rsidRPr="006E3F1B" w:rsidRDefault="00895B51" w:rsidP="007D0E51">
      <w:pPr>
        <w:pStyle w:val="Geenafstand"/>
        <w:ind w:left="360"/>
      </w:pPr>
      <w:r w:rsidRPr="006E3F1B">
        <w:t>In dit overleg worden de toekomstige leerlingen besproken, en worden de vorderingen van de “</w:t>
      </w:r>
      <w:r w:rsidR="00243F6F" w:rsidRPr="006E3F1B">
        <w:t>oud-leerlingen</w:t>
      </w:r>
      <w:r w:rsidRPr="006E3F1B">
        <w:t xml:space="preserve"> besproken.</w:t>
      </w:r>
    </w:p>
    <w:p w14:paraId="6F5167AC" w14:textId="77777777" w:rsidR="00895B51" w:rsidRPr="006E3F1B" w:rsidRDefault="00895B51" w:rsidP="008B6289">
      <w:pPr>
        <w:pStyle w:val="Geenafstand"/>
        <w:numPr>
          <w:ilvl w:val="0"/>
          <w:numId w:val="24"/>
        </w:numPr>
        <w:rPr>
          <w:b/>
        </w:rPr>
      </w:pPr>
      <w:r w:rsidRPr="006E3F1B">
        <w:rPr>
          <w:b/>
        </w:rPr>
        <w:t>Schoolmaatschappelijk werk</w:t>
      </w:r>
    </w:p>
    <w:p w14:paraId="0F49CB1D" w14:textId="35BFD690" w:rsidR="00B7618F" w:rsidRDefault="00895B51" w:rsidP="007D0E51">
      <w:pPr>
        <w:pStyle w:val="Geenafstand"/>
        <w:ind w:left="360"/>
      </w:pPr>
      <w:r w:rsidRPr="006E3F1B">
        <w:t>De schoolmaatschappelijk werkster van onze school is op afroep op school aanwezig. Wanneer u als ouder opvoedkundige vragen heeft kunt u contact opnemen met de directeur</w:t>
      </w:r>
      <w:r>
        <w:t xml:space="preserve"> of de intern begeleider</w:t>
      </w:r>
      <w:r w:rsidRPr="006E3F1B">
        <w:t xml:space="preserve"> van de school. Deze neemt daarna contact op met de </w:t>
      </w:r>
      <w:r>
        <w:t>schoolmaatschappelijk werkster.</w:t>
      </w:r>
    </w:p>
    <w:p w14:paraId="44576D52" w14:textId="1B97305A" w:rsidR="00DE52B9" w:rsidRDefault="00DE52B9" w:rsidP="00397FDA">
      <w:pPr>
        <w:pStyle w:val="Geenafstand"/>
      </w:pPr>
    </w:p>
    <w:p w14:paraId="0AAFDF85" w14:textId="74DF7C81" w:rsidR="00397FDA" w:rsidRDefault="001B00CB" w:rsidP="00D3752F">
      <w:pPr>
        <w:pStyle w:val="Geenafstand"/>
        <w:ind w:firstLine="360"/>
        <w:rPr>
          <w:b/>
        </w:rPr>
      </w:pPr>
      <w:bookmarkStart w:id="72" w:name="_Toc295211652"/>
      <w:bookmarkStart w:id="73" w:name="_Toc359335150"/>
      <w:r w:rsidRPr="00F46B54">
        <w:rPr>
          <w:b/>
          <w:sz w:val="28"/>
          <w:szCs w:val="28"/>
        </w:rPr>
        <w:lastRenderedPageBreak/>
        <w:t>8</w:t>
      </w:r>
      <w:r>
        <w:rPr>
          <w:b/>
        </w:rPr>
        <w:tab/>
      </w:r>
      <w:r w:rsidR="00397FDA" w:rsidRPr="00471566">
        <w:rPr>
          <w:b/>
          <w:sz w:val="28"/>
          <w:szCs w:val="28"/>
        </w:rPr>
        <w:t>De resultaten van het onderwijs</w:t>
      </w:r>
      <w:bookmarkEnd w:id="72"/>
      <w:bookmarkEnd w:id="73"/>
    </w:p>
    <w:p w14:paraId="181EA864" w14:textId="77777777" w:rsidR="00397FDA" w:rsidRDefault="00397FDA" w:rsidP="00397FDA">
      <w:pPr>
        <w:pStyle w:val="Geenafstand"/>
        <w:rPr>
          <w:b/>
        </w:rPr>
      </w:pPr>
    </w:p>
    <w:p w14:paraId="6B2ECB35" w14:textId="1C6833BD" w:rsidR="00397FDA" w:rsidRPr="00A90D28" w:rsidRDefault="001B00CB" w:rsidP="00D3752F">
      <w:pPr>
        <w:pStyle w:val="Geenafstand"/>
      </w:pPr>
      <w:r>
        <w:rPr>
          <w:b/>
        </w:rPr>
        <w:t>8.1</w:t>
      </w:r>
      <w:r>
        <w:rPr>
          <w:b/>
        </w:rPr>
        <w:tab/>
      </w:r>
      <w:r w:rsidR="00397FDA" w:rsidRPr="00354ABF">
        <w:rPr>
          <w:b/>
          <w:i/>
        </w:rPr>
        <w:t>Systeem van kwaliteitsindicatoren</w:t>
      </w:r>
    </w:p>
    <w:p w14:paraId="7D36AA02" w14:textId="77777777" w:rsidR="00397FDA" w:rsidRPr="00B7618F" w:rsidRDefault="00397FDA" w:rsidP="00B7618F">
      <w:pPr>
        <w:pStyle w:val="Geenafstand"/>
      </w:pPr>
      <w:r w:rsidRPr="00B7618F">
        <w:t>Om na te gaan hoe de leerlingen op It Twaspan presteren worden regelmatig toetsen afgenomen. Met behulp van deze zogenaamde methode gebonden toetsen kunnen we bekijken of een leerling de stof die behandeld is, beheerst. Na afname registreert de groepsleerkracht de toets score. Op deze wijze wordt elke individuele leerling de gehele basisschoolperiode gevolgd.</w:t>
      </w:r>
    </w:p>
    <w:p w14:paraId="267D9E6F" w14:textId="3CF3E508" w:rsidR="007B462E" w:rsidRPr="00B7618F" w:rsidRDefault="00397FDA" w:rsidP="00B7618F">
      <w:pPr>
        <w:pStyle w:val="Geenafstand"/>
      </w:pPr>
      <w:r w:rsidRPr="00B7618F">
        <w:t xml:space="preserve">Naast deze methode gebonden toetsen worden ook de niet methode onafhankelijke toetsen van CITO afgenomen. Deze Cito toetsen worden </w:t>
      </w:r>
      <w:r w:rsidR="007B462E" w:rsidRPr="00B7618F">
        <w:t>tweemaal</w:t>
      </w:r>
      <w:r w:rsidRPr="00B7618F">
        <w:t xml:space="preserve"> per schooljaar afgenomen. Omdat we de resultaten van alle toetsen registreren hebben we aan het eind van de basisschool van elk kind een goed beeld van de ontwikkelingslijn.</w:t>
      </w:r>
    </w:p>
    <w:p w14:paraId="6AB1C715" w14:textId="77777777" w:rsidR="00397FDA" w:rsidRDefault="00397FDA" w:rsidP="00397FDA">
      <w:pPr>
        <w:pStyle w:val="Geenafstand"/>
      </w:pPr>
    </w:p>
    <w:p w14:paraId="412F6E35" w14:textId="0E7913B8" w:rsidR="00397FDA" w:rsidRPr="00354ABF" w:rsidRDefault="001B00CB" w:rsidP="00D3752F">
      <w:pPr>
        <w:pStyle w:val="Geenafstand"/>
        <w:rPr>
          <w:b/>
          <w:i/>
        </w:rPr>
      </w:pPr>
      <w:r>
        <w:rPr>
          <w:b/>
        </w:rPr>
        <w:t>8.2</w:t>
      </w:r>
      <w:r>
        <w:rPr>
          <w:b/>
        </w:rPr>
        <w:tab/>
      </w:r>
      <w:r w:rsidR="00397FDA" w:rsidRPr="00354ABF">
        <w:rPr>
          <w:b/>
          <w:i/>
        </w:rPr>
        <w:t>Inspectie van het onderwijs</w:t>
      </w:r>
    </w:p>
    <w:p w14:paraId="53A3D194" w14:textId="2AE034CE" w:rsidR="00397FDA" w:rsidRPr="007D0E51" w:rsidRDefault="00397FDA" w:rsidP="007D0E51">
      <w:pPr>
        <w:pStyle w:val="Geenafstand"/>
      </w:pPr>
      <w:r w:rsidRPr="007D0E51">
        <w:t xml:space="preserve">De inspecteur van onderwijs onderzoekt wat de stand van zaken is m.b.t. de school. Het kan zijn dat de inspecteur in de klassen kijkt om na te gaan hoe het er met het pedagogisch en didactisch klimaat op school voorstaat. Verder onderzoekt de inspecteur hoe het op onze school geregeld is met de met de interne leerlingenzorg. Onderzocht wordt of er handelingsplannen dan wel groepsplannen zijn opgesteld voor zorgleerlingen, wat de scores zijn van de verschillende CITO toetsen in de verschillende groepen. Tevens kijkt de inspecteur naar de resultaten van de </w:t>
      </w:r>
      <w:r w:rsidR="007B462E" w:rsidRPr="007D0E51">
        <w:t>CITO-eindtoetsen</w:t>
      </w:r>
      <w:r w:rsidRPr="007D0E51">
        <w:t xml:space="preserve">. Ook naar de onderwijskundige planning en naar het onderwijskundig leiderschap van de directie wordt door de inspectie gekeken. Naast de inspectie houdt de bovenschools directeur toezicht over onder andere de zaken zoals hierboven beschreven. </w:t>
      </w:r>
    </w:p>
    <w:p w14:paraId="4EABEAF0" w14:textId="73979BFA" w:rsidR="00397FDA" w:rsidRPr="007D0E51" w:rsidRDefault="00397FDA" w:rsidP="007D0E51">
      <w:pPr>
        <w:pStyle w:val="Geenafstand"/>
      </w:pPr>
      <w:r w:rsidRPr="007D0E51">
        <w:t xml:space="preserve">De inspecteur van onderwijs bezocht op 15 </w:t>
      </w:r>
      <w:r w:rsidR="00243F6F" w:rsidRPr="007D0E51">
        <w:t xml:space="preserve">april </w:t>
      </w:r>
      <w:r w:rsidRPr="007D0E51">
        <w:t>2014 voor het laatst onze school.</w:t>
      </w:r>
    </w:p>
    <w:p w14:paraId="3460E0AA" w14:textId="77777777" w:rsidR="00397FDA" w:rsidRPr="007D0E51" w:rsidRDefault="00397FDA" w:rsidP="007D0E51">
      <w:pPr>
        <w:pStyle w:val="Geenafstand"/>
      </w:pPr>
      <w:r w:rsidRPr="007D0E51">
        <w:t>Naar aanleiding van dit bezoek werd voor it Twaspan het basisarrangement vastgesteld. Dit betekent dat de school het vertrouwen heeft van de inspectie van het onderwijs. De inspectie heeft naar aanleiding van dit bezoek geen reden om het toezicht te verscherpen. Dit houdt in dat de bovenschools directeur van de Stichting Roobol het toezicht heeft overgenomen.</w:t>
      </w:r>
    </w:p>
    <w:p w14:paraId="0397ADAE" w14:textId="77777777" w:rsidR="00397FDA" w:rsidRPr="00A90D28" w:rsidRDefault="00397FDA" w:rsidP="00397FDA">
      <w:pPr>
        <w:pStyle w:val="Geenafstand"/>
      </w:pPr>
    </w:p>
    <w:p w14:paraId="6CEEB078" w14:textId="12483DAC" w:rsidR="00342F5D" w:rsidRPr="00397FDA" w:rsidRDefault="001B00CB" w:rsidP="00D3752F">
      <w:pPr>
        <w:pStyle w:val="Geenafstand"/>
        <w:rPr>
          <w:b/>
          <w:snapToGrid w:val="0"/>
        </w:rPr>
      </w:pPr>
      <w:r>
        <w:rPr>
          <w:b/>
          <w:snapToGrid w:val="0"/>
        </w:rPr>
        <w:t>8.3</w:t>
      </w:r>
      <w:r>
        <w:rPr>
          <w:b/>
          <w:snapToGrid w:val="0"/>
        </w:rPr>
        <w:tab/>
      </w:r>
      <w:r w:rsidR="00342F5D" w:rsidRPr="00354ABF">
        <w:rPr>
          <w:b/>
          <w:i/>
          <w:snapToGrid w:val="0"/>
        </w:rPr>
        <w:t>Cijfers over doorverwijzing naar het speciaal onderwijs</w:t>
      </w:r>
    </w:p>
    <w:p w14:paraId="1BF4D7A5" w14:textId="3A0C59CC" w:rsidR="00342F5D" w:rsidRPr="00E14808" w:rsidRDefault="00342F5D" w:rsidP="00342F5D">
      <w:pPr>
        <w:pStyle w:val="Geenafstand"/>
        <w:rPr>
          <w:snapToGrid w:val="0"/>
        </w:rPr>
      </w:pPr>
      <w:r w:rsidRPr="00E14808">
        <w:rPr>
          <w:snapToGrid w:val="0"/>
        </w:rPr>
        <w:t xml:space="preserve">Ondanks alle zorg en inzet bij een leerling met problemen, zijn we soms toch genoodzaakt kinderen te verwijzen naar het speciaal basisonderwijs. Het aantal leerlingen dat de afgelopen jaren is verwezen is als </w:t>
      </w:r>
      <w:r w:rsidR="00C81899" w:rsidRPr="00E14808">
        <w:rPr>
          <w:snapToGrid w:val="0"/>
        </w:rPr>
        <w:t xml:space="preserve">volgt: </w:t>
      </w:r>
      <w:r w:rsidR="00C81899" w:rsidRPr="00E14808">
        <w:rPr>
          <w:rFonts w:ascii="Calibri" w:hAnsi="Calibri" w:cs="Calibri"/>
          <w:snapToGrid w:val="0"/>
        </w:rPr>
        <w:t>·</w:t>
      </w:r>
      <w:r w:rsidR="00243F6F" w:rsidRPr="00E14808">
        <w:rPr>
          <w:snapToGrid w:val="0"/>
        </w:rPr>
        <w:t xml:space="preserve"> </w:t>
      </w:r>
    </w:p>
    <w:p w14:paraId="08ADC3D3" w14:textId="77777777" w:rsidR="00397FDA" w:rsidRDefault="00397FDA" w:rsidP="008B6289">
      <w:pPr>
        <w:pStyle w:val="Geenafstand"/>
        <w:numPr>
          <w:ilvl w:val="0"/>
          <w:numId w:val="16"/>
        </w:numPr>
        <w:rPr>
          <w:snapToGrid w:val="0"/>
        </w:rPr>
      </w:pPr>
      <w:r>
        <w:rPr>
          <w:snapToGrid w:val="0"/>
        </w:rPr>
        <w:t>2015-2016</w:t>
      </w:r>
      <w:r w:rsidR="00E32545">
        <w:rPr>
          <w:snapToGrid w:val="0"/>
        </w:rPr>
        <w:tab/>
      </w:r>
      <w:r w:rsidR="00E32545">
        <w:rPr>
          <w:snapToGrid w:val="0"/>
        </w:rPr>
        <w:tab/>
      </w:r>
      <w:r w:rsidR="00E32545">
        <w:rPr>
          <w:snapToGrid w:val="0"/>
        </w:rPr>
        <w:tab/>
        <w:t>0</w:t>
      </w:r>
    </w:p>
    <w:p w14:paraId="0D3E3665" w14:textId="7928F15B" w:rsidR="003F380F" w:rsidRDefault="00B7618F" w:rsidP="008B6289">
      <w:pPr>
        <w:pStyle w:val="Geenafstand"/>
        <w:numPr>
          <w:ilvl w:val="0"/>
          <w:numId w:val="16"/>
        </w:numPr>
        <w:rPr>
          <w:snapToGrid w:val="0"/>
        </w:rPr>
      </w:pPr>
      <w:r>
        <w:rPr>
          <w:snapToGrid w:val="0"/>
        </w:rPr>
        <w:t>2016-2017</w:t>
      </w:r>
      <w:r>
        <w:rPr>
          <w:snapToGrid w:val="0"/>
        </w:rPr>
        <w:tab/>
      </w:r>
      <w:r>
        <w:rPr>
          <w:snapToGrid w:val="0"/>
        </w:rPr>
        <w:tab/>
      </w:r>
      <w:r>
        <w:rPr>
          <w:snapToGrid w:val="0"/>
        </w:rPr>
        <w:tab/>
        <w:t>1</w:t>
      </w:r>
    </w:p>
    <w:p w14:paraId="72A31794" w14:textId="24E7EC0C" w:rsidR="007B462E" w:rsidRPr="00E14808" w:rsidRDefault="00B7618F" w:rsidP="008B6289">
      <w:pPr>
        <w:pStyle w:val="Geenafstand"/>
        <w:numPr>
          <w:ilvl w:val="0"/>
          <w:numId w:val="16"/>
        </w:numPr>
        <w:rPr>
          <w:snapToGrid w:val="0"/>
        </w:rPr>
      </w:pPr>
      <w:r>
        <w:rPr>
          <w:snapToGrid w:val="0"/>
        </w:rPr>
        <w:t>2017-2018</w:t>
      </w:r>
      <w:r>
        <w:rPr>
          <w:snapToGrid w:val="0"/>
        </w:rPr>
        <w:tab/>
      </w:r>
      <w:r>
        <w:rPr>
          <w:snapToGrid w:val="0"/>
        </w:rPr>
        <w:tab/>
      </w:r>
      <w:r>
        <w:rPr>
          <w:snapToGrid w:val="0"/>
        </w:rPr>
        <w:tab/>
        <w:t>0</w:t>
      </w:r>
    </w:p>
    <w:p w14:paraId="26B971C5" w14:textId="77777777" w:rsidR="00342F5D" w:rsidRDefault="00342F5D" w:rsidP="00342F5D">
      <w:pPr>
        <w:pStyle w:val="Geenafstand"/>
        <w:rPr>
          <w:snapToGrid w:val="0"/>
        </w:rPr>
      </w:pPr>
      <w:r w:rsidRPr="00E14808">
        <w:rPr>
          <w:snapToGrid w:val="0"/>
        </w:rPr>
        <w:tab/>
      </w:r>
      <w:r w:rsidRPr="00E14808">
        <w:rPr>
          <w:snapToGrid w:val="0"/>
        </w:rPr>
        <w:tab/>
      </w:r>
      <w:r w:rsidRPr="00E14808">
        <w:rPr>
          <w:snapToGrid w:val="0"/>
        </w:rPr>
        <w:tab/>
      </w:r>
    </w:p>
    <w:p w14:paraId="334E6B6F" w14:textId="704B7FEF" w:rsidR="00342F5D" w:rsidRPr="00E14808" w:rsidRDefault="001B00CB" w:rsidP="00D3752F">
      <w:pPr>
        <w:pStyle w:val="Geenafstand"/>
        <w:rPr>
          <w:snapToGrid w:val="0"/>
        </w:rPr>
      </w:pPr>
      <w:r>
        <w:rPr>
          <w:b/>
          <w:snapToGrid w:val="0"/>
        </w:rPr>
        <w:t>8.4</w:t>
      </w:r>
      <w:r>
        <w:rPr>
          <w:b/>
          <w:snapToGrid w:val="0"/>
        </w:rPr>
        <w:tab/>
      </w:r>
      <w:r w:rsidR="00342F5D" w:rsidRPr="00354ABF">
        <w:rPr>
          <w:b/>
          <w:i/>
          <w:snapToGrid w:val="0"/>
        </w:rPr>
        <w:t>Gegevens over het vervolgonderwijs</w:t>
      </w:r>
    </w:p>
    <w:p w14:paraId="627C4522" w14:textId="77777777" w:rsidR="00342F5D" w:rsidRPr="00E14808" w:rsidRDefault="00342F5D" w:rsidP="00342F5D">
      <w:pPr>
        <w:pStyle w:val="Geenafstand"/>
        <w:rPr>
          <w:snapToGrid w:val="0"/>
        </w:rPr>
      </w:pPr>
      <w:r w:rsidRPr="00E14808">
        <w:rPr>
          <w:snapToGrid w:val="0"/>
        </w:rPr>
        <w:t>De leerlingen uit groep 8 gaan na de basisschool naar de scholengemeenschappen voor voortgezet onderwijs in Dokkum, Kollum, Burgum en Buitenpost. Met deze scholen hebben wij regelmatig contact over de leerlingen. Wij informeren deze scholen over de van onze school afkomstige leerlingen en worden op de hoogte gehouden van de prestaties van onze oud-leerlingen.</w:t>
      </w:r>
    </w:p>
    <w:p w14:paraId="547511F3" w14:textId="0656D517" w:rsidR="00342F5D" w:rsidRPr="00E14808" w:rsidRDefault="00342F5D" w:rsidP="00342F5D">
      <w:pPr>
        <w:pStyle w:val="Geenafstand"/>
        <w:rPr>
          <w:snapToGrid w:val="0"/>
        </w:rPr>
      </w:pPr>
      <w:r w:rsidRPr="00E14808">
        <w:rPr>
          <w:snapToGrid w:val="0"/>
        </w:rPr>
        <w:t xml:space="preserve">De voorbereiding op het voortgezet onderwijs vindt plaats in groep 8. De ouders worden geïnformeerd over de open dagen van de diverse scholen van het voortgezet onderwijs en de groep bezoekt met de groepsleerkracht een aantal scholen. In </w:t>
      </w:r>
      <w:r w:rsidR="00B7618F">
        <w:rPr>
          <w:snapToGrid w:val="0"/>
        </w:rPr>
        <w:t>januari/februari</w:t>
      </w:r>
      <w:r w:rsidRPr="00E14808">
        <w:rPr>
          <w:snapToGrid w:val="0"/>
        </w:rPr>
        <w:t xml:space="preserve"> wordt het advies met de ouders besproken. </w:t>
      </w:r>
    </w:p>
    <w:p w14:paraId="2A3E86FF" w14:textId="77777777" w:rsidR="00E32545" w:rsidRDefault="00342F5D" w:rsidP="00BF1326">
      <w:pPr>
        <w:pStyle w:val="Geenafstand"/>
      </w:pPr>
      <w:r w:rsidRPr="00E14808">
        <w:rPr>
          <w:snapToGrid w:val="0"/>
        </w:rPr>
        <w:t>Uitstroom:</w:t>
      </w:r>
      <w:r w:rsidRPr="00E14808">
        <w:tab/>
      </w:r>
    </w:p>
    <w:tbl>
      <w:tblPr>
        <w:tblStyle w:val="Tabelraster"/>
        <w:tblW w:w="0" w:type="auto"/>
        <w:tblLook w:val="04A0" w:firstRow="1" w:lastRow="0" w:firstColumn="1" w:lastColumn="0" w:noHBand="0" w:noVBand="1"/>
      </w:tblPr>
      <w:tblGrid>
        <w:gridCol w:w="3021"/>
        <w:gridCol w:w="3021"/>
        <w:gridCol w:w="3021"/>
      </w:tblGrid>
      <w:tr w:rsidR="00E32545" w14:paraId="4F0761F0" w14:textId="77777777" w:rsidTr="00E32545">
        <w:tc>
          <w:tcPr>
            <w:tcW w:w="3021" w:type="dxa"/>
          </w:tcPr>
          <w:p w14:paraId="3BCDB7CF" w14:textId="299B8B6B" w:rsidR="00E32545" w:rsidRDefault="007B462E" w:rsidP="00BF1326">
            <w:pPr>
              <w:pStyle w:val="Geenafstand"/>
            </w:pPr>
            <w:r>
              <w:rPr>
                <w:b/>
              </w:rPr>
              <w:t>2015-2016</w:t>
            </w:r>
          </w:p>
        </w:tc>
        <w:tc>
          <w:tcPr>
            <w:tcW w:w="3021" w:type="dxa"/>
          </w:tcPr>
          <w:p w14:paraId="5E114B80" w14:textId="77F18FE5" w:rsidR="00E32545" w:rsidRDefault="007B462E" w:rsidP="00BF1326">
            <w:pPr>
              <w:pStyle w:val="Geenafstand"/>
            </w:pPr>
            <w:r>
              <w:rPr>
                <w:b/>
              </w:rPr>
              <w:t>2016-2017</w:t>
            </w:r>
          </w:p>
        </w:tc>
        <w:tc>
          <w:tcPr>
            <w:tcW w:w="3021" w:type="dxa"/>
          </w:tcPr>
          <w:p w14:paraId="588A5C65" w14:textId="236134B3" w:rsidR="00E32545" w:rsidRPr="00D53820" w:rsidRDefault="007B462E" w:rsidP="00BF1326">
            <w:pPr>
              <w:pStyle w:val="Geenafstand"/>
              <w:rPr>
                <w:b/>
              </w:rPr>
            </w:pPr>
            <w:r>
              <w:rPr>
                <w:b/>
              </w:rPr>
              <w:t>2017-2018</w:t>
            </w:r>
          </w:p>
        </w:tc>
      </w:tr>
      <w:tr w:rsidR="00E32545" w14:paraId="5F4EA107" w14:textId="77777777" w:rsidTr="00E32545">
        <w:tc>
          <w:tcPr>
            <w:tcW w:w="3021" w:type="dxa"/>
          </w:tcPr>
          <w:p w14:paraId="7891C937" w14:textId="77777777" w:rsidR="007B462E" w:rsidRDefault="003F380F" w:rsidP="007B462E">
            <w:pPr>
              <w:pStyle w:val="Geenafstand"/>
            </w:pPr>
            <w:r w:rsidRPr="00D53820">
              <w:rPr>
                <w:rStyle w:val="Subtielebenadrukking"/>
                <w:i w:val="0"/>
                <w:color w:val="auto"/>
              </w:rPr>
              <w:t xml:space="preserve"> </w:t>
            </w:r>
            <w:r w:rsidR="007B462E">
              <w:t>VMBO-BB</w:t>
            </w:r>
            <w:r w:rsidR="007B462E">
              <w:tab/>
            </w:r>
            <w:r w:rsidR="007B462E">
              <w:tab/>
              <w:t>2</w:t>
            </w:r>
          </w:p>
          <w:p w14:paraId="0BE148A8" w14:textId="77777777" w:rsidR="007B462E" w:rsidRDefault="007B462E" w:rsidP="007B462E">
            <w:pPr>
              <w:pStyle w:val="Geenafstand"/>
            </w:pPr>
            <w:r>
              <w:t>VMBO-KB</w:t>
            </w:r>
            <w:r>
              <w:tab/>
            </w:r>
            <w:r>
              <w:tab/>
              <w:t>3</w:t>
            </w:r>
          </w:p>
          <w:p w14:paraId="5CAD0A4E" w14:textId="77777777" w:rsidR="007B462E" w:rsidRDefault="007B462E" w:rsidP="007B462E">
            <w:pPr>
              <w:pStyle w:val="Geenafstand"/>
            </w:pPr>
            <w:r>
              <w:t>VMBO-TL</w:t>
            </w:r>
            <w:r>
              <w:tab/>
            </w:r>
            <w:r>
              <w:tab/>
              <w:t>3</w:t>
            </w:r>
          </w:p>
          <w:p w14:paraId="757131CB" w14:textId="77777777" w:rsidR="007B462E" w:rsidRPr="003B3018" w:rsidRDefault="007B462E" w:rsidP="007B462E">
            <w:pPr>
              <w:pStyle w:val="Geenafstand"/>
              <w:rPr>
                <w:lang w:val="en-US"/>
              </w:rPr>
            </w:pPr>
            <w:r w:rsidRPr="003B3018">
              <w:rPr>
                <w:lang w:val="en-US"/>
              </w:rPr>
              <w:t>VMBO TL/HAVO</w:t>
            </w:r>
            <w:r w:rsidRPr="003B3018">
              <w:rPr>
                <w:lang w:val="en-US"/>
              </w:rPr>
              <w:tab/>
              <w:t>2</w:t>
            </w:r>
          </w:p>
          <w:p w14:paraId="12902253" w14:textId="77777777" w:rsidR="007B462E" w:rsidRPr="003B3018" w:rsidRDefault="007B462E" w:rsidP="007B462E">
            <w:pPr>
              <w:pStyle w:val="Geenafstand"/>
              <w:rPr>
                <w:lang w:val="en-US"/>
              </w:rPr>
            </w:pPr>
            <w:r w:rsidRPr="003B3018">
              <w:rPr>
                <w:lang w:val="en-US"/>
              </w:rPr>
              <w:t>HAVO</w:t>
            </w:r>
            <w:r w:rsidRPr="003B3018">
              <w:rPr>
                <w:lang w:val="en-US"/>
              </w:rPr>
              <w:tab/>
            </w:r>
            <w:r w:rsidRPr="003B3018">
              <w:rPr>
                <w:lang w:val="en-US"/>
              </w:rPr>
              <w:tab/>
            </w:r>
            <w:r w:rsidRPr="003B3018">
              <w:rPr>
                <w:lang w:val="en-US"/>
              </w:rPr>
              <w:tab/>
              <w:t>1</w:t>
            </w:r>
          </w:p>
          <w:p w14:paraId="29449B25" w14:textId="3E817B15" w:rsidR="00E32545" w:rsidRPr="00805C77" w:rsidRDefault="007B462E" w:rsidP="007B462E">
            <w:pPr>
              <w:pStyle w:val="Geenafstand"/>
              <w:rPr>
                <w:lang w:val="en-US"/>
              </w:rPr>
            </w:pPr>
            <w:r w:rsidRPr="003B3018">
              <w:rPr>
                <w:lang w:val="en-US"/>
              </w:rPr>
              <w:t>HAVO/VWO</w:t>
            </w:r>
            <w:r w:rsidRPr="003B3018">
              <w:rPr>
                <w:lang w:val="en-US"/>
              </w:rPr>
              <w:tab/>
            </w:r>
            <w:r w:rsidRPr="003B3018">
              <w:rPr>
                <w:lang w:val="en-US"/>
              </w:rPr>
              <w:tab/>
              <w:t>1</w:t>
            </w:r>
          </w:p>
        </w:tc>
        <w:tc>
          <w:tcPr>
            <w:tcW w:w="3021" w:type="dxa"/>
          </w:tcPr>
          <w:p w14:paraId="7E285123" w14:textId="77777777" w:rsidR="007B462E" w:rsidRDefault="007B462E" w:rsidP="007B462E">
            <w:pPr>
              <w:pStyle w:val="Geenafstand"/>
            </w:pPr>
            <w:r>
              <w:t>VMBO-KB</w:t>
            </w:r>
            <w:r>
              <w:tab/>
            </w:r>
            <w:r>
              <w:tab/>
              <w:t>2</w:t>
            </w:r>
          </w:p>
          <w:p w14:paraId="04F918E7" w14:textId="6BBD9B35" w:rsidR="00E32545" w:rsidRPr="003B3018" w:rsidRDefault="007B462E" w:rsidP="007B462E">
            <w:pPr>
              <w:pStyle w:val="Geenafstand"/>
              <w:rPr>
                <w:lang w:val="en-US"/>
              </w:rPr>
            </w:pPr>
            <w:r>
              <w:t>VMBO-TL</w:t>
            </w:r>
            <w:r>
              <w:tab/>
            </w:r>
            <w:r>
              <w:tab/>
              <w:t>2</w:t>
            </w:r>
          </w:p>
        </w:tc>
        <w:tc>
          <w:tcPr>
            <w:tcW w:w="3021" w:type="dxa"/>
          </w:tcPr>
          <w:p w14:paraId="199C1399" w14:textId="77777777" w:rsidR="003F380F" w:rsidRPr="00AB036C" w:rsidRDefault="00223DD0" w:rsidP="00BF1326">
            <w:pPr>
              <w:pStyle w:val="Geenafstand"/>
              <w:rPr>
                <w:lang w:val="en-US"/>
              </w:rPr>
            </w:pPr>
            <w:r w:rsidRPr="00AB036C">
              <w:rPr>
                <w:lang w:val="en-US"/>
              </w:rPr>
              <w:t>VMBO-BB+LWOO</w:t>
            </w:r>
            <w:r w:rsidRPr="00AB036C">
              <w:rPr>
                <w:lang w:val="en-US"/>
              </w:rPr>
              <w:tab/>
              <w:t>1</w:t>
            </w:r>
          </w:p>
          <w:p w14:paraId="719CD613" w14:textId="77777777" w:rsidR="00A03F4B" w:rsidRPr="00AB036C" w:rsidRDefault="00A03F4B" w:rsidP="00BF1326">
            <w:pPr>
              <w:pStyle w:val="Geenafstand"/>
              <w:rPr>
                <w:lang w:val="en-US"/>
              </w:rPr>
            </w:pPr>
            <w:r w:rsidRPr="00AB036C">
              <w:rPr>
                <w:lang w:val="en-US"/>
              </w:rPr>
              <w:t>VMBO-BB</w:t>
            </w:r>
            <w:r w:rsidRPr="00AB036C">
              <w:rPr>
                <w:lang w:val="en-US"/>
              </w:rPr>
              <w:tab/>
            </w:r>
            <w:r w:rsidRPr="00AB036C">
              <w:rPr>
                <w:lang w:val="en-US"/>
              </w:rPr>
              <w:tab/>
              <w:t>1</w:t>
            </w:r>
          </w:p>
          <w:p w14:paraId="47A13B27" w14:textId="77777777" w:rsidR="00A03F4B" w:rsidRPr="00AB036C" w:rsidRDefault="00A03F4B" w:rsidP="00BF1326">
            <w:pPr>
              <w:pStyle w:val="Geenafstand"/>
              <w:rPr>
                <w:lang w:val="en-US"/>
              </w:rPr>
            </w:pPr>
            <w:r w:rsidRPr="00AB036C">
              <w:rPr>
                <w:lang w:val="en-US"/>
              </w:rPr>
              <w:t>VMBO-KB</w:t>
            </w:r>
            <w:r w:rsidRPr="00AB036C">
              <w:rPr>
                <w:lang w:val="en-US"/>
              </w:rPr>
              <w:tab/>
            </w:r>
            <w:r w:rsidRPr="00AB036C">
              <w:rPr>
                <w:lang w:val="en-US"/>
              </w:rPr>
              <w:tab/>
              <w:t>1</w:t>
            </w:r>
          </w:p>
          <w:p w14:paraId="4726EAD0" w14:textId="54165EB1" w:rsidR="00A03F4B" w:rsidRDefault="00A03F4B" w:rsidP="00BF1326">
            <w:pPr>
              <w:pStyle w:val="Geenafstand"/>
            </w:pPr>
            <w:r>
              <w:t>VMBO-TL</w:t>
            </w:r>
            <w:r>
              <w:tab/>
            </w:r>
            <w:r>
              <w:tab/>
              <w:t>1</w:t>
            </w:r>
          </w:p>
          <w:p w14:paraId="7CB837AF" w14:textId="77777777" w:rsidR="00A03F4B" w:rsidRDefault="00A03F4B" w:rsidP="00BF1326">
            <w:pPr>
              <w:pStyle w:val="Geenafstand"/>
            </w:pPr>
            <w:r>
              <w:t>VMBO-TL-Sprint</w:t>
            </w:r>
            <w:r>
              <w:tab/>
              <w:t>1</w:t>
            </w:r>
          </w:p>
          <w:p w14:paraId="3A335B9E" w14:textId="22478E97" w:rsidR="00A03F4B" w:rsidRDefault="00A03F4B" w:rsidP="00BF1326">
            <w:pPr>
              <w:pStyle w:val="Geenafstand"/>
            </w:pPr>
            <w:r>
              <w:t>VMBO TL/HAVO</w:t>
            </w:r>
            <w:r>
              <w:tab/>
              <w:t>1</w:t>
            </w:r>
          </w:p>
        </w:tc>
      </w:tr>
    </w:tbl>
    <w:p w14:paraId="66846135" w14:textId="6569AC5C" w:rsidR="00782DB4" w:rsidRDefault="00D53820" w:rsidP="00314CCC">
      <w:pPr>
        <w:pStyle w:val="Geenafstand"/>
      </w:pPr>
      <w:r>
        <w:tab/>
      </w:r>
    </w:p>
    <w:p w14:paraId="21C99638" w14:textId="38FFE851" w:rsidR="00A03F4B" w:rsidRDefault="00A03F4B" w:rsidP="00314CCC">
      <w:pPr>
        <w:pStyle w:val="Geenafstand"/>
      </w:pPr>
    </w:p>
    <w:p w14:paraId="7F921C05" w14:textId="45C74FB6" w:rsidR="00782DB4" w:rsidRDefault="001B00CB" w:rsidP="00D3752F">
      <w:pPr>
        <w:pStyle w:val="Kop2"/>
        <w:spacing w:line="276" w:lineRule="auto"/>
        <w:ind w:firstLine="708"/>
        <w:jc w:val="both"/>
        <w:rPr>
          <w:rFonts w:ascii="Lucida Sans" w:hAnsi="Lucida Sans"/>
          <w:color w:val="auto"/>
        </w:rPr>
      </w:pPr>
      <w:bookmarkStart w:id="74" w:name="_Toc292130775"/>
      <w:bookmarkStart w:id="75" w:name="_Toc295211653"/>
      <w:r w:rsidRPr="00F46B54">
        <w:rPr>
          <w:rFonts w:ascii="Lucida Sans" w:hAnsi="Lucida Sans"/>
          <w:b/>
          <w:color w:val="auto"/>
        </w:rPr>
        <w:lastRenderedPageBreak/>
        <w:t>9</w:t>
      </w:r>
      <w:r>
        <w:rPr>
          <w:rFonts w:ascii="Lucida Sans" w:hAnsi="Lucida Sans"/>
          <w:color w:val="auto"/>
        </w:rPr>
        <w:tab/>
      </w:r>
      <w:r w:rsidR="00782DB4" w:rsidRPr="00471566">
        <w:rPr>
          <w:rFonts w:ascii="Lucida Sans" w:hAnsi="Lucida Sans"/>
          <w:b/>
          <w:color w:val="auto"/>
        </w:rPr>
        <w:t>School – en vakantietijden</w:t>
      </w:r>
      <w:bookmarkEnd w:id="74"/>
      <w:bookmarkEnd w:id="75"/>
    </w:p>
    <w:p w14:paraId="2349EFFE" w14:textId="2245F094" w:rsidR="00A920D2" w:rsidRPr="00A90D28" w:rsidRDefault="007D0E51" w:rsidP="007D0E51">
      <w:pPr>
        <w:pStyle w:val="Geenafstand"/>
      </w:pPr>
      <w:r>
        <w:rPr>
          <w:b/>
        </w:rPr>
        <w:t>9-1</w:t>
      </w:r>
      <w:r w:rsidR="001B00CB">
        <w:rPr>
          <w:b/>
        </w:rPr>
        <w:tab/>
      </w:r>
      <w:r w:rsidR="00A920D2" w:rsidRPr="00354ABF">
        <w:rPr>
          <w:b/>
          <w:i/>
        </w:rPr>
        <w:t>Schooltijden</w:t>
      </w:r>
    </w:p>
    <w:p w14:paraId="6688A6A2" w14:textId="632A3615" w:rsidR="00A920D2" w:rsidRDefault="007B462E" w:rsidP="00A920D2">
      <w:pPr>
        <w:pStyle w:val="Geenafstand"/>
      </w:pPr>
      <w:r>
        <w:t>Sinds</w:t>
      </w:r>
      <w:r w:rsidR="00A920D2">
        <w:t xml:space="preserve"> schooljaar 2016-2017 maken we gebruik van het </w:t>
      </w:r>
      <w:r>
        <w:t xml:space="preserve">zogenaamde </w:t>
      </w:r>
      <w:r w:rsidR="00A920D2">
        <w:t xml:space="preserve">continurooster. Dit betekent dat de leerlingen van 8.30 uur-14.00 uur naar school gaan. </w:t>
      </w:r>
    </w:p>
    <w:p w14:paraId="236D7A02" w14:textId="77777777" w:rsidR="00A920D2" w:rsidRDefault="00A920D2" w:rsidP="00A920D2">
      <w:pPr>
        <w:pStyle w:val="Geenafstan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1509"/>
        <w:gridCol w:w="1510"/>
        <w:gridCol w:w="1510"/>
        <w:gridCol w:w="1510"/>
        <w:gridCol w:w="1510"/>
      </w:tblGrid>
      <w:tr w:rsidR="00A920D2" w14:paraId="08109857" w14:textId="77777777" w:rsidTr="00942898">
        <w:tc>
          <w:tcPr>
            <w:tcW w:w="9058" w:type="dxa"/>
            <w:gridSpan w:val="6"/>
            <w:shd w:val="clear" w:color="auto" w:fill="auto"/>
          </w:tcPr>
          <w:p w14:paraId="39EE5A72" w14:textId="77777777" w:rsidR="00A920D2" w:rsidRPr="00377A69" w:rsidRDefault="00A920D2" w:rsidP="00942898">
            <w:pPr>
              <w:pStyle w:val="Geenafstand"/>
              <w:jc w:val="center"/>
              <w:rPr>
                <w:b/>
              </w:rPr>
            </w:pPr>
            <w:r w:rsidRPr="00377A69">
              <w:rPr>
                <w:b/>
              </w:rPr>
              <w:t>GROEP 1 EN 2</w:t>
            </w:r>
          </w:p>
        </w:tc>
      </w:tr>
      <w:tr w:rsidR="00A920D2" w14:paraId="5788C3A0" w14:textId="77777777" w:rsidTr="00942898">
        <w:tc>
          <w:tcPr>
            <w:tcW w:w="1509" w:type="dxa"/>
            <w:shd w:val="clear" w:color="auto" w:fill="auto"/>
          </w:tcPr>
          <w:p w14:paraId="7FB0FBAC" w14:textId="77777777" w:rsidR="00A920D2" w:rsidRDefault="00A920D2" w:rsidP="00942898">
            <w:pPr>
              <w:pStyle w:val="Geenafstand"/>
            </w:pPr>
          </w:p>
        </w:tc>
        <w:tc>
          <w:tcPr>
            <w:tcW w:w="1509" w:type="dxa"/>
            <w:shd w:val="clear" w:color="auto" w:fill="auto"/>
          </w:tcPr>
          <w:p w14:paraId="43B3ECEC" w14:textId="77777777" w:rsidR="00A920D2" w:rsidRDefault="00A920D2" w:rsidP="00942898">
            <w:pPr>
              <w:pStyle w:val="Geenafstand"/>
              <w:jc w:val="center"/>
            </w:pPr>
            <w:r>
              <w:t>Maandag</w:t>
            </w:r>
          </w:p>
        </w:tc>
        <w:tc>
          <w:tcPr>
            <w:tcW w:w="1510" w:type="dxa"/>
            <w:shd w:val="clear" w:color="auto" w:fill="auto"/>
          </w:tcPr>
          <w:p w14:paraId="6894E1E3" w14:textId="77777777" w:rsidR="00A920D2" w:rsidRDefault="00A920D2" w:rsidP="00942898">
            <w:pPr>
              <w:pStyle w:val="Geenafstand"/>
              <w:jc w:val="center"/>
            </w:pPr>
            <w:r>
              <w:t>Dinsdag</w:t>
            </w:r>
          </w:p>
        </w:tc>
        <w:tc>
          <w:tcPr>
            <w:tcW w:w="1510" w:type="dxa"/>
            <w:shd w:val="clear" w:color="auto" w:fill="auto"/>
          </w:tcPr>
          <w:p w14:paraId="32AABE99" w14:textId="77777777" w:rsidR="00A920D2" w:rsidRDefault="00A920D2" w:rsidP="00942898">
            <w:pPr>
              <w:pStyle w:val="Geenafstand"/>
              <w:jc w:val="center"/>
            </w:pPr>
            <w:r>
              <w:t>Woensdag</w:t>
            </w:r>
          </w:p>
        </w:tc>
        <w:tc>
          <w:tcPr>
            <w:tcW w:w="1510" w:type="dxa"/>
            <w:shd w:val="clear" w:color="auto" w:fill="auto"/>
          </w:tcPr>
          <w:p w14:paraId="5B5EB418" w14:textId="77777777" w:rsidR="00A920D2" w:rsidRDefault="00A920D2" w:rsidP="00942898">
            <w:pPr>
              <w:pStyle w:val="Geenafstand"/>
              <w:jc w:val="center"/>
            </w:pPr>
            <w:r>
              <w:t>Donderdag</w:t>
            </w:r>
          </w:p>
        </w:tc>
        <w:tc>
          <w:tcPr>
            <w:tcW w:w="1510" w:type="dxa"/>
            <w:shd w:val="clear" w:color="auto" w:fill="auto"/>
          </w:tcPr>
          <w:p w14:paraId="5B2FE59E" w14:textId="77777777" w:rsidR="00A920D2" w:rsidRDefault="00A920D2" w:rsidP="00942898">
            <w:pPr>
              <w:pStyle w:val="Geenafstand"/>
              <w:jc w:val="center"/>
            </w:pPr>
            <w:r>
              <w:t>Vrijdag</w:t>
            </w:r>
          </w:p>
        </w:tc>
      </w:tr>
      <w:tr w:rsidR="00A920D2" w14:paraId="2DD0C9B9" w14:textId="77777777" w:rsidTr="00942898">
        <w:tc>
          <w:tcPr>
            <w:tcW w:w="1509" w:type="dxa"/>
            <w:shd w:val="clear" w:color="auto" w:fill="auto"/>
          </w:tcPr>
          <w:p w14:paraId="34C5BA2D" w14:textId="77777777" w:rsidR="00A920D2" w:rsidRDefault="00A920D2" w:rsidP="00942898">
            <w:pPr>
              <w:pStyle w:val="Geenafstand"/>
              <w:jc w:val="center"/>
            </w:pPr>
            <w:r>
              <w:t>Groep 1 en 2</w:t>
            </w:r>
          </w:p>
        </w:tc>
        <w:tc>
          <w:tcPr>
            <w:tcW w:w="1509" w:type="dxa"/>
            <w:shd w:val="clear" w:color="auto" w:fill="auto"/>
          </w:tcPr>
          <w:p w14:paraId="20841D27" w14:textId="77777777" w:rsidR="00A920D2" w:rsidRDefault="00A920D2" w:rsidP="00942898">
            <w:pPr>
              <w:pStyle w:val="Geenafstand"/>
              <w:jc w:val="center"/>
            </w:pPr>
            <w:r>
              <w:t>8.30-14.00</w:t>
            </w:r>
          </w:p>
        </w:tc>
        <w:tc>
          <w:tcPr>
            <w:tcW w:w="1510" w:type="dxa"/>
            <w:shd w:val="clear" w:color="auto" w:fill="auto"/>
          </w:tcPr>
          <w:p w14:paraId="075F1B9E" w14:textId="77777777" w:rsidR="00A920D2" w:rsidRDefault="00A920D2" w:rsidP="00942898">
            <w:pPr>
              <w:pStyle w:val="Geenafstand"/>
              <w:jc w:val="center"/>
            </w:pPr>
            <w:r>
              <w:t>8.30-14.00</w:t>
            </w:r>
          </w:p>
        </w:tc>
        <w:tc>
          <w:tcPr>
            <w:tcW w:w="1510" w:type="dxa"/>
            <w:shd w:val="clear" w:color="auto" w:fill="auto"/>
          </w:tcPr>
          <w:p w14:paraId="66B32395" w14:textId="77777777" w:rsidR="00A920D2" w:rsidRDefault="00A920D2" w:rsidP="00942898">
            <w:pPr>
              <w:pStyle w:val="Geenafstand"/>
              <w:jc w:val="center"/>
            </w:pPr>
            <w:r>
              <w:t>8.30-14.00</w:t>
            </w:r>
          </w:p>
        </w:tc>
        <w:tc>
          <w:tcPr>
            <w:tcW w:w="1510" w:type="dxa"/>
            <w:shd w:val="clear" w:color="auto" w:fill="auto"/>
          </w:tcPr>
          <w:p w14:paraId="01690B43" w14:textId="77777777" w:rsidR="00A920D2" w:rsidRDefault="00A920D2" w:rsidP="00942898">
            <w:pPr>
              <w:pStyle w:val="Geenafstand"/>
              <w:jc w:val="center"/>
            </w:pPr>
            <w:r>
              <w:t>8.30-14.00</w:t>
            </w:r>
          </w:p>
        </w:tc>
        <w:tc>
          <w:tcPr>
            <w:tcW w:w="1510" w:type="dxa"/>
            <w:shd w:val="clear" w:color="auto" w:fill="auto"/>
          </w:tcPr>
          <w:p w14:paraId="35E1ADAE" w14:textId="77777777" w:rsidR="00A920D2" w:rsidRDefault="00A920D2" w:rsidP="00942898">
            <w:pPr>
              <w:pStyle w:val="Geenafstand"/>
              <w:jc w:val="center"/>
            </w:pPr>
            <w:r>
              <w:t>Vrij</w:t>
            </w:r>
          </w:p>
        </w:tc>
      </w:tr>
      <w:tr w:rsidR="00A920D2" w14:paraId="12156057" w14:textId="77777777" w:rsidTr="00942898">
        <w:tc>
          <w:tcPr>
            <w:tcW w:w="1509" w:type="dxa"/>
            <w:shd w:val="clear" w:color="auto" w:fill="auto"/>
          </w:tcPr>
          <w:p w14:paraId="3DD79786" w14:textId="77777777" w:rsidR="00A920D2" w:rsidRDefault="00A920D2" w:rsidP="00942898">
            <w:pPr>
              <w:pStyle w:val="Geenafstand"/>
            </w:pPr>
            <w:r>
              <w:t>Totaal</w:t>
            </w:r>
          </w:p>
        </w:tc>
        <w:tc>
          <w:tcPr>
            <w:tcW w:w="1509" w:type="dxa"/>
            <w:shd w:val="clear" w:color="auto" w:fill="auto"/>
          </w:tcPr>
          <w:p w14:paraId="12DCB6F1" w14:textId="77777777" w:rsidR="00A920D2" w:rsidRDefault="00A920D2" w:rsidP="00942898">
            <w:pPr>
              <w:pStyle w:val="Geenafstand"/>
              <w:jc w:val="center"/>
            </w:pPr>
            <w:r>
              <w:t>5 uren</w:t>
            </w:r>
          </w:p>
        </w:tc>
        <w:tc>
          <w:tcPr>
            <w:tcW w:w="1510" w:type="dxa"/>
            <w:shd w:val="clear" w:color="auto" w:fill="auto"/>
          </w:tcPr>
          <w:p w14:paraId="3862E510" w14:textId="77777777" w:rsidR="00A920D2" w:rsidRDefault="00A920D2" w:rsidP="00942898">
            <w:pPr>
              <w:pStyle w:val="Geenafstand"/>
              <w:jc w:val="center"/>
            </w:pPr>
            <w:r>
              <w:t>5 uren</w:t>
            </w:r>
          </w:p>
        </w:tc>
        <w:tc>
          <w:tcPr>
            <w:tcW w:w="1510" w:type="dxa"/>
            <w:shd w:val="clear" w:color="auto" w:fill="auto"/>
          </w:tcPr>
          <w:p w14:paraId="44FA626A" w14:textId="77777777" w:rsidR="00A920D2" w:rsidRDefault="00A920D2" w:rsidP="00942898">
            <w:pPr>
              <w:pStyle w:val="Geenafstand"/>
              <w:jc w:val="center"/>
            </w:pPr>
            <w:r>
              <w:t>5 uren</w:t>
            </w:r>
          </w:p>
        </w:tc>
        <w:tc>
          <w:tcPr>
            <w:tcW w:w="1510" w:type="dxa"/>
            <w:shd w:val="clear" w:color="auto" w:fill="auto"/>
          </w:tcPr>
          <w:p w14:paraId="549E60E9" w14:textId="77777777" w:rsidR="00A920D2" w:rsidRDefault="00A920D2" w:rsidP="00942898">
            <w:pPr>
              <w:pStyle w:val="Geenafstand"/>
              <w:jc w:val="center"/>
            </w:pPr>
            <w:r>
              <w:t>5 uren</w:t>
            </w:r>
          </w:p>
        </w:tc>
        <w:tc>
          <w:tcPr>
            <w:tcW w:w="1510" w:type="dxa"/>
            <w:shd w:val="clear" w:color="auto" w:fill="auto"/>
          </w:tcPr>
          <w:p w14:paraId="5AF8B3C5" w14:textId="77777777" w:rsidR="00A920D2" w:rsidRDefault="00A920D2" w:rsidP="00942898">
            <w:pPr>
              <w:pStyle w:val="Geenafstand"/>
              <w:jc w:val="center"/>
            </w:pPr>
          </w:p>
        </w:tc>
      </w:tr>
    </w:tbl>
    <w:p w14:paraId="591D9FED" w14:textId="77777777" w:rsidR="00A920D2" w:rsidRDefault="00A920D2" w:rsidP="00A920D2">
      <w:pPr>
        <w:pStyle w:val="Geenafstand"/>
      </w:pPr>
    </w:p>
    <w:p w14:paraId="608D3B62" w14:textId="77777777" w:rsidR="00A920D2" w:rsidRDefault="00A920D2" w:rsidP="00A920D2">
      <w:pPr>
        <w:pStyle w:val="Geenafstan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9"/>
        <w:gridCol w:w="1509"/>
        <w:gridCol w:w="1510"/>
        <w:gridCol w:w="1510"/>
        <w:gridCol w:w="1510"/>
        <w:gridCol w:w="1510"/>
      </w:tblGrid>
      <w:tr w:rsidR="00A920D2" w14:paraId="281C9CB8" w14:textId="77777777" w:rsidTr="00942898">
        <w:tc>
          <w:tcPr>
            <w:tcW w:w="9058" w:type="dxa"/>
            <w:gridSpan w:val="6"/>
            <w:shd w:val="clear" w:color="auto" w:fill="auto"/>
          </w:tcPr>
          <w:p w14:paraId="252C1B36" w14:textId="77777777" w:rsidR="00A920D2" w:rsidRPr="00377A69" w:rsidRDefault="00A920D2" w:rsidP="00942898">
            <w:pPr>
              <w:pStyle w:val="Geenafstand"/>
              <w:jc w:val="center"/>
              <w:rPr>
                <w:b/>
              </w:rPr>
            </w:pPr>
            <w:r w:rsidRPr="00377A69">
              <w:rPr>
                <w:b/>
              </w:rPr>
              <w:t>GROEP 3 T/M 8</w:t>
            </w:r>
          </w:p>
        </w:tc>
      </w:tr>
      <w:tr w:rsidR="00A920D2" w14:paraId="22472DE3" w14:textId="77777777" w:rsidTr="00942898">
        <w:tc>
          <w:tcPr>
            <w:tcW w:w="1509" w:type="dxa"/>
            <w:shd w:val="clear" w:color="auto" w:fill="auto"/>
          </w:tcPr>
          <w:p w14:paraId="6CB4F7DD" w14:textId="77777777" w:rsidR="00A920D2" w:rsidRDefault="00A920D2" w:rsidP="00942898">
            <w:pPr>
              <w:pStyle w:val="Geenafstand"/>
            </w:pPr>
          </w:p>
        </w:tc>
        <w:tc>
          <w:tcPr>
            <w:tcW w:w="1509" w:type="dxa"/>
            <w:shd w:val="clear" w:color="auto" w:fill="auto"/>
          </w:tcPr>
          <w:p w14:paraId="7595BBE3" w14:textId="77777777" w:rsidR="00A920D2" w:rsidRDefault="00A920D2" w:rsidP="00942898">
            <w:pPr>
              <w:pStyle w:val="Geenafstand"/>
              <w:jc w:val="center"/>
            </w:pPr>
            <w:r>
              <w:t>Maandag</w:t>
            </w:r>
          </w:p>
        </w:tc>
        <w:tc>
          <w:tcPr>
            <w:tcW w:w="1510" w:type="dxa"/>
            <w:shd w:val="clear" w:color="auto" w:fill="auto"/>
          </w:tcPr>
          <w:p w14:paraId="0C55F52B" w14:textId="77777777" w:rsidR="00A920D2" w:rsidRDefault="00A920D2" w:rsidP="00942898">
            <w:pPr>
              <w:pStyle w:val="Geenafstand"/>
              <w:jc w:val="center"/>
            </w:pPr>
            <w:r>
              <w:t>Dinsdag</w:t>
            </w:r>
          </w:p>
        </w:tc>
        <w:tc>
          <w:tcPr>
            <w:tcW w:w="1510" w:type="dxa"/>
            <w:shd w:val="clear" w:color="auto" w:fill="auto"/>
          </w:tcPr>
          <w:p w14:paraId="58AB3648" w14:textId="77777777" w:rsidR="00A920D2" w:rsidRDefault="00A920D2" w:rsidP="00942898">
            <w:pPr>
              <w:pStyle w:val="Geenafstand"/>
              <w:jc w:val="center"/>
            </w:pPr>
            <w:r>
              <w:t>Woensdag</w:t>
            </w:r>
          </w:p>
        </w:tc>
        <w:tc>
          <w:tcPr>
            <w:tcW w:w="1510" w:type="dxa"/>
            <w:shd w:val="clear" w:color="auto" w:fill="auto"/>
          </w:tcPr>
          <w:p w14:paraId="3B4E42D2" w14:textId="77777777" w:rsidR="00A920D2" w:rsidRDefault="00A920D2" w:rsidP="00942898">
            <w:pPr>
              <w:pStyle w:val="Geenafstand"/>
              <w:jc w:val="center"/>
            </w:pPr>
            <w:r>
              <w:t>Donderdag</w:t>
            </w:r>
          </w:p>
        </w:tc>
        <w:tc>
          <w:tcPr>
            <w:tcW w:w="1510" w:type="dxa"/>
            <w:shd w:val="clear" w:color="auto" w:fill="auto"/>
          </w:tcPr>
          <w:p w14:paraId="446643E3" w14:textId="77777777" w:rsidR="00A920D2" w:rsidRDefault="00A920D2" w:rsidP="00942898">
            <w:pPr>
              <w:pStyle w:val="Geenafstand"/>
              <w:jc w:val="center"/>
            </w:pPr>
            <w:r>
              <w:t>Vrijdag</w:t>
            </w:r>
          </w:p>
        </w:tc>
      </w:tr>
      <w:tr w:rsidR="00A920D2" w14:paraId="29EB6411" w14:textId="77777777" w:rsidTr="00942898">
        <w:tc>
          <w:tcPr>
            <w:tcW w:w="1509" w:type="dxa"/>
            <w:shd w:val="clear" w:color="auto" w:fill="auto"/>
          </w:tcPr>
          <w:p w14:paraId="1FB82FD0" w14:textId="77777777" w:rsidR="00A920D2" w:rsidRDefault="00A920D2" w:rsidP="00942898">
            <w:pPr>
              <w:pStyle w:val="Geenafstand"/>
              <w:jc w:val="center"/>
            </w:pPr>
            <w:r>
              <w:t xml:space="preserve">Groep </w:t>
            </w:r>
          </w:p>
          <w:p w14:paraId="780F09F0" w14:textId="77777777" w:rsidR="00A920D2" w:rsidRDefault="00A920D2" w:rsidP="00942898">
            <w:pPr>
              <w:pStyle w:val="Geenafstand"/>
              <w:jc w:val="center"/>
            </w:pPr>
            <w:r>
              <w:t>3 T.M 8</w:t>
            </w:r>
          </w:p>
        </w:tc>
        <w:tc>
          <w:tcPr>
            <w:tcW w:w="1509" w:type="dxa"/>
            <w:shd w:val="clear" w:color="auto" w:fill="auto"/>
          </w:tcPr>
          <w:p w14:paraId="73FD320C" w14:textId="77777777" w:rsidR="00A920D2" w:rsidRDefault="00A920D2" w:rsidP="00942898">
            <w:pPr>
              <w:pStyle w:val="Geenafstand"/>
              <w:jc w:val="center"/>
            </w:pPr>
            <w:r>
              <w:t>8.30-14.00</w:t>
            </w:r>
          </w:p>
        </w:tc>
        <w:tc>
          <w:tcPr>
            <w:tcW w:w="1510" w:type="dxa"/>
            <w:shd w:val="clear" w:color="auto" w:fill="auto"/>
          </w:tcPr>
          <w:p w14:paraId="5375EBEC" w14:textId="77777777" w:rsidR="00A920D2" w:rsidRDefault="00A920D2" w:rsidP="00942898">
            <w:pPr>
              <w:pStyle w:val="Geenafstand"/>
              <w:jc w:val="center"/>
            </w:pPr>
            <w:r>
              <w:t>8.30-14.00</w:t>
            </w:r>
          </w:p>
        </w:tc>
        <w:tc>
          <w:tcPr>
            <w:tcW w:w="1510" w:type="dxa"/>
            <w:shd w:val="clear" w:color="auto" w:fill="auto"/>
          </w:tcPr>
          <w:p w14:paraId="6DE8966C" w14:textId="77777777" w:rsidR="00A920D2" w:rsidRDefault="00A920D2" w:rsidP="00942898">
            <w:pPr>
              <w:pStyle w:val="Geenafstand"/>
              <w:jc w:val="center"/>
            </w:pPr>
            <w:r>
              <w:t>8.30-14.00</w:t>
            </w:r>
          </w:p>
        </w:tc>
        <w:tc>
          <w:tcPr>
            <w:tcW w:w="1510" w:type="dxa"/>
            <w:shd w:val="clear" w:color="auto" w:fill="auto"/>
          </w:tcPr>
          <w:p w14:paraId="0EDF9756" w14:textId="77777777" w:rsidR="00A920D2" w:rsidRDefault="00A920D2" w:rsidP="00942898">
            <w:pPr>
              <w:pStyle w:val="Geenafstand"/>
              <w:jc w:val="center"/>
            </w:pPr>
            <w:r>
              <w:t>8.30-14.00</w:t>
            </w:r>
          </w:p>
        </w:tc>
        <w:tc>
          <w:tcPr>
            <w:tcW w:w="1510" w:type="dxa"/>
            <w:shd w:val="clear" w:color="auto" w:fill="auto"/>
          </w:tcPr>
          <w:p w14:paraId="32BD7983" w14:textId="77777777" w:rsidR="00A920D2" w:rsidRDefault="00A920D2" w:rsidP="00942898">
            <w:pPr>
              <w:pStyle w:val="Geenafstand"/>
              <w:jc w:val="center"/>
            </w:pPr>
            <w:r>
              <w:t>8.30-14.00</w:t>
            </w:r>
          </w:p>
        </w:tc>
      </w:tr>
      <w:tr w:rsidR="00A920D2" w14:paraId="65D7E41E" w14:textId="77777777" w:rsidTr="00942898">
        <w:tc>
          <w:tcPr>
            <w:tcW w:w="1509" w:type="dxa"/>
            <w:shd w:val="clear" w:color="auto" w:fill="auto"/>
          </w:tcPr>
          <w:p w14:paraId="466AB2F9" w14:textId="77777777" w:rsidR="00A920D2" w:rsidRDefault="00A920D2" w:rsidP="00942898">
            <w:pPr>
              <w:pStyle w:val="Geenafstand"/>
            </w:pPr>
            <w:r>
              <w:t>Totaal</w:t>
            </w:r>
          </w:p>
        </w:tc>
        <w:tc>
          <w:tcPr>
            <w:tcW w:w="1509" w:type="dxa"/>
            <w:shd w:val="clear" w:color="auto" w:fill="auto"/>
          </w:tcPr>
          <w:p w14:paraId="0660C949" w14:textId="77777777" w:rsidR="00A920D2" w:rsidRDefault="00A920D2" w:rsidP="00942898">
            <w:pPr>
              <w:pStyle w:val="Geenafstand"/>
              <w:jc w:val="center"/>
            </w:pPr>
            <w:r>
              <w:t>5 uren</w:t>
            </w:r>
          </w:p>
        </w:tc>
        <w:tc>
          <w:tcPr>
            <w:tcW w:w="1510" w:type="dxa"/>
            <w:shd w:val="clear" w:color="auto" w:fill="auto"/>
          </w:tcPr>
          <w:p w14:paraId="4A16AC4B" w14:textId="77777777" w:rsidR="00A920D2" w:rsidRDefault="00A920D2" w:rsidP="00942898">
            <w:pPr>
              <w:pStyle w:val="Geenafstand"/>
              <w:jc w:val="center"/>
            </w:pPr>
            <w:r>
              <w:t>5 uren</w:t>
            </w:r>
          </w:p>
        </w:tc>
        <w:tc>
          <w:tcPr>
            <w:tcW w:w="1510" w:type="dxa"/>
            <w:shd w:val="clear" w:color="auto" w:fill="auto"/>
          </w:tcPr>
          <w:p w14:paraId="62DC8A9E" w14:textId="77777777" w:rsidR="00A920D2" w:rsidRDefault="00A920D2" w:rsidP="00942898">
            <w:pPr>
              <w:pStyle w:val="Geenafstand"/>
              <w:jc w:val="center"/>
            </w:pPr>
            <w:r>
              <w:t>5 uren</w:t>
            </w:r>
          </w:p>
        </w:tc>
        <w:tc>
          <w:tcPr>
            <w:tcW w:w="1510" w:type="dxa"/>
            <w:shd w:val="clear" w:color="auto" w:fill="auto"/>
          </w:tcPr>
          <w:p w14:paraId="41BEB347" w14:textId="77777777" w:rsidR="00A920D2" w:rsidRDefault="00A920D2" w:rsidP="00942898">
            <w:pPr>
              <w:pStyle w:val="Geenafstand"/>
              <w:jc w:val="center"/>
            </w:pPr>
            <w:r>
              <w:t>5 uren</w:t>
            </w:r>
          </w:p>
        </w:tc>
        <w:tc>
          <w:tcPr>
            <w:tcW w:w="1510" w:type="dxa"/>
            <w:shd w:val="clear" w:color="auto" w:fill="auto"/>
          </w:tcPr>
          <w:p w14:paraId="4BF08980" w14:textId="77777777" w:rsidR="00A920D2" w:rsidRDefault="00A920D2" w:rsidP="00A920D2">
            <w:pPr>
              <w:pStyle w:val="Geenafstand"/>
              <w:jc w:val="center"/>
            </w:pPr>
            <w:r>
              <w:t>5 uren</w:t>
            </w:r>
          </w:p>
        </w:tc>
      </w:tr>
    </w:tbl>
    <w:p w14:paraId="26572CF7" w14:textId="77777777" w:rsidR="00A920D2" w:rsidRPr="00A920D2" w:rsidRDefault="00A920D2" w:rsidP="00A920D2"/>
    <w:p w14:paraId="7964BFF1" w14:textId="79C89DB5" w:rsidR="00782DB4" w:rsidRPr="00A433B5" w:rsidRDefault="007D0E51" w:rsidP="007D0E51">
      <w:pPr>
        <w:pStyle w:val="Geenafstand"/>
        <w:rPr>
          <w:b/>
        </w:rPr>
      </w:pPr>
      <w:r>
        <w:rPr>
          <w:b/>
        </w:rPr>
        <w:t>9-</w:t>
      </w:r>
      <w:r w:rsidR="001B00CB" w:rsidRPr="00F46B54">
        <w:rPr>
          <w:b/>
        </w:rPr>
        <w:t>2</w:t>
      </w:r>
      <w:r w:rsidR="001B00CB">
        <w:tab/>
      </w:r>
      <w:r w:rsidR="00A433B5" w:rsidRPr="00354ABF">
        <w:rPr>
          <w:i/>
        </w:rPr>
        <w:t>S</w:t>
      </w:r>
      <w:r w:rsidR="00782DB4" w:rsidRPr="00354ABF">
        <w:rPr>
          <w:b/>
          <w:i/>
        </w:rPr>
        <w:t>choolverzuim</w:t>
      </w:r>
    </w:p>
    <w:p w14:paraId="292473F1" w14:textId="472D767C" w:rsidR="00782DB4" w:rsidRDefault="00782DB4" w:rsidP="00782DB4">
      <w:pPr>
        <w:pStyle w:val="Geenafstand"/>
      </w:pPr>
      <w:r w:rsidRPr="00A90D28">
        <w:t>Wij letten er dagelijks op dat de leerlingen niet zonder duidelijke redenen van school weg blijven. Daarom is het belangrijk dat ouders de school waarschuwen bij afwezigheid/ziekte van hun kind. Als een leerling door ziekte niet naar school kan dient dit voor aanvang van de lessen telefonisch of schriftelijk te worden gemeld. Wanneer leerlingen zonder melding afwezig zijn dan wordt er geïnformeerd naar de reden van de afwezigheid. Dit gebeurt zo snel mogelijk nadat de school begonnen</w:t>
      </w:r>
      <w:r w:rsidR="00D417AC">
        <w:t xml:space="preserve"> is</w:t>
      </w:r>
      <w:r w:rsidRPr="00A90D28">
        <w:t>.</w:t>
      </w:r>
    </w:p>
    <w:p w14:paraId="7680B3E6" w14:textId="77777777" w:rsidR="00782DB4" w:rsidRDefault="00782DB4" w:rsidP="00782DB4">
      <w:pPr>
        <w:pStyle w:val="Geenafstand"/>
      </w:pPr>
    </w:p>
    <w:p w14:paraId="4282661B" w14:textId="2670FEB7" w:rsidR="00782DB4" w:rsidRPr="00A90D28" w:rsidRDefault="007D0E51" w:rsidP="007D0E51">
      <w:pPr>
        <w:pStyle w:val="Geenafstand"/>
      </w:pPr>
      <w:r>
        <w:rPr>
          <w:b/>
        </w:rPr>
        <w:t>9-</w:t>
      </w:r>
      <w:r w:rsidR="001B00CB">
        <w:rPr>
          <w:b/>
        </w:rPr>
        <w:t>3</w:t>
      </w:r>
      <w:r w:rsidR="001B00CB">
        <w:rPr>
          <w:b/>
        </w:rPr>
        <w:tab/>
      </w:r>
      <w:r w:rsidR="00782DB4" w:rsidRPr="00354ABF">
        <w:rPr>
          <w:b/>
          <w:i/>
        </w:rPr>
        <w:t>Verlofregeling</w:t>
      </w:r>
    </w:p>
    <w:p w14:paraId="1F93F4D9" w14:textId="77777777" w:rsidR="00782DB4" w:rsidRPr="00A90D28" w:rsidRDefault="00782DB4" w:rsidP="00782DB4">
      <w:pPr>
        <w:pStyle w:val="Geenafstand"/>
      </w:pPr>
      <w:r w:rsidRPr="00A90D28">
        <w:t>De directeur van de school mag in een aantal gevallen verlof geven. Dit verlof moet schriftelijk worden aangevraagd.</w:t>
      </w:r>
    </w:p>
    <w:p w14:paraId="0A24F6E9" w14:textId="77777777" w:rsidR="00782DB4" w:rsidRPr="00A90D28" w:rsidRDefault="00782DB4" w:rsidP="00782DB4">
      <w:pPr>
        <w:pStyle w:val="Geenafstand"/>
      </w:pPr>
      <w:r w:rsidRPr="00A90D28">
        <w:t>Verlof wordt verleend voor o.a.:</w:t>
      </w:r>
    </w:p>
    <w:p w14:paraId="47210676" w14:textId="77777777" w:rsidR="00782DB4" w:rsidRPr="00A90D28" w:rsidRDefault="00782DB4" w:rsidP="008B6289">
      <w:pPr>
        <w:pStyle w:val="Geenafstand"/>
        <w:numPr>
          <w:ilvl w:val="0"/>
          <w:numId w:val="25"/>
        </w:numPr>
      </w:pPr>
      <w:r w:rsidRPr="00A90D28">
        <w:t>Familieomstandigheden zoals bruiloften, huldigingen en overlijden</w:t>
      </w:r>
    </w:p>
    <w:p w14:paraId="5901B116" w14:textId="77777777" w:rsidR="00782DB4" w:rsidRPr="00A90D28" w:rsidRDefault="00782DB4" w:rsidP="008B6289">
      <w:pPr>
        <w:pStyle w:val="Geenafstand"/>
        <w:numPr>
          <w:ilvl w:val="0"/>
          <w:numId w:val="25"/>
        </w:numPr>
      </w:pPr>
      <w:r w:rsidRPr="00A90D28">
        <w:t>Bezoek aan arts, ziekenhuis of tandarts (Graag wel zoveel mogelijk buiten de schooluren regelen)</w:t>
      </w:r>
    </w:p>
    <w:p w14:paraId="30F37920" w14:textId="77777777" w:rsidR="00782DB4" w:rsidRPr="00A90D28" w:rsidRDefault="00782DB4" w:rsidP="008B6289">
      <w:pPr>
        <w:pStyle w:val="Geenafstand"/>
        <w:numPr>
          <w:ilvl w:val="0"/>
          <w:numId w:val="25"/>
        </w:numPr>
      </w:pPr>
      <w:r w:rsidRPr="00A90D28">
        <w:t xml:space="preserve">Sociaal emotionele omstandigheden </w:t>
      </w:r>
    </w:p>
    <w:p w14:paraId="077A9C31" w14:textId="77777777" w:rsidR="00782DB4" w:rsidRPr="00A90D28" w:rsidRDefault="00782DB4" w:rsidP="00782DB4">
      <w:pPr>
        <w:pStyle w:val="Geenafstand"/>
        <w:ind w:left="720"/>
      </w:pPr>
      <w:r w:rsidRPr="00A90D28">
        <w:t>Hierbij valt te denken aan b.v. spanningen binnen het gezin/ relatieproblemen enz.</w:t>
      </w:r>
    </w:p>
    <w:p w14:paraId="05C6B5EF" w14:textId="77777777" w:rsidR="00782DB4" w:rsidRPr="00A90D28" w:rsidRDefault="00782DB4" w:rsidP="008B6289">
      <w:pPr>
        <w:pStyle w:val="Geenafstand"/>
        <w:numPr>
          <w:ilvl w:val="0"/>
          <w:numId w:val="25"/>
        </w:numPr>
      </w:pPr>
      <w:r w:rsidRPr="00A90D28">
        <w:t>Verlof voor vakanties, echter</w:t>
      </w:r>
    </w:p>
    <w:p w14:paraId="333E32CB" w14:textId="1C16B9A4" w:rsidR="00782DB4" w:rsidRPr="00A90D28" w:rsidRDefault="00782DB4" w:rsidP="00782DB4">
      <w:pPr>
        <w:pStyle w:val="Geenafstand"/>
      </w:pPr>
      <w:r w:rsidRPr="00A90D28">
        <w:t xml:space="preserve">Ouders moeten zich houden aan de vastgestelde schoolvakantie. Dat geldt ook voor de wintersportvakantie. In bijzondere gevallen mag de directeur van de school een leerling </w:t>
      </w:r>
      <w:r w:rsidR="00D417AC" w:rsidRPr="00A90D28">
        <w:t>vrijgeven</w:t>
      </w:r>
      <w:r w:rsidRPr="00A90D28">
        <w:t xml:space="preserve"> om met de ouders op vakantie te gaan. Dat mag hooguit één keer per jaar, voor een periode van tien dagen. Deze regeling geldt alleen voor die ouders die door hun beroep niet in de schoolvakanties vrij kunnen krijgen. Bij een dergelijk verzoek tot verlof, buiten de schoolvakanties om, dient een verklaring van de werkgever te worden overhandigd waaruit blijkt dat de vakantiedagen op het werk niet anders kunnen worden geregeld.</w:t>
      </w:r>
    </w:p>
    <w:p w14:paraId="742F6C96" w14:textId="77777777" w:rsidR="00782DB4" w:rsidRPr="00A90D28" w:rsidRDefault="00782DB4" w:rsidP="00782DB4">
      <w:pPr>
        <w:pStyle w:val="Geenafstand"/>
      </w:pPr>
      <w:r>
        <w:t>De directeur mag geen verlof</w:t>
      </w:r>
      <w:r w:rsidRPr="00A90D28">
        <w:t xml:space="preserve"> geven als het gaat om een verlenging van de vakantieperiode in de eerste twee weken na de zomervakantie.</w:t>
      </w:r>
    </w:p>
    <w:p w14:paraId="5A65A456" w14:textId="3A1CF2B9" w:rsidR="00782DB4" w:rsidRDefault="00782DB4" w:rsidP="00782DB4">
      <w:pPr>
        <w:pStyle w:val="Geenafstand"/>
      </w:pPr>
      <w:r w:rsidRPr="00A90D28">
        <w:t xml:space="preserve">Voor het </w:t>
      </w:r>
      <w:r w:rsidR="00243F6F" w:rsidRPr="00A90D28">
        <w:t xml:space="preserve">aanvragen </w:t>
      </w:r>
      <w:r w:rsidRPr="00A90D28">
        <w:t>van verlof dient u een formulier in te vullen, welke verkregen kan worden bij de groepsleerkracht van uw zoon/dochter.</w:t>
      </w:r>
    </w:p>
    <w:p w14:paraId="085E5C2D" w14:textId="77777777" w:rsidR="00437E5A" w:rsidRDefault="00437E5A" w:rsidP="00782DB4">
      <w:pPr>
        <w:pStyle w:val="Geenafstand"/>
        <w:rPr>
          <w:b/>
        </w:rPr>
      </w:pPr>
    </w:p>
    <w:p w14:paraId="67CA9705" w14:textId="77777777" w:rsidR="00A920D2" w:rsidRDefault="00A920D2" w:rsidP="00782DB4">
      <w:pPr>
        <w:pStyle w:val="Geenafstand"/>
      </w:pPr>
    </w:p>
    <w:p w14:paraId="324E3F3E" w14:textId="011B9231" w:rsidR="00C86A30" w:rsidRDefault="00C86A30" w:rsidP="00782DB4">
      <w:pPr>
        <w:pStyle w:val="Geenafstand"/>
      </w:pPr>
    </w:p>
    <w:p w14:paraId="0CF07DED" w14:textId="77777777" w:rsidR="00C86A30" w:rsidRDefault="00C86A30" w:rsidP="00782DB4">
      <w:pPr>
        <w:pStyle w:val="Geenafstand"/>
      </w:pPr>
    </w:p>
    <w:p w14:paraId="52754103" w14:textId="77777777" w:rsidR="00C86A30" w:rsidRDefault="00C86A30" w:rsidP="00782DB4">
      <w:pPr>
        <w:pStyle w:val="Geenafstand"/>
      </w:pPr>
    </w:p>
    <w:p w14:paraId="55F5B8EE" w14:textId="77777777" w:rsidR="00C86A30" w:rsidRDefault="00C86A30" w:rsidP="00782DB4">
      <w:pPr>
        <w:pStyle w:val="Geenafstand"/>
      </w:pPr>
    </w:p>
    <w:p w14:paraId="1C630743" w14:textId="77777777" w:rsidR="00C86A30" w:rsidRDefault="00C86A30" w:rsidP="00782DB4">
      <w:pPr>
        <w:pStyle w:val="Geenafstand"/>
      </w:pPr>
    </w:p>
    <w:p w14:paraId="166FBCE6" w14:textId="77777777" w:rsidR="00C86A30" w:rsidRDefault="00C86A30" w:rsidP="00782DB4">
      <w:pPr>
        <w:pStyle w:val="Geenafstand"/>
      </w:pPr>
    </w:p>
    <w:p w14:paraId="548F51FD" w14:textId="77777777" w:rsidR="001B00CB" w:rsidRDefault="001B00CB" w:rsidP="00782DB4">
      <w:pPr>
        <w:pStyle w:val="Geenafstand"/>
      </w:pPr>
    </w:p>
    <w:p w14:paraId="62107674" w14:textId="77777777" w:rsidR="00A920D2" w:rsidRDefault="00A920D2" w:rsidP="00782DB4">
      <w:pPr>
        <w:pStyle w:val="Geenafstand"/>
        <w:rPr>
          <w:b/>
        </w:rPr>
      </w:pPr>
    </w:p>
    <w:p w14:paraId="2C9D1F9A" w14:textId="1CC467FC" w:rsidR="00782DB4" w:rsidRPr="007D0E51" w:rsidRDefault="00F37B33" w:rsidP="00782DB4">
      <w:pPr>
        <w:pStyle w:val="Geenafstand"/>
      </w:pPr>
      <w:r w:rsidRPr="007D0E51">
        <w:rPr>
          <w:b/>
        </w:rPr>
        <w:lastRenderedPageBreak/>
        <w:t>9</w:t>
      </w:r>
      <w:r w:rsidR="00CE489A" w:rsidRPr="007D0E51">
        <w:rPr>
          <w:b/>
        </w:rPr>
        <w:t>.4</w:t>
      </w:r>
      <w:r w:rsidRPr="007D0E51">
        <w:rPr>
          <w:b/>
        </w:rPr>
        <w:tab/>
      </w:r>
      <w:r w:rsidR="00782DB4" w:rsidRPr="007D0E51">
        <w:rPr>
          <w:b/>
        </w:rPr>
        <w:t>Vakantietijd</w:t>
      </w:r>
      <w:r w:rsidR="00A433B5" w:rsidRPr="007D0E51">
        <w:rPr>
          <w:b/>
        </w:rPr>
        <w:t xml:space="preserve">en </w:t>
      </w:r>
      <w:r w:rsidR="001C2620" w:rsidRPr="007D0E51">
        <w:rPr>
          <w:b/>
        </w:rPr>
        <w:t>schooljaar 2018</w:t>
      </w:r>
      <w:r w:rsidR="00A920D2" w:rsidRPr="007D0E51">
        <w:rPr>
          <w:b/>
        </w:rPr>
        <w:t>-201</w:t>
      </w:r>
      <w:r w:rsidR="001C2620" w:rsidRPr="007D0E51">
        <w:rPr>
          <w:b/>
        </w:rPr>
        <w:t>9</w:t>
      </w:r>
      <w:r w:rsidR="00782DB4" w:rsidRPr="007D0E51">
        <w:tab/>
      </w:r>
    </w:p>
    <w:p w14:paraId="22D21A28" w14:textId="77777777" w:rsidR="00782DB4" w:rsidRPr="00F72732" w:rsidRDefault="00782DB4" w:rsidP="00782DB4">
      <w:pPr>
        <w:pStyle w:val="Geenafstand"/>
        <w:rPr>
          <w:b/>
          <w:i/>
        </w:rPr>
      </w:pPr>
      <w:r>
        <w:tab/>
      </w:r>
      <w:r>
        <w:tab/>
      </w:r>
      <w:r>
        <w:tab/>
      </w:r>
      <w:r>
        <w:tab/>
      </w:r>
      <w:r>
        <w:tab/>
      </w:r>
      <w:r>
        <w:tab/>
      </w:r>
      <w:r>
        <w:tab/>
      </w:r>
      <w:r>
        <w:tab/>
      </w:r>
      <w:r w:rsidRPr="00F72732">
        <w:rPr>
          <w:b/>
          <w:i/>
        </w:rPr>
        <w:tab/>
        <w:t xml:space="preserve">         </w:t>
      </w:r>
    </w:p>
    <w:p w14:paraId="714247BF" w14:textId="6C51E482" w:rsidR="00782DB4" w:rsidRPr="00A90D28" w:rsidRDefault="00805C77" w:rsidP="00782DB4">
      <w:pPr>
        <w:pStyle w:val="Geenafstand"/>
      </w:pPr>
      <w:r>
        <w:t>Herfstvakantie</w:t>
      </w:r>
      <w:r>
        <w:tab/>
      </w:r>
      <w:r>
        <w:tab/>
        <w:t>20-10-2018</w:t>
      </w:r>
      <w:r>
        <w:tab/>
        <w:t>t/m</w:t>
      </w:r>
      <w:r>
        <w:tab/>
        <w:t>28-10-2018</w:t>
      </w:r>
      <w:r w:rsidR="00782DB4">
        <w:tab/>
      </w:r>
    </w:p>
    <w:p w14:paraId="16C754B6" w14:textId="4E3F6D3A" w:rsidR="00782DB4" w:rsidRPr="00A90D28" w:rsidRDefault="00805C77" w:rsidP="00782DB4">
      <w:pPr>
        <w:pStyle w:val="Geenafstand"/>
      </w:pPr>
      <w:r>
        <w:t>Kerstvakantie</w:t>
      </w:r>
      <w:r>
        <w:tab/>
      </w:r>
      <w:r>
        <w:tab/>
        <w:t>22-12-2018</w:t>
      </w:r>
      <w:r w:rsidR="000F6DA4">
        <w:tab/>
        <w:t>t/m</w:t>
      </w:r>
      <w:r w:rsidR="000F6DA4">
        <w:tab/>
        <w:t>06-01-2019</w:t>
      </w:r>
      <w:r w:rsidR="00782DB4">
        <w:tab/>
      </w:r>
    </w:p>
    <w:p w14:paraId="78099A5D" w14:textId="12EE5D5F" w:rsidR="00CA5B22" w:rsidRDefault="00782DB4" w:rsidP="00782DB4">
      <w:pPr>
        <w:pStyle w:val="Geenafstand"/>
      </w:pPr>
      <w:r>
        <w:t>Voorjaarsvakantie</w:t>
      </w:r>
      <w:r>
        <w:tab/>
      </w:r>
      <w:r w:rsidR="000F6DA4">
        <w:t>16-02-2019</w:t>
      </w:r>
      <w:r>
        <w:tab/>
        <w:t>t/m</w:t>
      </w:r>
      <w:r>
        <w:tab/>
      </w:r>
      <w:r w:rsidR="000F6DA4">
        <w:t>24-02-2019</w:t>
      </w:r>
    </w:p>
    <w:p w14:paraId="2373D03B" w14:textId="7531FF60" w:rsidR="00782DB4" w:rsidRPr="00E343C1" w:rsidRDefault="00E343C1" w:rsidP="00782DB4">
      <w:pPr>
        <w:pStyle w:val="Geenafstand"/>
      </w:pPr>
      <w:r w:rsidRPr="00E343C1">
        <w:t>Goede vrijdag</w:t>
      </w:r>
      <w:r w:rsidRPr="00E343C1">
        <w:tab/>
      </w:r>
      <w:r w:rsidRPr="00E343C1">
        <w:tab/>
        <w:t>19-04-2019</w:t>
      </w:r>
      <w:r w:rsidR="00782DB4" w:rsidRPr="00E343C1">
        <w:tab/>
      </w:r>
    </w:p>
    <w:p w14:paraId="2D083762" w14:textId="1197AF32" w:rsidR="00782DB4" w:rsidRPr="00E343C1" w:rsidRDefault="00CA5B22" w:rsidP="00782DB4">
      <w:pPr>
        <w:pStyle w:val="Geenafstand"/>
      </w:pPr>
      <w:r w:rsidRPr="00E343C1">
        <w:t>Paasvakantie</w:t>
      </w:r>
      <w:r w:rsidR="00782DB4" w:rsidRPr="00E343C1">
        <w:tab/>
      </w:r>
      <w:r w:rsidR="00782DB4" w:rsidRPr="00E343C1">
        <w:tab/>
      </w:r>
      <w:r w:rsidR="00E343C1" w:rsidRPr="00E343C1">
        <w:t>20-04-2019</w:t>
      </w:r>
      <w:r w:rsidRPr="00E343C1">
        <w:tab/>
        <w:t>en</w:t>
      </w:r>
      <w:r w:rsidRPr="00E343C1">
        <w:tab/>
      </w:r>
      <w:r w:rsidR="00E343C1" w:rsidRPr="00E343C1">
        <w:t>22-04-2019</w:t>
      </w:r>
      <w:r w:rsidR="00782DB4" w:rsidRPr="00E343C1">
        <w:tab/>
      </w:r>
    </w:p>
    <w:p w14:paraId="7E6BE144" w14:textId="4FD68557" w:rsidR="00782DB4" w:rsidRPr="00E343C1" w:rsidRDefault="000F6DA4" w:rsidP="00782DB4">
      <w:pPr>
        <w:pStyle w:val="Geenafstand"/>
      </w:pPr>
      <w:r>
        <w:t>Meivakantie</w:t>
      </w:r>
      <w:r>
        <w:tab/>
      </w:r>
      <w:r>
        <w:tab/>
        <w:t>27</w:t>
      </w:r>
      <w:r w:rsidR="00CA5B22">
        <w:t>-04-</w:t>
      </w:r>
      <w:r>
        <w:t>2019</w:t>
      </w:r>
      <w:r w:rsidR="00782DB4">
        <w:tab/>
        <w:t>t/m</w:t>
      </w:r>
      <w:r w:rsidR="00782DB4">
        <w:tab/>
      </w:r>
      <w:r>
        <w:t>05-05-2019</w:t>
      </w:r>
      <w:r w:rsidR="00437E5A">
        <w:tab/>
      </w:r>
      <w:r w:rsidR="00782DB4">
        <w:tab/>
      </w:r>
      <w:r w:rsidR="00782DB4">
        <w:tab/>
      </w:r>
      <w:r w:rsidR="00782DB4">
        <w:tab/>
        <w:t xml:space="preserve">     </w:t>
      </w:r>
      <w:r w:rsidR="00782DB4" w:rsidRPr="00E343C1">
        <w:t>Hemelvaartvakantie</w:t>
      </w:r>
      <w:r w:rsidR="00782DB4" w:rsidRPr="00E343C1">
        <w:tab/>
      </w:r>
      <w:r w:rsidR="00E343C1" w:rsidRPr="00E343C1">
        <w:t>23-05-2019</w:t>
      </w:r>
      <w:r w:rsidR="00782DB4" w:rsidRPr="00E343C1">
        <w:tab/>
        <w:t>t/m</w:t>
      </w:r>
      <w:r w:rsidR="00782DB4" w:rsidRPr="00E343C1">
        <w:tab/>
      </w:r>
      <w:r w:rsidR="00E343C1" w:rsidRPr="00E343C1">
        <w:t>26</w:t>
      </w:r>
      <w:r w:rsidR="00CA5B22" w:rsidRPr="00E343C1">
        <w:t>-05-2018</w:t>
      </w:r>
      <w:r w:rsidR="00782DB4" w:rsidRPr="00E343C1">
        <w:tab/>
      </w:r>
    </w:p>
    <w:p w14:paraId="0BADD735" w14:textId="676B6035" w:rsidR="00782DB4" w:rsidRPr="00E343C1" w:rsidRDefault="00782DB4" w:rsidP="00782DB4">
      <w:pPr>
        <w:pStyle w:val="Geenafstand"/>
      </w:pPr>
      <w:r w:rsidRPr="00E343C1">
        <w:t>Pinkstervakantie</w:t>
      </w:r>
      <w:r w:rsidRPr="00E343C1">
        <w:tab/>
      </w:r>
      <w:r w:rsidR="00E343C1" w:rsidRPr="00E343C1">
        <w:t>08-06-2019</w:t>
      </w:r>
      <w:r w:rsidRPr="00E343C1">
        <w:tab/>
        <w:t>t/m</w:t>
      </w:r>
      <w:r w:rsidRPr="00E343C1">
        <w:tab/>
      </w:r>
      <w:r w:rsidR="00E343C1" w:rsidRPr="00E343C1">
        <w:t>10-06</w:t>
      </w:r>
      <w:r w:rsidR="00CA5B22" w:rsidRPr="00E343C1">
        <w:t>-2018</w:t>
      </w:r>
      <w:r w:rsidRPr="00E343C1">
        <w:t xml:space="preserve"> </w:t>
      </w:r>
      <w:r w:rsidRPr="00E343C1">
        <w:tab/>
      </w:r>
    </w:p>
    <w:p w14:paraId="2725B624" w14:textId="4CA80BFB" w:rsidR="00782DB4" w:rsidRPr="00A90D28" w:rsidRDefault="000F6DA4" w:rsidP="00782DB4">
      <w:pPr>
        <w:pStyle w:val="Geenafstand"/>
      </w:pPr>
      <w:r>
        <w:t>Zomervakantie</w:t>
      </w:r>
      <w:r>
        <w:tab/>
        <w:t>13-07-2019</w:t>
      </w:r>
      <w:r>
        <w:tab/>
        <w:t>t/m</w:t>
      </w:r>
      <w:r>
        <w:tab/>
        <w:t>25-08-2019</w:t>
      </w:r>
      <w:r w:rsidR="00782DB4">
        <w:tab/>
      </w:r>
      <w:r w:rsidR="00782DB4">
        <w:tab/>
      </w:r>
      <w:r w:rsidR="00782DB4">
        <w:tab/>
      </w:r>
      <w:r w:rsidR="00782DB4">
        <w:tab/>
      </w:r>
      <w:r w:rsidR="00782DB4">
        <w:tab/>
      </w:r>
      <w:r w:rsidR="00782DB4">
        <w:tab/>
      </w:r>
      <w:r w:rsidR="00782DB4">
        <w:tab/>
      </w:r>
      <w:r w:rsidR="00782DB4">
        <w:tab/>
      </w:r>
      <w:r w:rsidR="00782DB4">
        <w:tab/>
      </w:r>
      <w:r w:rsidR="00782DB4">
        <w:tab/>
      </w:r>
      <w:r w:rsidR="00782DB4">
        <w:tab/>
      </w:r>
    </w:p>
    <w:p w14:paraId="6CC94B28" w14:textId="78B8C5AB" w:rsidR="00342F5D" w:rsidRPr="004428AF" w:rsidRDefault="00342F5D" w:rsidP="00342F5D">
      <w:pPr>
        <w:spacing w:after="0"/>
        <w:rPr>
          <w:rFonts w:cs="Arial"/>
          <w:lang w:eastAsia="nl-NL"/>
        </w:rPr>
      </w:pPr>
      <w:bookmarkStart w:id="76" w:name="_Toc295211654"/>
    </w:p>
    <w:p w14:paraId="015533B3" w14:textId="77777777" w:rsidR="00342F5D" w:rsidRPr="004428AF" w:rsidRDefault="00342F5D" w:rsidP="00342F5D">
      <w:pPr>
        <w:spacing w:after="0"/>
        <w:rPr>
          <w:lang w:eastAsia="nl-NL"/>
        </w:rPr>
      </w:pPr>
    </w:p>
    <w:p w14:paraId="0E52D29E" w14:textId="77777777" w:rsidR="00342F5D" w:rsidRDefault="00342F5D" w:rsidP="00342F5D"/>
    <w:p w14:paraId="1A66ABB3" w14:textId="77777777" w:rsidR="00B83CE1" w:rsidRDefault="00B83CE1" w:rsidP="00342F5D"/>
    <w:p w14:paraId="6FD5C39F" w14:textId="77777777" w:rsidR="00B83CE1" w:rsidRDefault="00B83CE1" w:rsidP="00B57C9B">
      <w:pPr>
        <w:jc w:val="center"/>
      </w:pPr>
    </w:p>
    <w:p w14:paraId="76BEA38B" w14:textId="77777777" w:rsidR="00B83CE1" w:rsidRDefault="00B83CE1" w:rsidP="00342F5D"/>
    <w:p w14:paraId="0A950436" w14:textId="77777777" w:rsidR="00B83CE1" w:rsidRDefault="00B83CE1" w:rsidP="00342F5D"/>
    <w:p w14:paraId="11CF30B6" w14:textId="77777777" w:rsidR="00B83CE1" w:rsidRDefault="00B83CE1" w:rsidP="00342F5D"/>
    <w:p w14:paraId="548C6638" w14:textId="77777777" w:rsidR="00CA5B22" w:rsidRDefault="00CA5B22" w:rsidP="00342F5D"/>
    <w:p w14:paraId="293A63B6" w14:textId="77777777" w:rsidR="00CA5B22" w:rsidRDefault="00CA5B22" w:rsidP="00342F5D"/>
    <w:p w14:paraId="18ED471D" w14:textId="1DD3E8C3" w:rsidR="006B21CE" w:rsidRDefault="006B21CE" w:rsidP="00342F5D"/>
    <w:p w14:paraId="00176D97" w14:textId="77777777" w:rsidR="006B21CE" w:rsidRDefault="006B21CE" w:rsidP="00342F5D"/>
    <w:p w14:paraId="19822C4F" w14:textId="77777777" w:rsidR="006B21CE" w:rsidRDefault="006B21CE" w:rsidP="00342F5D"/>
    <w:p w14:paraId="6B1E7B87" w14:textId="77777777" w:rsidR="006B21CE" w:rsidRDefault="006B21CE" w:rsidP="00342F5D"/>
    <w:p w14:paraId="45477CE6" w14:textId="77777777" w:rsidR="006B21CE" w:rsidRDefault="006B21CE" w:rsidP="00342F5D"/>
    <w:p w14:paraId="1543ECC1" w14:textId="77777777" w:rsidR="006B21CE" w:rsidRDefault="006B21CE" w:rsidP="00342F5D"/>
    <w:p w14:paraId="4F837482" w14:textId="77777777" w:rsidR="006B21CE" w:rsidRDefault="006B21CE" w:rsidP="00342F5D"/>
    <w:p w14:paraId="41687CC0" w14:textId="77777777" w:rsidR="006B21CE" w:rsidRDefault="006B21CE" w:rsidP="00342F5D"/>
    <w:p w14:paraId="6E2E6747" w14:textId="77777777" w:rsidR="006B21CE" w:rsidRDefault="006B21CE" w:rsidP="00342F5D"/>
    <w:p w14:paraId="5307E096" w14:textId="77777777" w:rsidR="006B21CE" w:rsidRDefault="006B21CE" w:rsidP="00342F5D"/>
    <w:p w14:paraId="59394263" w14:textId="77777777" w:rsidR="006B21CE" w:rsidRDefault="006B21CE" w:rsidP="00342F5D"/>
    <w:p w14:paraId="591D3794" w14:textId="77777777" w:rsidR="006B21CE" w:rsidRDefault="006B21CE" w:rsidP="00342F5D"/>
    <w:p w14:paraId="5367B80C" w14:textId="77777777" w:rsidR="006B21CE" w:rsidRDefault="006B21CE" w:rsidP="00342F5D"/>
    <w:p w14:paraId="31503193" w14:textId="77777777" w:rsidR="006B21CE" w:rsidRDefault="006B21CE" w:rsidP="00342F5D"/>
    <w:p w14:paraId="5EFFC00C" w14:textId="77777777" w:rsidR="006B21CE" w:rsidRDefault="006B21CE" w:rsidP="00342F5D"/>
    <w:p w14:paraId="40101023" w14:textId="77777777" w:rsidR="00B57C9B" w:rsidRPr="00822676" w:rsidRDefault="00B57C9B" w:rsidP="00342F5D"/>
    <w:p w14:paraId="4347F272" w14:textId="77777777" w:rsidR="00342F5D" w:rsidRPr="00471566" w:rsidRDefault="00342F5D" w:rsidP="008B6289">
      <w:pPr>
        <w:pStyle w:val="Kop2"/>
        <w:numPr>
          <w:ilvl w:val="0"/>
          <w:numId w:val="6"/>
        </w:numPr>
        <w:spacing w:line="276" w:lineRule="auto"/>
        <w:jc w:val="both"/>
        <w:rPr>
          <w:rFonts w:ascii="Lucida Sans" w:hAnsi="Lucida Sans"/>
          <w:b/>
          <w:color w:val="auto"/>
        </w:rPr>
      </w:pPr>
      <w:bookmarkStart w:id="77" w:name="_Toc359335152"/>
      <w:r w:rsidRPr="00471566">
        <w:rPr>
          <w:rFonts w:ascii="Lucida Sans" w:hAnsi="Lucida Sans"/>
          <w:b/>
          <w:color w:val="auto"/>
        </w:rPr>
        <w:lastRenderedPageBreak/>
        <w:t>Namen, adressen, telefoonnummers</w:t>
      </w:r>
      <w:bookmarkEnd w:id="76"/>
      <w:bookmarkEnd w:id="77"/>
    </w:p>
    <w:p w14:paraId="643B93EF" w14:textId="77777777" w:rsidR="00342F5D" w:rsidRPr="00057196" w:rsidRDefault="00342F5D" w:rsidP="00342F5D">
      <w:pPr>
        <w:pStyle w:val="Geenafstand"/>
        <w:rPr>
          <w:snapToGrid w:val="0"/>
          <w:lang w:val="en-US"/>
        </w:rPr>
      </w:pPr>
      <w:r w:rsidRPr="00354ABF">
        <w:rPr>
          <w:b/>
          <w:i/>
          <w:snapToGrid w:val="0"/>
          <w:lang w:val="en-US"/>
        </w:rPr>
        <w:t>School</w:t>
      </w:r>
      <w:r w:rsidRPr="00354ABF">
        <w:rPr>
          <w:i/>
          <w:snapToGrid w:val="0"/>
          <w:lang w:val="en-US"/>
        </w:rPr>
        <w:tab/>
      </w:r>
      <w:r w:rsidRPr="00057196">
        <w:rPr>
          <w:snapToGrid w:val="0"/>
          <w:lang w:val="en-US"/>
        </w:rPr>
        <w:tab/>
      </w:r>
      <w:r w:rsidRPr="00057196">
        <w:rPr>
          <w:snapToGrid w:val="0"/>
          <w:lang w:val="en-US"/>
        </w:rPr>
        <w:tab/>
      </w:r>
      <w:r w:rsidRPr="00057196">
        <w:rPr>
          <w:snapToGrid w:val="0"/>
          <w:lang w:val="en-US"/>
        </w:rPr>
        <w:tab/>
      </w:r>
      <w:r w:rsidRPr="00057196">
        <w:rPr>
          <w:snapToGrid w:val="0"/>
          <w:lang w:val="en-US"/>
        </w:rPr>
        <w:tab/>
      </w:r>
      <w:r w:rsidRPr="00057196">
        <w:rPr>
          <w:snapToGrid w:val="0"/>
          <w:lang w:val="en-US"/>
        </w:rPr>
        <w:tab/>
      </w:r>
      <w:r w:rsidRPr="00057196">
        <w:rPr>
          <w:snapToGrid w:val="0"/>
          <w:lang w:val="en-US"/>
        </w:rPr>
        <w:tab/>
      </w:r>
      <w:r w:rsidRPr="00057196">
        <w:rPr>
          <w:b/>
          <w:snapToGrid w:val="0"/>
        </w:rPr>
        <w:t>Directeur</w:t>
      </w:r>
      <w:r w:rsidRPr="00057196">
        <w:rPr>
          <w:b/>
          <w:snapToGrid w:val="0"/>
        </w:rPr>
        <w:tab/>
      </w:r>
    </w:p>
    <w:p w14:paraId="5CA71123" w14:textId="77777777" w:rsidR="00342F5D" w:rsidRPr="003B3018" w:rsidRDefault="00342F5D" w:rsidP="00342F5D">
      <w:pPr>
        <w:pStyle w:val="Geenafstand"/>
        <w:rPr>
          <w:snapToGrid w:val="0"/>
          <w:lang w:val="en-US"/>
        </w:rPr>
      </w:pPr>
      <w:r w:rsidRPr="00057196">
        <w:rPr>
          <w:snapToGrid w:val="0"/>
          <w:lang w:val="en-US"/>
        </w:rPr>
        <w:t>O.B.S. “It Twaspan”</w:t>
      </w:r>
      <w:r w:rsidRPr="00057196">
        <w:rPr>
          <w:snapToGrid w:val="0"/>
          <w:lang w:val="en-US"/>
        </w:rPr>
        <w:tab/>
      </w:r>
      <w:r w:rsidRPr="00057196">
        <w:rPr>
          <w:snapToGrid w:val="0"/>
          <w:lang w:val="en-US"/>
        </w:rPr>
        <w:tab/>
      </w:r>
      <w:r w:rsidRPr="00057196">
        <w:rPr>
          <w:snapToGrid w:val="0"/>
          <w:lang w:val="en-US"/>
        </w:rPr>
        <w:tab/>
      </w:r>
      <w:r w:rsidRPr="00057196">
        <w:rPr>
          <w:snapToGrid w:val="0"/>
          <w:lang w:val="en-US"/>
        </w:rPr>
        <w:tab/>
      </w:r>
      <w:r w:rsidRPr="00057196">
        <w:rPr>
          <w:snapToGrid w:val="0"/>
          <w:lang w:val="en-US"/>
        </w:rPr>
        <w:tab/>
      </w:r>
      <w:r w:rsidRPr="003B3018">
        <w:rPr>
          <w:snapToGrid w:val="0"/>
          <w:lang w:val="en-US"/>
        </w:rPr>
        <w:t>Dhr. J. Dijksma</w:t>
      </w:r>
    </w:p>
    <w:p w14:paraId="10495957" w14:textId="28D1727F" w:rsidR="00342F5D" w:rsidRPr="00057196" w:rsidRDefault="00F46B54" w:rsidP="00342F5D">
      <w:pPr>
        <w:pStyle w:val="Geenafstand"/>
        <w:rPr>
          <w:snapToGrid w:val="0"/>
        </w:rPr>
      </w:pPr>
      <w:r w:rsidRPr="003B3018">
        <w:rPr>
          <w:snapToGrid w:val="0"/>
        </w:rPr>
        <w:t>Skoalstrjitte</w:t>
      </w:r>
      <w:r w:rsidR="006B21CE" w:rsidRPr="003B3018">
        <w:rPr>
          <w:snapToGrid w:val="0"/>
        </w:rPr>
        <w:t xml:space="preserve"> 4</w:t>
      </w:r>
      <w:r w:rsidR="006B21CE" w:rsidRPr="003B3018">
        <w:rPr>
          <w:snapToGrid w:val="0"/>
        </w:rPr>
        <w:tab/>
      </w:r>
      <w:r w:rsidR="006B21CE" w:rsidRPr="003B3018">
        <w:rPr>
          <w:snapToGrid w:val="0"/>
        </w:rPr>
        <w:tab/>
      </w:r>
      <w:r w:rsidR="006B21CE" w:rsidRPr="003B3018">
        <w:rPr>
          <w:snapToGrid w:val="0"/>
        </w:rPr>
        <w:tab/>
      </w:r>
      <w:r w:rsidR="006B21CE" w:rsidRPr="003B3018">
        <w:rPr>
          <w:snapToGrid w:val="0"/>
        </w:rPr>
        <w:tab/>
      </w:r>
      <w:r w:rsidR="006B21CE" w:rsidRPr="003B3018">
        <w:rPr>
          <w:snapToGrid w:val="0"/>
        </w:rPr>
        <w:tab/>
      </w:r>
      <w:r w:rsidR="006B21CE" w:rsidRPr="003B3018">
        <w:rPr>
          <w:snapToGrid w:val="0"/>
        </w:rPr>
        <w:tab/>
      </w:r>
      <w:r w:rsidR="006B21CE" w:rsidRPr="00057196">
        <w:rPr>
          <w:snapToGrid w:val="0"/>
        </w:rPr>
        <w:t xml:space="preserve">T </w:t>
      </w:r>
      <w:r w:rsidR="000534E4">
        <w:rPr>
          <w:snapToGrid w:val="0"/>
        </w:rPr>
        <w:t>0654990833</w:t>
      </w:r>
    </w:p>
    <w:p w14:paraId="68F5081D" w14:textId="71A5501B" w:rsidR="00342F5D" w:rsidRPr="00057196" w:rsidRDefault="00342F5D" w:rsidP="00342F5D">
      <w:pPr>
        <w:pStyle w:val="Geenafstand"/>
        <w:rPr>
          <w:snapToGrid w:val="0"/>
        </w:rPr>
      </w:pPr>
      <w:r w:rsidRPr="003B3018">
        <w:rPr>
          <w:snapToGrid w:val="0"/>
        </w:rPr>
        <w:t>9287 LV T</w:t>
      </w:r>
      <w:r w:rsidR="006B21CE" w:rsidRPr="003B3018">
        <w:rPr>
          <w:snapToGrid w:val="0"/>
        </w:rPr>
        <w:t>wijzelerheide</w:t>
      </w:r>
      <w:r w:rsidR="006B21CE" w:rsidRPr="003B3018">
        <w:rPr>
          <w:snapToGrid w:val="0"/>
        </w:rPr>
        <w:tab/>
      </w:r>
      <w:r w:rsidR="006B21CE" w:rsidRPr="003B3018">
        <w:rPr>
          <w:snapToGrid w:val="0"/>
        </w:rPr>
        <w:tab/>
      </w:r>
      <w:r w:rsidR="006B21CE" w:rsidRPr="003B3018">
        <w:rPr>
          <w:snapToGrid w:val="0"/>
        </w:rPr>
        <w:tab/>
      </w:r>
      <w:r w:rsidR="006B21CE" w:rsidRPr="003B3018">
        <w:rPr>
          <w:snapToGrid w:val="0"/>
        </w:rPr>
        <w:tab/>
      </w:r>
      <w:hyperlink r:id="rId29" w:history="1">
        <w:r w:rsidR="006B21CE" w:rsidRPr="006B21CE">
          <w:rPr>
            <w:rStyle w:val="Hyperlink"/>
            <w:snapToGrid w:val="0"/>
            <w:color w:val="auto"/>
          </w:rPr>
          <w:t>j.dijksma@roobol.frl</w:t>
        </w:r>
      </w:hyperlink>
    </w:p>
    <w:p w14:paraId="1B453281" w14:textId="1B8C80D8" w:rsidR="00342F5D" w:rsidRPr="003B3018" w:rsidRDefault="00342F5D" w:rsidP="00342F5D">
      <w:pPr>
        <w:pStyle w:val="Geenafstand"/>
        <w:rPr>
          <w:snapToGrid w:val="0"/>
          <w:lang w:val="en-US"/>
        </w:rPr>
      </w:pPr>
      <w:r w:rsidRPr="00057196">
        <w:rPr>
          <w:snapToGrid w:val="0"/>
          <w:lang w:val="en-US"/>
        </w:rPr>
        <w:t>T 0511 -  443128</w:t>
      </w:r>
      <w:r w:rsidRPr="00057196">
        <w:rPr>
          <w:snapToGrid w:val="0"/>
          <w:lang w:val="en-US"/>
        </w:rPr>
        <w:tab/>
      </w:r>
      <w:r w:rsidRPr="00057196">
        <w:rPr>
          <w:snapToGrid w:val="0"/>
          <w:lang w:val="en-US"/>
        </w:rPr>
        <w:tab/>
      </w:r>
      <w:r w:rsidRPr="00057196">
        <w:rPr>
          <w:snapToGrid w:val="0"/>
          <w:lang w:val="en-US"/>
        </w:rPr>
        <w:tab/>
      </w:r>
      <w:r w:rsidRPr="00057196">
        <w:rPr>
          <w:snapToGrid w:val="0"/>
          <w:lang w:val="en-US"/>
        </w:rPr>
        <w:tab/>
      </w:r>
      <w:r w:rsidRPr="00057196">
        <w:rPr>
          <w:snapToGrid w:val="0"/>
          <w:lang w:val="en-US"/>
        </w:rPr>
        <w:tab/>
      </w:r>
    </w:p>
    <w:p w14:paraId="48AF3CE7" w14:textId="394B46B7" w:rsidR="00342F5D" w:rsidRPr="003B3018" w:rsidRDefault="006B21CE" w:rsidP="00342F5D">
      <w:pPr>
        <w:pStyle w:val="Geenafstand"/>
        <w:rPr>
          <w:snapToGrid w:val="0"/>
          <w:lang w:val="en-US"/>
        </w:rPr>
      </w:pPr>
      <w:r w:rsidRPr="003B3018">
        <w:rPr>
          <w:lang w:val="en-US"/>
        </w:rPr>
        <w:t>ittwaspan@roobol.frl</w:t>
      </w:r>
      <w:r w:rsidR="00B65769">
        <w:rPr>
          <w:snapToGrid w:val="0"/>
          <w:lang w:val="en-US"/>
        </w:rPr>
        <w:tab/>
      </w:r>
      <w:r w:rsidR="00B65769">
        <w:rPr>
          <w:snapToGrid w:val="0"/>
          <w:lang w:val="en-US"/>
        </w:rPr>
        <w:tab/>
      </w:r>
      <w:r w:rsidR="00B65769">
        <w:rPr>
          <w:snapToGrid w:val="0"/>
          <w:lang w:val="en-US"/>
        </w:rPr>
        <w:tab/>
      </w:r>
      <w:r w:rsidR="00B65769">
        <w:rPr>
          <w:snapToGrid w:val="0"/>
          <w:lang w:val="en-US"/>
        </w:rPr>
        <w:tab/>
      </w:r>
    </w:p>
    <w:p w14:paraId="05C0530C" w14:textId="77777777" w:rsidR="00342F5D" w:rsidRPr="006B21CE" w:rsidRDefault="00723AE5" w:rsidP="00342F5D">
      <w:pPr>
        <w:pStyle w:val="Geenafstand"/>
        <w:rPr>
          <w:snapToGrid w:val="0"/>
          <w:lang w:val="en-US"/>
        </w:rPr>
      </w:pPr>
      <w:hyperlink r:id="rId30" w:history="1">
        <w:r w:rsidR="00342F5D" w:rsidRPr="006B21CE">
          <w:rPr>
            <w:rStyle w:val="Hyperlink"/>
            <w:snapToGrid w:val="0"/>
            <w:color w:val="auto"/>
            <w:lang w:val="en-US"/>
          </w:rPr>
          <w:t>www.obstwaspan.nl</w:t>
        </w:r>
      </w:hyperlink>
    </w:p>
    <w:p w14:paraId="3E3EA0C4" w14:textId="77777777" w:rsidR="00342F5D" w:rsidRPr="003B3018" w:rsidRDefault="00342F5D" w:rsidP="00342F5D">
      <w:pPr>
        <w:pStyle w:val="Geenafstand"/>
        <w:rPr>
          <w:snapToGrid w:val="0"/>
          <w:lang w:val="en-US"/>
        </w:rPr>
      </w:pPr>
      <w:r w:rsidRPr="00057196">
        <w:rPr>
          <w:snapToGrid w:val="0"/>
          <w:lang w:val="en-US"/>
        </w:rPr>
        <w:tab/>
      </w:r>
      <w:r w:rsidRPr="00057196">
        <w:rPr>
          <w:snapToGrid w:val="0"/>
          <w:lang w:val="en-US"/>
        </w:rPr>
        <w:tab/>
      </w:r>
      <w:r w:rsidRPr="00057196">
        <w:rPr>
          <w:snapToGrid w:val="0"/>
          <w:lang w:val="en-US"/>
        </w:rPr>
        <w:tab/>
      </w:r>
      <w:r w:rsidRPr="00057196">
        <w:rPr>
          <w:snapToGrid w:val="0"/>
          <w:lang w:val="en-US"/>
        </w:rPr>
        <w:tab/>
      </w:r>
      <w:r w:rsidRPr="00057196">
        <w:rPr>
          <w:snapToGrid w:val="0"/>
          <w:lang w:val="en-US"/>
        </w:rPr>
        <w:tab/>
      </w:r>
      <w:r w:rsidRPr="00057196">
        <w:rPr>
          <w:snapToGrid w:val="0"/>
          <w:lang w:val="en-US"/>
        </w:rPr>
        <w:tab/>
      </w:r>
      <w:r w:rsidRPr="00057196">
        <w:rPr>
          <w:snapToGrid w:val="0"/>
          <w:lang w:val="en-US"/>
        </w:rPr>
        <w:tab/>
      </w:r>
      <w:r w:rsidRPr="003B3018">
        <w:rPr>
          <w:snapToGrid w:val="0"/>
          <w:lang w:val="en-US"/>
        </w:rPr>
        <w:t xml:space="preserve"> </w:t>
      </w:r>
      <w:r w:rsidRPr="003B3018">
        <w:rPr>
          <w:snapToGrid w:val="0"/>
          <w:lang w:val="en-US"/>
        </w:rPr>
        <w:tab/>
      </w:r>
      <w:r w:rsidRPr="003B3018">
        <w:rPr>
          <w:snapToGrid w:val="0"/>
          <w:lang w:val="en-US"/>
        </w:rPr>
        <w:tab/>
      </w:r>
      <w:r w:rsidRPr="003B3018">
        <w:rPr>
          <w:snapToGrid w:val="0"/>
          <w:lang w:val="en-US"/>
        </w:rPr>
        <w:tab/>
      </w:r>
      <w:r w:rsidRPr="003B3018">
        <w:rPr>
          <w:snapToGrid w:val="0"/>
          <w:lang w:val="en-US"/>
        </w:rPr>
        <w:tab/>
      </w:r>
    </w:p>
    <w:p w14:paraId="03AA5BE5" w14:textId="77777777" w:rsidR="00342F5D" w:rsidRPr="00057196" w:rsidRDefault="00342F5D" w:rsidP="00342F5D">
      <w:pPr>
        <w:pStyle w:val="Geenafstand"/>
        <w:rPr>
          <w:snapToGrid w:val="0"/>
        </w:rPr>
      </w:pPr>
      <w:r w:rsidRPr="00057196">
        <w:rPr>
          <w:b/>
          <w:snapToGrid w:val="0"/>
        </w:rPr>
        <w:t>Groeps- en vakleerkrachten</w:t>
      </w:r>
    </w:p>
    <w:p w14:paraId="399407C1" w14:textId="476DDCCF" w:rsidR="00342F5D" w:rsidRDefault="00F46B54" w:rsidP="00494FDA">
      <w:pPr>
        <w:pStyle w:val="Geenafstand"/>
        <w:ind w:left="4240" w:hanging="4240"/>
        <w:rPr>
          <w:snapToGrid w:val="0"/>
        </w:rPr>
      </w:pPr>
      <w:r>
        <w:rPr>
          <w:snapToGrid w:val="0"/>
        </w:rPr>
        <w:t xml:space="preserve">Mevr. </w:t>
      </w:r>
      <w:proofErr w:type="spellStart"/>
      <w:r w:rsidR="00342F5D" w:rsidRPr="00057196">
        <w:rPr>
          <w:snapToGrid w:val="0"/>
        </w:rPr>
        <w:t>Amarins</w:t>
      </w:r>
      <w:proofErr w:type="spellEnd"/>
      <w:r w:rsidR="00342F5D" w:rsidRPr="00057196">
        <w:rPr>
          <w:snapToGrid w:val="0"/>
        </w:rPr>
        <w:t xml:space="preserve"> Slager </w:t>
      </w:r>
      <w:r w:rsidR="00494FDA">
        <w:rPr>
          <w:snapToGrid w:val="0"/>
        </w:rPr>
        <w:tab/>
      </w:r>
      <w:r w:rsidR="00494FDA">
        <w:rPr>
          <w:snapToGrid w:val="0"/>
        </w:rPr>
        <w:tab/>
      </w:r>
      <w:r w:rsidR="00B65769">
        <w:rPr>
          <w:snapToGrid w:val="0"/>
        </w:rPr>
        <w:t>groepsleerkracht groep 1/2</w:t>
      </w:r>
      <w:r w:rsidR="006B21CE">
        <w:rPr>
          <w:snapToGrid w:val="0"/>
        </w:rPr>
        <w:t>/3</w:t>
      </w:r>
      <w:r w:rsidR="00494FDA">
        <w:rPr>
          <w:snapToGrid w:val="0"/>
        </w:rPr>
        <w:t xml:space="preserve"> en rekencoördinator</w:t>
      </w:r>
    </w:p>
    <w:p w14:paraId="77C8778F" w14:textId="3EC4740A" w:rsidR="00723AE5" w:rsidRPr="00057196" w:rsidRDefault="00723AE5" w:rsidP="00342F5D">
      <w:pPr>
        <w:pStyle w:val="Geenafstand"/>
        <w:rPr>
          <w:snapToGrid w:val="0"/>
        </w:rPr>
      </w:pPr>
      <w:r>
        <w:rPr>
          <w:snapToGrid w:val="0"/>
        </w:rPr>
        <w:t>Mevr. Karin Bouma</w:t>
      </w:r>
      <w:r>
        <w:rPr>
          <w:snapToGrid w:val="0"/>
        </w:rPr>
        <w:tab/>
      </w:r>
      <w:r>
        <w:rPr>
          <w:snapToGrid w:val="0"/>
        </w:rPr>
        <w:tab/>
      </w:r>
      <w:r>
        <w:rPr>
          <w:snapToGrid w:val="0"/>
        </w:rPr>
        <w:tab/>
      </w:r>
      <w:r>
        <w:rPr>
          <w:snapToGrid w:val="0"/>
        </w:rPr>
        <w:tab/>
        <w:t>groepsleerkracht groep 1/2/3</w:t>
      </w:r>
    </w:p>
    <w:p w14:paraId="575D7174" w14:textId="7D7775EE" w:rsidR="00D417AC" w:rsidRDefault="00D417AC" w:rsidP="00D417AC">
      <w:pPr>
        <w:pStyle w:val="Geenafstand"/>
        <w:rPr>
          <w:snapToGrid w:val="0"/>
        </w:rPr>
      </w:pPr>
      <w:r w:rsidRPr="00057196">
        <w:rPr>
          <w:snapToGrid w:val="0"/>
        </w:rPr>
        <w:t>Mevr. Froukje Hiemstra - de Ha</w:t>
      </w:r>
      <w:r>
        <w:rPr>
          <w:snapToGrid w:val="0"/>
        </w:rPr>
        <w:t>an</w:t>
      </w:r>
      <w:r>
        <w:rPr>
          <w:snapToGrid w:val="0"/>
        </w:rPr>
        <w:tab/>
      </w:r>
      <w:r>
        <w:rPr>
          <w:snapToGrid w:val="0"/>
        </w:rPr>
        <w:tab/>
        <w:t>groepsleerkracht groep 4/5 en taalcoördinator</w:t>
      </w:r>
    </w:p>
    <w:p w14:paraId="5CD1E846" w14:textId="01E55549" w:rsidR="00D417AC" w:rsidRDefault="00D417AC" w:rsidP="00342F5D">
      <w:pPr>
        <w:pStyle w:val="Geenafstand"/>
        <w:rPr>
          <w:snapToGrid w:val="0"/>
        </w:rPr>
      </w:pPr>
      <w:r>
        <w:rPr>
          <w:snapToGrid w:val="0"/>
        </w:rPr>
        <w:t xml:space="preserve">Mevr. Thea </w:t>
      </w:r>
      <w:r w:rsidRPr="006B21CE">
        <w:rPr>
          <w:snapToGrid w:val="0"/>
        </w:rPr>
        <w:t>Pilat-Beets</w:t>
      </w:r>
      <w:r w:rsidRPr="006B21CE">
        <w:rPr>
          <w:snapToGrid w:val="0"/>
        </w:rPr>
        <w:tab/>
      </w:r>
      <w:r w:rsidRPr="006B21CE">
        <w:rPr>
          <w:snapToGrid w:val="0"/>
        </w:rPr>
        <w:tab/>
      </w:r>
      <w:r w:rsidRPr="006B21CE">
        <w:rPr>
          <w:snapToGrid w:val="0"/>
        </w:rPr>
        <w:tab/>
      </w:r>
      <w:r w:rsidRPr="006B21CE">
        <w:rPr>
          <w:snapToGrid w:val="0"/>
        </w:rPr>
        <w:tab/>
        <w:t>gro</w:t>
      </w:r>
      <w:r>
        <w:rPr>
          <w:snapToGrid w:val="0"/>
        </w:rPr>
        <w:t xml:space="preserve">epsleerkracht groep 4/5 </w:t>
      </w:r>
      <w:r w:rsidR="00494FDA">
        <w:rPr>
          <w:snapToGrid w:val="0"/>
        </w:rPr>
        <w:t>en talentcoördinator</w:t>
      </w:r>
    </w:p>
    <w:p w14:paraId="7EFA4D5A" w14:textId="01A7F9D4" w:rsidR="00342F5D" w:rsidRDefault="00342F5D" w:rsidP="00342F5D">
      <w:pPr>
        <w:pStyle w:val="Geenafstand"/>
        <w:rPr>
          <w:snapToGrid w:val="0"/>
        </w:rPr>
      </w:pPr>
      <w:r w:rsidRPr="00057196">
        <w:rPr>
          <w:snapToGrid w:val="0"/>
        </w:rPr>
        <w:t>Mevr. Meike Elzinga - Dijkstra</w:t>
      </w:r>
      <w:r w:rsidRPr="00057196">
        <w:rPr>
          <w:snapToGrid w:val="0"/>
        </w:rPr>
        <w:tab/>
      </w:r>
      <w:r w:rsidRPr="00057196">
        <w:rPr>
          <w:snapToGrid w:val="0"/>
        </w:rPr>
        <w:tab/>
        <w:t xml:space="preserve">groepsleerkracht groep </w:t>
      </w:r>
      <w:r w:rsidR="00B65769">
        <w:rPr>
          <w:snapToGrid w:val="0"/>
        </w:rPr>
        <w:t>6/</w:t>
      </w:r>
      <w:r w:rsidRPr="00057196">
        <w:rPr>
          <w:snapToGrid w:val="0"/>
        </w:rPr>
        <w:t>7/</w:t>
      </w:r>
      <w:r w:rsidR="00C81899" w:rsidRPr="00057196">
        <w:rPr>
          <w:snapToGrid w:val="0"/>
        </w:rPr>
        <w:t>8 en</w:t>
      </w:r>
      <w:r w:rsidRPr="00057196">
        <w:rPr>
          <w:snapToGrid w:val="0"/>
        </w:rPr>
        <w:t xml:space="preserve"> I.B.- er</w:t>
      </w:r>
    </w:p>
    <w:p w14:paraId="31B527AE" w14:textId="0DFBEB3A" w:rsidR="00D417AC" w:rsidRDefault="00D417AC" w:rsidP="00342F5D">
      <w:pPr>
        <w:pStyle w:val="Geenafstand"/>
        <w:rPr>
          <w:snapToGrid w:val="0"/>
        </w:rPr>
      </w:pPr>
      <w:r>
        <w:rPr>
          <w:snapToGrid w:val="0"/>
        </w:rPr>
        <w:t>Mevr. Anita Ruygh</w:t>
      </w:r>
      <w:r>
        <w:rPr>
          <w:snapToGrid w:val="0"/>
        </w:rPr>
        <w:tab/>
      </w:r>
      <w:r>
        <w:rPr>
          <w:snapToGrid w:val="0"/>
        </w:rPr>
        <w:tab/>
      </w:r>
      <w:r>
        <w:rPr>
          <w:snapToGrid w:val="0"/>
        </w:rPr>
        <w:tab/>
      </w:r>
      <w:r>
        <w:rPr>
          <w:snapToGrid w:val="0"/>
        </w:rPr>
        <w:tab/>
        <w:t>groepsleerkracht groep 6/7/8</w:t>
      </w:r>
    </w:p>
    <w:p w14:paraId="4946A053" w14:textId="29AC7983" w:rsidR="00D417AC" w:rsidRPr="00057196" w:rsidRDefault="00D417AC" w:rsidP="00342F5D">
      <w:pPr>
        <w:pStyle w:val="Geenafstand"/>
        <w:rPr>
          <w:snapToGrid w:val="0"/>
        </w:rPr>
      </w:pPr>
      <w:r>
        <w:rPr>
          <w:snapToGrid w:val="0"/>
        </w:rPr>
        <w:t xml:space="preserve">Mevr. </w:t>
      </w:r>
      <w:r w:rsidR="00C81899">
        <w:rPr>
          <w:snapToGrid w:val="0"/>
        </w:rPr>
        <w:t>Oetsiena</w:t>
      </w:r>
      <w:r>
        <w:rPr>
          <w:snapToGrid w:val="0"/>
        </w:rPr>
        <w:t xml:space="preserve"> de Hoop</w:t>
      </w:r>
      <w:r>
        <w:rPr>
          <w:snapToGrid w:val="0"/>
        </w:rPr>
        <w:tab/>
      </w:r>
      <w:r>
        <w:rPr>
          <w:snapToGrid w:val="0"/>
        </w:rPr>
        <w:tab/>
      </w:r>
      <w:r>
        <w:rPr>
          <w:snapToGrid w:val="0"/>
        </w:rPr>
        <w:tab/>
        <w:t>onderwijsassistente alle groepen</w:t>
      </w:r>
    </w:p>
    <w:p w14:paraId="52FA65D9" w14:textId="3EA2826F" w:rsidR="00342F5D" w:rsidRDefault="00342F5D" w:rsidP="00342F5D">
      <w:pPr>
        <w:pStyle w:val="Geenafstand"/>
        <w:rPr>
          <w:snapToGrid w:val="0"/>
        </w:rPr>
      </w:pPr>
      <w:r w:rsidRPr="00057196">
        <w:rPr>
          <w:snapToGrid w:val="0"/>
        </w:rPr>
        <w:t xml:space="preserve">Mevr. </w:t>
      </w:r>
      <w:r w:rsidR="00471566">
        <w:rPr>
          <w:snapToGrid w:val="0"/>
        </w:rPr>
        <w:t>Tineke Faber</w:t>
      </w:r>
      <w:r w:rsidRPr="00057196">
        <w:rPr>
          <w:snapToGrid w:val="0"/>
        </w:rPr>
        <w:tab/>
      </w:r>
      <w:r w:rsidRPr="00057196">
        <w:rPr>
          <w:snapToGrid w:val="0"/>
        </w:rPr>
        <w:tab/>
      </w:r>
      <w:r w:rsidRPr="00057196">
        <w:rPr>
          <w:snapToGrid w:val="0"/>
        </w:rPr>
        <w:tab/>
      </w:r>
      <w:r w:rsidRPr="00057196">
        <w:rPr>
          <w:snapToGrid w:val="0"/>
        </w:rPr>
        <w:tab/>
        <w:t>vakleerkracht humanistisch vormingsonderwijs</w:t>
      </w:r>
    </w:p>
    <w:p w14:paraId="6B22265F" w14:textId="77777777" w:rsidR="0060318C" w:rsidRPr="00057196" w:rsidRDefault="0060318C" w:rsidP="00342F5D">
      <w:pPr>
        <w:pStyle w:val="Geenafstand"/>
        <w:rPr>
          <w:snapToGrid w:val="0"/>
        </w:rPr>
      </w:pPr>
      <w:r>
        <w:rPr>
          <w:snapToGrid w:val="0"/>
        </w:rPr>
        <w:t>Mevr. Janneke Ruiter</w:t>
      </w:r>
      <w:r>
        <w:rPr>
          <w:snapToGrid w:val="0"/>
        </w:rPr>
        <w:tab/>
      </w:r>
      <w:r>
        <w:rPr>
          <w:snapToGrid w:val="0"/>
        </w:rPr>
        <w:tab/>
      </w:r>
      <w:r>
        <w:rPr>
          <w:snapToGrid w:val="0"/>
        </w:rPr>
        <w:tab/>
      </w:r>
      <w:r>
        <w:rPr>
          <w:snapToGrid w:val="0"/>
        </w:rPr>
        <w:tab/>
        <w:t>vakleerkracht Godsdienstonderwijs</w:t>
      </w:r>
    </w:p>
    <w:p w14:paraId="182703F9" w14:textId="77777777" w:rsidR="00342F5D" w:rsidRPr="0060318C" w:rsidRDefault="00342F5D" w:rsidP="00342F5D">
      <w:pPr>
        <w:pStyle w:val="Geenafstand"/>
        <w:rPr>
          <w:snapToGrid w:val="0"/>
          <w:color w:val="00B050"/>
        </w:rPr>
      </w:pPr>
      <w:r w:rsidRPr="00057196">
        <w:rPr>
          <w:snapToGrid w:val="0"/>
        </w:rPr>
        <w:tab/>
      </w:r>
      <w:r w:rsidRPr="00057196">
        <w:rPr>
          <w:snapToGrid w:val="0"/>
        </w:rPr>
        <w:tab/>
        <w:t xml:space="preserve">           </w:t>
      </w:r>
    </w:p>
    <w:p w14:paraId="7D96A0D0" w14:textId="77777777" w:rsidR="0060318C" w:rsidRDefault="0060318C" w:rsidP="00342F5D">
      <w:pPr>
        <w:pStyle w:val="Geenafstand"/>
        <w:rPr>
          <w:snapToGrid w:val="0"/>
        </w:rPr>
      </w:pPr>
    </w:p>
    <w:p w14:paraId="16A4482C" w14:textId="77777777" w:rsidR="00A433B5" w:rsidRDefault="00342F5D" w:rsidP="00342F5D">
      <w:pPr>
        <w:pStyle w:val="Geenafstand"/>
        <w:rPr>
          <w:b/>
          <w:snapToGrid w:val="0"/>
        </w:rPr>
      </w:pPr>
      <w:r w:rsidRPr="0007346D">
        <w:rPr>
          <w:b/>
          <w:snapToGrid w:val="0"/>
        </w:rPr>
        <w:t xml:space="preserve">Medezeggenschapsraad  </w:t>
      </w:r>
      <w:r w:rsidRPr="0007346D">
        <w:rPr>
          <w:b/>
          <w:snapToGrid w:val="0"/>
        </w:rPr>
        <w:tab/>
      </w:r>
      <w:r w:rsidRPr="0007346D">
        <w:rPr>
          <w:b/>
          <w:snapToGrid w:val="0"/>
        </w:rPr>
        <w:tab/>
      </w:r>
      <w:r w:rsidRPr="0007346D">
        <w:rPr>
          <w:b/>
          <w:snapToGrid w:val="0"/>
        </w:rPr>
        <w:tab/>
      </w:r>
      <w:r w:rsidRPr="0007346D">
        <w:rPr>
          <w:b/>
          <w:snapToGrid w:val="0"/>
        </w:rPr>
        <w:tab/>
      </w:r>
    </w:p>
    <w:p w14:paraId="37717629" w14:textId="77777777" w:rsidR="00A433B5" w:rsidRDefault="00A433B5" w:rsidP="00A433B5">
      <w:pPr>
        <w:pStyle w:val="Geenafstand"/>
        <w:rPr>
          <w:i/>
          <w:snapToGrid w:val="0"/>
        </w:rPr>
      </w:pPr>
      <w:r w:rsidRPr="00D417AC">
        <w:rPr>
          <w:b/>
          <w:i/>
          <w:snapToGrid w:val="0"/>
        </w:rPr>
        <w:t>Oudergeleding</w:t>
      </w:r>
      <w:r w:rsidR="005A1FB5" w:rsidRPr="005A1FB5">
        <w:rPr>
          <w:i/>
          <w:snapToGrid w:val="0"/>
        </w:rPr>
        <w:t xml:space="preserve"> </w:t>
      </w:r>
      <w:r w:rsidR="005A1FB5">
        <w:rPr>
          <w:i/>
          <w:snapToGrid w:val="0"/>
        </w:rPr>
        <w:tab/>
      </w:r>
      <w:r w:rsidR="005A1FB5">
        <w:rPr>
          <w:i/>
          <w:snapToGrid w:val="0"/>
        </w:rPr>
        <w:tab/>
      </w:r>
      <w:r w:rsidR="005A1FB5">
        <w:rPr>
          <w:i/>
          <w:snapToGrid w:val="0"/>
        </w:rPr>
        <w:tab/>
      </w:r>
      <w:r w:rsidR="005A1FB5">
        <w:rPr>
          <w:i/>
          <w:snapToGrid w:val="0"/>
        </w:rPr>
        <w:tab/>
      </w:r>
      <w:r w:rsidR="005A1FB5" w:rsidRPr="00D417AC">
        <w:rPr>
          <w:b/>
          <w:i/>
          <w:snapToGrid w:val="0"/>
        </w:rPr>
        <w:t>namens het personeel</w:t>
      </w:r>
    </w:p>
    <w:p w14:paraId="16CEC2E3" w14:textId="77777777" w:rsidR="00A433B5" w:rsidRDefault="00A433B5" w:rsidP="00A433B5">
      <w:pPr>
        <w:pStyle w:val="Geenafstand"/>
        <w:rPr>
          <w:i/>
          <w:snapToGrid w:val="0"/>
        </w:rPr>
      </w:pPr>
      <w:r w:rsidRPr="0007346D">
        <w:rPr>
          <w:snapToGrid w:val="0"/>
          <w:u w:val="single"/>
        </w:rPr>
        <w:t>Voorzitter</w:t>
      </w:r>
      <w:r w:rsidR="005A1FB5" w:rsidRPr="005A1FB5">
        <w:rPr>
          <w:snapToGrid w:val="0"/>
        </w:rPr>
        <w:t xml:space="preserve"> </w:t>
      </w:r>
      <w:r w:rsidR="005A1FB5">
        <w:rPr>
          <w:snapToGrid w:val="0"/>
        </w:rPr>
        <w:tab/>
      </w:r>
      <w:r w:rsidR="005A1FB5">
        <w:rPr>
          <w:snapToGrid w:val="0"/>
        </w:rPr>
        <w:tab/>
      </w:r>
      <w:r w:rsidR="005A1FB5">
        <w:rPr>
          <w:snapToGrid w:val="0"/>
        </w:rPr>
        <w:tab/>
      </w:r>
      <w:r w:rsidR="005A1FB5">
        <w:rPr>
          <w:snapToGrid w:val="0"/>
        </w:rPr>
        <w:tab/>
      </w:r>
      <w:r w:rsidR="005A1FB5">
        <w:rPr>
          <w:snapToGrid w:val="0"/>
        </w:rPr>
        <w:tab/>
      </w:r>
      <w:r w:rsidR="005A1FB5" w:rsidRPr="0007346D">
        <w:rPr>
          <w:snapToGrid w:val="0"/>
        </w:rPr>
        <w:t xml:space="preserve">Mevr F. </w:t>
      </w:r>
      <w:r w:rsidR="005A1FB5">
        <w:rPr>
          <w:snapToGrid w:val="0"/>
        </w:rPr>
        <w:t xml:space="preserve">Hiemstra - </w:t>
      </w:r>
      <w:r w:rsidR="005A1FB5" w:rsidRPr="0007346D">
        <w:rPr>
          <w:snapToGrid w:val="0"/>
        </w:rPr>
        <w:t>de Haan</w:t>
      </w:r>
      <w:r w:rsidR="005A1FB5" w:rsidRPr="0007346D">
        <w:rPr>
          <w:snapToGrid w:val="0"/>
        </w:rPr>
        <w:tab/>
      </w:r>
    </w:p>
    <w:p w14:paraId="15173697" w14:textId="17F6E6BC" w:rsidR="00A433B5" w:rsidRDefault="00A433B5" w:rsidP="00A433B5">
      <w:pPr>
        <w:pStyle w:val="Geenafstand"/>
        <w:rPr>
          <w:i/>
          <w:snapToGrid w:val="0"/>
        </w:rPr>
      </w:pPr>
      <w:r w:rsidRPr="0007346D">
        <w:rPr>
          <w:snapToGrid w:val="0"/>
        </w:rPr>
        <w:t>Mevr.  M. van der Let</w:t>
      </w:r>
      <w:r w:rsidRPr="0007346D">
        <w:rPr>
          <w:snapToGrid w:val="0"/>
        </w:rPr>
        <w:tab/>
      </w:r>
      <w:r w:rsidRPr="0007346D">
        <w:rPr>
          <w:snapToGrid w:val="0"/>
        </w:rPr>
        <w:tab/>
      </w:r>
      <w:r w:rsidR="005A1FB5">
        <w:rPr>
          <w:snapToGrid w:val="0"/>
        </w:rPr>
        <w:tab/>
      </w:r>
      <w:r w:rsidR="005A1FB5">
        <w:rPr>
          <w:snapToGrid w:val="0"/>
        </w:rPr>
        <w:tab/>
      </w:r>
      <w:r w:rsidR="00C81899" w:rsidRPr="0007346D">
        <w:rPr>
          <w:snapToGrid w:val="0"/>
        </w:rPr>
        <w:t>Mevr.</w:t>
      </w:r>
      <w:r w:rsidR="005A1FB5">
        <w:rPr>
          <w:snapToGrid w:val="0"/>
        </w:rPr>
        <w:t xml:space="preserve"> Elzinga - Dijkstra</w:t>
      </w:r>
    </w:p>
    <w:p w14:paraId="3695F435" w14:textId="77777777" w:rsidR="00A433B5" w:rsidRDefault="00A433B5" w:rsidP="00A433B5">
      <w:pPr>
        <w:pStyle w:val="Geenafstand"/>
        <w:rPr>
          <w:i/>
          <w:snapToGrid w:val="0"/>
        </w:rPr>
      </w:pPr>
      <w:r w:rsidRPr="0007346D">
        <w:rPr>
          <w:snapToGrid w:val="0"/>
          <w:u w:val="single"/>
        </w:rPr>
        <w:t>Overige leden</w:t>
      </w:r>
      <w:r>
        <w:rPr>
          <w:i/>
          <w:snapToGrid w:val="0"/>
        </w:rPr>
        <w:tab/>
      </w:r>
      <w:r>
        <w:rPr>
          <w:i/>
          <w:snapToGrid w:val="0"/>
        </w:rPr>
        <w:tab/>
      </w:r>
      <w:r>
        <w:rPr>
          <w:i/>
          <w:snapToGrid w:val="0"/>
        </w:rPr>
        <w:tab/>
      </w:r>
      <w:r>
        <w:rPr>
          <w:i/>
          <w:snapToGrid w:val="0"/>
        </w:rPr>
        <w:tab/>
      </w:r>
      <w:r>
        <w:rPr>
          <w:i/>
          <w:snapToGrid w:val="0"/>
        </w:rPr>
        <w:tab/>
      </w:r>
    </w:p>
    <w:p w14:paraId="31C65552" w14:textId="274B43AA" w:rsidR="00342F5D" w:rsidRPr="000534E4" w:rsidRDefault="005A1FB5" w:rsidP="00A433B5">
      <w:pPr>
        <w:pStyle w:val="Geenafstand"/>
        <w:rPr>
          <w:snapToGrid w:val="0"/>
        </w:rPr>
      </w:pPr>
      <w:r w:rsidRPr="000534E4">
        <w:rPr>
          <w:snapToGrid w:val="0"/>
        </w:rPr>
        <w:t xml:space="preserve">Mevr. </w:t>
      </w:r>
      <w:r w:rsidR="000534E4" w:rsidRPr="000534E4">
        <w:rPr>
          <w:snapToGrid w:val="0"/>
        </w:rPr>
        <w:t>S. Haveman</w:t>
      </w:r>
      <w:r w:rsidRPr="000534E4">
        <w:rPr>
          <w:snapToGrid w:val="0"/>
        </w:rPr>
        <w:t xml:space="preserve"> </w:t>
      </w:r>
    </w:p>
    <w:p w14:paraId="20C3E9E2" w14:textId="77777777" w:rsidR="00342F5D" w:rsidRPr="0007346D" w:rsidRDefault="00342F5D" w:rsidP="00342F5D">
      <w:pPr>
        <w:pStyle w:val="Geenafstand"/>
        <w:rPr>
          <w:snapToGrid w:val="0"/>
        </w:rPr>
      </w:pPr>
      <w:r w:rsidRPr="0007346D">
        <w:rPr>
          <w:snapToGrid w:val="0"/>
        </w:rPr>
        <w:tab/>
      </w:r>
      <w:r w:rsidRPr="0007346D">
        <w:rPr>
          <w:snapToGrid w:val="0"/>
        </w:rPr>
        <w:tab/>
      </w:r>
      <w:r w:rsidRPr="0007346D">
        <w:rPr>
          <w:snapToGrid w:val="0"/>
        </w:rPr>
        <w:tab/>
      </w:r>
      <w:r w:rsidRPr="0007346D">
        <w:rPr>
          <w:snapToGrid w:val="0"/>
        </w:rPr>
        <w:tab/>
      </w:r>
      <w:r w:rsidRPr="0007346D">
        <w:rPr>
          <w:snapToGrid w:val="0"/>
        </w:rPr>
        <w:tab/>
      </w:r>
      <w:r w:rsidRPr="0007346D">
        <w:rPr>
          <w:snapToGrid w:val="0"/>
        </w:rPr>
        <w:tab/>
      </w:r>
    </w:p>
    <w:p w14:paraId="16F03455" w14:textId="77777777" w:rsidR="00B83CE1" w:rsidRPr="005A1FB5" w:rsidRDefault="00B83CE1" w:rsidP="00342F5D">
      <w:pPr>
        <w:pStyle w:val="Geenafstand"/>
        <w:rPr>
          <w:snapToGrid w:val="0"/>
        </w:rPr>
      </w:pPr>
      <w:r>
        <w:rPr>
          <w:b/>
          <w:snapToGrid w:val="0"/>
        </w:rPr>
        <w:t>Ouderraad</w:t>
      </w:r>
    </w:p>
    <w:p w14:paraId="18146152" w14:textId="77777777" w:rsidR="00B83CE1" w:rsidRPr="00B83CE1" w:rsidRDefault="00B83CE1" w:rsidP="00342F5D">
      <w:pPr>
        <w:pStyle w:val="Geenafstand"/>
        <w:rPr>
          <w:snapToGrid w:val="0"/>
          <w:u w:val="single"/>
        </w:rPr>
      </w:pPr>
      <w:r>
        <w:rPr>
          <w:snapToGrid w:val="0"/>
          <w:u w:val="single"/>
        </w:rPr>
        <w:t>Voorzitter</w:t>
      </w:r>
      <w:r>
        <w:rPr>
          <w:snapToGrid w:val="0"/>
        </w:rPr>
        <w:tab/>
      </w:r>
      <w:r>
        <w:rPr>
          <w:snapToGrid w:val="0"/>
        </w:rPr>
        <w:tab/>
      </w:r>
      <w:r>
        <w:rPr>
          <w:snapToGrid w:val="0"/>
        </w:rPr>
        <w:tab/>
      </w:r>
      <w:r>
        <w:rPr>
          <w:snapToGrid w:val="0"/>
          <w:u w:val="single"/>
        </w:rPr>
        <w:t>Namens het team</w:t>
      </w:r>
    </w:p>
    <w:p w14:paraId="60E6425B" w14:textId="77777777" w:rsidR="00B83CE1" w:rsidRDefault="00B83CE1" w:rsidP="00342F5D">
      <w:pPr>
        <w:pStyle w:val="Geenafstand"/>
        <w:rPr>
          <w:snapToGrid w:val="0"/>
          <w:u w:val="single"/>
        </w:rPr>
      </w:pPr>
      <w:r>
        <w:rPr>
          <w:snapToGrid w:val="0"/>
        </w:rPr>
        <w:t>Hinke Elzinga</w:t>
      </w:r>
      <w:r>
        <w:rPr>
          <w:snapToGrid w:val="0"/>
        </w:rPr>
        <w:tab/>
      </w:r>
      <w:r>
        <w:rPr>
          <w:snapToGrid w:val="0"/>
        </w:rPr>
        <w:tab/>
      </w:r>
      <w:r>
        <w:rPr>
          <w:snapToGrid w:val="0"/>
        </w:rPr>
        <w:tab/>
        <w:t>Amarins Slager</w:t>
      </w:r>
    </w:p>
    <w:p w14:paraId="7C8C8668" w14:textId="17D83E8F" w:rsidR="00B83CE1" w:rsidRPr="00B7618F" w:rsidRDefault="00B83CE1" w:rsidP="00342F5D">
      <w:pPr>
        <w:pStyle w:val="Geenafstand"/>
        <w:rPr>
          <w:snapToGrid w:val="0"/>
        </w:rPr>
      </w:pPr>
      <w:r>
        <w:rPr>
          <w:snapToGrid w:val="0"/>
          <w:u w:val="single"/>
        </w:rPr>
        <w:t>Penningmeester</w:t>
      </w:r>
      <w:r w:rsidR="00B7618F">
        <w:rPr>
          <w:snapToGrid w:val="0"/>
        </w:rPr>
        <w:tab/>
      </w:r>
      <w:r w:rsidR="00B7618F">
        <w:rPr>
          <w:snapToGrid w:val="0"/>
        </w:rPr>
        <w:tab/>
        <w:t>Thea Beets</w:t>
      </w:r>
    </w:p>
    <w:p w14:paraId="360D2C75" w14:textId="77777777" w:rsidR="00B83CE1" w:rsidRDefault="00B83CE1" w:rsidP="00342F5D">
      <w:pPr>
        <w:pStyle w:val="Geenafstand"/>
        <w:rPr>
          <w:snapToGrid w:val="0"/>
        </w:rPr>
      </w:pPr>
      <w:r>
        <w:rPr>
          <w:snapToGrid w:val="0"/>
        </w:rPr>
        <w:t>Oetsi</w:t>
      </w:r>
      <w:r w:rsidR="00494A6D">
        <w:rPr>
          <w:snapToGrid w:val="0"/>
        </w:rPr>
        <w:t>e</w:t>
      </w:r>
      <w:r>
        <w:rPr>
          <w:snapToGrid w:val="0"/>
        </w:rPr>
        <w:t>na de Hoop</w:t>
      </w:r>
      <w:r>
        <w:rPr>
          <w:snapToGrid w:val="0"/>
        </w:rPr>
        <w:tab/>
      </w:r>
      <w:r>
        <w:rPr>
          <w:snapToGrid w:val="0"/>
        </w:rPr>
        <w:tab/>
      </w:r>
    </w:p>
    <w:p w14:paraId="326F54E7" w14:textId="77777777" w:rsidR="00B83CE1" w:rsidRDefault="00B83CE1" w:rsidP="00342F5D">
      <w:pPr>
        <w:pStyle w:val="Geenafstand"/>
        <w:rPr>
          <w:snapToGrid w:val="0"/>
          <w:u w:val="single"/>
        </w:rPr>
      </w:pPr>
      <w:r>
        <w:rPr>
          <w:snapToGrid w:val="0"/>
          <w:u w:val="single"/>
        </w:rPr>
        <w:t>Overige leden</w:t>
      </w:r>
      <w:r>
        <w:rPr>
          <w:snapToGrid w:val="0"/>
          <w:u w:val="single"/>
        </w:rPr>
        <w:tab/>
      </w:r>
    </w:p>
    <w:p w14:paraId="7418F7EF" w14:textId="04C261EB" w:rsidR="00B83CE1" w:rsidRPr="00DE52B9" w:rsidRDefault="00DE52B9" w:rsidP="00342F5D">
      <w:pPr>
        <w:pStyle w:val="Geenafstand"/>
        <w:rPr>
          <w:snapToGrid w:val="0"/>
        </w:rPr>
      </w:pPr>
      <w:r w:rsidRPr="00DE52B9">
        <w:rPr>
          <w:snapToGrid w:val="0"/>
        </w:rPr>
        <w:t>Hammie Vaatstra</w:t>
      </w:r>
      <w:r w:rsidR="00B7618F">
        <w:rPr>
          <w:snapToGrid w:val="0"/>
        </w:rPr>
        <w:tab/>
      </w:r>
      <w:r w:rsidR="00B7618F">
        <w:rPr>
          <w:snapToGrid w:val="0"/>
        </w:rPr>
        <w:tab/>
        <w:t>Sjoukje van der West</w:t>
      </w:r>
    </w:p>
    <w:p w14:paraId="7CEC79BE" w14:textId="118DCA29" w:rsidR="00B83CE1" w:rsidRDefault="00DE52B9" w:rsidP="00342F5D">
      <w:pPr>
        <w:pStyle w:val="Geenafstand"/>
        <w:rPr>
          <w:snapToGrid w:val="0"/>
        </w:rPr>
      </w:pPr>
      <w:r w:rsidRPr="00DE52B9">
        <w:rPr>
          <w:snapToGrid w:val="0"/>
        </w:rPr>
        <w:t>Angenieta Toonstra</w:t>
      </w:r>
      <w:r w:rsidR="00B7618F">
        <w:rPr>
          <w:snapToGrid w:val="0"/>
        </w:rPr>
        <w:tab/>
      </w:r>
      <w:r w:rsidR="00B7618F">
        <w:rPr>
          <w:snapToGrid w:val="0"/>
        </w:rPr>
        <w:tab/>
      </w:r>
    </w:p>
    <w:p w14:paraId="100E9BFF" w14:textId="77777777" w:rsidR="00B83CE1" w:rsidRPr="00B83CE1" w:rsidRDefault="00B83CE1" w:rsidP="00342F5D">
      <w:pPr>
        <w:pStyle w:val="Geenafstand"/>
        <w:rPr>
          <w:snapToGrid w:val="0"/>
        </w:rPr>
      </w:pPr>
    </w:p>
    <w:p w14:paraId="1B834807" w14:textId="77777777" w:rsidR="0060318C" w:rsidRDefault="0060318C" w:rsidP="00342F5D">
      <w:pPr>
        <w:pStyle w:val="Geenafstand"/>
        <w:rPr>
          <w:snapToGrid w:val="0"/>
        </w:rPr>
      </w:pPr>
    </w:p>
    <w:p w14:paraId="166EE579" w14:textId="77777777" w:rsidR="0060318C" w:rsidRPr="0007346D" w:rsidRDefault="0060318C" w:rsidP="0060318C">
      <w:pPr>
        <w:pStyle w:val="Geenafstand"/>
        <w:rPr>
          <w:snapToGrid w:val="0"/>
        </w:rPr>
      </w:pPr>
      <w:r w:rsidRPr="0007346D">
        <w:rPr>
          <w:b/>
          <w:snapToGrid w:val="0"/>
        </w:rPr>
        <w:t>Bestuur</w:t>
      </w:r>
      <w:r w:rsidRPr="0007346D">
        <w:rPr>
          <w:b/>
          <w:snapToGrid w:val="0"/>
        </w:rPr>
        <w:tab/>
      </w:r>
      <w:r w:rsidR="00B83CE1">
        <w:rPr>
          <w:snapToGrid w:val="0"/>
        </w:rPr>
        <w:tab/>
      </w:r>
      <w:r w:rsidR="00B83CE1">
        <w:rPr>
          <w:snapToGrid w:val="0"/>
        </w:rPr>
        <w:tab/>
      </w:r>
      <w:r w:rsidRPr="0007346D">
        <w:rPr>
          <w:b/>
          <w:snapToGrid w:val="0"/>
        </w:rPr>
        <w:t>Bezoekadres:</w:t>
      </w:r>
      <w:r w:rsidRPr="0007346D">
        <w:rPr>
          <w:snapToGrid w:val="0"/>
        </w:rPr>
        <w:tab/>
      </w:r>
      <w:r w:rsidRPr="0007346D">
        <w:rPr>
          <w:snapToGrid w:val="0"/>
        </w:rPr>
        <w:tab/>
      </w:r>
      <w:r w:rsidRPr="0007346D">
        <w:rPr>
          <w:snapToGrid w:val="0"/>
        </w:rPr>
        <w:tab/>
      </w:r>
    </w:p>
    <w:p w14:paraId="37661DE3" w14:textId="77777777" w:rsidR="0060318C" w:rsidRPr="0007346D" w:rsidRDefault="00B83CE1" w:rsidP="0060318C">
      <w:pPr>
        <w:pStyle w:val="Geenafstand"/>
        <w:rPr>
          <w:snapToGrid w:val="0"/>
        </w:rPr>
      </w:pPr>
      <w:r>
        <w:rPr>
          <w:snapToGrid w:val="0"/>
        </w:rPr>
        <w:t>ROOBOL,</w:t>
      </w:r>
      <w:r>
        <w:rPr>
          <w:snapToGrid w:val="0"/>
        </w:rPr>
        <w:tab/>
      </w:r>
      <w:r>
        <w:rPr>
          <w:snapToGrid w:val="0"/>
        </w:rPr>
        <w:tab/>
      </w:r>
      <w:r>
        <w:rPr>
          <w:snapToGrid w:val="0"/>
        </w:rPr>
        <w:tab/>
      </w:r>
      <w:r w:rsidR="0060318C">
        <w:rPr>
          <w:snapToGrid w:val="0"/>
        </w:rPr>
        <w:t>Kuipersweg 5</w:t>
      </w:r>
      <w:r w:rsidR="0060318C" w:rsidRPr="0007346D">
        <w:rPr>
          <w:snapToGrid w:val="0"/>
        </w:rPr>
        <w:tab/>
      </w:r>
      <w:r w:rsidR="0060318C" w:rsidRPr="0007346D">
        <w:rPr>
          <w:snapToGrid w:val="0"/>
        </w:rPr>
        <w:tab/>
      </w:r>
      <w:r w:rsidR="0060318C" w:rsidRPr="0007346D">
        <w:rPr>
          <w:snapToGrid w:val="0"/>
        </w:rPr>
        <w:tab/>
      </w:r>
    </w:p>
    <w:p w14:paraId="63955984" w14:textId="77777777" w:rsidR="0060318C" w:rsidRPr="0007346D" w:rsidRDefault="00B83CE1" w:rsidP="0060318C">
      <w:pPr>
        <w:pStyle w:val="Geenafstand"/>
        <w:rPr>
          <w:snapToGrid w:val="0"/>
        </w:rPr>
      </w:pPr>
      <w:r>
        <w:rPr>
          <w:snapToGrid w:val="0"/>
        </w:rPr>
        <w:t>Postbus 6</w:t>
      </w:r>
      <w:r>
        <w:rPr>
          <w:snapToGrid w:val="0"/>
        </w:rPr>
        <w:tab/>
      </w:r>
      <w:r>
        <w:rPr>
          <w:snapToGrid w:val="0"/>
        </w:rPr>
        <w:tab/>
      </w:r>
      <w:r>
        <w:rPr>
          <w:snapToGrid w:val="0"/>
        </w:rPr>
        <w:tab/>
      </w:r>
      <w:r w:rsidR="0060318C">
        <w:rPr>
          <w:snapToGrid w:val="0"/>
        </w:rPr>
        <w:t xml:space="preserve">9285 SN </w:t>
      </w:r>
      <w:r w:rsidR="0060318C" w:rsidRPr="0007346D">
        <w:rPr>
          <w:snapToGrid w:val="0"/>
        </w:rPr>
        <w:t>Buitenpost</w:t>
      </w:r>
    </w:p>
    <w:p w14:paraId="739804CD" w14:textId="77777777" w:rsidR="0060318C" w:rsidRPr="0007346D" w:rsidRDefault="0060318C" w:rsidP="0060318C">
      <w:pPr>
        <w:pStyle w:val="Geenafstand"/>
        <w:rPr>
          <w:snapToGrid w:val="0"/>
        </w:rPr>
      </w:pPr>
      <w:r w:rsidRPr="0007346D">
        <w:rPr>
          <w:snapToGrid w:val="0"/>
        </w:rPr>
        <w:t>9285 ZV  Buitenpost</w:t>
      </w:r>
      <w:r w:rsidRPr="0007346D">
        <w:rPr>
          <w:snapToGrid w:val="0"/>
        </w:rPr>
        <w:tab/>
      </w:r>
      <w:r w:rsidRPr="0007346D">
        <w:rPr>
          <w:snapToGrid w:val="0"/>
        </w:rPr>
        <w:tab/>
      </w:r>
      <w:r w:rsidRPr="0007346D">
        <w:rPr>
          <w:snapToGrid w:val="0"/>
        </w:rPr>
        <w:tab/>
      </w:r>
      <w:r w:rsidRPr="0007346D">
        <w:rPr>
          <w:snapToGrid w:val="0"/>
        </w:rPr>
        <w:tab/>
      </w:r>
      <w:r w:rsidRPr="0007346D">
        <w:rPr>
          <w:snapToGrid w:val="0"/>
        </w:rPr>
        <w:tab/>
      </w:r>
      <w:r w:rsidRPr="0007346D">
        <w:rPr>
          <w:snapToGrid w:val="0"/>
        </w:rPr>
        <w:tab/>
      </w:r>
      <w:r w:rsidRPr="0007346D">
        <w:rPr>
          <w:snapToGrid w:val="0"/>
        </w:rPr>
        <w:tab/>
      </w:r>
    </w:p>
    <w:p w14:paraId="29FD233C" w14:textId="77777777" w:rsidR="0060318C" w:rsidRPr="0007346D" w:rsidRDefault="0060318C" w:rsidP="0060318C">
      <w:pPr>
        <w:pStyle w:val="Geenafstand"/>
        <w:rPr>
          <w:snapToGrid w:val="0"/>
        </w:rPr>
      </w:pPr>
      <w:r w:rsidRPr="0007346D">
        <w:rPr>
          <w:snapToGrid w:val="0"/>
        </w:rPr>
        <w:t>T 0511 – 548390</w:t>
      </w:r>
    </w:p>
    <w:p w14:paraId="6F3D8AE3" w14:textId="77777777" w:rsidR="0060318C" w:rsidRDefault="0060318C" w:rsidP="00342F5D">
      <w:pPr>
        <w:pStyle w:val="Geenafstand"/>
        <w:rPr>
          <w:snapToGrid w:val="0"/>
        </w:rPr>
      </w:pPr>
    </w:p>
    <w:p w14:paraId="27061B5B" w14:textId="77777777" w:rsidR="00AF3CE6" w:rsidRDefault="00AF3CE6" w:rsidP="00342F5D">
      <w:pPr>
        <w:pStyle w:val="Geenafstand"/>
        <w:rPr>
          <w:snapToGrid w:val="0"/>
        </w:rPr>
      </w:pPr>
    </w:p>
    <w:p w14:paraId="30543353" w14:textId="77777777" w:rsidR="00AF3CE6" w:rsidRPr="00471566" w:rsidRDefault="00AF3CE6" w:rsidP="008B6289">
      <w:pPr>
        <w:pStyle w:val="Geenafstand"/>
        <w:numPr>
          <w:ilvl w:val="0"/>
          <w:numId w:val="6"/>
        </w:numPr>
        <w:rPr>
          <w:b/>
          <w:snapToGrid w:val="0"/>
          <w:sz w:val="28"/>
          <w:szCs w:val="28"/>
        </w:rPr>
      </w:pPr>
      <w:r w:rsidRPr="00471566">
        <w:rPr>
          <w:b/>
          <w:snapToGrid w:val="0"/>
          <w:sz w:val="28"/>
          <w:szCs w:val="28"/>
        </w:rPr>
        <w:t>Jaarplanning</w:t>
      </w:r>
    </w:p>
    <w:p w14:paraId="2941B2A6" w14:textId="77777777" w:rsidR="00AF3CE6" w:rsidRPr="0007346D" w:rsidRDefault="00AF3CE6" w:rsidP="00AF3CE6">
      <w:pPr>
        <w:pStyle w:val="Geenafstand"/>
        <w:rPr>
          <w:snapToGrid w:val="0"/>
        </w:rPr>
      </w:pPr>
      <w:r w:rsidRPr="00A90D28">
        <w:t>Voor de jaarplanning verwijzen we u graag naar de kalender die aan het begin van ieder schooljaar wordt uitgedeeld. Hierin staan alle belangrijke beleidsvoornemens die in het komende schooljaar genomen zullen worden</w:t>
      </w:r>
    </w:p>
    <w:p w14:paraId="586F4652" w14:textId="77777777" w:rsidR="00342F5D" w:rsidRPr="0007346D" w:rsidRDefault="00342F5D" w:rsidP="00342F5D">
      <w:pPr>
        <w:pStyle w:val="Geenafstand"/>
        <w:rPr>
          <w:snapToGrid w:val="0"/>
        </w:rPr>
      </w:pPr>
      <w:r w:rsidRPr="0007346D">
        <w:rPr>
          <w:snapToGrid w:val="0"/>
        </w:rPr>
        <w:tab/>
      </w:r>
      <w:r w:rsidRPr="0007346D">
        <w:rPr>
          <w:snapToGrid w:val="0"/>
        </w:rPr>
        <w:tab/>
      </w:r>
      <w:r w:rsidRPr="0007346D">
        <w:rPr>
          <w:snapToGrid w:val="0"/>
        </w:rPr>
        <w:tab/>
      </w:r>
      <w:r w:rsidRPr="0007346D">
        <w:rPr>
          <w:snapToGrid w:val="0"/>
        </w:rPr>
        <w:tab/>
      </w:r>
      <w:r w:rsidRPr="0007346D">
        <w:rPr>
          <w:snapToGrid w:val="0"/>
        </w:rPr>
        <w:tab/>
      </w:r>
      <w:r w:rsidRPr="0007346D">
        <w:rPr>
          <w:snapToGrid w:val="0"/>
        </w:rPr>
        <w:tab/>
      </w:r>
      <w:r w:rsidRPr="0007346D">
        <w:rPr>
          <w:snapToGrid w:val="0"/>
        </w:rPr>
        <w:tab/>
      </w:r>
      <w:r w:rsidRPr="0007346D">
        <w:rPr>
          <w:snapToGrid w:val="0"/>
        </w:rPr>
        <w:tab/>
      </w:r>
      <w:r w:rsidRPr="0007346D">
        <w:rPr>
          <w:snapToGrid w:val="0"/>
        </w:rPr>
        <w:tab/>
      </w:r>
      <w:r w:rsidRPr="0007346D">
        <w:rPr>
          <w:snapToGrid w:val="0"/>
        </w:rPr>
        <w:tab/>
      </w:r>
      <w:r w:rsidRPr="0007346D">
        <w:rPr>
          <w:snapToGrid w:val="0"/>
        </w:rPr>
        <w:tab/>
      </w:r>
    </w:p>
    <w:p w14:paraId="015BDE72" w14:textId="02F9B2D7" w:rsidR="00B65769" w:rsidRPr="00B65769" w:rsidRDefault="00342F5D" w:rsidP="00342F5D">
      <w:pPr>
        <w:pStyle w:val="Geenafstand"/>
        <w:rPr>
          <w:snapToGrid w:val="0"/>
        </w:rPr>
        <w:sectPr w:rsidR="00B65769" w:rsidRPr="00B65769" w:rsidSect="00342F5D">
          <w:headerReference w:type="even" r:id="rId31"/>
          <w:headerReference w:type="default" r:id="rId32"/>
          <w:footerReference w:type="even" r:id="rId33"/>
          <w:footerReference w:type="default" r:id="rId34"/>
          <w:footerReference w:type="first" r:id="rId35"/>
          <w:pgSz w:w="11907" w:h="16839"/>
          <w:pgMar w:top="1417" w:right="1417" w:bottom="1417" w:left="1417" w:header="709" w:footer="709" w:gutter="0"/>
          <w:pgNumType w:start="0"/>
          <w:cols w:space="720"/>
          <w:titlePg/>
          <w:docGrid w:linePitch="360"/>
        </w:sectPr>
      </w:pPr>
      <w:r w:rsidRPr="0007346D">
        <w:rPr>
          <w:snapToGrid w:val="0"/>
        </w:rPr>
        <w:tab/>
      </w:r>
      <w:r w:rsidRPr="0007346D">
        <w:rPr>
          <w:snapToGrid w:val="0"/>
        </w:rPr>
        <w:tab/>
      </w:r>
      <w:r w:rsidRPr="0007346D">
        <w:rPr>
          <w:snapToGrid w:val="0"/>
        </w:rPr>
        <w:tab/>
        <w:t xml:space="preserve">           </w:t>
      </w:r>
    </w:p>
    <w:p w14:paraId="63487FA3" w14:textId="77777777" w:rsidR="00F14B98" w:rsidRPr="00BF5A3C" w:rsidRDefault="00F14B98" w:rsidP="00F14B98">
      <w:pPr>
        <w:rPr>
          <w:rFonts w:ascii="Arial" w:hAnsi="Arial" w:cs="Arial"/>
          <w:b/>
          <w:bCs/>
          <w:sz w:val="28"/>
          <w:szCs w:val="28"/>
        </w:rPr>
      </w:pPr>
      <w:r w:rsidRPr="00BF5A3C">
        <w:rPr>
          <w:rFonts w:ascii="Arial" w:hAnsi="Arial" w:cs="Arial"/>
          <w:b/>
          <w:bCs/>
          <w:sz w:val="28"/>
          <w:szCs w:val="28"/>
        </w:rPr>
        <w:lastRenderedPageBreak/>
        <w:t>ALGEMENE INFORMATIE STICHTING ROOBOL</w:t>
      </w:r>
    </w:p>
    <w:p w14:paraId="6F556BC6" w14:textId="77777777" w:rsidR="00F14B98" w:rsidRDefault="00F14B98" w:rsidP="00F14B98">
      <w:pPr>
        <w:pStyle w:val="Geenafstand"/>
        <w:rPr>
          <w:b/>
        </w:rPr>
      </w:pPr>
      <w:r w:rsidRPr="00AB036C">
        <w:rPr>
          <w:b/>
        </w:rPr>
        <w:t>Stichting ROOBOL</w:t>
      </w:r>
    </w:p>
    <w:p w14:paraId="3B1489C9" w14:textId="77777777" w:rsidR="00F14B98" w:rsidRDefault="00F14B98" w:rsidP="00F14B98">
      <w:pPr>
        <w:pStyle w:val="Geenafstand"/>
      </w:pPr>
      <w:r w:rsidRPr="00AB036C">
        <w:t>Onze school valt onder stichting ROOBOL.</w:t>
      </w:r>
      <w:r w:rsidRPr="00AB036C">
        <w:br/>
        <w:t xml:space="preserve">ROOBOL staat voor Regionaal Orgaan Openbaar Basisonderwijs in de regio Lauwersland, in het Noordoosten van Friesland. ROOBOL is een ambitieuze en ondernemende organisatie. Onze ambities realiseren we door intensief samen te werken met onder andere ouders, medewerkers, andere onderwijsorganisaties en gemeenten. Bij ROOBOL vinden we het belangrijk dat elk kind goed onderwijs krijgt en een fantastische basisschooltijd heeft. Daar zetten we ons dagelijks voor in! </w:t>
      </w:r>
    </w:p>
    <w:p w14:paraId="1DF6AB6E" w14:textId="77777777" w:rsidR="00F14B98" w:rsidRPr="00AB036C" w:rsidRDefault="00F14B98" w:rsidP="00F14B98">
      <w:pPr>
        <w:pStyle w:val="Geenafstand"/>
        <w:rPr>
          <w:b/>
        </w:rPr>
      </w:pPr>
    </w:p>
    <w:p w14:paraId="1B1B5269" w14:textId="77777777" w:rsidR="00F14B98" w:rsidRDefault="00F14B98" w:rsidP="00F14B98">
      <w:pPr>
        <w:pStyle w:val="Geenafstand"/>
        <w:rPr>
          <w:b/>
          <w:bCs/>
        </w:rPr>
      </w:pPr>
      <w:r w:rsidRPr="13E5216E">
        <w:rPr>
          <w:b/>
          <w:bCs/>
        </w:rPr>
        <w:t>College van Bestuur en Raad van Toezicht</w:t>
      </w:r>
    </w:p>
    <w:p w14:paraId="02354982" w14:textId="77777777" w:rsidR="00F14B98" w:rsidRDefault="00F14B98" w:rsidP="00F14B98">
      <w:pPr>
        <w:pStyle w:val="Geenafstand"/>
        <w:rPr>
          <w:color w:val="212529"/>
          <w:shd w:val="clear" w:color="auto" w:fill="FFFFFF"/>
          <w:lang w:eastAsia="nl-NL"/>
        </w:rPr>
      </w:pPr>
      <w:r w:rsidRPr="00AB036C">
        <w:t xml:space="preserve">De stichting ROOBOL is een zelfstandig rechtsorgaan met een Raad van Toezicht en een College van Bestuur. Het College van Bestuur is het bevoegd gezag van ROOBOL. </w:t>
      </w:r>
      <w:r w:rsidRPr="00AB036C">
        <w:rPr>
          <w:color w:val="212529"/>
          <w:shd w:val="clear" w:color="auto" w:fill="FFFFFF"/>
          <w:lang w:eastAsia="nl-NL"/>
        </w:rPr>
        <w:t>De Raad van Toezicht heeft een controlerende en adviserende taak.</w:t>
      </w:r>
    </w:p>
    <w:p w14:paraId="5151BF04" w14:textId="77777777" w:rsidR="00F14B98" w:rsidRPr="00AB036C" w:rsidRDefault="00F14B98" w:rsidP="00F14B98">
      <w:pPr>
        <w:pStyle w:val="Geenafstand"/>
        <w:rPr>
          <w:b/>
          <w:bCs/>
        </w:rPr>
      </w:pPr>
    </w:p>
    <w:p w14:paraId="4819DE89" w14:textId="77777777" w:rsidR="00F14B98" w:rsidRPr="00AB036C" w:rsidRDefault="00F14B98" w:rsidP="00F14B98">
      <w:pPr>
        <w:pStyle w:val="Geenafstand"/>
        <w:rPr>
          <w:b/>
        </w:rPr>
      </w:pPr>
      <w:r w:rsidRPr="00AB036C">
        <w:rPr>
          <w:b/>
        </w:rPr>
        <w:t>Gemeenschappelijk Medezeggenschapsraad (GMR)</w:t>
      </w:r>
    </w:p>
    <w:p w14:paraId="237B15B2" w14:textId="77777777" w:rsidR="00F14B98" w:rsidRDefault="00F14B98" w:rsidP="00F14B98">
      <w:pPr>
        <w:pStyle w:val="Geenafstand"/>
      </w:pPr>
      <w:r w:rsidRPr="00147B6D">
        <w:rPr>
          <w:color w:val="212529"/>
          <w:shd w:val="clear" w:color="auto" w:fill="FFFFFF"/>
          <w:lang w:eastAsia="nl-NL"/>
        </w:rPr>
        <w:t xml:space="preserve">ROOBOL vindt medezeggenschap belangrijk. De Gemeenschappelijke Medezeggenschapsraad (GMR) is een waardevolle partner bij de totstandkoming van het onderwijsbeleid van ROOBOL en voert op grond van de Wet medezeggenschap op scholen overleg met het bestuur. De GMR wordt nauw betrokken bij en geïnformeerd over beleidsvorming en heeft invloed op de besluitvorming. De GMR houdt zich bezig met beleid op bovenschools niveau, dus zaken die alle scholen aangaan. </w:t>
      </w:r>
    </w:p>
    <w:p w14:paraId="43FC2508" w14:textId="2B0F86AA" w:rsidR="00F14B98" w:rsidRDefault="00F14B98" w:rsidP="00F14B98">
      <w:pPr>
        <w:pStyle w:val="Geenafstand"/>
      </w:pPr>
      <w:r w:rsidRPr="00C47073">
        <w:t xml:space="preserve">Meer informatie over stichting ROOBOL </w:t>
      </w:r>
      <w:r>
        <w:t xml:space="preserve">kunt u vinden op </w:t>
      </w:r>
      <w:hyperlink r:id="rId36" w:history="1">
        <w:r w:rsidRPr="004B5BE3">
          <w:rPr>
            <w:rStyle w:val="Hyperlink"/>
            <w:bCs/>
          </w:rPr>
          <w:t>www.roobol.frl</w:t>
        </w:r>
      </w:hyperlink>
      <w:r>
        <w:t>.</w:t>
      </w:r>
    </w:p>
    <w:p w14:paraId="7E48FA9E" w14:textId="77777777" w:rsidR="00BF5A3C" w:rsidRDefault="00BF5A3C" w:rsidP="00F14B98">
      <w:pPr>
        <w:pStyle w:val="Kop2"/>
        <w:rPr>
          <w:rFonts w:ascii="Lucida Sans" w:hAnsi="Lucida Sans"/>
          <w:color w:val="auto"/>
          <w:sz w:val="20"/>
          <w:szCs w:val="20"/>
        </w:rPr>
      </w:pPr>
      <w:bookmarkStart w:id="78" w:name="_Toc389596847"/>
    </w:p>
    <w:p w14:paraId="2C8F8C19" w14:textId="1AB3C994" w:rsidR="00F14B98" w:rsidRPr="00BF5A3C" w:rsidRDefault="00F14B98" w:rsidP="00F14B98">
      <w:pPr>
        <w:pStyle w:val="Kop2"/>
        <w:rPr>
          <w:rFonts w:ascii="Arial" w:hAnsi="Arial" w:cs="Arial"/>
          <w:b/>
          <w:color w:val="auto"/>
          <w:sz w:val="20"/>
          <w:szCs w:val="20"/>
        </w:rPr>
      </w:pPr>
      <w:r w:rsidRPr="00BF5A3C">
        <w:rPr>
          <w:rFonts w:ascii="Arial" w:hAnsi="Arial" w:cs="Arial"/>
          <w:b/>
          <w:color w:val="auto"/>
          <w:sz w:val="20"/>
          <w:szCs w:val="20"/>
        </w:rPr>
        <w:t>Sponsoring</w:t>
      </w:r>
      <w:bookmarkEnd w:id="78"/>
    </w:p>
    <w:p w14:paraId="19FE56F4" w14:textId="77777777" w:rsidR="00F14B98" w:rsidRDefault="00F14B98" w:rsidP="00F14B98">
      <w:pPr>
        <w:pStyle w:val="Geenafstand"/>
      </w:pPr>
      <w:r w:rsidRPr="13E5216E">
        <w:t>Bij sponsoring gaat het om het verstrekken van geld, goederen of diensten door een sponsor aan het bevoegd gezag, directeur, onderwijzend personeel of leerlingen. Leerlingen en/of ouders/verzorgers kunnen hiermee in schoolverband worden geconfronteerd. Het is mogelijk dat de sponsor een tegenprestatie verlangt. ROOBOL heeft zich aangesloten bij het landelijk convenant van de onderwijspartners (o.a. Ministerie, VOO en PO-raad) op het gebied van sponsoring. Hierin staat onder meer dat sponsoring:</w:t>
      </w:r>
    </w:p>
    <w:p w14:paraId="4D5A8723" w14:textId="77777777" w:rsidR="00F14B98" w:rsidRDefault="00F14B98" w:rsidP="00F14B98">
      <w:pPr>
        <w:pStyle w:val="Geenafstand"/>
        <w:numPr>
          <w:ilvl w:val="0"/>
          <w:numId w:val="35"/>
        </w:numPr>
      </w:pPr>
      <w:r w:rsidRPr="13E5216E">
        <w:t xml:space="preserve">Verenigbaar dient te zijn met de pedagogische en didactische taak en doelstelling van de </w:t>
      </w:r>
      <w:r w:rsidRPr="00C47073">
        <w:br/>
      </w:r>
      <w:r w:rsidRPr="13E5216E">
        <w:t>school en in overeenstemming is met goede smaak en goed fatsoen;</w:t>
      </w:r>
    </w:p>
    <w:p w14:paraId="24FF21E8" w14:textId="77777777" w:rsidR="00F14B98" w:rsidRDefault="00F14B98" w:rsidP="00F14B98">
      <w:pPr>
        <w:pStyle w:val="Geenafstand"/>
        <w:numPr>
          <w:ilvl w:val="0"/>
          <w:numId w:val="35"/>
        </w:numPr>
      </w:pPr>
      <w:r w:rsidRPr="13E5216E">
        <w:t xml:space="preserve">Geen gevaar moet opleveren aangaande objectiviteit, geloofwaardigheid, </w:t>
      </w:r>
      <w:r w:rsidRPr="00C47073">
        <w:br/>
      </w:r>
      <w:r w:rsidRPr="13E5216E">
        <w:t>betrouwbaarheid en onafhankelijkheid;</w:t>
      </w:r>
    </w:p>
    <w:p w14:paraId="6AC4931A" w14:textId="6E6C8305" w:rsidR="00F14B98" w:rsidRDefault="00F14B98" w:rsidP="00F14B98">
      <w:pPr>
        <w:pStyle w:val="Geenafstand"/>
        <w:numPr>
          <w:ilvl w:val="0"/>
          <w:numId w:val="35"/>
        </w:numPr>
      </w:pPr>
      <w:r w:rsidRPr="13E5216E">
        <w:t>Niet van invloed is op de onderwijsinhoud of de continuïteit van het onderwijs.</w:t>
      </w:r>
    </w:p>
    <w:p w14:paraId="53EB4DBA" w14:textId="0511BC9A" w:rsidR="00C74F72" w:rsidRDefault="00C74F72" w:rsidP="00C74F72">
      <w:pPr>
        <w:pStyle w:val="Geenafstand"/>
      </w:pPr>
    </w:p>
    <w:p w14:paraId="147D263B" w14:textId="20306773" w:rsidR="00C74F72" w:rsidRDefault="00C74F72" w:rsidP="00C74F72">
      <w:pPr>
        <w:pStyle w:val="Geenafstand"/>
      </w:pPr>
    </w:p>
    <w:p w14:paraId="7BFD5B39" w14:textId="41A19F9B" w:rsidR="00C74F72" w:rsidRDefault="00C74F72" w:rsidP="00C74F72">
      <w:pPr>
        <w:pStyle w:val="Geenafstand"/>
      </w:pPr>
    </w:p>
    <w:p w14:paraId="7074C78F" w14:textId="4B18B960" w:rsidR="00C74F72" w:rsidRDefault="00C74F72" w:rsidP="00C74F72">
      <w:pPr>
        <w:pStyle w:val="Geenafstand"/>
      </w:pPr>
    </w:p>
    <w:p w14:paraId="0E8C7E9B" w14:textId="3EE1B4E9" w:rsidR="00C74F72" w:rsidRDefault="00C74F72" w:rsidP="00C74F72">
      <w:pPr>
        <w:pStyle w:val="Geenafstand"/>
      </w:pPr>
    </w:p>
    <w:p w14:paraId="73E615C0" w14:textId="5CDD4F0C" w:rsidR="00C74F72" w:rsidRDefault="00C74F72" w:rsidP="00C74F72">
      <w:pPr>
        <w:pStyle w:val="Geenafstand"/>
      </w:pPr>
    </w:p>
    <w:p w14:paraId="312E7992" w14:textId="5EFA9354" w:rsidR="00C74F72" w:rsidRDefault="00C74F72" w:rsidP="00C74F72">
      <w:pPr>
        <w:pStyle w:val="Geenafstand"/>
      </w:pPr>
    </w:p>
    <w:p w14:paraId="4DF2EDAF" w14:textId="7B952930" w:rsidR="00C74F72" w:rsidRDefault="00C74F72" w:rsidP="00C74F72">
      <w:pPr>
        <w:pStyle w:val="Geenafstand"/>
      </w:pPr>
    </w:p>
    <w:p w14:paraId="245A15BE" w14:textId="2F00E4E1" w:rsidR="00C74F72" w:rsidRDefault="00C74F72" w:rsidP="00C74F72">
      <w:pPr>
        <w:pStyle w:val="Geenafstand"/>
      </w:pPr>
    </w:p>
    <w:p w14:paraId="505950D2" w14:textId="0D7E7444" w:rsidR="00C74F72" w:rsidRDefault="00C74F72" w:rsidP="00C74F72">
      <w:pPr>
        <w:pStyle w:val="Geenafstand"/>
      </w:pPr>
    </w:p>
    <w:p w14:paraId="473EFE5D" w14:textId="56B10F53" w:rsidR="00C74F72" w:rsidRDefault="00C74F72" w:rsidP="00C74F72">
      <w:pPr>
        <w:pStyle w:val="Geenafstand"/>
      </w:pPr>
    </w:p>
    <w:p w14:paraId="61A5BF50" w14:textId="2EA949F0" w:rsidR="00C74F72" w:rsidRDefault="00C74F72" w:rsidP="00C74F72">
      <w:pPr>
        <w:pStyle w:val="Geenafstand"/>
      </w:pPr>
    </w:p>
    <w:p w14:paraId="2F8648EA" w14:textId="4DA812D9" w:rsidR="00C74F72" w:rsidRDefault="00C74F72" w:rsidP="00C74F72">
      <w:pPr>
        <w:pStyle w:val="Geenafstand"/>
      </w:pPr>
    </w:p>
    <w:p w14:paraId="43E7E081" w14:textId="319C8E41" w:rsidR="00C74F72" w:rsidRDefault="00C74F72" w:rsidP="00C74F72">
      <w:pPr>
        <w:pStyle w:val="Geenafstand"/>
      </w:pPr>
    </w:p>
    <w:p w14:paraId="5E0A21D6" w14:textId="45C100DC" w:rsidR="00C74F72" w:rsidRDefault="00C74F72" w:rsidP="00C74F72">
      <w:pPr>
        <w:pStyle w:val="Geenafstand"/>
      </w:pPr>
    </w:p>
    <w:p w14:paraId="184AC3E7" w14:textId="074A2F71" w:rsidR="00C74F72" w:rsidRDefault="00C74F72" w:rsidP="00C74F72">
      <w:pPr>
        <w:pStyle w:val="Geenafstand"/>
      </w:pPr>
    </w:p>
    <w:p w14:paraId="440AB035" w14:textId="6916B6E5" w:rsidR="00C74F72" w:rsidRDefault="00C74F72" w:rsidP="00C74F72">
      <w:pPr>
        <w:pStyle w:val="Geenafstand"/>
      </w:pPr>
    </w:p>
    <w:p w14:paraId="277360A2" w14:textId="104F00D8" w:rsidR="00C74F72" w:rsidRDefault="00C74F72" w:rsidP="00C74F72">
      <w:pPr>
        <w:pStyle w:val="Geenafstand"/>
      </w:pPr>
    </w:p>
    <w:p w14:paraId="751C1AAE" w14:textId="43A80E79" w:rsidR="00C74F72" w:rsidRDefault="00C74F72" w:rsidP="00C74F72">
      <w:pPr>
        <w:pStyle w:val="Geenafstand"/>
        <w:jc w:val="center"/>
      </w:pPr>
      <w:r>
        <w:t>30</w:t>
      </w:r>
    </w:p>
    <w:p w14:paraId="63BC7474" w14:textId="613B31BB" w:rsidR="00F14B98" w:rsidRPr="00BF5A3C" w:rsidRDefault="00F14B98" w:rsidP="00C74F72">
      <w:pPr>
        <w:pStyle w:val="Kop1"/>
        <w:rPr>
          <w:rFonts w:ascii="Arial" w:hAnsi="Arial" w:cs="Arial"/>
          <w:color w:val="auto"/>
          <w:sz w:val="28"/>
          <w:szCs w:val="28"/>
        </w:rPr>
      </w:pPr>
      <w:r w:rsidRPr="00BF5A3C">
        <w:rPr>
          <w:rFonts w:ascii="Arial" w:hAnsi="Arial" w:cs="Arial"/>
          <w:color w:val="auto"/>
          <w:sz w:val="28"/>
          <w:szCs w:val="28"/>
        </w:rPr>
        <w:lastRenderedPageBreak/>
        <w:t>Ouders</w:t>
      </w:r>
    </w:p>
    <w:p w14:paraId="4FCC7688" w14:textId="77777777" w:rsidR="00F14B98" w:rsidRPr="005C26FC" w:rsidRDefault="00F14B98" w:rsidP="005C26FC">
      <w:pPr>
        <w:pStyle w:val="Geenafstand"/>
        <w:rPr>
          <w:b/>
        </w:rPr>
      </w:pPr>
      <w:bookmarkStart w:id="79" w:name="_Toc389596850"/>
      <w:r w:rsidRPr="005C26FC">
        <w:rPr>
          <w:b/>
        </w:rPr>
        <w:t>Klachtenregeling</w:t>
      </w:r>
      <w:bookmarkEnd w:id="79"/>
    </w:p>
    <w:p w14:paraId="71EC2AED" w14:textId="77777777" w:rsidR="00F14B98" w:rsidRDefault="00F14B98" w:rsidP="00F14B98">
      <w:pPr>
        <w:pStyle w:val="Geenafstand"/>
      </w:pPr>
      <w:r w:rsidRPr="13E5216E">
        <w:t xml:space="preserve">Een school is een omgeving waar mensen intensief met elkaar omgaan. Botsingen en meningsverschillen zijn dan ook niet bijzonder en worden vaak in onderling overleg bijgelegd. Soms is een meningsverschil van dien aard, dat iemand een klacht hierover wil indienen. Die mogelijkheid is er. Voor de school is een klachtenregeling vastgesteld. Deze kunt u vinden op </w:t>
      </w:r>
      <w:hyperlink r:id="rId37">
        <w:r w:rsidRPr="13E5216E">
          <w:rPr>
            <w:rStyle w:val="Hyperlink"/>
            <w:rFonts w:eastAsiaTheme="majorEastAsia"/>
          </w:rPr>
          <w:t>www.roobol.frl</w:t>
        </w:r>
      </w:hyperlink>
      <w:r w:rsidRPr="13E5216E">
        <w:rPr>
          <w:rFonts w:eastAsiaTheme="majorEastAsia"/>
        </w:rPr>
        <w:t xml:space="preserve"> </w:t>
      </w:r>
      <w:r w:rsidRPr="13E5216E">
        <w:t xml:space="preserve">. Het wordt op prijs gesteld indien iemand die wil klagen dat eerst kenbaar maakt bij de schoolleiding of het schoolbestuur. Mogelijk kan de klacht verholpen worden. </w:t>
      </w:r>
    </w:p>
    <w:p w14:paraId="47812282" w14:textId="77777777" w:rsidR="00F14B98" w:rsidRDefault="00F14B98" w:rsidP="00F14B98">
      <w:pPr>
        <w:pStyle w:val="Geenafstand"/>
      </w:pPr>
    </w:p>
    <w:p w14:paraId="0C37B90B" w14:textId="299B57B9" w:rsidR="00F14B98" w:rsidRDefault="00F14B98" w:rsidP="00F14B98">
      <w:pPr>
        <w:pStyle w:val="Geenafstand"/>
      </w:pPr>
      <w:r w:rsidRPr="23BC173B">
        <w:t xml:space="preserve">De school is voor de behandeling van klachten tevens aangesloten bij een onafhankelijke klachtencommissie: “de Landelijke Klachtencommissie onderwijs (LKC)”. De LKC onderzoekt de klacht en beoordeelt (na een hoorzitting) of deze gegrond is. De LKC brengt advies uit aan het schoolbestuur en kan aan haar advies aanbevelingen verbinden. Het schoolbestuur neemt over de afhandeling van de klacht en het opvolgen van de aanbevelingen de uiteindelijke beslissing. </w:t>
      </w:r>
    </w:p>
    <w:p w14:paraId="19D8DD23" w14:textId="77777777" w:rsidR="00F14B98" w:rsidRDefault="00F14B98" w:rsidP="00F14B98">
      <w:pPr>
        <w:pStyle w:val="Geenafstand"/>
      </w:pPr>
    </w:p>
    <w:p w14:paraId="50C280AF" w14:textId="4015A7F3" w:rsidR="00F14B98" w:rsidRDefault="00F14B98" w:rsidP="00F14B98">
      <w:pPr>
        <w:pStyle w:val="Geenafstand"/>
      </w:pPr>
      <w:r w:rsidRPr="23BC173B">
        <w:t xml:space="preserve">Een klacht kan bij het schoolbestuur of rechtstreeks schriftelijk bij de LKC worden ingediend. De externe vertrouwenspersoon kan u daarbij behulpzaam zijn als u dat wenst. Deze vertrouwenspersoon is mevrouw A. Tadema van de GGD in Leeuwarden 088-2299887 of via </w:t>
      </w:r>
      <w:hyperlink r:id="rId38">
        <w:r w:rsidRPr="23BC173B">
          <w:rPr>
            <w:rStyle w:val="Hyperlink"/>
          </w:rPr>
          <w:t>a.tadema@ggdfryslan.nl</w:t>
        </w:r>
      </w:hyperlink>
      <w:r w:rsidRPr="23BC173B">
        <w:t xml:space="preserve"> . </w:t>
      </w:r>
    </w:p>
    <w:p w14:paraId="65102BAB" w14:textId="77777777" w:rsidR="00F14B98" w:rsidRDefault="00F14B98" w:rsidP="00F14B98">
      <w:pPr>
        <w:pStyle w:val="Geenafstand"/>
      </w:pPr>
    </w:p>
    <w:p w14:paraId="50CFA16D" w14:textId="68D3EF52" w:rsidR="00F14B98" w:rsidRDefault="00F14B98" w:rsidP="00F14B98">
      <w:pPr>
        <w:pStyle w:val="Geenafstand"/>
      </w:pPr>
      <w:r>
        <w:t xml:space="preserve">De LKC is te bereiken bij Onderwijsgeschillen, Postbus 85191, 3508 AD UTRECHT, telefoon </w:t>
      </w:r>
      <w:r>
        <w:br/>
        <w:t xml:space="preserve">030-2809590, fax 030-2809591. U kunt ook de website raadplegen </w:t>
      </w:r>
      <w:hyperlink r:id="rId39" w:history="1">
        <w:r w:rsidRPr="00943159">
          <w:rPr>
            <w:rStyle w:val="Hyperlink"/>
          </w:rPr>
          <w:t>www.onderwijsgeschillen.nl</w:t>
        </w:r>
      </w:hyperlink>
      <w:r>
        <w:t xml:space="preserve"> of </w:t>
      </w:r>
      <w:r w:rsidRPr="00825B29">
        <w:t xml:space="preserve">een e-mail sturen naar </w:t>
      </w:r>
      <w:hyperlink r:id="rId40" w:history="1">
        <w:r w:rsidRPr="23BC173B">
          <w:rPr>
            <w:rStyle w:val="Hyperlink"/>
            <w:rFonts w:eastAsiaTheme="majorEastAsia"/>
          </w:rPr>
          <w:t>info@</w:t>
        </w:r>
        <w:r w:rsidRPr="23BC173B">
          <w:rPr>
            <w:rStyle w:val="Hyperlink"/>
            <w:rFonts w:eastAsiaTheme="majorEastAsia"/>
            <w:vanish/>
          </w:rPr>
          <w:t>remove-this.</w:t>
        </w:r>
        <w:r w:rsidRPr="23BC173B">
          <w:rPr>
            <w:rStyle w:val="Hyperlink"/>
            <w:rFonts w:eastAsiaTheme="majorEastAsia"/>
          </w:rPr>
          <w:t>onderwijsgeschillen.nl</w:t>
        </w:r>
      </w:hyperlink>
      <w:r w:rsidRPr="00825B29">
        <w:t xml:space="preserve">. </w:t>
      </w:r>
    </w:p>
    <w:p w14:paraId="259106D1" w14:textId="47BF343A" w:rsidR="00F14B98" w:rsidRDefault="00F14B98" w:rsidP="00F14B98">
      <w:pPr>
        <w:pStyle w:val="Geenafstand"/>
      </w:pPr>
    </w:p>
    <w:p w14:paraId="6DC6808A" w14:textId="77777777" w:rsidR="00F14B98" w:rsidRPr="005C26FC" w:rsidRDefault="00F14B98" w:rsidP="005C26FC">
      <w:pPr>
        <w:pStyle w:val="Geenafstand"/>
        <w:rPr>
          <w:b/>
        </w:rPr>
      </w:pPr>
      <w:bookmarkStart w:id="80" w:name="_Toc389596851"/>
      <w:r w:rsidRPr="005C26FC">
        <w:rPr>
          <w:b/>
        </w:rPr>
        <w:t>Omgaan met moderne communicatiemiddelen</w:t>
      </w:r>
      <w:bookmarkEnd w:id="80"/>
      <w:r w:rsidRPr="005C26FC">
        <w:rPr>
          <w:b/>
        </w:rPr>
        <w:t xml:space="preserve">   </w:t>
      </w:r>
    </w:p>
    <w:p w14:paraId="733E26D7" w14:textId="77777777" w:rsidR="00F14B98" w:rsidRPr="00F14B98" w:rsidRDefault="00F14B98" w:rsidP="00F14B98">
      <w:pPr>
        <w:pStyle w:val="Geenafstand"/>
      </w:pPr>
      <w:r w:rsidRPr="00F14B98">
        <w:t>We leven in een tijd waarin internet en social media kansen bieden voor leerlingen om de wereld te ontdekken. We vinden het belangrijk dat kinderen leren hoe ze deze media verstandig kunnen gebruiken. Hieraan wordt in lessen aandacht besteed, zodat ook in dit opzicht leerlingen begeleid worden in het nemen van verantwoordelijkheid.</w:t>
      </w:r>
    </w:p>
    <w:p w14:paraId="34F01D20" w14:textId="77777777" w:rsidR="00F14B98" w:rsidRDefault="00F14B98" w:rsidP="00F14B98">
      <w:pPr>
        <w:pStyle w:val="Geenafstand"/>
      </w:pPr>
    </w:p>
    <w:p w14:paraId="6687EF46" w14:textId="63A1454F" w:rsidR="00F14B98" w:rsidRDefault="00F14B98" w:rsidP="00F14B98">
      <w:pPr>
        <w:pStyle w:val="Geenafstand"/>
      </w:pPr>
      <w:r w:rsidRPr="00F14B98">
        <w:t>Soms is het goed om toch bepaalde afspraken te maken. Daarom hebben we een aantal dingen op papier gezet voor medewerkers en leerlingen, in een social media reglement. Zo zorgen we er samen voor dat internet leuk en leerzaam blijft! Dit protocol is te vinden via de website van de school.</w:t>
      </w:r>
    </w:p>
    <w:p w14:paraId="3CECD612" w14:textId="64DD395E" w:rsidR="00F14B98" w:rsidRDefault="00F14B98" w:rsidP="00F14B98">
      <w:pPr>
        <w:pStyle w:val="Geenafstand"/>
      </w:pPr>
    </w:p>
    <w:p w14:paraId="026CAADC" w14:textId="77777777" w:rsidR="00F14B98" w:rsidRPr="005C26FC" w:rsidRDefault="00F14B98" w:rsidP="005C26FC">
      <w:pPr>
        <w:pStyle w:val="Geenafstand"/>
        <w:rPr>
          <w:b/>
        </w:rPr>
      </w:pPr>
      <w:r w:rsidRPr="005C26FC">
        <w:rPr>
          <w:b/>
        </w:rPr>
        <w:t xml:space="preserve">Gebruik van digitaal leermateriaal en tablets </w:t>
      </w:r>
    </w:p>
    <w:p w14:paraId="35EC1621" w14:textId="0D3C3468" w:rsidR="00F14B98" w:rsidRPr="00F14B98" w:rsidRDefault="00F14B98" w:rsidP="00F14B98">
      <w:pPr>
        <w:pStyle w:val="Geenafstand"/>
      </w:pPr>
      <w:r w:rsidRPr="00F14B98">
        <w:t xml:space="preserve">Bij Stichting ROOBOL maken we gebruik van divers digitaal leermateriaal. Zo zijn in onze scholen veel materialen rondom programmeren en robotica te vinden. Ook werken alle scholen met iPads als een middel om leerlingen de wereld en hun talent te laten ontdekken. </w:t>
      </w:r>
      <w:r w:rsidRPr="00F14B98">
        <w:br/>
        <w:t xml:space="preserve">Soms kan de vraag ontstaan of de aandacht voor dit soort materialen niet ten koste gaat van andere vaardigheden die kinderen ook op school krijgen. Ook is er veel te doen rondom eventuele oogschade bij het gebruik van tablets en computers door kinderen. Onderzoek van het Erasmus MC wijst uit dat de eventuele oogschade veroorzaakt door intensief gebruik van tablets niet méér is dan bij het inspannend lezen van een boek. </w:t>
      </w:r>
    </w:p>
    <w:p w14:paraId="224F30F5" w14:textId="44696059" w:rsidR="00F14B98" w:rsidRDefault="00F14B98" w:rsidP="00F14B98">
      <w:pPr>
        <w:pStyle w:val="Geenafstand"/>
      </w:pPr>
      <w:r w:rsidRPr="00F14B98">
        <w:t xml:space="preserve">Onderzoekster Caroline Klaver raadt scholen aan om goed toe te zien op leerlingen. Hierin wordt de 20/20/2 regel aanbevolen: 20 minuten ingespannen werken in een boek of op de tablet betekent 20 seconden rust voor de ogen nemen. Daarnaast is het gezond voor kinderen om minimaal 2 uur per dag buiten te spelen. Onze scholen streven ernaar hierin met ouders zo goed mogelijk samen te werken. </w:t>
      </w:r>
      <w:r w:rsidRPr="00F14B98">
        <w:br/>
      </w:r>
      <w:r w:rsidRPr="00F14B98">
        <w:br/>
        <w:t xml:space="preserve">We vinden het belangrijk om te vermelden dat het in onze visie gaat om digitale leermiddelen, die nooit een doel op zich zijn. We streven naar een goede balans tussen de inzet van digitale en fysieke materialen, waarbij de leerkracht op basis van de behoefte van leerlingen een gezonde afweging maakt. </w:t>
      </w:r>
    </w:p>
    <w:p w14:paraId="19A21C9D" w14:textId="7B30642F" w:rsidR="00C74F72" w:rsidRDefault="00C74F72" w:rsidP="00F14B98">
      <w:pPr>
        <w:pStyle w:val="Geenafstand"/>
      </w:pPr>
    </w:p>
    <w:p w14:paraId="49F3BDBE" w14:textId="2890E167" w:rsidR="00C74F72" w:rsidRDefault="00C74F72" w:rsidP="00C74F72">
      <w:pPr>
        <w:pStyle w:val="Geenafstand"/>
        <w:jc w:val="center"/>
      </w:pPr>
      <w:r>
        <w:t>31</w:t>
      </w:r>
    </w:p>
    <w:p w14:paraId="21E0A989" w14:textId="539B5FF8" w:rsidR="005C26FC" w:rsidRPr="005C26FC" w:rsidRDefault="005C26FC" w:rsidP="005C26FC">
      <w:pPr>
        <w:pStyle w:val="Geenafstand"/>
        <w:rPr>
          <w:rFonts w:ascii="Arial" w:hAnsi="Arial" w:cs="Arial"/>
          <w:b/>
          <w:highlight w:val="yellow"/>
        </w:rPr>
      </w:pPr>
      <w:r w:rsidRPr="005C26FC">
        <w:rPr>
          <w:rFonts w:ascii="Arial" w:hAnsi="Arial" w:cs="Arial"/>
          <w:b/>
        </w:rPr>
        <w:lastRenderedPageBreak/>
        <w:t xml:space="preserve">Privacy </w:t>
      </w:r>
    </w:p>
    <w:p w14:paraId="42D4A33E" w14:textId="77777777" w:rsidR="005C26FC" w:rsidRPr="00C8044D" w:rsidRDefault="005C26FC" w:rsidP="005C26FC">
      <w:pPr>
        <w:pStyle w:val="Geenafstand"/>
      </w:pPr>
      <w:r w:rsidRPr="00534943">
        <w:t xml:space="preserve">Stichting ROOBOL vindt de privacy van leerlingen en medewerkers belangrijk. Daarom wordt al geruime tijd gewerkt aan maatregelen die ervoor zorgen dat deze privacy zo goed mogelijk beschermd wordt. Naast het laten opstellen van een kloppend beleid betekent dit ook dat we afspraken maken met leveranciers. </w:t>
      </w:r>
      <w:r w:rsidRPr="00C8044D">
        <w:t xml:space="preserve">Ook werken we binnen onze scholen aan bewustwording bij onze medewerkers. </w:t>
      </w:r>
    </w:p>
    <w:p w14:paraId="4D5F1D04" w14:textId="75D45C00" w:rsidR="005C26FC" w:rsidRPr="00C46DDE" w:rsidRDefault="005C26FC" w:rsidP="005C26FC">
      <w:pPr>
        <w:pStyle w:val="Geenafstand"/>
      </w:pPr>
      <w:r>
        <w:t>Het privacy beleid staat centraal gepubliceerd op de website van Stichting ROOBOL</w:t>
      </w:r>
      <w:r w:rsidRPr="00C8044D">
        <w:t xml:space="preserve">. </w:t>
      </w:r>
      <w:r w:rsidRPr="00C46DDE">
        <w:t xml:space="preserve">Dit </w:t>
      </w:r>
      <w:r>
        <w:t xml:space="preserve">beleid </w:t>
      </w:r>
      <w:r w:rsidRPr="00C46DDE">
        <w:t>omvat:</w:t>
      </w:r>
    </w:p>
    <w:p w14:paraId="54E901C3" w14:textId="77777777" w:rsidR="005C26FC" w:rsidRPr="00C46DDE" w:rsidRDefault="005C26FC" w:rsidP="005C26FC">
      <w:pPr>
        <w:pStyle w:val="Geenafstand"/>
        <w:numPr>
          <w:ilvl w:val="0"/>
          <w:numId w:val="37"/>
        </w:numPr>
      </w:pPr>
      <w:r w:rsidRPr="00C46DDE">
        <w:t>Opgave verwerkte gegevens van leerlingen</w:t>
      </w:r>
    </w:p>
    <w:p w14:paraId="09F5717B" w14:textId="77777777" w:rsidR="005C26FC" w:rsidRPr="00C46DDE" w:rsidRDefault="005C26FC" w:rsidP="005C26FC">
      <w:pPr>
        <w:pStyle w:val="Geenafstand"/>
        <w:numPr>
          <w:ilvl w:val="0"/>
          <w:numId w:val="37"/>
        </w:numPr>
      </w:pPr>
      <w:r w:rsidRPr="00C46DDE">
        <w:t>Privacyreglement voor leerlingen</w:t>
      </w:r>
    </w:p>
    <w:p w14:paraId="6A689FDD" w14:textId="66FA30A6" w:rsidR="005C26FC" w:rsidRPr="005C26FC" w:rsidRDefault="005C26FC" w:rsidP="005C26FC">
      <w:pPr>
        <w:pStyle w:val="Geenafstand"/>
        <w:numPr>
          <w:ilvl w:val="0"/>
          <w:numId w:val="37"/>
        </w:numPr>
      </w:pPr>
      <w:r w:rsidRPr="00C46DDE">
        <w:t>Sociale media-reglement voor leerlingen</w:t>
      </w:r>
    </w:p>
    <w:p w14:paraId="4AC9DEDD" w14:textId="77777777" w:rsidR="005C26FC" w:rsidRDefault="005C26FC" w:rsidP="005C26FC">
      <w:pPr>
        <w:pStyle w:val="Geenafstand"/>
      </w:pPr>
      <w:r w:rsidRPr="00C46DDE">
        <w:t>Iedere onderwijsstichting is verplicht een functionaris gegevensbescherming aan te stellen. Deze functionaris ziet toe op het naleven van het beleid en de bewustwording bij medewerkers. Voor Stichting ROOBOL is dit Ferenc Jacobs.</w:t>
      </w:r>
    </w:p>
    <w:p w14:paraId="337266D9" w14:textId="582AFC22" w:rsidR="005C26FC" w:rsidRDefault="005C26FC" w:rsidP="005C26FC">
      <w:pPr>
        <w:pStyle w:val="Geenafstand"/>
      </w:pPr>
      <w:r w:rsidRPr="00C46DDE">
        <w:t>Heeft u vragen of tips over de manier waarop wij met dit onderwerp omgaan? Dan kunt u een bericht sturen naar</w:t>
      </w:r>
      <w:r>
        <w:t xml:space="preserve"> </w:t>
      </w:r>
      <w:hyperlink r:id="rId41" w:history="1">
        <w:r w:rsidRPr="00247F38">
          <w:rPr>
            <w:rStyle w:val="Hyperlink"/>
          </w:rPr>
          <w:t>privacy@roobol.frl</w:t>
        </w:r>
      </w:hyperlink>
      <w:r>
        <w:t xml:space="preserve">. </w:t>
      </w:r>
      <w:r w:rsidRPr="00C46DDE">
        <w:t> </w:t>
      </w:r>
      <w:r>
        <w:t xml:space="preserve"> </w:t>
      </w:r>
    </w:p>
    <w:p w14:paraId="04179C2A" w14:textId="18CEBBBF" w:rsidR="005C26FC" w:rsidRDefault="005C26FC" w:rsidP="005C26FC">
      <w:pPr>
        <w:pStyle w:val="Geenafstand"/>
      </w:pPr>
    </w:p>
    <w:p w14:paraId="3AD94BAA" w14:textId="047192EB" w:rsidR="005C26FC" w:rsidRDefault="005C26FC" w:rsidP="005C26FC">
      <w:pPr>
        <w:pStyle w:val="Geenafstand"/>
        <w:rPr>
          <w:rFonts w:ascii="Arial" w:hAnsi="Arial" w:cs="Arial"/>
          <w:b/>
        </w:rPr>
      </w:pPr>
      <w:r>
        <w:rPr>
          <w:rFonts w:ascii="Arial" w:hAnsi="Arial" w:cs="Arial"/>
          <w:b/>
        </w:rPr>
        <w:t>Tevredenheidsonderzoeken</w:t>
      </w:r>
    </w:p>
    <w:p w14:paraId="141DFFB7" w14:textId="108A221D" w:rsidR="005C26FC" w:rsidRPr="003B2888" w:rsidRDefault="005C26FC" w:rsidP="005C26FC">
      <w:pPr>
        <w:pStyle w:val="Geenafstand"/>
        <w:rPr>
          <w:rFonts w:ascii="Arial" w:hAnsi="Arial" w:cs="Arial"/>
        </w:rPr>
      </w:pPr>
      <w:r w:rsidRPr="003B2888">
        <w:rPr>
          <w:rFonts w:ascii="Arial" w:hAnsi="Arial" w:cs="Arial"/>
        </w:rPr>
        <w:t xml:space="preserve">Eén keer per vier jaar laat ROOBOL door een extern onafhankelijk bureau de tevrenheid onderzoeken van ouders, leerlingen van groep 5 t/m 8 en de </w:t>
      </w:r>
      <w:r w:rsidR="00C81899" w:rsidRPr="003B2888">
        <w:rPr>
          <w:rFonts w:ascii="Arial" w:hAnsi="Arial" w:cs="Arial"/>
        </w:rPr>
        <w:t>leerkrachten. Op</w:t>
      </w:r>
      <w:r w:rsidRPr="003B2888">
        <w:rPr>
          <w:rFonts w:ascii="Arial" w:hAnsi="Arial" w:cs="Arial"/>
        </w:rPr>
        <w:t xml:space="preserve"> die manier komen we zaken te weten waarover ouders tevreden of niet tevreden zijn en kunnen de scholen hun beleid op die punten bijstellen.</w:t>
      </w:r>
    </w:p>
    <w:p w14:paraId="1F4EBE08" w14:textId="5D304E4F" w:rsidR="005C26FC" w:rsidRPr="003B2888" w:rsidRDefault="005C26FC" w:rsidP="005C26FC">
      <w:pPr>
        <w:pStyle w:val="Geenafstand"/>
        <w:rPr>
          <w:rFonts w:ascii="Arial" w:hAnsi="Arial" w:cs="Arial"/>
        </w:rPr>
      </w:pPr>
      <w:r w:rsidRPr="003B2888">
        <w:rPr>
          <w:rFonts w:ascii="Arial" w:hAnsi="Arial" w:cs="Arial"/>
        </w:rPr>
        <w:t>Voor leerlingen wordt ook de sociale veiligheid op school ondervraagd. Twee jaar later wordt er apart voor de leerlingen van de groepen 5 t/m 8 opnieuw een vragenlijst afgenomen</w:t>
      </w:r>
      <w:r w:rsidR="003B2888" w:rsidRPr="003B2888">
        <w:rPr>
          <w:rFonts w:ascii="Arial" w:hAnsi="Arial" w:cs="Arial"/>
        </w:rPr>
        <w:t xml:space="preserve"> op het gebied van sociale veiligheid. Op die manier hopen we snel informatie te krijgen als de school als onveilig wordt ervaren. Elke twee jaar ontvangen wij daar gegevens over.</w:t>
      </w:r>
    </w:p>
    <w:p w14:paraId="2139044B" w14:textId="236671B0" w:rsidR="003B2888" w:rsidRPr="003B2888" w:rsidRDefault="003B2888" w:rsidP="005C26FC">
      <w:pPr>
        <w:pStyle w:val="Geenafstand"/>
        <w:rPr>
          <w:rFonts w:ascii="Arial" w:hAnsi="Arial" w:cs="Arial"/>
        </w:rPr>
      </w:pPr>
    </w:p>
    <w:p w14:paraId="2C242882" w14:textId="1EB8049D" w:rsidR="003B2888" w:rsidRPr="003B2888" w:rsidRDefault="003B2888" w:rsidP="005C26FC">
      <w:pPr>
        <w:pStyle w:val="Geenafstand"/>
        <w:rPr>
          <w:rFonts w:ascii="Arial" w:hAnsi="Arial" w:cs="Arial"/>
        </w:rPr>
      </w:pPr>
      <w:r w:rsidRPr="003B2888">
        <w:rPr>
          <w:rFonts w:ascii="Arial" w:hAnsi="Arial" w:cs="Arial"/>
        </w:rPr>
        <w:t>Tijdens schooljaar 2017-2018 is het tevredenheidsonderzoek bij ouders en leerlingen uitgevoerd.</w:t>
      </w:r>
    </w:p>
    <w:p w14:paraId="1495B063" w14:textId="13FBAAE8" w:rsidR="003B2888" w:rsidRPr="003B2888" w:rsidRDefault="003B2888" w:rsidP="005C26FC">
      <w:pPr>
        <w:pStyle w:val="Geenafstand"/>
        <w:rPr>
          <w:rFonts w:ascii="Arial" w:hAnsi="Arial" w:cs="Arial"/>
          <w:highlight w:val="yellow"/>
        </w:rPr>
      </w:pPr>
      <w:r w:rsidRPr="003B2888">
        <w:rPr>
          <w:rFonts w:ascii="Arial" w:hAnsi="Arial" w:cs="Arial"/>
        </w:rPr>
        <w:t>It Twaspan werd door de leerlingen met een 8,4 beoordeeld en de ouders beoordeelden de school met een 9,3</w:t>
      </w:r>
    </w:p>
    <w:p w14:paraId="4E05429C" w14:textId="77777777" w:rsidR="005C26FC" w:rsidRPr="003B2888" w:rsidRDefault="005C26FC" w:rsidP="005C26FC">
      <w:pPr>
        <w:pStyle w:val="Geenafstand"/>
        <w:rPr>
          <w:rFonts w:ascii="Arial" w:hAnsi="Arial" w:cs="Arial"/>
          <w:b/>
        </w:rPr>
      </w:pPr>
    </w:p>
    <w:p w14:paraId="37A8867A" w14:textId="77777777" w:rsidR="003B2888" w:rsidRPr="003B2888" w:rsidRDefault="003B2888" w:rsidP="003B2888">
      <w:pPr>
        <w:pStyle w:val="Geenafstand"/>
        <w:rPr>
          <w:rFonts w:ascii="Arial" w:hAnsi="Arial" w:cs="Arial"/>
          <w:b/>
        </w:rPr>
      </w:pPr>
      <w:r w:rsidRPr="003B2888">
        <w:rPr>
          <w:rFonts w:ascii="Arial" w:hAnsi="Arial" w:cs="Arial"/>
          <w:b/>
        </w:rPr>
        <w:t xml:space="preserve">Bedrijfshulpverlening (BHV) en preventiemedewerker </w:t>
      </w:r>
    </w:p>
    <w:p w14:paraId="573BCA2A" w14:textId="77777777" w:rsidR="003B2888" w:rsidRDefault="003B2888" w:rsidP="003B2888">
      <w:pPr>
        <w:pStyle w:val="Geenafstand"/>
      </w:pPr>
      <w:r w:rsidRPr="23BC173B">
        <w:t xml:space="preserve">Elke school heeft </w:t>
      </w:r>
      <w:r>
        <w:t>meerdere</w:t>
      </w:r>
      <w:r w:rsidRPr="23BC173B">
        <w:t xml:space="preserve"> opgeleide en bevoegde bedrijfshulpverlener</w:t>
      </w:r>
      <w:r>
        <w:t>s</w:t>
      </w:r>
      <w:r w:rsidRPr="23BC173B">
        <w:t xml:space="preserve">. ROOBOL biedt jaarlijks een herhalingscursus aan, om de bevoegdheid te garanderen en de kennis op peil te houden. Op </w:t>
      </w:r>
      <w:r>
        <w:t>de scholen</w:t>
      </w:r>
      <w:r w:rsidRPr="23BC173B">
        <w:t xml:space="preserve"> is bekend welke medewerker</w:t>
      </w:r>
      <w:r>
        <w:t>s</w:t>
      </w:r>
      <w:r w:rsidRPr="23BC173B">
        <w:t xml:space="preserve"> </w:t>
      </w:r>
      <w:r>
        <w:t xml:space="preserve">de </w:t>
      </w:r>
      <w:r w:rsidRPr="23BC173B">
        <w:t xml:space="preserve">BHV-er </w:t>
      </w:r>
      <w:r>
        <w:t>zijn</w:t>
      </w:r>
      <w:r w:rsidRPr="23BC173B">
        <w:t xml:space="preserve">. Naast kennis van zaken van EHBO zijn BHV-ers ook getraind om in geval van nood (b.v. brand) snel te handelen. </w:t>
      </w:r>
      <w:r>
        <w:t xml:space="preserve">Hiervoor stelt de BHV-er een ontruimingsplan op. </w:t>
      </w:r>
    </w:p>
    <w:p w14:paraId="5D68FA82" w14:textId="77777777" w:rsidR="003B2888" w:rsidRDefault="003B2888" w:rsidP="003B2888">
      <w:pPr>
        <w:pStyle w:val="Geenafstand"/>
      </w:pPr>
      <w:r>
        <w:t xml:space="preserve">Vanaf schooljaar 2018-2019 zullen er bovenschools vier personen zijn opgeleid als preventiemedewerker. Dit betreft twee medewerkers van personeelszaken, één directeur en een leerkracht. Deze stellen samen met de directeuren de RI&amp;E op en voeren deze uit. Daarnaast dragen zij zorg voor de arbeidsomstandigheden binnen de scholen en het arbobeleid. </w:t>
      </w:r>
    </w:p>
    <w:p w14:paraId="24A917F7" w14:textId="77777777" w:rsidR="003B2888" w:rsidRDefault="003B2888" w:rsidP="003B2888">
      <w:pPr>
        <w:pStyle w:val="Geenafstand"/>
      </w:pPr>
    </w:p>
    <w:p w14:paraId="060920E5" w14:textId="497601DE" w:rsidR="003B2888" w:rsidRDefault="003B2888" w:rsidP="003B2888">
      <w:pPr>
        <w:pStyle w:val="Geenafstand"/>
      </w:pPr>
      <w:r w:rsidRPr="003B2888">
        <w:rPr>
          <w:rStyle w:val="Kop2Char"/>
          <w:rFonts w:ascii="Arial" w:hAnsi="Arial" w:cs="Arial"/>
          <w:b/>
          <w:color w:val="auto"/>
          <w:sz w:val="20"/>
          <w:szCs w:val="20"/>
          <w:lang w:eastAsia="nl-NL"/>
        </w:rPr>
        <w:t>WA-verzekering</w:t>
      </w:r>
      <w:r w:rsidRPr="00534943">
        <w:rPr>
          <w:lang w:eastAsia="nl-NL"/>
        </w:rPr>
        <w:br/>
      </w:r>
      <w:r w:rsidRPr="003B2888">
        <w:t>ROOBOL heeft ten behoeve van de medewerkers een WA-verzekering afgesloten. Per situatie zal er beoordeeld moeten worden of de schade vergoed wordt. De verzekeringsmaatschappij zal deze beoordeling op zich nemen. Indien een leerling schade veroorzaakt aan spullen van een andere leerling, dan kunnen ouders/verzorgers dit verhalen bij de eigen WA-verzekering. De school is hiervoor niet aansprakelijk.</w:t>
      </w:r>
    </w:p>
    <w:p w14:paraId="4F327FFC" w14:textId="77777777" w:rsidR="003B2888" w:rsidRPr="003B2888" w:rsidRDefault="003B2888" w:rsidP="003B2888">
      <w:pPr>
        <w:pStyle w:val="Geenafstand"/>
      </w:pPr>
    </w:p>
    <w:p w14:paraId="51D90C0E" w14:textId="5C086776" w:rsidR="003B2888" w:rsidRPr="003B2888" w:rsidRDefault="003B2888" w:rsidP="003B2888">
      <w:pPr>
        <w:pStyle w:val="Geenafstand"/>
        <w:rPr>
          <w:b/>
          <w:lang w:eastAsia="nl-NL"/>
        </w:rPr>
      </w:pPr>
      <w:r w:rsidRPr="003B2888">
        <w:rPr>
          <w:b/>
          <w:lang w:eastAsia="nl-NL"/>
        </w:rPr>
        <w:t>Ongevallenverzekering</w:t>
      </w:r>
    </w:p>
    <w:p w14:paraId="0EB06661" w14:textId="77777777" w:rsidR="003B2888" w:rsidRPr="00534943" w:rsidRDefault="003B2888" w:rsidP="003B2888">
      <w:pPr>
        <w:shd w:val="clear" w:color="auto" w:fill="FFFFFF"/>
        <w:rPr>
          <w:color w:val="000000"/>
          <w:lang w:eastAsia="nl-NL"/>
        </w:rPr>
      </w:pPr>
      <w:r w:rsidRPr="00534943">
        <w:rPr>
          <w:color w:val="000000"/>
          <w:lang w:eastAsia="nl-NL"/>
        </w:rPr>
        <w:t>ROOBOL heeft een ongevallenverzekering afgesloten voor leerlingen, medewerkers en vrijwilligers, die in opdracht van de school activiteiten verrichten. Deze verzekering dekt de kosten die gemaakt worden bij ongevallen op de school, die niet door de basis ziektekostenverzekering en/of aanvullende verzekering worden vergoed. Hierbij geldt tevens dat per situatie door de verzekering wordt beoordeeld of er vergoed wordt.</w:t>
      </w:r>
    </w:p>
    <w:p w14:paraId="220F2AD0" w14:textId="78E9764A" w:rsidR="003B2888" w:rsidRDefault="003B2888" w:rsidP="003B2888">
      <w:pPr>
        <w:pStyle w:val="Geenafstand"/>
      </w:pPr>
      <w:r>
        <w:t xml:space="preserve"> </w:t>
      </w:r>
    </w:p>
    <w:p w14:paraId="6787E8F2" w14:textId="082B755B" w:rsidR="00C74F72" w:rsidRDefault="00C74F72" w:rsidP="00C74F72">
      <w:pPr>
        <w:pStyle w:val="Geenafstand"/>
        <w:jc w:val="center"/>
      </w:pPr>
      <w:r>
        <w:t>32</w:t>
      </w:r>
    </w:p>
    <w:p w14:paraId="4F74BEBC" w14:textId="4CC614AD" w:rsidR="003B2888" w:rsidRDefault="003B2888" w:rsidP="003B2888">
      <w:pPr>
        <w:pStyle w:val="Geenafstand"/>
      </w:pPr>
    </w:p>
    <w:p w14:paraId="66141DA4" w14:textId="77777777" w:rsidR="003B2888" w:rsidRDefault="003B2888" w:rsidP="003B2888">
      <w:pPr>
        <w:pStyle w:val="Geenafstand"/>
      </w:pPr>
    </w:p>
    <w:p w14:paraId="3AEA442E" w14:textId="77777777" w:rsidR="003B2888" w:rsidRDefault="003B2888" w:rsidP="003B2888">
      <w:pPr>
        <w:pStyle w:val="Kop2"/>
      </w:pPr>
    </w:p>
    <w:p w14:paraId="43F31D87" w14:textId="55083A11" w:rsidR="005C26FC" w:rsidRDefault="005C26FC" w:rsidP="005C26FC"/>
    <w:p w14:paraId="7995B3E4" w14:textId="77777777" w:rsidR="005C26FC" w:rsidRPr="00C46DDE" w:rsidRDefault="005C26FC" w:rsidP="005C26FC">
      <w:pPr>
        <w:pStyle w:val="Geenafstand"/>
      </w:pPr>
    </w:p>
    <w:p w14:paraId="47FBCC7D" w14:textId="77777777" w:rsidR="005C26FC" w:rsidRPr="00F14B98" w:rsidRDefault="005C26FC" w:rsidP="00F14B98">
      <w:pPr>
        <w:pStyle w:val="Geenafstand"/>
      </w:pPr>
    </w:p>
    <w:p w14:paraId="5315DD40" w14:textId="77777777" w:rsidR="00F14B98" w:rsidRPr="00F14B98" w:rsidRDefault="00F14B98" w:rsidP="00F14B98">
      <w:pPr>
        <w:pStyle w:val="Geenafstand"/>
      </w:pPr>
    </w:p>
    <w:p w14:paraId="15EEBA45" w14:textId="77777777" w:rsidR="00F14B98" w:rsidRPr="00F14B98" w:rsidRDefault="00F14B98" w:rsidP="00F14B98">
      <w:pPr>
        <w:pStyle w:val="Geenafstand"/>
      </w:pPr>
    </w:p>
    <w:p w14:paraId="0D4366AC" w14:textId="77777777" w:rsidR="00F14B98" w:rsidRPr="00825B29" w:rsidRDefault="00F14B98" w:rsidP="00F14B98">
      <w:pPr>
        <w:pStyle w:val="Geenafstand"/>
      </w:pPr>
    </w:p>
    <w:p w14:paraId="44B15FFE" w14:textId="77777777" w:rsidR="00F14B98" w:rsidRDefault="00F14B98" w:rsidP="00F14B98">
      <w:pPr>
        <w:pStyle w:val="Geenafstand"/>
      </w:pPr>
    </w:p>
    <w:p w14:paraId="124C33C6" w14:textId="77777777" w:rsidR="00F14B98" w:rsidRDefault="00F14B98" w:rsidP="00F14B98">
      <w:pPr>
        <w:pStyle w:val="Geenafstand"/>
      </w:pPr>
    </w:p>
    <w:p w14:paraId="2F4CB384" w14:textId="77777777" w:rsidR="00F14B98" w:rsidRPr="00C47073" w:rsidRDefault="00F14B98" w:rsidP="00F14B98">
      <w:pPr>
        <w:pStyle w:val="Geenafstand"/>
      </w:pPr>
    </w:p>
    <w:p w14:paraId="3B2575CE" w14:textId="77777777" w:rsidR="00F14B98" w:rsidRPr="00437E5A" w:rsidRDefault="00F14B98" w:rsidP="00F14B98">
      <w:pPr>
        <w:pStyle w:val="Geenafstand"/>
        <w:rPr>
          <w:snapToGrid w:val="0"/>
        </w:rPr>
      </w:pPr>
    </w:p>
    <w:p w14:paraId="2C7A79D0" w14:textId="77777777" w:rsidR="00F14B98" w:rsidRPr="00AA6A7D" w:rsidRDefault="00F14B98" w:rsidP="00AA6A7D">
      <w:pPr>
        <w:pStyle w:val="Geenafstand"/>
        <w:rPr>
          <w:rFonts w:ascii="Arial" w:hAnsi="Arial" w:cs="Arial"/>
          <w:b/>
          <w:sz w:val="28"/>
          <w:szCs w:val="28"/>
        </w:rPr>
      </w:pPr>
    </w:p>
    <w:p w14:paraId="27295A62" w14:textId="77777777" w:rsidR="002119CB" w:rsidRDefault="002119CB" w:rsidP="008A737C">
      <w:pPr>
        <w:pStyle w:val="Geenafstand"/>
        <w:jc w:val="center"/>
      </w:pPr>
    </w:p>
    <w:p w14:paraId="61802A15" w14:textId="77777777" w:rsidR="006335C8" w:rsidRDefault="006335C8" w:rsidP="008A737C">
      <w:pPr>
        <w:pStyle w:val="Geenafstand"/>
        <w:jc w:val="center"/>
      </w:pPr>
    </w:p>
    <w:p w14:paraId="0CDB4179" w14:textId="77777777" w:rsidR="006335C8" w:rsidRDefault="006335C8" w:rsidP="008A737C">
      <w:pPr>
        <w:pStyle w:val="Geenafstand"/>
        <w:jc w:val="center"/>
      </w:pPr>
    </w:p>
    <w:p w14:paraId="526B6A44" w14:textId="77777777" w:rsidR="006335C8" w:rsidRDefault="006335C8" w:rsidP="008A737C">
      <w:pPr>
        <w:pStyle w:val="Geenafstand"/>
        <w:jc w:val="center"/>
      </w:pPr>
    </w:p>
    <w:p w14:paraId="7DD88C17" w14:textId="77777777" w:rsidR="006335C8" w:rsidRDefault="006335C8" w:rsidP="008A737C">
      <w:pPr>
        <w:pStyle w:val="Geenafstand"/>
        <w:jc w:val="center"/>
      </w:pPr>
    </w:p>
    <w:p w14:paraId="778342F1" w14:textId="77777777" w:rsidR="006335C8" w:rsidRDefault="006335C8" w:rsidP="008A737C">
      <w:pPr>
        <w:pStyle w:val="Geenafstand"/>
        <w:jc w:val="center"/>
      </w:pPr>
    </w:p>
    <w:p w14:paraId="01AC09AC" w14:textId="77777777" w:rsidR="006335C8" w:rsidRDefault="006335C8" w:rsidP="008A737C">
      <w:pPr>
        <w:pStyle w:val="Geenafstand"/>
        <w:jc w:val="center"/>
      </w:pPr>
    </w:p>
    <w:p w14:paraId="3FFBB12C" w14:textId="77777777" w:rsidR="006335C8" w:rsidRDefault="006335C8" w:rsidP="008A737C">
      <w:pPr>
        <w:pStyle w:val="Geenafstand"/>
        <w:jc w:val="center"/>
      </w:pPr>
    </w:p>
    <w:p w14:paraId="35C8CCD7" w14:textId="77777777" w:rsidR="006335C8" w:rsidRDefault="006335C8" w:rsidP="008A737C">
      <w:pPr>
        <w:pStyle w:val="Geenafstand"/>
        <w:jc w:val="center"/>
      </w:pPr>
    </w:p>
    <w:p w14:paraId="73671524" w14:textId="77777777" w:rsidR="006335C8" w:rsidRDefault="006335C8" w:rsidP="008A737C">
      <w:pPr>
        <w:pStyle w:val="Geenafstand"/>
        <w:jc w:val="center"/>
      </w:pPr>
    </w:p>
    <w:p w14:paraId="54A2F964" w14:textId="0D1F0131" w:rsidR="006335C8" w:rsidRDefault="00847194" w:rsidP="008A737C">
      <w:pPr>
        <w:pStyle w:val="Geenafstand"/>
        <w:jc w:val="center"/>
      </w:pPr>
      <w:r>
        <w:rPr>
          <w:noProof/>
          <w:lang w:eastAsia="nl-NL"/>
        </w:rPr>
        <w:drawing>
          <wp:inline distT="0" distB="0" distL="0" distR="0" wp14:anchorId="797D620E" wp14:editId="5A27A833">
            <wp:extent cx="1657350" cy="1502176"/>
            <wp:effectExtent l="0" t="0" r="0" b="0"/>
            <wp:docPr id="14" name="Afbeelding 14" descr="L:\Logo Twaspan\logo twas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ogo Twaspan\logo twaspa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9522" cy="1504145"/>
                    </a:xfrm>
                    <a:prstGeom prst="rect">
                      <a:avLst/>
                    </a:prstGeom>
                    <a:noFill/>
                    <a:ln>
                      <a:noFill/>
                    </a:ln>
                  </pic:spPr>
                </pic:pic>
              </a:graphicData>
            </a:graphic>
          </wp:inline>
        </w:drawing>
      </w:r>
    </w:p>
    <w:p w14:paraId="0B466027" w14:textId="77777777" w:rsidR="006335C8" w:rsidRDefault="006335C8" w:rsidP="008A737C">
      <w:pPr>
        <w:pStyle w:val="Geenafstand"/>
        <w:jc w:val="center"/>
      </w:pPr>
    </w:p>
    <w:p w14:paraId="25E35E15" w14:textId="6B798ACF" w:rsidR="006335C8" w:rsidRDefault="006335C8" w:rsidP="008A737C">
      <w:pPr>
        <w:pStyle w:val="Geenafstand"/>
        <w:jc w:val="center"/>
      </w:pPr>
    </w:p>
    <w:p w14:paraId="30CF08C2" w14:textId="118FC123" w:rsidR="00743C1F" w:rsidRDefault="00743C1F" w:rsidP="008A737C">
      <w:pPr>
        <w:pStyle w:val="Geenafstand"/>
        <w:jc w:val="center"/>
      </w:pPr>
    </w:p>
    <w:p w14:paraId="28E35865" w14:textId="77777777" w:rsidR="00847194" w:rsidRPr="00743C1F" w:rsidRDefault="00847194" w:rsidP="00847194">
      <w:pPr>
        <w:pStyle w:val="Geenafstand"/>
        <w:jc w:val="center"/>
        <w:rPr>
          <w:rFonts w:ascii="Britannic Bold" w:hAnsi="Britannic Bold"/>
          <w:sz w:val="48"/>
          <w:szCs w:val="48"/>
        </w:rPr>
      </w:pPr>
      <w:r w:rsidRPr="00743C1F">
        <w:rPr>
          <w:rFonts w:ascii="Britannic Bold" w:hAnsi="Britannic Bold"/>
          <w:sz w:val="48"/>
          <w:szCs w:val="48"/>
        </w:rPr>
        <w:t>WAAR IEDER KIND ZIJN TALENT MAG TONEN EN ONTWIKKELEN</w:t>
      </w:r>
    </w:p>
    <w:p w14:paraId="52F11A34" w14:textId="06872977" w:rsidR="00743C1F" w:rsidRDefault="00743C1F" w:rsidP="008A737C">
      <w:pPr>
        <w:pStyle w:val="Geenafstand"/>
        <w:jc w:val="center"/>
      </w:pPr>
    </w:p>
    <w:p w14:paraId="0A4E7547" w14:textId="7EF5DD5C" w:rsidR="00743C1F" w:rsidRDefault="00743C1F" w:rsidP="008A737C">
      <w:pPr>
        <w:pStyle w:val="Geenafstand"/>
        <w:jc w:val="center"/>
      </w:pPr>
    </w:p>
    <w:p w14:paraId="393A17F2" w14:textId="77777777" w:rsidR="00743C1F" w:rsidRDefault="00743C1F" w:rsidP="008A737C">
      <w:pPr>
        <w:pStyle w:val="Geenafstand"/>
        <w:jc w:val="center"/>
      </w:pPr>
    </w:p>
    <w:p w14:paraId="1E9D2206" w14:textId="4518D9E9" w:rsidR="006335C8" w:rsidRDefault="006335C8" w:rsidP="008A737C">
      <w:pPr>
        <w:pStyle w:val="Geenafstand"/>
        <w:jc w:val="center"/>
      </w:pPr>
    </w:p>
    <w:p w14:paraId="656C90A4" w14:textId="10F5CAFB" w:rsidR="0049140B" w:rsidRDefault="0049140B" w:rsidP="008A737C">
      <w:pPr>
        <w:pStyle w:val="Geenafstand"/>
        <w:jc w:val="center"/>
      </w:pPr>
    </w:p>
    <w:p w14:paraId="4078CC23" w14:textId="753C2318" w:rsidR="0049140B" w:rsidRDefault="0049140B" w:rsidP="008A737C">
      <w:pPr>
        <w:pStyle w:val="Geenafstand"/>
        <w:jc w:val="center"/>
      </w:pPr>
    </w:p>
    <w:p w14:paraId="1F1B3B65" w14:textId="72C245EA" w:rsidR="0049140B" w:rsidRDefault="0049140B" w:rsidP="008A737C">
      <w:pPr>
        <w:pStyle w:val="Geenafstand"/>
        <w:jc w:val="center"/>
      </w:pPr>
    </w:p>
    <w:p w14:paraId="79C3DE27" w14:textId="48C6684F" w:rsidR="0049140B" w:rsidRDefault="0049140B" w:rsidP="008A737C">
      <w:pPr>
        <w:pStyle w:val="Geenafstand"/>
        <w:jc w:val="center"/>
      </w:pPr>
    </w:p>
    <w:p w14:paraId="1584AABF" w14:textId="1D971A7C" w:rsidR="0049140B" w:rsidRDefault="0049140B" w:rsidP="008A737C">
      <w:pPr>
        <w:pStyle w:val="Geenafstand"/>
        <w:jc w:val="center"/>
      </w:pPr>
    </w:p>
    <w:p w14:paraId="48DFCA42" w14:textId="4C5F1D31" w:rsidR="0049140B" w:rsidRDefault="0049140B" w:rsidP="008A737C">
      <w:pPr>
        <w:pStyle w:val="Geenafstand"/>
        <w:jc w:val="center"/>
      </w:pPr>
    </w:p>
    <w:p w14:paraId="77EFCB1F" w14:textId="45505ACC" w:rsidR="0049140B" w:rsidRDefault="0049140B" w:rsidP="008A737C">
      <w:pPr>
        <w:pStyle w:val="Geenafstand"/>
        <w:jc w:val="center"/>
      </w:pPr>
    </w:p>
    <w:p w14:paraId="36B82BBC" w14:textId="5272AD27" w:rsidR="0049140B" w:rsidRDefault="0049140B" w:rsidP="008A737C">
      <w:pPr>
        <w:pStyle w:val="Geenafstand"/>
        <w:jc w:val="center"/>
      </w:pPr>
    </w:p>
    <w:p w14:paraId="1469938D" w14:textId="314E4EA8" w:rsidR="0049140B" w:rsidRDefault="0049140B" w:rsidP="008A737C">
      <w:pPr>
        <w:pStyle w:val="Geenafstand"/>
        <w:jc w:val="center"/>
      </w:pPr>
    </w:p>
    <w:p w14:paraId="513AA9DC" w14:textId="2034995F" w:rsidR="006335C8" w:rsidRDefault="006335C8" w:rsidP="006A6896">
      <w:pPr>
        <w:pStyle w:val="Geenafstand"/>
      </w:pPr>
    </w:p>
    <w:sectPr w:rsidR="006335C8" w:rsidSect="00C85BEA">
      <w:headerReference w:type="default" r:id="rId43"/>
      <w:footerReference w:type="default" r:id="rId44"/>
      <w:pgSz w:w="11909" w:h="16834" w:code="9"/>
      <w:pgMar w:top="1440" w:right="992"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32CED" w14:textId="77777777" w:rsidR="0072132A" w:rsidRDefault="0072132A" w:rsidP="00342F5D">
      <w:pPr>
        <w:spacing w:after="0"/>
      </w:pPr>
      <w:r>
        <w:separator/>
      </w:r>
    </w:p>
  </w:endnote>
  <w:endnote w:type="continuationSeparator" w:id="0">
    <w:p w14:paraId="3A4DBA80" w14:textId="77777777" w:rsidR="0072132A" w:rsidRDefault="0072132A" w:rsidP="00342F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2AFF" w:usb1="C000ACFF" w:usb2="00000009" w:usb3="00000000" w:csb0="000001FF" w:csb1="00000000"/>
  </w:font>
  <w:font w:name="Licida Sans">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bin Condensed">
    <w:altName w:val="Times New Roman"/>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ritannic Bold">
    <w:panose1 w:val="020B0903060703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9CE14" w14:textId="77777777" w:rsidR="00723AE5" w:rsidRDefault="00723AE5">
    <w:pPr>
      <w:jc w:val="right"/>
    </w:pPr>
  </w:p>
  <w:p w14:paraId="4B13C3EF" w14:textId="77777777" w:rsidR="00723AE5" w:rsidRDefault="00723AE5">
    <w:pPr>
      <w:jc w:val="right"/>
    </w:pPr>
  </w:p>
  <w:p w14:paraId="50508C87" w14:textId="77777777" w:rsidR="00723AE5" w:rsidRDefault="00723AE5">
    <w:pPr>
      <w:pStyle w:val="Geenafstand"/>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803940"/>
      <w:docPartObj>
        <w:docPartGallery w:val="Page Numbers (Bottom of Page)"/>
        <w:docPartUnique/>
      </w:docPartObj>
    </w:sdtPr>
    <w:sdtContent>
      <w:p w14:paraId="5A7CD77F" w14:textId="77777777" w:rsidR="00723AE5" w:rsidRDefault="00723AE5">
        <w:pPr>
          <w:pStyle w:val="Voettekst"/>
          <w:jc w:val="center"/>
        </w:pPr>
        <w:r>
          <w:fldChar w:fldCharType="begin"/>
        </w:r>
        <w:r>
          <w:instrText>PAGE   \* MERGEFORMAT</w:instrText>
        </w:r>
        <w:r>
          <w:fldChar w:fldCharType="separate"/>
        </w:r>
        <w:r>
          <w:rPr>
            <w:noProof/>
          </w:rPr>
          <w:t>25</w:t>
        </w:r>
        <w:r>
          <w:fldChar w:fldCharType="end"/>
        </w:r>
      </w:p>
    </w:sdtContent>
  </w:sdt>
  <w:p w14:paraId="02640153" w14:textId="77777777" w:rsidR="00723AE5" w:rsidRDefault="00723AE5">
    <w:pPr>
      <w:pStyle w:val="Geenafstand"/>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4BCD3" w14:textId="1F0276B6" w:rsidR="00723AE5" w:rsidRDefault="00723AE5">
    <w:pPr>
      <w:pStyle w:val="Voettekst"/>
      <w:jc w:val="center"/>
    </w:pPr>
  </w:p>
  <w:p w14:paraId="791CBF3E" w14:textId="77777777" w:rsidR="00723AE5" w:rsidRDefault="00723AE5" w:rsidP="00342F5D">
    <w:pPr>
      <w:pStyle w:val="Voettekst"/>
      <w:ind w:left="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81A33" w14:textId="77777777" w:rsidR="00723AE5" w:rsidRPr="006E7433" w:rsidRDefault="00723AE5" w:rsidP="00F905C0">
    <w:pPr>
      <w:pStyle w:val="Voettekst"/>
      <w:ind w:left="720"/>
      <w:jc w:val="center"/>
    </w:pPr>
  </w:p>
  <w:p w14:paraId="35120DBD" w14:textId="2A5DD347" w:rsidR="00723AE5" w:rsidRDefault="00723AE5" w:rsidP="002119CB">
    <w:pPr>
      <w:pStyle w:val="Voettekst"/>
    </w:pPr>
    <w:r w:rsidRPr="00825012">
      <w:rPr>
        <w:noProof/>
        <w:lang w:eastAsia="nl-NL"/>
      </w:rPr>
      <w:drawing>
        <wp:inline distT="0" distB="0" distL="0" distR="0" wp14:anchorId="0ED1BA2D" wp14:editId="11E2C437">
          <wp:extent cx="296508" cy="257175"/>
          <wp:effectExtent l="0" t="0" r="8890" b="0"/>
          <wp:docPr id="13" name="Afbeelding 13" descr="L:\Logo Twaspan\logo twas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Logo Twaspan\logo twasp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708" cy="258216"/>
                  </a:xfrm>
                  <a:prstGeom prst="rect">
                    <a:avLst/>
                  </a:prstGeom>
                  <a:noFill/>
                  <a:ln>
                    <a:noFill/>
                  </a:ln>
                </pic:spPr>
              </pic:pic>
            </a:graphicData>
          </a:graphic>
        </wp:inline>
      </w:drawing>
    </w:r>
    <w:r>
      <w:t xml:space="preserve"> </w:t>
    </w:r>
    <w:r>
      <w:tab/>
    </w:r>
    <w:r w:rsidRPr="002119CB">
      <w:rPr>
        <w:sz w:val="16"/>
        <w:szCs w:val="16"/>
      </w:rPr>
      <w:t>Skoalstrjitte4  9287LV Twijzelerheide</w:t>
    </w:r>
    <w:r w:rsidRPr="002119CB">
      <w:rPr>
        <w:sz w:val="16"/>
        <w:szCs w:val="16"/>
      </w:rPr>
      <w:tab/>
      <w:t>0511443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84176" w14:textId="77777777" w:rsidR="0072132A" w:rsidRDefault="0072132A" w:rsidP="00342F5D">
      <w:pPr>
        <w:spacing w:after="0"/>
      </w:pPr>
      <w:r>
        <w:separator/>
      </w:r>
    </w:p>
  </w:footnote>
  <w:footnote w:type="continuationSeparator" w:id="0">
    <w:p w14:paraId="276BB149" w14:textId="77777777" w:rsidR="0072132A" w:rsidRDefault="0072132A" w:rsidP="00342F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F3156" w14:textId="77777777" w:rsidR="00723AE5" w:rsidRDefault="00723AE5" w:rsidP="00342F5D">
    <w:pPr>
      <w:pStyle w:val="Koptekst"/>
      <w:pBdr>
        <w:bottom w:val="single" w:sz="4" w:space="0" w:color="auto"/>
      </w:pBdr>
      <w:jc w:val="right"/>
    </w:pPr>
    <w:r>
      <w:t>Schoolgids 2014 - 2015</w:t>
    </w:r>
  </w:p>
  <w:p w14:paraId="2F24788D" w14:textId="77777777" w:rsidR="00723AE5" w:rsidRDefault="00723AE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4ADF2" w14:textId="73B4C7BD" w:rsidR="00723AE5" w:rsidRPr="003B3018" w:rsidRDefault="00723AE5">
    <w:pPr>
      <w:pStyle w:val="Koptekst"/>
      <w:pBdr>
        <w:bottom w:val="single" w:sz="4" w:space="0" w:color="auto"/>
      </w:pBdr>
      <w:jc w:val="right"/>
      <w:rPr>
        <w:lang w:val="en-US"/>
      </w:rPr>
    </w:pPr>
    <w:r w:rsidRPr="003B3018">
      <w:rPr>
        <w:lang w:val="en-US"/>
      </w:rPr>
      <w:t>S</w:t>
    </w:r>
    <w:r>
      <w:rPr>
        <w:lang w:val="en-US"/>
      </w:rPr>
      <w:t>choolgids o.b.s. It Twaspan 2018-2019</w:t>
    </w:r>
  </w:p>
  <w:p w14:paraId="15520691" w14:textId="77777777" w:rsidR="00723AE5" w:rsidRPr="003B3018" w:rsidRDefault="00723AE5">
    <w:pPr>
      <w:pStyle w:val="Kopteks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CE576" w14:textId="1FDEDEBF" w:rsidR="00723AE5" w:rsidRDefault="00723AE5" w:rsidP="00C85BEA">
    <w:pPr>
      <w:pStyle w:val="Koptekst"/>
      <w:pBdr>
        <w:bottom w:val="single" w:sz="4" w:space="0" w:color="auto"/>
      </w:pBdr>
      <w:jc w:val="right"/>
    </w:pPr>
    <w:r>
      <w:t>Schoolgids 2018-2019</w:t>
    </w:r>
  </w:p>
  <w:p w14:paraId="223B93DF" w14:textId="77777777" w:rsidR="00723AE5" w:rsidRPr="00472B77" w:rsidRDefault="00723AE5" w:rsidP="00C85B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D26EF"/>
    <w:multiLevelType w:val="hybridMultilevel"/>
    <w:tmpl w:val="48B6D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636A5F"/>
    <w:multiLevelType w:val="hybridMultilevel"/>
    <w:tmpl w:val="691249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4B7CF1"/>
    <w:multiLevelType w:val="multilevel"/>
    <w:tmpl w:val="7AC6A14E"/>
    <w:styleLink w:val="Urbangenummerdelijst"/>
    <w:lvl w:ilvl="0">
      <w:start w:val="1"/>
      <w:numFmt w:val="decimal"/>
      <w:lvlText w:val="%1."/>
      <w:lvlJc w:val="left"/>
      <w:pPr>
        <w:ind w:left="288" w:hanging="288"/>
      </w:pPr>
      <w:rPr>
        <w:rFonts w:ascii="Lucida Sans" w:eastAsia="Times New Roman" w:hAnsi="Lucida Sans" w:cs="Times New Roman" w:hint="default"/>
        <w:i w:val="0"/>
        <w:color w:val="A04DA3"/>
        <w:sz w:val="20"/>
        <w:szCs w:val="20"/>
      </w:rPr>
    </w:lvl>
    <w:lvl w:ilvl="1">
      <w:start w:val="1"/>
      <w:numFmt w:val="upperLetter"/>
      <w:lvlText w:val="%2."/>
      <w:lvlJc w:val="left"/>
      <w:pPr>
        <w:ind w:left="792" w:hanging="288"/>
      </w:pPr>
      <w:rPr>
        <w:rFonts w:ascii="Lucida Sans" w:hAnsi="Lucida Sans" w:cs="Times New Roman" w:hint="default"/>
        <w:b w:val="0"/>
        <w:i w:val="0"/>
        <w:color w:val="438086"/>
        <w:sz w:val="20"/>
      </w:rPr>
    </w:lvl>
    <w:lvl w:ilvl="2">
      <w:start w:val="1"/>
      <w:numFmt w:val="lowerRoman"/>
      <w:lvlText w:val="%3."/>
      <w:lvlJc w:val="right"/>
      <w:pPr>
        <w:ind w:left="1296" w:hanging="288"/>
      </w:pPr>
      <w:rPr>
        <w:rFonts w:ascii="Lucida Sans" w:hAnsi="Lucida Sans" w:cs="Times New Roman" w:hint="default"/>
        <w:b w:val="0"/>
        <w:i w:val="0"/>
        <w:color w:val="53548A"/>
        <w:sz w:val="20"/>
      </w:rPr>
    </w:lvl>
    <w:lvl w:ilvl="3">
      <w:start w:val="1"/>
      <w:numFmt w:val="decimal"/>
      <w:lvlText w:val="%4."/>
      <w:lvlJc w:val="left"/>
      <w:pPr>
        <w:ind w:left="1800" w:hanging="288"/>
      </w:pPr>
      <w:rPr>
        <w:rFonts w:ascii="Lucida Sans" w:hAnsi="Lucida Sans" w:cs="Times New Roman" w:hint="default"/>
        <w:b w:val="0"/>
        <w:i w:val="0"/>
        <w:color w:val="53548A"/>
        <w:sz w:val="20"/>
      </w:rPr>
    </w:lvl>
    <w:lvl w:ilvl="4">
      <w:start w:val="1"/>
      <w:numFmt w:val="lowerLetter"/>
      <w:lvlText w:val="%5."/>
      <w:lvlJc w:val="left"/>
      <w:pPr>
        <w:ind w:left="2304" w:hanging="288"/>
      </w:pPr>
      <w:rPr>
        <w:rFonts w:ascii="Lucida Sans" w:hAnsi="Lucida Sans" w:cs="Times New Roman" w:hint="default"/>
        <w:b w:val="0"/>
        <w:i w:val="0"/>
        <w:color w:val="53548A"/>
        <w:sz w:val="20"/>
      </w:rPr>
    </w:lvl>
    <w:lvl w:ilvl="5">
      <w:start w:val="1"/>
      <w:numFmt w:val="lowerRoman"/>
      <w:lvlText w:val="%6."/>
      <w:lvlJc w:val="right"/>
      <w:pPr>
        <w:ind w:left="2808" w:hanging="288"/>
      </w:pPr>
      <w:rPr>
        <w:rFonts w:ascii="Lucida Sans" w:hAnsi="Lucida Sans" w:cs="Times New Roman" w:hint="default"/>
        <w:b w:val="0"/>
        <w:i w:val="0"/>
        <w:color w:val="53548A"/>
        <w:sz w:val="20"/>
      </w:rPr>
    </w:lvl>
    <w:lvl w:ilvl="6">
      <w:start w:val="1"/>
      <w:numFmt w:val="decimal"/>
      <w:lvlText w:val="%7."/>
      <w:lvlJc w:val="left"/>
      <w:pPr>
        <w:ind w:left="3312" w:hanging="288"/>
      </w:pPr>
      <w:rPr>
        <w:rFonts w:ascii="Lucida Sans" w:hAnsi="Lucida Sans" w:cs="Times New Roman" w:hint="default"/>
        <w:b w:val="0"/>
        <w:i w:val="0"/>
        <w:color w:val="53548A"/>
        <w:sz w:val="20"/>
      </w:rPr>
    </w:lvl>
    <w:lvl w:ilvl="7">
      <w:start w:val="1"/>
      <w:numFmt w:val="lowerLetter"/>
      <w:lvlText w:val="%8."/>
      <w:lvlJc w:val="left"/>
      <w:pPr>
        <w:ind w:left="3816" w:hanging="288"/>
      </w:pPr>
      <w:rPr>
        <w:rFonts w:ascii="Lucida Sans" w:hAnsi="Lucida Sans" w:cs="Times New Roman" w:hint="default"/>
        <w:b w:val="0"/>
        <w:i w:val="0"/>
        <w:color w:val="53548A"/>
        <w:sz w:val="20"/>
      </w:rPr>
    </w:lvl>
    <w:lvl w:ilvl="8">
      <w:start w:val="1"/>
      <w:numFmt w:val="lowerRoman"/>
      <w:lvlText w:val="%9."/>
      <w:lvlJc w:val="right"/>
      <w:pPr>
        <w:ind w:left="4320" w:hanging="288"/>
      </w:pPr>
      <w:rPr>
        <w:rFonts w:ascii="Lucida Sans" w:hAnsi="Lucida Sans" w:cs="Times New Roman" w:hint="default"/>
        <w:b w:val="0"/>
        <w:i w:val="0"/>
        <w:color w:val="53548A"/>
        <w:sz w:val="20"/>
      </w:rPr>
    </w:lvl>
  </w:abstractNum>
  <w:abstractNum w:abstractNumId="3" w15:restartNumberingAfterBreak="0">
    <w:nsid w:val="138A44EA"/>
    <w:multiLevelType w:val="hybridMultilevel"/>
    <w:tmpl w:val="C262AD4A"/>
    <w:lvl w:ilvl="0" w:tplc="F0B4C2E4">
      <w:start w:val="1"/>
      <w:numFmt w:val="bullet"/>
      <w:lvlText w:val=""/>
      <w:lvlJc w:val="left"/>
      <w:pPr>
        <w:tabs>
          <w:tab w:val="num" w:pos="720"/>
        </w:tabs>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97614"/>
    <w:multiLevelType w:val="hybridMultilevel"/>
    <w:tmpl w:val="97B0B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266ECA"/>
    <w:multiLevelType w:val="multilevel"/>
    <w:tmpl w:val="DCC89F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9B747A4"/>
    <w:multiLevelType w:val="hybridMultilevel"/>
    <w:tmpl w:val="C7C45F48"/>
    <w:lvl w:ilvl="0" w:tplc="447CDE4C">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B9903BB"/>
    <w:multiLevelType w:val="multilevel"/>
    <w:tmpl w:val="9FF611B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A40E92"/>
    <w:multiLevelType w:val="hybridMultilevel"/>
    <w:tmpl w:val="58B0A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473919"/>
    <w:multiLevelType w:val="hybridMultilevel"/>
    <w:tmpl w:val="581A75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B36B40"/>
    <w:multiLevelType w:val="singleLevel"/>
    <w:tmpl w:val="7AA0ED4E"/>
    <w:lvl w:ilvl="0">
      <w:numFmt w:val="bullet"/>
      <w:lvlText w:val=""/>
      <w:lvlJc w:val="left"/>
      <w:pPr>
        <w:tabs>
          <w:tab w:val="num" w:pos="644"/>
        </w:tabs>
        <w:ind w:left="644" w:hanging="360"/>
      </w:pPr>
      <w:rPr>
        <w:rFonts w:ascii="Symbol" w:hAnsi="Symbol" w:hint="default"/>
      </w:rPr>
    </w:lvl>
  </w:abstractNum>
  <w:abstractNum w:abstractNumId="11" w15:restartNumberingAfterBreak="0">
    <w:nsid w:val="256F5C82"/>
    <w:multiLevelType w:val="multilevel"/>
    <w:tmpl w:val="6C9ADDB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290114"/>
    <w:multiLevelType w:val="hybridMultilevel"/>
    <w:tmpl w:val="0D2C9A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2AC3D94"/>
    <w:multiLevelType w:val="hybridMultilevel"/>
    <w:tmpl w:val="7F36D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6C4E59"/>
    <w:multiLevelType w:val="hybridMultilevel"/>
    <w:tmpl w:val="517EB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CE6D58"/>
    <w:multiLevelType w:val="hybridMultilevel"/>
    <w:tmpl w:val="509496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36C845E8"/>
    <w:multiLevelType w:val="hybridMultilevel"/>
    <w:tmpl w:val="C2421500"/>
    <w:lvl w:ilvl="0" w:tplc="0413000F">
      <w:start w:val="1"/>
      <w:numFmt w:val="decimal"/>
      <w:lvlText w:val="%1."/>
      <w:lvlJc w:val="left"/>
      <w:pPr>
        <w:ind w:left="720" w:hanging="360"/>
      </w:pPr>
    </w:lvl>
    <w:lvl w:ilvl="1" w:tplc="06F2E460">
      <w:start w:val="9288"/>
      <w:numFmt w:val="decimal"/>
      <w:lvlText w:val="%2"/>
      <w:lvlJc w:val="left"/>
      <w:pPr>
        <w:ind w:left="1560" w:hanging="48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F75BCA"/>
    <w:multiLevelType w:val="hybridMultilevel"/>
    <w:tmpl w:val="4A1ED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D65972"/>
    <w:multiLevelType w:val="hybridMultilevel"/>
    <w:tmpl w:val="50F05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9B927D9"/>
    <w:multiLevelType w:val="multilevel"/>
    <w:tmpl w:val="0F105D3E"/>
    <w:lvl w:ilvl="0">
      <w:start w:val="1"/>
      <w:numFmt w:val="decimal"/>
      <w:lvlText w:val="%1."/>
      <w:lvlJc w:val="left"/>
      <w:pPr>
        <w:ind w:left="644" w:hanging="360"/>
      </w:pPr>
      <w:rPr>
        <w:rFonts w:hint="default"/>
      </w:rPr>
    </w:lvl>
    <w:lvl w:ilvl="1">
      <w:start w:val="2"/>
      <w:numFmt w:val="decimal"/>
      <w:isLgl/>
      <w:lvlText w:val="%1.%2"/>
      <w:lvlJc w:val="left"/>
      <w:pPr>
        <w:ind w:left="989" w:hanging="7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3C38601C"/>
    <w:multiLevelType w:val="hybridMultilevel"/>
    <w:tmpl w:val="64DA7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5C3F81"/>
    <w:multiLevelType w:val="multilevel"/>
    <w:tmpl w:val="EF448D44"/>
    <w:lvl w:ilvl="0">
      <w:start w:val="1"/>
      <w:numFmt w:val="decimal"/>
      <w:lvlText w:val="%1."/>
      <w:lvlJc w:val="left"/>
      <w:pPr>
        <w:ind w:left="644" w:hanging="360"/>
      </w:pPr>
      <w:rPr>
        <w:rFonts w:hint="default"/>
      </w:rPr>
    </w:lvl>
    <w:lvl w:ilvl="1">
      <w:start w:val="2"/>
      <w:numFmt w:val="decimal"/>
      <w:isLgl/>
      <w:lvlText w:val="%1.%2"/>
      <w:lvlJc w:val="left"/>
      <w:pPr>
        <w:ind w:left="989" w:hanging="7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3D9C46A3"/>
    <w:multiLevelType w:val="multilevel"/>
    <w:tmpl w:val="33B056D0"/>
    <w:styleLink w:val="Urbanlijstmetopsommingstekens"/>
    <w:lvl w:ilvl="0">
      <w:start w:val="1"/>
      <w:numFmt w:val="bullet"/>
      <w:pStyle w:val="Opsommingsteken1"/>
      <w:lvlText w:val=""/>
      <w:lvlJc w:val="left"/>
      <w:pPr>
        <w:ind w:left="216" w:hanging="216"/>
      </w:pPr>
      <w:rPr>
        <w:rFonts w:ascii="Lucida Sans" w:eastAsia="Times New Roman" w:hAnsi="Symbol" w:hint="default"/>
        <w:b w:val="0"/>
        <w:i w:val="0"/>
        <w:color w:val="A04DA3"/>
        <w:sz w:val="18"/>
      </w:rPr>
    </w:lvl>
    <w:lvl w:ilvl="1">
      <w:start w:val="1"/>
      <w:numFmt w:val="bullet"/>
      <w:pStyle w:val="Opsommingsteken2"/>
      <w:lvlText w:val=""/>
      <w:lvlJc w:val="left"/>
      <w:pPr>
        <w:ind w:left="461" w:hanging="216"/>
      </w:pPr>
      <w:rPr>
        <w:rFonts w:ascii="Wingdings" w:hAnsi="Wingdings" w:hint="default"/>
        <w:b w:val="0"/>
        <w:i w:val="0"/>
        <w:color w:val="438086"/>
        <w:sz w:val="12"/>
      </w:rPr>
    </w:lvl>
    <w:lvl w:ilvl="2">
      <w:start w:val="1"/>
      <w:numFmt w:val="bullet"/>
      <w:pStyle w:val="Opsommingsteken3"/>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lvlText w:val=""/>
      <w:lvlJc w:val="left"/>
      <w:pPr>
        <w:ind w:left="2176" w:hanging="216"/>
      </w:pPr>
      <w:rPr>
        <w:rFonts w:ascii="Symbol" w:hAnsi="Symbol" w:hint="default"/>
        <w:color w:val="53548A"/>
        <w:sz w:val="16"/>
      </w:rPr>
    </w:lvl>
  </w:abstractNum>
  <w:abstractNum w:abstractNumId="23" w15:restartNumberingAfterBreak="0">
    <w:nsid w:val="491A3471"/>
    <w:multiLevelType w:val="multilevel"/>
    <w:tmpl w:val="0F105D3E"/>
    <w:lvl w:ilvl="0">
      <w:start w:val="1"/>
      <w:numFmt w:val="decimal"/>
      <w:lvlText w:val="%1."/>
      <w:lvlJc w:val="left"/>
      <w:pPr>
        <w:ind w:left="644" w:hanging="360"/>
      </w:pPr>
      <w:rPr>
        <w:rFonts w:hint="default"/>
      </w:rPr>
    </w:lvl>
    <w:lvl w:ilvl="1">
      <w:start w:val="2"/>
      <w:numFmt w:val="decimal"/>
      <w:isLgl/>
      <w:lvlText w:val="%1.%2"/>
      <w:lvlJc w:val="left"/>
      <w:pPr>
        <w:ind w:left="989" w:hanging="7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49592A22"/>
    <w:multiLevelType w:val="hybridMultilevel"/>
    <w:tmpl w:val="4E102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CA0C85"/>
    <w:multiLevelType w:val="hybridMultilevel"/>
    <w:tmpl w:val="87F8DCEE"/>
    <w:lvl w:ilvl="0" w:tplc="8FAE8CF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1EB5F0A"/>
    <w:multiLevelType w:val="multilevel"/>
    <w:tmpl w:val="849A8B7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690C14"/>
    <w:multiLevelType w:val="multilevel"/>
    <w:tmpl w:val="16B0C8B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594E8B"/>
    <w:multiLevelType w:val="hybridMultilevel"/>
    <w:tmpl w:val="8ED65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440FC7"/>
    <w:multiLevelType w:val="hybridMultilevel"/>
    <w:tmpl w:val="F4E814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7DA0A92"/>
    <w:multiLevelType w:val="hybridMultilevel"/>
    <w:tmpl w:val="53E85626"/>
    <w:lvl w:ilvl="0" w:tplc="58CA90E4">
      <w:start w:val="2"/>
      <w:numFmt w:val="bullet"/>
      <w:lvlText w:val="-"/>
      <w:lvlJc w:val="left"/>
      <w:pPr>
        <w:tabs>
          <w:tab w:val="num" w:pos="720"/>
        </w:tabs>
        <w:ind w:left="720" w:hanging="360"/>
      </w:pPr>
      <w:rPr>
        <w:rFonts w:ascii="Comic Sans MS" w:eastAsia="Times New Roman" w:hAnsi="Comic Sans MS" w:cs="Times New Roman"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9E62C9"/>
    <w:multiLevelType w:val="hybridMultilevel"/>
    <w:tmpl w:val="448AB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06A0522"/>
    <w:multiLevelType w:val="hybridMultilevel"/>
    <w:tmpl w:val="BB94C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3CA0A3E"/>
    <w:multiLevelType w:val="multilevel"/>
    <w:tmpl w:val="DBA856AA"/>
    <w:lvl w:ilvl="0">
      <w:start w:val="1"/>
      <w:numFmt w:val="decimal"/>
      <w:lvlText w:val="%1."/>
      <w:lvlJc w:val="left"/>
      <w:pPr>
        <w:ind w:left="502" w:hanging="360"/>
      </w:pPr>
      <w:rPr>
        <w:rFonts w:cs="Times New Roman" w:hint="default"/>
        <w:sz w:val="32"/>
        <w:szCs w:val="32"/>
      </w:rPr>
    </w:lvl>
    <w:lvl w:ilvl="1">
      <w:start w:val="1"/>
      <w:numFmt w:val="decimal"/>
      <w:pStyle w:val="opmaakkop3"/>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15:restartNumberingAfterBreak="0">
    <w:nsid w:val="63F56ED6"/>
    <w:multiLevelType w:val="hybridMultilevel"/>
    <w:tmpl w:val="9CA01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CD49EE"/>
    <w:multiLevelType w:val="multilevel"/>
    <w:tmpl w:val="A796A3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06626E"/>
    <w:multiLevelType w:val="hybridMultilevel"/>
    <w:tmpl w:val="56CE6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5FD642B"/>
    <w:multiLevelType w:val="hybridMultilevel"/>
    <w:tmpl w:val="7F9CEB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8541B74"/>
    <w:multiLevelType w:val="hybridMultilevel"/>
    <w:tmpl w:val="2E76F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B457628"/>
    <w:multiLevelType w:val="hybridMultilevel"/>
    <w:tmpl w:val="2698DDD4"/>
    <w:lvl w:ilvl="0" w:tplc="26B443B6">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DA517A6"/>
    <w:multiLevelType w:val="hybridMultilevel"/>
    <w:tmpl w:val="AFF4CE72"/>
    <w:lvl w:ilvl="0" w:tplc="660E8EF6">
      <w:start w:val="1"/>
      <w:numFmt w:val="bullet"/>
      <w:lvlText w:val=""/>
      <w:lvlJc w:val="left"/>
      <w:pPr>
        <w:ind w:left="304" w:hanging="360"/>
      </w:pPr>
      <w:rPr>
        <w:rFonts w:ascii="Symbol" w:hAnsi="Symbol" w:hint="default"/>
      </w:rPr>
    </w:lvl>
    <w:lvl w:ilvl="1" w:tplc="04130003">
      <w:start w:val="1"/>
      <w:numFmt w:val="bullet"/>
      <w:lvlText w:val="o"/>
      <w:lvlJc w:val="left"/>
      <w:pPr>
        <w:ind w:left="1024" w:hanging="360"/>
      </w:pPr>
      <w:rPr>
        <w:rFonts w:ascii="Courier New" w:hAnsi="Courier New" w:cs="Courier New" w:hint="default"/>
      </w:rPr>
    </w:lvl>
    <w:lvl w:ilvl="2" w:tplc="04130005">
      <w:start w:val="1"/>
      <w:numFmt w:val="bullet"/>
      <w:lvlText w:val=""/>
      <w:lvlJc w:val="left"/>
      <w:pPr>
        <w:ind w:left="1744" w:hanging="360"/>
      </w:pPr>
      <w:rPr>
        <w:rFonts w:ascii="Wingdings" w:hAnsi="Wingdings" w:hint="default"/>
      </w:rPr>
    </w:lvl>
    <w:lvl w:ilvl="3" w:tplc="04130001">
      <w:start w:val="1"/>
      <w:numFmt w:val="bullet"/>
      <w:lvlText w:val=""/>
      <w:lvlJc w:val="left"/>
      <w:pPr>
        <w:ind w:left="2464" w:hanging="360"/>
      </w:pPr>
      <w:rPr>
        <w:rFonts w:ascii="Symbol" w:hAnsi="Symbol" w:hint="default"/>
      </w:rPr>
    </w:lvl>
    <w:lvl w:ilvl="4" w:tplc="04130003">
      <w:start w:val="1"/>
      <w:numFmt w:val="bullet"/>
      <w:lvlText w:val="o"/>
      <w:lvlJc w:val="left"/>
      <w:pPr>
        <w:ind w:left="3184" w:hanging="360"/>
      </w:pPr>
      <w:rPr>
        <w:rFonts w:ascii="Courier New" w:hAnsi="Courier New" w:cs="Courier New" w:hint="default"/>
      </w:rPr>
    </w:lvl>
    <w:lvl w:ilvl="5" w:tplc="04130005">
      <w:start w:val="1"/>
      <w:numFmt w:val="bullet"/>
      <w:lvlText w:val=""/>
      <w:lvlJc w:val="left"/>
      <w:pPr>
        <w:ind w:left="3904" w:hanging="360"/>
      </w:pPr>
      <w:rPr>
        <w:rFonts w:ascii="Wingdings" w:hAnsi="Wingdings" w:hint="default"/>
      </w:rPr>
    </w:lvl>
    <w:lvl w:ilvl="6" w:tplc="04130001">
      <w:start w:val="1"/>
      <w:numFmt w:val="bullet"/>
      <w:lvlText w:val=""/>
      <w:lvlJc w:val="left"/>
      <w:pPr>
        <w:ind w:left="4624" w:hanging="360"/>
      </w:pPr>
      <w:rPr>
        <w:rFonts w:ascii="Symbol" w:hAnsi="Symbol" w:hint="default"/>
      </w:rPr>
    </w:lvl>
    <w:lvl w:ilvl="7" w:tplc="04130003">
      <w:start w:val="1"/>
      <w:numFmt w:val="bullet"/>
      <w:lvlText w:val="o"/>
      <w:lvlJc w:val="left"/>
      <w:pPr>
        <w:ind w:left="5344" w:hanging="360"/>
      </w:pPr>
      <w:rPr>
        <w:rFonts w:ascii="Courier New" w:hAnsi="Courier New" w:cs="Courier New" w:hint="default"/>
      </w:rPr>
    </w:lvl>
    <w:lvl w:ilvl="8" w:tplc="04130005">
      <w:start w:val="1"/>
      <w:numFmt w:val="bullet"/>
      <w:lvlText w:val=""/>
      <w:lvlJc w:val="left"/>
      <w:pPr>
        <w:ind w:left="6064" w:hanging="360"/>
      </w:pPr>
      <w:rPr>
        <w:rFonts w:ascii="Wingdings" w:hAnsi="Wingdings" w:hint="default"/>
      </w:rPr>
    </w:lvl>
  </w:abstractNum>
  <w:abstractNum w:abstractNumId="41" w15:restartNumberingAfterBreak="0">
    <w:nsid w:val="6DF10444"/>
    <w:multiLevelType w:val="hybridMultilevel"/>
    <w:tmpl w:val="083E727C"/>
    <w:lvl w:ilvl="0" w:tplc="8D7C6DA0">
      <w:start w:val="1"/>
      <w:numFmt w:val="bullet"/>
      <w:lvlText w:val=""/>
      <w:lvlJc w:val="left"/>
      <w:pPr>
        <w:tabs>
          <w:tab w:val="num" w:pos="360"/>
        </w:tabs>
        <w:ind w:left="4032" w:hanging="4032"/>
      </w:pPr>
      <w:rPr>
        <w:rFonts w:ascii="Symbol" w:hAnsi="Symbol" w:hint="default"/>
        <w:color w:val="auto"/>
      </w:rPr>
    </w:lvl>
    <w:lvl w:ilvl="1" w:tplc="04130001">
      <w:start w:val="1"/>
      <w:numFmt w:val="bullet"/>
      <w:lvlText w:val=""/>
      <w:lvlJc w:val="left"/>
      <w:pPr>
        <w:tabs>
          <w:tab w:val="num" w:pos="1440"/>
        </w:tabs>
        <w:ind w:left="1440" w:hanging="360"/>
      </w:pPr>
      <w:rPr>
        <w:rFonts w:ascii="Symbol" w:hAnsi="Symbol" w:hint="default"/>
        <w:color w:val="auto"/>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D94970"/>
    <w:multiLevelType w:val="hybridMultilevel"/>
    <w:tmpl w:val="C57E1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F601548"/>
    <w:multiLevelType w:val="hybridMultilevel"/>
    <w:tmpl w:val="5B426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16C08E4"/>
    <w:multiLevelType w:val="hybridMultilevel"/>
    <w:tmpl w:val="E162153E"/>
    <w:lvl w:ilvl="0" w:tplc="86FCDFD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1702B7A"/>
    <w:multiLevelType w:val="hybridMultilevel"/>
    <w:tmpl w:val="C464D8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20330CD"/>
    <w:multiLevelType w:val="hybridMultilevel"/>
    <w:tmpl w:val="4FACC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B0B1B4A"/>
    <w:multiLevelType w:val="hybridMultilevel"/>
    <w:tmpl w:val="0FB609DC"/>
    <w:lvl w:ilvl="0" w:tplc="B9043E6C">
      <w:start w:val="10"/>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8" w15:restartNumberingAfterBreak="0">
    <w:nsid w:val="7D1D0B8F"/>
    <w:multiLevelType w:val="hybridMultilevel"/>
    <w:tmpl w:val="BB6E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33"/>
  </w:num>
  <w:num w:numId="4">
    <w:abstractNumId w:val="10"/>
  </w:num>
  <w:num w:numId="5">
    <w:abstractNumId w:val="19"/>
  </w:num>
  <w:num w:numId="6">
    <w:abstractNumId w:val="47"/>
  </w:num>
  <w:num w:numId="7">
    <w:abstractNumId w:val="5"/>
  </w:num>
  <w:num w:numId="8">
    <w:abstractNumId w:val="48"/>
  </w:num>
  <w:num w:numId="9">
    <w:abstractNumId w:val="45"/>
  </w:num>
  <w:num w:numId="10">
    <w:abstractNumId w:val="38"/>
  </w:num>
  <w:num w:numId="11">
    <w:abstractNumId w:val="0"/>
  </w:num>
  <w:num w:numId="12">
    <w:abstractNumId w:val="24"/>
  </w:num>
  <w:num w:numId="13">
    <w:abstractNumId w:val="28"/>
  </w:num>
  <w:num w:numId="14">
    <w:abstractNumId w:val="18"/>
  </w:num>
  <w:num w:numId="15">
    <w:abstractNumId w:val="20"/>
  </w:num>
  <w:num w:numId="16">
    <w:abstractNumId w:val="37"/>
  </w:num>
  <w:num w:numId="17">
    <w:abstractNumId w:val="4"/>
  </w:num>
  <w:num w:numId="18">
    <w:abstractNumId w:val="9"/>
  </w:num>
  <w:num w:numId="19">
    <w:abstractNumId w:val="34"/>
  </w:num>
  <w:num w:numId="20">
    <w:abstractNumId w:val="13"/>
  </w:num>
  <w:num w:numId="21">
    <w:abstractNumId w:val="16"/>
  </w:num>
  <w:num w:numId="22">
    <w:abstractNumId w:val="30"/>
  </w:num>
  <w:num w:numId="23">
    <w:abstractNumId w:val="41"/>
  </w:num>
  <w:num w:numId="24">
    <w:abstractNumId w:val="8"/>
  </w:num>
  <w:num w:numId="25">
    <w:abstractNumId w:val="3"/>
  </w:num>
  <w:num w:numId="26">
    <w:abstractNumId w:val="35"/>
  </w:num>
  <w:num w:numId="27">
    <w:abstractNumId w:val="40"/>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36"/>
  </w:num>
  <w:num w:numId="31">
    <w:abstractNumId w:val="29"/>
  </w:num>
  <w:num w:numId="32">
    <w:abstractNumId w:val="32"/>
  </w:num>
  <w:num w:numId="33">
    <w:abstractNumId w:val="43"/>
  </w:num>
  <w:num w:numId="34">
    <w:abstractNumId w:val="1"/>
  </w:num>
  <w:num w:numId="35">
    <w:abstractNumId w:val="14"/>
  </w:num>
  <w:num w:numId="36">
    <w:abstractNumId w:val="17"/>
  </w:num>
  <w:num w:numId="37">
    <w:abstractNumId w:val="42"/>
  </w:num>
  <w:num w:numId="38">
    <w:abstractNumId w:val="21"/>
  </w:num>
  <w:num w:numId="39">
    <w:abstractNumId w:val="12"/>
  </w:num>
  <w:num w:numId="40">
    <w:abstractNumId w:val="46"/>
  </w:num>
  <w:num w:numId="41">
    <w:abstractNumId w:val="31"/>
  </w:num>
  <w:num w:numId="42">
    <w:abstractNumId w:val="27"/>
  </w:num>
  <w:num w:numId="43">
    <w:abstractNumId w:val="23"/>
  </w:num>
  <w:num w:numId="44">
    <w:abstractNumId w:val="11"/>
  </w:num>
  <w:num w:numId="45">
    <w:abstractNumId w:val="26"/>
  </w:num>
  <w:num w:numId="46">
    <w:abstractNumId w:val="44"/>
  </w:num>
  <w:num w:numId="47">
    <w:abstractNumId w:val="25"/>
  </w:num>
  <w:num w:numId="48">
    <w:abstractNumId w:val="15"/>
  </w:num>
  <w:num w:numId="49">
    <w:abstractNumId w:val="6"/>
  </w:num>
  <w:num w:numId="50">
    <w:abstractNumId w:val="3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F5D"/>
    <w:rsid w:val="0000372F"/>
    <w:rsid w:val="00032E90"/>
    <w:rsid w:val="000534E4"/>
    <w:rsid w:val="00082457"/>
    <w:rsid w:val="0008275F"/>
    <w:rsid w:val="00087112"/>
    <w:rsid w:val="000F6DA4"/>
    <w:rsid w:val="000F7B56"/>
    <w:rsid w:val="00110417"/>
    <w:rsid w:val="00117CA6"/>
    <w:rsid w:val="00133BA4"/>
    <w:rsid w:val="001400D5"/>
    <w:rsid w:val="00160CD5"/>
    <w:rsid w:val="00174918"/>
    <w:rsid w:val="00186675"/>
    <w:rsid w:val="001A2D75"/>
    <w:rsid w:val="001A4849"/>
    <w:rsid w:val="001B00CB"/>
    <w:rsid w:val="001C2620"/>
    <w:rsid w:val="001E2A93"/>
    <w:rsid w:val="001E7372"/>
    <w:rsid w:val="001F3DDE"/>
    <w:rsid w:val="002119CB"/>
    <w:rsid w:val="00217835"/>
    <w:rsid w:val="00223DD0"/>
    <w:rsid w:val="002352F3"/>
    <w:rsid w:val="00243F6F"/>
    <w:rsid w:val="00251367"/>
    <w:rsid w:val="00273381"/>
    <w:rsid w:val="00296251"/>
    <w:rsid w:val="002A48C0"/>
    <w:rsid w:val="002F004A"/>
    <w:rsid w:val="00314CCC"/>
    <w:rsid w:val="0033367D"/>
    <w:rsid w:val="00341FC4"/>
    <w:rsid w:val="00342F5D"/>
    <w:rsid w:val="00354ABF"/>
    <w:rsid w:val="003711BB"/>
    <w:rsid w:val="00397FDA"/>
    <w:rsid w:val="003A67E6"/>
    <w:rsid w:val="003B2888"/>
    <w:rsid w:val="003B3018"/>
    <w:rsid w:val="003B4567"/>
    <w:rsid w:val="003E374F"/>
    <w:rsid w:val="003E478E"/>
    <w:rsid w:val="003E5DEC"/>
    <w:rsid w:val="003F380F"/>
    <w:rsid w:val="00436E70"/>
    <w:rsid w:val="00437E5A"/>
    <w:rsid w:val="0044397A"/>
    <w:rsid w:val="00444CC6"/>
    <w:rsid w:val="00446F29"/>
    <w:rsid w:val="00462566"/>
    <w:rsid w:val="00471566"/>
    <w:rsid w:val="0049140B"/>
    <w:rsid w:val="00494A6D"/>
    <w:rsid w:val="00494FDA"/>
    <w:rsid w:val="004B49E9"/>
    <w:rsid w:val="004C4425"/>
    <w:rsid w:val="004D48B9"/>
    <w:rsid w:val="004F4464"/>
    <w:rsid w:val="005273F0"/>
    <w:rsid w:val="005650E1"/>
    <w:rsid w:val="00573A5F"/>
    <w:rsid w:val="005A0C92"/>
    <w:rsid w:val="005A1FB5"/>
    <w:rsid w:val="005C26FC"/>
    <w:rsid w:val="005C520A"/>
    <w:rsid w:val="005F3F6C"/>
    <w:rsid w:val="005F4D7F"/>
    <w:rsid w:val="0060318C"/>
    <w:rsid w:val="0060349B"/>
    <w:rsid w:val="00624EDE"/>
    <w:rsid w:val="006335C8"/>
    <w:rsid w:val="006418E7"/>
    <w:rsid w:val="00651567"/>
    <w:rsid w:val="00655616"/>
    <w:rsid w:val="00665AFE"/>
    <w:rsid w:val="00666D6C"/>
    <w:rsid w:val="00675453"/>
    <w:rsid w:val="006A6896"/>
    <w:rsid w:val="006B21CE"/>
    <w:rsid w:val="006B395B"/>
    <w:rsid w:val="00713B05"/>
    <w:rsid w:val="0072132A"/>
    <w:rsid w:val="00721828"/>
    <w:rsid w:val="00723AE5"/>
    <w:rsid w:val="00743C1F"/>
    <w:rsid w:val="007476F7"/>
    <w:rsid w:val="00780A7B"/>
    <w:rsid w:val="00782DB4"/>
    <w:rsid w:val="00783B10"/>
    <w:rsid w:val="0078768C"/>
    <w:rsid w:val="007B462E"/>
    <w:rsid w:val="007D0E51"/>
    <w:rsid w:val="007E229F"/>
    <w:rsid w:val="007E50B3"/>
    <w:rsid w:val="007F1C4A"/>
    <w:rsid w:val="00805C77"/>
    <w:rsid w:val="00836907"/>
    <w:rsid w:val="00846FB9"/>
    <w:rsid w:val="00847194"/>
    <w:rsid w:val="00856153"/>
    <w:rsid w:val="00875665"/>
    <w:rsid w:val="00895B51"/>
    <w:rsid w:val="008965CC"/>
    <w:rsid w:val="00897C2C"/>
    <w:rsid w:val="008A737C"/>
    <w:rsid w:val="008B501B"/>
    <w:rsid w:val="008B6289"/>
    <w:rsid w:val="008E7FF9"/>
    <w:rsid w:val="008F2AF9"/>
    <w:rsid w:val="008F40F1"/>
    <w:rsid w:val="0090339E"/>
    <w:rsid w:val="00907868"/>
    <w:rsid w:val="00915145"/>
    <w:rsid w:val="00915720"/>
    <w:rsid w:val="00915792"/>
    <w:rsid w:val="009260A6"/>
    <w:rsid w:val="00930326"/>
    <w:rsid w:val="00942898"/>
    <w:rsid w:val="00943D90"/>
    <w:rsid w:val="0095776D"/>
    <w:rsid w:val="00965A8A"/>
    <w:rsid w:val="00982F0E"/>
    <w:rsid w:val="009837D6"/>
    <w:rsid w:val="00986215"/>
    <w:rsid w:val="009B481C"/>
    <w:rsid w:val="009D27FA"/>
    <w:rsid w:val="009F337C"/>
    <w:rsid w:val="009F772F"/>
    <w:rsid w:val="00A03F4B"/>
    <w:rsid w:val="00A103D9"/>
    <w:rsid w:val="00A110DE"/>
    <w:rsid w:val="00A22881"/>
    <w:rsid w:val="00A35719"/>
    <w:rsid w:val="00A433B5"/>
    <w:rsid w:val="00A44960"/>
    <w:rsid w:val="00A46D71"/>
    <w:rsid w:val="00A645BD"/>
    <w:rsid w:val="00A6526B"/>
    <w:rsid w:val="00A81E00"/>
    <w:rsid w:val="00A920D2"/>
    <w:rsid w:val="00A94092"/>
    <w:rsid w:val="00AA6A7D"/>
    <w:rsid w:val="00AB036C"/>
    <w:rsid w:val="00AB6985"/>
    <w:rsid w:val="00AC0FA4"/>
    <w:rsid w:val="00AC3515"/>
    <w:rsid w:val="00AD071F"/>
    <w:rsid w:val="00AF3CE6"/>
    <w:rsid w:val="00B16745"/>
    <w:rsid w:val="00B24C29"/>
    <w:rsid w:val="00B270EB"/>
    <w:rsid w:val="00B456EE"/>
    <w:rsid w:val="00B515DA"/>
    <w:rsid w:val="00B57C9B"/>
    <w:rsid w:val="00B65769"/>
    <w:rsid w:val="00B7618F"/>
    <w:rsid w:val="00B775BF"/>
    <w:rsid w:val="00B80DE1"/>
    <w:rsid w:val="00B83CE1"/>
    <w:rsid w:val="00BA2CBC"/>
    <w:rsid w:val="00BA305B"/>
    <w:rsid w:val="00BA4F4A"/>
    <w:rsid w:val="00BC7ED4"/>
    <w:rsid w:val="00BE6941"/>
    <w:rsid w:val="00BF1326"/>
    <w:rsid w:val="00BF5A3C"/>
    <w:rsid w:val="00C07A34"/>
    <w:rsid w:val="00C139F0"/>
    <w:rsid w:val="00C304DD"/>
    <w:rsid w:val="00C40119"/>
    <w:rsid w:val="00C74AA5"/>
    <w:rsid w:val="00C74F72"/>
    <w:rsid w:val="00C81899"/>
    <w:rsid w:val="00C85BEA"/>
    <w:rsid w:val="00C86A30"/>
    <w:rsid w:val="00C9057C"/>
    <w:rsid w:val="00C97C48"/>
    <w:rsid w:val="00CA5B22"/>
    <w:rsid w:val="00CD5034"/>
    <w:rsid w:val="00CE489A"/>
    <w:rsid w:val="00CF22A5"/>
    <w:rsid w:val="00D12E45"/>
    <w:rsid w:val="00D3575F"/>
    <w:rsid w:val="00D3619F"/>
    <w:rsid w:val="00D3752F"/>
    <w:rsid w:val="00D417AC"/>
    <w:rsid w:val="00D5378B"/>
    <w:rsid w:val="00D53820"/>
    <w:rsid w:val="00D756D1"/>
    <w:rsid w:val="00D83624"/>
    <w:rsid w:val="00D86BA8"/>
    <w:rsid w:val="00DA3D24"/>
    <w:rsid w:val="00DC0860"/>
    <w:rsid w:val="00DC2B13"/>
    <w:rsid w:val="00DC6797"/>
    <w:rsid w:val="00DD25F9"/>
    <w:rsid w:val="00DE52B9"/>
    <w:rsid w:val="00DE7B1F"/>
    <w:rsid w:val="00DF44E5"/>
    <w:rsid w:val="00E1308D"/>
    <w:rsid w:val="00E15AD1"/>
    <w:rsid w:val="00E20A2C"/>
    <w:rsid w:val="00E27C41"/>
    <w:rsid w:val="00E32545"/>
    <w:rsid w:val="00E343C1"/>
    <w:rsid w:val="00E42D43"/>
    <w:rsid w:val="00E638ED"/>
    <w:rsid w:val="00E75D2B"/>
    <w:rsid w:val="00E86C77"/>
    <w:rsid w:val="00E91400"/>
    <w:rsid w:val="00E943FA"/>
    <w:rsid w:val="00E9494C"/>
    <w:rsid w:val="00EA6845"/>
    <w:rsid w:val="00EC5664"/>
    <w:rsid w:val="00EE4873"/>
    <w:rsid w:val="00EF6177"/>
    <w:rsid w:val="00F05C6D"/>
    <w:rsid w:val="00F125A2"/>
    <w:rsid w:val="00F14B98"/>
    <w:rsid w:val="00F37B33"/>
    <w:rsid w:val="00F46B54"/>
    <w:rsid w:val="00F76354"/>
    <w:rsid w:val="00F905C0"/>
    <w:rsid w:val="00FC3410"/>
    <w:rsid w:val="00FD5329"/>
    <w:rsid w:val="00FE1B39"/>
    <w:rsid w:val="00FE472F"/>
    <w:rsid w:val="00FE6F3B"/>
    <w:rsid w:val="00FF0B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7918B"/>
  <w15:docId w15:val="{C029F85B-6B90-461D-B5C3-A40FDAB4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42F5D"/>
    <w:pPr>
      <w:spacing w:after="200"/>
    </w:pPr>
    <w:rPr>
      <w:rFonts w:ascii="Lucida Sans" w:eastAsia="Times New Roman" w:hAnsi="Lucida Sans" w:cs="Times New Roman"/>
      <w:sz w:val="20"/>
      <w:szCs w:val="20"/>
    </w:rPr>
  </w:style>
  <w:style w:type="paragraph" w:styleId="Kop1">
    <w:name w:val="heading 1"/>
    <w:aliases w:val="Kop 1 Din"/>
    <w:basedOn w:val="Standaard"/>
    <w:next w:val="Standaard"/>
    <w:link w:val="Kop1Char"/>
    <w:uiPriority w:val="9"/>
    <w:qFormat/>
    <w:rsid w:val="00342F5D"/>
    <w:pPr>
      <w:pBdr>
        <w:bottom w:val="single" w:sz="4" w:space="1" w:color="438086"/>
      </w:pBdr>
      <w:spacing w:before="360" w:after="80"/>
      <w:outlineLvl w:val="0"/>
    </w:pPr>
    <w:rPr>
      <w:rFonts w:ascii="Licida Sans" w:hAnsi="Licida Sans"/>
      <w:color w:val="438086"/>
      <w:sz w:val="32"/>
      <w:szCs w:val="32"/>
    </w:rPr>
  </w:style>
  <w:style w:type="paragraph" w:styleId="Kop2">
    <w:name w:val="heading 2"/>
    <w:aliases w:val="Kop 2 Din"/>
    <w:basedOn w:val="Standaard"/>
    <w:next w:val="Standaard"/>
    <w:link w:val="Kop2Char"/>
    <w:qFormat/>
    <w:rsid w:val="00342F5D"/>
    <w:pPr>
      <w:spacing w:after="0"/>
      <w:outlineLvl w:val="1"/>
    </w:pPr>
    <w:rPr>
      <w:rFonts w:ascii="Licida Sans" w:hAnsi="Licida Sans"/>
      <w:color w:val="438086"/>
      <w:sz w:val="28"/>
      <w:szCs w:val="28"/>
    </w:rPr>
  </w:style>
  <w:style w:type="paragraph" w:styleId="Kop3">
    <w:name w:val="heading 3"/>
    <w:aliases w:val="Kop 3 Din"/>
    <w:basedOn w:val="Standaard"/>
    <w:next w:val="Standaard"/>
    <w:link w:val="Kop3Char"/>
    <w:qFormat/>
    <w:rsid w:val="00342F5D"/>
    <w:pPr>
      <w:spacing w:after="0"/>
      <w:outlineLvl w:val="2"/>
    </w:pPr>
    <w:rPr>
      <w:rFonts w:ascii="Licida Sans" w:hAnsi="Licida Sans"/>
      <w:sz w:val="24"/>
      <w:szCs w:val="24"/>
    </w:rPr>
  </w:style>
  <w:style w:type="paragraph" w:styleId="Kop4">
    <w:name w:val="heading 4"/>
    <w:aliases w:val="Kop 4 Din"/>
    <w:basedOn w:val="Standaard"/>
    <w:next w:val="Standaard"/>
    <w:link w:val="Kop4Char"/>
    <w:uiPriority w:val="9"/>
    <w:qFormat/>
    <w:rsid w:val="00342F5D"/>
    <w:pPr>
      <w:spacing w:after="0"/>
      <w:outlineLvl w:val="3"/>
    </w:pPr>
    <w:rPr>
      <w:rFonts w:ascii="Licida Sans" w:hAnsi="Licida Sans"/>
      <w:i/>
      <w:iCs/>
      <w:color w:val="438086"/>
      <w:sz w:val="22"/>
      <w:szCs w:val="22"/>
    </w:rPr>
  </w:style>
  <w:style w:type="paragraph" w:styleId="Kop5">
    <w:name w:val="heading 5"/>
    <w:basedOn w:val="Standaard"/>
    <w:next w:val="Standaard"/>
    <w:link w:val="Kop5Char"/>
    <w:uiPriority w:val="9"/>
    <w:qFormat/>
    <w:rsid w:val="00342F5D"/>
    <w:pPr>
      <w:spacing w:after="0"/>
      <w:outlineLvl w:val="4"/>
    </w:pPr>
    <w:rPr>
      <w:rFonts w:ascii="Licida Sans" w:hAnsi="Licida Sans"/>
      <w:b/>
      <w:bCs/>
      <w:color w:val="325F64"/>
    </w:rPr>
  </w:style>
  <w:style w:type="paragraph" w:styleId="Kop6">
    <w:name w:val="heading 6"/>
    <w:basedOn w:val="Standaard"/>
    <w:next w:val="Standaard"/>
    <w:link w:val="Kop6Char"/>
    <w:uiPriority w:val="9"/>
    <w:qFormat/>
    <w:rsid w:val="00342F5D"/>
    <w:pPr>
      <w:spacing w:after="0"/>
      <w:outlineLvl w:val="5"/>
    </w:pPr>
    <w:rPr>
      <w:rFonts w:ascii="Licida Sans" w:hAnsi="Licida Sans"/>
      <w:b/>
      <w:bCs/>
      <w:i/>
      <w:iCs/>
      <w:color w:val="325F64"/>
    </w:rPr>
  </w:style>
  <w:style w:type="paragraph" w:styleId="Kop7">
    <w:name w:val="heading 7"/>
    <w:basedOn w:val="Standaard"/>
    <w:next w:val="Standaard"/>
    <w:link w:val="Kop7Char"/>
    <w:uiPriority w:val="9"/>
    <w:qFormat/>
    <w:rsid w:val="00342F5D"/>
    <w:pPr>
      <w:spacing w:after="0"/>
      <w:outlineLvl w:val="6"/>
    </w:pPr>
    <w:rPr>
      <w:rFonts w:ascii="Licida Sans" w:hAnsi="Licida Sans"/>
      <w:b/>
      <w:bCs/>
      <w:color w:val="53548A"/>
    </w:rPr>
  </w:style>
  <w:style w:type="paragraph" w:styleId="Kop8">
    <w:name w:val="heading 8"/>
    <w:basedOn w:val="Standaard"/>
    <w:next w:val="Standaard"/>
    <w:link w:val="Kop8Char"/>
    <w:uiPriority w:val="9"/>
    <w:qFormat/>
    <w:rsid w:val="00342F5D"/>
    <w:pPr>
      <w:spacing w:after="0"/>
      <w:outlineLvl w:val="7"/>
    </w:pPr>
    <w:rPr>
      <w:rFonts w:ascii="Licida Sans" w:hAnsi="Licida Sans"/>
      <w:b/>
      <w:bCs/>
      <w:i/>
      <w:iCs/>
      <w:color w:val="53548A"/>
    </w:rPr>
  </w:style>
  <w:style w:type="paragraph" w:styleId="Kop9">
    <w:name w:val="heading 9"/>
    <w:basedOn w:val="Standaard"/>
    <w:next w:val="Standaard"/>
    <w:link w:val="Kop9Char"/>
    <w:uiPriority w:val="9"/>
    <w:qFormat/>
    <w:rsid w:val="00342F5D"/>
    <w:pPr>
      <w:spacing w:after="0"/>
      <w:outlineLvl w:val="8"/>
    </w:pPr>
    <w:rPr>
      <w:rFonts w:ascii="Licida Sans" w:hAnsi="Licida Sans"/>
      <w:b/>
      <w:bCs/>
      <w:color w:val="31324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Din Char"/>
    <w:basedOn w:val="Standaardalinea-lettertype"/>
    <w:link w:val="Kop1"/>
    <w:uiPriority w:val="9"/>
    <w:rsid w:val="00342F5D"/>
    <w:rPr>
      <w:rFonts w:ascii="Licida Sans" w:eastAsia="Times New Roman" w:hAnsi="Licida Sans" w:cs="Times New Roman"/>
      <w:color w:val="438086"/>
      <w:sz w:val="32"/>
      <w:szCs w:val="32"/>
    </w:rPr>
  </w:style>
  <w:style w:type="character" w:customStyle="1" w:styleId="Kop2Char">
    <w:name w:val="Kop 2 Char"/>
    <w:aliases w:val="Kop 2 Din Char"/>
    <w:basedOn w:val="Standaardalinea-lettertype"/>
    <w:link w:val="Kop2"/>
    <w:rsid w:val="00342F5D"/>
    <w:rPr>
      <w:rFonts w:ascii="Licida Sans" w:eastAsia="Times New Roman" w:hAnsi="Licida Sans" w:cs="Times New Roman"/>
      <w:color w:val="438086"/>
      <w:sz w:val="28"/>
      <w:szCs w:val="28"/>
    </w:rPr>
  </w:style>
  <w:style w:type="character" w:customStyle="1" w:styleId="Kop3Char">
    <w:name w:val="Kop 3 Char"/>
    <w:aliases w:val="Kop 3 Din Char"/>
    <w:basedOn w:val="Standaardalinea-lettertype"/>
    <w:link w:val="Kop3"/>
    <w:uiPriority w:val="9"/>
    <w:rsid w:val="00342F5D"/>
    <w:rPr>
      <w:rFonts w:ascii="Licida Sans" w:eastAsia="Times New Roman" w:hAnsi="Licida Sans" w:cs="Times New Roman"/>
      <w:sz w:val="24"/>
      <w:szCs w:val="24"/>
    </w:rPr>
  </w:style>
  <w:style w:type="character" w:customStyle="1" w:styleId="Kop4Char">
    <w:name w:val="Kop 4 Char"/>
    <w:aliases w:val="Kop 4 Din Char"/>
    <w:basedOn w:val="Standaardalinea-lettertype"/>
    <w:link w:val="Kop4"/>
    <w:uiPriority w:val="9"/>
    <w:rsid w:val="00342F5D"/>
    <w:rPr>
      <w:rFonts w:ascii="Licida Sans" w:eastAsia="Times New Roman" w:hAnsi="Licida Sans" w:cs="Times New Roman"/>
      <w:i/>
      <w:iCs/>
      <w:color w:val="438086"/>
    </w:rPr>
  </w:style>
  <w:style w:type="character" w:customStyle="1" w:styleId="Kop5Char">
    <w:name w:val="Kop 5 Char"/>
    <w:basedOn w:val="Standaardalinea-lettertype"/>
    <w:link w:val="Kop5"/>
    <w:uiPriority w:val="9"/>
    <w:rsid w:val="00342F5D"/>
    <w:rPr>
      <w:rFonts w:ascii="Licida Sans" w:eastAsia="Times New Roman" w:hAnsi="Licida Sans" w:cs="Times New Roman"/>
      <w:b/>
      <w:bCs/>
      <w:color w:val="325F64"/>
      <w:sz w:val="20"/>
      <w:szCs w:val="20"/>
    </w:rPr>
  </w:style>
  <w:style w:type="character" w:customStyle="1" w:styleId="Kop6Char">
    <w:name w:val="Kop 6 Char"/>
    <w:basedOn w:val="Standaardalinea-lettertype"/>
    <w:link w:val="Kop6"/>
    <w:uiPriority w:val="9"/>
    <w:rsid w:val="00342F5D"/>
    <w:rPr>
      <w:rFonts w:ascii="Licida Sans" w:eastAsia="Times New Roman" w:hAnsi="Licida Sans" w:cs="Times New Roman"/>
      <w:b/>
      <w:bCs/>
      <w:i/>
      <w:iCs/>
      <w:color w:val="325F64"/>
      <w:sz w:val="20"/>
      <w:szCs w:val="20"/>
    </w:rPr>
  </w:style>
  <w:style w:type="character" w:customStyle="1" w:styleId="Kop7Char">
    <w:name w:val="Kop 7 Char"/>
    <w:basedOn w:val="Standaardalinea-lettertype"/>
    <w:link w:val="Kop7"/>
    <w:uiPriority w:val="9"/>
    <w:rsid w:val="00342F5D"/>
    <w:rPr>
      <w:rFonts w:ascii="Licida Sans" w:eastAsia="Times New Roman" w:hAnsi="Licida Sans" w:cs="Times New Roman"/>
      <w:b/>
      <w:bCs/>
      <w:color w:val="53548A"/>
      <w:sz w:val="20"/>
      <w:szCs w:val="20"/>
    </w:rPr>
  </w:style>
  <w:style w:type="character" w:customStyle="1" w:styleId="Kop8Char">
    <w:name w:val="Kop 8 Char"/>
    <w:basedOn w:val="Standaardalinea-lettertype"/>
    <w:link w:val="Kop8"/>
    <w:uiPriority w:val="9"/>
    <w:rsid w:val="00342F5D"/>
    <w:rPr>
      <w:rFonts w:ascii="Licida Sans" w:eastAsia="Times New Roman" w:hAnsi="Licida Sans" w:cs="Times New Roman"/>
      <w:b/>
      <w:bCs/>
      <w:i/>
      <w:iCs/>
      <w:color w:val="53548A"/>
      <w:sz w:val="20"/>
      <w:szCs w:val="20"/>
    </w:rPr>
  </w:style>
  <w:style w:type="character" w:customStyle="1" w:styleId="Kop9Char">
    <w:name w:val="Kop 9 Char"/>
    <w:basedOn w:val="Standaardalinea-lettertype"/>
    <w:link w:val="Kop9"/>
    <w:uiPriority w:val="9"/>
    <w:rsid w:val="00342F5D"/>
    <w:rPr>
      <w:rFonts w:ascii="Licida Sans" w:eastAsia="Times New Roman" w:hAnsi="Licida Sans" w:cs="Times New Roman"/>
      <w:b/>
      <w:bCs/>
      <w:color w:val="313240"/>
      <w:sz w:val="20"/>
      <w:szCs w:val="20"/>
    </w:rPr>
  </w:style>
  <w:style w:type="table" w:styleId="Tabelraster">
    <w:name w:val="Table Grid"/>
    <w:basedOn w:val="Standaardtabel"/>
    <w:uiPriority w:val="59"/>
    <w:rsid w:val="00342F5D"/>
    <w:rPr>
      <w:rFonts w:ascii="Lucida Sans" w:eastAsia="Times New Roman" w:hAnsi="Lucida Sans"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ard"/>
    <w:link w:val="TitelChar"/>
    <w:uiPriority w:val="99"/>
    <w:qFormat/>
    <w:rsid w:val="00342F5D"/>
    <w:pPr>
      <w:spacing w:before="400"/>
    </w:pPr>
    <w:rPr>
      <w:rFonts w:ascii="Licida Sans" w:hAnsi="Licida Sans"/>
      <w:color w:val="3E3E67"/>
      <w:sz w:val="56"/>
      <w:szCs w:val="56"/>
    </w:rPr>
  </w:style>
  <w:style w:type="character" w:customStyle="1" w:styleId="TitelChar">
    <w:name w:val="Titel Char"/>
    <w:basedOn w:val="Standaardalinea-lettertype"/>
    <w:link w:val="Titel"/>
    <w:uiPriority w:val="99"/>
    <w:rsid w:val="00342F5D"/>
    <w:rPr>
      <w:rFonts w:ascii="Licida Sans" w:eastAsia="Times New Roman" w:hAnsi="Licida Sans" w:cs="Times New Roman"/>
      <w:color w:val="3E3E67"/>
      <w:sz w:val="56"/>
      <w:szCs w:val="56"/>
    </w:rPr>
  </w:style>
  <w:style w:type="paragraph" w:styleId="Ondertitel">
    <w:name w:val="Subtitle"/>
    <w:basedOn w:val="Standaard"/>
    <w:link w:val="OndertitelChar"/>
    <w:uiPriority w:val="99"/>
    <w:qFormat/>
    <w:rsid w:val="00342F5D"/>
    <w:pPr>
      <w:spacing w:after="480"/>
    </w:pPr>
    <w:rPr>
      <w:i/>
      <w:iCs/>
      <w:color w:val="424456"/>
      <w:sz w:val="24"/>
      <w:szCs w:val="24"/>
    </w:rPr>
  </w:style>
  <w:style w:type="character" w:customStyle="1" w:styleId="OndertitelChar">
    <w:name w:val="Ondertitel Char"/>
    <w:basedOn w:val="Standaardalinea-lettertype"/>
    <w:link w:val="Ondertitel"/>
    <w:uiPriority w:val="99"/>
    <w:rsid w:val="00342F5D"/>
    <w:rPr>
      <w:rFonts w:ascii="Lucida Sans" w:eastAsia="Times New Roman" w:hAnsi="Lucida Sans" w:cs="Times New Roman"/>
      <w:i/>
      <w:iCs/>
      <w:color w:val="424456"/>
      <w:sz w:val="24"/>
      <w:szCs w:val="24"/>
    </w:rPr>
  </w:style>
  <w:style w:type="character" w:styleId="Intensievebenadrukking">
    <w:name w:val="Intense Emphasis"/>
    <w:basedOn w:val="Standaardalinea-lettertype"/>
    <w:uiPriority w:val="21"/>
    <w:qFormat/>
    <w:rsid w:val="00342F5D"/>
    <w:rPr>
      <w:rFonts w:ascii="Lucida Sans" w:hAnsi="Lucida Sans" w:cs="Times New Roman"/>
      <w:b/>
      <w:bCs/>
      <w:i/>
      <w:iCs/>
      <w:caps/>
      <w:color w:val="438086"/>
      <w:spacing w:val="5"/>
    </w:rPr>
  </w:style>
  <w:style w:type="character" w:styleId="Zwaar">
    <w:name w:val="Strong"/>
    <w:basedOn w:val="Standaardalinea-lettertype"/>
    <w:uiPriority w:val="22"/>
    <w:qFormat/>
    <w:rsid w:val="00342F5D"/>
    <w:rPr>
      <w:rFonts w:cs="Times New Roman"/>
      <w:b/>
      <w:bCs/>
    </w:rPr>
  </w:style>
  <w:style w:type="paragraph" w:styleId="Bloktekst">
    <w:name w:val="Block Text"/>
    <w:basedOn w:val="Standaard"/>
    <w:uiPriority w:val="3"/>
    <w:semiHidden/>
    <w:rsid w:val="00342F5D"/>
    <w:pPr>
      <w:pBdr>
        <w:top w:val="single" w:sz="2" w:space="10" w:color="53548A"/>
        <w:left w:val="single" w:sz="2" w:space="10" w:color="53548A"/>
        <w:bottom w:val="single" w:sz="2" w:space="10" w:color="53548A"/>
        <w:right w:val="single" w:sz="2" w:space="10" w:color="53548A"/>
        <w:between w:val="single" w:sz="2" w:space="10" w:color="53548A"/>
        <w:bar w:val="single" w:sz="2" w:color="53548A"/>
      </w:pBdr>
      <w:ind w:left="1152" w:right="1152"/>
    </w:pPr>
    <w:rPr>
      <w:i/>
      <w:iCs/>
      <w:color w:val="53548A"/>
    </w:rPr>
  </w:style>
  <w:style w:type="character" w:styleId="Subtielebenadrukking">
    <w:name w:val="Subtle Emphasis"/>
    <w:basedOn w:val="Standaardalinea-lettertype"/>
    <w:uiPriority w:val="19"/>
    <w:qFormat/>
    <w:rsid w:val="00342F5D"/>
    <w:rPr>
      <w:rFonts w:ascii="Lucida Sans" w:hAnsi="Lucida Sans" w:cs="Times New Roman"/>
      <w:i/>
      <w:iCs/>
      <w:color w:val="006666"/>
    </w:rPr>
  </w:style>
  <w:style w:type="character" w:styleId="Intensieveverwijzing">
    <w:name w:val="Intense Reference"/>
    <w:basedOn w:val="Standaardalinea-lettertype"/>
    <w:uiPriority w:val="32"/>
    <w:qFormat/>
    <w:rsid w:val="00342F5D"/>
    <w:rPr>
      <w:rFonts w:ascii="Lucida Sans" w:hAnsi="Lucida Sans" w:cs="Times New Roman"/>
      <w:b/>
      <w:bCs/>
      <w:i/>
      <w:iCs/>
      <w:caps/>
      <w:color w:val="4E4F89"/>
      <w:spacing w:val="5"/>
    </w:rPr>
  </w:style>
  <w:style w:type="character" w:styleId="Subtieleverwijzing">
    <w:name w:val="Subtle Reference"/>
    <w:basedOn w:val="Standaardalinea-lettertype"/>
    <w:uiPriority w:val="31"/>
    <w:qFormat/>
    <w:rsid w:val="00342F5D"/>
    <w:rPr>
      <w:rFonts w:cs="Times New Roman"/>
      <w:i/>
      <w:iCs/>
      <w:color w:val="4E4F89"/>
    </w:rPr>
  </w:style>
  <w:style w:type="character" w:styleId="Nadruk">
    <w:name w:val="Emphasis"/>
    <w:basedOn w:val="Standaardalinea-lettertype"/>
    <w:uiPriority w:val="20"/>
    <w:qFormat/>
    <w:rsid w:val="00342F5D"/>
    <w:rPr>
      <w:rFonts w:ascii="Lucida Sans" w:hAnsi="Lucida Sans" w:cs="Times New Roman"/>
      <w:b/>
      <w:color w:val="438086"/>
      <w:spacing w:val="10"/>
      <w:sz w:val="20"/>
      <w:lang w:val="nl-NL"/>
    </w:rPr>
  </w:style>
  <w:style w:type="character" w:styleId="Titelvanboek">
    <w:name w:val="Book Title"/>
    <w:basedOn w:val="Standaardalinea-lettertype"/>
    <w:uiPriority w:val="33"/>
    <w:qFormat/>
    <w:rsid w:val="00342F5D"/>
    <w:rPr>
      <w:rFonts w:ascii="Lucida Sans" w:eastAsia="Times New Roman" w:hAnsi="Cambria" w:cs="Times New Roman"/>
      <w:i/>
      <w:iCs/>
      <w:color w:val="000000"/>
      <w:sz w:val="20"/>
      <w:szCs w:val="20"/>
      <w:lang w:val="nl-NL"/>
    </w:rPr>
  </w:style>
  <w:style w:type="paragraph" w:styleId="Koptekst">
    <w:name w:val="header"/>
    <w:basedOn w:val="Standaard"/>
    <w:link w:val="KoptekstChar"/>
    <w:uiPriority w:val="99"/>
    <w:rsid w:val="00342F5D"/>
    <w:pPr>
      <w:tabs>
        <w:tab w:val="center" w:pos="4320"/>
        <w:tab w:val="right" w:pos="8640"/>
      </w:tabs>
    </w:pPr>
  </w:style>
  <w:style w:type="character" w:customStyle="1" w:styleId="KoptekstChar">
    <w:name w:val="Koptekst Char"/>
    <w:basedOn w:val="Standaardalinea-lettertype"/>
    <w:link w:val="Koptekst"/>
    <w:uiPriority w:val="99"/>
    <w:rsid w:val="00342F5D"/>
    <w:rPr>
      <w:rFonts w:ascii="Lucida Sans" w:eastAsia="Times New Roman" w:hAnsi="Lucida Sans" w:cs="Times New Roman"/>
      <w:sz w:val="20"/>
      <w:szCs w:val="20"/>
    </w:rPr>
  </w:style>
  <w:style w:type="paragraph" w:styleId="Voettekst">
    <w:name w:val="footer"/>
    <w:basedOn w:val="Standaard"/>
    <w:link w:val="VoettekstChar"/>
    <w:uiPriority w:val="99"/>
    <w:rsid w:val="00342F5D"/>
    <w:pPr>
      <w:tabs>
        <w:tab w:val="center" w:pos="4320"/>
        <w:tab w:val="right" w:pos="8640"/>
      </w:tabs>
    </w:pPr>
  </w:style>
  <w:style w:type="character" w:customStyle="1" w:styleId="VoettekstChar">
    <w:name w:val="Voettekst Char"/>
    <w:basedOn w:val="Standaardalinea-lettertype"/>
    <w:link w:val="Voettekst"/>
    <w:uiPriority w:val="99"/>
    <w:rsid w:val="00342F5D"/>
    <w:rPr>
      <w:rFonts w:ascii="Lucida Sans" w:eastAsia="Times New Roman" w:hAnsi="Lucida Sans" w:cs="Times New Roman"/>
      <w:sz w:val="20"/>
      <w:szCs w:val="20"/>
    </w:rPr>
  </w:style>
  <w:style w:type="paragraph" w:styleId="Standaardinspringing">
    <w:name w:val="Normal Indent"/>
    <w:basedOn w:val="Standaard"/>
    <w:uiPriority w:val="99"/>
    <w:rsid w:val="00342F5D"/>
    <w:pPr>
      <w:ind w:left="720"/>
      <w:contextualSpacing/>
    </w:pPr>
  </w:style>
  <w:style w:type="paragraph" w:styleId="Duidelijkcitaat">
    <w:name w:val="Intense Quote"/>
    <w:basedOn w:val="Standaard"/>
    <w:link w:val="DuidelijkcitaatChar"/>
    <w:uiPriority w:val="30"/>
    <w:qFormat/>
    <w:rsid w:val="00342F5D"/>
    <w:pPr>
      <w:pBdr>
        <w:top w:val="threeDEngrave" w:sz="6" w:space="10" w:color="438086"/>
        <w:bottom w:val="single" w:sz="4" w:space="10" w:color="438086"/>
      </w:pBdr>
      <w:spacing w:before="360" w:after="360" w:line="324" w:lineRule="auto"/>
      <w:ind w:left="1080" w:right="1080"/>
    </w:pPr>
    <w:rPr>
      <w:i/>
      <w:iCs/>
      <w:color w:val="438086"/>
      <w:sz w:val="22"/>
      <w:szCs w:val="22"/>
    </w:rPr>
  </w:style>
  <w:style w:type="character" w:customStyle="1" w:styleId="DuidelijkcitaatChar">
    <w:name w:val="Duidelijk citaat Char"/>
    <w:basedOn w:val="Standaardalinea-lettertype"/>
    <w:link w:val="Duidelijkcitaat"/>
    <w:uiPriority w:val="30"/>
    <w:rsid w:val="00342F5D"/>
    <w:rPr>
      <w:rFonts w:ascii="Lucida Sans" w:eastAsia="Times New Roman" w:hAnsi="Lucida Sans" w:cs="Times New Roman"/>
      <w:i/>
      <w:iCs/>
      <w:color w:val="438086"/>
    </w:rPr>
  </w:style>
  <w:style w:type="paragraph" w:styleId="Lijstalinea">
    <w:name w:val="List Paragraph"/>
    <w:aliases w:val="opsomming"/>
    <w:basedOn w:val="Standaard"/>
    <w:uiPriority w:val="34"/>
    <w:qFormat/>
    <w:rsid w:val="00342F5D"/>
    <w:pPr>
      <w:ind w:left="720"/>
      <w:contextualSpacing/>
    </w:pPr>
  </w:style>
  <w:style w:type="paragraph" w:styleId="Geenafstand">
    <w:name w:val="No Spacing"/>
    <w:basedOn w:val="Standaard"/>
    <w:link w:val="GeenafstandChar"/>
    <w:uiPriority w:val="1"/>
    <w:qFormat/>
    <w:rsid w:val="00342F5D"/>
    <w:pPr>
      <w:spacing w:after="0"/>
    </w:pPr>
  </w:style>
  <w:style w:type="character" w:styleId="Tekstvantijdelijkeaanduiding">
    <w:name w:val="Placeholder Text"/>
    <w:basedOn w:val="Standaardalinea-lettertype"/>
    <w:uiPriority w:val="99"/>
    <w:rsid w:val="00342F5D"/>
    <w:rPr>
      <w:rFonts w:cs="Times New Roman"/>
      <w:color w:val="808080"/>
    </w:rPr>
  </w:style>
  <w:style w:type="paragraph" w:styleId="Ballontekst">
    <w:name w:val="Balloon Text"/>
    <w:basedOn w:val="Standaard"/>
    <w:link w:val="BallontekstChar"/>
    <w:uiPriority w:val="99"/>
    <w:semiHidden/>
    <w:rsid w:val="00342F5D"/>
    <w:pPr>
      <w:spacing w:after="0"/>
    </w:pPr>
    <w:rPr>
      <w:rFonts w:hAnsi="Tahoma"/>
      <w:sz w:val="16"/>
      <w:szCs w:val="16"/>
    </w:rPr>
  </w:style>
  <w:style w:type="character" w:customStyle="1" w:styleId="BallontekstChar">
    <w:name w:val="Ballontekst Char"/>
    <w:basedOn w:val="Standaardalinea-lettertype"/>
    <w:link w:val="Ballontekst"/>
    <w:uiPriority w:val="99"/>
    <w:semiHidden/>
    <w:rsid w:val="00342F5D"/>
    <w:rPr>
      <w:rFonts w:ascii="Lucida Sans" w:eastAsia="Times New Roman" w:hAnsi="Tahoma" w:cs="Times New Roman"/>
      <w:sz w:val="16"/>
      <w:szCs w:val="16"/>
    </w:rPr>
  </w:style>
  <w:style w:type="paragraph" w:customStyle="1" w:styleId="Kopteksteven">
    <w:name w:val="Koptekst even"/>
    <w:basedOn w:val="Koptekst"/>
    <w:uiPriority w:val="39"/>
    <w:rsid w:val="00342F5D"/>
    <w:pPr>
      <w:pBdr>
        <w:bottom w:val="single" w:sz="4" w:space="1" w:color="auto"/>
      </w:pBdr>
    </w:pPr>
  </w:style>
  <w:style w:type="paragraph" w:customStyle="1" w:styleId="Koptekstoneven">
    <w:name w:val="Koptekst oneven"/>
    <w:basedOn w:val="Koptekst"/>
    <w:uiPriority w:val="39"/>
    <w:rsid w:val="00342F5D"/>
    <w:pPr>
      <w:pBdr>
        <w:bottom w:val="single" w:sz="4" w:space="1" w:color="auto"/>
      </w:pBdr>
      <w:jc w:val="right"/>
    </w:pPr>
  </w:style>
  <w:style w:type="paragraph" w:customStyle="1" w:styleId="Opsommingsteken1">
    <w:name w:val="Opsommingsteken 1"/>
    <w:basedOn w:val="Lijstalinea"/>
    <w:uiPriority w:val="38"/>
    <w:qFormat/>
    <w:rsid w:val="00342F5D"/>
    <w:pPr>
      <w:numPr>
        <w:numId w:val="1"/>
      </w:numPr>
      <w:spacing w:after="0"/>
    </w:pPr>
  </w:style>
  <w:style w:type="paragraph" w:customStyle="1" w:styleId="Opsommingsteken2">
    <w:name w:val="Opsommingsteken 2"/>
    <w:basedOn w:val="Lijstalinea"/>
    <w:uiPriority w:val="38"/>
    <w:qFormat/>
    <w:rsid w:val="00342F5D"/>
    <w:pPr>
      <w:numPr>
        <w:ilvl w:val="1"/>
        <w:numId w:val="1"/>
      </w:numPr>
      <w:spacing w:after="0"/>
    </w:pPr>
  </w:style>
  <w:style w:type="paragraph" w:customStyle="1" w:styleId="Opsommingsteken3">
    <w:name w:val="Opsommingsteken 3"/>
    <w:basedOn w:val="Lijstalinea"/>
    <w:uiPriority w:val="38"/>
    <w:qFormat/>
    <w:rsid w:val="00342F5D"/>
    <w:pPr>
      <w:numPr>
        <w:ilvl w:val="2"/>
        <w:numId w:val="1"/>
      </w:numPr>
      <w:spacing w:after="0"/>
    </w:pPr>
  </w:style>
  <w:style w:type="paragraph" w:customStyle="1" w:styleId="StandaardplaatsaanduidingOnderwerp10">
    <w:name w:val="Standaardplaatsaanduiding_Onderwerp10"/>
    <w:uiPriority w:val="39"/>
    <w:rsid w:val="00342F5D"/>
    <w:pPr>
      <w:spacing w:after="200" w:line="276" w:lineRule="auto"/>
    </w:pPr>
    <w:rPr>
      <w:rFonts w:ascii="Lucida Sans" w:eastAsia="Times New Roman" w:hAnsi="Lucida Sans" w:cs="Times New Roman"/>
      <w:i/>
      <w:iCs/>
      <w:color w:val="424456"/>
      <w:sz w:val="24"/>
      <w:szCs w:val="24"/>
    </w:rPr>
  </w:style>
  <w:style w:type="paragraph" w:customStyle="1" w:styleId="Categorie">
    <w:name w:val="Categorie"/>
    <w:basedOn w:val="Standaard"/>
    <w:link w:val="Categorieteken"/>
    <w:uiPriority w:val="39"/>
    <w:qFormat/>
    <w:rsid w:val="00342F5D"/>
    <w:pPr>
      <w:framePr w:hSpace="187" w:wrap="around" w:hAnchor="margin" w:xAlign="center" w:y="721"/>
      <w:spacing w:after="0"/>
    </w:pPr>
    <w:rPr>
      <w:caps/>
      <w:sz w:val="22"/>
      <w:szCs w:val="22"/>
    </w:rPr>
  </w:style>
  <w:style w:type="paragraph" w:customStyle="1" w:styleId="Opmerkingen">
    <w:name w:val="Opmerkingen"/>
    <w:basedOn w:val="Standaard"/>
    <w:link w:val="Opmerkingteken"/>
    <w:uiPriority w:val="39"/>
    <w:qFormat/>
    <w:rsid w:val="00342F5D"/>
    <w:pPr>
      <w:spacing w:after="120"/>
    </w:pPr>
    <w:rPr>
      <w:b/>
      <w:bCs/>
    </w:rPr>
  </w:style>
  <w:style w:type="character" w:customStyle="1" w:styleId="Categorieteken">
    <w:name w:val="Categorieteken"/>
    <w:basedOn w:val="Standaardalinea-lettertype"/>
    <w:link w:val="Categorie"/>
    <w:uiPriority w:val="39"/>
    <w:locked/>
    <w:rsid w:val="00342F5D"/>
    <w:rPr>
      <w:rFonts w:ascii="Lucida Sans" w:eastAsia="Times New Roman" w:hAnsi="Lucida Sans" w:cs="Times New Roman"/>
      <w:caps/>
    </w:rPr>
  </w:style>
  <w:style w:type="character" w:customStyle="1" w:styleId="Opmerkingteken">
    <w:name w:val="Opmerkingteken"/>
    <w:basedOn w:val="Standaardalinea-lettertype"/>
    <w:link w:val="Opmerkingen"/>
    <w:uiPriority w:val="39"/>
    <w:locked/>
    <w:rsid w:val="00342F5D"/>
    <w:rPr>
      <w:rFonts w:ascii="Lucida Sans" w:eastAsia="Times New Roman" w:hAnsi="Lucida Sans" w:cs="Times New Roman"/>
      <w:b/>
      <w:bCs/>
      <w:sz w:val="20"/>
      <w:szCs w:val="20"/>
    </w:rPr>
  </w:style>
  <w:style w:type="paragraph" w:customStyle="1" w:styleId="Opmerkingtekst">
    <w:name w:val="Opmerkingtekst"/>
    <w:basedOn w:val="Standaard"/>
    <w:uiPriority w:val="39"/>
    <w:qFormat/>
    <w:rsid w:val="00342F5D"/>
    <w:pPr>
      <w:spacing w:after="120" w:line="288" w:lineRule="auto"/>
    </w:pPr>
  </w:style>
  <w:style w:type="paragraph" w:styleId="Inhopg1">
    <w:name w:val="toc 1"/>
    <w:basedOn w:val="Standaard"/>
    <w:next w:val="Standaard"/>
    <w:autoRedefine/>
    <w:uiPriority w:val="39"/>
    <w:qFormat/>
    <w:rsid w:val="00342F5D"/>
    <w:rPr>
      <w:sz w:val="24"/>
      <w:szCs w:val="24"/>
    </w:rPr>
  </w:style>
  <w:style w:type="paragraph" w:styleId="Inhopg2">
    <w:name w:val="toc 2"/>
    <w:basedOn w:val="Standaard"/>
    <w:next w:val="Standaard"/>
    <w:autoRedefine/>
    <w:uiPriority w:val="39"/>
    <w:qFormat/>
    <w:rsid w:val="00342F5D"/>
    <w:pPr>
      <w:tabs>
        <w:tab w:val="left" w:pos="880"/>
        <w:tab w:val="right" w:leader="dot" w:pos="9063"/>
      </w:tabs>
      <w:ind w:left="240"/>
    </w:pPr>
    <w:rPr>
      <w:noProof/>
      <w:sz w:val="22"/>
      <w:szCs w:val="24"/>
    </w:rPr>
  </w:style>
  <w:style w:type="character" w:styleId="Hyperlink">
    <w:name w:val="Hyperlink"/>
    <w:basedOn w:val="Standaardalinea-lettertype"/>
    <w:uiPriority w:val="99"/>
    <w:rsid w:val="00342F5D"/>
    <w:rPr>
      <w:rFonts w:cs="Times New Roman"/>
      <w:color w:val="67AFBD"/>
      <w:u w:val="single"/>
    </w:rPr>
  </w:style>
  <w:style w:type="paragraph" w:styleId="Inhopg3">
    <w:name w:val="toc 3"/>
    <w:basedOn w:val="Standaard"/>
    <w:next w:val="Standaard"/>
    <w:autoRedefine/>
    <w:uiPriority w:val="39"/>
    <w:qFormat/>
    <w:rsid w:val="00342F5D"/>
    <w:pPr>
      <w:spacing w:after="100"/>
      <w:ind w:left="400"/>
    </w:pPr>
  </w:style>
  <w:style w:type="paragraph" w:styleId="Plattetekstinspringen">
    <w:name w:val="Body Text Indent"/>
    <w:basedOn w:val="Standaard"/>
    <w:link w:val="PlattetekstinspringenChar"/>
    <w:rsid w:val="00342F5D"/>
    <w:pPr>
      <w:spacing w:after="0"/>
      <w:ind w:left="708"/>
    </w:pPr>
    <w:rPr>
      <w:rFonts w:eastAsia="Lucida Sans" w:cs="Arial"/>
      <w:bCs/>
      <w:szCs w:val="24"/>
      <w:lang w:eastAsia="nl-NL"/>
    </w:rPr>
  </w:style>
  <w:style w:type="character" w:customStyle="1" w:styleId="PlattetekstinspringenChar">
    <w:name w:val="Platte tekst inspringen Char"/>
    <w:basedOn w:val="Standaardalinea-lettertype"/>
    <w:link w:val="Plattetekstinspringen"/>
    <w:rsid w:val="00342F5D"/>
    <w:rPr>
      <w:rFonts w:ascii="Lucida Sans" w:eastAsia="Lucida Sans" w:hAnsi="Lucida Sans" w:cs="Arial"/>
      <w:bCs/>
      <w:sz w:val="20"/>
      <w:szCs w:val="24"/>
      <w:lang w:eastAsia="nl-NL"/>
    </w:rPr>
  </w:style>
  <w:style w:type="paragraph" w:customStyle="1" w:styleId="Lijstalinea1">
    <w:name w:val="Lijstalinea1"/>
    <w:basedOn w:val="Standaard"/>
    <w:uiPriority w:val="99"/>
    <w:rsid w:val="00342F5D"/>
    <w:pPr>
      <w:ind w:left="720"/>
    </w:pPr>
    <w:rPr>
      <w:rFonts w:ascii="Calibri" w:hAnsi="Calibri"/>
      <w:sz w:val="22"/>
      <w:szCs w:val="22"/>
    </w:rPr>
  </w:style>
  <w:style w:type="paragraph" w:styleId="Kopvaninhoudsopgave">
    <w:name w:val="TOC Heading"/>
    <w:basedOn w:val="Kop1"/>
    <w:next w:val="Standaard"/>
    <w:uiPriority w:val="39"/>
    <w:qFormat/>
    <w:rsid w:val="00342F5D"/>
    <w:pPr>
      <w:keepNext/>
      <w:keepLines/>
      <w:pBdr>
        <w:bottom w:val="none" w:sz="0" w:space="0" w:color="auto"/>
      </w:pBdr>
      <w:spacing w:before="480" w:after="0"/>
      <w:outlineLvl w:val="9"/>
    </w:pPr>
    <w:rPr>
      <w:b/>
      <w:bCs/>
      <w:color w:val="3E3E67"/>
      <w:sz w:val="28"/>
      <w:szCs w:val="28"/>
    </w:rPr>
  </w:style>
  <w:style w:type="paragraph" w:styleId="Inhopg9">
    <w:name w:val="toc 9"/>
    <w:basedOn w:val="Standaard"/>
    <w:next w:val="Standaard"/>
    <w:autoRedefine/>
    <w:uiPriority w:val="99"/>
    <w:semiHidden/>
    <w:rsid w:val="00342F5D"/>
    <w:pPr>
      <w:spacing w:after="100"/>
      <w:ind w:left="1600"/>
    </w:pPr>
  </w:style>
  <w:style w:type="paragraph" w:styleId="Plattetekst">
    <w:name w:val="Body Text"/>
    <w:basedOn w:val="Standaard"/>
    <w:link w:val="PlattetekstChar"/>
    <w:uiPriority w:val="99"/>
    <w:semiHidden/>
    <w:rsid w:val="00342F5D"/>
    <w:pPr>
      <w:spacing w:after="120"/>
    </w:pPr>
  </w:style>
  <w:style w:type="character" w:customStyle="1" w:styleId="PlattetekstChar">
    <w:name w:val="Platte tekst Char"/>
    <w:basedOn w:val="Standaardalinea-lettertype"/>
    <w:link w:val="Plattetekst"/>
    <w:uiPriority w:val="99"/>
    <w:semiHidden/>
    <w:rsid w:val="00342F5D"/>
    <w:rPr>
      <w:rFonts w:ascii="Lucida Sans" w:eastAsia="Times New Roman" w:hAnsi="Lucida Sans" w:cs="Times New Roman"/>
      <w:sz w:val="20"/>
      <w:szCs w:val="20"/>
    </w:rPr>
  </w:style>
  <w:style w:type="paragraph" w:styleId="Plattetekst3">
    <w:name w:val="Body Text 3"/>
    <w:basedOn w:val="Standaard"/>
    <w:link w:val="Plattetekst3Char"/>
    <w:uiPriority w:val="99"/>
    <w:semiHidden/>
    <w:rsid w:val="00342F5D"/>
    <w:pPr>
      <w:spacing w:after="120"/>
    </w:pPr>
    <w:rPr>
      <w:sz w:val="16"/>
      <w:szCs w:val="16"/>
    </w:rPr>
  </w:style>
  <w:style w:type="character" w:customStyle="1" w:styleId="Plattetekst3Char">
    <w:name w:val="Platte tekst 3 Char"/>
    <w:basedOn w:val="Standaardalinea-lettertype"/>
    <w:link w:val="Plattetekst3"/>
    <w:uiPriority w:val="99"/>
    <w:semiHidden/>
    <w:rsid w:val="00342F5D"/>
    <w:rPr>
      <w:rFonts w:ascii="Lucida Sans" w:eastAsia="Times New Roman" w:hAnsi="Lucida Sans" w:cs="Times New Roman"/>
      <w:sz w:val="16"/>
      <w:szCs w:val="16"/>
    </w:rPr>
  </w:style>
  <w:style w:type="paragraph" w:customStyle="1" w:styleId="opmaakkop3">
    <w:name w:val="opmaak kop 3"/>
    <w:basedOn w:val="Kop2"/>
    <w:link w:val="opmaakkop3Char"/>
    <w:qFormat/>
    <w:rsid w:val="00342F5D"/>
    <w:pPr>
      <w:numPr>
        <w:ilvl w:val="1"/>
        <w:numId w:val="3"/>
      </w:numPr>
      <w:spacing w:after="120"/>
    </w:pPr>
    <w:rPr>
      <w:rFonts w:ascii="Lucida Sans" w:hAnsi="Lucida Sans"/>
      <w:b/>
    </w:rPr>
  </w:style>
  <w:style w:type="character" w:customStyle="1" w:styleId="opmaakkop3Char">
    <w:name w:val="opmaak kop 3 Char"/>
    <w:basedOn w:val="Kop2Char"/>
    <w:link w:val="opmaakkop3"/>
    <w:locked/>
    <w:rsid w:val="00342F5D"/>
    <w:rPr>
      <w:rFonts w:ascii="Lucida Sans" w:eastAsia="Times New Roman" w:hAnsi="Lucida Sans" w:cs="Times New Roman"/>
      <w:b/>
      <w:color w:val="438086"/>
      <w:sz w:val="28"/>
      <w:szCs w:val="28"/>
    </w:rPr>
  </w:style>
  <w:style w:type="paragraph" w:customStyle="1" w:styleId="Geenafstand1">
    <w:name w:val="Geen afstand1"/>
    <w:uiPriority w:val="99"/>
    <w:rsid w:val="00342F5D"/>
    <w:rPr>
      <w:rFonts w:ascii="Calibri" w:eastAsia="Times New Roman" w:hAnsi="Calibri" w:cs="Times New Roman"/>
    </w:rPr>
  </w:style>
  <w:style w:type="paragraph" w:styleId="Normaalweb">
    <w:name w:val="Normal (Web)"/>
    <w:basedOn w:val="Standaard"/>
    <w:uiPriority w:val="99"/>
    <w:rsid w:val="00342F5D"/>
    <w:pPr>
      <w:spacing w:before="100" w:beforeAutospacing="1" w:after="100" w:afterAutospacing="1"/>
    </w:pPr>
    <w:rPr>
      <w:rFonts w:ascii="Cabin Condensed" w:eastAsia="Lucida Sans" w:hAnsi="Cabin Condensed"/>
      <w:sz w:val="24"/>
      <w:szCs w:val="24"/>
      <w:lang w:eastAsia="nl-NL"/>
    </w:rPr>
  </w:style>
  <w:style w:type="numbering" w:customStyle="1" w:styleId="Urbangenummerdelijst">
    <w:name w:val="Urban genummerde lijst"/>
    <w:uiPriority w:val="99"/>
    <w:rsid w:val="00342F5D"/>
    <w:pPr>
      <w:numPr>
        <w:numId w:val="2"/>
      </w:numPr>
    </w:pPr>
  </w:style>
  <w:style w:type="numbering" w:customStyle="1" w:styleId="Urbanlijstmetopsommingstekens">
    <w:name w:val="Urban lijst met opsommingstekens"/>
    <w:uiPriority w:val="99"/>
    <w:rsid w:val="00342F5D"/>
    <w:pPr>
      <w:numPr>
        <w:numId w:val="1"/>
      </w:numPr>
    </w:pPr>
  </w:style>
  <w:style w:type="paragraph" w:customStyle="1" w:styleId="Default">
    <w:name w:val="Default"/>
    <w:rsid w:val="00342F5D"/>
    <w:pPr>
      <w:autoSpaceDE w:val="0"/>
      <w:autoSpaceDN w:val="0"/>
      <w:adjustRightInd w:val="0"/>
    </w:pPr>
    <w:rPr>
      <w:rFonts w:ascii="Verdana" w:hAnsi="Verdana" w:cs="Verdana"/>
      <w:color w:val="000000"/>
      <w:sz w:val="24"/>
      <w:szCs w:val="24"/>
    </w:rPr>
  </w:style>
  <w:style w:type="paragraph" w:styleId="Voetnoottekst">
    <w:name w:val="footnote text"/>
    <w:basedOn w:val="Standaard"/>
    <w:link w:val="VoetnoottekstChar"/>
    <w:unhideWhenUsed/>
    <w:rsid w:val="00342F5D"/>
    <w:pPr>
      <w:spacing w:after="0"/>
    </w:pPr>
    <w:rPr>
      <w:rFonts w:asciiTheme="minorHAnsi" w:eastAsiaTheme="minorEastAsia" w:hAnsiTheme="minorHAnsi" w:cstheme="minorBidi"/>
      <w:sz w:val="24"/>
      <w:szCs w:val="24"/>
      <w:lang w:eastAsia="nl-NL"/>
    </w:rPr>
  </w:style>
  <w:style w:type="character" w:customStyle="1" w:styleId="VoetnoottekstChar">
    <w:name w:val="Voetnoottekst Char"/>
    <w:basedOn w:val="Standaardalinea-lettertype"/>
    <w:link w:val="Voetnoottekst"/>
    <w:rsid w:val="00342F5D"/>
    <w:rPr>
      <w:rFonts w:eastAsiaTheme="minorEastAsia"/>
      <w:sz w:val="24"/>
      <w:szCs w:val="24"/>
      <w:lang w:eastAsia="nl-NL"/>
    </w:rPr>
  </w:style>
  <w:style w:type="character" w:styleId="Voetnootmarkering">
    <w:name w:val="footnote reference"/>
    <w:basedOn w:val="Standaardalinea-lettertype"/>
    <w:unhideWhenUsed/>
    <w:rsid w:val="00342F5D"/>
    <w:rPr>
      <w:vertAlign w:val="superscript"/>
    </w:rPr>
  </w:style>
  <w:style w:type="paragraph" w:styleId="Plattetekst2">
    <w:name w:val="Body Text 2"/>
    <w:basedOn w:val="Standaard"/>
    <w:link w:val="Plattetekst2Char"/>
    <w:uiPriority w:val="99"/>
    <w:semiHidden/>
    <w:unhideWhenUsed/>
    <w:rsid w:val="00342F5D"/>
    <w:pPr>
      <w:spacing w:after="120" w:line="480" w:lineRule="auto"/>
    </w:pPr>
    <w:rPr>
      <w:rFonts w:asciiTheme="minorHAnsi" w:eastAsiaTheme="minorEastAsia" w:hAnsiTheme="minorHAnsi" w:cstheme="minorBidi"/>
    </w:rPr>
  </w:style>
  <w:style w:type="character" w:customStyle="1" w:styleId="Plattetekst2Char">
    <w:name w:val="Platte tekst 2 Char"/>
    <w:basedOn w:val="Standaardalinea-lettertype"/>
    <w:link w:val="Plattetekst2"/>
    <w:uiPriority w:val="99"/>
    <w:semiHidden/>
    <w:rsid w:val="00342F5D"/>
    <w:rPr>
      <w:rFonts w:eastAsiaTheme="minorEastAsia"/>
      <w:sz w:val="20"/>
      <w:szCs w:val="20"/>
    </w:rPr>
  </w:style>
  <w:style w:type="character" w:customStyle="1" w:styleId="normaal1">
    <w:name w:val="normaal1"/>
    <w:basedOn w:val="Standaardalinea-lettertype"/>
    <w:uiPriority w:val="99"/>
    <w:rsid w:val="00342F5D"/>
    <w:rPr>
      <w:rFonts w:ascii="Verdana" w:hAnsi="Verdana" w:cs="Times New Roman"/>
      <w:color w:val="000000"/>
      <w:sz w:val="15"/>
      <w:szCs w:val="15"/>
    </w:rPr>
  </w:style>
  <w:style w:type="character" w:customStyle="1" w:styleId="vet1">
    <w:name w:val="vet1"/>
    <w:basedOn w:val="Standaardalinea-lettertype"/>
    <w:uiPriority w:val="99"/>
    <w:rsid w:val="00342F5D"/>
    <w:rPr>
      <w:rFonts w:ascii="Verdana" w:hAnsi="Verdana" w:cs="Times New Roman"/>
      <w:b/>
      <w:bCs/>
      <w:color w:val="000000"/>
      <w:sz w:val="15"/>
      <w:szCs w:val="15"/>
    </w:rPr>
  </w:style>
  <w:style w:type="table" w:customStyle="1" w:styleId="Tabelraster1">
    <w:name w:val="Tabelraster1"/>
    <w:basedOn w:val="Standaardtabel"/>
    <w:next w:val="Tabelraster"/>
    <w:uiPriority w:val="59"/>
    <w:rsid w:val="00342F5D"/>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11">
    <w:name w:val="Tabelraster11"/>
    <w:basedOn w:val="Standaardtabel"/>
    <w:next w:val="Tabelraster"/>
    <w:uiPriority w:val="59"/>
    <w:rsid w:val="00342F5D"/>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12">
    <w:name w:val="Tabelraster12"/>
    <w:basedOn w:val="Standaardtabel"/>
    <w:next w:val="Tabelraster"/>
    <w:uiPriority w:val="59"/>
    <w:rsid w:val="00342F5D"/>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raster2">
    <w:name w:val="Tabelraster2"/>
    <w:basedOn w:val="Standaardtabel"/>
    <w:next w:val="Tabelraster"/>
    <w:rsid w:val="00342F5D"/>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Arial">
    <w:name w:val="Kop 1 Arial"/>
    <w:basedOn w:val="Kop1"/>
    <w:next w:val="Standaard"/>
    <w:autoRedefine/>
    <w:uiPriority w:val="10"/>
    <w:qFormat/>
    <w:rsid w:val="00BA2CBC"/>
    <w:pPr>
      <w:keepNext/>
      <w:keepLines/>
      <w:pBdr>
        <w:bottom w:val="none" w:sz="0" w:space="0" w:color="auto"/>
      </w:pBdr>
      <w:spacing w:before="120" w:after="120"/>
      <w:ind w:left="432"/>
    </w:pPr>
    <w:rPr>
      <w:rFonts w:ascii="Lucida Sans" w:eastAsiaTheme="majorEastAsia" w:hAnsi="Lucida Sans" w:cstheme="majorBidi"/>
      <w:b/>
      <w:bCs/>
      <w:color w:val="000000" w:themeColor="text1"/>
      <w:sz w:val="20"/>
      <w:szCs w:val="20"/>
    </w:rPr>
  </w:style>
  <w:style w:type="paragraph" w:customStyle="1" w:styleId="Bijlage">
    <w:name w:val="Bijlage"/>
    <w:basedOn w:val="Kop1"/>
    <w:next w:val="Standaard"/>
    <w:qFormat/>
    <w:rsid w:val="005A1FB5"/>
    <w:pPr>
      <w:keepNext/>
      <w:keepLines/>
      <w:pBdr>
        <w:bottom w:val="none" w:sz="0" w:space="0" w:color="auto"/>
      </w:pBdr>
      <w:spacing w:before="0" w:after="240" w:line="280" w:lineRule="atLeast"/>
      <w:contextualSpacing/>
    </w:pPr>
    <w:rPr>
      <w:rFonts w:ascii="Lucida Sans" w:eastAsiaTheme="majorEastAsia" w:hAnsi="Lucida Sans" w:cstheme="majorBidi"/>
      <w:b/>
      <w:bCs/>
      <w:sz w:val="28"/>
      <w:szCs w:val="20"/>
      <w:lang w:val="en-US"/>
    </w:rPr>
  </w:style>
  <w:style w:type="character" w:customStyle="1" w:styleId="GeenafstandChar">
    <w:name w:val="Geen afstand Char"/>
    <w:link w:val="Geenafstand"/>
    <w:uiPriority w:val="1"/>
    <w:locked/>
    <w:rsid w:val="00D3575F"/>
    <w:rPr>
      <w:rFonts w:ascii="Lucida Sans" w:eastAsia="Times New Roman" w:hAnsi="Lucida Sans" w:cs="Times New Roman"/>
      <w:sz w:val="20"/>
      <w:szCs w:val="20"/>
    </w:rPr>
  </w:style>
  <w:style w:type="character" w:customStyle="1" w:styleId="ge1">
    <w:name w:val="ge1"/>
    <w:rsid w:val="0044397A"/>
    <w:rPr>
      <w:rFonts w:ascii="Verdana" w:hAnsi="Verdana" w:hint="default"/>
      <w:b w:val="0"/>
      <w:bCs w:val="0"/>
      <w:strike w:val="0"/>
      <w:dstrike w:val="0"/>
      <w:color w:val="000000"/>
      <w:sz w:val="16"/>
      <w:szCs w:val="16"/>
      <w:u w:val="none"/>
      <w:effect w:val="none"/>
    </w:rPr>
  </w:style>
  <w:style w:type="character" w:styleId="GevolgdeHyperlink">
    <w:name w:val="FollowedHyperlink"/>
    <w:basedOn w:val="Standaardalinea-lettertype"/>
    <w:uiPriority w:val="99"/>
    <w:semiHidden/>
    <w:unhideWhenUsed/>
    <w:rsid w:val="00AA6A7D"/>
    <w:rPr>
      <w:color w:val="800080" w:themeColor="followedHyperlink"/>
      <w:u w:val="single"/>
    </w:rPr>
  </w:style>
  <w:style w:type="character" w:styleId="Onopgelostemelding">
    <w:name w:val="Unresolved Mention"/>
    <w:basedOn w:val="Standaardalinea-lettertype"/>
    <w:uiPriority w:val="99"/>
    <w:semiHidden/>
    <w:unhideWhenUsed/>
    <w:rsid w:val="00AC3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7622">
      <w:bodyDiv w:val="1"/>
      <w:marLeft w:val="0"/>
      <w:marRight w:val="0"/>
      <w:marTop w:val="0"/>
      <w:marBottom w:val="0"/>
      <w:divBdr>
        <w:top w:val="none" w:sz="0" w:space="0" w:color="auto"/>
        <w:left w:val="none" w:sz="0" w:space="0" w:color="auto"/>
        <w:bottom w:val="none" w:sz="0" w:space="0" w:color="auto"/>
        <w:right w:val="none" w:sz="0" w:space="0" w:color="auto"/>
      </w:divBdr>
    </w:div>
    <w:div w:id="629483617">
      <w:bodyDiv w:val="1"/>
      <w:marLeft w:val="0"/>
      <w:marRight w:val="0"/>
      <w:marTop w:val="0"/>
      <w:marBottom w:val="0"/>
      <w:divBdr>
        <w:top w:val="none" w:sz="0" w:space="0" w:color="auto"/>
        <w:left w:val="none" w:sz="0" w:space="0" w:color="auto"/>
        <w:bottom w:val="none" w:sz="0" w:space="0" w:color="auto"/>
        <w:right w:val="none" w:sz="0" w:space="0" w:color="auto"/>
      </w:divBdr>
    </w:div>
    <w:div w:id="907766288">
      <w:bodyDiv w:val="1"/>
      <w:marLeft w:val="0"/>
      <w:marRight w:val="0"/>
      <w:marTop w:val="0"/>
      <w:marBottom w:val="0"/>
      <w:divBdr>
        <w:top w:val="none" w:sz="0" w:space="0" w:color="auto"/>
        <w:left w:val="none" w:sz="0" w:space="0" w:color="auto"/>
        <w:bottom w:val="none" w:sz="0" w:space="0" w:color="auto"/>
        <w:right w:val="none" w:sz="0" w:space="0" w:color="auto"/>
      </w:divBdr>
    </w:div>
    <w:div w:id="923609107">
      <w:bodyDiv w:val="1"/>
      <w:marLeft w:val="0"/>
      <w:marRight w:val="0"/>
      <w:marTop w:val="0"/>
      <w:marBottom w:val="0"/>
      <w:divBdr>
        <w:top w:val="none" w:sz="0" w:space="0" w:color="auto"/>
        <w:left w:val="none" w:sz="0" w:space="0" w:color="auto"/>
        <w:bottom w:val="none" w:sz="0" w:space="0" w:color="auto"/>
        <w:right w:val="none" w:sz="0" w:space="0" w:color="auto"/>
      </w:divBdr>
    </w:div>
    <w:div w:id="1089544789">
      <w:bodyDiv w:val="1"/>
      <w:marLeft w:val="0"/>
      <w:marRight w:val="0"/>
      <w:marTop w:val="0"/>
      <w:marBottom w:val="0"/>
      <w:divBdr>
        <w:top w:val="none" w:sz="0" w:space="0" w:color="auto"/>
        <w:left w:val="none" w:sz="0" w:space="0" w:color="auto"/>
        <w:bottom w:val="none" w:sz="0" w:space="0" w:color="auto"/>
        <w:right w:val="none" w:sz="0" w:space="0" w:color="auto"/>
      </w:divBdr>
    </w:div>
    <w:div w:id="13592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edin.nl" TargetMode="External"/><Relationship Id="rId18" Type="http://schemas.openxmlformats.org/officeDocument/2006/relationships/image" Target="media/image6.png"/><Relationship Id="rId26" Type="http://schemas.openxmlformats.org/officeDocument/2006/relationships/image" Target="https://p3.zdassets.com/hc/settings_assets/801711/200163912/81zyxRrDFcxFrTUPFWZgRA-Logo-tekst.png" TargetMode="External"/><Relationship Id="rId39" Type="http://schemas.openxmlformats.org/officeDocument/2006/relationships/hyperlink" Target="http://www.onderwijsgeschillen.nl" TargetMode="External"/><Relationship Id="rId21" Type="http://schemas.openxmlformats.org/officeDocument/2006/relationships/hyperlink" Target="http://www.roobol.frl" TargetMode="External"/><Relationship Id="rId34" Type="http://schemas.openxmlformats.org/officeDocument/2006/relationships/footer" Target="footer2.xml"/><Relationship Id="rId42"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v.passendonderwijs.nl/PO2101/" TargetMode="External"/><Relationship Id="rId29" Type="http://schemas.openxmlformats.org/officeDocument/2006/relationships/hyperlink" Target="mailto:j.dijksma@roobol.f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obstwaspan.nl/" TargetMode="External"/><Relationship Id="rId32" Type="http://schemas.openxmlformats.org/officeDocument/2006/relationships/header" Target="header2.xml"/><Relationship Id="rId37" Type="http://schemas.openxmlformats.org/officeDocument/2006/relationships/hyperlink" Target="http://www.roobol.frl" TargetMode="External"/><Relationship Id="rId40" Type="http://schemas.openxmlformats.org/officeDocument/2006/relationships/hyperlink" Target="javascript:linkTo_UnCryptMailto('jxfiql7fkclXlkabotfgpdbpzefiibk+k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ssendonderwijsinfryslan.nl" TargetMode="External"/><Relationship Id="rId23" Type="http://schemas.openxmlformats.org/officeDocument/2006/relationships/hyperlink" Target="http://www.roobol.frl" TargetMode="External"/><Relationship Id="rId28" Type="http://schemas.openxmlformats.org/officeDocument/2006/relationships/image" Target="media/image11.jpeg"/><Relationship Id="rId36" Type="http://schemas.openxmlformats.org/officeDocument/2006/relationships/hyperlink" Target="http://www.roobol.frl"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eader" Target="header1.xm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obstwaspan.nl/" TargetMode="External"/><Relationship Id="rId14" Type="http://schemas.openxmlformats.org/officeDocument/2006/relationships/image" Target="media/image4.jpeg"/><Relationship Id="rId22" Type="http://schemas.openxmlformats.org/officeDocument/2006/relationships/hyperlink" Target="http://www.roobol.frl" TargetMode="External"/><Relationship Id="rId27" Type="http://schemas.openxmlformats.org/officeDocument/2006/relationships/image" Target="media/image10.jpeg"/><Relationship Id="rId30" Type="http://schemas.openxmlformats.org/officeDocument/2006/relationships/hyperlink" Target="http://www.obstwaspan.nl" TargetMode="External"/><Relationship Id="rId35" Type="http://schemas.openxmlformats.org/officeDocument/2006/relationships/footer" Target="footer3.xm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file:////var/folders/r5/6vp1gytd73q5wbb392_lmnc40000gn/T/com.microsoft.Word/WebArchiveCopyPasteTempFiles/3669068_1_org.png%3fwidth=1600&amp;height=1200&amp;mode=max"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oter" Target="footer1.xml"/><Relationship Id="rId38" Type="http://schemas.openxmlformats.org/officeDocument/2006/relationships/hyperlink" Target="mailto:a.tadema@ggdfryslan.nl"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mailto:privacy@roobol.fr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4BEDD-BBD0-DF49-8A77-F4EFF4BD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2</Pages>
  <Words>12156</Words>
  <Characters>66860</Characters>
  <Application>Microsoft Office Word</Application>
  <DocSecurity>0</DocSecurity>
  <Lines>557</Lines>
  <Paragraphs>157</Paragraphs>
  <ScaleCrop>false</ScaleCrop>
  <HeadingPairs>
    <vt:vector size="2" baseType="variant">
      <vt:variant>
        <vt:lpstr>Titel</vt:lpstr>
      </vt:variant>
      <vt:variant>
        <vt:i4>1</vt:i4>
      </vt:variant>
    </vt:vector>
  </HeadingPairs>
  <TitlesOfParts>
    <vt:vector size="1" baseType="lpstr">
      <vt:lpstr/>
    </vt:vector>
  </TitlesOfParts>
  <Company>Heutink ICT</Company>
  <LinksUpToDate>false</LinksUpToDate>
  <CharactersWithSpaces>7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terh</dc:creator>
  <cp:lastModifiedBy>Jelle Dijksma</cp:lastModifiedBy>
  <cp:revision>18</cp:revision>
  <cp:lastPrinted>2018-07-17T09:43:00Z</cp:lastPrinted>
  <dcterms:created xsi:type="dcterms:W3CDTF">2018-06-11T12:09:00Z</dcterms:created>
  <dcterms:modified xsi:type="dcterms:W3CDTF">2018-07-17T09:44:00Z</dcterms:modified>
</cp:coreProperties>
</file>